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k="http://schemas.microsoft.com/office/drawing/2018/sketchyshapes" mc:Ignorable="w14 w15 w16se w16cid w16 w16cex w16sdtdh wp14">
  <w:body>
    <w:p w:rsidR="00A011B6" w:rsidRDefault="00A011B6" w14:paraId="4A0BF684" w14:textId="77777777">
      <w:pPr>
        <w:sectPr w:rsidR="00A011B6" w:rsidSect="00A011B6">
          <w:footerReference w:type="default" r:id="rId8"/>
          <w:footerReference w:type="first" r:id="rId9"/>
          <w:pgSz w:w="12240" w:h="15840"/>
          <w:pgMar w:top="0" w:right="0" w:bottom="0" w:left="0" w:header="720" w:footer="720" w:gutter="0"/>
          <w:pgNumType w:start="0"/>
          <w:cols w:space="720"/>
          <w:titlePg/>
          <w:docGrid w:linePitch="360"/>
        </w:sectPr>
      </w:pPr>
      <w:r>
        <w:rPr>
          <w:noProof/>
        </w:rPr>
        <w:drawing>
          <wp:inline distT="0" distB="0" distL="0" distR="0" wp14:anchorId="6FF9C6EB" wp14:editId="3958D473">
            <wp:extent cx="7779143" cy="10079665"/>
            <wp:effectExtent l="0" t="0" r="0" b="0"/>
            <wp:docPr id="633459243" name="Picture 633459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3584" cy="1009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7918718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60989" w:rsidRDefault="000A06D5" w14:paraId="4980ED4F" w14:textId="2912188F">
          <w:pPr>
            <w:pStyle w:val="TOCHeading"/>
          </w:pPr>
          <w:r w:rsidRPr="000A06D5">
            <w:t>Table of</w:t>
          </w:r>
          <w:r>
            <w:t xml:space="preserve"> </w:t>
          </w:r>
          <w:r w:rsidR="00C60989">
            <w:t>Contents</w:t>
          </w:r>
        </w:p>
        <w:p w:rsidR="00D620D6" w:rsidRDefault="00A011B6" w14:paraId="048B85F5" w14:textId="154335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32549004">
            <w:r w:rsidRPr="00636A40" w:rsidR="00D620D6">
              <w:rPr>
                <w:rStyle w:val="Hyperlink"/>
                <w:noProof/>
              </w:rPr>
              <w:t>Installation Guide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004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7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779EB81B" w14:textId="6597B1A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005">
            <w:r w:rsidRPr="00636A40" w:rsidR="00D620D6">
              <w:rPr>
                <w:rStyle w:val="Hyperlink"/>
                <w:noProof/>
              </w:rPr>
              <w:t>Use System Installer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005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7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1F09D52D" w14:textId="687380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006">
            <w:r w:rsidRPr="00636A40" w:rsidR="00D620D6">
              <w:rPr>
                <w:rStyle w:val="Hyperlink"/>
                <w:noProof/>
              </w:rPr>
              <w:t>Opening the Application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006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12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5743F271" w14:textId="7EB22A5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007">
            <w:r w:rsidRPr="00636A40" w:rsidR="00D620D6">
              <w:rPr>
                <w:rStyle w:val="Hyperlink"/>
                <w:noProof/>
              </w:rPr>
              <w:t>Connecting the Database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007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13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64B8C3BF" w14:textId="56F2ED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008">
            <w:r w:rsidRPr="00636A40" w:rsidR="00D620D6">
              <w:rPr>
                <w:rStyle w:val="Hyperlink"/>
                <w:noProof/>
              </w:rPr>
              <w:t>Uninstalling the Application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008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16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1F3A6967" w14:textId="7F7097E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009">
            <w:r w:rsidRPr="00636A40" w:rsidR="00D620D6">
              <w:rPr>
                <w:rStyle w:val="Hyperlink"/>
                <w:noProof/>
              </w:rPr>
              <w:t>General Information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009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19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1EEA674A" w14:textId="5D7312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010">
            <w:r w:rsidRPr="00636A40" w:rsidR="00D620D6">
              <w:rPr>
                <w:rStyle w:val="Hyperlink"/>
                <w:noProof/>
              </w:rPr>
              <w:t>Control Functionality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010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19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218957AE" w14:textId="184C4E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011">
            <w:r w:rsidRPr="00636A40" w:rsidR="00D620D6">
              <w:rPr>
                <w:rStyle w:val="Hyperlink"/>
                <w:noProof/>
              </w:rPr>
              <w:t>Checkbox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011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19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2CF560DD" w14:textId="3EB2C6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012">
            <w:r w:rsidRPr="00636A40" w:rsidR="00D620D6">
              <w:rPr>
                <w:rStyle w:val="Hyperlink"/>
                <w:noProof/>
              </w:rPr>
              <w:t>Data Grid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012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19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5C91D008" w14:textId="4250554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013">
            <w:r w:rsidRPr="00636A40" w:rsidR="00D620D6">
              <w:rPr>
                <w:rStyle w:val="Hyperlink"/>
                <w:noProof/>
              </w:rPr>
              <w:t>Date Picker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013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20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60E6A343" w14:textId="3030EA8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014">
            <w:r w:rsidRPr="00636A40" w:rsidR="00D620D6">
              <w:rPr>
                <w:rStyle w:val="Hyperlink"/>
                <w:noProof/>
              </w:rPr>
              <w:t>Drop-down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014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22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0B1231D0" w14:textId="66D90A5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015">
            <w:r w:rsidRPr="00636A40" w:rsidR="00D620D6">
              <w:rPr>
                <w:rStyle w:val="Hyperlink"/>
                <w:noProof/>
              </w:rPr>
              <w:t>Radio Button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015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22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540D9E53" w14:textId="7FE43E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016">
            <w:r w:rsidRPr="00636A40" w:rsidR="00D620D6">
              <w:rPr>
                <w:rStyle w:val="Hyperlink"/>
                <w:noProof/>
              </w:rPr>
              <w:t>Save File Dialog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016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24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297FC4F9" w14:textId="07F9400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017">
            <w:r w:rsidRPr="00636A40" w:rsidR="00D620D6">
              <w:rPr>
                <w:rStyle w:val="Hyperlink"/>
                <w:noProof/>
              </w:rPr>
              <w:t>Searchable Drop-down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017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26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25B450BC" w14:textId="6EEFA06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018">
            <w:r w:rsidRPr="00636A40" w:rsidR="00D620D6">
              <w:rPr>
                <w:rStyle w:val="Hyperlink"/>
                <w:noProof/>
              </w:rPr>
              <w:t>Textbox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018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27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118A12B1" w14:textId="25A8B3E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019">
            <w:r w:rsidRPr="00636A40" w:rsidR="00D620D6">
              <w:rPr>
                <w:rStyle w:val="Hyperlink"/>
                <w:noProof/>
              </w:rPr>
              <w:t>Time Picker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019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28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78FBD455" w14:textId="518098E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020">
            <w:r w:rsidRPr="00636A40" w:rsidR="00D620D6">
              <w:rPr>
                <w:rStyle w:val="Hyperlink"/>
                <w:noProof/>
              </w:rPr>
              <w:t>Toggle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020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31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700DBE62" w14:textId="38359B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021">
            <w:r w:rsidRPr="00636A40" w:rsidR="00D620D6">
              <w:rPr>
                <w:rStyle w:val="Hyperlink"/>
                <w:noProof/>
              </w:rPr>
              <w:t>Development Account Login Information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021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32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5A4D9908" w14:textId="4C1EE6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022">
            <w:r w:rsidRPr="00636A40" w:rsidR="00D620D6">
              <w:rPr>
                <w:rStyle w:val="Hyperlink"/>
                <w:noProof/>
              </w:rPr>
              <w:t>Refresh Icon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022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33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6DF4A33E" w14:textId="552CD7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023">
            <w:r w:rsidRPr="00636A40" w:rsidR="00D620D6">
              <w:rPr>
                <w:rStyle w:val="Hyperlink"/>
                <w:noProof/>
              </w:rPr>
              <w:t>Login Screen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023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35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5D276B78" w14:textId="51C1AAD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024">
            <w:r w:rsidRPr="00636A40" w:rsidR="00D620D6">
              <w:rPr>
                <w:rStyle w:val="Hyperlink"/>
                <w:noProof/>
              </w:rPr>
              <w:t>Log In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024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35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4C52D4CD" w14:textId="554D6C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025">
            <w:r w:rsidRPr="00636A40" w:rsidR="00D620D6">
              <w:rPr>
                <w:rStyle w:val="Hyperlink"/>
                <w:noProof/>
              </w:rPr>
              <w:t>Edit Database Settings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025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37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20BAA021" w14:textId="2FB301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026">
            <w:r w:rsidRPr="00636A40" w:rsidR="00D620D6">
              <w:rPr>
                <w:rStyle w:val="Hyperlink"/>
                <w:noProof/>
              </w:rPr>
              <w:t>Home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026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39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329DDBCB" w14:textId="636010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027">
            <w:r w:rsidRPr="00636A40" w:rsidR="00D620D6">
              <w:rPr>
                <w:rStyle w:val="Hyperlink"/>
                <w:noProof/>
              </w:rPr>
              <w:t>Log Out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027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39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6D05D15C" w14:textId="5A3899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028">
            <w:r w:rsidRPr="00636A40" w:rsidR="00D620D6">
              <w:rPr>
                <w:rStyle w:val="Hyperlink"/>
                <w:noProof/>
              </w:rPr>
              <w:t>Volunteers Tab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028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40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133DB5BA" w14:textId="13B0FC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029">
            <w:r w:rsidRPr="00636A40" w:rsidR="00D620D6">
              <w:rPr>
                <w:rStyle w:val="Hyperlink"/>
                <w:noProof/>
              </w:rPr>
              <w:t>General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029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40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41716B6D" w14:textId="26EEC11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030">
            <w:r w:rsidRPr="00636A40" w:rsidR="00D620D6">
              <w:rPr>
                <w:rStyle w:val="Hyperlink"/>
                <w:noProof/>
              </w:rPr>
              <w:t>Page Summary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030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40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3732F9AF" w14:textId="0DC74EE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031">
            <w:r w:rsidRPr="00636A40" w:rsidR="00D620D6">
              <w:rPr>
                <w:rStyle w:val="Hyperlink"/>
                <w:noProof/>
              </w:rPr>
              <w:t>Navigate to General Page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031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40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39A1742F" w14:textId="5E27CEA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032">
            <w:r w:rsidRPr="00636A40" w:rsidR="00D620D6">
              <w:rPr>
                <w:rStyle w:val="Hyperlink"/>
                <w:noProof/>
              </w:rPr>
              <w:t>Add Volunteer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032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41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01F2FF1A" w14:textId="2886924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033">
            <w:r w:rsidRPr="00636A40" w:rsidR="00D620D6">
              <w:rPr>
                <w:rStyle w:val="Hyperlink"/>
                <w:noProof/>
              </w:rPr>
              <w:t>View Volunteer Information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033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43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62313B9F" w14:textId="448BDCB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034">
            <w:r w:rsidRPr="00636A40" w:rsidR="00D620D6">
              <w:rPr>
                <w:rStyle w:val="Hyperlink"/>
                <w:noProof/>
              </w:rPr>
              <w:t>Edit Volunteer Information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034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44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15C91EEE" w14:textId="47364B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035">
            <w:r w:rsidRPr="00636A40" w:rsidR="00D620D6">
              <w:rPr>
                <w:rStyle w:val="Hyperlink"/>
                <w:noProof/>
              </w:rPr>
              <w:t>Demographics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035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46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5FB4449C" w14:textId="16EB789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036">
            <w:r w:rsidRPr="00636A40" w:rsidR="00D620D6">
              <w:rPr>
                <w:rStyle w:val="Hyperlink"/>
                <w:noProof/>
              </w:rPr>
              <w:t>Page Summary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036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46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21B8FEB3" w14:textId="6A300AB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037">
            <w:r w:rsidRPr="00636A40" w:rsidR="00D620D6">
              <w:rPr>
                <w:rStyle w:val="Hyperlink"/>
                <w:noProof/>
              </w:rPr>
              <w:t>Navigate to Demographics Page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037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46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510FCD54" w14:textId="035878A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038">
            <w:r w:rsidRPr="00636A40" w:rsidR="00D620D6">
              <w:rPr>
                <w:rStyle w:val="Hyperlink"/>
                <w:noProof/>
              </w:rPr>
              <w:t>View Specific Volunteer Information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038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47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6644E11C" w14:textId="5C171E3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039">
            <w:r w:rsidRPr="00636A40" w:rsidR="00D620D6">
              <w:rPr>
                <w:rStyle w:val="Hyperlink"/>
                <w:noProof/>
              </w:rPr>
              <w:t>Edit Volunteer Demographic Information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039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48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7B7CE7F4" w14:textId="15E5FA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040">
            <w:r w:rsidRPr="00636A40" w:rsidR="00D620D6">
              <w:rPr>
                <w:rStyle w:val="Hyperlink"/>
                <w:noProof/>
              </w:rPr>
              <w:t>Update Volunteer Name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040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50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01DB745B" w14:textId="7634559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041">
            <w:r w:rsidRPr="00636A40" w:rsidR="00D620D6">
              <w:rPr>
                <w:rStyle w:val="Hyperlink"/>
                <w:noProof/>
              </w:rPr>
              <w:t>Set Volunteer Inactive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041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52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5B0B6C26" w14:textId="3B9AC0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042">
            <w:r w:rsidRPr="00636A40" w:rsidR="00D620D6">
              <w:rPr>
                <w:rStyle w:val="Hyperlink"/>
                <w:noProof/>
              </w:rPr>
              <w:t>Financials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042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56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6040C446" w14:textId="3A7E54B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043">
            <w:r w:rsidRPr="00636A40" w:rsidR="00D620D6">
              <w:rPr>
                <w:rStyle w:val="Hyperlink"/>
                <w:noProof/>
              </w:rPr>
              <w:t>Page Summary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043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56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2FB69370" w14:textId="3E1A5A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044">
            <w:r w:rsidRPr="00636A40" w:rsidR="00D620D6">
              <w:rPr>
                <w:rStyle w:val="Hyperlink"/>
                <w:noProof/>
              </w:rPr>
              <w:t>Navigate to Financials Page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044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56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0A42F9A5" w14:textId="54A6884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045">
            <w:r w:rsidRPr="00636A40" w:rsidR="00D620D6">
              <w:rPr>
                <w:rStyle w:val="Hyperlink"/>
                <w:noProof/>
              </w:rPr>
              <w:t>Edit Volunteer Financial Information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045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57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466FED22" w14:textId="324655F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046">
            <w:r w:rsidRPr="00636A40" w:rsidR="00D620D6">
              <w:rPr>
                <w:rStyle w:val="Hyperlink"/>
                <w:noProof/>
              </w:rPr>
              <w:t>Change Date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046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60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4EE9020C" w14:textId="553480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047">
            <w:r w:rsidRPr="00636A40" w:rsidR="00D620D6">
              <w:rPr>
                <w:rStyle w:val="Hyperlink"/>
                <w:noProof/>
              </w:rPr>
              <w:t>Classrooms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047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61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5C007840" w14:textId="52CA382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048">
            <w:r w:rsidRPr="00636A40" w:rsidR="00D620D6">
              <w:rPr>
                <w:rStyle w:val="Hyperlink"/>
                <w:noProof/>
              </w:rPr>
              <w:t>Page Summary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048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61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19120CB0" w14:textId="7AD0CF6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049">
            <w:r w:rsidRPr="00636A40" w:rsidR="00D620D6">
              <w:rPr>
                <w:rStyle w:val="Hyperlink"/>
                <w:noProof/>
              </w:rPr>
              <w:t>Navigate to Classrooms Page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049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61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647D82D1" w14:textId="2BA1F1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050">
            <w:r w:rsidRPr="00636A40" w:rsidR="00D620D6">
              <w:rPr>
                <w:rStyle w:val="Hyperlink"/>
                <w:noProof/>
              </w:rPr>
              <w:t>Add Classroom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050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62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3E1085AF" w14:textId="090F270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051">
            <w:r w:rsidRPr="00636A40" w:rsidR="00D620D6">
              <w:rPr>
                <w:rStyle w:val="Hyperlink"/>
                <w:noProof/>
              </w:rPr>
              <w:t>Edit Classroom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051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64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1AE56AC9" w14:textId="4D67F9A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052">
            <w:r w:rsidRPr="00636A40" w:rsidR="00D620D6">
              <w:rPr>
                <w:rStyle w:val="Hyperlink"/>
                <w:noProof/>
              </w:rPr>
              <w:t>Delete Classroom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052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66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6E3E5D2F" w14:textId="06BBA57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053">
            <w:r w:rsidRPr="00636A40" w:rsidR="00D620D6">
              <w:rPr>
                <w:rStyle w:val="Hyperlink"/>
                <w:noProof/>
              </w:rPr>
              <w:t>View Volunteer’s Classrooms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053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67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6989CECE" w14:textId="3FEFE9D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054">
            <w:r w:rsidRPr="00636A40" w:rsidR="00D620D6">
              <w:rPr>
                <w:rStyle w:val="Hyperlink"/>
                <w:noProof/>
              </w:rPr>
              <w:t>View School’s Classrooms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054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67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66CFA30E" w14:textId="0A4DE60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055">
            <w:r w:rsidRPr="00636A40" w:rsidR="00D620D6">
              <w:rPr>
                <w:rStyle w:val="Hyperlink"/>
                <w:noProof/>
              </w:rPr>
              <w:t>Export Classrooms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055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68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46AF3158" w14:textId="1D619D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056">
            <w:r w:rsidRPr="00636A40" w:rsidR="00D620D6">
              <w:rPr>
                <w:rStyle w:val="Hyperlink"/>
                <w:noProof/>
              </w:rPr>
              <w:t>Child Assignments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056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70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4A04CDF7" w14:textId="63BBE2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057">
            <w:r w:rsidRPr="00636A40" w:rsidR="00D620D6">
              <w:rPr>
                <w:rStyle w:val="Hyperlink"/>
                <w:noProof/>
              </w:rPr>
              <w:t>Page Summary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057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70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355E6422" w14:textId="32BA397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058">
            <w:r w:rsidRPr="00636A40" w:rsidR="00D620D6">
              <w:rPr>
                <w:rStyle w:val="Hyperlink"/>
                <w:noProof/>
              </w:rPr>
              <w:t>Navigate to Child Assignments Page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058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70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0134394F" w14:textId="54CF3B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059">
            <w:r w:rsidRPr="00636A40" w:rsidR="00D620D6">
              <w:rPr>
                <w:rStyle w:val="Hyperlink"/>
                <w:noProof/>
              </w:rPr>
              <w:t>Edit Student Assigned to Volunteer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059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71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4B872DB7" w14:textId="6D546B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060">
            <w:r w:rsidRPr="00636A40" w:rsidR="00D620D6">
              <w:rPr>
                <w:rStyle w:val="Hyperlink"/>
                <w:noProof/>
              </w:rPr>
              <w:t>Assign Student to Volunteer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060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74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1BF1B128" w14:textId="582B33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061">
            <w:r w:rsidRPr="00636A40" w:rsidR="00D620D6">
              <w:rPr>
                <w:rStyle w:val="Hyperlink"/>
                <w:noProof/>
              </w:rPr>
              <w:t>Add Student Condition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061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76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22260B26" w14:textId="08FDFA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062">
            <w:r w:rsidRPr="00636A40" w:rsidR="00D620D6">
              <w:rPr>
                <w:rStyle w:val="Hyperlink"/>
                <w:noProof/>
              </w:rPr>
              <w:t>Add Student Need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062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79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28866C73" w14:textId="71E57F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063">
            <w:r w:rsidRPr="00636A40" w:rsidR="00D620D6">
              <w:rPr>
                <w:rStyle w:val="Hyperlink"/>
                <w:noProof/>
              </w:rPr>
              <w:t>Remove Student from Volunteer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063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82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47FB41BB" w14:textId="39C81A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064">
            <w:r w:rsidRPr="00636A40" w:rsidR="00D620D6">
              <w:rPr>
                <w:rStyle w:val="Hyperlink"/>
                <w:noProof/>
              </w:rPr>
              <w:t>View Volunteer’s Assigned Students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064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84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0D15877E" w14:textId="569690A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065">
            <w:r w:rsidRPr="00636A40" w:rsidR="00D620D6">
              <w:rPr>
                <w:rStyle w:val="Hyperlink"/>
                <w:noProof/>
              </w:rPr>
              <w:t>View Volunteer’s Assigned Students in Specific Classroom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065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85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0DFB971C" w14:textId="104317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066">
            <w:r w:rsidRPr="00636A40" w:rsidR="00D620D6">
              <w:rPr>
                <w:rStyle w:val="Hyperlink"/>
                <w:noProof/>
              </w:rPr>
              <w:t>Activity Log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066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86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07E0D8B4" w14:textId="3B88811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067">
            <w:r w:rsidRPr="00636A40" w:rsidR="00D620D6">
              <w:rPr>
                <w:rStyle w:val="Hyperlink"/>
                <w:noProof/>
              </w:rPr>
              <w:t>Page Summary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067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86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57E62876" w14:textId="1B762E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068">
            <w:r w:rsidRPr="00636A40" w:rsidR="00D620D6">
              <w:rPr>
                <w:rStyle w:val="Hyperlink"/>
                <w:noProof/>
              </w:rPr>
              <w:t>Navigate to the Activity Log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068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86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33AB241D" w14:textId="6D7DA2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069">
            <w:r w:rsidRPr="00636A40" w:rsidR="00D620D6">
              <w:rPr>
                <w:rStyle w:val="Hyperlink"/>
                <w:noProof/>
              </w:rPr>
              <w:t>View Volunteer’s Activity Log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069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87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47953FEE" w14:textId="404D27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070">
            <w:r w:rsidRPr="00636A40" w:rsidR="00D620D6">
              <w:rPr>
                <w:rStyle w:val="Hyperlink"/>
                <w:noProof/>
              </w:rPr>
              <w:t>View Log Entries within Specific Dates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070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88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43C26DAB" w14:textId="21580D8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071">
            <w:r w:rsidRPr="00636A40" w:rsidR="00D620D6">
              <w:rPr>
                <w:rStyle w:val="Hyperlink"/>
                <w:noProof/>
              </w:rPr>
              <w:t>Add Log Entry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071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89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14F61BA8" w14:textId="34DD419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072">
            <w:r w:rsidRPr="00636A40" w:rsidR="00D620D6">
              <w:rPr>
                <w:rStyle w:val="Hyperlink"/>
                <w:noProof/>
              </w:rPr>
              <w:t>Edit Log Entry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072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91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408FAA0A" w14:textId="14D871A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073">
            <w:r w:rsidRPr="00636A40" w:rsidR="00D620D6">
              <w:rPr>
                <w:rStyle w:val="Hyperlink"/>
                <w:noProof/>
              </w:rPr>
              <w:t>Delete Log Entry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073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93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627B0956" w14:textId="2222C77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074">
            <w:r w:rsidRPr="00636A40" w:rsidR="00D620D6">
              <w:rPr>
                <w:rStyle w:val="Hyperlink"/>
                <w:noProof/>
              </w:rPr>
              <w:t>Export Report to Excel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074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95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252221ED" w14:textId="5FF0C5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075">
            <w:r w:rsidRPr="00636A40" w:rsidR="00D620D6">
              <w:rPr>
                <w:rStyle w:val="Hyperlink"/>
                <w:noProof/>
              </w:rPr>
              <w:t>Schools Tab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075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97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297C5A57" w14:textId="1B9BEE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076">
            <w:r w:rsidRPr="00636A40" w:rsidR="00D620D6">
              <w:rPr>
                <w:rStyle w:val="Hyperlink"/>
                <w:noProof/>
              </w:rPr>
              <w:t>All Schools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076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97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22A27BE5" w14:textId="234F1D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077">
            <w:r w:rsidRPr="00636A40" w:rsidR="00D620D6">
              <w:rPr>
                <w:rStyle w:val="Hyperlink"/>
                <w:noProof/>
              </w:rPr>
              <w:t>Page Summary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077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97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4E77D42F" w14:textId="21C2427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078">
            <w:r w:rsidRPr="00636A40" w:rsidR="00D620D6">
              <w:rPr>
                <w:rStyle w:val="Hyperlink"/>
                <w:noProof/>
              </w:rPr>
              <w:t>Navigate to the All Schools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078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97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661400AA" w14:textId="71B0C9E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079">
            <w:r w:rsidRPr="00636A40" w:rsidR="00D620D6">
              <w:rPr>
                <w:rStyle w:val="Hyperlink"/>
                <w:noProof/>
              </w:rPr>
              <w:t>Add New School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079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98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286A61AF" w14:textId="3217F8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080">
            <w:r w:rsidRPr="00636A40" w:rsidR="00D620D6">
              <w:rPr>
                <w:rStyle w:val="Hyperlink"/>
                <w:noProof/>
              </w:rPr>
              <w:t>Edit Specific School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080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100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14324DF2" w14:textId="76EDEEC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081">
            <w:r w:rsidRPr="00636A40" w:rsidR="00D620D6">
              <w:rPr>
                <w:rStyle w:val="Hyperlink"/>
                <w:noProof/>
              </w:rPr>
              <w:t>Edit School Hours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081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103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68E4E872" w14:textId="472EF1F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082">
            <w:r w:rsidRPr="00636A40" w:rsidR="00D620D6">
              <w:rPr>
                <w:rStyle w:val="Hyperlink"/>
                <w:noProof/>
              </w:rPr>
              <w:t>View Only Active Schools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082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106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30B64BB6" w14:textId="6A6402B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083">
            <w:r w:rsidRPr="00636A40" w:rsidR="00D620D6">
              <w:rPr>
                <w:rStyle w:val="Hyperlink"/>
                <w:noProof/>
              </w:rPr>
              <w:t>Export All Schools General Information to Excel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083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107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5C8346FA" w14:textId="5D70ECA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084">
            <w:r w:rsidRPr="00636A40" w:rsidR="00D620D6">
              <w:rPr>
                <w:rStyle w:val="Hyperlink"/>
                <w:noProof/>
              </w:rPr>
              <w:t>Export All Cite Visitation Sheets to Word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084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108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3346D810" w14:textId="7076AE6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085">
            <w:r w:rsidRPr="00636A40" w:rsidR="00D620D6">
              <w:rPr>
                <w:rStyle w:val="Hyperlink"/>
                <w:noProof/>
              </w:rPr>
              <w:t>Export Specific School’s Cite Visitation Sheets to Word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085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109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3FDB9F3A" w14:textId="4BFED1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086">
            <w:r w:rsidRPr="00636A40" w:rsidR="00D620D6">
              <w:rPr>
                <w:rStyle w:val="Hyperlink"/>
                <w:noProof/>
              </w:rPr>
              <w:t>Per School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086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110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67783D7F" w14:textId="6709D58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087">
            <w:r w:rsidRPr="00636A40" w:rsidR="00D620D6">
              <w:rPr>
                <w:rStyle w:val="Hyperlink"/>
                <w:noProof/>
              </w:rPr>
              <w:t>Page Summary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087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110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0ADC31A4" w14:textId="4B5B30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088">
            <w:r w:rsidRPr="00636A40" w:rsidR="00D620D6">
              <w:rPr>
                <w:rStyle w:val="Hyperlink"/>
                <w:noProof/>
              </w:rPr>
              <w:t>Navigate to Per School Page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088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110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3C6927C3" w14:textId="723049B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089">
            <w:r w:rsidRPr="00636A40" w:rsidR="00D620D6">
              <w:rPr>
                <w:rStyle w:val="Hyperlink"/>
                <w:noProof/>
              </w:rPr>
              <w:t>Edit Specific School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089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111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29272CBF" w14:textId="1C8AC38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090">
            <w:r w:rsidRPr="00636A40" w:rsidR="00D620D6">
              <w:rPr>
                <w:rStyle w:val="Hyperlink"/>
                <w:noProof/>
              </w:rPr>
              <w:t>Make School Inactive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090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114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5EEC6B1C" w14:textId="55F95CC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091">
            <w:r w:rsidRPr="00636A40" w:rsidR="00D620D6">
              <w:rPr>
                <w:rStyle w:val="Hyperlink"/>
                <w:noProof/>
              </w:rPr>
              <w:t>Edit School Times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091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116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2ED5F534" w14:textId="3C051C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092">
            <w:r w:rsidRPr="00636A40" w:rsidR="00D620D6">
              <w:rPr>
                <w:rStyle w:val="Hyperlink"/>
                <w:noProof/>
              </w:rPr>
              <w:t>Delete School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092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118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612C922C" w14:textId="57013F2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093">
            <w:r w:rsidRPr="00636A40" w:rsidR="00D620D6">
              <w:rPr>
                <w:rStyle w:val="Hyperlink"/>
                <w:noProof/>
              </w:rPr>
              <w:t>View Specific School Information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093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119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05F08A5D" w14:textId="4657087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094">
            <w:r w:rsidRPr="00636A40" w:rsidR="00D620D6">
              <w:rPr>
                <w:rStyle w:val="Hyperlink"/>
                <w:noProof/>
              </w:rPr>
              <w:t>Export Specific School Information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094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120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77F8C63B" w14:textId="413C1D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095">
            <w:r w:rsidRPr="00636A40" w:rsidR="00D620D6">
              <w:rPr>
                <w:rStyle w:val="Hyperlink"/>
                <w:noProof/>
              </w:rPr>
              <w:t>Finance Tab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095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122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1DD9CB55" w14:textId="1EE9D3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096">
            <w:r w:rsidRPr="00636A40" w:rsidR="00D620D6">
              <w:rPr>
                <w:rStyle w:val="Hyperlink"/>
                <w:noProof/>
              </w:rPr>
              <w:t>General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096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122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475A4622" w14:textId="3CDD33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097">
            <w:r w:rsidRPr="00636A40" w:rsidR="00D620D6">
              <w:rPr>
                <w:rStyle w:val="Hyperlink"/>
                <w:noProof/>
              </w:rPr>
              <w:t>Page Summary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097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122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6D41606A" w14:textId="49D0C30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098">
            <w:r w:rsidRPr="00636A40" w:rsidR="00D620D6">
              <w:rPr>
                <w:rStyle w:val="Hyperlink"/>
                <w:noProof/>
              </w:rPr>
              <w:t>Navigate to General Page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098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122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001CA917" w14:textId="209B33F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099">
            <w:r w:rsidRPr="00636A40" w:rsidR="00D620D6">
              <w:rPr>
                <w:rStyle w:val="Hyperlink"/>
                <w:noProof/>
              </w:rPr>
              <w:t>View Specific Year’s Cost Share Data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099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123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668F7E17" w14:textId="1BF230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100">
            <w:r w:rsidRPr="00636A40" w:rsidR="00D620D6">
              <w:rPr>
                <w:rStyle w:val="Hyperlink"/>
                <w:noProof/>
              </w:rPr>
              <w:t>Edit Quarterly Cost Share Amount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100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126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29E5350A" w14:textId="1741C8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101">
            <w:r w:rsidRPr="00636A40" w:rsidR="00D620D6">
              <w:rPr>
                <w:rStyle w:val="Hyperlink"/>
                <w:noProof/>
              </w:rPr>
              <w:t>Delete Quarterly Cost Share Amount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101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128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59308C16" w14:textId="44E8421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102">
            <w:r w:rsidRPr="00636A40" w:rsidR="00D620D6">
              <w:rPr>
                <w:rStyle w:val="Hyperlink"/>
                <w:noProof/>
              </w:rPr>
              <w:t>View Specific In-Kind Expense Type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102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129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367AFE76" w14:textId="0E9955D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103">
            <w:r w:rsidRPr="00636A40" w:rsidR="00D620D6">
              <w:rPr>
                <w:rStyle w:val="Hyperlink"/>
                <w:noProof/>
              </w:rPr>
              <w:t>View In-Kind Expense Year Range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103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129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2780BFDF" w14:textId="5F10D99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104">
            <w:r w:rsidRPr="00636A40" w:rsidR="00D620D6">
              <w:rPr>
                <w:rStyle w:val="Hyperlink"/>
                <w:noProof/>
              </w:rPr>
              <w:t>View Type Year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104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129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114DA109" w14:textId="167A32B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105">
            <w:r w:rsidRPr="00636A40" w:rsidR="00D620D6">
              <w:rPr>
                <w:rStyle w:val="Hyperlink"/>
                <w:noProof/>
              </w:rPr>
              <w:t>Filter By Donor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105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130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6A2793A2" w14:textId="3F1970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106">
            <w:r w:rsidRPr="00636A40" w:rsidR="00D620D6">
              <w:rPr>
                <w:rStyle w:val="Hyperlink"/>
                <w:noProof/>
              </w:rPr>
              <w:t>Add New In-Kind Expense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106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131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0B57A4FE" w14:textId="33EC41C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107">
            <w:r w:rsidRPr="00636A40" w:rsidR="00D620D6">
              <w:rPr>
                <w:rStyle w:val="Hyperlink"/>
                <w:noProof/>
              </w:rPr>
              <w:t>Edit In-Kind Expense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107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133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3C615068" w14:textId="299CE4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108">
            <w:r w:rsidRPr="00636A40" w:rsidR="00D620D6">
              <w:rPr>
                <w:rStyle w:val="Hyperlink"/>
                <w:noProof/>
              </w:rPr>
              <w:t>Meal and Transport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108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135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7C567F18" w14:textId="5E39BD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109">
            <w:r w:rsidRPr="00636A40" w:rsidR="00D620D6">
              <w:rPr>
                <w:rStyle w:val="Hyperlink"/>
                <w:noProof/>
              </w:rPr>
              <w:t>Page Summary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109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135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1D56A957" w14:textId="447FA8E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110">
            <w:r w:rsidRPr="00636A40" w:rsidR="00D620D6">
              <w:rPr>
                <w:rStyle w:val="Hyperlink"/>
                <w:noProof/>
              </w:rPr>
              <w:t>Navigate to Meal and Transport Page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110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135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20AB3E8E" w14:textId="7D771B9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111">
            <w:r w:rsidRPr="00636A40" w:rsidR="00D620D6">
              <w:rPr>
                <w:rStyle w:val="Hyperlink"/>
                <w:noProof/>
              </w:rPr>
              <w:t>View Specific Date’s Information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111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136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648BA028" w14:textId="0EAB490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112">
            <w:r w:rsidRPr="00636A40" w:rsidR="00D620D6">
              <w:rPr>
                <w:rStyle w:val="Hyperlink"/>
                <w:noProof/>
              </w:rPr>
              <w:t>View Specific Volunteer's Meal and Transportation Information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112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136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5B8BFED0" w14:textId="5757C9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113">
            <w:r w:rsidRPr="00636A40" w:rsidR="00D620D6">
              <w:rPr>
                <w:rStyle w:val="Hyperlink"/>
                <w:noProof/>
              </w:rPr>
              <w:t>Edit Meals and Transportation Information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113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137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24BB5B10" w14:textId="0405F1A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114">
            <w:r w:rsidRPr="00636A40" w:rsidR="00D620D6">
              <w:rPr>
                <w:rStyle w:val="Hyperlink"/>
                <w:noProof/>
              </w:rPr>
              <w:t>Export Meals and Transport Information to Excel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114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139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42A14510" w14:textId="5B00DC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115">
            <w:r w:rsidRPr="00636A40" w:rsidR="00D620D6">
              <w:rPr>
                <w:rStyle w:val="Hyperlink"/>
                <w:noProof/>
              </w:rPr>
              <w:t>PTO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115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141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3FE33EE5" w14:textId="1F7A051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116">
            <w:r w:rsidRPr="00636A40" w:rsidR="00D620D6">
              <w:rPr>
                <w:rStyle w:val="Hyperlink"/>
                <w:noProof/>
              </w:rPr>
              <w:t>Page Summary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116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141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0BF0A6FE" w14:textId="636A254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117">
            <w:r w:rsidRPr="00636A40" w:rsidR="00D620D6">
              <w:rPr>
                <w:rStyle w:val="Hyperlink"/>
                <w:noProof/>
              </w:rPr>
              <w:t>Navigate to PTO Page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117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141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2A4322E9" w14:textId="1BE58A6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118">
            <w:r w:rsidRPr="00636A40" w:rsidR="00D620D6">
              <w:rPr>
                <w:rStyle w:val="Hyperlink"/>
                <w:noProof/>
              </w:rPr>
              <w:t>View Specific Date’s PTO Information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118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142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6C9F06CE" w14:textId="273C48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119">
            <w:r w:rsidRPr="00636A40" w:rsidR="00D620D6">
              <w:rPr>
                <w:rStyle w:val="Hyperlink"/>
                <w:noProof/>
              </w:rPr>
              <w:t>View Specific Volunteer PTO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119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143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2BD4F596" w14:textId="2CBA43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120">
            <w:r w:rsidRPr="00636A40" w:rsidR="00D620D6">
              <w:rPr>
                <w:rStyle w:val="Hyperlink"/>
                <w:noProof/>
              </w:rPr>
              <w:t>Edit Volunteer PTO Information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120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144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23DE52F0" w14:textId="2556A5D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121">
            <w:r w:rsidRPr="00636A40" w:rsidR="00D620D6">
              <w:rPr>
                <w:rStyle w:val="Hyperlink"/>
                <w:noProof/>
              </w:rPr>
              <w:t>Export PTO Information to Excel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121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146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232073B1" w14:textId="0D07DD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122">
            <w:r w:rsidRPr="00636A40" w:rsidR="00D620D6">
              <w:rPr>
                <w:rStyle w:val="Hyperlink"/>
                <w:noProof/>
              </w:rPr>
              <w:t>Fiscal Year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122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148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2F03111D" w14:textId="41E66DF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123">
            <w:r w:rsidRPr="00636A40" w:rsidR="00D620D6">
              <w:rPr>
                <w:rStyle w:val="Hyperlink"/>
                <w:noProof/>
              </w:rPr>
              <w:t>Page Summary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123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148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23B447C6" w14:textId="0AF3AE9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124">
            <w:r w:rsidRPr="00636A40" w:rsidR="00D620D6">
              <w:rPr>
                <w:rStyle w:val="Hyperlink"/>
                <w:noProof/>
              </w:rPr>
              <w:t>Navigate to Fiscal Year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124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148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56324049" w14:textId="63A128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125">
            <w:r w:rsidRPr="00636A40" w:rsidR="00D620D6">
              <w:rPr>
                <w:rStyle w:val="Hyperlink"/>
                <w:noProof/>
              </w:rPr>
              <w:t>View Specific Year Range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125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149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60D903B0" w14:textId="0592416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126">
            <w:r w:rsidRPr="00636A40" w:rsidR="00D620D6">
              <w:rPr>
                <w:rStyle w:val="Hyperlink"/>
                <w:noProof/>
              </w:rPr>
              <w:t>View Category Breakdown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126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150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006F689C" w14:textId="7858630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127">
            <w:r w:rsidRPr="00636A40" w:rsidR="00D620D6">
              <w:rPr>
                <w:rStyle w:val="Hyperlink"/>
                <w:noProof/>
              </w:rPr>
              <w:t>Export Category Breakdown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127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151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4D0CCAD7" w14:textId="6609CE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128">
            <w:r w:rsidRPr="00636A40" w:rsidR="00D620D6">
              <w:rPr>
                <w:rStyle w:val="Hyperlink"/>
                <w:noProof/>
              </w:rPr>
              <w:t>View Specific Date in Category Breakdown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128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153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7ECE6D59" w14:textId="7B21D07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129">
            <w:r w:rsidRPr="00636A40" w:rsidR="00D620D6">
              <w:rPr>
                <w:rStyle w:val="Hyperlink"/>
                <w:noProof/>
              </w:rPr>
              <w:t>Export Quarterly Fiscal Year Information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129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154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5045F36E" w14:textId="5CA7C35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130">
            <w:r w:rsidRPr="00636A40" w:rsidR="00D620D6">
              <w:rPr>
                <w:rStyle w:val="Hyperlink"/>
                <w:noProof/>
              </w:rPr>
              <w:t>Grant Year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130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155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2698A5CB" w14:textId="31A32A8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131">
            <w:r w:rsidRPr="00636A40" w:rsidR="00D620D6">
              <w:rPr>
                <w:rStyle w:val="Hyperlink"/>
                <w:noProof/>
              </w:rPr>
              <w:t>Page Summary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131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155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491D26A0" w14:textId="6FE2A99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132">
            <w:r w:rsidRPr="00636A40" w:rsidR="00D620D6">
              <w:rPr>
                <w:rStyle w:val="Hyperlink"/>
                <w:noProof/>
              </w:rPr>
              <w:t>Navigate to Grant Year Page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132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155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7E5FA5B5" w14:textId="38690D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133">
            <w:r w:rsidRPr="00636A40" w:rsidR="00D620D6">
              <w:rPr>
                <w:rStyle w:val="Hyperlink"/>
                <w:noProof/>
              </w:rPr>
              <w:t>View Specific Year Range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133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156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36650BF0" w14:textId="05E2E56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134">
            <w:r w:rsidRPr="00636A40" w:rsidR="00D620D6">
              <w:rPr>
                <w:rStyle w:val="Hyperlink"/>
                <w:noProof/>
              </w:rPr>
              <w:t>View Category Breakdown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134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157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5D87C157" w14:textId="70AD340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135">
            <w:r w:rsidRPr="00636A40" w:rsidR="00D620D6">
              <w:rPr>
                <w:rStyle w:val="Hyperlink"/>
                <w:noProof/>
              </w:rPr>
              <w:t>Export Category Breakdown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135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158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3C110790" w14:textId="724625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136">
            <w:r w:rsidRPr="00636A40" w:rsidR="00D620D6">
              <w:rPr>
                <w:rStyle w:val="Hyperlink"/>
                <w:noProof/>
              </w:rPr>
              <w:t>View Specific Date in Category Breakdown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136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160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745BFACC" w14:textId="50C8352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137">
            <w:r w:rsidRPr="00636A40" w:rsidR="00D620D6">
              <w:rPr>
                <w:rStyle w:val="Hyperlink"/>
                <w:noProof/>
              </w:rPr>
              <w:t>Export Quarterly Grant Year Information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137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161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07B15C00" w14:textId="73EF66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138">
            <w:r w:rsidRPr="00636A40" w:rsidR="00D620D6">
              <w:rPr>
                <w:rStyle w:val="Hyperlink"/>
                <w:noProof/>
              </w:rPr>
              <w:t>Reports Tab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138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162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3A231117" w14:textId="587A45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139">
            <w:r w:rsidRPr="00636A40" w:rsidR="00D620D6">
              <w:rPr>
                <w:rStyle w:val="Hyperlink"/>
                <w:noProof/>
              </w:rPr>
              <w:t>Report Builder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139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162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6E5375D2" w14:textId="7E8C57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140">
            <w:r w:rsidRPr="00636A40" w:rsidR="00D620D6">
              <w:rPr>
                <w:rStyle w:val="Hyperlink"/>
                <w:noProof/>
              </w:rPr>
              <w:t>Page Summary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140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162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12DBEAA9" w14:textId="05C7F15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141">
            <w:r w:rsidRPr="00636A40" w:rsidR="00D620D6">
              <w:rPr>
                <w:rStyle w:val="Hyperlink"/>
                <w:noProof/>
              </w:rPr>
              <w:t>Navigate to Report Builder Page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141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162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19C60221" w14:textId="7CDBA8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142">
            <w:r w:rsidRPr="00636A40" w:rsidR="00D620D6">
              <w:rPr>
                <w:rStyle w:val="Hyperlink"/>
                <w:noProof/>
              </w:rPr>
              <w:t>Build Custom Report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142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163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5C4C7052" w14:textId="445F55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143">
            <w:r w:rsidRPr="00636A40" w:rsidR="00D620D6">
              <w:rPr>
                <w:rStyle w:val="Hyperlink"/>
                <w:noProof/>
              </w:rPr>
              <w:t>Add Preset Report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143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167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7B7DECCD" w14:textId="08DDD9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144">
            <w:r w:rsidRPr="00636A40" w:rsidR="00D620D6">
              <w:rPr>
                <w:rStyle w:val="Hyperlink"/>
                <w:noProof/>
              </w:rPr>
              <w:t>Use Preset Report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144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169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28F26DB5" w14:textId="4A5446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145">
            <w:r w:rsidRPr="00636A40" w:rsidR="00D620D6">
              <w:rPr>
                <w:rStyle w:val="Hyperlink"/>
                <w:noProof/>
              </w:rPr>
              <w:t>Edit Preset Name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145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170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77678EB2" w14:textId="3EF1A7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146">
            <w:r w:rsidRPr="00636A40" w:rsidR="00D620D6">
              <w:rPr>
                <w:rStyle w:val="Hyperlink"/>
                <w:noProof/>
              </w:rPr>
              <w:t>Delete Preset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146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171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5ADA299D" w14:textId="58FA15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147">
            <w:r w:rsidRPr="00636A40" w:rsidR="00D620D6">
              <w:rPr>
                <w:rStyle w:val="Hyperlink"/>
                <w:noProof/>
              </w:rPr>
              <w:t>Annual Check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147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172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7E7B5C0D" w14:textId="11165A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148">
            <w:r w:rsidRPr="00636A40" w:rsidR="00D620D6">
              <w:rPr>
                <w:rStyle w:val="Hyperlink"/>
                <w:noProof/>
              </w:rPr>
              <w:t>Page Summary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148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172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5D874DC4" w14:textId="600AE7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149">
            <w:r w:rsidRPr="00636A40" w:rsidR="00D620D6">
              <w:rPr>
                <w:rStyle w:val="Hyperlink"/>
                <w:noProof/>
              </w:rPr>
              <w:t>Navigate to Annual Check Page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149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172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2ABF3989" w14:textId="0334C2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150">
            <w:r w:rsidRPr="00636A40" w:rsidR="00D620D6">
              <w:rPr>
                <w:rStyle w:val="Hyperlink"/>
                <w:noProof/>
              </w:rPr>
              <w:t>View Current Volunteers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150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173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050F14BD" w14:textId="07D140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151">
            <w:r w:rsidRPr="00636A40" w:rsidR="00D620D6">
              <w:rPr>
                <w:rStyle w:val="Hyperlink"/>
                <w:noProof/>
              </w:rPr>
              <w:t>View Volunteer’s Missing Documentation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151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173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2E9B5394" w14:textId="76A5273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152">
            <w:r w:rsidRPr="00636A40" w:rsidR="00D620D6">
              <w:rPr>
                <w:rStyle w:val="Hyperlink"/>
                <w:noProof/>
              </w:rPr>
              <w:t>View Volunteer’s Check Information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152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174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17E22218" w14:textId="0087FF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153">
            <w:r w:rsidRPr="00636A40" w:rsidR="00D620D6">
              <w:rPr>
                <w:rStyle w:val="Hyperlink"/>
                <w:noProof/>
              </w:rPr>
              <w:t>Volunteer Information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153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175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5942B794" w14:textId="1BFFE7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154">
            <w:r w:rsidRPr="00636A40" w:rsidR="00D620D6">
              <w:rPr>
                <w:rStyle w:val="Hyperlink"/>
                <w:noProof/>
              </w:rPr>
              <w:t>Page Summary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154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175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6F897FD4" w14:textId="28B7586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155">
            <w:r w:rsidRPr="00636A40" w:rsidR="00D620D6">
              <w:rPr>
                <w:rStyle w:val="Hyperlink"/>
                <w:noProof/>
              </w:rPr>
              <w:t>Navigate to Volunteer Information Page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155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175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08F9EAC5" w14:textId="2A57E6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156">
            <w:r w:rsidRPr="00636A40" w:rsidR="00D620D6">
              <w:rPr>
                <w:rStyle w:val="Hyperlink"/>
                <w:noProof/>
              </w:rPr>
              <w:t>Edit Volunteer Information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156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176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76B039B1" w14:textId="2865132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157">
            <w:r w:rsidRPr="00636A40" w:rsidR="00D620D6">
              <w:rPr>
                <w:rStyle w:val="Hyperlink"/>
                <w:noProof/>
              </w:rPr>
              <w:t>View Specific Volunteer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157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179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61A228FE" w14:textId="59F97AF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158">
            <w:r w:rsidRPr="00636A40" w:rsidR="00D620D6">
              <w:rPr>
                <w:rStyle w:val="Hyperlink"/>
                <w:noProof/>
              </w:rPr>
              <w:t>View Volunteers Based on Status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158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180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250B957B" w14:textId="3C34831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159">
            <w:r w:rsidRPr="00636A40" w:rsidR="00D620D6">
              <w:rPr>
                <w:rStyle w:val="Hyperlink"/>
                <w:noProof/>
              </w:rPr>
              <w:t>Export Volunteer Information to Excel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159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181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4872572A" w14:textId="775851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160">
            <w:r w:rsidRPr="00636A40" w:rsidR="00D620D6">
              <w:rPr>
                <w:rStyle w:val="Hyperlink"/>
                <w:noProof/>
              </w:rPr>
              <w:t>Users Tab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160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183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6586CB09" w14:textId="119CB2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161">
            <w:r w:rsidRPr="00636A40" w:rsidR="00D620D6">
              <w:rPr>
                <w:rStyle w:val="Hyperlink"/>
                <w:noProof/>
              </w:rPr>
              <w:t>Users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161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183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7F27FDDE" w14:textId="47F4024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162">
            <w:r w:rsidRPr="00636A40" w:rsidR="00D620D6">
              <w:rPr>
                <w:rStyle w:val="Hyperlink"/>
                <w:noProof/>
              </w:rPr>
              <w:t>Page Summary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162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183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3C43398A" w14:textId="5284B0B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163">
            <w:r w:rsidRPr="00636A40" w:rsidR="00D620D6">
              <w:rPr>
                <w:rStyle w:val="Hyperlink"/>
                <w:noProof/>
              </w:rPr>
              <w:t>Navigate to the User Tab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163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183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7A0341C4" w14:textId="3D1AB1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164">
            <w:r w:rsidRPr="00636A40" w:rsidR="00D620D6">
              <w:rPr>
                <w:rStyle w:val="Hyperlink"/>
                <w:noProof/>
              </w:rPr>
              <w:t>Add New User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164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184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69FEE5DA" w14:textId="177324C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165">
            <w:r w:rsidRPr="00636A40" w:rsidR="00D620D6">
              <w:rPr>
                <w:rStyle w:val="Hyperlink"/>
                <w:noProof/>
              </w:rPr>
              <w:t>Edit User Info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165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186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72C4BA87" w14:textId="65B8A40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166">
            <w:r w:rsidRPr="00636A40" w:rsidR="00D620D6">
              <w:rPr>
                <w:rStyle w:val="Hyperlink"/>
                <w:noProof/>
              </w:rPr>
              <w:t>Delete User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166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189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0034C130" w14:textId="002006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167">
            <w:r w:rsidRPr="00636A40" w:rsidR="00D620D6">
              <w:rPr>
                <w:rStyle w:val="Hyperlink"/>
                <w:noProof/>
              </w:rPr>
              <w:t>Admin Tasks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167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190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02E3F089" w14:textId="769B396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168">
            <w:r w:rsidRPr="00636A40" w:rsidR="00D620D6">
              <w:rPr>
                <w:rStyle w:val="Hyperlink"/>
                <w:noProof/>
              </w:rPr>
              <w:t>Page Summary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168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190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7D8F5DAE" w14:textId="72564F8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169">
            <w:r w:rsidRPr="00636A40" w:rsidR="00D620D6">
              <w:rPr>
                <w:rStyle w:val="Hyperlink"/>
                <w:noProof/>
              </w:rPr>
              <w:t>Navigate to the Admin Tasks Tab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169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190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0009E758" w14:textId="06BFCD6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170">
            <w:r w:rsidRPr="00636A40" w:rsidR="00D620D6">
              <w:rPr>
                <w:rStyle w:val="Hyperlink"/>
                <w:noProof/>
              </w:rPr>
              <w:t>Add Item to Category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170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191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16FCDA70" w14:textId="566ED9A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171">
            <w:r w:rsidRPr="00636A40" w:rsidR="00D620D6">
              <w:rPr>
                <w:rStyle w:val="Hyperlink"/>
                <w:noProof/>
              </w:rPr>
              <w:t>Add Temporary Information Field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171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192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7D54A864" w14:textId="69E7E23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172">
            <w:r w:rsidRPr="00636A40" w:rsidR="00D620D6">
              <w:rPr>
                <w:rStyle w:val="Hyperlink"/>
                <w:noProof/>
              </w:rPr>
              <w:t>Delete Category Item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172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194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33CD0A8B" w14:textId="39F5BA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173">
            <w:r w:rsidRPr="00636A40" w:rsidR="00D620D6">
              <w:rPr>
                <w:rStyle w:val="Hyperlink"/>
                <w:noProof/>
              </w:rPr>
              <w:t>Recover Deleted Volunteer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173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196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5C1A54D4" w14:textId="59CEB28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174">
            <w:r w:rsidRPr="00636A40" w:rsidR="00D620D6">
              <w:rPr>
                <w:rStyle w:val="Hyperlink"/>
                <w:noProof/>
              </w:rPr>
              <w:t>Edit Student Needs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174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197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79353D27" w14:textId="1C8290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175">
            <w:r w:rsidRPr="00636A40" w:rsidR="00D620D6">
              <w:rPr>
                <w:rStyle w:val="Hyperlink"/>
                <w:noProof/>
              </w:rPr>
              <w:t>Delete Student Needs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175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199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0A77EFD7" w14:textId="73A18E6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176">
            <w:r w:rsidRPr="00636A40" w:rsidR="00D620D6">
              <w:rPr>
                <w:rStyle w:val="Hyperlink"/>
                <w:noProof/>
              </w:rPr>
              <w:t>Edit Student Conditions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176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200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3638C986" w14:textId="3F283CC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177">
            <w:r w:rsidRPr="00636A40" w:rsidR="00D620D6">
              <w:rPr>
                <w:rStyle w:val="Hyperlink"/>
                <w:noProof/>
              </w:rPr>
              <w:t>Delete Student Conditions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177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202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3B97D8EB" w14:textId="0B3EA5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178">
            <w:r w:rsidRPr="00636A40" w:rsidR="00D620D6">
              <w:rPr>
                <w:rStyle w:val="Hyperlink"/>
                <w:noProof/>
              </w:rPr>
              <w:t>Edit Rates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178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203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4B6994E6" w14:textId="3B86C39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179">
            <w:r w:rsidRPr="00636A40" w:rsidR="00D620D6">
              <w:rPr>
                <w:rStyle w:val="Hyperlink"/>
                <w:noProof/>
              </w:rPr>
              <w:t>Set Grant Year Stipend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179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204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D620D6" w:rsidRDefault="00280E38" w14:paraId="2C821A1E" w14:textId="5778130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32549180">
            <w:r w:rsidRPr="00636A40" w:rsidR="00D620D6">
              <w:rPr>
                <w:rStyle w:val="Hyperlink"/>
                <w:noProof/>
              </w:rPr>
              <w:t>Delete All Students Assigned to Volunteers</w:t>
            </w:r>
            <w:r w:rsidR="00D620D6">
              <w:rPr>
                <w:noProof/>
                <w:webHidden/>
              </w:rPr>
              <w:tab/>
            </w:r>
            <w:r w:rsidR="00D620D6">
              <w:rPr>
                <w:noProof/>
                <w:webHidden/>
              </w:rPr>
              <w:fldChar w:fldCharType="begin"/>
            </w:r>
            <w:r w:rsidR="00D620D6">
              <w:rPr>
                <w:noProof/>
                <w:webHidden/>
              </w:rPr>
              <w:instrText xml:space="preserve"> PAGEREF _Toc132549180 \h </w:instrText>
            </w:r>
            <w:r w:rsidR="00D620D6">
              <w:rPr>
                <w:noProof/>
                <w:webHidden/>
              </w:rPr>
            </w:r>
            <w:r w:rsidR="00D620D6">
              <w:rPr>
                <w:noProof/>
                <w:webHidden/>
              </w:rPr>
              <w:fldChar w:fldCharType="separate"/>
            </w:r>
            <w:r w:rsidR="00D620D6">
              <w:rPr>
                <w:noProof/>
                <w:webHidden/>
              </w:rPr>
              <w:t>205</w:t>
            </w:r>
            <w:r w:rsidR="00D620D6">
              <w:rPr>
                <w:noProof/>
                <w:webHidden/>
              </w:rPr>
              <w:fldChar w:fldCharType="end"/>
            </w:r>
          </w:hyperlink>
        </w:p>
        <w:p w:rsidR="00A011B6" w:rsidRDefault="00A011B6" w14:paraId="721CC856" w14:textId="551864C3">
          <w:r>
            <w:rPr>
              <w:b/>
              <w:bCs/>
              <w:noProof/>
            </w:rPr>
            <w:fldChar w:fldCharType="end"/>
          </w:r>
        </w:p>
      </w:sdtContent>
    </w:sdt>
    <w:p w:rsidR="00C60989" w:rsidRDefault="00C60989" w14:paraId="3E3DAC05" w14:textId="49B3580D">
      <w:bookmarkStart w:name="_Toc130237296" w:id="0"/>
    </w:p>
    <w:p w:rsidR="00C60989" w:rsidRDefault="00C60989" w14:paraId="29FDB4E7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753554" w:rsidP="00753554" w:rsidRDefault="00E077FF" w14:paraId="19A884CC" w14:textId="5E560F16">
      <w:pPr>
        <w:pStyle w:val="Heading1"/>
      </w:pPr>
      <w:bookmarkStart w:name="_Toc132549004" w:id="1"/>
      <w:r>
        <w:lastRenderedPageBreak/>
        <w:t>Installation Guide</w:t>
      </w:r>
      <w:bookmarkEnd w:id="1"/>
    </w:p>
    <w:p w:rsidRPr="001636A8" w:rsidR="001636A8" w:rsidP="00112E77" w:rsidRDefault="00DD63DD" w14:paraId="621422D3" w14:textId="48701324">
      <w:pPr>
        <w:pStyle w:val="Heading2"/>
        <w:ind w:firstLine="0"/>
      </w:pPr>
      <w:bookmarkStart w:name="_Toc132549005" w:id="2"/>
      <w:r>
        <w:t>Use System Installer</w:t>
      </w:r>
      <w:bookmarkEnd w:id="2"/>
    </w:p>
    <w:p w:rsidR="00EC59A6" w:rsidP="00280E38" w:rsidRDefault="00601FA2" w14:paraId="5B458AE3" w14:textId="0920C742">
      <w:pPr>
        <w:pStyle w:val="ListParagraph"/>
        <w:numPr>
          <w:ilvl w:val="0"/>
          <w:numId w:val="92"/>
        </w:numPr>
      </w:pPr>
      <w:r>
        <w:t xml:space="preserve">Open </w:t>
      </w:r>
      <w:r w:rsidR="003215C9">
        <w:t>the GEM</w:t>
      </w:r>
      <w:r w:rsidR="00CB6C0B">
        <w:t xml:space="preserve">WindowsInstaller </w:t>
      </w:r>
      <w:r w:rsidR="00EF16E8">
        <w:t xml:space="preserve">Setup Wizard </w:t>
      </w:r>
      <w:r w:rsidR="00CB6C0B">
        <w:t>on the Windows computer you’d like to install the application</w:t>
      </w:r>
      <w:r w:rsidR="00B567A1">
        <w:t>.</w:t>
      </w:r>
      <w:r w:rsidR="00B567A1">
        <w:br/>
      </w:r>
      <w:r w:rsidRPr="00F93AB1" w:rsidR="00F93AB1">
        <w:rPr>
          <w:noProof/>
        </w:rPr>
        <w:drawing>
          <wp:inline distT="0" distB="0" distL="0" distR="0" wp14:anchorId="3D4AD8FD" wp14:editId="10E65DEA">
            <wp:extent cx="5943600" cy="1966595"/>
            <wp:effectExtent l="19050" t="19050" r="19050" b="14605"/>
            <wp:docPr id="840768195" name="Picture 84076819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768195" name="Picture 1" descr="Graphical user interface, application, Wor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6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04BDD">
        <w:br/>
      </w:r>
    </w:p>
    <w:p w:rsidR="00B42227" w:rsidP="00280E38" w:rsidRDefault="00D04BDD" w14:paraId="08C6ACF0" w14:textId="14058397">
      <w:pPr>
        <w:pStyle w:val="ListParagraph"/>
        <w:numPr>
          <w:ilvl w:val="0"/>
          <w:numId w:val="92"/>
        </w:numPr>
      </w:pPr>
      <w:r>
        <w:t>Click the Next button to continue</w:t>
      </w:r>
      <w:r w:rsidR="00B86BC3">
        <w:t>.</w:t>
      </w:r>
      <w:r w:rsidR="00BB4C4B">
        <w:t xml:space="preserve"> </w:t>
      </w:r>
      <w:r w:rsidR="004B547C">
        <w:br/>
      </w:r>
      <w:r w:rsidRPr="004B547C" w:rsidR="004B547C">
        <w:rPr>
          <w:noProof/>
        </w:rPr>
        <w:drawing>
          <wp:inline distT="0" distB="0" distL="0" distR="0" wp14:anchorId="6084B76A" wp14:editId="6B28C7AF">
            <wp:extent cx="4715533" cy="3858163"/>
            <wp:effectExtent l="19050" t="19050" r="27940" b="28575"/>
            <wp:docPr id="469749684" name="Picture 46974968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749684" name="Picture 1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8581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B547C">
        <w:br/>
      </w:r>
      <w:r w:rsidR="00B86BC3">
        <w:rPr>
          <w:noProof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19B1C166" wp14:editId="63181185">
                <wp:simplePos x="0" y="0"/>
                <wp:positionH relativeFrom="margin">
                  <wp:posOffset>733425</wp:posOffset>
                </wp:positionH>
                <wp:positionV relativeFrom="paragraph">
                  <wp:posOffset>0</wp:posOffset>
                </wp:positionV>
                <wp:extent cx="4351655" cy="3903345"/>
                <wp:effectExtent l="0" t="0" r="10795" b="20955"/>
                <wp:wrapSquare wrapText="bothSides"/>
                <wp:docPr id="685255883" name="Text Box 685255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1655" cy="3903345"/>
                        </a:xfrm>
                        <a:prstGeom prst="rect">
                          <a:avLst/>
                        </a:prstGeom>
                        <a:solidFill>
                          <a:srgbClr val="FF9185">
                            <a:alpha val="49804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F195D" w:rsidR="00CB1DC3" w:rsidP="00CB1DC3" w:rsidRDefault="00CB1DC3" w14:paraId="2522DB11" w14:textId="5CDDD8E1">
                            <w:pPr>
                              <w:rPr>
                                <w:b/>
                              </w:rPr>
                            </w:pPr>
                            <w:r w:rsidRPr="00EF195D">
                              <w:rPr>
                                <w:b/>
                              </w:rPr>
                              <w:t xml:space="preserve">NOTE: </w:t>
                            </w:r>
                            <w:r>
                              <w:rPr>
                                <w:b/>
                              </w:rPr>
                              <w:t xml:space="preserve">Click the Back button to return to previous steps of the </w:t>
                            </w:r>
                            <w:r w:rsidR="00D861C5">
                              <w:rPr>
                                <w:b/>
                              </w:rPr>
                              <w:t>installer or</w:t>
                            </w:r>
                            <w:r>
                              <w:rPr>
                                <w:b/>
                              </w:rPr>
                              <w:t xml:space="preserve"> cancel the installation with the Cancel button.</w:t>
                            </w:r>
                          </w:p>
                          <w:p w:rsidR="00CB1DC3" w:rsidP="00CB1DC3" w:rsidRDefault="00CB1DC3" w14:paraId="453AF2C4" w14:textId="777777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803002" wp14:editId="73BCFB54">
                                  <wp:extent cx="4016620" cy="3279700"/>
                                  <wp:effectExtent l="19050" t="19050" r="22225" b="16510"/>
                                  <wp:docPr id="556602032" name="Picture 556602032" descr="Graphical user interface, text, application, email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56495453" name="Picture 1" descr="Graphical user interface, text, application, email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21385" cy="32835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530AD15">
              <v:shapetype id="_x0000_t202" coordsize="21600,21600" o:spt="202" path="m,l,21600r21600,l21600,xe" w14:anchorId="19B1C166">
                <v:stroke joinstyle="miter"/>
                <v:path gradientshapeok="t" o:connecttype="rect"/>
              </v:shapetype>
              <v:shape id="Text Box 685255883" style="position:absolute;left:0;text-align:left;margin-left:57.75pt;margin-top:0;width:342.65pt;height:307.35pt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#ff9185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">
                <v:fill opacity="32639f"/>
                <v:textbox>
                  <w:txbxContent>
                    <w:p w:rsidRPr="00EF195D" w:rsidR="00CB1DC3" w:rsidP="00CB1DC3" w:rsidRDefault="00CB1DC3" w14:paraId="5BFD0053" w14:textId="5CDDD8E1">
                      <w:pPr>
                        <w:rPr>
                          <w:b/>
                        </w:rPr>
                      </w:pPr>
                      <w:r w:rsidRPr="00EF195D">
                        <w:rPr>
                          <w:b/>
                        </w:rPr>
                        <w:t xml:space="preserve">NOTE: </w:t>
                      </w:r>
                      <w:r>
                        <w:rPr>
                          <w:b/>
                        </w:rPr>
                        <w:t xml:space="preserve">Click the Back button to return to previous steps of the </w:t>
                      </w:r>
                      <w:r w:rsidR="00D861C5">
                        <w:rPr>
                          <w:b/>
                        </w:rPr>
                        <w:t>installer or</w:t>
                      </w:r>
                      <w:r>
                        <w:rPr>
                          <w:b/>
                        </w:rPr>
                        <w:t xml:space="preserve"> cancel the installation with the Cancel button.</w:t>
                      </w:r>
                    </w:p>
                    <w:p w:rsidR="00CB1DC3" w:rsidP="00CB1DC3" w:rsidRDefault="00CB1DC3" w14:paraId="672A6659" w14:textId="77777777">
                      <w:r>
                        <w:rPr>
                          <w:noProof/>
                        </w:rPr>
                        <w:drawing>
                          <wp:inline distT="0" distB="0" distL="0" distR="0" wp14:anchorId="15C7BAAA" wp14:editId="73BCFB54">
                            <wp:extent cx="4016620" cy="3279700"/>
                            <wp:effectExtent l="19050" t="19050" r="22225" b="16510"/>
                            <wp:docPr id="245437300" name="Picture 556602032" descr="Graphical user interface, text, application, email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56495453" name="Picture 1" descr="Graphical user interface, text, application, email&#10;&#10;Description automatically generated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21385" cy="32835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547C">
        <w:br/>
      </w:r>
    </w:p>
    <w:p w:rsidR="00D51307" w:rsidP="00D51307" w:rsidRDefault="00D51307" w14:paraId="55101AD6" w14:textId="77777777">
      <w:pPr>
        <w:ind w:left="720" w:firstLine="0"/>
      </w:pPr>
    </w:p>
    <w:p w:rsidR="00D51307" w:rsidP="00D51307" w:rsidRDefault="00D51307" w14:paraId="627FC952" w14:textId="77777777">
      <w:pPr>
        <w:ind w:left="720" w:firstLine="0"/>
      </w:pPr>
    </w:p>
    <w:p w:rsidR="00D51307" w:rsidP="00D51307" w:rsidRDefault="00D51307" w14:paraId="5817C1C6" w14:textId="77777777">
      <w:pPr>
        <w:pStyle w:val="ListParagraph"/>
        <w:ind w:left="1080"/>
      </w:pPr>
    </w:p>
    <w:p w:rsidR="00D51307" w:rsidP="00D51307" w:rsidRDefault="00D51307" w14:paraId="7D5E6726" w14:textId="77777777">
      <w:pPr>
        <w:pStyle w:val="ListParagraph"/>
        <w:ind w:left="1080"/>
      </w:pPr>
    </w:p>
    <w:p w:rsidR="00D51307" w:rsidP="00D51307" w:rsidRDefault="00D51307" w14:paraId="2F2EC157" w14:textId="77777777">
      <w:pPr>
        <w:pStyle w:val="ListParagraph"/>
        <w:ind w:left="1080"/>
      </w:pPr>
    </w:p>
    <w:p w:rsidR="00D51307" w:rsidP="00D51307" w:rsidRDefault="00D51307" w14:paraId="586D1DFA" w14:textId="77777777">
      <w:pPr>
        <w:pStyle w:val="ListParagraph"/>
        <w:ind w:left="1080"/>
      </w:pPr>
    </w:p>
    <w:p w:rsidR="00D51307" w:rsidP="00D51307" w:rsidRDefault="00D51307" w14:paraId="1364D9F1" w14:textId="77777777">
      <w:pPr>
        <w:pStyle w:val="ListParagraph"/>
        <w:ind w:left="1080"/>
      </w:pPr>
    </w:p>
    <w:p w:rsidR="00D51307" w:rsidP="00D51307" w:rsidRDefault="00D51307" w14:paraId="4F86B3F9" w14:textId="77777777">
      <w:pPr>
        <w:pStyle w:val="ListParagraph"/>
        <w:ind w:left="1080"/>
      </w:pPr>
    </w:p>
    <w:p w:rsidR="00D51307" w:rsidP="00D51307" w:rsidRDefault="00D51307" w14:paraId="60F52592" w14:textId="77777777">
      <w:pPr>
        <w:pStyle w:val="ListParagraph"/>
        <w:ind w:left="1080"/>
      </w:pPr>
    </w:p>
    <w:p w:rsidR="00D51307" w:rsidP="00D51307" w:rsidRDefault="00D51307" w14:paraId="57021F19" w14:textId="77777777">
      <w:pPr>
        <w:pStyle w:val="ListParagraph"/>
        <w:ind w:left="1080"/>
      </w:pPr>
    </w:p>
    <w:p w:rsidR="00D51307" w:rsidP="00D51307" w:rsidRDefault="00D51307" w14:paraId="6ACA6D97" w14:textId="77777777">
      <w:pPr>
        <w:pStyle w:val="ListParagraph"/>
        <w:ind w:left="1080"/>
      </w:pPr>
    </w:p>
    <w:p w:rsidR="00D51307" w:rsidP="00D51307" w:rsidRDefault="00D51307" w14:paraId="5F71A1A4" w14:textId="77777777">
      <w:pPr>
        <w:pStyle w:val="ListParagraph"/>
        <w:ind w:left="1080"/>
      </w:pPr>
    </w:p>
    <w:p w:rsidR="00D51307" w:rsidP="00D51307" w:rsidRDefault="00D51307" w14:paraId="7E0B2216" w14:textId="77777777">
      <w:pPr>
        <w:ind w:left="720" w:firstLine="0"/>
      </w:pPr>
    </w:p>
    <w:p w:rsidR="00D51307" w:rsidP="00D51307" w:rsidRDefault="00D51307" w14:paraId="64DE036A" w14:textId="77777777">
      <w:pPr>
        <w:pStyle w:val="ListParagraph"/>
        <w:ind w:left="1080"/>
      </w:pPr>
    </w:p>
    <w:p w:rsidR="00D51307" w:rsidP="00D51307" w:rsidRDefault="00D51307" w14:paraId="11D419AB" w14:textId="77777777">
      <w:pPr>
        <w:pStyle w:val="ListParagraph"/>
        <w:ind w:left="1080"/>
      </w:pPr>
    </w:p>
    <w:p w:rsidR="00D51307" w:rsidP="00D51307" w:rsidRDefault="00D51307" w14:paraId="343B5C9D" w14:textId="77777777">
      <w:pPr>
        <w:ind w:left="0" w:firstLine="0"/>
      </w:pPr>
    </w:p>
    <w:p w:rsidR="00D51307" w:rsidP="00D51307" w:rsidRDefault="00D51307" w14:paraId="56AA5E4B" w14:textId="77777777">
      <w:pPr>
        <w:pStyle w:val="ListParagraph"/>
        <w:ind w:left="1080"/>
      </w:pPr>
    </w:p>
    <w:p w:rsidR="00C97C91" w:rsidP="00280E38" w:rsidRDefault="009072C5" w14:paraId="6C0A0C51" w14:textId="3F98C5B1">
      <w:pPr>
        <w:pStyle w:val="ListParagraph"/>
        <w:numPr>
          <w:ilvl w:val="0"/>
          <w:numId w:val="92"/>
        </w:numPr>
      </w:pPr>
      <w:r>
        <w:t xml:space="preserve">Click the Browse </w:t>
      </w:r>
      <w:r w:rsidR="00DD1115">
        <w:t>button</w:t>
      </w:r>
      <w:r>
        <w:t xml:space="preserve"> to </w:t>
      </w:r>
      <w:r w:rsidR="00EC433C">
        <w:t xml:space="preserve">select </w:t>
      </w:r>
      <w:r w:rsidR="00975436">
        <w:t>an</w:t>
      </w:r>
      <w:r w:rsidR="00EC433C">
        <w:t xml:space="preserve"> installation location. By</w:t>
      </w:r>
      <w:r w:rsidR="001F52F5">
        <w:t xml:space="preserve"> </w:t>
      </w:r>
      <w:r w:rsidR="00E12A5C">
        <w:t xml:space="preserve">default the application is installed to </w:t>
      </w:r>
      <w:r w:rsidR="005C5CF5">
        <w:t>&lt;</w:t>
      </w:r>
      <w:r w:rsidRPr="005C5CF5" w:rsidR="005C5CF5">
        <w:t>C:\Program Files\SVSU CS Capstone 2023\Grandparent Education Management System (GEM)\</w:t>
      </w:r>
      <w:r w:rsidR="005C5CF5">
        <w:t>&gt;</w:t>
      </w:r>
      <w:r w:rsidR="00EC433C">
        <w:t>.</w:t>
      </w:r>
      <w:r w:rsidR="002E3B8A">
        <w:br/>
      </w:r>
      <w:r w:rsidRPr="00CD1DCF" w:rsidR="00CD1DCF">
        <w:rPr>
          <w:noProof/>
        </w:rPr>
        <w:drawing>
          <wp:inline distT="0" distB="0" distL="0" distR="0" wp14:anchorId="7E34E7E0" wp14:editId="7D9AD960">
            <wp:extent cx="3980634" cy="3229268"/>
            <wp:effectExtent l="19050" t="19050" r="20320" b="9525"/>
            <wp:docPr id="49299725" name="Picture 492997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99725" name="Picture 1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1400" cy="3238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A0AC9">
        <w:t xml:space="preserve"> </w:t>
      </w:r>
      <w:r w:rsidR="004B547C">
        <w:br/>
      </w:r>
    </w:p>
    <w:p w:rsidR="000A6E72" w:rsidP="00280E38" w:rsidRDefault="0022225D" w14:paraId="39C0A079" w14:textId="2A5723ED">
      <w:pPr>
        <w:pStyle w:val="ListParagraph"/>
        <w:numPr>
          <w:ilvl w:val="0"/>
          <w:numId w:val="92"/>
        </w:numPr>
      </w:pPr>
      <w:r>
        <w:t xml:space="preserve">Click the Disk Cost button to ensure your </w:t>
      </w:r>
      <w:r w:rsidR="00D90F58">
        <w:t>computer has enough storage space for the application</w:t>
      </w:r>
      <w:r w:rsidR="00A86AAD">
        <w:t>.</w:t>
      </w:r>
      <w:r w:rsidR="00A86AAD">
        <w:br/>
      </w:r>
      <w:r w:rsidRPr="005A7469" w:rsidR="005A7469">
        <w:rPr>
          <w:noProof/>
        </w:rPr>
        <w:drawing>
          <wp:inline distT="0" distB="0" distL="0" distR="0" wp14:anchorId="294F83ED" wp14:editId="08EAC595">
            <wp:extent cx="4038600" cy="3310997"/>
            <wp:effectExtent l="19050" t="19050" r="19050" b="22860"/>
            <wp:docPr id="1897507152" name="Picture 189750715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507152" name="Picture 1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7863" cy="33185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A7469">
        <w:br/>
      </w:r>
    </w:p>
    <w:p w:rsidR="005A7469" w:rsidP="00280E38" w:rsidRDefault="000560DF" w14:paraId="398ED2C2" w14:textId="7DF4D0BD">
      <w:pPr>
        <w:pStyle w:val="ListParagraph"/>
        <w:numPr>
          <w:ilvl w:val="0"/>
          <w:numId w:val="92"/>
        </w:numPr>
      </w:pPr>
      <w:r>
        <w:t>Ensure that the required disk space is less than the available space.</w:t>
      </w:r>
      <w:r>
        <w:br/>
      </w:r>
      <w:r w:rsidRPr="000560DF">
        <w:rPr>
          <w:noProof/>
        </w:rPr>
        <w:drawing>
          <wp:inline distT="0" distB="0" distL="0" distR="0" wp14:anchorId="33F8EE54" wp14:editId="01D3E602">
            <wp:extent cx="4038600" cy="2336800"/>
            <wp:effectExtent l="19050" t="19050" r="19050" b="25400"/>
            <wp:docPr id="243633266" name="Picture 24363326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633266" name="Picture 1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8664" cy="23426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A7469">
        <w:br/>
      </w:r>
    </w:p>
    <w:p w:rsidR="00D32797" w:rsidP="00D32797" w:rsidRDefault="00D32797" w14:paraId="54FB8995" w14:textId="77777777"/>
    <w:p w:rsidR="00D32797" w:rsidP="00D32797" w:rsidRDefault="00D32797" w14:paraId="07C9BA89" w14:textId="77777777"/>
    <w:p w:rsidR="00D32797" w:rsidP="00D32797" w:rsidRDefault="00D32797" w14:paraId="380FAB01" w14:textId="77777777"/>
    <w:p w:rsidR="00D32797" w:rsidP="00D32797" w:rsidRDefault="00D32797" w14:paraId="08B88FCA" w14:textId="77777777"/>
    <w:p w:rsidR="00D32797" w:rsidP="00280E38" w:rsidRDefault="00766945" w14:paraId="139B84D9" w14:textId="77777777">
      <w:pPr>
        <w:pStyle w:val="ListParagraph"/>
        <w:numPr>
          <w:ilvl w:val="0"/>
          <w:numId w:val="92"/>
        </w:numPr>
      </w:pPr>
      <w:r>
        <w:t>Choose to install the application for every</w:t>
      </w:r>
      <w:r w:rsidR="009C5BA9">
        <w:t xml:space="preserve"> profile</w:t>
      </w:r>
      <w:r>
        <w:t xml:space="preserve"> </w:t>
      </w:r>
      <w:r w:rsidR="009C5BA9">
        <w:t>computer</w:t>
      </w:r>
      <w:r>
        <w:t>, or just the user signed into the computer.</w:t>
      </w:r>
    </w:p>
    <w:p w:rsidR="003A4B1B" w:rsidP="00D32797" w:rsidRDefault="00D32797" w14:paraId="56E7EDA3" w14:textId="1D4282E6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6" behindDoc="0" locked="0" layoutInCell="1" allowOverlap="1" wp14:anchorId="1416B38E" wp14:editId="2CBC8CB2">
                <wp:simplePos x="0" y="0"/>
                <wp:positionH relativeFrom="page">
                  <wp:posOffset>1657350</wp:posOffset>
                </wp:positionH>
                <wp:positionV relativeFrom="paragraph">
                  <wp:posOffset>3498850</wp:posOffset>
                </wp:positionV>
                <wp:extent cx="4181475" cy="504825"/>
                <wp:effectExtent l="0" t="0" r="28575" b="28575"/>
                <wp:wrapSquare wrapText="bothSides"/>
                <wp:docPr id="983402566" name="Text Box 983402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504825"/>
                        </a:xfrm>
                        <a:prstGeom prst="rect">
                          <a:avLst/>
                        </a:prstGeom>
                        <a:solidFill>
                          <a:srgbClr val="FF9185">
                            <a:alpha val="50196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90F7E" w:rsidR="00213F1A" w:rsidP="00213F1A" w:rsidRDefault="00213F1A" w14:paraId="381F6DD0" w14:textId="72BAF93E">
                            <w:pPr>
                              <w:spacing w:after="100" w:afterAutospacing="1"/>
                              <w:rPr>
                                <w:b/>
                                <w:bCs/>
                              </w:rPr>
                            </w:pPr>
                            <w:r w:rsidRPr="004E6580">
                              <w:rPr>
                                <w:b/>
                                <w:bCs/>
                              </w:rPr>
                              <w:t xml:space="preserve">Note: </w:t>
                            </w:r>
                            <w:r w:rsidRPr="00990F7E">
                              <w:rPr>
                                <w:b/>
                                <w:bCs/>
                              </w:rPr>
                              <w:t xml:space="preserve">Check for a pop-up asking you to confirm the app can make changes to your </w:t>
                            </w:r>
                            <w:r w:rsidRPr="00990F7E" w:rsidR="00990F7E">
                              <w:rPr>
                                <w:b/>
                                <w:bCs/>
                              </w:rPr>
                              <w:t>device if</w:t>
                            </w:r>
                            <w:r w:rsidRPr="00990F7E">
                              <w:rPr>
                                <w:b/>
                                <w:bCs/>
                              </w:rPr>
                              <w:t xml:space="preserve"> the installation seems stuck on this screen.</w:t>
                            </w:r>
                          </w:p>
                          <w:p w:rsidRPr="004E6580" w:rsidR="00213F1A" w:rsidP="00213F1A" w:rsidRDefault="00213F1A" w14:paraId="28C48707" w14:textId="29723502">
                            <w:pPr>
                              <w:spacing w:after="100" w:afterAutospacing="1"/>
                              <w:ind w:left="0" w:firstLine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719C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Pr="00C838D1" w:rsidR="00213F1A" w:rsidP="00213F1A" w:rsidRDefault="00213F1A" w14:paraId="167CCF71" w14:textId="77777777">
                            <w:pPr>
                              <w:ind w:left="0" w:firstLine="0"/>
                              <w:rPr>
                                <w:b/>
                                <w:bCs/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6435AB4">
              <v:shape id="Text Box 983402566" style="position:absolute;left:0;text-align:left;margin-left:130.5pt;margin-top:275.5pt;width:329.25pt;height:39.75pt;z-index:25165826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spid="_x0000_s1027" fillcolor="#ff9185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" w14:anchorId="1416B38E">
                <v:fill opacity="32896f"/>
                <v:textbox>
                  <w:txbxContent>
                    <w:p w:rsidRPr="00990F7E" w:rsidR="00213F1A" w:rsidP="00213F1A" w:rsidRDefault="00213F1A" w14:paraId="02A0161A" w14:textId="72BAF93E">
                      <w:pPr>
                        <w:spacing w:after="100" w:afterAutospacing="1"/>
                        <w:rPr>
                          <w:b/>
                          <w:bCs/>
                        </w:rPr>
                      </w:pPr>
                      <w:r w:rsidRPr="004E6580">
                        <w:rPr>
                          <w:b/>
                          <w:bCs/>
                        </w:rPr>
                        <w:t xml:space="preserve">Note: </w:t>
                      </w:r>
                      <w:r w:rsidRPr="00990F7E">
                        <w:rPr>
                          <w:b/>
                          <w:bCs/>
                        </w:rPr>
                        <w:t xml:space="preserve">Check for a pop-up asking you to confirm the app can make changes to your </w:t>
                      </w:r>
                      <w:r w:rsidRPr="00990F7E" w:rsidR="00990F7E">
                        <w:rPr>
                          <w:b/>
                          <w:bCs/>
                        </w:rPr>
                        <w:t>device if</w:t>
                      </w:r>
                      <w:r w:rsidRPr="00990F7E">
                        <w:rPr>
                          <w:b/>
                          <w:bCs/>
                        </w:rPr>
                        <w:t xml:space="preserve"> the installation seems stuck on this screen.</w:t>
                      </w:r>
                    </w:p>
                    <w:p w:rsidRPr="004E6580" w:rsidR="00213F1A" w:rsidP="00213F1A" w:rsidRDefault="00213F1A" w14:paraId="0DFAE634" w14:textId="29723502">
                      <w:pPr>
                        <w:spacing w:after="100" w:afterAutospacing="1"/>
                        <w:ind w:left="0" w:firstLine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4719C3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Pr="00C838D1" w:rsidR="00213F1A" w:rsidP="00213F1A" w:rsidRDefault="00213F1A" w14:paraId="0A37501D" w14:textId="77777777">
                      <w:pPr>
                        <w:ind w:left="0" w:firstLine="0"/>
                        <w:rPr>
                          <w:b/>
                          <w:bCs/>
                          <w:noProof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D32797">
        <w:rPr>
          <w:noProof/>
        </w:rPr>
        <w:t xml:space="preserve"> </w:t>
      </w:r>
      <w:r w:rsidRPr="003A4B1B">
        <w:rPr>
          <w:noProof/>
        </w:rPr>
        <w:drawing>
          <wp:inline distT="0" distB="0" distL="0" distR="0" wp14:anchorId="32194981" wp14:editId="6FB37D36">
            <wp:extent cx="4152900" cy="3404705"/>
            <wp:effectExtent l="19050" t="19050" r="19050" b="24765"/>
            <wp:docPr id="742491793" name="Picture 74249179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491793" name="Picture 1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8501" cy="34092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B547C">
        <w:br/>
      </w:r>
      <w:r w:rsidR="003A4B1B">
        <w:br/>
      </w:r>
    </w:p>
    <w:p w:rsidR="000A119E" w:rsidP="000A119E" w:rsidRDefault="000A119E" w14:paraId="11E1F880" w14:textId="762A7771">
      <w:pPr>
        <w:pStyle w:val="ListParagraph"/>
      </w:pPr>
    </w:p>
    <w:p w:rsidR="003957CF" w:rsidP="000A119E" w:rsidRDefault="003957CF" w14:paraId="00286698" w14:textId="77777777">
      <w:pPr>
        <w:pStyle w:val="ListParagraph"/>
      </w:pPr>
    </w:p>
    <w:p w:rsidR="00990F7E" w:rsidP="00280E38" w:rsidRDefault="00D32797" w14:paraId="55D50DA2" w14:textId="1E8B8FCC">
      <w:pPr>
        <w:pStyle w:val="ListParagraph"/>
        <w:numPr>
          <w:ilvl w:val="0"/>
          <w:numId w:val="92"/>
        </w:numPr>
      </w:pPr>
      <w:r>
        <w:t>Click the Next button to start installing the application.</w:t>
      </w:r>
      <w:r>
        <w:br/>
      </w:r>
      <w:r w:rsidRPr="00C27A7A" w:rsidR="003957CF">
        <w:rPr>
          <w:noProof/>
        </w:rPr>
        <w:drawing>
          <wp:inline distT="0" distB="0" distL="0" distR="0" wp14:anchorId="0C8AAFE6" wp14:editId="3F8ABDBB">
            <wp:extent cx="3962400" cy="3243417"/>
            <wp:effectExtent l="19050" t="19050" r="19050" b="14605"/>
            <wp:docPr id="227238473" name="Picture 22723847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38473" name="Picture 1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7683" cy="3247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1042" w:rsidP="00280E38" w:rsidRDefault="00990F7E" w14:paraId="5651AAE5" w14:textId="52AAA680">
      <w:pPr>
        <w:pStyle w:val="ListParagraph"/>
        <w:numPr>
          <w:ilvl w:val="0"/>
          <w:numId w:val="92"/>
        </w:numPr>
      </w:pPr>
      <w:r>
        <w:t>C</w:t>
      </w:r>
      <w:r w:rsidR="00441F01">
        <w:t xml:space="preserve">lick the Close button to close the Setup </w:t>
      </w:r>
      <w:r w:rsidR="005348D1">
        <w:t>Wizard when</w:t>
      </w:r>
      <w:r>
        <w:t xml:space="preserve"> the </w:t>
      </w:r>
      <w:r w:rsidR="00403E50">
        <w:t>installation is complete</w:t>
      </w:r>
      <w:r w:rsidR="00810757">
        <w:t>.</w:t>
      </w:r>
      <w:r w:rsidR="00810757">
        <w:br/>
      </w:r>
      <w:r w:rsidRPr="00810757" w:rsidR="00810757">
        <w:rPr>
          <w:noProof/>
        </w:rPr>
        <w:drawing>
          <wp:inline distT="0" distB="0" distL="0" distR="0" wp14:anchorId="6FB6375A" wp14:editId="45C70F35">
            <wp:extent cx="4715533" cy="3867690"/>
            <wp:effectExtent l="19050" t="19050" r="27940" b="19050"/>
            <wp:docPr id="1218339404" name="Picture 121833940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339404" name="Picture 1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867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B547C">
        <w:br/>
      </w:r>
    </w:p>
    <w:p w:rsidR="0097524A" w:rsidRDefault="0097524A" w14:paraId="777ABFB0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112E77" w:rsidP="00112E77" w:rsidRDefault="00112E77" w14:paraId="386BE7A8" w14:textId="1C2CA320">
      <w:pPr>
        <w:pStyle w:val="Heading2"/>
        <w:ind w:left="0" w:firstLine="360"/>
      </w:pPr>
      <w:bookmarkStart w:name="_Toc132549006" w:id="3"/>
      <w:r>
        <w:t>Opening the Application</w:t>
      </w:r>
      <w:bookmarkEnd w:id="3"/>
    </w:p>
    <w:p w:rsidR="00D60B88" w:rsidP="00280E38" w:rsidRDefault="000F7C08" w14:paraId="34C4CF34" w14:textId="163126FE">
      <w:pPr>
        <w:pStyle w:val="ListParagraph"/>
        <w:numPr>
          <w:ilvl w:val="0"/>
          <w:numId w:val="105"/>
        </w:numPr>
      </w:pPr>
      <w:r>
        <w:t>O</w:t>
      </w:r>
      <w:r w:rsidR="005D564A">
        <w:t>pen</w:t>
      </w:r>
      <w:r w:rsidR="00B440A5">
        <w:t xml:space="preserve"> the </w:t>
      </w:r>
      <w:r w:rsidR="00C0545A">
        <w:t xml:space="preserve">“C_FGMS.UI” </w:t>
      </w:r>
      <w:r w:rsidR="005D564A">
        <w:t>file, which has the Application filetype. It is in the destination folder you specified in the Setup Wizard.</w:t>
      </w:r>
      <w:r w:rsidR="00B440A5">
        <w:br/>
      </w:r>
      <w:r w:rsidRPr="00B440A5" w:rsidR="00B440A5">
        <w:rPr>
          <w:noProof/>
        </w:rPr>
        <w:drawing>
          <wp:inline distT="0" distB="0" distL="0" distR="0" wp14:anchorId="4D9077A0" wp14:editId="15742C9A">
            <wp:extent cx="5943600" cy="3472180"/>
            <wp:effectExtent l="19050" t="19050" r="19050" b="13970"/>
            <wp:docPr id="2080406265" name="Picture 208040626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406265" name="Picture 1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2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B547C">
        <w:br/>
      </w:r>
    </w:p>
    <w:p w:rsidR="00C85358" w:rsidRDefault="00C85358" w14:paraId="21403B36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7938CD" w:rsidP="00F62FC8" w:rsidRDefault="00F62FC8" w14:paraId="517008CD" w14:textId="20B37FF2">
      <w:pPr>
        <w:pStyle w:val="Heading2"/>
        <w:ind w:firstLine="0"/>
      </w:pPr>
      <w:bookmarkStart w:name="_Toc132549007" w:id="4"/>
      <w:r>
        <w:t>Connecting the Database</w:t>
      </w:r>
      <w:bookmarkEnd w:id="4"/>
    </w:p>
    <w:p w:rsidR="002657B6" w:rsidP="00280E38" w:rsidRDefault="00D60B88" w14:paraId="78ECB720" w14:textId="77777777">
      <w:pPr>
        <w:pStyle w:val="ListParagraph"/>
        <w:numPr>
          <w:ilvl w:val="0"/>
          <w:numId w:val="106"/>
        </w:numPr>
      </w:pPr>
      <w:r>
        <w:t xml:space="preserve">If this </w:t>
      </w:r>
      <w:r w:rsidR="00A96601">
        <w:t xml:space="preserve">is the first time the application is opened, </w:t>
      </w:r>
      <w:r w:rsidR="00872E9D">
        <w:t>you will be prompted to connect the database.</w:t>
      </w:r>
      <w:r w:rsidR="00872E9D">
        <w:br/>
      </w:r>
      <w:r w:rsidRPr="00872E9D" w:rsidR="00872E9D">
        <w:rPr>
          <w:noProof/>
        </w:rPr>
        <w:drawing>
          <wp:inline distT="0" distB="0" distL="0" distR="0" wp14:anchorId="66026E7A" wp14:editId="3C244F19">
            <wp:extent cx="3791479" cy="1419423"/>
            <wp:effectExtent l="19050" t="19050" r="19050" b="28575"/>
            <wp:docPr id="751631437" name="Picture 7516314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631437" name="Picture 1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4194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72E9D">
        <w:br/>
      </w:r>
    </w:p>
    <w:p w:rsidR="000F7C08" w:rsidP="00280E38" w:rsidRDefault="002657B6" w14:paraId="17702A8F" w14:textId="4DB279A0">
      <w:pPr>
        <w:pStyle w:val="ListParagraph"/>
        <w:numPr>
          <w:ilvl w:val="0"/>
          <w:numId w:val="106"/>
        </w:numPr>
      </w:pPr>
      <w:r>
        <w:t>Enter the database information</w:t>
      </w:r>
      <w:r w:rsidR="0011517D">
        <w:t xml:space="preserve">. </w:t>
      </w:r>
    </w:p>
    <w:p w:rsidR="00FB4231" w:rsidP="00FB4231" w:rsidRDefault="00FB4231" w14:paraId="19C9C686" w14:textId="0448EC36">
      <w:pPr>
        <w:pStyle w:val="ListParagraph"/>
      </w:pPr>
      <w:r w:rsidRPr="00FB4231">
        <w:rPr>
          <w:noProof/>
        </w:rPr>
        <w:drawing>
          <wp:inline distT="0" distB="0" distL="0" distR="0" wp14:anchorId="22FD9945" wp14:editId="0C29D6DB">
            <wp:extent cx="3677163" cy="3162741"/>
            <wp:effectExtent l="19050" t="19050" r="19050" b="19050"/>
            <wp:docPr id="776285846" name="Picture 77628584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285846" name="Picture 1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31627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2544" w:rsidP="00FB4231" w:rsidRDefault="00BC2544" w14:paraId="08454E21" w14:textId="206E533E">
      <w:pPr>
        <w:pStyle w:val="ListParagraph"/>
      </w:pPr>
    </w:p>
    <w:p w:rsidR="00FB4231" w:rsidP="00FB4231" w:rsidRDefault="00E8149C" w14:paraId="5ECA6C56" w14:textId="437C2C91">
      <w:pPr>
        <w:pStyle w:val="ListParagrap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7" behindDoc="0" locked="0" layoutInCell="1" allowOverlap="1" wp14:anchorId="022906B3" wp14:editId="0872B149">
                <wp:simplePos x="0" y="0"/>
                <wp:positionH relativeFrom="margin">
                  <wp:posOffset>478155</wp:posOffset>
                </wp:positionH>
                <wp:positionV relativeFrom="paragraph">
                  <wp:posOffset>12700</wp:posOffset>
                </wp:positionV>
                <wp:extent cx="3082925" cy="1701165"/>
                <wp:effectExtent l="0" t="0" r="22225" b="13335"/>
                <wp:wrapSquare wrapText="bothSides"/>
                <wp:docPr id="699093649" name="Text Box 699093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925" cy="1701165"/>
                        </a:xfrm>
                        <a:prstGeom prst="rect">
                          <a:avLst/>
                        </a:prstGeom>
                        <a:solidFill>
                          <a:srgbClr val="FF9185">
                            <a:alpha val="50196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19E" w:rsidP="00E8149C" w:rsidRDefault="000A119E" w14:paraId="1D887C65" w14:textId="0E24A31A">
                            <w:pPr>
                              <w:spacing w:after="100" w:afterAutospacing="1" w:line="240" w:lineRule="auto"/>
                              <w:rPr>
                                <w:b/>
                                <w:bCs/>
                              </w:rPr>
                            </w:pPr>
                            <w:r w:rsidRPr="004E6580">
                              <w:rPr>
                                <w:b/>
                                <w:bCs/>
                              </w:rPr>
                              <w:t>Note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980FFE">
                              <w:rPr>
                                <w:b/>
                                <w:bCs/>
                              </w:rPr>
                              <w:t>GEM Database Information</w:t>
                            </w:r>
                          </w:p>
                          <w:p w:rsidRPr="00E8149C" w:rsidR="00980FFE" w:rsidP="00E8149C" w:rsidRDefault="00BC2544" w14:paraId="2CD3AC09" w14:textId="300964DB">
                            <w:pPr>
                              <w:spacing w:after="100" w:afterAutospacing="1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erver Name:</w:t>
                            </w:r>
                            <w:r w:rsidR="00D81D6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E8149C" w:rsidR="00D81D66">
                              <w:rPr>
                                <w:b/>
                                <w:bCs/>
                              </w:rPr>
                              <w:t>sql-read-01.saginawcounty.com</w:t>
                            </w:r>
                          </w:p>
                          <w:p w:rsidR="00D81D66" w:rsidP="00E8149C" w:rsidRDefault="00D81D66" w14:paraId="1F41BC70" w14:textId="177D7406">
                            <w:pPr>
                              <w:spacing w:after="100" w:afterAutospacing="1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Database: </w:t>
                            </w:r>
                            <w:r w:rsidRPr="00E8149C" w:rsidR="000B7D0B">
                              <w:rPr>
                                <w:b/>
                                <w:bCs/>
                              </w:rPr>
                              <w:t>FGMS_Data</w:t>
                            </w:r>
                          </w:p>
                          <w:p w:rsidR="00D81D66" w:rsidP="00E8149C" w:rsidRDefault="00D81D66" w14:paraId="2DE96B73" w14:textId="35F0FEF9">
                            <w:pPr>
                              <w:spacing w:after="100" w:afterAutospacing="1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Username:</w:t>
                            </w:r>
                            <w:r w:rsidR="00E8149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E8149C" w:rsidR="00E8149C">
                              <w:rPr>
                                <w:b/>
                                <w:bCs/>
                              </w:rPr>
                              <w:t>COA-FGMS</w:t>
                            </w:r>
                          </w:p>
                          <w:p w:rsidRPr="00990F7E" w:rsidR="00D81D66" w:rsidP="00E8149C" w:rsidRDefault="00D81D66" w14:paraId="6E6B89E6" w14:textId="04537E26">
                            <w:pPr>
                              <w:spacing w:after="100" w:afterAutospacing="1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assword:</w:t>
                            </w:r>
                            <w:r w:rsidR="00E8149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E8149C" w:rsidR="00E8149C">
                              <w:rPr>
                                <w:b/>
                                <w:bCs/>
                              </w:rPr>
                              <w:t>C0Mm1$sion@G3</w:t>
                            </w:r>
                          </w:p>
                          <w:p w:rsidRPr="004E6580" w:rsidR="000A119E" w:rsidP="000A119E" w:rsidRDefault="000A119E" w14:paraId="7F548F9E" w14:textId="77777777">
                            <w:pPr>
                              <w:spacing w:after="100" w:afterAutospacing="1"/>
                              <w:ind w:left="0" w:firstLine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719C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Pr="00C838D1" w:rsidR="000A119E" w:rsidP="000A119E" w:rsidRDefault="000A119E" w14:paraId="6A16A5D8" w14:textId="77777777">
                            <w:pPr>
                              <w:ind w:left="0" w:firstLine="0"/>
                              <w:rPr>
                                <w:b/>
                                <w:bCs/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0DCFD65">
              <v:shape id="Text Box 699093649" style="position:absolute;left:0;text-align:left;margin-left:37.65pt;margin-top:1pt;width:242.75pt;height:133.95pt;z-index:25165826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8" fillcolor="#ff9185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" w14:anchorId="022906B3">
                <v:fill opacity="32896f"/>
                <v:textbox>
                  <w:txbxContent>
                    <w:p w:rsidR="000A119E" w:rsidP="00E8149C" w:rsidRDefault="000A119E" w14:paraId="5865B56C" w14:textId="0E24A31A">
                      <w:pPr>
                        <w:spacing w:after="100" w:afterAutospacing="1" w:line="240" w:lineRule="auto"/>
                        <w:rPr>
                          <w:b/>
                          <w:bCs/>
                        </w:rPr>
                      </w:pPr>
                      <w:r w:rsidRPr="004E6580">
                        <w:rPr>
                          <w:b/>
                          <w:bCs/>
                        </w:rPr>
                        <w:t>Note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980FFE">
                        <w:rPr>
                          <w:b/>
                          <w:bCs/>
                        </w:rPr>
                        <w:t>GEM Database Information</w:t>
                      </w:r>
                    </w:p>
                    <w:p w:rsidRPr="00E8149C" w:rsidR="00980FFE" w:rsidP="00E8149C" w:rsidRDefault="00BC2544" w14:paraId="57D2833A" w14:textId="300964DB">
                      <w:pPr>
                        <w:spacing w:after="100" w:afterAutospacing="1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erver Name:</w:t>
                      </w:r>
                      <w:r w:rsidR="00D81D66">
                        <w:rPr>
                          <w:b/>
                          <w:bCs/>
                        </w:rPr>
                        <w:t xml:space="preserve"> </w:t>
                      </w:r>
                      <w:r w:rsidRPr="00E8149C" w:rsidR="00D81D66">
                        <w:rPr>
                          <w:b/>
                          <w:bCs/>
                        </w:rPr>
                        <w:t>sql-read-01.saginawcounty.com</w:t>
                      </w:r>
                    </w:p>
                    <w:p w:rsidR="00D81D66" w:rsidP="00E8149C" w:rsidRDefault="00D81D66" w14:paraId="083756A6" w14:textId="177D7406">
                      <w:pPr>
                        <w:spacing w:after="100" w:afterAutospacing="1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Database: </w:t>
                      </w:r>
                      <w:r w:rsidRPr="00E8149C" w:rsidR="000B7D0B">
                        <w:rPr>
                          <w:b/>
                          <w:bCs/>
                        </w:rPr>
                        <w:t>FGMS_Data</w:t>
                      </w:r>
                    </w:p>
                    <w:p w:rsidR="00D81D66" w:rsidP="00E8149C" w:rsidRDefault="00D81D66" w14:paraId="0E0C0CC5" w14:textId="35F0FEF9">
                      <w:pPr>
                        <w:spacing w:after="100" w:afterAutospacing="1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Username:</w:t>
                      </w:r>
                      <w:r w:rsidR="00E8149C">
                        <w:rPr>
                          <w:b/>
                          <w:bCs/>
                        </w:rPr>
                        <w:t xml:space="preserve"> </w:t>
                      </w:r>
                      <w:r w:rsidRPr="00E8149C" w:rsidR="00E8149C">
                        <w:rPr>
                          <w:b/>
                          <w:bCs/>
                        </w:rPr>
                        <w:t>COA-FGMS</w:t>
                      </w:r>
                    </w:p>
                    <w:p w:rsidRPr="00990F7E" w:rsidR="00D81D66" w:rsidP="00E8149C" w:rsidRDefault="00D81D66" w14:paraId="5D116DDC" w14:textId="04537E26">
                      <w:pPr>
                        <w:spacing w:after="100" w:afterAutospacing="1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assword:</w:t>
                      </w:r>
                      <w:r w:rsidR="00E8149C">
                        <w:rPr>
                          <w:b/>
                          <w:bCs/>
                        </w:rPr>
                        <w:t xml:space="preserve"> </w:t>
                      </w:r>
                      <w:r w:rsidRPr="00E8149C" w:rsidR="00E8149C">
                        <w:rPr>
                          <w:b/>
                          <w:bCs/>
                        </w:rPr>
                        <w:t>C0Mm1$sion@G3</w:t>
                      </w:r>
                    </w:p>
                    <w:p w:rsidRPr="004E6580" w:rsidR="000A119E" w:rsidP="000A119E" w:rsidRDefault="000A119E" w14:paraId="27B8F768" w14:textId="77777777">
                      <w:pPr>
                        <w:spacing w:after="100" w:afterAutospacing="1"/>
                        <w:ind w:left="0" w:firstLine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4719C3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Pr="00C838D1" w:rsidR="000A119E" w:rsidP="000A119E" w:rsidRDefault="000A119E" w14:paraId="5DAB6C7B" w14:textId="77777777">
                      <w:pPr>
                        <w:ind w:left="0" w:firstLine="0"/>
                        <w:rPr>
                          <w:b/>
                          <w:bCs/>
                          <w:noProof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8149C" w:rsidP="00E8149C" w:rsidRDefault="00F945CF" w14:paraId="166660D5" w14:textId="6BE52178">
      <w:pPr>
        <w:pStyle w:val="ListParagraph"/>
      </w:pPr>
      <w:r>
        <w:t xml:space="preserve"> </w:t>
      </w:r>
    </w:p>
    <w:p w:rsidR="00E8149C" w:rsidP="00E8149C" w:rsidRDefault="00E8149C" w14:paraId="69067BF7" w14:textId="77777777">
      <w:pPr>
        <w:pStyle w:val="ListParagraph"/>
      </w:pPr>
    </w:p>
    <w:p w:rsidR="00E8149C" w:rsidP="00E8149C" w:rsidRDefault="00E8149C" w14:paraId="693274D8" w14:textId="77777777">
      <w:pPr>
        <w:pStyle w:val="ListParagraph"/>
      </w:pPr>
    </w:p>
    <w:p w:rsidR="00E8149C" w:rsidP="00E8149C" w:rsidRDefault="00E8149C" w14:paraId="17FCB302" w14:textId="77777777">
      <w:pPr>
        <w:pStyle w:val="ListParagraph"/>
      </w:pPr>
    </w:p>
    <w:p w:rsidR="00E8149C" w:rsidP="00E8149C" w:rsidRDefault="00E8149C" w14:paraId="50EF9575" w14:textId="2C8DDCF4">
      <w:pPr>
        <w:pStyle w:val="ListParagraph"/>
      </w:pPr>
    </w:p>
    <w:p w:rsidR="00E8149C" w:rsidP="00E8149C" w:rsidRDefault="00E8149C" w14:paraId="0F81DC02" w14:textId="77777777">
      <w:pPr>
        <w:pStyle w:val="ListParagraph"/>
      </w:pPr>
    </w:p>
    <w:p w:rsidR="00E8149C" w:rsidP="00E8149C" w:rsidRDefault="00E8149C" w14:paraId="0BED670D" w14:textId="28803BA4">
      <w:pPr>
        <w:pStyle w:val="ListParagraph"/>
      </w:pPr>
    </w:p>
    <w:p w:rsidR="00E8149C" w:rsidP="00E8149C" w:rsidRDefault="00E8149C" w14:paraId="179861E9" w14:textId="66DA6B85">
      <w:pPr>
        <w:pStyle w:val="ListParagraph"/>
      </w:pPr>
    </w:p>
    <w:p w:rsidR="00E8149C" w:rsidP="00E8149C" w:rsidRDefault="00E8149C" w14:paraId="71948B9F" w14:textId="6C5DD5D9">
      <w:pPr>
        <w:pStyle w:val="ListParagraph"/>
      </w:pPr>
    </w:p>
    <w:p w:rsidR="00E8149C" w:rsidP="00E8149C" w:rsidRDefault="00E8149C" w14:paraId="7A80F25B" w14:textId="1E9DEEC4">
      <w:pPr>
        <w:pStyle w:val="ListParagraph"/>
      </w:pPr>
    </w:p>
    <w:p w:rsidR="0011517D" w:rsidP="00280E38" w:rsidRDefault="0013032F" w14:paraId="57D16705" w14:textId="56D3FD58">
      <w:pPr>
        <w:pStyle w:val="ListParagraph"/>
        <w:numPr>
          <w:ilvl w:val="0"/>
          <w:numId w:val="106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8" behindDoc="0" locked="0" layoutInCell="1" allowOverlap="1" wp14:anchorId="1434BB7B" wp14:editId="6C35A43E">
                <wp:simplePos x="0" y="0"/>
                <wp:positionH relativeFrom="margin">
                  <wp:posOffset>478155</wp:posOffset>
                </wp:positionH>
                <wp:positionV relativeFrom="paragraph">
                  <wp:posOffset>3615055</wp:posOffset>
                </wp:positionV>
                <wp:extent cx="5135245" cy="2679065"/>
                <wp:effectExtent l="0" t="0" r="27305" b="26035"/>
                <wp:wrapSquare wrapText="bothSides"/>
                <wp:docPr id="1729311586" name="Text Box 1729311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5245" cy="2679065"/>
                        </a:xfrm>
                        <a:prstGeom prst="rect">
                          <a:avLst/>
                        </a:prstGeom>
                        <a:solidFill>
                          <a:srgbClr val="FF9185">
                            <a:alpha val="50196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90F7E" w:rsidR="0013032F" w:rsidP="0013032F" w:rsidRDefault="0013032F" w14:paraId="19E239CA" w14:textId="40AB28A9">
                            <w:pPr>
                              <w:spacing w:after="100" w:afterAutospacing="1" w:line="240" w:lineRule="auto"/>
                              <w:rPr>
                                <w:b/>
                                <w:bCs/>
                              </w:rPr>
                            </w:pPr>
                            <w:r w:rsidRPr="004E6580">
                              <w:rPr>
                                <w:b/>
                                <w:bCs/>
                              </w:rPr>
                              <w:t>Note</w:t>
                            </w:r>
                            <w:r w:rsidRPr="00AA4159">
                              <w:rPr>
                                <w:b/>
                                <w:bCs/>
                              </w:rPr>
                              <w:t>: A message will appear to let you know if the connection succeeded or failed</w:t>
                            </w:r>
                            <w:r w:rsidR="00AA4159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:rsidRPr="004E6580" w:rsidR="0013032F" w:rsidP="0013032F" w:rsidRDefault="0013032F" w14:paraId="16CFB0B5" w14:textId="3B1FFE9A">
                            <w:pPr>
                              <w:spacing w:after="100" w:afterAutospacing="1"/>
                              <w:ind w:left="0" w:firstLine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719C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8E3F9A" w:rsidR="00AA4159">
                              <w:rPr>
                                <w:noProof/>
                              </w:rPr>
                              <w:drawing>
                                <wp:inline distT="0" distB="0" distL="0" distR="0" wp14:anchorId="5577326F" wp14:editId="7090E900">
                                  <wp:extent cx="3638550" cy="2096829"/>
                                  <wp:effectExtent l="19050" t="19050" r="19050" b="17780"/>
                                  <wp:docPr id="1660034950" name="Picture 1660034950" descr="Graphical user interface, text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60034950" name="Picture 1" descr="Graphical user interface, text, application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23"/>
                                          <a:srcRect b="3267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39058" cy="2097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  <a:extLst>
                                              <a:ext uri="{C807C97D-BFC1-408E-A445-0C87EB9F89A2}">
                                                <ask:lineSketchStyleProps xmlns:ask="http://schemas.microsoft.com/office/drawing/2018/sketchyshapes" sd="0">
                                                  <a:custGeom>
                                                    <a:avLst/>
                                                    <a:gdLst/>
                                                    <a:ahLst/>
                                                    <a:cxnLst/>
                                                    <a:rect l="0" t="0" r="0" b="0"/>
                                                    <a:pathLst/>
                                                  </a:custGeom>
                                                  <ask:type/>
                                                </ask:lineSketchStyleProps>
                                              </a:ext>
                                            </a:extLst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Pr="00C838D1" w:rsidR="0013032F" w:rsidP="0013032F" w:rsidRDefault="0013032F" w14:paraId="38BADDAE" w14:textId="77777777">
                            <w:pPr>
                              <w:ind w:left="0" w:firstLine="0"/>
                              <w:rPr>
                                <w:b/>
                                <w:bCs/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FF7A6FF">
              <v:shape id="Text Box 1729311586" style="position:absolute;left:0;text-align:left;margin-left:37.65pt;margin-top:284.65pt;width:404.35pt;height:210.95pt;z-index:2516582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9" fillcolor="#ff9185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" w14:anchorId="1434BB7B">
                <v:fill opacity="32896f"/>
                <v:textbox>
                  <w:txbxContent>
                    <w:p w:rsidRPr="00990F7E" w:rsidR="0013032F" w:rsidP="0013032F" w:rsidRDefault="0013032F" w14:paraId="3A253BD0" w14:textId="40AB28A9">
                      <w:pPr>
                        <w:spacing w:after="100" w:afterAutospacing="1" w:line="240" w:lineRule="auto"/>
                        <w:rPr>
                          <w:b/>
                          <w:bCs/>
                        </w:rPr>
                      </w:pPr>
                      <w:r w:rsidRPr="004E6580">
                        <w:rPr>
                          <w:b/>
                          <w:bCs/>
                        </w:rPr>
                        <w:t>Note</w:t>
                      </w:r>
                      <w:r w:rsidRPr="00AA4159">
                        <w:rPr>
                          <w:b/>
                          <w:bCs/>
                        </w:rPr>
                        <w:t>: A message will appear to let you know if the connection succeeded or failed</w:t>
                      </w:r>
                      <w:r w:rsidR="00AA4159">
                        <w:rPr>
                          <w:b/>
                          <w:bCs/>
                        </w:rPr>
                        <w:t>.</w:t>
                      </w:r>
                    </w:p>
                    <w:p w:rsidRPr="004E6580" w:rsidR="0013032F" w:rsidP="0013032F" w:rsidRDefault="0013032F" w14:paraId="75F80603" w14:textId="3B1FFE9A">
                      <w:pPr>
                        <w:spacing w:after="100" w:afterAutospacing="1"/>
                        <w:ind w:left="0" w:firstLine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4719C3">
                        <w:rPr>
                          <w:b/>
                          <w:bCs/>
                        </w:rPr>
                        <w:t xml:space="preserve"> </w:t>
                      </w:r>
                      <w:r w:rsidRPr="008E3F9A" w:rsidR="00AA4159">
                        <w:rPr>
                          <w:noProof/>
                        </w:rPr>
                        <w:drawing>
                          <wp:inline distT="0" distB="0" distL="0" distR="0" wp14:anchorId="79615C84" wp14:editId="7090E900">
                            <wp:extent cx="3638550" cy="2096829"/>
                            <wp:effectExtent l="19050" t="19050" r="19050" b="17780"/>
                            <wp:docPr id="1167648840" name="Picture 1660034950" descr="Graphical user interface, text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60034950" name="Picture 1" descr="Graphical user interface, text, application&#10;&#10;Description automatically generated"/>
                                    <pic:cNvPicPr/>
                                  </pic:nvPicPr>
                                  <pic:blipFill rotWithShape="1">
                                    <a:blip r:embed="rId23"/>
                                    <a:srcRect b="3267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639058" cy="2097122"/>
                                    </a:xfrm>
                                    <a:prstGeom prst="rect">
                                      <a:avLst/>
                                    </a:prstGeom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  <a:extLst>
                                        <a:ext uri="{C807C97D-BFC1-408E-A445-0C87EB9F89A2}">
                                          <ask:lineSketchStyleProps xmlns:ask="http://schemas.microsoft.com/office/drawing/2018/sketchyshapes" sd="0"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/>
                                            </a:custGeom>
                                            <ask:type/>
                                          </ask:lineSketchStyleProps>
                                        </a:ext>
                                      </a:extLst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C838D1" w:rsidR="0013032F" w:rsidP="0013032F" w:rsidRDefault="0013032F" w14:paraId="02EB378F" w14:textId="77777777">
                      <w:pPr>
                        <w:ind w:left="0" w:firstLine="0"/>
                        <w:rPr>
                          <w:b/>
                          <w:bCs/>
                          <w:noProof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517D">
        <w:t>Click the Test Connection button</w:t>
      </w:r>
      <w:r w:rsidR="00B93E24">
        <w:t xml:space="preserve"> to </w:t>
      </w:r>
      <w:r w:rsidR="0011517D">
        <w:t>ensure the information is correct.</w:t>
      </w:r>
      <w:r w:rsidR="00872E9D">
        <w:br/>
      </w:r>
      <w:r w:rsidR="00876DD4">
        <w:br/>
      </w:r>
      <w:r w:rsidRPr="002657B6" w:rsidR="002657B6">
        <w:rPr>
          <w:noProof/>
        </w:rPr>
        <w:drawing>
          <wp:inline distT="0" distB="0" distL="0" distR="0" wp14:anchorId="0A946096" wp14:editId="4AB87FB4">
            <wp:extent cx="3629532" cy="3143689"/>
            <wp:effectExtent l="19050" t="19050" r="28575" b="19050"/>
            <wp:docPr id="1899924997" name="Picture 189992499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924997" name="Picture 1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31436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83694">
        <w:br/>
      </w:r>
      <w:r w:rsidR="00083694">
        <w:br/>
      </w:r>
      <w:r w:rsidR="00971DF9">
        <w:t>.</w:t>
      </w:r>
      <w:r w:rsidR="00971DF9">
        <w:br/>
      </w:r>
      <w:r w:rsidR="0011517D">
        <w:br/>
      </w:r>
    </w:p>
    <w:p w:rsidR="00963688" w:rsidP="00280E38" w:rsidRDefault="006E0F66" w14:paraId="24F630BF" w14:textId="1059C344">
      <w:pPr>
        <w:pStyle w:val="ListParagraph"/>
        <w:numPr>
          <w:ilvl w:val="0"/>
          <w:numId w:val="106"/>
        </w:numPr>
      </w:pPr>
      <w:r>
        <w:t>C</w:t>
      </w:r>
      <w:r w:rsidR="0011517D">
        <w:t xml:space="preserve">lick the Save button to </w:t>
      </w:r>
      <w:r w:rsidR="008E3F9A">
        <w:t>continue</w:t>
      </w:r>
      <w:r>
        <w:t>, once the database connection is successful</w:t>
      </w:r>
      <w:r w:rsidR="008E3F9A">
        <w:t>.</w:t>
      </w:r>
      <w:r w:rsidR="008E3F9A">
        <w:br/>
      </w:r>
      <w:r w:rsidRPr="00963688" w:rsidR="00963688">
        <w:rPr>
          <w:noProof/>
        </w:rPr>
        <w:drawing>
          <wp:inline distT="0" distB="0" distL="0" distR="0" wp14:anchorId="2498FEF7" wp14:editId="1C8AA341">
            <wp:extent cx="3629532" cy="3143689"/>
            <wp:effectExtent l="19050" t="19050" r="28575" b="19050"/>
            <wp:docPr id="790673123" name="Picture 7906731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673123" name="Picture 1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31436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63688">
        <w:br/>
      </w:r>
    </w:p>
    <w:p w:rsidR="00F97F32" w:rsidP="00B7678C" w:rsidRDefault="00A20863" w14:paraId="25E60E24" w14:textId="758DC5AB">
      <w:pPr>
        <w:pStyle w:val="Heading1"/>
      </w:pPr>
      <w:bookmarkStart w:name="_Toc132549008" w:id="5"/>
      <w:r>
        <w:t>Uninstalling the Application</w:t>
      </w:r>
      <w:bookmarkEnd w:id="5"/>
    </w:p>
    <w:p w:rsidR="001F0C94" w:rsidP="00280E38" w:rsidRDefault="002F69E1" w14:paraId="788B83C9" w14:textId="72A6B49E">
      <w:pPr>
        <w:pStyle w:val="ListParagraph"/>
        <w:numPr>
          <w:ilvl w:val="0"/>
          <w:numId w:val="107"/>
        </w:numPr>
      </w:pPr>
      <w:r>
        <w:t>O</w:t>
      </w:r>
      <w:r w:rsidR="001F0C94">
        <w:t xml:space="preserve">pen the Control Panel </w:t>
      </w:r>
      <w:r w:rsidR="00114245">
        <w:t>from</w:t>
      </w:r>
      <w:r w:rsidR="001F0C94">
        <w:t xml:space="preserve"> your </w:t>
      </w:r>
      <w:r w:rsidR="00114245">
        <w:t>computer’s search bar.</w:t>
      </w:r>
      <w:r w:rsidR="00114245">
        <w:br/>
      </w:r>
      <w:r w:rsidRPr="000373FD" w:rsidR="000373FD">
        <w:rPr>
          <w:noProof/>
        </w:rPr>
        <w:drawing>
          <wp:inline distT="0" distB="0" distL="0" distR="0" wp14:anchorId="726B7682" wp14:editId="69067557">
            <wp:extent cx="5505450" cy="4459650"/>
            <wp:effectExtent l="19050" t="19050" r="19050" b="17145"/>
            <wp:docPr id="703443778" name="Picture 70344377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43778" name="Picture 1" descr="A screenshot of a computer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08872" cy="4462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608F6">
        <w:br/>
      </w:r>
    </w:p>
    <w:p w:rsidR="00C608F6" w:rsidP="00280E38" w:rsidRDefault="0096412D" w14:paraId="4C647F3F" w14:textId="27744297">
      <w:pPr>
        <w:pStyle w:val="ListParagraph"/>
        <w:numPr>
          <w:ilvl w:val="0"/>
          <w:numId w:val="107"/>
        </w:numPr>
      </w:pPr>
      <w:r>
        <w:t>Click on “</w:t>
      </w:r>
      <w:r w:rsidR="00981BF6">
        <w:t>U</w:t>
      </w:r>
      <w:r>
        <w:t>ninstall a program”</w:t>
      </w:r>
      <w:r>
        <w:br/>
      </w:r>
      <w:r w:rsidRPr="0096412D">
        <w:rPr>
          <w:noProof/>
        </w:rPr>
        <w:drawing>
          <wp:inline distT="0" distB="0" distL="0" distR="0" wp14:anchorId="0649A867" wp14:editId="108098AA">
            <wp:extent cx="5943600" cy="3213735"/>
            <wp:effectExtent l="19050" t="19050" r="19050" b="24765"/>
            <wp:docPr id="593678774" name="Picture 59367877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78774" name="Picture 1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81BF6">
        <w:br/>
      </w:r>
    </w:p>
    <w:p w:rsidR="007B3B04" w:rsidP="00280E38" w:rsidRDefault="00BF4FD8" w14:paraId="3B57167B" w14:textId="77777777">
      <w:pPr>
        <w:pStyle w:val="ListParagraph"/>
        <w:numPr>
          <w:ilvl w:val="0"/>
          <w:numId w:val="107"/>
        </w:numPr>
      </w:pPr>
      <w:r>
        <w:t>Choose the Grandparent Education Management System</w:t>
      </w:r>
    </w:p>
    <w:p w:rsidR="007B3B04" w:rsidP="007B3B04" w:rsidRDefault="007A3C73" w14:paraId="0CAF9E3C" w14:textId="4A2BAFAC">
      <w:pPr>
        <w:pStyle w:val="ListParagraph"/>
      </w:pPr>
      <w:r w:rsidRPr="007A3C73">
        <w:rPr>
          <w:noProof/>
        </w:rPr>
        <w:drawing>
          <wp:inline distT="0" distB="0" distL="0" distR="0" wp14:anchorId="08FF368D" wp14:editId="333D87A7">
            <wp:extent cx="5972175" cy="3374663"/>
            <wp:effectExtent l="19050" t="19050" r="9525" b="16510"/>
            <wp:docPr id="945113117" name="Picture 94511311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113117" name="Picture 1" descr="Graphical user interface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80872" cy="33795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3B04" w:rsidP="007B3B04" w:rsidRDefault="007B3B04" w14:paraId="747028BD" w14:textId="77777777">
      <w:pPr>
        <w:pStyle w:val="ListParagraph"/>
      </w:pPr>
    </w:p>
    <w:p w:rsidR="008C701A" w:rsidP="007B3B04" w:rsidRDefault="008C701A" w14:paraId="74E690E2" w14:textId="77777777">
      <w:pPr>
        <w:pStyle w:val="ListParagraph"/>
      </w:pPr>
    </w:p>
    <w:p w:rsidR="008C701A" w:rsidP="007B3B04" w:rsidRDefault="008C701A" w14:paraId="18621F02" w14:textId="77777777">
      <w:pPr>
        <w:pStyle w:val="ListParagraph"/>
      </w:pPr>
    </w:p>
    <w:p w:rsidR="008C701A" w:rsidP="007B3B04" w:rsidRDefault="008C701A" w14:paraId="150B5B70" w14:textId="77777777">
      <w:pPr>
        <w:pStyle w:val="ListParagraph"/>
      </w:pPr>
    </w:p>
    <w:p w:rsidR="008C701A" w:rsidP="007B3B04" w:rsidRDefault="008C701A" w14:paraId="2358CFC6" w14:textId="77777777">
      <w:pPr>
        <w:pStyle w:val="ListParagraph"/>
      </w:pPr>
    </w:p>
    <w:p w:rsidR="007B3B04" w:rsidP="00280E38" w:rsidRDefault="007B3B04" w14:paraId="071E245A" w14:textId="77777777">
      <w:pPr>
        <w:pStyle w:val="ListParagraph"/>
        <w:numPr>
          <w:ilvl w:val="0"/>
          <w:numId w:val="107"/>
        </w:numPr>
      </w:pPr>
      <w:r>
        <w:t>C</w:t>
      </w:r>
      <w:r w:rsidR="00BF4FD8">
        <w:t>lick the Uninstall button.</w:t>
      </w:r>
    </w:p>
    <w:p w:rsidR="00981BF6" w:rsidP="007B3B04" w:rsidRDefault="006B6894" w14:paraId="4409B1CC" w14:textId="33369BAD">
      <w:pPr>
        <w:pStyle w:val="ListParagraph"/>
      </w:pPr>
      <w:r w:rsidRPr="006B6894">
        <w:rPr>
          <w:noProof/>
        </w:rPr>
        <w:drawing>
          <wp:inline distT="0" distB="0" distL="0" distR="0" wp14:anchorId="50FF0CB2" wp14:editId="0BA8855D">
            <wp:extent cx="6190646" cy="3498112"/>
            <wp:effectExtent l="19050" t="19050" r="19685" b="26670"/>
            <wp:docPr id="1077823032" name="Picture 107782303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23032" name="Picture 1" descr="Graphical user interface,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98777" cy="35027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F4FD8">
        <w:br/>
      </w:r>
      <w:r w:rsidR="003A7F2A">
        <w:br/>
      </w:r>
    </w:p>
    <w:p w:rsidRPr="007431D1" w:rsidR="000679E3" w:rsidP="00B7678C" w:rsidRDefault="000679E3" w14:paraId="6DF2B468" w14:textId="0C5B7CA2">
      <w:r>
        <w:br w:type="page"/>
      </w:r>
    </w:p>
    <w:p w:rsidR="008574C7" w:rsidP="00840593" w:rsidRDefault="00840593" w14:paraId="4734669D" w14:textId="5CD8383F">
      <w:pPr>
        <w:pStyle w:val="Heading1"/>
      </w:pPr>
      <w:bookmarkStart w:name="_Toc132549009" w:id="6"/>
      <w:r>
        <w:lastRenderedPageBreak/>
        <w:t>General Information</w:t>
      </w:r>
      <w:bookmarkEnd w:id="6"/>
    </w:p>
    <w:p w:rsidR="007F2D84" w:rsidP="00840593" w:rsidRDefault="00840593" w14:paraId="29EE5CCB" w14:textId="6FCC150B">
      <w:pPr>
        <w:pStyle w:val="Heading2"/>
      </w:pPr>
      <w:r>
        <w:tab/>
      </w:r>
      <w:bookmarkStart w:name="_Toc132549010" w:id="7"/>
      <w:r w:rsidR="00157C27">
        <w:t>Control Functionality</w:t>
      </w:r>
      <w:bookmarkEnd w:id="7"/>
    </w:p>
    <w:p w:rsidR="00403470" w:rsidP="004C43F9" w:rsidRDefault="002B14CF" w14:paraId="23CB59A6" w14:textId="4B3B01CE">
      <w:pPr>
        <w:pStyle w:val="Heading3"/>
      </w:pPr>
      <w:r>
        <w:tab/>
      </w:r>
      <w:r>
        <w:tab/>
      </w:r>
      <w:bookmarkStart w:name="_Toc132549011" w:id="8"/>
      <w:r w:rsidR="00403470">
        <w:t>Checkbox</w:t>
      </w:r>
      <w:bookmarkEnd w:id="8"/>
    </w:p>
    <w:p w:rsidR="00A31768" w:rsidP="00403470" w:rsidRDefault="00A31768" w14:paraId="62E23C20" w14:textId="3EAEA213">
      <w:r>
        <w:tab/>
      </w:r>
      <w:r>
        <w:tab/>
      </w:r>
      <w:r w:rsidRPr="00A31768">
        <w:rPr>
          <w:noProof/>
        </w:rPr>
        <w:drawing>
          <wp:inline distT="0" distB="0" distL="0" distR="0" wp14:anchorId="4C8C96EE" wp14:editId="4C0506E3">
            <wp:extent cx="1371791" cy="276264"/>
            <wp:effectExtent l="19050" t="19050" r="19050" b="28575"/>
            <wp:docPr id="759251569" name="Picture 75925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276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B5DA9" w:rsidP="004C43F9" w:rsidRDefault="00C2250F" w14:paraId="4B558F6B" w14:textId="77777777">
      <w:pPr>
        <w:pStyle w:val="Heading4"/>
      </w:pPr>
      <w:r>
        <w:tab/>
      </w:r>
      <w:r>
        <w:tab/>
      </w:r>
      <w:r>
        <w:tab/>
      </w:r>
      <w:r>
        <w:t>Select Checkbox</w:t>
      </w:r>
    </w:p>
    <w:p w:rsidR="00062BA8" w:rsidP="00280E38" w:rsidRDefault="00AB5DA9" w14:paraId="4E32DFB9" w14:textId="11FDB029">
      <w:pPr>
        <w:pStyle w:val="ListParagraph"/>
        <w:numPr>
          <w:ilvl w:val="0"/>
          <w:numId w:val="74"/>
        </w:numPr>
      </w:pPr>
      <w:r>
        <w:t xml:space="preserve">Click the box next to the </w:t>
      </w:r>
      <w:r w:rsidR="00E92491">
        <w:t xml:space="preserve">label to select </w:t>
      </w:r>
      <w:r w:rsidR="00004C88">
        <w:t xml:space="preserve">the </w:t>
      </w:r>
      <w:r w:rsidR="00E92491">
        <w:t>value.</w:t>
      </w:r>
    </w:p>
    <w:p w:rsidR="00E92491" w:rsidP="00E92491" w:rsidRDefault="00004C88" w14:paraId="2042BF74" w14:textId="30A8A9D5">
      <w:pPr>
        <w:pStyle w:val="ListParagraph"/>
        <w:ind w:left="2520"/>
      </w:pPr>
      <w:r w:rsidRPr="00004C88">
        <w:rPr>
          <w:noProof/>
        </w:rPr>
        <w:drawing>
          <wp:inline distT="0" distB="0" distL="0" distR="0" wp14:anchorId="51880D4B" wp14:editId="3B640BF4">
            <wp:extent cx="1409897" cy="362001"/>
            <wp:effectExtent l="19050" t="19050" r="1905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362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4C88" w:rsidP="004C43F9" w:rsidRDefault="00004C88" w14:paraId="41E8E080" w14:textId="64766DF9">
      <w:pPr>
        <w:pStyle w:val="Heading4"/>
        <w:ind w:left="1080" w:firstLine="360"/>
      </w:pPr>
      <w:r>
        <w:t>Deselect Checkbox</w:t>
      </w:r>
    </w:p>
    <w:p w:rsidR="00004C88" w:rsidP="00280E38" w:rsidRDefault="00004C88" w14:paraId="15ADD67C" w14:textId="3D2F5C7E">
      <w:pPr>
        <w:pStyle w:val="ListParagraph"/>
        <w:numPr>
          <w:ilvl w:val="0"/>
          <w:numId w:val="75"/>
        </w:numPr>
      </w:pPr>
      <w:r>
        <w:t xml:space="preserve">Click the box next to the label to deselect the value. </w:t>
      </w:r>
    </w:p>
    <w:p w:rsidR="00D76542" w:rsidP="00D76542" w:rsidRDefault="00D76542" w14:paraId="05661AC1" w14:textId="10DF5E27">
      <w:pPr>
        <w:pStyle w:val="ListParagraph"/>
        <w:ind w:left="2520"/>
      </w:pPr>
      <w:r w:rsidRPr="00D76542">
        <w:rPr>
          <w:noProof/>
        </w:rPr>
        <w:drawing>
          <wp:inline distT="0" distB="0" distL="0" distR="0" wp14:anchorId="642BA67A" wp14:editId="5872529A">
            <wp:extent cx="1428949" cy="342948"/>
            <wp:effectExtent l="19050" t="19050" r="19050" b="190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342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7290" w:rsidP="00F82251" w:rsidRDefault="00197290" w14:paraId="25D14266" w14:textId="5F4C3D32">
      <w:pPr>
        <w:pStyle w:val="Heading3"/>
      </w:pPr>
      <w:r>
        <w:tab/>
      </w:r>
      <w:r>
        <w:tab/>
      </w:r>
      <w:bookmarkStart w:name="_Toc132549012" w:id="9"/>
      <w:r>
        <w:t>Data Grid</w:t>
      </w:r>
      <w:bookmarkEnd w:id="9"/>
    </w:p>
    <w:p w:rsidR="000679E3" w:rsidP="002E5BD6" w:rsidRDefault="002E5BD6" w14:paraId="7F294141" w14:textId="632D02FF">
      <w:pPr>
        <w:ind w:firstLine="360"/>
      </w:pPr>
      <w:r w:rsidRPr="002E5BD6">
        <w:rPr>
          <w:noProof/>
        </w:rPr>
        <w:drawing>
          <wp:inline distT="0" distB="0" distL="0" distR="0" wp14:anchorId="50D8DBA2" wp14:editId="26BA3B6C">
            <wp:extent cx="5943600" cy="2617470"/>
            <wp:effectExtent l="19050" t="19050" r="19050" b="11430"/>
            <wp:docPr id="810968598" name="Picture 81096859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968598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7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5BD6" w:rsidP="002E5BD6" w:rsidRDefault="002E5BD6" w14:paraId="2D5D7239" w14:textId="6E01017A">
      <w:pPr>
        <w:pStyle w:val="Heading4"/>
      </w:pPr>
      <w:r>
        <w:tab/>
      </w:r>
      <w:r>
        <w:tab/>
      </w:r>
      <w:r>
        <w:tab/>
      </w:r>
      <w:r>
        <w:t xml:space="preserve">Sort </w:t>
      </w:r>
      <w:r w:rsidR="00F54CF0">
        <w:t>Data Grid</w:t>
      </w:r>
    </w:p>
    <w:p w:rsidR="00F54CF0" w:rsidP="00280E38" w:rsidRDefault="00460C78" w14:paraId="073C61DA" w14:textId="261C5D15">
      <w:pPr>
        <w:pStyle w:val="ListParagraph"/>
        <w:numPr>
          <w:ilvl w:val="0"/>
          <w:numId w:val="87"/>
        </w:numPr>
      </w:pPr>
      <w:r>
        <w:t>Click Title Label for category to sort by.</w:t>
      </w:r>
    </w:p>
    <w:p w:rsidRPr="00F54CF0" w:rsidR="00460C78" w:rsidP="00460C78" w:rsidRDefault="00520A39" w14:paraId="0F409A92" w14:textId="6FAAEACB">
      <w:pPr>
        <w:pStyle w:val="ListParagraph"/>
        <w:ind w:left="2520"/>
      </w:pPr>
      <w:r w:rsidRPr="00520A39">
        <w:rPr>
          <w:noProof/>
        </w:rPr>
        <w:lastRenderedPageBreak/>
        <w:drawing>
          <wp:inline distT="0" distB="0" distL="0" distR="0" wp14:anchorId="0AFE5165" wp14:editId="017EFB50">
            <wp:extent cx="4381500" cy="1929544"/>
            <wp:effectExtent l="19050" t="19050" r="19050" b="13970"/>
            <wp:docPr id="297458007" name="Picture 29745800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458007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12950" cy="19433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14CF" w:rsidP="00F82251" w:rsidRDefault="001D6CF7" w14:paraId="305213EA" w14:textId="73092788">
      <w:pPr>
        <w:pStyle w:val="Heading3"/>
        <w:ind w:firstLine="360"/>
      </w:pPr>
      <w:bookmarkStart w:name="_Toc132549013" w:id="10"/>
      <w:r>
        <w:t>Date Picker</w:t>
      </w:r>
      <w:bookmarkEnd w:id="10"/>
    </w:p>
    <w:p w:rsidR="00A9311E" w:rsidP="00D91A3D" w:rsidRDefault="00A9311E" w14:paraId="130D223D" w14:textId="3F245569">
      <w:pPr>
        <w:ind w:left="0" w:firstLine="720"/>
      </w:pPr>
      <w:r w:rsidRPr="00A9311E">
        <w:rPr>
          <w:noProof/>
        </w:rPr>
        <w:drawing>
          <wp:inline distT="0" distB="0" distL="0" distR="0" wp14:anchorId="5B710E62" wp14:editId="745DF9CF">
            <wp:extent cx="1991003" cy="419158"/>
            <wp:effectExtent l="19050" t="19050" r="28575" b="19050"/>
            <wp:docPr id="759251565" name="Picture 759251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419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0527" w:rsidP="00271E4B" w:rsidRDefault="00010527" w14:paraId="39F58FB0" w14:textId="551460B3">
      <w:pPr>
        <w:pStyle w:val="Heading4"/>
      </w:pPr>
      <w:r>
        <w:tab/>
      </w:r>
      <w:r w:rsidR="00271E4B">
        <w:tab/>
      </w:r>
      <w:r w:rsidR="00271E4B">
        <w:tab/>
      </w:r>
      <w:r>
        <w:t>Select Date</w:t>
      </w:r>
    </w:p>
    <w:p w:rsidR="0008318F" w:rsidP="00280E38" w:rsidRDefault="006937A5" w14:paraId="0C0FABC7" w14:textId="69100F06">
      <w:pPr>
        <w:pStyle w:val="ListParagraph"/>
        <w:numPr>
          <w:ilvl w:val="0"/>
          <w:numId w:val="84"/>
        </w:numPr>
      </w:pPr>
      <w:r>
        <w:t>Click the Calendar icon.</w:t>
      </w:r>
    </w:p>
    <w:p w:rsidR="00BF0F89" w:rsidP="007C3F9C" w:rsidRDefault="00BF0F89" w14:paraId="527D322B" w14:textId="707AFA68">
      <w:pPr>
        <w:pStyle w:val="ListParagraph"/>
        <w:ind w:left="2520"/>
      </w:pPr>
      <w:r w:rsidRPr="00BF0F89">
        <w:rPr>
          <w:noProof/>
        </w:rPr>
        <w:drawing>
          <wp:inline distT="0" distB="0" distL="0" distR="0" wp14:anchorId="38E55B52" wp14:editId="5FC50509">
            <wp:extent cx="1867161" cy="466790"/>
            <wp:effectExtent l="19050" t="19050" r="19050" b="28575"/>
            <wp:docPr id="759251568" name="Picture 759251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466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3F9C" w:rsidP="007C3F9C" w:rsidRDefault="007C3F9C" w14:paraId="334C3C7C" w14:textId="77777777">
      <w:pPr>
        <w:pStyle w:val="ListParagraph"/>
        <w:ind w:left="2520"/>
      </w:pPr>
    </w:p>
    <w:p w:rsidR="006937A5" w:rsidP="00280E38" w:rsidRDefault="006937A5" w14:paraId="2B9D6BB9" w14:textId="70694998">
      <w:pPr>
        <w:pStyle w:val="ListParagraph"/>
        <w:numPr>
          <w:ilvl w:val="0"/>
          <w:numId w:val="84"/>
        </w:numPr>
      </w:pPr>
      <w:r>
        <w:t>Use the left and right arrows to scroll to the correct month for the date.</w:t>
      </w:r>
    </w:p>
    <w:p w:rsidR="006937A5" w:rsidP="007C3F9C" w:rsidRDefault="006937A5" w14:paraId="513A6C0D" w14:textId="6D21CCD9">
      <w:pPr>
        <w:pStyle w:val="ListParagraph"/>
        <w:ind w:left="2520"/>
      </w:pPr>
      <w:r w:rsidRPr="003010F1">
        <w:rPr>
          <w:noProof/>
        </w:rPr>
        <w:drawing>
          <wp:inline distT="0" distB="0" distL="0" distR="0" wp14:anchorId="1D75C59E" wp14:editId="7128D806">
            <wp:extent cx="2466975" cy="3421352"/>
            <wp:effectExtent l="19050" t="19050" r="9525" b="27305"/>
            <wp:docPr id="759251566" name="Picture 759251566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581571" name="Picture 688581571" descr="Calenda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72005" cy="34283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3F9C" w:rsidP="007C3F9C" w:rsidRDefault="007C3F9C" w14:paraId="73936272" w14:textId="77777777">
      <w:pPr>
        <w:pStyle w:val="ListParagraph"/>
        <w:ind w:left="2520"/>
      </w:pPr>
    </w:p>
    <w:p w:rsidR="00B95AE9" w:rsidRDefault="00B95AE9" w14:paraId="33795577" w14:textId="77777777">
      <w:r>
        <w:lastRenderedPageBreak/>
        <w:br w:type="page"/>
      </w:r>
    </w:p>
    <w:p w:rsidR="006937A5" w:rsidP="00280E38" w:rsidRDefault="006937A5" w14:paraId="49501261" w14:textId="767CF96A">
      <w:pPr>
        <w:pStyle w:val="ListParagraph"/>
        <w:numPr>
          <w:ilvl w:val="0"/>
          <w:numId w:val="84"/>
        </w:numPr>
      </w:pPr>
      <w:r>
        <w:t xml:space="preserve">Click the correct date number for the date.  </w:t>
      </w:r>
    </w:p>
    <w:p w:rsidR="006937A5" w:rsidP="007C3F9C" w:rsidRDefault="009A46B0" w14:paraId="1FDDDD0C" w14:textId="112A174A">
      <w:pPr>
        <w:pStyle w:val="ListParagraph"/>
        <w:ind w:left="25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71" behindDoc="0" locked="0" layoutInCell="1" allowOverlap="1" wp14:anchorId="7A788C49" wp14:editId="070E7C39">
                <wp:simplePos x="0" y="0"/>
                <wp:positionH relativeFrom="page">
                  <wp:posOffset>2519680</wp:posOffset>
                </wp:positionH>
                <wp:positionV relativeFrom="paragraph">
                  <wp:posOffset>3710305</wp:posOffset>
                </wp:positionV>
                <wp:extent cx="4731385" cy="1083945"/>
                <wp:effectExtent l="0" t="0" r="12065" b="20955"/>
                <wp:wrapSquare wrapText="bothSides"/>
                <wp:docPr id="1942433129" name="Text Box 1942433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1385" cy="1083945"/>
                        </a:xfrm>
                        <a:prstGeom prst="rect">
                          <a:avLst/>
                        </a:prstGeom>
                        <a:solidFill>
                          <a:srgbClr val="FF9185">
                            <a:alpha val="50196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80D" w:rsidP="00B3180D" w:rsidRDefault="009A46B0" w14:paraId="35A6AD4D" w14:textId="1CB23F4E">
                            <w:pPr>
                              <w:spacing w:after="100" w:afterAutospacing="1"/>
                              <w:rPr>
                                <w:b/>
                                <w:bCs/>
                              </w:rPr>
                            </w:pPr>
                            <w:r w:rsidRPr="004E6580">
                              <w:rPr>
                                <w:b/>
                                <w:bCs/>
                              </w:rPr>
                              <w:t xml:space="preserve">Note: </w:t>
                            </w:r>
                            <w:r>
                              <w:rPr>
                                <w:b/>
                                <w:bCs/>
                              </w:rPr>
                              <w:t>Type a time into the Time Picker to set the time without using the clock.</w:t>
                            </w:r>
                          </w:p>
                          <w:p w:rsidRPr="004E6580" w:rsidR="009A46B0" w:rsidP="009A46B0" w:rsidRDefault="00B3180D" w14:paraId="263833B2" w14:textId="49A85D24">
                            <w:pPr>
                              <w:spacing w:after="100" w:afterAutospacing="1"/>
                              <w:ind w:left="0" w:firstLine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7A9FD7" wp14:editId="2B0B356E">
                                  <wp:extent cx="2019048" cy="514286"/>
                                  <wp:effectExtent l="19050" t="19050" r="19685" b="19685"/>
                                  <wp:docPr id="1804487411" name="Picture 1804487411" descr="Text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4487411" name="Picture 1" descr="Text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9048" cy="514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A46B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719C3" w:rsidR="009A46B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Pr="00C838D1" w:rsidR="009A46B0" w:rsidP="009A46B0" w:rsidRDefault="009A46B0" w14:paraId="5523FA65" w14:textId="77777777">
                            <w:pPr>
                              <w:ind w:left="0" w:firstLine="0"/>
                              <w:rPr>
                                <w:b/>
                                <w:bCs/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5DD7540">
              <v:shape id="Text Box 1942433129" style="position:absolute;left:0;text-align:left;margin-left:198.4pt;margin-top:292.15pt;width:372.55pt;height:85.35pt;z-index:25165827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spid="_x0000_s1030" fillcolor="#ff9185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" w14:anchorId="7A788C49">
                <v:fill opacity="32896f"/>
                <v:textbox>
                  <w:txbxContent>
                    <w:p w:rsidR="00B3180D" w:rsidP="00B3180D" w:rsidRDefault="009A46B0" w14:paraId="5C7D9BBE" w14:textId="1CB23F4E">
                      <w:pPr>
                        <w:spacing w:after="100" w:afterAutospacing="1"/>
                        <w:rPr>
                          <w:b/>
                          <w:bCs/>
                        </w:rPr>
                      </w:pPr>
                      <w:r w:rsidRPr="004E6580">
                        <w:rPr>
                          <w:b/>
                          <w:bCs/>
                        </w:rPr>
                        <w:t xml:space="preserve">Note: </w:t>
                      </w:r>
                      <w:r>
                        <w:rPr>
                          <w:b/>
                          <w:bCs/>
                        </w:rPr>
                        <w:t>Type a time into the Time Picker to set the time without using the clock.</w:t>
                      </w:r>
                    </w:p>
                    <w:p w:rsidRPr="004E6580" w:rsidR="009A46B0" w:rsidP="009A46B0" w:rsidRDefault="00B3180D" w14:paraId="44EEFD60" w14:textId="49A85D24">
                      <w:pPr>
                        <w:spacing w:after="100" w:afterAutospacing="1"/>
                        <w:ind w:left="0" w:firstLine="0"/>
                        <w:rPr>
                          <w:b/>
                          <w:b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FBD67C" wp14:editId="2B0B356E">
                            <wp:extent cx="2019048" cy="514286"/>
                            <wp:effectExtent l="19050" t="19050" r="19685" b="19685"/>
                            <wp:docPr id="807100038" name="Picture 1804487411" descr="Text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04487411" name="Picture 1" descr="Text&#10;&#10;Description automatically generated with low confidence"/>
                                    <pic:cNvPicPr/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9048" cy="51428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A46B0">
                        <w:rPr>
                          <w:b/>
                          <w:bCs/>
                        </w:rPr>
                        <w:t xml:space="preserve"> </w:t>
                      </w:r>
                      <w:r w:rsidRPr="004719C3" w:rsidR="009A46B0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Pr="00C838D1" w:rsidR="009A46B0" w:rsidP="009A46B0" w:rsidRDefault="009A46B0" w14:paraId="6A05A809" w14:textId="77777777">
                      <w:pPr>
                        <w:ind w:left="0" w:firstLine="0"/>
                        <w:rPr>
                          <w:b/>
                          <w:bCs/>
                          <w:noProof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A6A24" w:rsidR="006937A5">
        <w:rPr>
          <w:noProof/>
        </w:rPr>
        <w:drawing>
          <wp:inline distT="0" distB="0" distL="0" distR="0" wp14:anchorId="6C6B7199" wp14:editId="6AC4FF13">
            <wp:extent cx="2591162" cy="3600953"/>
            <wp:effectExtent l="19050" t="19050" r="19050" b="19050"/>
            <wp:docPr id="759251567" name="Picture 759251567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581572" name="Picture 688581572" descr="Calenda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36009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0527" w:rsidP="008B0FA5" w:rsidRDefault="00525EA4" w14:paraId="356580FB" w14:textId="71702DC0">
      <w:pPr>
        <w:pStyle w:val="ListParagraph"/>
        <w:ind w:left="2520"/>
      </w:pPr>
      <w:r>
        <w:tab/>
      </w:r>
      <w:r>
        <w:tab/>
      </w:r>
      <w:r>
        <w:tab/>
      </w:r>
    </w:p>
    <w:p w:rsidR="00525EA4" w:rsidP="00271E4B" w:rsidRDefault="00525EA4" w14:paraId="6A205E31" w14:textId="711EC748">
      <w:pPr>
        <w:pStyle w:val="Heading4"/>
      </w:pPr>
      <w:r>
        <w:tab/>
      </w:r>
      <w:r>
        <w:tab/>
      </w:r>
      <w:r>
        <w:tab/>
      </w:r>
      <w:r>
        <w:t>Clear Date Picker</w:t>
      </w:r>
    </w:p>
    <w:p w:rsidR="00FA7D35" w:rsidP="00280E38" w:rsidRDefault="003B4B21" w14:paraId="32826EE7" w14:textId="644E3EF1">
      <w:pPr>
        <w:pStyle w:val="ListParagraph"/>
        <w:numPr>
          <w:ilvl w:val="0"/>
          <w:numId w:val="78"/>
        </w:numPr>
      </w:pPr>
      <w:r>
        <w:t xml:space="preserve">Click the Delete </w:t>
      </w:r>
      <w:r w:rsidR="00B30B1E">
        <w:t>button</w:t>
      </w:r>
      <w:r>
        <w:t>.</w:t>
      </w:r>
    </w:p>
    <w:p w:rsidR="003B4B21" w:rsidP="003B4B21" w:rsidRDefault="003B4B21" w14:paraId="7588FB88" w14:textId="495D40D5">
      <w:pPr>
        <w:ind w:left="2520" w:firstLine="0"/>
      </w:pPr>
      <w:r w:rsidRPr="003B4B21">
        <w:rPr>
          <w:noProof/>
        </w:rPr>
        <w:drawing>
          <wp:inline distT="0" distB="0" distL="0" distR="0" wp14:anchorId="198CF868" wp14:editId="4F1F3D51">
            <wp:extent cx="1171739" cy="562053"/>
            <wp:effectExtent l="19050" t="19050" r="28575" b="9525"/>
            <wp:docPr id="1564408328" name="Picture 1564408328" descr="Graphical user interface, diagram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408328" name="Picture 1564408328" descr="Graphical user interface, diagram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562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37A5" w:rsidP="008B0FA5" w:rsidRDefault="006937A5" w14:paraId="06D8AED9" w14:textId="77777777">
      <w:pPr>
        <w:pStyle w:val="ListParagraph"/>
        <w:ind w:left="2520"/>
      </w:pPr>
    </w:p>
    <w:p w:rsidR="00B95AE9" w:rsidP="00F82251" w:rsidRDefault="00B438E6" w14:paraId="68683FEC" w14:textId="77777777">
      <w:pPr>
        <w:pStyle w:val="Heading3"/>
      </w:pPr>
      <w:r>
        <w:tab/>
      </w:r>
      <w:r>
        <w:tab/>
      </w:r>
    </w:p>
    <w:p w:rsidR="00B95AE9" w:rsidRDefault="00B95AE9" w14:paraId="16E2376B" w14:textId="77777777">
      <w:pPr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B438E6" w:rsidP="00B95AE9" w:rsidRDefault="00B438E6" w14:paraId="0AA9CAB0" w14:textId="026925F7">
      <w:pPr>
        <w:pStyle w:val="Heading3"/>
        <w:ind w:firstLine="360"/>
      </w:pPr>
      <w:bookmarkStart w:name="_Toc132549014" w:id="11"/>
      <w:r>
        <w:t>Drop-down</w:t>
      </w:r>
      <w:bookmarkEnd w:id="11"/>
    </w:p>
    <w:p w:rsidR="00B820D4" w:rsidP="00B820D4" w:rsidRDefault="00B820D4" w14:paraId="1F725113" w14:textId="7F9D04D7">
      <w:pPr>
        <w:ind w:firstLine="360"/>
      </w:pPr>
      <w:r w:rsidRPr="004B5A33">
        <w:rPr>
          <w:noProof/>
        </w:rPr>
        <w:drawing>
          <wp:inline distT="0" distB="0" distL="0" distR="0" wp14:anchorId="45CF9C20" wp14:editId="06D1E60D">
            <wp:extent cx="2553056" cy="628738"/>
            <wp:effectExtent l="19050" t="19050" r="19050" b="19050"/>
            <wp:docPr id="759251562" name="Picture 75925156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51562" name="Picture 759251562" descr="Graphical user interface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6287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4B21" w:rsidP="00271E4B" w:rsidRDefault="003B4B21" w14:paraId="67365F81" w14:textId="1DD4CFDB">
      <w:pPr>
        <w:pStyle w:val="Heading4"/>
      </w:pPr>
      <w:r>
        <w:tab/>
      </w:r>
      <w:r w:rsidR="00271E4B">
        <w:tab/>
      </w:r>
      <w:r w:rsidR="00271E4B">
        <w:tab/>
      </w:r>
      <w:r>
        <w:t>Select Value</w:t>
      </w:r>
    </w:p>
    <w:p w:rsidR="004B5A33" w:rsidP="00280E38" w:rsidRDefault="00B820D4" w14:paraId="00BFB02D" w14:textId="4B3CBBD5">
      <w:pPr>
        <w:pStyle w:val="ListParagraph"/>
        <w:numPr>
          <w:ilvl w:val="0"/>
          <w:numId w:val="82"/>
        </w:numPr>
      </w:pPr>
      <w:r>
        <w:t xml:space="preserve">Click </w:t>
      </w:r>
      <w:r w:rsidR="006F7C3A">
        <w:t>the Down</w:t>
      </w:r>
      <w:r>
        <w:t xml:space="preserve"> arrow.</w:t>
      </w:r>
    </w:p>
    <w:p w:rsidR="00B820D4" w:rsidP="007C3F9C" w:rsidRDefault="006F7C3A" w14:paraId="212E6FF3" w14:textId="0401E29E">
      <w:pPr>
        <w:pStyle w:val="ListParagraph"/>
        <w:ind w:left="2520"/>
      </w:pPr>
      <w:r w:rsidRPr="006F7C3A">
        <w:rPr>
          <w:noProof/>
        </w:rPr>
        <w:drawing>
          <wp:inline distT="0" distB="0" distL="0" distR="0" wp14:anchorId="575F8104" wp14:editId="06CEC3E7">
            <wp:extent cx="2553056" cy="628738"/>
            <wp:effectExtent l="19050" t="19050" r="19050" b="19050"/>
            <wp:docPr id="759251563" name="Picture 75925156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51563" name="Picture 759251563" descr="Graphical user interface&#10;&#10;Description automatically generated with medium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6287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2169" w:rsidP="007C3F9C" w:rsidRDefault="00DA2169" w14:paraId="198A456A" w14:textId="77777777">
      <w:pPr>
        <w:pStyle w:val="ListParagraph"/>
        <w:ind w:left="2520"/>
      </w:pPr>
    </w:p>
    <w:p w:rsidR="00B820D4" w:rsidP="00280E38" w:rsidRDefault="00B820D4" w14:paraId="163B8E50" w14:textId="09ABC38A">
      <w:pPr>
        <w:pStyle w:val="ListParagraph"/>
        <w:numPr>
          <w:ilvl w:val="0"/>
          <w:numId w:val="82"/>
        </w:numPr>
      </w:pPr>
      <w:r>
        <w:t xml:space="preserve">Select item from list of items. </w:t>
      </w:r>
    </w:p>
    <w:p w:rsidR="00D57E90" w:rsidP="007C3F9C" w:rsidRDefault="00D57E90" w14:paraId="6E6BBC46" w14:textId="3AEA2418">
      <w:pPr>
        <w:pStyle w:val="ListParagraph"/>
        <w:ind w:left="2520"/>
      </w:pPr>
      <w:r w:rsidRPr="00D57E90">
        <w:rPr>
          <w:noProof/>
        </w:rPr>
        <w:lastRenderedPageBreak/>
        <w:drawing>
          <wp:inline distT="0" distB="0" distL="0" distR="0" wp14:anchorId="43777BD8" wp14:editId="7CE29963">
            <wp:extent cx="2514951" cy="3105583"/>
            <wp:effectExtent l="19050" t="19050" r="19050" b="19050"/>
            <wp:docPr id="759251564" name="Picture 75925156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51564" name="Picture 759251564" descr="Graphical user interface,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31055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20D4" w:rsidP="00B820D4" w:rsidRDefault="00B820D4" w14:paraId="219441AD" w14:textId="77777777">
      <w:pPr>
        <w:ind w:left="720" w:firstLine="0"/>
      </w:pPr>
    </w:p>
    <w:p w:rsidR="0044547B" w:rsidP="00F82251" w:rsidRDefault="0044547B" w14:paraId="02941305" w14:textId="12FAA24C">
      <w:pPr>
        <w:pStyle w:val="Heading3"/>
      </w:pPr>
      <w:r>
        <w:tab/>
      </w:r>
      <w:r>
        <w:tab/>
      </w:r>
      <w:bookmarkStart w:name="_Toc132549015" w:id="12"/>
      <w:r>
        <w:t>Radio Button</w:t>
      </w:r>
      <w:bookmarkEnd w:id="12"/>
    </w:p>
    <w:p w:rsidRPr="003372E6" w:rsidR="003372E6" w:rsidP="003372E6" w:rsidRDefault="003372E6" w14:paraId="599A14BB" w14:textId="2F744443">
      <w:pPr>
        <w:ind w:firstLine="360"/>
      </w:pPr>
      <w:r w:rsidRPr="003372E6">
        <w:rPr>
          <w:noProof/>
        </w:rPr>
        <w:drawing>
          <wp:inline distT="0" distB="0" distL="0" distR="0" wp14:anchorId="1A6B9975" wp14:editId="372677F2">
            <wp:extent cx="790685" cy="362001"/>
            <wp:effectExtent l="19050" t="19050" r="9525" b="19050"/>
            <wp:docPr id="1848985672" name="Picture 1848985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98567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90685" cy="362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4A4B" w:rsidP="00314A4B" w:rsidRDefault="00314A4B" w14:paraId="44826DE4" w14:textId="227A444D">
      <w:pPr>
        <w:pStyle w:val="Heading4"/>
        <w:ind w:left="720" w:firstLine="720"/>
      </w:pPr>
      <w:r>
        <w:t xml:space="preserve">Select </w:t>
      </w:r>
      <w:r w:rsidR="00F83BFC">
        <w:t>Radio Button</w:t>
      </w:r>
    </w:p>
    <w:p w:rsidR="00B56DCC" w:rsidP="00280E38" w:rsidRDefault="00B56DCC" w14:paraId="2E62E998" w14:textId="201E611F">
      <w:pPr>
        <w:pStyle w:val="ListParagraph"/>
        <w:numPr>
          <w:ilvl w:val="0"/>
          <w:numId w:val="85"/>
        </w:numPr>
      </w:pPr>
      <w:r>
        <w:t xml:space="preserve">Click the circle next to the label to select the value. </w:t>
      </w:r>
    </w:p>
    <w:p w:rsidRPr="00B56DCC" w:rsidR="00B56DCC" w:rsidP="00B56DCC" w:rsidRDefault="002A5451" w14:paraId="350298C8" w14:textId="6EC8DAAE">
      <w:pPr>
        <w:pStyle w:val="ListParagraph"/>
        <w:ind w:left="2520"/>
      </w:pPr>
      <w:r w:rsidRPr="002A5451">
        <w:rPr>
          <w:noProof/>
        </w:rPr>
        <w:drawing>
          <wp:inline distT="0" distB="0" distL="0" distR="0" wp14:anchorId="2A7A4650" wp14:editId="2534CE06">
            <wp:extent cx="809625" cy="353089"/>
            <wp:effectExtent l="19050" t="19050" r="9525" b="27940"/>
            <wp:docPr id="440593998" name="Picture 440593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593998" name=""/>
                    <pic:cNvPicPr/>
                  </pic:nvPicPr>
                  <pic:blipFill rotWithShape="1">
                    <a:blip r:embed="rId45"/>
                    <a:srcRect b="17622"/>
                    <a:stretch/>
                  </pic:blipFill>
                  <pic:spPr bwMode="auto">
                    <a:xfrm>
                      <a:off x="0" y="0"/>
                      <a:ext cx="809738" cy="3531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5AE9" w:rsidRDefault="00B95AE9" w14:paraId="3F764E4C" w14:textId="77777777">
      <w:pPr>
        <w:rPr>
          <w:rFonts w:asciiTheme="majorHAnsi" w:hAnsiTheme="majorHAnsi" w:eastAsiaTheme="majorEastAsia" w:cstheme="majorBidi"/>
          <w:i/>
          <w:iCs/>
          <w:color w:val="2F5496" w:themeColor="accent1" w:themeShade="BF"/>
        </w:rPr>
      </w:pPr>
      <w:r>
        <w:br w:type="page"/>
      </w:r>
    </w:p>
    <w:p w:rsidR="00314A4B" w:rsidP="00314A4B" w:rsidRDefault="00314A4B" w14:paraId="5ABE92CD" w14:textId="7F74D0AC">
      <w:pPr>
        <w:pStyle w:val="Heading4"/>
        <w:ind w:left="1080" w:firstLine="360"/>
      </w:pPr>
      <w:r>
        <w:t xml:space="preserve">Deselect </w:t>
      </w:r>
      <w:r w:rsidR="00F83BFC">
        <w:t>Radio Button</w:t>
      </w:r>
    </w:p>
    <w:p w:rsidR="00314A4B" w:rsidP="00280E38" w:rsidRDefault="00314A4B" w14:paraId="5C12AD8B" w14:textId="0CF5CE8F">
      <w:pPr>
        <w:pStyle w:val="ListParagraph"/>
        <w:numPr>
          <w:ilvl w:val="0"/>
          <w:numId w:val="83"/>
        </w:numPr>
      </w:pPr>
      <w:r>
        <w:t xml:space="preserve">Click the </w:t>
      </w:r>
      <w:r w:rsidR="00DF6745">
        <w:t>circle</w:t>
      </w:r>
      <w:r>
        <w:t xml:space="preserve"> </w:t>
      </w:r>
      <w:r w:rsidR="00DF6745">
        <w:t>of a different radio button in the group of buttons</w:t>
      </w:r>
      <w:r>
        <w:t xml:space="preserve">. </w:t>
      </w:r>
    </w:p>
    <w:p w:rsidR="00314A4B" w:rsidP="00314A4B" w:rsidRDefault="003F6114" w14:paraId="53989CFD" w14:textId="0D48D21D">
      <w:pPr>
        <w:pStyle w:val="ListParagraph"/>
        <w:ind w:left="2520"/>
      </w:pPr>
      <w:r w:rsidRPr="003F6114">
        <w:rPr>
          <w:noProof/>
        </w:rPr>
        <w:drawing>
          <wp:inline distT="0" distB="0" distL="0" distR="0" wp14:anchorId="3DB16A2B" wp14:editId="0231179E">
            <wp:extent cx="2534004" cy="1400370"/>
            <wp:effectExtent l="19050" t="19050" r="19050" b="9525"/>
            <wp:docPr id="1545648926" name="Picture 15456489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648926" name="Picture 1" descr="Graphical user interface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400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314A4B" w:rsidR="00314A4B" w:rsidP="00314A4B" w:rsidRDefault="00314A4B" w14:paraId="12DD07D7" w14:textId="77777777"/>
    <w:p w:rsidR="009E29AC" w:rsidP="00F82251" w:rsidRDefault="00C745DB" w14:paraId="4B2D75C0" w14:textId="77777777">
      <w:pPr>
        <w:pStyle w:val="Heading3"/>
      </w:pPr>
      <w:r>
        <w:lastRenderedPageBreak/>
        <w:tab/>
      </w:r>
      <w:r>
        <w:tab/>
      </w:r>
    </w:p>
    <w:p w:rsidR="009E29AC" w:rsidRDefault="009E29AC" w14:paraId="08302F8E" w14:textId="77777777">
      <w:pPr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C745DB" w:rsidP="009E29AC" w:rsidRDefault="00C745DB" w14:paraId="1B2E7403" w14:textId="2A0B2250">
      <w:pPr>
        <w:pStyle w:val="Heading3"/>
        <w:ind w:firstLine="360"/>
      </w:pPr>
      <w:bookmarkStart w:name="_Toc132549016" w:id="13"/>
      <w:r>
        <w:t>Save File Dialog</w:t>
      </w:r>
      <w:bookmarkEnd w:id="13"/>
    </w:p>
    <w:p w:rsidR="00DA2169" w:rsidP="00403470" w:rsidRDefault="00DA2169" w14:paraId="49B92813" w14:textId="276D9BF3">
      <w:r>
        <w:tab/>
      </w:r>
      <w:r>
        <w:tab/>
      </w:r>
      <w:r w:rsidRPr="00DA2169">
        <w:rPr>
          <w:noProof/>
        </w:rPr>
        <w:drawing>
          <wp:inline distT="0" distB="0" distL="0" distR="0" wp14:anchorId="33047FC9" wp14:editId="0219C220">
            <wp:extent cx="5439723" cy="2886075"/>
            <wp:effectExtent l="19050" t="19050" r="27940" b="9525"/>
            <wp:docPr id="1564408323" name="Picture 15644083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408323" name="Picture 1564408323" descr="Graphical user interface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50686" cy="28918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3B75" w:rsidP="001409F6" w:rsidRDefault="00933B75" w14:paraId="2633F620" w14:textId="3E83036D">
      <w:pPr>
        <w:pStyle w:val="Heading4"/>
      </w:pPr>
      <w:r>
        <w:tab/>
      </w:r>
      <w:r>
        <w:tab/>
      </w:r>
      <w:r>
        <w:tab/>
      </w:r>
      <w:r>
        <w:t>Save File</w:t>
      </w:r>
    </w:p>
    <w:p w:rsidR="003B28B6" w:rsidP="00280E38" w:rsidRDefault="0032552D" w14:paraId="1F045C58" w14:textId="61FFB9CB">
      <w:pPr>
        <w:pStyle w:val="ListParagraph"/>
        <w:numPr>
          <w:ilvl w:val="0"/>
          <w:numId w:val="76"/>
        </w:numPr>
      </w:pPr>
      <w:r>
        <w:t xml:space="preserve">Navigate to </w:t>
      </w:r>
      <w:r w:rsidR="00DA2169">
        <w:t>the location</w:t>
      </w:r>
      <w:r>
        <w:t xml:space="preserve"> where you want to save the file.</w:t>
      </w:r>
    </w:p>
    <w:p w:rsidR="00CB6841" w:rsidP="00CB6841" w:rsidRDefault="00CB6841" w14:paraId="621EBD7E" w14:textId="195538BB">
      <w:pPr>
        <w:pStyle w:val="ListParagraph"/>
        <w:ind w:left="2520"/>
      </w:pPr>
      <w:r w:rsidRPr="00CB6841">
        <w:rPr>
          <w:noProof/>
        </w:rPr>
        <w:drawing>
          <wp:inline distT="0" distB="0" distL="0" distR="0" wp14:anchorId="756E0C89" wp14:editId="0A56FFFB">
            <wp:extent cx="5026060" cy="2657475"/>
            <wp:effectExtent l="19050" t="19050" r="22225" b="9525"/>
            <wp:docPr id="45" name="Picture 4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, email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33113" cy="26612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2169" w:rsidP="00CB6841" w:rsidRDefault="00DA2169" w14:paraId="0E416809" w14:textId="77777777">
      <w:pPr>
        <w:pStyle w:val="ListParagraph"/>
        <w:ind w:left="2520"/>
      </w:pPr>
    </w:p>
    <w:p w:rsidR="009E29AC" w:rsidRDefault="009E29AC" w14:paraId="162B0B37" w14:textId="77777777">
      <w:r>
        <w:br w:type="page"/>
      </w:r>
    </w:p>
    <w:p w:rsidR="003B28B6" w:rsidP="00280E38" w:rsidRDefault="0032552D" w14:paraId="0BAB4A4A" w14:textId="3B9D21EB">
      <w:pPr>
        <w:pStyle w:val="ListParagraph"/>
        <w:numPr>
          <w:ilvl w:val="0"/>
          <w:numId w:val="76"/>
        </w:numPr>
      </w:pPr>
      <w:r>
        <w:t xml:space="preserve">Type in file name. </w:t>
      </w:r>
    </w:p>
    <w:p w:rsidR="00A03290" w:rsidP="00A03290" w:rsidRDefault="00374105" w14:paraId="5EE01636" w14:textId="0F1BD7AB">
      <w:pPr>
        <w:pStyle w:val="ListParagraph"/>
        <w:ind w:left="2520"/>
      </w:pPr>
      <w:r w:rsidRPr="00374105">
        <w:rPr>
          <w:noProof/>
        </w:rPr>
        <w:drawing>
          <wp:inline distT="0" distB="0" distL="0" distR="0" wp14:anchorId="3A2D61EF" wp14:editId="5E77B841">
            <wp:extent cx="5074975" cy="2686050"/>
            <wp:effectExtent l="19050" t="19050" r="11430" b="19050"/>
            <wp:docPr id="1564408320" name="Picture 15644083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408320" name="Picture 1564408320" descr="Graphical user interface, text, applicatio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91137" cy="26946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2169" w:rsidP="00A03290" w:rsidRDefault="00DA2169" w14:paraId="2AE0F961" w14:textId="77777777">
      <w:pPr>
        <w:pStyle w:val="ListParagraph"/>
        <w:ind w:left="2520"/>
      </w:pPr>
    </w:p>
    <w:p w:rsidR="002B0D2C" w:rsidP="00280E38" w:rsidRDefault="002B0D2C" w14:paraId="0CEEC6D2" w14:textId="528D47CB">
      <w:pPr>
        <w:pStyle w:val="ListParagraph"/>
        <w:numPr>
          <w:ilvl w:val="0"/>
          <w:numId w:val="76"/>
        </w:numPr>
      </w:pPr>
      <w:r>
        <w:t xml:space="preserve">Click </w:t>
      </w:r>
      <w:r w:rsidR="00391695">
        <w:t xml:space="preserve">the </w:t>
      </w:r>
      <w:r>
        <w:t xml:space="preserve">Save </w:t>
      </w:r>
      <w:r w:rsidR="00176D1E">
        <w:t>button</w:t>
      </w:r>
      <w:r>
        <w:t xml:space="preserve">. </w:t>
      </w:r>
    </w:p>
    <w:p w:rsidR="00374105" w:rsidP="00374105" w:rsidRDefault="000734A0" w14:paraId="267D0552" w14:textId="0CA94CF8">
      <w:pPr>
        <w:pStyle w:val="ListParagraph"/>
        <w:ind w:left="2520"/>
      </w:pPr>
      <w:r w:rsidRPr="000734A0">
        <w:rPr>
          <w:noProof/>
        </w:rPr>
        <w:drawing>
          <wp:inline distT="0" distB="0" distL="0" distR="0" wp14:anchorId="55FA7453" wp14:editId="020D08B8">
            <wp:extent cx="5000625" cy="2644561"/>
            <wp:effectExtent l="19050" t="19050" r="9525" b="22860"/>
            <wp:docPr id="1564408321" name="Picture 15644083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408321" name="Picture 1564408321" descr="Graphical user interface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27266" cy="265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4EA4" w:rsidP="00374105" w:rsidRDefault="00934EA4" w14:paraId="07D7086B" w14:textId="77777777">
      <w:pPr>
        <w:pStyle w:val="ListParagraph"/>
        <w:ind w:left="2520"/>
      </w:pPr>
    </w:p>
    <w:p w:rsidR="009E29AC" w:rsidP="00F82251" w:rsidRDefault="00CA466E" w14:paraId="746A07A5" w14:textId="77777777">
      <w:pPr>
        <w:pStyle w:val="Heading3"/>
      </w:pPr>
      <w:r>
        <w:tab/>
      </w:r>
      <w:r>
        <w:tab/>
      </w:r>
    </w:p>
    <w:p w:rsidR="009E29AC" w:rsidRDefault="009E29AC" w14:paraId="74D0FC05" w14:textId="77777777">
      <w:pPr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CA466E" w:rsidP="00391695" w:rsidRDefault="00CA466E" w14:paraId="4703F145" w14:textId="22B42A8C">
      <w:pPr>
        <w:pStyle w:val="Heading3"/>
        <w:ind w:firstLine="360"/>
      </w:pPr>
      <w:bookmarkStart w:name="_Toc132549017" w:id="14"/>
      <w:r>
        <w:t>Searchable Drop-down</w:t>
      </w:r>
      <w:bookmarkEnd w:id="14"/>
    </w:p>
    <w:p w:rsidRPr="004C23EA" w:rsidR="00B7136F" w:rsidP="00B7136F" w:rsidRDefault="00C14CEF" w14:paraId="6D6E4C41" w14:textId="2F2AE100">
      <w:pPr>
        <w:ind w:firstLine="360"/>
      </w:pPr>
      <w:r w:rsidRPr="00C14CEF">
        <w:rPr>
          <w:noProof/>
        </w:rPr>
        <w:drawing>
          <wp:inline distT="0" distB="0" distL="0" distR="0" wp14:anchorId="6E608892" wp14:editId="0C9AB954">
            <wp:extent cx="2524477" cy="666843"/>
            <wp:effectExtent l="19050" t="19050" r="28575" b="19050"/>
            <wp:docPr id="1112075665" name="Picture 111207566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075665" name="Picture 1" descr="A picture containing graphical user interfac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666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27AA" w:rsidP="005E27AA" w:rsidRDefault="005E27AA" w14:paraId="31F2E567" w14:textId="13A493E2">
      <w:pPr>
        <w:pStyle w:val="Heading4"/>
      </w:pPr>
      <w:r>
        <w:tab/>
      </w:r>
      <w:r>
        <w:tab/>
      </w:r>
      <w:r>
        <w:tab/>
      </w:r>
      <w:r>
        <w:t>Select Item from Drop-down</w:t>
      </w:r>
    </w:p>
    <w:p w:rsidR="00133665" w:rsidP="00280E38" w:rsidRDefault="00133665" w14:paraId="75CE504B" w14:textId="77777777">
      <w:pPr>
        <w:pStyle w:val="ListParagraph"/>
        <w:numPr>
          <w:ilvl w:val="0"/>
          <w:numId w:val="80"/>
        </w:numPr>
      </w:pPr>
      <w:r>
        <w:t>Click the Down arrow.</w:t>
      </w:r>
    </w:p>
    <w:p w:rsidR="00133665" w:rsidP="007C3F9C" w:rsidRDefault="00C14CEF" w14:paraId="06EB4450" w14:textId="72E86DB0">
      <w:pPr>
        <w:pStyle w:val="ListParagraph"/>
        <w:ind w:left="2160" w:firstLine="360"/>
      </w:pPr>
      <w:r w:rsidRPr="00C14CEF">
        <w:rPr>
          <w:noProof/>
        </w:rPr>
        <w:drawing>
          <wp:inline distT="0" distB="0" distL="0" distR="0" wp14:anchorId="59C4DF4A" wp14:editId="72236347">
            <wp:extent cx="2524477" cy="666843"/>
            <wp:effectExtent l="19050" t="19050" r="28575" b="19050"/>
            <wp:docPr id="1965675259" name="Picture 196567525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675259" name="Picture 1" descr="A picture containing graphical user interface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666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33665" w:rsidP="00133665" w:rsidRDefault="00133665" w14:paraId="0AA8564E" w14:textId="77777777">
      <w:pPr>
        <w:pStyle w:val="ListParagraph"/>
        <w:ind w:left="2160"/>
      </w:pPr>
    </w:p>
    <w:p w:rsidR="00133665" w:rsidP="00280E38" w:rsidRDefault="00133665" w14:paraId="7703AC60" w14:textId="77777777">
      <w:pPr>
        <w:pStyle w:val="ListParagraph"/>
        <w:numPr>
          <w:ilvl w:val="0"/>
          <w:numId w:val="80"/>
        </w:numPr>
      </w:pPr>
      <w:r>
        <w:t xml:space="preserve">Select item from list of items. </w:t>
      </w:r>
    </w:p>
    <w:p w:rsidRPr="00133665" w:rsidR="00133665" w:rsidP="00391695" w:rsidRDefault="00E117D9" w14:paraId="211D22D7" w14:textId="2433B166">
      <w:pPr>
        <w:pStyle w:val="ListParagraph"/>
        <w:ind w:left="2520"/>
      </w:pPr>
      <w:r w:rsidRPr="00E117D9">
        <w:rPr>
          <w:noProof/>
        </w:rPr>
        <w:drawing>
          <wp:inline distT="0" distB="0" distL="0" distR="0" wp14:anchorId="33F0B59B" wp14:editId="056CB8E5">
            <wp:extent cx="2448267" cy="2581635"/>
            <wp:effectExtent l="19050" t="19050" r="28575" b="9525"/>
            <wp:docPr id="1277048771" name="Picture 127704877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048771" name="Picture 1" descr="Graphical user interface&#10;&#10;Description automatically generated with medium confidenc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2581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1695" w:rsidP="00391695" w:rsidRDefault="00391695" w14:paraId="36C53B96" w14:textId="77777777">
      <w:pPr>
        <w:pStyle w:val="ListParagraph"/>
        <w:ind w:left="2520"/>
        <w:rPr>
          <w:noProof/>
        </w:rPr>
      </w:pPr>
    </w:p>
    <w:p w:rsidR="005E27AA" w:rsidP="005E27AA" w:rsidRDefault="005E27AA" w14:paraId="0217EBFD" w14:textId="26B13670">
      <w:pPr>
        <w:pStyle w:val="Heading4"/>
      </w:pPr>
      <w:r>
        <w:tab/>
      </w:r>
      <w:r>
        <w:tab/>
      </w:r>
      <w:r>
        <w:tab/>
      </w:r>
      <w:r>
        <w:t>Search for Item in Drop-down</w:t>
      </w:r>
    </w:p>
    <w:p w:rsidR="005C46B7" w:rsidP="00280E38" w:rsidRDefault="005C46B7" w14:paraId="3C595A66" w14:textId="77777777">
      <w:pPr>
        <w:pStyle w:val="ListParagraph"/>
        <w:numPr>
          <w:ilvl w:val="0"/>
          <w:numId w:val="81"/>
        </w:numPr>
      </w:pPr>
      <w:r>
        <w:t>Click into the field.</w:t>
      </w:r>
    </w:p>
    <w:p w:rsidR="00BA29F9" w:rsidP="00BA29F9" w:rsidRDefault="00BA29F9" w14:paraId="1A56D5A5" w14:textId="5D8B9712">
      <w:pPr>
        <w:pStyle w:val="ListParagraph"/>
        <w:ind w:left="2520"/>
      </w:pPr>
      <w:r w:rsidRPr="001F7B09">
        <w:rPr>
          <w:noProof/>
        </w:rPr>
        <w:drawing>
          <wp:inline distT="0" distB="0" distL="0" distR="0" wp14:anchorId="4F2F808E" wp14:editId="6C639A74">
            <wp:extent cx="2553056" cy="657317"/>
            <wp:effectExtent l="19050" t="19050" r="19050" b="28575"/>
            <wp:docPr id="824700718" name="Picture 824700718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700718" name="Picture 1" descr="A picture containing char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6573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4EA4" w:rsidP="00BA29F9" w:rsidRDefault="00934EA4" w14:paraId="79A5E66A" w14:textId="77777777">
      <w:pPr>
        <w:pStyle w:val="ListParagraph"/>
        <w:ind w:left="2520"/>
      </w:pPr>
    </w:p>
    <w:p w:rsidR="003B4DDD" w:rsidP="00280E38" w:rsidRDefault="00BA29F9" w14:paraId="200CA001" w14:textId="354AC509">
      <w:pPr>
        <w:pStyle w:val="ListParagraph"/>
        <w:numPr>
          <w:ilvl w:val="0"/>
          <w:numId w:val="81"/>
        </w:numPr>
      </w:pPr>
      <w:r>
        <w:t>Type in the value</w:t>
      </w:r>
      <w:r w:rsidR="00674388">
        <w:t xml:space="preserve"> you’re searching for. </w:t>
      </w:r>
    </w:p>
    <w:p w:rsidR="005805E0" w:rsidP="005805E0" w:rsidRDefault="005805E0" w14:paraId="55F9A723" w14:textId="6ECF0DE5">
      <w:pPr>
        <w:pStyle w:val="ListParagraph"/>
        <w:ind w:left="2520"/>
      </w:pPr>
      <w:r w:rsidRPr="003B4DDD">
        <w:rPr>
          <w:noProof/>
        </w:rPr>
        <w:drawing>
          <wp:inline distT="0" distB="0" distL="0" distR="0" wp14:anchorId="1854FC1F" wp14:editId="11B6AB25">
            <wp:extent cx="2524477" cy="752580"/>
            <wp:effectExtent l="19050" t="19050" r="28575" b="28575"/>
            <wp:docPr id="1819368070" name="Picture 1819368070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368070" name="Picture 1" descr="Shape, arrow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752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4EA4" w:rsidP="005805E0" w:rsidRDefault="00934EA4" w14:paraId="4AB1D70F" w14:textId="77777777">
      <w:pPr>
        <w:pStyle w:val="ListParagraph"/>
        <w:ind w:left="2520"/>
      </w:pPr>
    </w:p>
    <w:p w:rsidR="00391695" w:rsidRDefault="00391695" w14:paraId="54228061" w14:textId="77777777">
      <w:r>
        <w:br w:type="page"/>
      </w:r>
    </w:p>
    <w:p w:rsidR="003B4DDD" w:rsidP="00280E38" w:rsidRDefault="005805E0" w14:paraId="1195107A" w14:textId="6C85628C">
      <w:pPr>
        <w:pStyle w:val="ListParagraph"/>
        <w:numPr>
          <w:ilvl w:val="0"/>
          <w:numId w:val="81"/>
        </w:numPr>
      </w:pPr>
      <w:r>
        <w:t xml:space="preserve">Click </w:t>
      </w:r>
      <w:r w:rsidR="00934EA4">
        <w:t>the Enter</w:t>
      </w:r>
      <w:r>
        <w:t xml:space="preserve"> key to select value.</w:t>
      </w:r>
    </w:p>
    <w:p w:rsidR="00674388" w:rsidP="00674388" w:rsidRDefault="00934EA4" w14:paraId="22C71F91" w14:textId="693544D2">
      <w:pPr>
        <w:pStyle w:val="ListParagraph"/>
        <w:ind w:left="2520"/>
      </w:pPr>
      <w:r w:rsidRPr="00934EA4">
        <w:rPr>
          <w:noProof/>
        </w:rPr>
        <w:drawing>
          <wp:inline distT="0" distB="0" distL="0" distR="0" wp14:anchorId="3B9E168A" wp14:editId="16111A12">
            <wp:extent cx="2572109" cy="809738"/>
            <wp:effectExtent l="19050" t="19050" r="19050" b="28575"/>
            <wp:docPr id="1387428448" name="Picture 1387428448" descr="Wo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28448" name="Picture 1" descr="Word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8097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5C46B7" w:rsidR="005C46B7" w:rsidP="005C46B7" w:rsidRDefault="005C46B7" w14:paraId="72121FC2" w14:textId="529F47A4">
      <w:pPr>
        <w:pStyle w:val="ListParagraph"/>
        <w:ind w:left="2520"/>
      </w:pPr>
    </w:p>
    <w:p w:rsidR="00E117D9" w:rsidP="00E117D9" w:rsidRDefault="00E117D9" w14:paraId="45632E25" w14:textId="0B736CD7">
      <w:pPr>
        <w:pStyle w:val="Heading4"/>
      </w:pPr>
      <w:r>
        <w:tab/>
      </w:r>
      <w:r>
        <w:tab/>
      </w:r>
      <w:r>
        <w:tab/>
      </w:r>
      <w:r>
        <w:t>Clear Selected Item</w:t>
      </w:r>
    </w:p>
    <w:p w:rsidR="00E117D9" w:rsidP="00280E38" w:rsidRDefault="00E117D9" w14:paraId="3374568A" w14:textId="6EAA2941">
      <w:pPr>
        <w:pStyle w:val="ListParagraph"/>
        <w:numPr>
          <w:ilvl w:val="0"/>
          <w:numId w:val="77"/>
        </w:numPr>
      </w:pPr>
      <w:r>
        <w:t xml:space="preserve">Click the </w:t>
      </w:r>
      <w:r w:rsidR="00391695">
        <w:t>Clear</w:t>
      </w:r>
      <w:r>
        <w:t xml:space="preserve"> icon.</w:t>
      </w:r>
    </w:p>
    <w:p w:rsidR="005C46B7" w:rsidP="005C46B7" w:rsidRDefault="005C46B7" w14:paraId="51F984D3" w14:textId="25E480DC">
      <w:pPr>
        <w:pStyle w:val="ListParagraph"/>
        <w:ind w:left="2520"/>
      </w:pPr>
      <w:r w:rsidRPr="005C46B7">
        <w:rPr>
          <w:noProof/>
        </w:rPr>
        <w:drawing>
          <wp:inline distT="0" distB="0" distL="0" distR="0" wp14:anchorId="4A304FAA" wp14:editId="345F66BB">
            <wp:extent cx="2524477" cy="666843"/>
            <wp:effectExtent l="19050" t="19050" r="28575" b="19050"/>
            <wp:docPr id="2020200399" name="Picture 202020039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200399" name="Picture 1" descr="A picture containing graphical user interfac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666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E117D9" w:rsidR="00B7136F" w:rsidP="005C46B7" w:rsidRDefault="00B7136F" w14:paraId="6645CE3E" w14:textId="77777777">
      <w:pPr>
        <w:pStyle w:val="ListParagraph"/>
        <w:ind w:left="2520"/>
      </w:pPr>
    </w:p>
    <w:p w:rsidR="00403470" w:rsidP="00F82251" w:rsidRDefault="00403470" w14:paraId="6FA72096" w14:textId="3B33A0EA">
      <w:pPr>
        <w:pStyle w:val="Heading3"/>
      </w:pPr>
      <w:r>
        <w:tab/>
      </w:r>
      <w:r>
        <w:tab/>
      </w:r>
      <w:bookmarkStart w:name="_Toc132549018" w:id="15"/>
      <w:r>
        <w:t>Textbox</w:t>
      </w:r>
      <w:bookmarkEnd w:id="15"/>
    </w:p>
    <w:p w:rsidR="00F0620C" w:rsidP="00F0620C" w:rsidRDefault="00F0620C" w14:paraId="15FC2BAE" w14:textId="2EEA7CD8">
      <w:pPr>
        <w:ind w:firstLine="360"/>
      </w:pPr>
      <w:r w:rsidRPr="00F0620C">
        <w:rPr>
          <w:noProof/>
        </w:rPr>
        <w:drawing>
          <wp:inline distT="0" distB="0" distL="0" distR="0" wp14:anchorId="74C435FE" wp14:editId="067755C3">
            <wp:extent cx="2638793" cy="485843"/>
            <wp:effectExtent l="19050" t="19050" r="9525" b="28575"/>
            <wp:docPr id="1564408322" name="Picture 156440832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408322" name="Picture 1564408322" descr="A picture containing 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485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7CC4" w:rsidP="001409F6" w:rsidRDefault="002E7CC4" w14:paraId="0C9A00C3" w14:textId="08FE542C">
      <w:pPr>
        <w:pStyle w:val="Heading4"/>
      </w:pPr>
      <w:r>
        <w:tab/>
      </w:r>
      <w:r w:rsidR="001409F6">
        <w:tab/>
      </w:r>
      <w:r w:rsidR="001409F6">
        <w:tab/>
      </w:r>
      <w:r>
        <w:t>Enter Text</w:t>
      </w:r>
    </w:p>
    <w:p w:rsidR="00DA2169" w:rsidP="00280E38" w:rsidRDefault="002E7CC4" w14:paraId="0499FBBD" w14:textId="2282C395">
      <w:pPr>
        <w:pStyle w:val="ListParagraph"/>
        <w:numPr>
          <w:ilvl w:val="0"/>
          <w:numId w:val="86"/>
        </w:numPr>
      </w:pPr>
      <w:r>
        <w:t xml:space="preserve">Click into the </w:t>
      </w:r>
      <w:r w:rsidR="00E74B3D">
        <w:t>field.</w:t>
      </w:r>
    </w:p>
    <w:p w:rsidR="002E7CC4" w:rsidP="002E7CC4" w:rsidRDefault="008A03F2" w14:paraId="4778A0C8" w14:textId="7967DE0A">
      <w:pPr>
        <w:pStyle w:val="ListParagraph"/>
        <w:ind w:left="2520"/>
      </w:pPr>
      <w:r w:rsidRPr="008A03F2">
        <w:rPr>
          <w:noProof/>
        </w:rPr>
        <w:drawing>
          <wp:inline distT="0" distB="0" distL="0" distR="0" wp14:anchorId="20BE1D72" wp14:editId="596AD256">
            <wp:extent cx="2495898" cy="400106"/>
            <wp:effectExtent l="19050" t="19050" r="19050" b="19050"/>
            <wp:docPr id="1564408326" name="Picture 1564408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400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6627" w:rsidP="002E7CC4" w:rsidRDefault="005C6627" w14:paraId="48560A8D" w14:textId="77777777">
      <w:pPr>
        <w:pStyle w:val="ListParagraph"/>
        <w:ind w:left="2520"/>
      </w:pPr>
    </w:p>
    <w:p w:rsidR="002E7CC4" w:rsidP="00280E38" w:rsidRDefault="002E7CC4" w14:paraId="55874380" w14:textId="32C3B67E">
      <w:pPr>
        <w:pStyle w:val="ListParagraph"/>
        <w:numPr>
          <w:ilvl w:val="0"/>
          <w:numId w:val="86"/>
        </w:numPr>
      </w:pPr>
      <w:r>
        <w:t xml:space="preserve">Type text into field. </w:t>
      </w:r>
    </w:p>
    <w:p w:rsidR="008A03F2" w:rsidP="008A03F2" w:rsidRDefault="005C6627" w14:paraId="4ADA7738" w14:textId="0F1CEFAD">
      <w:pPr>
        <w:pStyle w:val="ListParagraph"/>
        <w:ind w:left="2520"/>
      </w:pPr>
      <w:r w:rsidRPr="005C6627">
        <w:rPr>
          <w:noProof/>
        </w:rPr>
        <w:drawing>
          <wp:inline distT="0" distB="0" distL="0" distR="0" wp14:anchorId="64237C8A" wp14:editId="040ADD2A">
            <wp:extent cx="2534004" cy="409632"/>
            <wp:effectExtent l="19050" t="19050" r="19050" b="28575"/>
            <wp:docPr id="1564408327" name="Picture 1564408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409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7CC4" w:rsidP="002E7CC4" w:rsidRDefault="002E7CC4" w14:paraId="62F469AF" w14:textId="77777777"/>
    <w:p w:rsidR="00526020" w:rsidP="00F82251" w:rsidRDefault="00194ECC" w14:paraId="665A8E11" w14:textId="77777777">
      <w:pPr>
        <w:pStyle w:val="Heading3"/>
      </w:pPr>
      <w:r>
        <w:tab/>
      </w:r>
      <w:r>
        <w:tab/>
      </w:r>
    </w:p>
    <w:p w:rsidR="00526020" w:rsidRDefault="00526020" w14:paraId="647F22B1" w14:textId="77777777">
      <w:pPr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194ECC" w:rsidP="00526020" w:rsidRDefault="00194ECC" w14:paraId="5786C4A8" w14:textId="3B0907DB">
      <w:pPr>
        <w:pStyle w:val="Heading3"/>
        <w:ind w:firstLine="360"/>
      </w:pPr>
      <w:bookmarkStart w:name="_Toc132549019" w:id="16"/>
      <w:r>
        <w:t>Time Picker</w:t>
      </w:r>
      <w:bookmarkEnd w:id="16"/>
    </w:p>
    <w:p w:rsidR="002742FA" w:rsidP="00403470" w:rsidRDefault="002742FA" w14:paraId="00051632" w14:textId="4539E4BB">
      <w:r>
        <w:tab/>
      </w:r>
      <w:r>
        <w:tab/>
      </w:r>
      <w:r w:rsidRPr="00C65029" w:rsidR="00C65029">
        <w:rPr>
          <w:noProof/>
        </w:rPr>
        <w:drawing>
          <wp:inline distT="0" distB="0" distL="0" distR="0" wp14:anchorId="07E767A1" wp14:editId="3B396362">
            <wp:extent cx="1324160" cy="647790"/>
            <wp:effectExtent l="19050" t="19050" r="28575" b="19050"/>
            <wp:docPr id="1647357955" name="Picture 164735795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357955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647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0875" w:rsidP="001409F6" w:rsidRDefault="00A20875" w14:paraId="03CA737A" w14:textId="17F5DF25">
      <w:pPr>
        <w:pStyle w:val="Heading4"/>
      </w:pPr>
      <w:r>
        <w:tab/>
      </w:r>
      <w:r>
        <w:tab/>
      </w:r>
      <w:r>
        <w:tab/>
      </w:r>
      <w:r>
        <w:t>Select Time</w:t>
      </w:r>
    </w:p>
    <w:p w:rsidR="00A20875" w:rsidP="00280E38" w:rsidRDefault="006E7013" w14:paraId="5EC76E1E" w14:textId="35B27E29">
      <w:pPr>
        <w:pStyle w:val="ListParagraph"/>
        <w:numPr>
          <w:ilvl w:val="0"/>
          <w:numId w:val="79"/>
        </w:numPr>
      </w:pPr>
      <w:r>
        <w:t>Click the Clock icon.</w:t>
      </w:r>
    </w:p>
    <w:p w:rsidR="00C65029" w:rsidP="00C65029" w:rsidRDefault="00347518" w14:paraId="430ADE36" w14:textId="692F85D7">
      <w:pPr>
        <w:pStyle w:val="ListParagraph"/>
        <w:ind w:left="2520"/>
      </w:pPr>
      <w:r w:rsidRPr="00347518">
        <w:rPr>
          <w:noProof/>
        </w:rPr>
        <w:drawing>
          <wp:inline distT="0" distB="0" distL="0" distR="0" wp14:anchorId="5F2E6E55" wp14:editId="3B2B00D3">
            <wp:extent cx="1324160" cy="647790"/>
            <wp:effectExtent l="19050" t="19050" r="28575" b="19050"/>
            <wp:docPr id="2069869063" name="Picture 206986906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869063" name="Picture 1" descr="Graphical user interface, application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647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7518" w:rsidP="00C65029" w:rsidRDefault="00347518" w14:paraId="459B654F" w14:textId="77777777">
      <w:pPr>
        <w:pStyle w:val="ListParagraph"/>
        <w:ind w:left="2520"/>
      </w:pPr>
    </w:p>
    <w:p w:rsidR="009E7F4B" w:rsidP="00280E38" w:rsidRDefault="009E7F4B" w14:paraId="346248D1" w14:textId="3B2AEFEF">
      <w:pPr>
        <w:pStyle w:val="ListParagraph"/>
        <w:numPr>
          <w:ilvl w:val="0"/>
          <w:numId w:val="79"/>
        </w:numPr>
      </w:pPr>
      <w:r>
        <w:t>Select A</w:t>
      </w:r>
      <w:r w:rsidR="001951F9">
        <w:t>M</w:t>
      </w:r>
      <w:r>
        <w:t xml:space="preserve"> or PM</w:t>
      </w:r>
      <w:r w:rsidR="00E401B0">
        <w:t>.</w:t>
      </w:r>
    </w:p>
    <w:p w:rsidR="00A339E7" w:rsidP="00A339E7" w:rsidRDefault="00A339E7" w14:paraId="00DFB947" w14:textId="04E89809">
      <w:pPr>
        <w:pStyle w:val="ListParagraph"/>
        <w:ind w:left="2520"/>
      </w:pPr>
      <w:r w:rsidRPr="00A339E7">
        <w:rPr>
          <w:noProof/>
        </w:rPr>
        <w:drawing>
          <wp:inline distT="0" distB="0" distL="0" distR="0" wp14:anchorId="6A1D53CE" wp14:editId="403F6A28">
            <wp:extent cx="2383908" cy="3222690"/>
            <wp:effectExtent l="19050" t="19050" r="16510" b="15875"/>
            <wp:docPr id="1043327629" name="Picture 1043327629" descr="A screenshot of a cloc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327629" name="Picture 1" descr="A screenshot of a clock&#10;&#10;Description automatically generated with medium confidenc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389303" cy="32299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39E7" w:rsidP="00A339E7" w:rsidRDefault="00A339E7" w14:paraId="458EF3D3" w14:textId="77777777">
      <w:pPr>
        <w:pStyle w:val="ListParagraph"/>
        <w:ind w:left="2520"/>
      </w:pPr>
    </w:p>
    <w:p w:rsidR="00526020" w:rsidRDefault="00526020" w14:paraId="72A2C7B6" w14:textId="77777777">
      <w:r>
        <w:br w:type="page"/>
      </w:r>
    </w:p>
    <w:p w:rsidR="006E7013" w:rsidP="00280E38" w:rsidRDefault="001951F9" w14:paraId="34221B27" w14:textId="7C62BABC">
      <w:pPr>
        <w:pStyle w:val="ListParagraph"/>
        <w:numPr>
          <w:ilvl w:val="0"/>
          <w:numId w:val="79"/>
        </w:numPr>
      </w:pPr>
      <w:r>
        <w:t xml:space="preserve">Select the hour from the outer edge of the </w:t>
      </w:r>
      <w:r w:rsidR="00E401B0">
        <w:t>clock.</w:t>
      </w:r>
    </w:p>
    <w:p w:rsidR="00A339E7" w:rsidP="00A339E7" w:rsidRDefault="00B453CA" w14:paraId="0944E4BB" w14:textId="3F2C60AA">
      <w:pPr>
        <w:pStyle w:val="ListParagraph"/>
        <w:ind w:left="2520"/>
      </w:pPr>
      <w:r w:rsidRPr="00B453CA">
        <w:rPr>
          <w:noProof/>
        </w:rPr>
        <w:drawing>
          <wp:inline distT="0" distB="0" distL="0" distR="0" wp14:anchorId="248539F8" wp14:editId="2146F9E2">
            <wp:extent cx="2373276" cy="3208318"/>
            <wp:effectExtent l="19050" t="19050" r="27305" b="11430"/>
            <wp:docPr id="494718301" name="Picture 494718301" descr="A screenshot of a cloc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18301" name="Picture 1" descr="A screenshot of a clock&#10;&#10;Description automatically generated with medium confidenc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380132" cy="32175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497B" w:rsidP="00A339E7" w:rsidRDefault="0058497B" w14:paraId="3A2297D7" w14:textId="77777777">
      <w:pPr>
        <w:pStyle w:val="ListParagraph"/>
        <w:ind w:left="2520"/>
      </w:pPr>
    </w:p>
    <w:p w:rsidR="001951F9" w:rsidP="00280E38" w:rsidRDefault="00E401B0" w14:paraId="5BB4FA6D" w14:textId="1FC5181A">
      <w:pPr>
        <w:pStyle w:val="ListParagraph"/>
        <w:numPr>
          <w:ilvl w:val="0"/>
          <w:numId w:val="79"/>
        </w:numPr>
      </w:pPr>
      <w:r>
        <w:t xml:space="preserve">Click and drag the minute hand to the correct value. </w:t>
      </w:r>
    </w:p>
    <w:p w:rsidR="00B453CA" w:rsidP="00B453CA" w:rsidRDefault="000C302F" w14:paraId="53DD800C" w14:textId="46969D56">
      <w:pPr>
        <w:pStyle w:val="ListParagraph"/>
        <w:ind w:left="2520"/>
      </w:pPr>
      <w:r w:rsidRPr="000C302F">
        <w:rPr>
          <w:noProof/>
        </w:rPr>
        <w:drawing>
          <wp:inline distT="0" distB="0" distL="0" distR="0" wp14:anchorId="1B1EBAB2" wp14:editId="2ADC45E3">
            <wp:extent cx="2400300" cy="3244850"/>
            <wp:effectExtent l="19050" t="19050" r="19050" b="12700"/>
            <wp:docPr id="685862407" name="Picture 685862407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62407" name="Picture 1" descr="A picture containing char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405019" cy="32512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6E74" w:rsidP="00B453CA" w:rsidRDefault="00196E74" w14:paraId="0E497FFD" w14:textId="77777777">
      <w:pPr>
        <w:pStyle w:val="ListParagraph"/>
        <w:ind w:left="2520"/>
      </w:pPr>
    </w:p>
    <w:p w:rsidR="00526020" w:rsidRDefault="00526020" w14:paraId="1B9B3FBF" w14:textId="77777777">
      <w:r>
        <w:br w:type="page"/>
      </w:r>
    </w:p>
    <w:p w:rsidR="00E401B0" w:rsidP="00280E38" w:rsidRDefault="00E401B0" w14:paraId="44C62DD1" w14:textId="69D4966A">
      <w:pPr>
        <w:pStyle w:val="ListParagraph"/>
        <w:numPr>
          <w:ilvl w:val="0"/>
          <w:numId w:val="79"/>
        </w:numPr>
      </w:pPr>
      <w:r>
        <w:t xml:space="preserve">Click </w:t>
      </w:r>
      <w:r w:rsidR="004248FE">
        <w:t xml:space="preserve">the </w:t>
      </w:r>
      <w:r>
        <w:t xml:space="preserve">Confirm </w:t>
      </w:r>
      <w:r w:rsidR="00D52F67">
        <w:t>button</w:t>
      </w:r>
      <w:r w:rsidR="00B453CA">
        <w:t>.</w:t>
      </w:r>
    </w:p>
    <w:p w:rsidR="00196E74" w:rsidP="00196E74" w:rsidRDefault="00DC6101" w14:paraId="3E9FE0F8" w14:textId="238A53B2">
      <w:pPr>
        <w:pStyle w:val="ListParagraph"/>
        <w:ind w:left="25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4" behindDoc="0" locked="0" layoutInCell="1" allowOverlap="1" wp14:anchorId="67211649" wp14:editId="3199859E">
                <wp:simplePos x="0" y="0"/>
                <wp:positionH relativeFrom="page">
                  <wp:posOffset>2538700</wp:posOffset>
                </wp:positionH>
                <wp:positionV relativeFrom="paragraph">
                  <wp:posOffset>3369310</wp:posOffset>
                </wp:positionV>
                <wp:extent cx="4731385" cy="914400"/>
                <wp:effectExtent l="0" t="0" r="12065" b="19050"/>
                <wp:wrapSquare wrapText="bothSides"/>
                <wp:docPr id="1983720024" name="Text Box 1983720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1385" cy="914400"/>
                        </a:xfrm>
                        <a:prstGeom prst="rect">
                          <a:avLst/>
                        </a:prstGeom>
                        <a:solidFill>
                          <a:srgbClr val="FF9185">
                            <a:alpha val="50196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101" w:rsidP="00DC6101" w:rsidRDefault="00AC1552" w14:paraId="0F76FBC3" w14:textId="56F7DAE1">
                            <w:pPr>
                              <w:spacing w:after="100" w:afterAutospacing="1"/>
                              <w:rPr>
                                <w:b/>
                                <w:bCs/>
                              </w:rPr>
                            </w:pPr>
                            <w:r w:rsidRPr="004E6580">
                              <w:rPr>
                                <w:b/>
                                <w:bCs/>
                              </w:rPr>
                              <w:t xml:space="preserve">Note: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Type a </w:t>
                            </w:r>
                            <w:r w:rsidR="000B6490">
                              <w:rPr>
                                <w:b/>
                                <w:bCs/>
                              </w:rPr>
                              <w:t>time into the Time Picker to set the time without using the clock</w:t>
                            </w:r>
                            <w:r w:rsidR="00DC6101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:rsidRPr="004E6580" w:rsidR="00AC1552" w:rsidP="00DC6101" w:rsidRDefault="00DC6101" w14:paraId="1A553F76" w14:textId="72AAB321">
                            <w:pPr>
                              <w:spacing w:after="100" w:afterAutospacing="1"/>
                              <w:ind w:left="0" w:firstLine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A6FE5D" wp14:editId="53B0B648">
                                  <wp:extent cx="1466667" cy="409524"/>
                                  <wp:effectExtent l="19050" t="19050" r="19685" b="10160"/>
                                  <wp:docPr id="275555219" name="Picture 2755552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9701636" name=""/>
                                          <pic:cNvPicPr/>
                                        </pic:nvPicPr>
                                        <pic:blipFill>
                                          <a:blip r:embed="rId6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6667" cy="4095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C155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719C3" w:rsidR="00AC155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Pr="00C838D1" w:rsidR="00AC1552" w:rsidP="00AC1552" w:rsidRDefault="00AC1552" w14:paraId="65D6351E" w14:textId="0EF69F05">
                            <w:pPr>
                              <w:ind w:left="0" w:firstLine="0"/>
                              <w:rPr>
                                <w:b/>
                                <w:bCs/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EBE1621">
              <v:shape id="Text Box 1983720024" style="position:absolute;left:0;text-align:left;margin-left:199.9pt;margin-top:265.3pt;width:372.55pt;height:1in;z-index:251658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spid="_x0000_s1031" fillcolor="#ff9185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" w14:anchorId="67211649">
                <v:fill opacity="32896f"/>
                <v:textbox>
                  <w:txbxContent>
                    <w:p w:rsidR="00DC6101" w:rsidP="00DC6101" w:rsidRDefault="00AC1552" w14:paraId="68F9C346" w14:textId="56F7DAE1">
                      <w:pPr>
                        <w:spacing w:after="100" w:afterAutospacing="1"/>
                        <w:rPr>
                          <w:b/>
                          <w:bCs/>
                        </w:rPr>
                      </w:pPr>
                      <w:r w:rsidRPr="004E6580">
                        <w:rPr>
                          <w:b/>
                          <w:bCs/>
                        </w:rPr>
                        <w:t xml:space="preserve">Note: </w:t>
                      </w:r>
                      <w:r>
                        <w:rPr>
                          <w:b/>
                          <w:bCs/>
                        </w:rPr>
                        <w:t xml:space="preserve">Type a </w:t>
                      </w:r>
                      <w:r w:rsidR="000B6490">
                        <w:rPr>
                          <w:b/>
                          <w:bCs/>
                        </w:rPr>
                        <w:t>time into the Time Picker to set the time without using the clock</w:t>
                      </w:r>
                      <w:r w:rsidR="00DC6101">
                        <w:rPr>
                          <w:b/>
                          <w:bCs/>
                        </w:rPr>
                        <w:t>.</w:t>
                      </w:r>
                    </w:p>
                    <w:p w:rsidRPr="004E6580" w:rsidR="00AC1552" w:rsidP="00DC6101" w:rsidRDefault="00DC6101" w14:paraId="19276D9A" w14:textId="72AAB321">
                      <w:pPr>
                        <w:spacing w:after="100" w:afterAutospacing="1"/>
                        <w:ind w:left="0" w:firstLine="0"/>
                        <w:rPr>
                          <w:b/>
                          <w:b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5D08C8" wp14:editId="53B0B648">
                            <wp:extent cx="1466667" cy="409524"/>
                            <wp:effectExtent l="19050" t="19050" r="19685" b="10160"/>
                            <wp:docPr id="634575896" name="Picture 2755552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9701636" name=""/>
                                    <pic:cNvPicPr/>
                                  </pic:nvPicPr>
                                  <pic:blipFill>
                                    <a:blip r:embed="rId6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6667" cy="40952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C1552">
                        <w:rPr>
                          <w:b/>
                          <w:bCs/>
                        </w:rPr>
                        <w:t xml:space="preserve"> </w:t>
                      </w:r>
                      <w:r w:rsidRPr="004719C3" w:rsidR="00AC1552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Pr="00C838D1" w:rsidR="00AC1552" w:rsidP="00AC1552" w:rsidRDefault="00AC1552" w14:paraId="5A39BBE3" w14:textId="0EF69F05">
                      <w:pPr>
                        <w:ind w:left="0" w:firstLine="0"/>
                        <w:rPr>
                          <w:b/>
                          <w:bCs/>
                          <w:noProof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196E74" w:rsidR="00196E74">
        <w:rPr>
          <w:noProof/>
        </w:rPr>
        <w:drawing>
          <wp:inline distT="0" distB="0" distL="0" distR="0" wp14:anchorId="4BA82147" wp14:editId="4592D56A">
            <wp:extent cx="2400518" cy="3245145"/>
            <wp:effectExtent l="19050" t="19050" r="19050" b="12700"/>
            <wp:docPr id="1824824987" name="Picture 1824824987" descr="A picture containing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824987" name="Picture 1" descr="A picture containing funnel char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09012" cy="32566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1552" w:rsidP="00196E74" w:rsidRDefault="00AC1552" w14:paraId="45504A5E" w14:textId="7363DD19">
      <w:pPr>
        <w:pStyle w:val="ListParagraph"/>
        <w:ind w:left="2520"/>
      </w:pPr>
    </w:p>
    <w:p w:rsidR="00526020" w:rsidP="00347518" w:rsidRDefault="00403470" w14:paraId="65FDD9E1" w14:textId="77777777">
      <w:pPr>
        <w:pStyle w:val="Heading3"/>
      </w:pPr>
      <w:r>
        <w:tab/>
      </w:r>
      <w:r>
        <w:tab/>
      </w:r>
    </w:p>
    <w:p w:rsidR="00526020" w:rsidRDefault="00526020" w14:paraId="4B6552ED" w14:textId="77777777">
      <w:pPr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r>
        <w:br w:type="page"/>
      </w:r>
    </w:p>
    <w:p w:rsidRPr="00403470" w:rsidR="00403470" w:rsidP="00347518" w:rsidRDefault="00403470" w14:paraId="146E84A6" w14:textId="569C75F0">
      <w:pPr>
        <w:pStyle w:val="Heading3"/>
      </w:pPr>
      <w:bookmarkStart w:name="_Toc132549020" w:id="17"/>
      <w:r>
        <w:t>Toggle</w:t>
      </w:r>
      <w:bookmarkEnd w:id="17"/>
    </w:p>
    <w:p w:rsidR="00B7136F" w:rsidP="00AF415E" w:rsidRDefault="00AF415E" w14:paraId="45737BA9" w14:textId="77D257BD">
      <w:pPr>
        <w:ind w:firstLine="360"/>
      </w:pPr>
      <w:r w:rsidRPr="00AF415E">
        <w:rPr>
          <w:noProof/>
        </w:rPr>
        <w:drawing>
          <wp:inline distT="0" distB="0" distL="0" distR="0" wp14:anchorId="5B7CEA90" wp14:editId="7FC229E2">
            <wp:extent cx="1219370" cy="400106"/>
            <wp:effectExtent l="19050" t="19050" r="19050" b="19050"/>
            <wp:docPr id="697457080" name="Picture 697457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45708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400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415E" w:rsidP="00AF415E" w:rsidRDefault="00AF415E" w14:paraId="2CF5CE17" w14:textId="61CD5532">
      <w:pPr>
        <w:pStyle w:val="Heading4"/>
      </w:pPr>
      <w:r>
        <w:tab/>
      </w:r>
      <w:r>
        <w:tab/>
      </w:r>
      <w:r>
        <w:tab/>
      </w:r>
      <w:r>
        <w:t>Enable Toggle</w:t>
      </w:r>
    </w:p>
    <w:p w:rsidR="00AF415E" w:rsidP="00280E38" w:rsidRDefault="00184CC5" w14:paraId="75B27CFA" w14:textId="6C9FA247">
      <w:pPr>
        <w:pStyle w:val="ListParagraph"/>
        <w:numPr>
          <w:ilvl w:val="0"/>
          <w:numId w:val="88"/>
        </w:numPr>
      </w:pPr>
      <w:r>
        <w:t xml:space="preserve">Click the Toggle </w:t>
      </w:r>
      <w:r w:rsidR="00ED4CCA">
        <w:t>switch.</w:t>
      </w:r>
    </w:p>
    <w:p w:rsidRPr="00AF415E" w:rsidR="00ED4CCA" w:rsidP="00ED4CCA" w:rsidRDefault="00ED4CCA" w14:paraId="3EBF4F68" w14:textId="2643B31B">
      <w:pPr>
        <w:pStyle w:val="ListParagraph"/>
        <w:ind w:left="2520"/>
      </w:pPr>
      <w:r w:rsidRPr="00ED4CCA">
        <w:rPr>
          <w:noProof/>
        </w:rPr>
        <w:drawing>
          <wp:inline distT="0" distB="0" distL="0" distR="0" wp14:anchorId="0E3ADCD7" wp14:editId="74D4E05D">
            <wp:extent cx="1238423" cy="419158"/>
            <wp:effectExtent l="19050" t="19050" r="19050" b="19050"/>
            <wp:docPr id="1857722105" name="Picture 1857722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722105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419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415E" w:rsidP="00AF415E" w:rsidRDefault="00AF415E" w14:paraId="46C10746" w14:textId="1985E742">
      <w:pPr>
        <w:pStyle w:val="Heading4"/>
      </w:pPr>
      <w:r>
        <w:tab/>
      </w:r>
      <w:r>
        <w:tab/>
      </w:r>
      <w:r>
        <w:tab/>
      </w:r>
      <w:r>
        <w:t>Disable Toggle</w:t>
      </w:r>
    </w:p>
    <w:p w:rsidR="00CF3A87" w:rsidP="00280E38" w:rsidRDefault="00CF3A87" w14:paraId="158A3B97" w14:textId="150967A6">
      <w:pPr>
        <w:pStyle w:val="ListParagraph"/>
        <w:numPr>
          <w:ilvl w:val="0"/>
          <w:numId w:val="89"/>
        </w:numPr>
      </w:pPr>
      <w:r>
        <w:t>Click the Toggle switch.</w:t>
      </w:r>
    </w:p>
    <w:p w:rsidRPr="00CF3A87" w:rsidR="00CF3A87" w:rsidP="00CF3A87" w:rsidRDefault="00CF3A87" w14:paraId="596957D4" w14:textId="13430048">
      <w:pPr>
        <w:pStyle w:val="ListParagraph"/>
        <w:ind w:left="2520"/>
      </w:pPr>
      <w:r w:rsidRPr="00CF3A87">
        <w:rPr>
          <w:noProof/>
        </w:rPr>
        <w:drawing>
          <wp:inline distT="0" distB="0" distL="0" distR="0" wp14:anchorId="0C6E7B2A" wp14:editId="1E2BE913">
            <wp:extent cx="1228896" cy="447737"/>
            <wp:effectExtent l="19050" t="19050" r="28575" b="28575"/>
            <wp:docPr id="2031221368" name="Picture 2031221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2136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4477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EB4AF3" w:rsidR="00274311" w:rsidP="00E66F98" w:rsidRDefault="004F5A36" w14:paraId="5527D613" w14:textId="27EB95D9">
      <w:pPr>
        <w:pStyle w:val="Heading2"/>
      </w:pPr>
      <w:r>
        <w:tab/>
      </w:r>
    </w:p>
    <w:p w:rsidR="002F7DDF" w:rsidRDefault="002F7DDF" w14:paraId="3AB55EC1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26"/>
          <w:szCs w:val="26"/>
        </w:rPr>
      </w:pPr>
      <w:r>
        <w:br w:type="page"/>
      </w:r>
    </w:p>
    <w:p w:rsidRPr="00840593" w:rsidR="00840593" w:rsidP="007F2D84" w:rsidRDefault="008F3AD9" w14:paraId="2D950DB7" w14:textId="2DA554DD">
      <w:pPr>
        <w:pStyle w:val="Heading2"/>
        <w:ind w:firstLine="0"/>
      </w:pPr>
      <w:bookmarkStart w:name="_Toc132549021" w:id="18"/>
      <w:r>
        <w:t>Development Account Login Information</w:t>
      </w:r>
      <w:bookmarkEnd w:id="18"/>
    </w:p>
    <w:p w:rsidR="00E5643B" w:rsidP="00B96312" w:rsidRDefault="00C26D5C" w14:paraId="35212CF2" w14:textId="7DDE4494">
      <w:pPr>
        <w:ind w:left="720" w:firstLine="0"/>
      </w:pPr>
      <w:r>
        <w:t xml:space="preserve">The development account exists as a </w:t>
      </w:r>
      <w:r w:rsidR="00286B0C">
        <w:t>backup</w:t>
      </w:r>
      <w:r w:rsidR="003A7904">
        <w:t xml:space="preserve"> in the case that all existing administrative accounts are deleted from the system. It can be used to add </w:t>
      </w:r>
      <w:r w:rsidR="00E5643B">
        <w:t>an administrative account back into the system.</w:t>
      </w:r>
    </w:p>
    <w:p w:rsidR="00E5643B" w:rsidP="00C26D5C" w:rsidRDefault="00E5643B" w14:paraId="7FB3E772" w14:textId="0897E83A">
      <w:pPr>
        <w:ind w:left="0" w:firstLine="0"/>
      </w:pPr>
      <w:r>
        <w:tab/>
      </w:r>
      <w:r w:rsidRPr="00535994">
        <w:rPr>
          <w:b/>
        </w:rPr>
        <w:t>Username</w:t>
      </w:r>
      <w:r>
        <w:t>:</w:t>
      </w:r>
      <w:r w:rsidRPr="00DC7BC0" w:rsidR="00DC7BC0">
        <w:t xml:space="preserve"> svsu.developer@svsu.edu</w:t>
      </w:r>
    </w:p>
    <w:p w:rsidRPr="00E5643B" w:rsidR="00E5643B" w:rsidP="00C26D5C" w:rsidRDefault="00E5643B" w14:paraId="06C76A69" w14:textId="08B6291F">
      <w:pPr>
        <w:ind w:left="0" w:firstLine="0"/>
      </w:pPr>
      <w:r>
        <w:tab/>
      </w:r>
      <w:r w:rsidRPr="00535994">
        <w:rPr>
          <w:b/>
        </w:rPr>
        <w:t>Password</w:t>
      </w:r>
      <w:r>
        <w:t>:</w:t>
      </w:r>
      <w:r w:rsidRPr="00DC7BC0" w:rsidR="00DC7BC0">
        <w:t xml:space="preserve"> a,f=9o(myt$$4GWUob()@</w:t>
      </w:r>
    </w:p>
    <w:p w:rsidR="002F7DDF" w:rsidRDefault="002F7DDF" w14:paraId="4B047CDC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26"/>
          <w:szCs w:val="26"/>
        </w:rPr>
      </w:pPr>
      <w:r>
        <w:br w:type="page"/>
      </w:r>
    </w:p>
    <w:p w:rsidRPr="00E5643B" w:rsidR="00980677" w:rsidP="00980677" w:rsidRDefault="00980677" w14:paraId="5F1D1F88" w14:textId="65D3DBCC">
      <w:pPr>
        <w:pStyle w:val="Heading2"/>
        <w:ind w:firstLine="0"/>
      </w:pPr>
      <w:bookmarkStart w:name="_Toc132549022" w:id="19"/>
      <w:r>
        <w:t xml:space="preserve">Refresh </w:t>
      </w:r>
      <w:r w:rsidR="002C6D64">
        <w:t>Icon</w:t>
      </w:r>
      <w:bookmarkEnd w:id="19"/>
    </w:p>
    <w:p w:rsidR="00527F5D" w:rsidRDefault="00527F5D" w14:paraId="07D44EC7" w14:textId="6D864335">
      <w:r>
        <w:tab/>
      </w:r>
      <w:r>
        <w:tab/>
      </w:r>
      <w:r>
        <w:t xml:space="preserve">On any pages with a refresh </w:t>
      </w:r>
      <w:r w:rsidR="004248FE">
        <w:t>icon</w:t>
      </w:r>
      <w:r>
        <w:t xml:space="preserve"> visible, the </w:t>
      </w:r>
      <w:r w:rsidR="004248FE">
        <w:t>icon</w:t>
      </w:r>
      <w:r>
        <w:t xml:space="preserve"> can be clicked to reload the data from the </w:t>
      </w:r>
      <w:r>
        <w:tab/>
      </w:r>
      <w:r>
        <w:t xml:space="preserve">database. </w:t>
      </w:r>
    </w:p>
    <w:p w:rsidR="005A5AE2" w:rsidRDefault="005A5AE2" w14:paraId="0812C75C" w14:textId="53327730">
      <w:r w:rsidRPr="00527F5D">
        <w:rPr>
          <w:noProof/>
        </w:rPr>
        <w:drawing>
          <wp:anchor distT="0" distB="0" distL="114300" distR="114300" simplePos="0" relativeHeight="251658272" behindDoc="0" locked="0" layoutInCell="1" allowOverlap="1" wp14:anchorId="16815F34" wp14:editId="1734B2AC">
            <wp:simplePos x="0" y="0"/>
            <wp:positionH relativeFrom="margin">
              <wp:posOffset>495300</wp:posOffset>
            </wp:positionH>
            <wp:positionV relativeFrom="paragraph">
              <wp:posOffset>246380</wp:posOffset>
            </wp:positionV>
            <wp:extent cx="5660033" cy="3181350"/>
            <wp:effectExtent l="19050" t="19050" r="17145" b="19050"/>
            <wp:wrapSquare wrapText="bothSides"/>
            <wp:docPr id="2" name="Picture 2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pie chart&#10;&#10;Description automatically generated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033" cy="3181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27F5D">
        <w:tab/>
      </w:r>
      <w:r w:rsidR="00527F5D">
        <w:tab/>
      </w:r>
      <w:r w:rsidR="00527F5D">
        <w:t xml:space="preserve">1. Click the Refresh </w:t>
      </w:r>
      <w:r w:rsidR="002C6D64">
        <w:t>icon</w:t>
      </w:r>
      <w:r>
        <w:t>.</w:t>
      </w:r>
    </w:p>
    <w:p w:rsidR="007D1F6A" w:rsidRDefault="007D1F6A" w14:paraId="45585BDE" w14:textId="2EF7E3B9"/>
    <w:p w:rsidR="005A5AE2" w:rsidRDefault="007D1F6A" w14:paraId="6D21C03C" w14:textId="77777777">
      <w:r>
        <w:tab/>
      </w:r>
      <w:r>
        <w:tab/>
      </w:r>
    </w:p>
    <w:p w:rsidRPr="00527F5D" w:rsidR="00B7767D" w:rsidRDefault="005A5AE2" w14:paraId="737AD830" w14:textId="115E0A37">
      <w:r>
        <w:tab/>
      </w:r>
      <w:r>
        <w:tab/>
      </w:r>
      <w:r w:rsidR="007D1F6A">
        <w:t xml:space="preserve">2. </w:t>
      </w:r>
      <w:r>
        <w:t>After a few seconds of loading, the data will refresh and present you with a success message</w:t>
      </w:r>
      <w:r w:rsidRPr="005A5AE2">
        <w:rPr>
          <w:noProof/>
        </w:rPr>
        <w:drawing>
          <wp:anchor distT="0" distB="0" distL="114300" distR="114300" simplePos="0" relativeHeight="251658273" behindDoc="0" locked="0" layoutInCell="1" allowOverlap="1" wp14:anchorId="487F1211" wp14:editId="44B491D6">
            <wp:simplePos x="0" y="0"/>
            <wp:positionH relativeFrom="column">
              <wp:posOffset>504825</wp:posOffset>
            </wp:positionH>
            <wp:positionV relativeFrom="paragraph">
              <wp:posOffset>219075</wp:posOffset>
            </wp:positionV>
            <wp:extent cx="5676900" cy="3181350"/>
            <wp:effectExtent l="19050" t="19050" r="19050" b="19050"/>
            <wp:wrapSquare wrapText="bothSides"/>
            <wp:docPr id="55" name="Picture 55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Chart, pie chart&#10;&#10;Description automatically generated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181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.</w:t>
      </w:r>
      <w:r>
        <w:tab/>
      </w:r>
      <w:r w:rsidR="00B7767D">
        <w:br w:type="page"/>
      </w:r>
    </w:p>
    <w:p w:rsidR="005A5AE2" w:rsidRDefault="0067307E" w14:paraId="56D70169" w14:textId="66AE458D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74" behindDoc="0" locked="0" layoutInCell="1" allowOverlap="1" wp14:anchorId="46AF2ED4" wp14:editId="03466B86">
                <wp:simplePos x="0" y="0"/>
                <wp:positionH relativeFrom="margin">
                  <wp:posOffset>466725</wp:posOffset>
                </wp:positionH>
                <wp:positionV relativeFrom="paragraph">
                  <wp:posOffset>9525</wp:posOffset>
                </wp:positionV>
                <wp:extent cx="5924550" cy="6667500"/>
                <wp:effectExtent l="0" t="0" r="19050" b="19050"/>
                <wp:wrapSquare wrapText="bothSides"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6667500"/>
                        </a:xfrm>
                        <a:prstGeom prst="rect">
                          <a:avLst/>
                        </a:prstGeom>
                        <a:solidFill>
                          <a:srgbClr val="FF9185">
                            <a:alpha val="50196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03A27" w:rsidR="00F55B4C" w:rsidRDefault="0067307E" w14:paraId="2454CE4A" w14:textId="77777777">
                            <w:pPr>
                              <w:rPr>
                                <w:b/>
                              </w:rPr>
                            </w:pPr>
                            <w:r w:rsidRPr="00503A27">
                              <w:rPr>
                                <w:b/>
                              </w:rPr>
                              <w:t xml:space="preserve">NOTE: </w:t>
                            </w:r>
                          </w:p>
                          <w:p w:rsidRPr="00503A27" w:rsidR="0067307E" w:rsidRDefault="00F55B4C" w14:paraId="4A0D4533" w14:textId="0B28BE20">
                            <w:pPr>
                              <w:rPr>
                                <w:b/>
                              </w:rPr>
                            </w:pPr>
                            <w:r w:rsidRPr="00503A27">
                              <w:rPr>
                                <w:b/>
                              </w:rPr>
                              <w:t>1)</w:t>
                            </w:r>
                            <w:r w:rsidRPr="00503A27" w:rsidR="0067307E">
                              <w:rPr>
                                <w:b/>
                              </w:rPr>
                              <w:t xml:space="preserve"> </w:t>
                            </w:r>
                            <w:r w:rsidRPr="00503A27" w:rsidR="00EF7067">
                              <w:rPr>
                                <w:b/>
                              </w:rPr>
                              <w:t>If at any point when using the system, you do not see the correct, most updated data you think you should be seeing, try refreshing first before anything else.</w:t>
                            </w:r>
                          </w:p>
                          <w:p w:rsidRPr="00503A27" w:rsidR="00F55B4C" w:rsidRDefault="00F55B4C" w14:paraId="218373E3" w14:textId="3BC2D6F6">
                            <w:pPr>
                              <w:rPr>
                                <w:b/>
                              </w:rPr>
                            </w:pPr>
                            <w:r w:rsidRPr="00503A27">
                              <w:rPr>
                                <w:b/>
                              </w:rPr>
                              <w:t xml:space="preserve">2) If at any point you select a row in a data grid and you want to un-select it, click the </w:t>
                            </w:r>
                            <w:r w:rsidR="00526020">
                              <w:rPr>
                                <w:b/>
                              </w:rPr>
                              <w:t>R</w:t>
                            </w:r>
                            <w:r w:rsidRPr="00503A27">
                              <w:rPr>
                                <w:b/>
                              </w:rPr>
                              <w:t xml:space="preserve">efresh </w:t>
                            </w:r>
                            <w:r w:rsidR="002C6D64">
                              <w:rPr>
                                <w:b/>
                              </w:rPr>
                              <w:t>icon</w:t>
                            </w:r>
                            <w:r w:rsidRPr="00503A27" w:rsidR="0071216A">
                              <w:rPr>
                                <w:b/>
                              </w:rPr>
                              <w:t>.</w:t>
                            </w:r>
                          </w:p>
                          <w:p w:rsidR="0071216A" w:rsidRDefault="0071216A" w14:paraId="27D8CA06" w14:textId="25E789A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996EB1" wp14:editId="75518431">
                                  <wp:extent cx="4867275" cy="2578737"/>
                                  <wp:effectExtent l="0" t="0" r="0" b="0"/>
                                  <wp:docPr id="1757421044" name="Picture 1757421044" descr="A picture containing tabl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" name="Picture 62" descr="A picture containing tabl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7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93607" cy="25926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86AA0" w:rsidRDefault="00386AA0" w14:paraId="489C0803" w14:textId="614A76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9FEF34" wp14:editId="5DA68403">
                                  <wp:extent cx="4867454" cy="2486025"/>
                                  <wp:effectExtent l="0" t="0" r="9525" b="0"/>
                                  <wp:docPr id="1077822976" name="Picture 1077822976" descr="A screenshot of a computer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7822976" name="Picture 1077822976" descr="A screenshot of a computer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7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91176" cy="24981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F7067" w:rsidRDefault="00EF7067" w14:paraId="0B06F603" w14:textId="25188D7C">
                            <w:r>
                              <w:tab/>
                            </w:r>
                          </w:p>
                          <w:p w:rsidR="0067307E" w:rsidRDefault="0067307E" w14:paraId="7526FD14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91738A8">
              <v:shape id="Text Box 61" style="position:absolute;left:0;text-align:left;margin-left:36.75pt;margin-top:.75pt;width:466.5pt;height:525pt;z-index:25165827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32" fillcolor="#ff9185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" w14:anchorId="46AF2ED4">
                <v:fill opacity="32896f"/>
                <v:textbox>
                  <w:txbxContent>
                    <w:p w:rsidRPr="00503A27" w:rsidR="00F55B4C" w:rsidRDefault="0067307E" w14:paraId="4E6866A5" w14:textId="77777777">
                      <w:pPr>
                        <w:rPr>
                          <w:b/>
                        </w:rPr>
                      </w:pPr>
                      <w:r w:rsidRPr="00503A27">
                        <w:rPr>
                          <w:b/>
                        </w:rPr>
                        <w:t xml:space="preserve">NOTE: </w:t>
                      </w:r>
                    </w:p>
                    <w:p w:rsidRPr="00503A27" w:rsidR="0067307E" w:rsidRDefault="00F55B4C" w14:paraId="5B81905C" w14:textId="0B28BE20">
                      <w:pPr>
                        <w:rPr>
                          <w:b/>
                        </w:rPr>
                      </w:pPr>
                      <w:r w:rsidRPr="00503A27">
                        <w:rPr>
                          <w:b/>
                        </w:rPr>
                        <w:t>1)</w:t>
                      </w:r>
                      <w:r w:rsidRPr="00503A27" w:rsidR="0067307E">
                        <w:rPr>
                          <w:b/>
                        </w:rPr>
                        <w:t xml:space="preserve"> </w:t>
                      </w:r>
                      <w:r w:rsidRPr="00503A27" w:rsidR="00EF7067">
                        <w:rPr>
                          <w:b/>
                        </w:rPr>
                        <w:t>If at any point when using the system, you do not see the correct, most updated data you think you should be seeing, try refreshing first before anything else.</w:t>
                      </w:r>
                    </w:p>
                    <w:p w:rsidRPr="00503A27" w:rsidR="00F55B4C" w:rsidRDefault="00F55B4C" w14:paraId="6D2EC089" w14:textId="3BC2D6F6">
                      <w:pPr>
                        <w:rPr>
                          <w:b/>
                        </w:rPr>
                      </w:pPr>
                      <w:r w:rsidRPr="00503A27">
                        <w:rPr>
                          <w:b/>
                        </w:rPr>
                        <w:t xml:space="preserve">2) If at any point you select a row in a data grid and you want to un-select it, click the </w:t>
                      </w:r>
                      <w:r w:rsidR="00526020">
                        <w:rPr>
                          <w:b/>
                        </w:rPr>
                        <w:t>R</w:t>
                      </w:r>
                      <w:r w:rsidRPr="00503A27">
                        <w:rPr>
                          <w:b/>
                        </w:rPr>
                        <w:t xml:space="preserve">efresh </w:t>
                      </w:r>
                      <w:r w:rsidR="002C6D64">
                        <w:rPr>
                          <w:b/>
                        </w:rPr>
                        <w:t>icon</w:t>
                      </w:r>
                      <w:r w:rsidRPr="00503A27" w:rsidR="0071216A">
                        <w:rPr>
                          <w:b/>
                        </w:rPr>
                        <w:t>.</w:t>
                      </w:r>
                    </w:p>
                    <w:p w:rsidR="0071216A" w:rsidRDefault="0071216A" w14:paraId="41C8F396" w14:textId="25E789AD">
                      <w:r>
                        <w:rPr>
                          <w:noProof/>
                        </w:rPr>
                        <w:drawing>
                          <wp:inline distT="0" distB="0" distL="0" distR="0" wp14:anchorId="411E7CC6" wp14:editId="75518431">
                            <wp:extent cx="4867275" cy="2578737"/>
                            <wp:effectExtent l="0" t="0" r="0" b="0"/>
                            <wp:docPr id="1719099291" name="Picture 1757421044" descr="A picture containing tabl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" name="Picture 62" descr="A picture containing table&#10;&#10;Description automatically generated"/>
                                    <pic:cNvPicPr/>
                                  </pic:nvPicPr>
                                  <pic:blipFill>
                                    <a:blip r:embed="rId7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93607" cy="25926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86AA0" w:rsidRDefault="00386AA0" w14:paraId="72A3D3EC" w14:textId="614A760E">
                      <w:r>
                        <w:rPr>
                          <w:noProof/>
                        </w:rPr>
                        <w:drawing>
                          <wp:inline distT="0" distB="0" distL="0" distR="0" wp14:anchorId="511436AF" wp14:editId="5DA68403">
                            <wp:extent cx="4867454" cy="2486025"/>
                            <wp:effectExtent l="0" t="0" r="9525" b="0"/>
                            <wp:docPr id="442407799" name="Picture 1077822976" descr="A screenshot of a computer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7822976" name="Picture 1077822976" descr="A screenshot of a computer&#10;&#10;Description automatically generated with medium confidence"/>
                                    <pic:cNvPicPr/>
                                  </pic:nvPicPr>
                                  <pic:blipFill>
                                    <a:blip r:embed="rId7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91176" cy="24981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7067" w:rsidRDefault="00EF7067" w14:paraId="0D0B940D" w14:textId="25188D7C">
                      <w:r>
                        <w:tab/>
                      </w:r>
                    </w:p>
                    <w:p w:rsidR="0067307E" w:rsidRDefault="0067307E" w14:paraId="0E27B00A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="005A5AE2">
        <w:br w:type="page"/>
      </w:r>
    </w:p>
    <w:p w:rsidR="000247C7" w:rsidP="00A5553D" w:rsidRDefault="00A5553D" w14:paraId="5807B5FA" w14:textId="67983FDD">
      <w:pPr>
        <w:pStyle w:val="Heading1"/>
      </w:pPr>
      <w:bookmarkStart w:name="_Toc132549023" w:id="20"/>
      <w:r>
        <w:t>Login Screen</w:t>
      </w:r>
      <w:bookmarkEnd w:id="0"/>
      <w:bookmarkEnd w:id="20"/>
      <w:r w:rsidR="00E42DE3">
        <w:t xml:space="preserve"> </w:t>
      </w:r>
    </w:p>
    <w:p w:rsidRPr="00912092" w:rsidR="00912092" w:rsidP="00912092" w:rsidRDefault="00912092" w14:paraId="51DD316E" w14:textId="7288D417">
      <w:pPr>
        <w:pStyle w:val="Heading2"/>
      </w:pPr>
      <w:r>
        <w:tab/>
      </w:r>
      <w:bookmarkStart w:name="_Toc132549024" w:id="21"/>
      <w:r>
        <w:t>Log In</w:t>
      </w:r>
      <w:bookmarkEnd w:id="21"/>
    </w:p>
    <w:p w:rsidR="008A2715" w:rsidP="00CB579B" w:rsidRDefault="00CB579B" w14:paraId="699F78B6" w14:textId="3FBB74C7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5" behindDoc="0" locked="0" layoutInCell="1" allowOverlap="1" wp14:anchorId="0066C4AB" wp14:editId="25B4B4AC">
                <wp:simplePos x="0" y="0"/>
                <wp:positionH relativeFrom="margin">
                  <wp:posOffset>714493</wp:posOffset>
                </wp:positionH>
                <wp:positionV relativeFrom="paragraph">
                  <wp:posOffset>35560</wp:posOffset>
                </wp:positionV>
                <wp:extent cx="4731385" cy="2296160"/>
                <wp:effectExtent l="0" t="0" r="12065" b="27940"/>
                <wp:wrapSquare wrapText="bothSides"/>
                <wp:docPr id="838706357" name="Text Box 838706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1385" cy="2296160"/>
                        </a:xfrm>
                        <a:prstGeom prst="rect">
                          <a:avLst/>
                        </a:prstGeom>
                        <a:solidFill>
                          <a:srgbClr val="FF9185">
                            <a:alpha val="50196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79B" w:rsidP="00CB579B" w:rsidRDefault="00CB579B" w14:paraId="1DABEB8C" w14:textId="6ED0A10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E6580">
                              <w:rPr>
                                <w:b/>
                                <w:bCs/>
                              </w:rPr>
                              <w:t>Note</w:t>
                            </w:r>
                            <w:r w:rsidRPr="00CB579B">
                              <w:rPr>
                                <w:b/>
                                <w:bCs/>
                              </w:rPr>
                              <w:t xml:space="preserve">: If it is the first time you are opening the program, you will see a popup saying you need to configure your database setup. If you see this, please reference the installer guide on page </w:t>
                            </w:r>
                            <w:r w:rsidR="00526020">
                              <w:rPr>
                                <w:b/>
                                <w:bCs/>
                              </w:rPr>
                              <w:t>13</w:t>
                            </w:r>
                            <w:r w:rsidRPr="00CB579B">
                              <w:rPr>
                                <w:b/>
                                <w:bCs/>
                              </w:rPr>
                              <w:t xml:space="preserve"> to configure your database.</w:t>
                            </w:r>
                          </w:p>
                          <w:p w:rsidRPr="00CB579B" w:rsidR="00CB579B" w:rsidP="00CB579B" w:rsidRDefault="00CB579B" w14:paraId="176E10F6" w14:textId="2AC5030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186D">
                              <w:rPr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6310EB71" wp14:editId="1B254317">
                                  <wp:extent cx="3762900" cy="1362265"/>
                                  <wp:effectExtent l="19050" t="19050" r="28575" b="28575"/>
                                  <wp:docPr id="6290645" name="Picture 6290645" descr="Graphical user interface, text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8581589" name="Picture 688581589" descr="Graphical user interface, text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7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62900" cy="1362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Pr="004E6580" w:rsidR="00CB579B" w:rsidP="00CB579B" w:rsidRDefault="00CB579B" w14:paraId="75775F8B" w14:textId="67780CBC">
                            <w:pPr>
                              <w:spacing w:after="100" w:afterAutospacing="1"/>
                              <w:rPr>
                                <w:b/>
                                <w:bCs/>
                              </w:rPr>
                            </w:pPr>
                          </w:p>
                          <w:p w:rsidRPr="00C838D1" w:rsidR="00CB579B" w:rsidP="00CB579B" w:rsidRDefault="00CB579B" w14:paraId="7F9947E3" w14:textId="77777777">
                            <w:pPr>
                              <w:ind w:left="0" w:firstLine="0"/>
                              <w:rPr>
                                <w:b/>
                                <w:bCs/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6D382CA">
              <v:shape id="Text Box 838706357" style="position:absolute;left:0;text-align:left;margin-left:56.25pt;margin-top:2.8pt;width:372.55pt;height:180.8pt;z-index:25165826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33" fillcolor="#ff9185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" w14:anchorId="0066C4AB">
                <v:fill opacity="32896f"/>
                <v:textbox>
                  <w:txbxContent>
                    <w:p w:rsidR="00CB579B" w:rsidP="00CB579B" w:rsidRDefault="00CB579B" w14:paraId="64A20E3A" w14:textId="6ED0A109">
                      <w:pPr>
                        <w:rPr>
                          <w:b/>
                          <w:bCs/>
                        </w:rPr>
                      </w:pPr>
                      <w:r w:rsidRPr="004E6580">
                        <w:rPr>
                          <w:b/>
                          <w:bCs/>
                        </w:rPr>
                        <w:t>Note</w:t>
                      </w:r>
                      <w:r w:rsidRPr="00CB579B">
                        <w:rPr>
                          <w:b/>
                          <w:bCs/>
                        </w:rPr>
                        <w:t xml:space="preserve">: If it is the first time you are opening the program, you will see a popup saying you need to configure your database setup. If you see this, please reference the installer guide on page </w:t>
                      </w:r>
                      <w:r w:rsidR="00526020">
                        <w:rPr>
                          <w:b/>
                          <w:bCs/>
                        </w:rPr>
                        <w:t>13</w:t>
                      </w:r>
                      <w:r w:rsidRPr="00CB579B">
                        <w:rPr>
                          <w:b/>
                          <w:bCs/>
                        </w:rPr>
                        <w:t xml:space="preserve"> to configure your database.</w:t>
                      </w:r>
                    </w:p>
                    <w:p w:rsidRPr="00CB579B" w:rsidR="00CB579B" w:rsidP="00CB579B" w:rsidRDefault="00CB579B" w14:paraId="60061E4C" w14:textId="2AC50300">
                      <w:pPr>
                        <w:rPr>
                          <w:b/>
                          <w:bCs/>
                        </w:rPr>
                      </w:pPr>
                      <w:r w:rsidRPr="0054186D">
                        <w:rPr>
                          <w:i/>
                          <w:iCs/>
                          <w:noProof/>
                        </w:rPr>
                        <w:drawing>
                          <wp:inline distT="0" distB="0" distL="0" distR="0" wp14:anchorId="5B0C86FB" wp14:editId="1B254317">
                            <wp:extent cx="3762900" cy="1362265"/>
                            <wp:effectExtent l="19050" t="19050" r="28575" b="28575"/>
                            <wp:docPr id="1641764643" name="Picture 6290645" descr="Graphical user interface, text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8581589" name="Picture 688581589" descr="Graphical user interface, text, application&#10;&#10;Description automatically generated"/>
                                    <pic:cNvPicPr/>
                                  </pic:nvPicPr>
                                  <pic:blipFill>
                                    <a:blip r:embed="rId7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62900" cy="136226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4E6580" w:rsidR="00CB579B" w:rsidP="00CB579B" w:rsidRDefault="00CB579B" w14:paraId="44EAFD9C" w14:textId="67780CBC">
                      <w:pPr>
                        <w:spacing w:after="100" w:afterAutospacing="1"/>
                        <w:rPr>
                          <w:b/>
                          <w:bCs/>
                        </w:rPr>
                      </w:pPr>
                    </w:p>
                    <w:p w:rsidRPr="00C838D1" w:rsidR="00CB579B" w:rsidP="00CB579B" w:rsidRDefault="00CB579B" w14:paraId="4B94D5A5" w14:textId="77777777">
                      <w:pPr>
                        <w:ind w:left="0" w:firstLine="0"/>
                        <w:rPr>
                          <w:b/>
                          <w:bCs/>
                          <w:noProof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4186D" w:rsidP="00CB579B" w:rsidRDefault="0054186D" w14:paraId="6CFCA0EA" w14:textId="283977F3">
      <w:pPr>
        <w:ind w:left="0" w:firstLine="720"/>
        <w:rPr>
          <w:i/>
          <w:iCs/>
        </w:rPr>
      </w:pPr>
    </w:p>
    <w:p w:rsidR="00CB579B" w:rsidP="00CB579B" w:rsidRDefault="00CB579B" w14:paraId="0CA5D3D3" w14:textId="77777777">
      <w:pPr>
        <w:ind w:left="0" w:firstLine="720"/>
        <w:rPr>
          <w:i/>
          <w:iCs/>
        </w:rPr>
      </w:pPr>
    </w:p>
    <w:p w:rsidR="00CB579B" w:rsidP="00CB579B" w:rsidRDefault="00CB579B" w14:paraId="7DFDF700" w14:textId="77777777">
      <w:pPr>
        <w:ind w:left="0" w:firstLine="720"/>
        <w:rPr>
          <w:i/>
          <w:iCs/>
        </w:rPr>
      </w:pPr>
    </w:p>
    <w:p w:rsidR="00CB579B" w:rsidP="00CB579B" w:rsidRDefault="00CB579B" w14:paraId="124D431B" w14:textId="77777777">
      <w:pPr>
        <w:ind w:left="0" w:firstLine="720"/>
        <w:rPr>
          <w:i/>
          <w:iCs/>
        </w:rPr>
      </w:pPr>
    </w:p>
    <w:p w:rsidR="00CB579B" w:rsidP="00CB579B" w:rsidRDefault="00CB579B" w14:paraId="6A716FD3" w14:textId="77777777">
      <w:pPr>
        <w:ind w:left="0" w:firstLine="720"/>
        <w:rPr>
          <w:i/>
          <w:iCs/>
        </w:rPr>
      </w:pPr>
    </w:p>
    <w:p w:rsidR="00CB579B" w:rsidP="00CB579B" w:rsidRDefault="00CB579B" w14:paraId="3828A64A" w14:textId="77777777">
      <w:pPr>
        <w:ind w:left="0" w:firstLine="720"/>
        <w:rPr>
          <w:i/>
          <w:iCs/>
        </w:rPr>
      </w:pPr>
    </w:p>
    <w:p w:rsidR="00CB579B" w:rsidP="00CB579B" w:rsidRDefault="00CB579B" w14:paraId="7452181E" w14:textId="77777777">
      <w:pPr>
        <w:ind w:left="0" w:firstLine="720"/>
        <w:rPr>
          <w:i/>
          <w:iCs/>
        </w:rPr>
      </w:pPr>
    </w:p>
    <w:p w:rsidR="00CB579B" w:rsidP="00CB579B" w:rsidRDefault="00CB579B" w14:paraId="617871EF" w14:textId="77777777">
      <w:pPr>
        <w:ind w:left="0" w:firstLine="720"/>
        <w:rPr>
          <w:i/>
          <w:iCs/>
        </w:rPr>
      </w:pPr>
    </w:p>
    <w:p w:rsidR="00CB579B" w:rsidP="00280E38" w:rsidRDefault="00CB579B" w14:paraId="7FB345C9" w14:textId="09E1E0DD">
      <w:pPr>
        <w:pStyle w:val="ListParagraph"/>
        <w:numPr>
          <w:ilvl w:val="0"/>
          <w:numId w:val="27"/>
        </w:numPr>
        <w:ind w:left="1080"/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t>Enter in your email and password credentials, once the database is correctly configured.</w:t>
      </w:r>
      <w:r w:rsidRPr="00CB579B">
        <w:rPr>
          <w:rFonts w:asciiTheme="majorHAnsi" w:hAnsiTheme="majorHAnsi" w:eastAsiaTheme="majorEastAsia" w:cstheme="majorBidi"/>
          <w:noProof/>
          <w:color w:val="2F5496" w:themeColor="accent1" w:themeShade="BF"/>
          <w:sz w:val="32"/>
          <w:szCs w:val="32"/>
        </w:rPr>
        <w:t xml:space="preserve"> </w:t>
      </w:r>
    </w:p>
    <w:p w:rsidRPr="00CB579B" w:rsidR="00D922F7" w:rsidP="00CB579B" w:rsidRDefault="00CB579B" w14:paraId="341E4FFA" w14:textId="0A9E70EF">
      <w:pPr>
        <w:pStyle w:val="ListParagraph"/>
        <w:ind w:left="1080"/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 w:rsidRPr="00BF2C21">
        <w:rPr>
          <w:rFonts w:asciiTheme="majorHAnsi" w:hAnsiTheme="majorHAnsi" w:eastAsiaTheme="majorEastAsia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594BB9D0" wp14:editId="58723DAC">
            <wp:extent cx="5943600" cy="3155950"/>
            <wp:effectExtent l="19050" t="19050" r="19050" b="25400"/>
            <wp:docPr id="1698473613" name="Picture 16984736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473613" name="Picture 1" descr="Graphical user interface, text, application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922F7">
        <w:br w:type="page"/>
      </w:r>
    </w:p>
    <w:p w:rsidRPr="00B05BE6" w:rsidR="00912092" w:rsidP="00280E38" w:rsidRDefault="00912092" w14:paraId="13DED249" w14:textId="77777777">
      <w:pPr>
        <w:pStyle w:val="ListParagraph"/>
        <w:numPr>
          <w:ilvl w:val="0"/>
          <w:numId w:val="27"/>
        </w:numPr>
        <w:ind w:left="1080"/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t>Click Login.</w:t>
      </w:r>
    </w:p>
    <w:p w:rsidR="004022A7" w:rsidP="00C845BE" w:rsidRDefault="007D79A0" w14:paraId="104EFE2C" w14:textId="3CFD9513">
      <w:pPr>
        <w:ind w:left="720" w:firstLine="360"/>
      </w:pPr>
      <w:r w:rsidRPr="007D79A0">
        <w:rPr>
          <w:noProof/>
        </w:rPr>
        <w:drawing>
          <wp:inline distT="0" distB="0" distL="0" distR="0" wp14:anchorId="4168B44C" wp14:editId="39D1F46B">
            <wp:extent cx="5943600" cy="3184525"/>
            <wp:effectExtent l="19050" t="19050" r="19050" b="15875"/>
            <wp:docPr id="1613953516" name="Picture 16139535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953516" name="Picture 1" descr="Graphical user interface, text, application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4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2495" w:rsidP="004022A7" w:rsidRDefault="004022A7" w14:paraId="79C1BA9A" w14:textId="77777777">
      <w:pPr>
        <w:pStyle w:val="Heading2"/>
      </w:pPr>
      <w:r>
        <w:tab/>
      </w:r>
    </w:p>
    <w:p w:rsidR="005E2495" w:rsidRDefault="005E2495" w14:paraId="37B82FCC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C00A41" w:rsidP="004022A7" w:rsidRDefault="00C00A41" w14:paraId="0CA85B8F" w14:textId="4CEAF33A">
      <w:pPr>
        <w:pStyle w:val="Heading2"/>
      </w:pPr>
      <w:r>
        <w:tab/>
      </w:r>
      <w:bookmarkStart w:name="_Toc132549025" w:id="22"/>
      <w:r w:rsidR="004022A7">
        <w:t>Edit</w:t>
      </w:r>
      <w:r w:rsidR="00746712">
        <w:t xml:space="preserve"> Database</w:t>
      </w:r>
      <w:r w:rsidR="00A559E8">
        <w:t xml:space="preserve"> Settings</w:t>
      </w:r>
      <w:bookmarkEnd w:id="22"/>
    </w:p>
    <w:p w:rsidR="00354C5B" w:rsidP="00280E38" w:rsidRDefault="00B438C5" w14:paraId="1FA593FD" w14:textId="6C81E04B">
      <w:pPr>
        <w:pStyle w:val="ListParagraph"/>
        <w:numPr>
          <w:ilvl w:val="1"/>
          <w:numId w:val="106"/>
        </w:numPr>
      </w:pPr>
      <w:r w:rsidRPr="00354C5B">
        <w:rPr>
          <w:noProof/>
        </w:rPr>
        <w:drawing>
          <wp:anchor distT="0" distB="0" distL="114300" distR="114300" simplePos="0" relativeHeight="251658254" behindDoc="0" locked="0" layoutInCell="1" allowOverlap="1" wp14:anchorId="5F6EF6D3" wp14:editId="023FF7F4">
            <wp:simplePos x="0" y="0"/>
            <wp:positionH relativeFrom="page">
              <wp:posOffset>1847850</wp:posOffset>
            </wp:positionH>
            <wp:positionV relativeFrom="paragraph">
              <wp:posOffset>201295</wp:posOffset>
            </wp:positionV>
            <wp:extent cx="5143500" cy="2885440"/>
            <wp:effectExtent l="19050" t="19050" r="19050" b="10160"/>
            <wp:wrapSquare wrapText="bothSides"/>
            <wp:docPr id="631379217" name="Picture 6313792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379217" name="Picture 631379217" descr="Graphical user interface, text, application&#10;&#10;Description automatically generated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885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9A0">
        <w:t>C</w:t>
      </w:r>
      <w:r w:rsidR="00354C5B">
        <w:t>lick the Database Settings butto</w:t>
      </w:r>
      <w:r w:rsidR="00053D47">
        <w:t>n.</w:t>
      </w:r>
      <w:r w:rsidR="00354C5B">
        <w:tab/>
      </w:r>
    </w:p>
    <w:p w:rsidR="00B438C5" w:rsidP="00354C5B" w:rsidRDefault="00B438C5" w14:paraId="00AB3FDA" w14:textId="77777777"/>
    <w:p w:rsidR="00B438C5" w:rsidP="00354C5B" w:rsidRDefault="00B438C5" w14:paraId="2E03701E" w14:textId="77777777"/>
    <w:p w:rsidR="00B438C5" w:rsidP="00354C5B" w:rsidRDefault="00B438C5" w14:paraId="3DA40F70" w14:textId="77777777"/>
    <w:p w:rsidR="00B438C5" w:rsidP="00354C5B" w:rsidRDefault="00B438C5" w14:paraId="0E558A6E" w14:textId="77777777"/>
    <w:p w:rsidR="00B438C5" w:rsidP="00354C5B" w:rsidRDefault="00B438C5" w14:paraId="26CB9239" w14:textId="77777777"/>
    <w:p w:rsidR="00B438C5" w:rsidP="00354C5B" w:rsidRDefault="00B438C5" w14:paraId="4D7018C2" w14:textId="77777777"/>
    <w:p w:rsidR="00B438C5" w:rsidP="00354C5B" w:rsidRDefault="00B438C5" w14:paraId="29B4A1FD" w14:textId="77777777"/>
    <w:p w:rsidR="00B438C5" w:rsidP="00354C5B" w:rsidRDefault="00B438C5" w14:paraId="38F1F456" w14:textId="77777777"/>
    <w:p w:rsidR="00B438C5" w:rsidP="00354C5B" w:rsidRDefault="00B438C5" w14:paraId="262FEFD9" w14:textId="77777777"/>
    <w:p w:rsidR="00B438C5" w:rsidP="00354C5B" w:rsidRDefault="00B438C5" w14:paraId="65EACDD2" w14:textId="77777777"/>
    <w:p w:rsidRPr="00354C5B" w:rsidR="00B438C5" w:rsidP="00354C5B" w:rsidRDefault="00B438C5" w14:paraId="611C965F" w14:textId="77777777"/>
    <w:p w:rsidRPr="00354C5B" w:rsidR="00E17613" w:rsidP="00280E38" w:rsidRDefault="00053D47" w14:paraId="1EB0A091" w14:textId="094005F9">
      <w:pPr>
        <w:pStyle w:val="ListParagraph"/>
        <w:numPr>
          <w:ilvl w:val="1"/>
          <w:numId w:val="106"/>
        </w:numPr>
      </w:pPr>
      <w:r>
        <w:t>Update</w:t>
      </w:r>
      <w:r w:rsidR="009C2705">
        <w:t xml:space="preserve"> the </w:t>
      </w:r>
      <w:r>
        <w:t>editable</w:t>
      </w:r>
      <w:r w:rsidR="009C2705">
        <w:t xml:space="preserve"> information</w:t>
      </w:r>
      <w:r>
        <w:t>.</w:t>
      </w:r>
    </w:p>
    <w:p w:rsidR="0027373D" w:rsidP="00B438C5" w:rsidRDefault="0027373D" w14:paraId="65008938" w14:textId="6439D071">
      <w:pPr>
        <w:ind w:left="720" w:firstLine="720"/>
      </w:pPr>
      <w:r w:rsidRPr="0027373D">
        <w:rPr>
          <w:noProof/>
        </w:rPr>
        <w:drawing>
          <wp:inline distT="0" distB="0" distL="0" distR="0" wp14:anchorId="457CEE4B" wp14:editId="682A0D0E">
            <wp:extent cx="3969385" cy="3133725"/>
            <wp:effectExtent l="19050" t="19050" r="12065" b="28575"/>
            <wp:docPr id="631379218" name="Picture 6313792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379218" name="Picture 631379218" descr="Graphical user interface, text, application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976866" cy="31396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373D" w:rsidP="00B438C5" w:rsidRDefault="0027373D" w14:paraId="19F4FD7E" w14:textId="724A2753">
      <w:pPr>
        <w:ind w:firstLine="360"/>
      </w:pPr>
    </w:p>
    <w:p w:rsidR="00324A6E" w:rsidRDefault="00324A6E" w14:paraId="56ABC7F2" w14:textId="77777777">
      <w:r>
        <w:br w:type="page"/>
      </w:r>
    </w:p>
    <w:p w:rsidR="0027373D" w:rsidP="00280E38" w:rsidRDefault="00053D47" w14:paraId="06F150AE" w14:textId="684C6AD8">
      <w:pPr>
        <w:pStyle w:val="ListParagraph"/>
        <w:numPr>
          <w:ilvl w:val="0"/>
          <w:numId w:val="137"/>
        </w:numPr>
      </w:pPr>
      <w:r>
        <w:t>Click the</w:t>
      </w:r>
      <w:r w:rsidR="0027373D">
        <w:t xml:space="preserve"> Test Connection</w:t>
      </w:r>
      <w:r w:rsidR="00536392">
        <w:t xml:space="preserve"> icon.</w:t>
      </w:r>
    </w:p>
    <w:p w:rsidRPr="00354C5B" w:rsidR="0027373D" w:rsidP="00B438C5" w:rsidRDefault="002459EC" w14:paraId="70527AF1" w14:textId="731AD72D">
      <w:pPr>
        <w:ind w:left="1080" w:firstLine="360"/>
      </w:pPr>
      <w:r w:rsidRPr="002459EC">
        <w:rPr>
          <w:noProof/>
        </w:rPr>
        <w:drawing>
          <wp:inline distT="0" distB="0" distL="0" distR="0" wp14:anchorId="6C4DE91C" wp14:editId="663E3A42">
            <wp:extent cx="5068007" cy="4001058"/>
            <wp:effectExtent l="19050" t="19050" r="18415" b="19050"/>
            <wp:docPr id="631379219" name="Picture 6313792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379219" name="Picture 631379219" descr="Graphical user interface, text, application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40010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354C5B" w:rsidR="00536392" w:rsidP="00354C5B" w:rsidRDefault="00536392" w14:paraId="6B8E2553" w14:textId="77777777"/>
    <w:p w:rsidR="002459EC" w:rsidP="00280E38" w:rsidRDefault="006D465D" w14:paraId="2F6C71AB" w14:textId="35681754">
      <w:pPr>
        <w:pStyle w:val="ListParagraph"/>
        <w:numPr>
          <w:ilvl w:val="0"/>
          <w:numId w:val="137"/>
        </w:numPr>
      </w:pPr>
      <w:r>
        <w:t xml:space="preserve">Click </w:t>
      </w:r>
      <w:r w:rsidR="00DD5EB0">
        <w:t xml:space="preserve">the </w:t>
      </w:r>
      <w:r>
        <w:t xml:space="preserve">Save </w:t>
      </w:r>
      <w:r w:rsidR="00536392">
        <w:t>icon</w:t>
      </w:r>
      <w:r>
        <w:t xml:space="preserve"> after testing the database connection. </w:t>
      </w:r>
    </w:p>
    <w:p w:rsidR="00B05BE6" w:rsidP="00B438C5" w:rsidRDefault="0087756A" w14:paraId="689AA568" w14:textId="17F282E2">
      <w:pPr>
        <w:ind w:left="1080" w:firstLine="360"/>
      </w:pPr>
      <w:r w:rsidRPr="0087756A">
        <w:rPr>
          <w:noProof/>
        </w:rPr>
        <w:drawing>
          <wp:inline distT="0" distB="0" distL="0" distR="0" wp14:anchorId="395C88E9" wp14:editId="529A1A88">
            <wp:extent cx="3744079" cy="2955851"/>
            <wp:effectExtent l="19050" t="19050" r="27940" b="16510"/>
            <wp:docPr id="631379220" name="Picture 6313792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379220" name="Picture 631379220" descr="Graphical user interface, text, application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783095" cy="29866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05BE6">
        <w:br w:type="page"/>
      </w:r>
    </w:p>
    <w:p w:rsidR="00912092" w:rsidP="00912092" w:rsidRDefault="00912092" w14:paraId="45E59648" w14:textId="03C27A15">
      <w:pPr>
        <w:pStyle w:val="Heading1"/>
        <w:ind w:left="0" w:firstLine="0"/>
      </w:pPr>
      <w:bookmarkStart w:name="_Toc132549026" w:id="23"/>
      <w:r>
        <w:t>Home</w:t>
      </w:r>
      <w:bookmarkEnd w:id="23"/>
    </w:p>
    <w:p w:rsidR="00827C4C" w:rsidP="00912092" w:rsidRDefault="007B29F0" w14:paraId="2D08DF41" w14:textId="77777777">
      <w:pPr>
        <w:pStyle w:val="Heading2"/>
        <w:ind w:firstLine="0"/>
      </w:pPr>
      <w:bookmarkStart w:name="_Toc132549027" w:id="24"/>
      <w:r>
        <w:t>Log Out</w:t>
      </w:r>
      <w:bookmarkEnd w:id="24"/>
    </w:p>
    <w:p w:rsidR="003F3400" w:rsidP="00280E38" w:rsidRDefault="003F3400" w14:paraId="48697E81" w14:textId="77777777">
      <w:pPr>
        <w:pStyle w:val="ListParagraph"/>
        <w:numPr>
          <w:ilvl w:val="0"/>
          <w:numId w:val="37"/>
        </w:numPr>
      </w:pPr>
      <w:r>
        <w:t xml:space="preserve">Click the Log Out icon. </w:t>
      </w:r>
    </w:p>
    <w:p w:rsidRPr="003F3400" w:rsidR="0007440C" w:rsidP="008D2A7A" w:rsidRDefault="00B865FB" w14:paraId="2FCE6491" w14:textId="2B5BE587">
      <w:pPr>
        <w:ind w:left="720" w:firstLine="360"/>
      </w:pPr>
      <w:r w:rsidRPr="00B865FB">
        <w:rPr>
          <w:noProof/>
        </w:rPr>
        <w:drawing>
          <wp:inline distT="0" distB="0" distL="0" distR="0" wp14:anchorId="0AB37DAB" wp14:editId="007CA76E">
            <wp:extent cx="5943600" cy="3265170"/>
            <wp:effectExtent l="19050" t="19050" r="19050" b="11430"/>
            <wp:docPr id="1200543980" name="Picture 120054398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543980" name="Picture 1" descr="Char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5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7440C">
        <w:br w:type="page"/>
      </w:r>
    </w:p>
    <w:p w:rsidR="00827C4C" w:rsidP="00827C4C" w:rsidRDefault="00827C4C" w14:paraId="78639986" w14:textId="77777777">
      <w:pPr>
        <w:pStyle w:val="Heading1"/>
      </w:pPr>
      <w:bookmarkStart w:name="_Toc132549028" w:id="25"/>
      <w:r>
        <w:t>Volunteers Tab</w:t>
      </w:r>
      <w:bookmarkEnd w:id="25"/>
    </w:p>
    <w:p w:rsidR="00827C4C" w:rsidP="00FA7DCF" w:rsidRDefault="00A70F8E" w14:paraId="2005AA69" w14:textId="77777777">
      <w:pPr>
        <w:pStyle w:val="Heading2"/>
        <w:ind w:left="720"/>
      </w:pPr>
      <w:bookmarkStart w:name="_Toc132549029" w:id="26"/>
      <w:r>
        <w:t>General</w:t>
      </w:r>
      <w:bookmarkEnd w:id="26"/>
    </w:p>
    <w:p w:rsidR="00672EE9" w:rsidP="00672EE9" w:rsidRDefault="00672EE9" w14:paraId="14673405" w14:textId="77777777">
      <w:pPr>
        <w:pStyle w:val="Heading3"/>
        <w:ind w:firstLine="360"/>
        <w:rPr>
          <w:color w:val="1F3763"/>
        </w:rPr>
      </w:pPr>
      <w:bookmarkStart w:name="_Toc132549030" w:id="27"/>
      <w:r w:rsidRPr="5CEFA7A9">
        <w:t>Page Summary</w:t>
      </w:r>
      <w:bookmarkEnd w:id="27"/>
    </w:p>
    <w:p w:rsidRPr="0029340F" w:rsidR="005972A4" w:rsidP="005972A4" w:rsidRDefault="00672EE9" w14:paraId="56436E4B" w14:textId="77777777">
      <w:pPr>
        <w:ind w:left="1080" w:firstLine="0"/>
      </w:pPr>
      <w:r>
        <w:t xml:space="preserve">This </w:t>
      </w:r>
      <w:r w:rsidR="00521E5D">
        <w:t xml:space="preserve">General Tab allows you to view, edit, add, or delete </w:t>
      </w:r>
      <w:r w:rsidR="005972A4">
        <w:t>active and inactive volunteer’s data.</w:t>
      </w:r>
    </w:p>
    <w:p w:rsidR="00672EE9" w:rsidP="00672EE9" w:rsidRDefault="00672EE9" w14:paraId="73EB2236" w14:textId="77777777">
      <w:pPr>
        <w:pStyle w:val="Heading3"/>
        <w:ind w:left="1080"/>
      </w:pPr>
      <w:bookmarkStart w:name="_Toc132549031" w:id="28"/>
      <w:r w:rsidRPr="5CEFA7A9">
        <w:t xml:space="preserve">Navigate to </w:t>
      </w:r>
      <w:r>
        <w:t>General</w:t>
      </w:r>
      <w:r w:rsidR="00EC7644">
        <w:t xml:space="preserve"> Page</w:t>
      </w:r>
      <w:bookmarkEnd w:id="28"/>
    </w:p>
    <w:p w:rsidR="006E4F00" w:rsidP="00280E38" w:rsidRDefault="006E4F00" w14:paraId="15794E57" w14:textId="77777777">
      <w:pPr>
        <w:pStyle w:val="ListParagraph"/>
        <w:numPr>
          <w:ilvl w:val="0"/>
          <w:numId w:val="28"/>
        </w:numPr>
      </w:pPr>
      <w:r>
        <w:t xml:space="preserve">Click </w:t>
      </w:r>
      <w:r w:rsidR="00912092">
        <w:t xml:space="preserve">on the Volunteers Tab </w:t>
      </w:r>
    </w:p>
    <w:p w:rsidR="000958D5" w:rsidP="0052459C" w:rsidRDefault="00960F3E" w14:paraId="2D101200" w14:textId="4367369B">
      <w:pPr>
        <w:pStyle w:val="ListParagraph"/>
        <w:ind w:left="1080" w:firstLine="360"/>
      </w:pPr>
      <w:r w:rsidRPr="00960F3E">
        <w:rPr>
          <w:noProof/>
        </w:rPr>
        <w:drawing>
          <wp:inline distT="0" distB="0" distL="0" distR="0" wp14:anchorId="415CB10F" wp14:editId="60FEA2B0">
            <wp:extent cx="1476581" cy="3648584"/>
            <wp:effectExtent l="19050" t="19050" r="28575" b="28575"/>
            <wp:docPr id="1101508896" name="Picture 110150889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508896" name="Picture 1" descr="A picture containing graphical user interface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36485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58D5" w:rsidP="00960F3E" w:rsidRDefault="000958D5" w14:paraId="01D3D95A" w14:textId="77777777">
      <w:pPr>
        <w:pStyle w:val="ListParagraph"/>
        <w:ind w:left="1080"/>
      </w:pPr>
    </w:p>
    <w:p w:rsidR="00912092" w:rsidP="00280E38" w:rsidRDefault="006E4F00" w14:paraId="1E8C7232" w14:textId="1003338E">
      <w:pPr>
        <w:pStyle w:val="ListParagraph"/>
        <w:numPr>
          <w:ilvl w:val="0"/>
          <w:numId w:val="28"/>
        </w:numPr>
      </w:pPr>
      <w:r>
        <w:t xml:space="preserve">Click </w:t>
      </w:r>
      <w:r w:rsidR="00912092">
        <w:t>the General Tab.</w:t>
      </w:r>
    </w:p>
    <w:p w:rsidRPr="007168C6" w:rsidR="00912092" w:rsidP="0052459C" w:rsidRDefault="0052459C" w14:paraId="0D05B651" w14:textId="7F814940">
      <w:pPr>
        <w:ind w:left="1080" w:firstLine="360"/>
      </w:pPr>
      <w:r w:rsidRPr="0052459C">
        <w:rPr>
          <w:noProof/>
        </w:rPr>
        <w:drawing>
          <wp:inline distT="0" distB="0" distL="0" distR="0" wp14:anchorId="6D1434E3" wp14:editId="182D3B40">
            <wp:extent cx="5773479" cy="610656"/>
            <wp:effectExtent l="19050" t="19050" r="17780" b="18415"/>
            <wp:docPr id="1250265916" name="Picture 1250265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265916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818485" cy="6154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A05490" w:rsidR="00A05490" w:rsidP="00A05490" w:rsidRDefault="00A05490" w14:paraId="2F300636" w14:textId="77777777"/>
    <w:p w:rsidR="00FC7C61" w:rsidP="00A70F8E" w:rsidRDefault="00A70F8E" w14:paraId="606B15B7" w14:textId="77777777">
      <w:pPr>
        <w:pStyle w:val="Heading3"/>
      </w:pPr>
      <w:r>
        <w:tab/>
      </w:r>
      <w:r>
        <w:tab/>
      </w:r>
    </w:p>
    <w:p w:rsidR="00FC7C61" w:rsidRDefault="00FC7C61" w14:paraId="072CEDFE" w14:textId="77777777">
      <w:pPr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A70F8E" w:rsidP="00FC7C61" w:rsidRDefault="00A70F8E" w14:paraId="61B2DAF3" w14:textId="77777777">
      <w:pPr>
        <w:pStyle w:val="Heading3"/>
        <w:ind w:firstLine="360"/>
      </w:pPr>
      <w:bookmarkStart w:name="_Toc132549032" w:id="29"/>
      <w:r>
        <w:t>Add Volunteer</w:t>
      </w:r>
      <w:bookmarkEnd w:id="29"/>
    </w:p>
    <w:p w:rsidRPr="00C750CF" w:rsidR="00912092" w:rsidP="00280E38" w:rsidRDefault="00912092" w14:paraId="25868687" w14:textId="1FD4F97C">
      <w:pPr>
        <w:pStyle w:val="ListParagraph"/>
        <w:numPr>
          <w:ilvl w:val="0"/>
          <w:numId w:val="29"/>
        </w:numPr>
      </w:pPr>
      <w:r>
        <w:t xml:space="preserve">Click the </w:t>
      </w:r>
      <w:r w:rsidR="006152CF">
        <w:t>Add</w:t>
      </w:r>
      <w:r>
        <w:rPr>
          <w:rStyle w:val="CommentReference"/>
        </w:rPr>
        <w:t xml:space="preserve"> </w:t>
      </w:r>
      <w:r>
        <w:t>icon to add a volunteer.</w:t>
      </w:r>
    </w:p>
    <w:p w:rsidRPr="00C750CF" w:rsidR="00912092" w:rsidP="00912092" w:rsidRDefault="007B40C6" w14:paraId="34E3B240" w14:textId="0FBD7DEA">
      <w:pPr>
        <w:ind w:left="1080" w:firstLine="0"/>
      </w:pPr>
      <w:r w:rsidRPr="007B40C6">
        <w:rPr>
          <w:noProof/>
        </w:rPr>
        <w:drawing>
          <wp:inline distT="0" distB="0" distL="0" distR="0" wp14:anchorId="739444A2" wp14:editId="3BD897A3">
            <wp:extent cx="5466933" cy="3275227"/>
            <wp:effectExtent l="19050" t="19050" r="19685" b="20955"/>
            <wp:docPr id="1431097218" name="Picture 1431097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t="4112"/>
                    <a:stretch/>
                  </pic:blipFill>
                  <pic:spPr bwMode="auto">
                    <a:xfrm>
                      <a:off x="0" y="0"/>
                      <a:ext cx="5471056" cy="327769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C750CF" w:rsidR="00A078FC" w:rsidP="00280E38" w:rsidRDefault="00A94EB1" w14:paraId="1E3A067C" w14:textId="64B716F7">
      <w:pPr>
        <w:pStyle w:val="ListParagraph"/>
        <w:numPr>
          <w:ilvl w:val="0"/>
          <w:numId w:val="29"/>
        </w:numPr>
      </w:pPr>
      <w:r>
        <w:t>Enter</w:t>
      </w:r>
      <w:r w:rsidR="00244D79">
        <w:t xml:space="preserve"> all the </w:t>
      </w:r>
      <w:r>
        <w:t>volunteer’s</w:t>
      </w:r>
      <w:r w:rsidR="00244D79">
        <w:t xml:space="preserve"> information.</w:t>
      </w:r>
      <w:r w:rsidR="00A179E2">
        <w:t xml:space="preserve"> All </w:t>
      </w:r>
      <w:r w:rsidR="0088265E">
        <w:t>enterable</w:t>
      </w:r>
      <w:r w:rsidR="00A179E2">
        <w:t xml:space="preserve"> fields are marked below.</w:t>
      </w:r>
    </w:p>
    <w:p w:rsidR="00912092" w:rsidP="00912092" w:rsidRDefault="0097647E" w14:paraId="33179698" w14:textId="273BA3E1">
      <w:pPr>
        <w:ind w:left="720" w:firstLine="360"/>
      </w:pPr>
      <w:r w:rsidRPr="0097647E">
        <w:rPr>
          <w:noProof/>
        </w:rPr>
        <w:drawing>
          <wp:inline distT="0" distB="0" distL="0" distR="0" wp14:anchorId="360AA6B6" wp14:editId="61A35C87">
            <wp:extent cx="5943600" cy="3151564"/>
            <wp:effectExtent l="19050" t="19050" r="19050" b="10795"/>
            <wp:docPr id="1653782518" name="Picture 1653782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t="5122"/>
                    <a:stretch/>
                  </pic:blipFill>
                  <pic:spPr bwMode="auto">
                    <a:xfrm>
                      <a:off x="0" y="0"/>
                      <a:ext cx="5943600" cy="31515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2092" w:rsidP="00912092" w:rsidRDefault="00912092" w14:paraId="2AF90D00" w14:textId="77777777">
      <w:r>
        <w:br w:type="page"/>
      </w:r>
    </w:p>
    <w:p w:rsidRPr="00C750CF" w:rsidR="00912092" w:rsidP="00280E38" w:rsidRDefault="00912092" w14:paraId="2F74934A" w14:textId="415B820C">
      <w:pPr>
        <w:pStyle w:val="ListParagraph"/>
        <w:numPr>
          <w:ilvl w:val="0"/>
          <w:numId w:val="29"/>
        </w:numPr>
      </w:pPr>
      <w:r>
        <w:t>Click th</w:t>
      </w:r>
      <w:r w:rsidR="00C42D32">
        <w:t>e Save icon to save your changes.</w:t>
      </w:r>
      <w:r w:rsidRPr="00C42D32" w:rsidR="00C42D32">
        <w:rPr>
          <w:noProof/>
        </w:rPr>
        <w:t xml:space="preserve">  </w:t>
      </w:r>
    </w:p>
    <w:p w:rsidR="00DE7D08" w:rsidP="00C42D32" w:rsidRDefault="00C838D1" w14:paraId="5874B9B3" w14:textId="058E54AD">
      <w:pPr>
        <w:ind w:left="720" w:firstLine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2" behindDoc="0" locked="0" layoutInCell="1" allowOverlap="1" wp14:anchorId="7B4ABF39" wp14:editId="6D1B08DE">
                <wp:simplePos x="0" y="0"/>
                <wp:positionH relativeFrom="margin">
                  <wp:posOffset>744279</wp:posOffset>
                </wp:positionH>
                <wp:positionV relativeFrom="paragraph">
                  <wp:posOffset>2778598</wp:posOffset>
                </wp:positionV>
                <wp:extent cx="5316220" cy="5135245"/>
                <wp:effectExtent l="0" t="0" r="17780" b="27305"/>
                <wp:wrapSquare wrapText="bothSides"/>
                <wp:docPr id="649611199" name="Text Box 649611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6220" cy="5135245"/>
                        </a:xfrm>
                        <a:prstGeom prst="rect">
                          <a:avLst/>
                        </a:prstGeom>
                        <a:solidFill>
                          <a:srgbClr val="FF9185">
                            <a:alpha val="50196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E6580" w:rsidR="00C838D1" w:rsidP="00C838D1" w:rsidRDefault="00C838D1" w14:paraId="32146506" w14:textId="77777777">
                            <w:pPr>
                              <w:spacing w:after="100" w:afterAutospacing="1"/>
                              <w:rPr>
                                <w:b/>
                                <w:bCs/>
                              </w:rPr>
                            </w:pPr>
                            <w:r w:rsidRPr="004E6580">
                              <w:rPr>
                                <w:b/>
                                <w:bCs/>
                              </w:rPr>
                              <w:t xml:space="preserve">Note: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Click the Cancel icon to discard the changes and exit edit mode. </w:t>
                            </w:r>
                            <w:r w:rsidRPr="004719C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C838D1" w:rsidP="00C838D1" w:rsidRDefault="00C838D1" w14:paraId="5374767D" w14:textId="777777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DB00B8" wp14:editId="4A700AED">
                                  <wp:extent cx="4635795" cy="2059604"/>
                                  <wp:effectExtent l="0" t="0" r="0" b="7620"/>
                                  <wp:docPr id="1730200601" name="Picture 1730200601" descr="Graphical user interface, application, tabl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8581601" name="Picture 688581601" descr="Graphical user interface, application, table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87"/>
                                          <a:srcRect t="3966" b="1672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35795" cy="20596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838D1" w:rsidP="00C838D1" w:rsidRDefault="00C838D1" w14:paraId="35F2750C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E5760">
                              <w:rPr>
                                <w:b/>
                                <w:bCs/>
                              </w:rPr>
                              <w:t>Click the Confirm Icon t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discard the changes and exit edit mode. </w:t>
                            </w:r>
                            <w:r w:rsidRPr="004719C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C838D1" w:rsidP="00C838D1" w:rsidRDefault="00C838D1" w14:paraId="31812CD2" w14:textId="77777777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89ED03" wp14:editId="58564D34">
                                  <wp:extent cx="2734783" cy="863166"/>
                                  <wp:effectExtent l="19050" t="19050" r="27940" b="13335"/>
                                  <wp:docPr id="248272926" name="Picture 248272926" descr="Graphical user interface, text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7104692" name="Picture 1" descr="Graphical user interface, text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4043" cy="8724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Pr="00C838D1" w:rsidR="00C838D1" w:rsidP="00C838D1" w:rsidRDefault="00C838D1" w14:paraId="43A13780" w14:textId="77777777">
                            <w:pPr>
                              <w:ind w:left="0" w:firstLine="0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540054">
                              <w:rPr>
                                <w:b/>
                                <w:bCs/>
                                <w:noProof/>
                              </w:rPr>
                              <w:t>Click the Cancel Icon to prevent the changes from being delet</w: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t>ed.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DC97D0" wp14:editId="06B8CAD3">
                                  <wp:extent cx="2734310" cy="863017"/>
                                  <wp:effectExtent l="19050" t="19050" r="27940" b="13335"/>
                                  <wp:docPr id="1033794915" name="Picture 1033794915" descr="Graphical user interface,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8825874" name="Picture 1" descr="Graphical user interface,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7776" cy="8672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DF5792A">
              <v:shape id="Text Box 649611199" style="position:absolute;left:0;text-align:left;margin-left:58.6pt;margin-top:218.8pt;width:418.6pt;height:404.35pt;z-index:25165826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34" fillcolor="#ff9185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" w14:anchorId="7B4ABF39">
                <v:fill opacity="32896f"/>
                <v:textbox>
                  <w:txbxContent>
                    <w:p w:rsidRPr="004E6580" w:rsidR="00C838D1" w:rsidP="00C838D1" w:rsidRDefault="00C838D1" w14:paraId="7EEC3730" w14:textId="77777777">
                      <w:pPr>
                        <w:spacing w:after="100" w:afterAutospacing="1"/>
                        <w:rPr>
                          <w:b/>
                          <w:bCs/>
                        </w:rPr>
                      </w:pPr>
                      <w:r w:rsidRPr="004E6580">
                        <w:rPr>
                          <w:b/>
                          <w:bCs/>
                        </w:rPr>
                        <w:t xml:space="preserve">Note: </w:t>
                      </w:r>
                      <w:r>
                        <w:rPr>
                          <w:b/>
                          <w:bCs/>
                        </w:rPr>
                        <w:t xml:space="preserve">Click the Cancel icon to discard the changes and exit edit mode. </w:t>
                      </w:r>
                      <w:r w:rsidRPr="004719C3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C838D1" w:rsidP="00C838D1" w:rsidRDefault="00C838D1" w14:paraId="3DEEC669" w14:textId="77777777">
                      <w:r>
                        <w:rPr>
                          <w:noProof/>
                        </w:rPr>
                        <w:drawing>
                          <wp:inline distT="0" distB="0" distL="0" distR="0" wp14:anchorId="455549A6" wp14:editId="4A700AED">
                            <wp:extent cx="4635795" cy="2059604"/>
                            <wp:effectExtent l="0" t="0" r="0" b="7620"/>
                            <wp:docPr id="519607304" name="Picture 1730200601" descr="Graphical user interface, application, tabl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8581601" name="Picture 688581601" descr="Graphical user interface, application, table&#10;&#10;Description automatically generated"/>
                                    <pic:cNvPicPr/>
                                  </pic:nvPicPr>
                                  <pic:blipFill rotWithShape="1">
                                    <a:blip r:embed="rId87"/>
                                    <a:srcRect t="3966" b="1672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635795" cy="205960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838D1" w:rsidP="00C838D1" w:rsidRDefault="00C838D1" w14:paraId="0C9435A9" w14:textId="77777777">
                      <w:pPr>
                        <w:rPr>
                          <w:b/>
                          <w:bCs/>
                        </w:rPr>
                      </w:pPr>
                      <w:r w:rsidRPr="00DE5760">
                        <w:rPr>
                          <w:b/>
                          <w:bCs/>
                        </w:rPr>
                        <w:t>Click the Confirm Icon to</w:t>
                      </w:r>
                      <w: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discard the changes and exit edit mode. </w:t>
                      </w:r>
                      <w:r w:rsidRPr="004719C3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C838D1" w:rsidP="00C838D1" w:rsidRDefault="00C838D1" w14:paraId="3656B9AB" w14:textId="77777777">
                      <w:pPr>
                        <w:ind w:left="0" w:firstLine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38A730" wp14:editId="58564D34">
                            <wp:extent cx="2734783" cy="863166"/>
                            <wp:effectExtent l="19050" t="19050" r="27940" b="13335"/>
                            <wp:docPr id="2095619376" name="Picture 248272926" descr="Graphical user interface, text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7104692" name="Picture 1" descr="Graphical user interface, text, application&#10;&#10;Description automatically generated"/>
                                    <pic:cNvPicPr/>
                                  </pic:nvPicPr>
                                  <pic:blipFill>
                                    <a:blip r:embed="rId8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4043" cy="87240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C838D1" w:rsidR="00C838D1" w:rsidP="00C838D1" w:rsidRDefault="00C838D1" w14:paraId="7AE98A29" w14:textId="77777777">
                      <w:pPr>
                        <w:ind w:left="0" w:firstLine="0"/>
                        <w:rPr>
                          <w:b/>
                          <w:bCs/>
                          <w:noProof/>
                        </w:rPr>
                      </w:pPr>
                      <w:r w:rsidRPr="00540054">
                        <w:rPr>
                          <w:b/>
                          <w:bCs/>
                          <w:noProof/>
                        </w:rPr>
                        <w:t>Click the Cancel Icon to prevent the changes from being delet</w:t>
                      </w:r>
                      <w:r>
                        <w:rPr>
                          <w:b/>
                          <w:bCs/>
                          <w:noProof/>
                        </w:rPr>
                        <w:t>ed.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AC5F200" wp14:editId="06B8CAD3">
                            <wp:extent cx="2734310" cy="863017"/>
                            <wp:effectExtent l="19050" t="19050" r="27940" b="13335"/>
                            <wp:docPr id="825728012" name="Picture 1033794915" descr="Graphical user interface,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8825874" name="Picture 1" descr="Graphical user interface, text&#10;&#10;Description automatically generated"/>
                                    <pic:cNvPicPr/>
                                  </pic:nvPicPr>
                                  <pic:blipFill>
                                    <a:blip r:embed="rId8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7776" cy="86726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84B66" w:rsidR="00C42D32">
        <w:rPr>
          <w:noProof/>
        </w:rPr>
        <w:drawing>
          <wp:inline distT="0" distB="0" distL="0" distR="0" wp14:anchorId="1FEC2492" wp14:editId="2144589E">
            <wp:extent cx="4775835" cy="2607192"/>
            <wp:effectExtent l="19050" t="19050" r="24765" b="22225"/>
            <wp:docPr id="688581599" name="Picture 688581599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581599" name="Picture 688581599" descr="Graphical user interface, application, table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800457" cy="26206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7D08" w:rsidP="00C838D1" w:rsidRDefault="00DE7D08" w14:paraId="0BF6F401" w14:textId="7FEFDAE3">
      <w:pPr>
        <w:ind w:left="0" w:firstLine="0"/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A70F8E" w:rsidP="00E93A96" w:rsidRDefault="00A70F8E" w14:paraId="3F86A18E" w14:textId="36E5867C">
      <w:pPr>
        <w:pStyle w:val="Heading3"/>
        <w:ind w:left="0" w:firstLine="720"/>
      </w:pPr>
      <w:bookmarkStart w:name="_Toc132549033" w:id="30"/>
      <w:r>
        <w:t>View Volunteer Information</w:t>
      </w:r>
      <w:bookmarkEnd w:id="30"/>
    </w:p>
    <w:p w:rsidRPr="00596808" w:rsidR="00912092" w:rsidP="006F6053" w:rsidRDefault="00912092" w14:paraId="2AF0A565" w14:textId="30DA447D">
      <w:pPr>
        <w:pStyle w:val="ListParagraph"/>
        <w:numPr>
          <w:ilvl w:val="0"/>
          <w:numId w:val="6"/>
        </w:numPr>
      </w:pPr>
      <w:r>
        <w:t>Select a volunteer’s name from the Volunteers drop-down to view their information.</w:t>
      </w:r>
    </w:p>
    <w:p w:rsidR="00912092" w:rsidP="006A590F" w:rsidRDefault="000E7F4E" w14:paraId="159EE14A" w14:textId="24CDFA1C">
      <w:pPr>
        <w:pStyle w:val="ListParagraph"/>
        <w:ind w:left="1080" w:firstLine="360"/>
      </w:pPr>
      <w:r w:rsidRPr="000E7F4E">
        <w:rPr>
          <w:noProof/>
        </w:rPr>
        <w:drawing>
          <wp:inline distT="0" distB="0" distL="0" distR="0" wp14:anchorId="0D00CF2E" wp14:editId="10DD63A3">
            <wp:extent cx="5271474" cy="3267075"/>
            <wp:effectExtent l="19050" t="19050" r="24765" b="9525"/>
            <wp:docPr id="1431097217" name="Picture 1431097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7101" cy="32705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0132" w:rsidP="00266AD0" w:rsidRDefault="00912092" w14:paraId="69202A29" w14:textId="3F3FE464">
      <w:pPr>
        <w:pStyle w:val="Heading3"/>
        <w:ind w:firstLine="360"/>
      </w:pPr>
      <w:r>
        <w:br w:type="page"/>
      </w:r>
      <w:bookmarkStart w:name="_Toc132549034" w:id="31"/>
      <w:r w:rsidR="00800132">
        <w:t>Edit Volunteer Information</w:t>
      </w:r>
      <w:bookmarkEnd w:id="31"/>
    </w:p>
    <w:p w:rsidRPr="009C3772" w:rsidR="00800132" w:rsidP="006F6053" w:rsidRDefault="00800132" w14:paraId="11FE4D53" w14:textId="40822F8D">
      <w:pPr>
        <w:pStyle w:val="ListParagraph"/>
        <w:numPr>
          <w:ilvl w:val="0"/>
          <w:numId w:val="7"/>
        </w:numPr>
      </w:pPr>
      <w:r>
        <w:t>Click the Edit icon to update the volunteer’s information.</w:t>
      </w:r>
    </w:p>
    <w:p w:rsidR="00800132" w:rsidP="00644DCF" w:rsidRDefault="00E4144A" w14:paraId="63E9283D" w14:textId="6991BDBE">
      <w:pPr>
        <w:ind w:left="1080" w:firstLine="360"/>
      </w:pPr>
      <w:r w:rsidRPr="00E4144A">
        <w:rPr>
          <w:noProof/>
        </w:rPr>
        <w:drawing>
          <wp:inline distT="0" distB="0" distL="0" distR="0" wp14:anchorId="17290A8D" wp14:editId="4E362397">
            <wp:extent cx="5167905" cy="3219450"/>
            <wp:effectExtent l="19050" t="19050" r="13970" b="19050"/>
            <wp:docPr id="1653782525" name="Picture 1653782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172947" cy="32225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0132" w:rsidP="006F6053" w:rsidRDefault="00800132" w14:paraId="02B9AA1E" w14:textId="1F94580E">
      <w:pPr>
        <w:pStyle w:val="ListParagraph"/>
        <w:numPr>
          <w:ilvl w:val="0"/>
          <w:numId w:val="7"/>
        </w:numPr>
      </w:pPr>
      <w:r>
        <w:t>Update any of the editable fields outlined below.</w:t>
      </w:r>
      <w:r w:rsidRPr="00114409">
        <w:rPr>
          <w:noProof/>
        </w:rPr>
        <w:t xml:space="preserve"> </w:t>
      </w:r>
      <w:r w:rsidRPr="00EA066A" w:rsidR="00EA066A">
        <w:rPr>
          <w:noProof/>
        </w:rPr>
        <w:drawing>
          <wp:inline distT="0" distB="0" distL="0" distR="0" wp14:anchorId="1902C144" wp14:editId="37BBD422">
            <wp:extent cx="5143500" cy="3197652"/>
            <wp:effectExtent l="19050" t="19050" r="19050" b="22225"/>
            <wp:docPr id="1653782526" name="Picture 165378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154237" cy="32043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0132" w:rsidP="002316D4" w:rsidRDefault="00800132" w14:paraId="447FF858" w14:textId="1BE1EA29">
      <w:r>
        <w:br w:type="page"/>
      </w:r>
    </w:p>
    <w:p w:rsidR="008C3D2D" w:rsidP="006F6053" w:rsidRDefault="00DC0484" w14:paraId="7C6716F1" w14:textId="5D66FA47">
      <w:pPr>
        <w:pStyle w:val="ListParagraph"/>
        <w:numPr>
          <w:ilvl w:val="0"/>
          <w:numId w:val="7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82" behindDoc="0" locked="0" layoutInCell="1" allowOverlap="1" wp14:anchorId="728C3356" wp14:editId="60DF5B2D">
                <wp:simplePos x="0" y="0"/>
                <wp:positionH relativeFrom="margin">
                  <wp:posOffset>924560</wp:posOffset>
                </wp:positionH>
                <wp:positionV relativeFrom="paragraph">
                  <wp:posOffset>222885</wp:posOffset>
                </wp:positionV>
                <wp:extent cx="4326890" cy="3752850"/>
                <wp:effectExtent l="0" t="0" r="16510" b="19050"/>
                <wp:wrapSquare wrapText="bothSides"/>
                <wp:docPr id="1077822989" name="Text Box 1077822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6890" cy="3752850"/>
                        </a:xfrm>
                        <a:prstGeom prst="rect">
                          <a:avLst/>
                        </a:prstGeom>
                        <a:solidFill>
                          <a:srgbClr val="FF9185">
                            <a:alpha val="50196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E6580" w:rsidR="00DC0484" w:rsidP="00DC0484" w:rsidRDefault="00DC0484" w14:paraId="707CE4BB" w14:textId="77777777">
                            <w:pPr>
                              <w:spacing w:after="100" w:afterAutospacing="1"/>
                              <w:rPr>
                                <w:b/>
                                <w:bCs/>
                              </w:rPr>
                            </w:pPr>
                            <w:r w:rsidRPr="004E6580">
                              <w:rPr>
                                <w:b/>
                                <w:bCs/>
                              </w:rPr>
                              <w:t xml:space="preserve">Note: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Click the Cancel icon to discard the changes and exit edit mode. </w:t>
                            </w:r>
                            <w:r w:rsidRPr="004719C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DC0484" w:rsidP="00DC0484" w:rsidRDefault="00DC0484" w14:paraId="025FD3EC" w14:textId="0869519A">
                            <w:r w:rsidRPr="00CB7F42">
                              <w:rPr>
                                <w:noProof/>
                              </w:rPr>
                              <w:drawing>
                                <wp:inline distT="0" distB="0" distL="0" distR="0" wp14:anchorId="4B6C2E6D" wp14:editId="2290DD5A">
                                  <wp:extent cx="4039870" cy="394012"/>
                                  <wp:effectExtent l="19050" t="19050" r="17780" b="25400"/>
                                  <wp:docPr id="964763449" name="Picture 9647634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39870" cy="3940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</w:t>
                            </w:r>
                          </w:p>
                          <w:p w:rsidR="00DC0484" w:rsidP="00DC0484" w:rsidRDefault="00DC0484" w14:paraId="3151AD1F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E5760">
                              <w:rPr>
                                <w:b/>
                                <w:bCs/>
                              </w:rPr>
                              <w:t>Click the Confirm Icon t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discard the changes and exit edit mode. </w:t>
                            </w:r>
                            <w:r w:rsidRPr="004719C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DC0484" w:rsidP="00DC0484" w:rsidRDefault="00DC0484" w14:paraId="256B546F" w14:textId="490EE92E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0F377E" wp14:editId="7ED0C3B9">
                                  <wp:extent cx="3047619" cy="961905"/>
                                  <wp:effectExtent l="19050" t="19050" r="19685" b="10160"/>
                                  <wp:docPr id="1077822992" name="Picture 1077822992" descr="Graphical user interface, text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7104692" name="Picture 1" descr="Graphical user interface, text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7619" cy="961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Pr="00DC0484" w:rsidR="00DC0484" w:rsidP="00DC0484" w:rsidRDefault="00DC0484" w14:paraId="1C861EF2" w14:textId="4D9B67C2">
                            <w:pPr>
                              <w:ind w:left="0" w:firstLine="0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540054">
                              <w:rPr>
                                <w:b/>
                                <w:bCs/>
                                <w:noProof/>
                              </w:rPr>
                              <w:t xml:space="preserve">Click the Cancel Icon to prevent the changes from being delete.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F18014" wp14:editId="30CB3A16">
                                  <wp:extent cx="3047619" cy="961905"/>
                                  <wp:effectExtent l="19050" t="19050" r="19685" b="10160"/>
                                  <wp:docPr id="1077822995" name="Picture 1077822995" descr="Graphical user interface,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8825874" name="Picture 1" descr="Graphical user interface,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7619" cy="961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5DB3DDC">
              <v:shape id="Text Box 1077822989" style="position:absolute;left:0;text-align:left;margin-left:72.8pt;margin-top:17.55pt;width:340.7pt;height:295.5pt;z-index:25165828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35" fillcolor="#ff9185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" w14:anchorId="728C3356">
                <v:fill opacity="32896f"/>
                <v:textbox>
                  <w:txbxContent>
                    <w:p w:rsidRPr="004E6580" w:rsidR="00DC0484" w:rsidP="00DC0484" w:rsidRDefault="00DC0484" w14:paraId="621DF418" w14:textId="77777777">
                      <w:pPr>
                        <w:spacing w:after="100" w:afterAutospacing="1"/>
                        <w:rPr>
                          <w:b/>
                          <w:bCs/>
                        </w:rPr>
                      </w:pPr>
                      <w:r w:rsidRPr="004E6580">
                        <w:rPr>
                          <w:b/>
                          <w:bCs/>
                        </w:rPr>
                        <w:t xml:space="preserve">Note: </w:t>
                      </w:r>
                      <w:r>
                        <w:rPr>
                          <w:b/>
                          <w:bCs/>
                        </w:rPr>
                        <w:t xml:space="preserve">Click the Cancel icon to discard the changes and exit edit mode. </w:t>
                      </w:r>
                      <w:r w:rsidRPr="004719C3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DC0484" w:rsidP="00DC0484" w:rsidRDefault="00DC0484" w14:paraId="30AD2919" w14:textId="0869519A">
                      <w:r w:rsidRPr="00CB7F42">
                        <w:rPr>
                          <w:noProof/>
                        </w:rPr>
                        <w:drawing>
                          <wp:inline distT="0" distB="0" distL="0" distR="0" wp14:anchorId="466FD894" wp14:editId="2290DD5A">
                            <wp:extent cx="4039870" cy="394012"/>
                            <wp:effectExtent l="19050" t="19050" r="17780" b="25400"/>
                            <wp:docPr id="1335255190" name="Picture 9647634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39870" cy="39401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</w:t>
                      </w:r>
                    </w:p>
                    <w:p w:rsidR="00DC0484" w:rsidP="00DC0484" w:rsidRDefault="00DC0484" w14:paraId="626820A6" w14:textId="77777777">
                      <w:pPr>
                        <w:rPr>
                          <w:b/>
                          <w:bCs/>
                        </w:rPr>
                      </w:pPr>
                      <w:r w:rsidRPr="00DE5760">
                        <w:rPr>
                          <w:b/>
                          <w:bCs/>
                        </w:rPr>
                        <w:t>Click the Confirm Icon to</w:t>
                      </w:r>
                      <w: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discard the changes and exit edit mode. </w:t>
                      </w:r>
                      <w:r w:rsidRPr="004719C3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DC0484" w:rsidP="00DC0484" w:rsidRDefault="00DC0484" w14:paraId="45FB0818" w14:textId="490EE92E">
                      <w:pPr>
                        <w:ind w:left="0" w:firstLine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AB7E1C" wp14:editId="7ED0C3B9">
                            <wp:extent cx="3047619" cy="961905"/>
                            <wp:effectExtent l="19050" t="19050" r="19685" b="10160"/>
                            <wp:docPr id="373598552" name="Picture 1077822992" descr="Graphical user interface, text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7104692" name="Picture 1" descr="Graphical user interface, text, application&#10;&#10;Description automatically generated"/>
                                    <pic:cNvPicPr/>
                                  </pic:nvPicPr>
                                  <pic:blipFill>
                                    <a:blip r:embed="rId8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7619" cy="96190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DC0484" w:rsidR="00DC0484" w:rsidP="00DC0484" w:rsidRDefault="00DC0484" w14:paraId="19321708" w14:textId="4D9B67C2">
                      <w:pPr>
                        <w:ind w:left="0" w:firstLine="0"/>
                        <w:rPr>
                          <w:b/>
                          <w:bCs/>
                          <w:noProof/>
                        </w:rPr>
                      </w:pPr>
                      <w:r w:rsidRPr="00540054">
                        <w:rPr>
                          <w:b/>
                          <w:bCs/>
                          <w:noProof/>
                        </w:rPr>
                        <w:t xml:space="preserve">Click the Cancel Icon to prevent the changes from being delete.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8CE533D" wp14:editId="30CB3A16">
                            <wp:extent cx="3047619" cy="961905"/>
                            <wp:effectExtent l="19050" t="19050" r="19685" b="10160"/>
                            <wp:docPr id="2064930659" name="Picture 1077822995" descr="Graphical user interface,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8825874" name="Picture 1" descr="Graphical user interface, text&#10;&#10;Description automatically generated"/>
                                    <pic:cNvPicPr/>
                                  </pic:nvPicPr>
                                  <pic:blipFill>
                                    <a:blip r:embed="rId8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7619" cy="96190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011F">
        <w:t>C</w:t>
      </w:r>
      <w:r w:rsidR="008C3D2D">
        <w:t xml:space="preserve">lick the </w:t>
      </w:r>
      <w:r w:rsidR="00BF4279">
        <w:t>S</w:t>
      </w:r>
      <w:r w:rsidR="008C3D2D">
        <w:t xml:space="preserve">ave </w:t>
      </w:r>
      <w:r w:rsidR="008C1782">
        <w:t>icon</w:t>
      </w:r>
      <w:r w:rsidR="008C3D2D">
        <w:t xml:space="preserve"> to </w:t>
      </w:r>
      <w:r w:rsidR="00E67F9C">
        <w:t>persist</w:t>
      </w:r>
      <w:r w:rsidR="008C3D2D">
        <w:t xml:space="preserve"> your </w:t>
      </w:r>
      <w:r w:rsidR="00873D1A">
        <w:t>changes.</w:t>
      </w:r>
    </w:p>
    <w:p w:rsidR="00800132" w:rsidP="00632EDE" w:rsidRDefault="00800132" w14:paraId="19E806A0" w14:textId="42B20190">
      <w:pPr>
        <w:ind w:left="1080" w:firstLine="360"/>
      </w:pPr>
    </w:p>
    <w:p w:rsidR="00800132" w:rsidP="00800132" w:rsidRDefault="00800132" w14:paraId="7552F154" w14:textId="039F896F">
      <w:pPr>
        <w:pStyle w:val="Heading3"/>
        <w:ind w:left="0" w:firstLine="0"/>
      </w:pPr>
    </w:p>
    <w:p w:rsidR="00A70F8E" w:rsidP="00912092" w:rsidRDefault="00A70F8E" w14:paraId="45CE7FA9" w14:textId="0A010F1E">
      <w:pPr>
        <w:rPr>
          <w:rFonts w:asciiTheme="majorHAnsi" w:hAnsiTheme="majorHAnsi" w:eastAsiaTheme="majorEastAsia" w:cstheme="majorBidi"/>
          <w:color w:val="1F3864" w:themeColor="accent1" w:themeShade="80"/>
          <w:sz w:val="24"/>
          <w:szCs w:val="24"/>
        </w:rPr>
      </w:pPr>
    </w:p>
    <w:p w:rsidRPr="00A70F8E" w:rsidR="00A70F8E" w:rsidP="00A70F8E" w:rsidRDefault="00A70F8E" w14:paraId="64D736A9" w14:textId="50A62B37"/>
    <w:p w:rsidR="00174AAE" w:rsidP="00094C7B" w:rsidRDefault="00A70F8E" w14:paraId="2F58E4B6" w14:textId="77777777">
      <w:pPr>
        <w:pStyle w:val="Heading2"/>
      </w:pPr>
      <w:r>
        <w:tab/>
      </w:r>
    </w:p>
    <w:p w:rsidR="00174AAE" w:rsidP="000E7F4E" w:rsidRDefault="00174AAE" w14:paraId="004AE281" w14:textId="1FE881DC">
      <w:pPr>
        <w:ind w:left="0" w:firstLine="0"/>
        <w:rPr>
          <w:rFonts w:asciiTheme="majorHAnsi" w:hAnsiTheme="majorHAnsi" w:eastAsiaTheme="majorEastAsia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094C7B" w:rsidP="00261A50" w:rsidRDefault="00A70F8E" w14:paraId="53E00DCF" w14:textId="77777777">
      <w:pPr>
        <w:pStyle w:val="Heading2"/>
        <w:ind w:firstLine="0"/>
      </w:pPr>
      <w:bookmarkStart w:name="_Toc132549035" w:id="32"/>
      <w:r>
        <w:t>Demographics</w:t>
      </w:r>
      <w:bookmarkEnd w:id="32"/>
    </w:p>
    <w:p w:rsidR="00874E04" w:rsidP="00874E04" w:rsidRDefault="00874E04" w14:paraId="557E98B7" w14:textId="77777777">
      <w:pPr>
        <w:pStyle w:val="Heading3"/>
        <w:ind w:firstLine="360"/>
        <w:rPr>
          <w:color w:val="1F3763"/>
        </w:rPr>
      </w:pPr>
      <w:bookmarkStart w:name="_Toc132549036" w:id="33"/>
      <w:r w:rsidRPr="5CEFA7A9">
        <w:t>Page Summary</w:t>
      </w:r>
      <w:bookmarkEnd w:id="33"/>
    </w:p>
    <w:p w:rsidRPr="0029340F" w:rsidR="00874E04" w:rsidP="40FB7EA1" w:rsidRDefault="5D0EA264" w14:paraId="74B57686" w14:textId="77777777">
      <w:pPr>
        <w:ind w:left="1080" w:firstLine="0"/>
      </w:pPr>
      <w:r>
        <w:t xml:space="preserve">This page allows </w:t>
      </w:r>
      <w:r w:rsidR="1D16B090">
        <w:t>you</w:t>
      </w:r>
      <w:r>
        <w:t xml:space="preserve"> </w:t>
      </w:r>
      <w:r w:rsidR="456EDD35">
        <w:t>to view</w:t>
      </w:r>
      <w:r w:rsidR="6AE9F122">
        <w:t xml:space="preserve"> or</w:t>
      </w:r>
      <w:r w:rsidR="456EDD35">
        <w:t xml:space="preserve"> edit </w:t>
      </w:r>
      <w:r w:rsidR="47A9EB2A">
        <w:t>an</w:t>
      </w:r>
      <w:r w:rsidR="456EDD35">
        <w:t xml:space="preserve"> active </w:t>
      </w:r>
      <w:r w:rsidR="59E675D6">
        <w:t>or</w:t>
      </w:r>
      <w:r w:rsidR="456EDD35">
        <w:t xml:space="preserve"> inactive volunteer’s d</w:t>
      </w:r>
      <w:r w:rsidR="4DF6BFE8">
        <w:t>emographic information.</w:t>
      </w:r>
    </w:p>
    <w:p w:rsidR="00874E04" w:rsidP="00874E04" w:rsidRDefault="00874E04" w14:paraId="7090EEE8" w14:textId="77777777">
      <w:pPr>
        <w:pStyle w:val="Heading3"/>
        <w:ind w:left="1080"/>
      </w:pPr>
      <w:bookmarkStart w:name="_Toc132549037" w:id="34"/>
      <w:r w:rsidRPr="5CEFA7A9">
        <w:t xml:space="preserve">Navigate to </w:t>
      </w:r>
      <w:r>
        <w:t>Demographics</w:t>
      </w:r>
      <w:r w:rsidR="00EC7644">
        <w:t xml:space="preserve"> Page</w:t>
      </w:r>
      <w:bookmarkEnd w:id="34"/>
    </w:p>
    <w:p w:rsidRPr="00874E04" w:rsidR="00912092" w:rsidP="00280E38" w:rsidRDefault="00E73E8C" w14:paraId="032A40C8" w14:textId="62F825E1">
      <w:pPr>
        <w:pStyle w:val="ListParagraph"/>
        <w:numPr>
          <w:ilvl w:val="0"/>
          <w:numId w:val="50"/>
        </w:numPr>
      </w:pPr>
      <w:r>
        <w:t>Click the Volunteers Tab</w:t>
      </w:r>
    </w:p>
    <w:p w:rsidR="00E73E8C" w:rsidP="00E73E8C" w:rsidRDefault="00036658" w14:paraId="7C2544F1" w14:textId="489AD876">
      <w:pPr>
        <w:pStyle w:val="ListParagraph"/>
        <w:ind w:left="1440"/>
      </w:pPr>
      <w:r w:rsidRPr="00960F3E">
        <w:rPr>
          <w:noProof/>
        </w:rPr>
        <w:drawing>
          <wp:inline distT="0" distB="0" distL="0" distR="0" wp14:anchorId="28AC216C" wp14:editId="6E8AE481">
            <wp:extent cx="1476581" cy="3648584"/>
            <wp:effectExtent l="19050" t="19050" r="28575" b="28575"/>
            <wp:docPr id="1147203273" name="Picture 114720327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508896" name="Picture 1" descr="A picture containing graphical user interface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36485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58D5" w:rsidP="00E73E8C" w:rsidRDefault="000958D5" w14:paraId="3B384B8A" w14:textId="77777777">
      <w:pPr>
        <w:pStyle w:val="ListParagraph"/>
        <w:ind w:left="1440"/>
      </w:pPr>
    </w:p>
    <w:p w:rsidR="00E73E8C" w:rsidP="00280E38" w:rsidRDefault="00E73E8C" w14:paraId="6818952B" w14:textId="3556631C">
      <w:pPr>
        <w:pStyle w:val="ListParagraph"/>
        <w:numPr>
          <w:ilvl w:val="0"/>
          <w:numId w:val="50"/>
        </w:numPr>
      </w:pPr>
      <w:r>
        <w:t>Click the Demographics Tab</w:t>
      </w:r>
    </w:p>
    <w:p w:rsidRPr="00874E04" w:rsidR="00E73E8C" w:rsidP="00E73E8C" w:rsidRDefault="00A81240" w14:paraId="057F9490" w14:textId="51434F77">
      <w:pPr>
        <w:pStyle w:val="ListParagraph"/>
        <w:ind w:left="1440"/>
      </w:pPr>
      <w:r w:rsidRPr="00A81240">
        <w:rPr>
          <w:noProof/>
        </w:rPr>
        <w:drawing>
          <wp:inline distT="0" distB="0" distL="0" distR="0" wp14:anchorId="7A43BD64" wp14:editId="5F7428A6">
            <wp:extent cx="5722531" cy="605268"/>
            <wp:effectExtent l="19050" t="19050" r="12065" b="23495"/>
            <wp:docPr id="833154313" name="Picture 833154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154313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42210" cy="6073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1240" w:rsidRDefault="00A81240" w14:paraId="201DD496" w14:textId="77777777">
      <w:pPr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F941B4" w:rsidP="00F941B4" w:rsidRDefault="00F941B4" w14:paraId="0703EDEF" w14:textId="06485627">
      <w:pPr>
        <w:pStyle w:val="Heading3"/>
        <w:ind w:firstLine="360"/>
      </w:pPr>
      <w:bookmarkStart w:name="_Toc132549038" w:id="35"/>
      <w:r>
        <w:t>View Specific Volunteer Information</w:t>
      </w:r>
      <w:bookmarkEnd w:id="35"/>
    </w:p>
    <w:p w:rsidR="007C03C1" w:rsidP="006F6053" w:rsidRDefault="00F941B4" w14:paraId="3CCBA2EC" w14:textId="77777777">
      <w:pPr>
        <w:pStyle w:val="ListParagraph"/>
        <w:numPr>
          <w:ilvl w:val="0"/>
          <w:numId w:val="8"/>
        </w:numPr>
      </w:pPr>
      <w:r>
        <w:t>Select a volunteer whose demographics you’d like to view.</w:t>
      </w:r>
      <w:r w:rsidRPr="00EC7644" w:rsidR="00EC7644">
        <w:rPr>
          <w:noProof/>
        </w:rPr>
        <w:t xml:space="preserve"> </w:t>
      </w:r>
    </w:p>
    <w:p w:rsidR="007C03C1" w:rsidP="007C03C1" w:rsidRDefault="007C03C1" w14:paraId="6B3611F0" w14:textId="77777777">
      <w:pPr>
        <w:pStyle w:val="ListParagraph"/>
        <w:ind w:left="1440"/>
      </w:pPr>
    </w:p>
    <w:p w:rsidR="00912092" w:rsidP="00912092" w:rsidRDefault="0022548D" w14:paraId="145B096B" w14:textId="1E4C6C7D">
      <w:pPr>
        <w:pStyle w:val="ListParagraph"/>
        <w:ind w:left="1440"/>
      </w:pPr>
      <w:r w:rsidRPr="0022548D">
        <w:rPr>
          <w:noProof/>
        </w:rPr>
        <w:drawing>
          <wp:inline distT="0" distB="0" distL="0" distR="0" wp14:anchorId="0124A922" wp14:editId="2A389146">
            <wp:extent cx="2657846" cy="3553321"/>
            <wp:effectExtent l="19050" t="19050" r="28575" b="285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35533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F23F71" w:rsidR="00912092" w:rsidP="00912092" w:rsidRDefault="00912092" w14:paraId="038510A3" w14:textId="057EDC74">
      <w:pPr>
        <w:pStyle w:val="ListParagraph"/>
        <w:ind w:left="1440"/>
      </w:pPr>
    </w:p>
    <w:p w:rsidRPr="00A05490" w:rsidR="00912092" w:rsidP="00912092" w:rsidRDefault="00912092" w14:paraId="22DBEAA0" w14:textId="26DAA744">
      <w:pPr>
        <w:ind w:left="0" w:firstLine="0"/>
      </w:pPr>
    </w:p>
    <w:p w:rsidR="00912092" w:rsidP="00912092" w:rsidRDefault="00912092" w14:paraId="69C4B272" w14:textId="77777777">
      <w:pPr>
        <w:pStyle w:val="Heading3"/>
      </w:pPr>
      <w:r>
        <w:tab/>
      </w:r>
    </w:p>
    <w:p w:rsidR="00912092" w:rsidP="00912092" w:rsidRDefault="00912092" w14:paraId="39FEB3B4" w14:textId="77777777">
      <w:pPr>
        <w:pStyle w:val="Heading3"/>
      </w:pPr>
    </w:p>
    <w:p w:rsidR="00912092" w:rsidP="00912092" w:rsidRDefault="00912092" w14:paraId="7B40D6A1" w14:textId="77777777">
      <w:pPr>
        <w:pStyle w:val="Heading3"/>
      </w:pPr>
    </w:p>
    <w:p w:rsidR="00912092" w:rsidP="00912092" w:rsidRDefault="00912092" w14:paraId="0176E151" w14:textId="77777777">
      <w:pPr>
        <w:pStyle w:val="Heading3"/>
      </w:pPr>
    </w:p>
    <w:p w:rsidR="00912092" w:rsidP="00912092" w:rsidRDefault="00912092" w14:paraId="48AE9999" w14:textId="77777777">
      <w:pPr>
        <w:pStyle w:val="Heading3"/>
      </w:pPr>
    </w:p>
    <w:p w:rsidR="00912092" w:rsidP="00912092" w:rsidRDefault="00912092" w14:paraId="6D474CC3" w14:textId="77777777">
      <w:pPr>
        <w:pStyle w:val="Heading3"/>
      </w:pPr>
    </w:p>
    <w:p w:rsidR="00912092" w:rsidP="00912092" w:rsidRDefault="00912092" w14:paraId="6358B366" w14:textId="77777777">
      <w:pPr>
        <w:pStyle w:val="Heading3"/>
      </w:pPr>
    </w:p>
    <w:p w:rsidR="00912092" w:rsidP="00912092" w:rsidRDefault="00912092" w14:paraId="5CE732E2" w14:textId="77777777">
      <w:pPr>
        <w:pStyle w:val="Heading3"/>
      </w:pPr>
      <w:r>
        <w:tab/>
      </w:r>
    </w:p>
    <w:p w:rsidR="00912092" w:rsidP="00912092" w:rsidRDefault="00912092" w14:paraId="2C97F858" w14:textId="77777777">
      <w:pPr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r>
        <w:br w:type="page"/>
      </w:r>
    </w:p>
    <w:p w:rsidRPr="007C03C1" w:rsidR="00912092" w:rsidP="00912092" w:rsidRDefault="00912092" w14:paraId="5D1F258E" w14:textId="77777777">
      <w:pPr>
        <w:pStyle w:val="Heading3"/>
        <w:ind w:firstLine="360"/>
      </w:pPr>
      <w:bookmarkStart w:name="_Toc132549039" w:id="36"/>
      <w:r>
        <w:t>Edit Volunteer Demographic Information</w:t>
      </w:r>
      <w:bookmarkEnd w:id="36"/>
    </w:p>
    <w:p w:rsidR="00A651C6" w:rsidP="006F6053" w:rsidRDefault="00062AC4" w14:paraId="3D6D99EF" w14:textId="0796B392">
      <w:pPr>
        <w:pStyle w:val="ListParagraph"/>
        <w:numPr>
          <w:ilvl w:val="0"/>
          <w:numId w:val="4"/>
        </w:numPr>
      </w:pPr>
      <w:r>
        <w:t>S</w:t>
      </w:r>
      <w:r w:rsidR="005C12FB">
        <w:t>elect the volunteer whose demographics you’d like to edit</w:t>
      </w:r>
      <w:r w:rsidR="00C912BF">
        <w:t>.</w:t>
      </w:r>
    </w:p>
    <w:p w:rsidRPr="00F23F71" w:rsidR="00F23F71" w:rsidP="00A651C6" w:rsidRDefault="00CF2C71" w14:paraId="30B746C8" w14:textId="74EAAC3B">
      <w:pPr>
        <w:pStyle w:val="ListParagraph"/>
        <w:ind w:left="1440"/>
      </w:pPr>
      <w:r w:rsidRPr="0022548D">
        <w:rPr>
          <w:noProof/>
        </w:rPr>
        <w:drawing>
          <wp:inline distT="0" distB="0" distL="0" distR="0" wp14:anchorId="1476FA34" wp14:editId="33695337">
            <wp:extent cx="2657846" cy="3553321"/>
            <wp:effectExtent l="19050" t="19050" r="28575" b="2857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35533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094C7B" w:rsidR="00094C7B" w:rsidP="007C03C1" w:rsidRDefault="00094C7B" w14:paraId="02234226" w14:textId="77777777">
      <w:pPr>
        <w:pStyle w:val="ListParagraph"/>
        <w:ind w:left="1440"/>
      </w:pPr>
    </w:p>
    <w:p w:rsidR="004D37EC" w:rsidP="006F6053" w:rsidRDefault="004D37EC" w14:paraId="1DEE0D30" w14:textId="09CD0595">
      <w:pPr>
        <w:pStyle w:val="ListParagraph"/>
        <w:numPr>
          <w:ilvl w:val="0"/>
          <w:numId w:val="4"/>
        </w:numPr>
      </w:pPr>
      <w:r>
        <w:t xml:space="preserve">Click the Edit icon. </w:t>
      </w:r>
    </w:p>
    <w:p w:rsidR="00534028" w:rsidP="00912092" w:rsidRDefault="00BE6E56" w14:paraId="507CB18B" w14:textId="1CAA4C63">
      <w:pPr>
        <w:ind w:left="720" w:firstLine="720"/>
      </w:pPr>
      <w:r w:rsidRPr="00BE6E56">
        <w:rPr>
          <w:noProof/>
        </w:rPr>
        <w:drawing>
          <wp:inline distT="0" distB="0" distL="0" distR="0" wp14:anchorId="54C97866" wp14:editId="501CB559">
            <wp:extent cx="2610214" cy="924054"/>
            <wp:effectExtent l="19050" t="19050" r="19050" b="28575"/>
            <wp:docPr id="2004451750" name="Picture 2004451750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62690" name="Picture 1" descr="Graphical user interface, text, application, Word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924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F2C71" w:rsidRDefault="00CF2C71" w14:paraId="345A2570" w14:textId="0CEDA004">
      <w:r>
        <w:br w:type="page"/>
      </w:r>
    </w:p>
    <w:p w:rsidR="004D37EC" w:rsidP="006F6053" w:rsidRDefault="00534028" w14:paraId="5AB409CC" w14:textId="578F6D1F">
      <w:pPr>
        <w:pStyle w:val="ListParagraph"/>
        <w:numPr>
          <w:ilvl w:val="0"/>
          <w:numId w:val="4"/>
        </w:numPr>
      </w:pPr>
      <w:r>
        <w:t>Update any of the editable fields outlined below.</w:t>
      </w:r>
    </w:p>
    <w:p w:rsidR="004D37EC" w:rsidP="00132C19" w:rsidRDefault="007F5CD7" w14:paraId="47E8AAF4" w14:textId="4C412058">
      <w:pPr>
        <w:ind w:left="720" w:firstLine="720"/>
      </w:pPr>
      <w:r w:rsidRPr="007F5CD7">
        <w:rPr>
          <w:noProof/>
        </w:rPr>
        <w:drawing>
          <wp:inline distT="0" distB="0" distL="0" distR="0" wp14:anchorId="6FCEB61C" wp14:editId="6B784898">
            <wp:extent cx="5067300" cy="3195214"/>
            <wp:effectExtent l="19050" t="19050" r="19050" b="24765"/>
            <wp:docPr id="984071136" name="Picture 9840711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71136" name="Picture 1" descr="Graphical user interface, application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086491" cy="3207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03C1" w:rsidP="00F126CC" w:rsidRDefault="00F4044D" w14:paraId="6476CB69" w14:textId="113B8986">
      <w:pPr>
        <w:pStyle w:val="ListParagraph"/>
        <w:numPr>
          <w:ilvl w:val="0"/>
          <w:numId w:val="4"/>
        </w:numPr>
        <w:rPr>
          <w:noProof/>
        </w:rPr>
      </w:pPr>
      <w:r>
        <w:t>Click</w:t>
      </w:r>
      <w:r w:rsidR="00411C50">
        <w:t xml:space="preserve"> the </w:t>
      </w:r>
      <w:r>
        <w:t>Save</w:t>
      </w:r>
      <w:r w:rsidR="00411C50">
        <w:t xml:space="preserve"> icon </w:t>
      </w:r>
      <w:r w:rsidR="004F1B45">
        <w:t xml:space="preserve">to </w:t>
      </w:r>
      <w:r>
        <w:t>persist</w:t>
      </w:r>
      <w:r w:rsidR="0067614D">
        <w:t xml:space="preserve"> the edits made to the volunteer’s demographic information.</w:t>
      </w:r>
    </w:p>
    <w:p w:rsidR="007C03C1" w:rsidP="007C03C1" w:rsidRDefault="00934D77" w14:paraId="3C667820" w14:textId="3B2543FC">
      <w:pPr>
        <w:rPr>
          <w:noProof/>
        </w:rPr>
      </w:pP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EA2DD8" w:rsidR="00912092">
        <w:rPr>
          <w:noProof/>
        </w:rPr>
        <w:drawing>
          <wp:inline distT="0" distB="0" distL="0" distR="0" wp14:anchorId="55FBC239" wp14:editId="3656E4D7">
            <wp:extent cx="800212" cy="409632"/>
            <wp:effectExtent l="19050" t="19050" r="19050" b="285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800212" cy="409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03C1" w:rsidP="00150EF4" w:rsidRDefault="007C03C1" w14:paraId="2D8E46A2" w14:textId="5A391B76">
      <w:pPr>
        <w:pStyle w:val="ListParagraph"/>
        <w:ind w:left="1440"/>
        <w:rPr>
          <w:noProof/>
        </w:rPr>
      </w:pPr>
    </w:p>
    <w:p w:rsidR="006245C4" w:rsidP="007C03C1" w:rsidRDefault="00EF1AF2" w14:paraId="5D14B39E" w14:textId="341782E4">
      <w:pPr>
        <w:pStyle w:val="ListParagraph"/>
        <w:ind w:left="1440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83" behindDoc="0" locked="0" layoutInCell="1" allowOverlap="1" wp14:anchorId="056665CE" wp14:editId="1745F9FA">
                <wp:simplePos x="0" y="0"/>
                <wp:positionH relativeFrom="margin">
                  <wp:posOffset>933450</wp:posOffset>
                </wp:positionH>
                <wp:positionV relativeFrom="paragraph">
                  <wp:posOffset>-201295</wp:posOffset>
                </wp:positionV>
                <wp:extent cx="4333875" cy="3543300"/>
                <wp:effectExtent l="0" t="0" r="28575" b="19050"/>
                <wp:wrapSquare wrapText="bothSides"/>
                <wp:docPr id="1077822996" name="Text Box 1077822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3543300"/>
                        </a:xfrm>
                        <a:prstGeom prst="rect">
                          <a:avLst/>
                        </a:prstGeom>
                        <a:solidFill>
                          <a:srgbClr val="FF9185">
                            <a:alpha val="50196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E6580" w:rsidR="00553846" w:rsidP="00553846" w:rsidRDefault="00553846" w14:paraId="1415960E" w14:textId="77777777">
                            <w:pPr>
                              <w:spacing w:after="100" w:afterAutospacing="1"/>
                              <w:rPr>
                                <w:b/>
                                <w:bCs/>
                              </w:rPr>
                            </w:pPr>
                            <w:r w:rsidRPr="004E6580">
                              <w:rPr>
                                <w:b/>
                                <w:bCs/>
                              </w:rPr>
                              <w:t xml:space="preserve">Note: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Click the Cancel icon to discard the changes and exit edit mode. </w:t>
                            </w:r>
                            <w:r w:rsidRPr="004719C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553846" w:rsidP="00573C20" w:rsidRDefault="00553846" w14:paraId="1B2A50B5" w14:textId="5465EC01">
                            <w:pPr>
                              <w:ind w:left="0" w:firstLine="0"/>
                            </w:pPr>
                            <w:r w:rsidRPr="00FF0FAE">
                              <w:rPr>
                                <w:noProof/>
                              </w:rPr>
                              <w:drawing>
                                <wp:inline distT="0" distB="0" distL="0" distR="0" wp14:anchorId="00E62AA6" wp14:editId="07978D02">
                                  <wp:extent cx="1082878" cy="476250"/>
                                  <wp:effectExtent l="19050" t="19050" r="22225" b="19050"/>
                                  <wp:docPr id="1077822999" name="Picture 1077822999" descr="Graphical user interface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64272772" name="Picture 1" descr="Graphical user interface, application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00"/>
                                          <a:srcRect l="54305" t="35884" b="-335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1329" cy="4799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  <a:extLst>
                                              <a:ext uri="{C807C97D-BFC1-408E-A445-0C87EB9F89A2}">
                                                <ask:lineSketchStyleProps xmlns:ask="http://schemas.microsoft.com/office/drawing/2018/sketchyshapes" sd="0">
                                                  <a:custGeom>
                                                    <a:avLst/>
                                                    <a:gdLst/>
                                                    <a:ahLst/>
                                                    <a:cxnLst/>
                                                    <a:rect l="0" t="0" r="0" b="0"/>
                                                    <a:pathLst/>
                                                  </a:custGeom>
                                                  <ask:type/>
                                                </ask:lineSketchStyleProps>
                                              </a:ext>
                                            </a:extLst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53846" w:rsidP="00553846" w:rsidRDefault="00553846" w14:paraId="4166FD61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E5760">
                              <w:rPr>
                                <w:b/>
                                <w:bCs/>
                              </w:rPr>
                              <w:t>Click the Confirm Icon t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discard the changes and exit edit mode. </w:t>
                            </w:r>
                            <w:r w:rsidRPr="004719C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553846" w:rsidP="00573C20" w:rsidRDefault="00553846" w14:paraId="271352F9" w14:textId="3112ED57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701EEB" wp14:editId="00E29BA1">
                                  <wp:extent cx="2667000" cy="841772"/>
                                  <wp:effectExtent l="19050" t="19050" r="19050" b="15875"/>
                                  <wp:docPr id="1077823002" name="Picture 1077823002" descr="Graphical user interface, text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7104692" name="Picture 1" descr="Graphical user interface, text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3486" cy="846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Pr="00540054" w:rsidR="00553846" w:rsidP="00553846" w:rsidRDefault="00553846" w14:paraId="2B62E10B" w14:textId="77777777">
                            <w:pPr>
                              <w:ind w:left="0" w:firstLine="0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540054">
                              <w:rPr>
                                <w:b/>
                                <w:bCs/>
                                <w:noProof/>
                              </w:rPr>
                              <w:t xml:space="preserve">Click the Cancel Icon to prevent the changes from being delete. </w:t>
                            </w:r>
                          </w:p>
                          <w:p w:rsidR="00553846" w:rsidP="00553846" w:rsidRDefault="00553846" w14:paraId="0B601A86" w14:textId="175EA532">
                            <w:pPr>
                              <w:ind w:left="0" w:firstLine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5AF81F" wp14:editId="4B986946">
                                  <wp:extent cx="2695575" cy="850792"/>
                                  <wp:effectExtent l="19050" t="19050" r="9525" b="26035"/>
                                  <wp:docPr id="1077823004" name="Picture 1077823004" descr="Graphical user interface,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8825874" name="Picture 1" descr="Graphical user interface,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26637" cy="8605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865346E">
              <v:shape id="Text Box 1077822996" style="position:absolute;left:0;text-align:left;margin-left:73.5pt;margin-top:-15.85pt;width:341.25pt;height:279pt;z-index:25165828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36" fillcolor="#ff9185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" w14:anchorId="056665CE">
                <v:fill opacity="32896f"/>
                <v:textbox>
                  <w:txbxContent>
                    <w:p w:rsidRPr="004E6580" w:rsidR="00553846" w:rsidP="00553846" w:rsidRDefault="00553846" w14:paraId="1705A8D2" w14:textId="77777777">
                      <w:pPr>
                        <w:spacing w:after="100" w:afterAutospacing="1"/>
                        <w:rPr>
                          <w:b/>
                          <w:bCs/>
                        </w:rPr>
                      </w:pPr>
                      <w:r w:rsidRPr="004E6580">
                        <w:rPr>
                          <w:b/>
                          <w:bCs/>
                        </w:rPr>
                        <w:t xml:space="preserve">Note: </w:t>
                      </w:r>
                      <w:r>
                        <w:rPr>
                          <w:b/>
                          <w:bCs/>
                        </w:rPr>
                        <w:t xml:space="preserve">Click the Cancel icon to discard the changes and exit edit mode. </w:t>
                      </w:r>
                      <w:r w:rsidRPr="004719C3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553846" w:rsidP="00573C20" w:rsidRDefault="00553846" w14:paraId="049F31CB" w14:textId="5465EC01">
                      <w:pPr>
                        <w:ind w:left="0" w:firstLine="0"/>
                      </w:pPr>
                      <w:r w:rsidRPr="00FF0FAE">
                        <w:rPr>
                          <w:noProof/>
                        </w:rPr>
                        <w:drawing>
                          <wp:inline distT="0" distB="0" distL="0" distR="0" wp14:anchorId="52F21667" wp14:editId="07978D02">
                            <wp:extent cx="1082878" cy="476250"/>
                            <wp:effectExtent l="19050" t="19050" r="22225" b="19050"/>
                            <wp:docPr id="1610587869" name="Picture 1077822999" descr="Graphical user interface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64272772" name="Picture 1" descr="Graphical user interface, application&#10;&#10;Description automatically generated"/>
                                    <pic:cNvPicPr/>
                                  </pic:nvPicPr>
                                  <pic:blipFill rotWithShape="1">
                                    <a:blip r:embed="rId100"/>
                                    <a:srcRect l="54305" t="35884" b="-335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91329" cy="479967"/>
                                    </a:xfrm>
                                    <a:prstGeom prst="rect">
                                      <a:avLst/>
                                    </a:prstGeom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  <a:extLst>
                                        <a:ext uri="{C807C97D-BFC1-408E-A445-0C87EB9F89A2}">
                                          <ask:lineSketchStyleProps xmlns:ask="http://schemas.microsoft.com/office/drawing/2018/sketchyshapes" sd="0"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/>
                                            </a:custGeom>
                                            <ask:type/>
                                          </ask:lineSketchStyleProps>
                                        </a:ext>
                                      </a:extLst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53846" w:rsidP="00553846" w:rsidRDefault="00553846" w14:paraId="44DB44EB" w14:textId="77777777">
                      <w:pPr>
                        <w:rPr>
                          <w:b/>
                          <w:bCs/>
                        </w:rPr>
                      </w:pPr>
                      <w:r w:rsidRPr="00DE5760">
                        <w:rPr>
                          <w:b/>
                          <w:bCs/>
                        </w:rPr>
                        <w:t>Click the Confirm Icon to</w:t>
                      </w:r>
                      <w: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discard the changes and exit edit mode. </w:t>
                      </w:r>
                      <w:r w:rsidRPr="004719C3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553846" w:rsidP="00573C20" w:rsidRDefault="00553846" w14:paraId="53128261" w14:textId="3112ED57">
                      <w:pPr>
                        <w:ind w:left="0" w:firstLine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4BAB2C" wp14:editId="00E29BA1">
                            <wp:extent cx="2667000" cy="841772"/>
                            <wp:effectExtent l="19050" t="19050" r="19050" b="15875"/>
                            <wp:docPr id="635366400" name="Picture 1077823002" descr="Graphical user interface, text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7104692" name="Picture 1" descr="Graphical user interface, text, application&#10;&#10;Description automatically generated"/>
                                    <pic:cNvPicPr/>
                                  </pic:nvPicPr>
                                  <pic:blipFill>
                                    <a:blip r:embed="rId8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3486" cy="8469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540054" w:rsidR="00553846" w:rsidP="00553846" w:rsidRDefault="00553846" w14:paraId="3DC518B3" w14:textId="77777777">
                      <w:pPr>
                        <w:ind w:left="0" w:firstLine="0"/>
                        <w:rPr>
                          <w:b/>
                          <w:bCs/>
                          <w:noProof/>
                        </w:rPr>
                      </w:pPr>
                      <w:r w:rsidRPr="00540054">
                        <w:rPr>
                          <w:b/>
                          <w:bCs/>
                          <w:noProof/>
                        </w:rPr>
                        <w:t xml:space="preserve">Click the Cancel Icon to prevent the changes from being delete. </w:t>
                      </w:r>
                    </w:p>
                    <w:p w:rsidR="00553846" w:rsidP="00553846" w:rsidRDefault="00553846" w14:paraId="62486C05" w14:textId="175EA532">
                      <w:pPr>
                        <w:ind w:left="0" w:firstLine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B4AD2D" wp14:editId="4B986946">
                            <wp:extent cx="2695575" cy="850792"/>
                            <wp:effectExtent l="19050" t="19050" r="9525" b="26035"/>
                            <wp:docPr id="804882536" name="Picture 1077823004" descr="Graphical user interface,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8825874" name="Picture 1" descr="Graphical user interface, text&#10;&#10;Description automatically generated"/>
                                    <pic:cNvPicPr/>
                                  </pic:nvPicPr>
                                  <pic:blipFill>
                                    <a:blip r:embed="rId8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26637" cy="86059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2092">
        <w:tab/>
      </w:r>
    </w:p>
    <w:p w:rsidR="00912092" w:rsidP="00912092" w:rsidRDefault="00912092" w14:paraId="7E3BA47D" w14:textId="0090F119">
      <w:pPr>
        <w:pStyle w:val="ListParagraph"/>
        <w:ind w:left="1440"/>
        <w:rPr>
          <w:noProof/>
        </w:rPr>
      </w:pPr>
    </w:p>
    <w:p w:rsidR="0049563A" w:rsidP="00912092" w:rsidRDefault="00912092" w14:paraId="6B20C037" w14:textId="537E01BB">
      <w:pPr>
        <w:pStyle w:val="Heading3"/>
      </w:pPr>
      <w:r>
        <w:tab/>
      </w:r>
      <w:r>
        <w:tab/>
      </w:r>
    </w:p>
    <w:p w:rsidR="005A28BB" w:rsidRDefault="005A28BB" w14:paraId="6BADA210" w14:textId="7C09534D">
      <w:pPr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5A28BB" w:rsidP="005A28BB" w:rsidRDefault="00CB3066" w14:paraId="49CCEF76" w14:textId="77777777">
      <w:pPr>
        <w:pStyle w:val="Heading3"/>
        <w:ind w:firstLine="360"/>
      </w:pPr>
      <w:bookmarkStart w:name="_Toc132549040" w:id="37"/>
      <w:r>
        <w:t>Update Volunteer Name</w:t>
      </w:r>
      <w:bookmarkEnd w:id="37"/>
    </w:p>
    <w:p w:rsidR="005A28BB" w:rsidP="00280E38" w:rsidRDefault="005A28BB" w14:paraId="560B6885" w14:textId="77777777">
      <w:pPr>
        <w:pStyle w:val="ListParagraph"/>
        <w:numPr>
          <w:ilvl w:val="0"/>
          <w:numId w:val="117"/>
        </w:numPr>
      </w:pPr>
      <w:r>
        <w:t>Select the volunteer whose demographics you’d like to edit.</w:t>
      </w:r>
    </w:p>
    <w:p w:rsidR="005A28BB" w:rsidP="005A28BB" w:rsidRDefault="005A28BB" w14:paraId="0EB58A50" w14:textId="77777777">
      <w:pPr>
        <w:pStyle w:val="ListParagraph"/>
        <w:ind w:left="1440"/>
      </w:pPr>
      <w:r w:rsidRPr="0022548D">
        <w:rPr>
          <w:noProof/>
        </w:rPr>
        <w:drawing>
          <wp:inline distT="0" distB="0" distL="0" distR="0" wp14:anchorId="038D7894" wp14:editId="65576755">
            <wp:extent cx="2657846" cy="3553321"/>
            <wp:effectExtent l="19050" t="19050" r="28575" b="28575"/>
            <wp:docPr id="538978200" name="Picture 53897820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78200" name="Picture 538978200" descr="Graphical user interface, text, application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35533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28BB" w:rsidP="005A28BB" w:rsidRDefault="005A28BB" w14:paraId="6587EA4A" w14:textId="77777777">
      <w:pPr>
        <w:pStyle w:val="ListParagraph"/>
        <w:ind w:left="1440"/>
      </w:pPr>
    </w:p>
    <w:p w:rsidR="005A28BB" w:rsidP="00280E38" w:rsidRDefault="005A28BB" w14:paraId="2A3400CF" w14:textId="77777777">
      <w:pPr>
        <w:pStyle w:val="ListParagraph"/>
        <w:numPr>
          <w:ilvl w:val="0"/>
          <w:numId w:val="117"/>
        </w:numPr>
      </w:pPr>
      <w:r>
        <w:t xml:space="preserve">Click the Edit icon. </w:t>
      </w:r>
    </w:p>
    <w:p w:rsidR="006451BA" w:rsidP="006451BA" w:rsidRDefault="006451BA" w14:paraId="5D8BCF37" w14:textId="215ED27D">
      <w:pPr>
        <w:pStyle w:val="ListParagraph"/>
        <w:ind w:left="1440"/>
      </w:pPr>
      <w:r w:rsidRPr="00BE6E56">
        <w:rPr>
          <w:noProof/>
        </w:rPr>
        <w:drawing>
          <wp:inline distT="0" distB="0" distL="0" distR="0" wp14:anchorId="4DBDBFDB" wp14:editId="0376021D">
            <wp:extent cx="2610214" cy="924054"/>
            <wp:effectExtent l="19050" t="19050" r="19050" b="28575"/>
            <wp:docPr id="244162690" name="Picture 244162690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62690" name="Picture 1" descr="Graphical user interface, text, application, Word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924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5C35" w:rsidP="006451BA" w:rsidRDefault="00015C35" w14:paraId="4D5A0A92" w14:textId="77777777">
      <w:pPr>
        <w:pStyle w:val="ListParagraph"/>
        <w:ind w:left="1440"/>
      </w:pPr>
    </w:p>
    <w:p w:rsidR="00910C8E" w:rsidP="00280E38" w:rsidRDefault="00910C8E" w14:paraId="26615A8E" w14:textId="620ABAAE">
      <w:pPr>
        <w:pStyle w:val="ListParagraph"/>
        <w:numPr>
          <w:ilvl w:val="0"/>
          <w:numId w:val="117"/>
        </w:numPr>
      </w:pPr>
      <w:r>
        <w:t>Click D</w:t>
      </w:r>
      <w:r w:rsidR="006451BA">
        <w:t>own icon.</w:t>
      </w:r>
    </w:p>
    <w:p w:rsidR="00015C35" w:rsidP="00015C35" w:rsidRDefault="00015C35" w14:paraId="099EF236" w14:textId="46D07F38">
      <w:pPr>
        <w:pStyle w:val="ListParagraph"/>
        <w:ind w:left="1440"/>
      </w:pPr>
      <w:r w:rsidRPr="00015C35">
        <w:rPr>
          <w:noProof/>
        </w:rPr>
        <w:drawing>
          <wp:inline distT="0" distB="0" distL="0" distR="0" wp14:anchorId="47AD53EC" wp14:editId="7A7B2F13">
            <wp:extent cx="2619741" cy="2181529"/>
            <wp:effectExtent l="19050" t="19050" r="28575" b="9525"/>
            <wp:docPr id="1985265678" name="Picture 198526567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265678" name="Picture 1" descr="Graphical user interface, text, application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2181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5C35" w:rsidP="00015C35" w:rsidRDefault="00015C35" w14:paraId="74D2F7D1" w14:textId="77777777">
      <w:pPr>
        <w:pStyle w:val="ListParagraph"/>
        <w:ind w:left="1440"/>
      </w:pPr>
    </w:p>
    <w:p w:rsidR="006451BA" w:rsidP="00280E38" w:rsidRDefault="006451BA" w14:paraId="6B559BF0" w14:textId="06E6AEEE">
      <w:pPr>
        <w:pStyle w:val="ListParagraph"/>
        <w:numPr>
          <w:ilvl w:val="0"/>
          <w:numId w:val="117"/>
        </w:numPr>
      </w:pPr>
      <w:r>
        <w:t>Update editable fields.</w:t>
      </w:r>
    </w:p>
    <w:p w:rsidR="00015C35" w:rsidP="00015C35" w:rsidRDefault="00CE5D32" w14:paraId="4A310D43" w14:textId="1F3B8911">
      <w:pPr>
        <w:pStyle w:val="ListParagraph"/>
        <w:ind w:left="1440"/>
      </w:pPr>
      <w:r w:rsidRPr="00CE5D32">
        <w:rPr>
          <w:noProof/>
        </w:rPr>
        <w:drawing>
          <wp:inline distT="0" distB="0" distL="0" distR="0" wp14:anchorId="4A062459" wp14:editId="01D3750A">
            <wp:extent cx="2610214" cy="1095528"/>
            <wp:effectExtent l="19050" t="19050" r="19050" b="28575"/>
            <wp:docPr id="1767832479" name="Picture 176783247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32479" name="Picture 1" descr="Graphical user interface, application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095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5D32" w:rsidP="00015C35" w:rsidRDefault="00CE5D32" w14:paraId="18AB50A3" w14:textId="77777777">
      <w:pPr>
        <w:pStyle w:val="ListParagraph"/>
        <w:ind w:left="1440"/>
      </w:pPr>
    </w:p>
    <w:p w:rsidR="006451BA" w:rsidP="00280E38" w:rsidRDefault="006451BA" w14:paraId="34227B80" w14:textId="4985EBF2">
      <w:pPr>
        <w:pStyle w:val="ListParagraph"/>
        <w:numPr>
          <w:ilvl w:val="0"/>
          <w:numId w:val="117"/>
        </w:numPr>
      </w:pPr>
      <w:r>
        <w:t>Click Save icon.</w:t>
      </w:r>
    </w:p>
    <w:p w:rsidR="005A28BB" w:rsidP="005A28BB" w:rsidRDefault="00F126CC" w14:paraId="280FDC91" w14:textId="73A5D167">
      <w:pPr>
        <w:ind w:left="720" w:firstLine="720"/>
      </w:pPr>
      <w:bookmarkStart w:name="_Toc132451568" w:id="38"/>
      <w:bookmarkStart w:name="_Toc132451745" w:id="39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1" behindDoc="0" locked="0" layoutInCell="1" allowOverlap="1" wp14:anchorId="343CE139" wp14:editId="2F8E64DB">
                <wp:simplePos x="0" y="0"/>
                <wp:positionH relativeFrom="margin">
                  <wp:posOffset>933450</wp:posOffset>
                </wp:positionH>
                <wp:positionV relativeFrom="paragraph">
                  <wp:posOffset>913765</wp:posOffset>
                </wp:positionV>
                <wp:extent cx="4231640" cy="4124325"/>
                <wp:effectExtent l="0" t="0" r="16510" b="28575"/>
                <wp:wrapSquare wrapText="bothSides"/>
                <wp:docPr id="1528623355" name="Text Box 1528623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1640" cy="4124325"/>
                        </a:xfrm>
                        <a:prstGeom prst="rect">
                          <a:avLst/>
                        </a:prstGeom>
                        <a:solidFill>
                          <a:srgbClr val="FF9185">
                            <a:alpha val="50196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E6580" w:rsidR="0081293D" w:rsidP="0081293D" w:rsidRDefault="0081293D" w14:paraId="615D9D61" w14:textId="77777777">
                            <w:pPr>
                              <w:spacing w:after="100" w:afterAutospacing="1"/>
                              <w:rPr>
                                <w:b/>
                                <w:bCs/>
                              </w:rPr>
                            </w:pPr>
                            <w:r w:rsidRPr="004E6580">
                              <w:rPr>
                                <w:b/>
                                <w:bCs/>
                              </w:rPr>
                              <w:t xml:space="preserve">Note: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Click the Cancel icon to discard the changes and exit edit mode. </w:t>
                            </w:r>
                            <w:r w:rsidRPr="004719C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A75E93" w:rsidP="00CA3AE8" w:rsidRDefault="0081293D" w14:paraId="17CA0CCF" w14:textId="438AC5F0">
                            <w:pPr>
                              <w:ind w:left="0" w:firstLine="0"/>
                            </w:pPr>
                            <w:r>
                              <w:t xml:space="preserve"> </w:t>
                            </w:r>
                            <w:r w:rsidRPr="00FF0FAE">
                              <w:rPr>
                                <w:noProof/>
                              </w:rPr>
                              <w:drawing>
                                <wp:inline distT="0" distB="0" distL="0" distR="0" wp14:anchorId="731EDEE3" wp14:editId="0259AFC4">
                                  <wp:extent cx="2686425" cy="800212"/>
                                  <wp:effectExtent l="19050" t="19050" r="19050" b="19050"/>
                                  <wp:docPr id="2064272772" name="Picture 2064272772" descr="Graphical user interface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64272772" name="Picture 1" descr="Graphical user interface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0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6425" cy="8002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293D" w:rsidP="00A75E93" w:rsidRDefault="002E4A33" w14:paraId="78A63BE3" w14:textId="31FED1F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E5760">
                              <w:rPr>
                                <w:b/>
                                <w:bCs/>
                              </w:rPr>
                              <w:t>Click the Confirm Icon to</w:t>
                            </w:r>
                            <w:r>
                              <w:t xml:space="preserve"> </w:t>
                            </w:r>
                            <w:r w:rsidR="00DE5760">
                              <w:rPr>
                                <w:b/>
                                <w:bCs/>
                              </w:rPr>
                              <w:t xml:space="preserve">discard the changes and exit edit mode. </w:t>
                            </w:r>
                            <w:r w:rsidRPr="004719C3" w:rsidR="00DE576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A75E93" w:rsidP="00A75E93" w:rsidRDefault="00A75E93" w14:paraId="45E60ADA" w14:textId="68C227B6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B58C9E" wp14:editId="02DE1A24">
                                  <wp:extent cx="3047619" cy="961905"/>
                                  <wp:effectExtent l="19050" t="19050" r="19685" b="10160"/>
                                  <wp:docPr id="157104692" name="Picture 157104692" descr="Graphical user interface, text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7104692" name="Picture 1" descr="Graphical user interface, text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7619" cy="961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Pr="00540054" w:rsidR="00223BA3" w:rsidP="00C80733" w:rsidRDefault="00C80733" w14:paraId="4FCFAFB6" w14:textId="02413F91">
                            <w:pPr>
                              <w:ind w:left="0" w:firstLine="0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540054">
                              <w:rPr>
                                <w:b/>
                                <w:bCs/>
                                <w:noProof/>
                              </w:rPr>
                              <w:t xml:space="preserve">Click the Cancel Icon to prevent the changes from being delete. </w:t>
                            </w:r>
                          </w:p>
                          <w:p w:rsidR="00540054" w:rsidP="00C80733" w:rsidRDefault="00540054" w14:paraId="4B242230" w14:textId="7B7A5E96">
                            <w:pPr>
                              <w:ind w:left="0" w:firstLine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71F5F0" wp14:editId="150D5054">
                                  <wp:extent cx="3047619" cy="961905"/>
                                  <wp:effectExtent l="19050" t="19050" r="19685" b="10160"/>
                                  <wp:docPr id="578825874" name="Picture 578825874" descr="Graphical user interface,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8825874" name="Picture 1" descr="Graphical user interface,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7619" cy="961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FDB07D7">
              <v:shape id="Text Box 1528623355" style="position:absolute;left:0;text-align:left;margin-left:73.5pt;margin-top:71.95pt;width:333.2pt;height:324.75pt;z-index:25165826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37" fillcolor="#ff9185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" w14:anchorId="343CE139">
                <v:fill opacity="32896f"/>
                <v:textbox>
                  <w:txbxContent>
                    <w:p w:rsidRPr="004E6580" w:rsidR="0081293D" w:rsidP="0081293D" w:rsidRDefault="0081293D" w14:paraId="235E0362" w14:textId="77777777">
                      <w:pPr>
                        <w:spacing w:after="100" w:afterAutospacing="1"/>
                        <w:rPr>
                          <w:b/>
                          <w:bCs/>
                        </w:rPr>
                      </w:pPr>
                      <w:r w:rsidRPr="004E6580">
                        <w:rPr>
                          <w:b/>
                          <w:bCs/>
                        </w:rPr>
                        <w:t xml:space="preserve">Note: </w:t>
                      </w:r>
                      <w:r>
                        <w:rPr>
                          <w:b/>
                          <w:bCs/>
                        </w:rPr>
                        <w:t xml:space="preserve">Click the Cancel icon to discard the changes and exit edit mode. </w:t>
                      </w:r>
                      <w:r w:rsidRPr="004719C3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A75E93" w:rsidP="00CA3AE8" w:rsidRDefault="0081293D" w14:paraId="29D6B04F" w14:textId="438AC5F0">
                      <w:pPr>
                        <w:ind w:left="0" w:firstLine="0"/>
                      </w:pPr>
                      <w:r>
                        <w:t xml:space="preserve"> </w:t>
                      </w:r>
                      <w:r w:rsidRPr="00FF0FAE">
                        <w:rPr>
                          <w:noProof/>
                        </w:rPr>
                        <w:drawing>
                          <wp:inline distT="0" distB="0" distL="0" distR="0" wp14:anchorId="6DD3BBAD" wp14:editId="0259AFC4">
                            <wp:extent cx="2686425" cy="800212"/>
                            <wp:effectExtent l="19050" t="19050" r="19050" b="19050"/>
                            <wp:docPr id="1895928093" name="Picture 2064272772" descr="Graphical user interface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64272772" name="Picture 1" descr="Graphical user interface, application&#10;&#10;Description automatically generated"/>
                                    <pic:cNvPicPr/>
                                  </pic:nvPicPr>
                                  <pic:blipFill>
                                    <a:blip r:embed="rId10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6425" cy="80021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1293D" w:rsidP="00A75E93" w:rsidRDefault="002E4A33" w14:paraId="70461ACB" w14:textId="31FED1F9">
                      <w:pPr>
                        <w:rPr>
                          <w:b/>
                          <w:bCs/>
                        </w:rPr>
                      </w:pPr>
                      <w:r w:rsidRPr="00DE5760">
                        <w:rPr>
                          <w:b/>
                          <w:bCs/>
                        </w:rPr>
                        <w:t>Click the Confirm Icon to</w:t>
                      </w:r>
                      <w:r>
                        <w:t xml:space="preserve"> </w:t>
                      </w:r>
                      <w:r w:rsidR="00DE5760">
                        <w:rPr>
                          <w:b/>
                          <w:bCs/>
                        </w:rPr>
                        <w:t xml:space="preserve">discard the changes and exit edit mode. </w:t>
                      </w:r>
                      <w:r w:rsidRPr="004719C3" w:rsidR="00DE5760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A75E93" w:rsidP="00A75E93" w:rsidRDefault="00A75E93" w14:paraId="4101652C" w14:textId="68C227B6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498F66" wp14:editId="02DE1A24">
                            <wp:extent cx="3047619" cy="961905"/>
                            <wp:effectExtent l="19050" t="19050" r="19685" b="10160"/>
                            <wp:docPr id="1253852548" name="Picture 157104692" descr="Graphical user interface, text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7104692" name="Picture 1" descr="Graphical user interface, text, application&#10;&#10;Description automatically generated"/>
                                    <pic:cNvPicPr/>
                                  </pic:nvPicPr>
                                  <pic:blipFill>
                                    <a:blip r:embed="rId8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7619" cy="96190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540054" w:rsidR="00223BA3" w:rsidP="00C80733" w:rsidRDefault="00C80733" w14:paraId="06C1591E" w14:textId="02413F91">
                      <w:pPr>
                        <w:ind w:left="0" w:firstLine="0"/>
                        <w:rPr>
                          <w:b/>
                          <w:bCs/>
                          <w:noProof/>
                        </w:rPr>
                      </w:pPr>
                      <w:r w:rsidRPr="00540054">
                        <w:rPr>
                          <w:b/>
                          <w:bCs/>
                          <w:noProof/>
                        </w:rPr>
                        <w:t xml:space="preserve">Click the Cancel Icon to prevent the changes from being delete. </w:t>
                      </w:r>
                    </w:p>
                    <w:p w:rsidR="00540054" w:rsidP="00C80733" w:rsidRDefault="00540054" w14:paraId="4B99056E" w14:textId="7B7A5E96">
                      <w:pPr>
                        <w:ind w:left="0" w:firstLine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844B61" wp14:editId="150D5054">
                            <wp:extent cx="3047619" cy="961905"/>
                            <wp:effectExtent l="19050" t="19050" r="19685" b="10160"/>
                            <wp:docPr id="1797675496" name="Picture 578825874" descr="Graphical user interface,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8825874" name="Picture 1" descr="Graphical user interface, text&#10;&#10;Description automatically generated"/>
                                    <pic:cNvPicPr/>
                                  </pic:nvPicPr>
                                  <pic:blipFill>
                                    <a:blip r:embed="rId8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7619" cy="96190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38"/>
      <w:bookmarkEnd w:id="39"/>
      <w:r w:rsidRPr="00FF0FAE" w:rsidR="00FF0FAE">
        <w:rPr>
          <w:noProof/>
        </w:rPr>
        <w:drawing>
          <wp:inline distT="0" distB="0" distL="0" distR="0" wp14:anchorId="13F7091E" wp14:editId="2E32868B">
            <wp:extent cx="2686425" cy="800212"/>
            <wp:effectExtent l="19050" t="19050" r="19050" b="19050"/>
            <wp:docPr id="982811408" name="Picture 98281140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811408" name="Picture 1" descr="Graphical user interface, application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800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563A" w:rsidP="005A28BB" w:rsidRDefault="0049563A" w14:paraId="20C441DD" w14:textId="693D6703">
      <w:pPr>
        <w:pStyle w:val="Heading3"/>
        <w:ind w:firstLine="360"/>
      </w:pPr>
      <w:r>
        <w:br w:type="page"/>
      </w:r>
    </w:p>
    <w:p w:rsidR="00912092" w:rsidP="00A07E5D" w:rsidRDefault="00912092" w14:paraId="5122456C" w14:textId="627AEC33">
      <w:pPr>
        <w:pStyle w:val="Heading3"/>
        <w:ind w:firstLine="360"/>
      </w:pPr>
      <w:bookmarkStart w:name="_Toc132549041" w:id="40"/>
      <w:r>
        <w:t>Set Volunteer Inactive</w:t>
      </w:r>
      <w:bookmarkEnd w:id="40"/>
    </w:p>
    <w:p w:rsidR="00912092" w:rsidP="00280E38" w:rsidRDefault="00912092" w14:paraId="404996E2" w14:textId="0271B14B">
      <w:pPr>
        <w:pStyle w:val="ListParagraph"/>
        <w:numPr>
          <w:ilvl w:val="0"/>
          <w:numId w:val="49"/>
        </w:numPr>
      </w:pPr>
      <w:r>
        <w:t>Select the volunteer to edit.</w:t>
      </w:r>
    </w:p>
    <w:p w:rsidR="00912092" w:rsidP="00912092" w:rsidRDefault="008001A8" w14:paraId="622E3FFB" w14:textId="118EC224">
      <w:pPr>
        <w:pStyle w:val="ListParagraph"/>
        <w:ind w:left="1440"/>
      </w:pPr>
      <w:r w:rsidRPr="0022548D">
        <w:rPr>
          <w:noProof/>
        </w:rPr>
        <w:drawing>
          <wp:inline distT="0" distB="0" distL="0" distR="0" wp14:anchorId="0F3C10EF" wp14:editId="0E62526E">
            <wp:extent cx="2657846" cy="3553321"/>
            <wp:effectExtent l="19050" t="19050" r="28575" b="28575"/>
            <wp:docPr id="193" name="Picture 19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Graphical user interface, text, application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35533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2092" w:rsidP="00912092" w:rsidRDefault="00912092" w14:paraId="23595EE5" w14:textId="77777777">
      <w:pPr>
        <w:pStyle w:val="ListParagraph"/>
        <w:ind w:left="1440"/>
      </w:pPr>
    </w:p>
    <w:p w:rsidR="00912092" w:rsidP="00280E38" w:rsidRDefault="00912092" w14:paraId="369A4172" w14:textId="77777777">
      <w:pPr>
        <w:pStyle w:val="ListParagraph"/>
        <w:numPr>
          <w:ilvl w:val="0"/>
          <w:numId w:val="49"/>
        </w:numPr>
      </w:pPr>
      <w:r>
        <w:t xml:space="preserve">Click the Edit icon. </w:t>
      </w:r>
    </w:p>
    <w:p w:rsidR="00912092" w:rsidP="00912092" w:rsidRDefault="00912092" w14:paraId="56CD8C7A" w14:textId="77777777">
      <w:pPr>
        <w:pStyle w:val="ListParagraph"/>
        <w:ind w:left="1440"/>
      </w:pPr>
      <w:r>
        <w:rPr>
          <w:noProof/>
        </w:rPr>
        <w:drawing>
          <wp:inline distT="0" distB="0" distL="0" distR="0" wp14:anchorId="07ECC0C2" wp14:editId="20AB90E5">
            <wp:extent cx="4219575" cy="771525"/>
            <wp:effectExtent l="19050" t="19050" r="28575" b="28575"/>
            <wp:docPr id="1734530114" name="Picture 17345301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907796" name="Picture 433907796" descr="Graphical user interface, application&#10;&#10;Description automatically generated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771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1CC9" w:rsidP="00912092" w:rsidRDefault="00571CC9" w14:paraId="74009E8F" w14:textId="77777777">
      <w:pPr>
        <w:pStyle w:val="ListParagraph"/>
        <w:ind w:left="1440"/>
      </w:pPr>
    </w:p>
    <w:p w:rsidR="00AB25E1" w:rsidRDefault="00AB25E1" w14:paraId="06C1C4F9" w14:textId="77777777">
      <w:r>
        <w:br w:type="page"/>
      </w:r>
    </w:p>
    <w:p w:rsidR="00912092" w:rsidP="00280E38" w:rsidRDefault="00912092" w14:paraId="26930AE6" w14:textId="54D19158">
      <w:pPr>
        <w:pStyle w:val="ListParagraph"/>
        <w:numPr>
          <w:ilvl w:val="0"/>
          <w:numId w:val="49"/>
        </w:numPr>
      </w:pPr>
      <w:r>
        <w:t>Click the Status toggle</w:t>
      </w:r>
      <w:r w:rsidR="00331402">
        <w:t xml:space="preserve"> to set the volunteer inactive</w:t>
      </w:r>
      <w:r>
        <w:t xml:space="preserve">. </w:t>
      </w:r>
    </w:p>
    <w:p w:rsidR="008001A8" w:rsidP="008001A8" w:rsidRDefault="00331402" w14:paraId="6CC478DA" w14:textId="49DB7E55">
      <w:pPr>
        <w:pStyle w:val="ListParagraph"/>
        <w:ind w:left="1440"/>
      </w:pPr>
      <w:r w:rsidRPr="00331402">
        <w:rPr>
          <w:noProof/>
        </w:rPr>
        <w:drawing>
          <wp:inline distT="0" distB="0" distL="0" distR="0" wp14:anchorId="048A58E7" wp14:editId="1419CBA1">
            <wp:extent cx="5105843" cy="2747872"/>
            <wp:effectExtent l="19050" t="19050" r="19050" b="14605"/>
            <wp:docPr id="194" name="Picture 19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Graphical user interface, application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108354" cy="27492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F1AF2" w:rsidP="008001A8" w:rsidRDefault="00EF1AF2" w14:paraId="53D2A7F1" w14:textId="77777777">
      <w:pPr>
        <w:pStyle w:val="ListParagraph"/>
        <w:ind w:left="1440"/>
      </w:pPr>
    </w:p>
    <w:p w:rsidR="00912092" w:rsidP="00280E38" w:rsidRDefault="00912092" w14:paraId="4D3BB17A" w14:textId="16C06B8D">
      <w:pPr>
        <w:pStyle w:val="ListParagraph"/>
        <w:numPr>
          <w:ilvl w:val="0"/>
          <w:numId w:val="49"/>
        </w:numPr>
      </w:pPr>
      <w:r>
        <w:t xml:space="preserve">Set the Separation Date. By </w:t>
      </w:r>
      <w:r w:rsidR="00A55602">
        <w:t>default,</w:t>
      </w:r>
      <w:r>
        <w:t xml:space="preserve"> this will be set to the current date.</w:t>
      </w:r>
    </w:p>
    <w:p w:rsidR="00002F06" w:rsidP="00EC09B6" w:rsidRDefault="00EC09B6" w14:paraId="3F2A529C" w14:textId="1A00BC3B">
      <w:pPr>
        <w:pStyle w:val="ListParagraph"/>
        <w:ind w:left="1440"/>
      </w:pPr>
      <w:r w:rsidRPr="00EC09B6">
        <w:rPr>
          <w:noProof/>
        </w:rPr>
        <w:drawing>
          <wp:inline distT="0" distB="0" distL="0" distR="0" wp14:anchorId="2941E78C" wp14:editId="55B6C623">
            <wp:extent cx="2686425" cy="3057952"/>
            <wp:effectExtent l="19050" t="19050" r="19050" b="28575"/>
            <wp:docPr id="1077822978" name="Picture 107782297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22978" name="Picture 1077822978" descr="Graphical user interface, text, application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3057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1232" w:rsidRDefault="00CB1232" w14:paraId="1C7F9139" w14:textId="77777777">
      <w:r>
        <w:br w:type="page"/>
      </w:r>
    </w:p>
    <w:p w:rsidR="00912092" w:rsidP="00280E38" w:rsidRDefault="00912092" w14:paraId="06147CF3" w14:textId="12AA7013">
      <w:pPr>
        <w:pStyle w:val="ListParagraph"/>
        <w:numPr>
          <w:ilvl w:val="0"/>
          <w:numId w:val="49"/>
        </w:numPr>
      </w:pPr>
      <w:r>
        <w:t>Select the volunteer’s separation reason from the Reason drop-down.</w:t>
      </w:r>
    </w:p>
    <w:p w:rsidR="004E0208" w:rsidP="004E0208" w:rsidRDefault="004E0208" w14:paraId="35762DDD" w14:textId="65C61DF4">
      <w:pPr>
        <w:pStyle w:val="ListParagraph"/>
        <w:ind w:left="1440"/>
      </w:pPr>
      <w:r w:rsidRPr="00CB1232">
        <w:rPr>
          <w:noProof/>
        </w:rPr>
        <w:drawing>
          <wp:inline distT="0" distB="0" distL="0" distR="0" wp14:anchorId="7A8C5EE6" wp14:editId="25A6078F">
            <wp:extent cx="2752725" cy="4890372"/>
            <wp:effectExtent l="19050" t="19050" r="9525" b="24765"/>
            <wp:docPr id="1077822979" name="Picture 107782297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22979" name="Picture 1077822979" descr="Graphical user interface, text, application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755608" cy="48954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0208" w:rsidP="004E0208" w:rsidRDefault="004E0208" w14:paraId="337DCC7C" w14:textId="77777777">
      <w:pPr>
        <w:pStyle w:val="ListParagraph"/>
        <w:ind w:left="1440"/>
      </w:pPr>
    </w:p>
    <w:p w:rsidR="00D25177" w:rsidRDefault="00D25177" w14:paraId="686A6428" w14:textId="77777777">
      <w:r>
        <w:br w:type="page"/>
      </w:r>
    </w:p>
    <w:p w:rsidR="0025703E" w:rsidP="00280E38" w:rsidRDefault="0025703E" w14:paraId="180F0BC2" w14:textId="6D7CD0FD">
      <w:pPr>
        <w:pStyle w:val="ListParagraph"/>
        <w:numPr>
          <w:ilvl w:val="0"/>
          <w:numId w:val="49"/>
        </w:numPr>
      </w:pPr>
      <w:r>
        <w:t xml:space="preserve">Click </w:t>
      </w:r>
      <w:r w:rsidR="004E0208">
        <w:t>Save icon.</w:t>
      </w:r>
    </w:p>
    <w:p w:rsidR="00912092" w:rsidP="00912092" w:rsidRDefault="00D25177" w14:paraId="5B0A31C5" w14:textId="03879745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84" behindDoc="0" locked="0" layoutInCell="1" allowOverlap="1" wp14:anchorId="47481E25" wp14:editId="4848A1A9">
                <wp:simplePos x="0" y="0"/>
                <wp:positionH relativeFrom="margin">
                  <wp:posOffset>952500</wp:posOffset>
                </wp:positionH>
                <wp:positionV relativeFrom="paragraph">
                  <wp:posOffset>939800</wp:posOffset>
                </wp:positionV>
                <wp:extent cx="4231640" cy="4143375"/>
                <wp:effectExtent l="0" t="0" r="16510" b="28575"/>
                <wp:wrapSquare wrapText="bothSides"/>
                <wp:docPr id="1077823005" name="Text Box 1077823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1640" cy="4143375"/>
                        </a:xfrm>
                        <a:prstGeom prst="rect">
                          <a:avLst/>
                        </a:prstGeom>
                        <a:solidFill>
                          <a:srgbClr val="FF9185">
                            <a:alpha val="50196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E6580" w:rsidR="004E0208" w:rsidP="004E0208" w:rsidRDefault="004E0208" w14:paraId="525706D9" w14:textId="77777777">
                            <w:pPr>
                              <w:spacing w:after="100" w:afterAutospacing="1"/>
                              <w:rPr>
                                <w:b/>
                                <w:bCs/>
                              </w:rPr>
                            </w:pPr>
                            <w:r w:rsidRPr="004E6580">
                              <w:rPr>
                                <w:b/>
                                <w:bCs/>
                              </w:rPr>
                              <w:t xml:space="preserve">Note: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Click the Cancel icon to discard the changes and exit edit mode. </w:t>
                            </w:r>
                            <w:r w:rsidRPr="004719C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4E0208" w:rsidP="004E0208" w:rsidRDefault="004E0208" w14:paraId="6FAE9416" w14:textId="03C2F20F">
                            <w:r w:rsidRPr="00FF0FAE">
                              <w:rPr>
                                <w:noProof/>
                              </w:rPr>
                              <w:drawing>
                                <wp:inline distT="0" distB="0" distL="0" distR="0" wp14:anchorId="3D02B02E" wp14:editId="2B2DABB4">
                                  <wp:extent cx="2686425" cy="800212"/>
                                  <wp:effectExtent l="19050" t="19050" r="19050" b="19050"/>
                                  <wp:docPr id="1077823009" name="Picture 1077823009" descr="Graphical user interface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64272772" name="Picture 1" descr="Graphical user interface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0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6425" cy="8002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0208" w:rsidP="004E0208" w:rsidRDefault="004E0208" w14:paraId="1774075B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E5760">
                              <w:rPr>
                                <w:b/>
                                <w:bCs/>
                              </w:rPr>
                              <w:t>Click the Confirm Icon t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discard the changes and exit edit mode. </w:t>
                            </w:r>
                            <w:r w:rsidRPr="004719C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4E0208" w:rsidP="004E0208" w:rsidRDefault="004E0208" w14:paraId="594AEF2C" w14:textId="68CCE191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20EDD0" wp14:editId="144FFABD">
                                  <wp:extent cx="3047619" cy="961905"/>
                                  <wp:effectExtent l="19050" t="19050" r="19685" b="10160"/>
                                  <wp:docPr id="1077823010" name="Picture 1077823010" descr="Graphical user interface, text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7104692" name="Picture 1" descr="Graphical user interface, text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7619" cy="961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Pr="00540054" w:rsidR="004E0208" w:rsidP="004E0208" w:rsidRDefault="004E0208" w14:paraId="2AC63EE8" w14:textId="77777777">
                            <w:pPr>
                              <w:ind w:left="0" w:firstLine="0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540054">
                              <w:rPr>
                                <w:b/>
                                <w:bCs/>
                                <w:noProof/>
                              </w:rPr>
                              <w:t xml:space="preserve">Click the Cancel Icon to prevent the changes from being delete. </w:t>
                            </w:r>
                          </w:p>
                          <w:p w:rsidR="004E0208" w:rsidP="004E0208" w:rsidRDefault="004E0208" w14:paraId="12680E8B" w14:textId="16F679C1">
                            <w:pPr>
                              <w:ind w:left="0" w:firstLine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52E4A6" wp14:editId="161A92CB">
                                  <wp:extent cx="3047619" cy="961905"/>
                                  <wp:effectExtent l="19050" t="19050" r="19685" b="10160"/>
                                  <wp:docPr id="1077823011" name="Picture 1077823011" descr="Graphical user interface,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8825874" name="Picture 1" descr="Graphical user interface,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7619" cy="961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8B65EB2">
              <v:shape id="Text Box 1077823005" style="position:absolute;left:0;text-align:left;margin-left:75pt;margin-top:74pt;width:333.2pt;height:326.25pt;z-index:2516582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38" fillcolor="#ff9185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" w14:anchorId="47481E25">
                <v:fill opacity="32896f"/>
                <v:textbox>
                  <w:txbxContent>
                    <w:p w:rsidRPr="004E6580" w:rsidR="004E0208" w:rsidP="004E0208" w:rsidRDefault="004E0208" w14:paraId="077F2836" w14:textId="77777777">
                      <w:pPr>
                        <w:spacing w:after="100" w:afterAutospacing="1"/>
                        <w:rPr>
                          <w:b/>
                          <w:bCs/>
                        </w:rPr>
                      </w:pPr>
                      <w:r w:rsidRPr="004E6580">
                        <w:rPr>
                          <w:b/>
                          <w:bCs/>
                        </w:rPr>
                        <w:t xml:space="preserve">Note: </w:t>
                      </w:r>
                      <w:r>
                        <w:rPr>
                          <w:b/>
                          <w:bCs/>
                        </w:rPr>
                        <w:t xml:space="preserve">Click the Cancel icon to discard the changes and exit edit mode. </w:t>
                      </w:r>
                      <w:r w:rsidRPr="004719C3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4E0208" w:rsidP="004E0208" w:rsidRDefault="004E0208" w14:paraId="1299C43A" w14:textId="03C2F20F">
                      <w:r w:rsidRPr="00FF0FAE">
                        <w:rPr>
                          <w:noProof/>
                        </w:rPr>
                        <w:drawing>
                          <wp:inline distT="0" distB="0" distL="0" distR="0" wp14:anchorId="25E36105" wp14:editId="2B2DABB4">
                            <wp:extent cx="2686425" cy="800212"/>
                            <wp:effectExtent l="19050" t="19050" r="19050" b="19050"/>
                            <wp:docPr id="851547604" name="Picture 1077823009" descr="Graphical user interface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64272772" name="Picture 1" descr="Graphical user interface, application&#10;&#10;Description automatically generated"/>
                                    <pic:cNvPicPr/>
                                  </pic:nvPicPr>
                                  <pic:blipFill>
                                    <a:blip r:embed="rId10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6425" cy="80021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E0208" w:rsidP="004E0208" w:rsidRDefault="004E0208" w14:paraId="20E052F5" w14:textId="77777777">
                      <w:pPr>
                        <w:rPr>
                          <w:b/>
                          <w:bCs/>
                        </w:rPr>
                      </w:pPr>
                      <w:r w:rsidRPr="00DE5760">
                        <w:rPr>
                          <w:b/>
                          <w:bCs/>
                        </w:rPr>
                        <w:t>Click the Confirm Icon to</w:t>
                      </w:r>
                      <w: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discard the changes and exit edit mode. </w:t>
                      </w:r>
                      <w:r w:rsidRPr="004719C3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4E0208" w:rsidP="004E0208" w:rsidRDefault="004E0208" w14:paraId="4DDBEF00" w14:textId="68CCE191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1DEADB" wp14:editId="144FFABD">
                            <wp:extent cx="3047619" cy="961905"/>
                            <wp:effectExtent l="19050" t="19050" r="19685" b="10160"/>
                            <wp:docPr id="1353695225" name="Picture 1077823010" descr="Graphical user interface, text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7104692" name="Picture 1" descr="Graphical user interface, text, application&#10;&#10;Description automatically generated"/>
                                    <pic:cNvPicPr/>
                                  </pic:nvPicPr>
                                  <pic:blipFill>
                                    <a:blip r:embed="rId8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7619" cy="96190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540054" w:rsidR="004E0208" w:rsidP="004E0208" w:rsidRDefault="004E0208" w14:paraId="28C3B613" w14:textId="77777777">
                      <w:pPr>
                        <w:ind w:left="0" w:firstLine="0"/>
                        <w:rPr>
                          <w:b/>
                          <w:bCs/>
                          <w:noProof/>
                        </w:rPr>
                      </w:pPr>
                      <w:r w:rsidRPr="00540054">
                        <w:rPr>
                          <w:b/>
                          <w:bCs/>
                          <w:noProof/>
                        </w:rPr>
                        <w:t xml:space="preserve">Click the Cancel Icon to prevent the changes from being delete. </w:t>
                      </w:r>
                    </w:p>
                    <w:p w:rsidR="004E0208" w:rsidP="004E0208" w:rsidRDefault="004E0208" w14:paraId="3461D779" w14:textId="16F679C1">
                      <w:pPr>
                        <w:ind w:left="0" w:firstLine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5555F1" wp14:editId="161A92CB">
                            <wp:extent cx="3047619" cy="961905"/>
                            <wp:effectExtent l="19050" t="19050" r="19685" b="10160"/>
                            <wp:docPr id="668090751" name="Picture 1077823011" descr="Graphical user interface,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8825874" name="Picture 1" descr="Graphical user interface, text&#10;&#10;Description automatically generated"/>
                                    <pic:cNvPicPr/>
                                  </pic:nvPicPr>
                                  <pic:blipFill>
                                    <a:blip r:embed="rId8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7619" cy="96190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F0FAE" w:rsidR="006C62CC">
        <w:rPr>
          <w:noProof/>
        </w:rPr>
        <w:drawing>
          <wp:inline distT="0" distB="0" distL="0" distR="0" wp14:anchorId="76AED258" wp14:editId="2BC87E85">
            <wp:extent cx="2686425" cy="800212"/>
            <wp:effectExtent l="19050" t="19050" r="19050" b="19050"/>
            <wp:docPr id="1077823019" name="Picture 10778230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811408" name="Picture 1" descr="Graphical user interface, application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800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2092" w:rsidP="00912092" w:rsidRDefault="00912092" w14:paraId="312434F3" w14:textId="300323F7">
      <w:pPr>
        <w:ind w:left="720" w:firstLine="720"/>
      </w:pPr>
    </w:p>
    <w:p w:rsidR="00700ACF" w:rsidP="00912092" w:rsidRDefault="00700ACF" w14:paraId="551014B5" w14:textId="77777777">
      <w:pPr>
        <w:pStyle w:val="ListParagraph"/>
        <w:ind w:left="1440"/>
      </w:pPr>
    </w:p>
    <w:p w:rsidRPr="00BA3516" w:rsidR="00C912BF" w:rsidP="00F941B4" w:rsidRDefault="00094C7B" w14:paraId="64F75A10" w14:textId="77777777">
      <w:pPr>
        <w:pStyle w:val="Heading3"/>
      </w:pPr>
      <w:r>
        <w:tab/>
      </w:r>
      <w:r>
        <w:tab/>
      </w:r>
    </w:p>
    <w:p w:rsidRPr="004D37EC" w:rsidR="004D37EC" w:rsidP="004D37EC" w:rsidRDefault="004D37EC" w14:paraId="004710C0" w14:textId="77777777"/>
    <w:p w:rsidR="00094C7B" w:rsidP="00094C7B" w:rsidRDefault="00094C7B" w14:paraId="415A4FAB" w14:textId="77777777"/>
    <w:p w:rsidR="00ED399D" w:rsidRDefault="00ED399D" w14:paraId="40AF3C9F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094C7B" w:rsidP="78918201" w:rsidRDefault="00094C7B" w14:paraId="1DB57E66" w14:textId="77777777">
      <w:pPr>
        <w:pStyle w:val="Heading2"/>
        <w:ind w:firstLine="0"/>
      </w:pPr>
      <w:bookmarkStart w:name="_Toc132549042" w:id="41"/>
      <w:r>
        <w:t>Financials</w:t>
      </w:r>
      <w:bookmarkEnd w:id="41"/>
      <w:r w:rsidR="00227EC2">
        <w:t xml:space="preserve"> </w:t>
      </w:r>
    </w:p>
    <w:p w:rsidR="00D414A6" w:rsidP="00D414A6" w:rsidRDefault="00D414A6" w14:paraId="56BED257" w14:textId="77777777">
      <w:pPr>
        <w:pStyle w:val="Heading3"/>
        <w:ind w:firstLine="360"/>
        <w:rPr>
          <w:color w:val="1F3763"/>
        </w:rPr>
      </w:pPr>
      <w:bookmarkStart w:name="_Toc132549043" w:id="42"/>
      <w:r w:rsidRPr="5CEFA7A9">
        <w:t>Page Summary</w:t>
      </w:r>
      <w:bookmarkEnd w:id="42"/>
    </w:p>
    <w:p w:rsidRPr="0029340F" w:rsidR="00D414A6" w:rsidP="00D06AD6" w:rsidRDefault="00D414A6" w14:paraId="719831CA" w14:textId="77777777">
      <w:pPr>
        <w:ind w:left="1080" w:firstLine="0"/>
      </w:pPr>
      <w:r>
        <w:t xml:space="preserve">This page allows you to </w:t>
      </w:r>
      <w:r w:rsidR="00945B13">
        <w:t>view</w:t>
      </w:r>
      <w:r w:rsidR="00112269">
        <w:t xml:space="preserve"> and edit</w:t>
      </w:r>
      <w:r w:rsidR="00945B13">
        <w:t xml:space="preserve"> a specific volunteer’s hours, PTO &amp; stipends, and </w:t>
      </w:r>
      <w:r w:rsidR="00C87091">
        <w:t>meal and transportation data</w:t>
      </w:r>
      <w:r w:rsidR="00BC13B5">
        <w:t xml:space="preserve"> for a specific month and year. </w:t>
      </w:r>
    </w:p>
    <w:p w:rsidR="00D414A6" w:rsidP="00D414A6" w:rsidRDefault="00D414A6" w14:paraId="76BAF895" w14:textId="77777777">
      <w:pPr>
        <w:pStyle w:val="Heading3"/>
        <w:ind w:left="1080"/>
      </w:pPr>
      <w:bookmarkStart w:name="_Toc132549044" w:id="43"/>
      <w:r w:rsidRPr="5CEFA7A9">
        <w:t xml:space="preserve">Navigate to </w:t>
      </w:r>
      <w:r>
        <w:t>Financials Page</w:t>
      </w:r>
      <w:bookmarkEnd w:id="43"/>
    </w:p>
    <w:p w:rsidR="00FB6AB0" w:rsidP="00280E38" w:rsidRDefault="00FB6AB0" w14:paraId="08C3C9DB" w14:textId="409CEC07">
      <w:pPr>
        <w:pStyle w:val="ListParagraph"/>
        <w:numPr>
          <w:ilvl w:val="0"/>
          <w:numId w:val="52"/>
        </w:numPr>
      </w:pPr>
      <w:r>
        <w:t>Click the Volunteers Tab.</w:t>
      </w:r>
    </w:p>
    <w:p w:rsidR="000958D5" w:rsidP="000958D5" w:rsidRDefault="00036658" w14:paraId="70671962" w14:textId="6817DA08">
      <w:pPr>
        <w:ind w:left="1080" w:firstLine="360"/>
      </w:pPr>
      <w:r w:rsidRPr="00960F3E">
        <w:rPr>
          <w:noProof/>
        </w:rPr>
        <w:drawing>
          <wp:inline distT="0" distB="0" distL="0" distR="0" wp14:anchorId="57FE846C" wp14:editId="5A2AFFEB">
            <wp:extent cx="1476581" cy="3648584"/>
            <wp:effectExtent l="19050" t="19050" r="28575" b="28575"/>
            <wp:docPr id="7655130" name="Picture 765513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508896" name="Picture 1" descr="A picture containing graphical user interface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36485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6AB0" w:rsidP="00280E38" w:rsidRDefault="00FB6AB0" w14:paraId="626C5B1C" w14:textId="09D2C0A8">
      <w:pPr>
        <w:pStyle w:val="ListParagraph"/>
        <w:numPr>
          <w:ilvl w:val="0"/>
          <w:numId w:val="52"/>
        </w:numPr>
      </w:pPr>
      <w:r>
        <w:t>Click the Financials Tab.</w:t>
      </w:r>
    </w:p>
    <w:p w:rsidRPr="00FB6AB0" w:rsidR="00432A28" w:rsidP="007C4F2C" w:rsidRDefault="00132C19" w14:paraId="2103EDC2" w14:textId="678B70D8">
      <w:pPr>
        <w:ind w:left="720" w:firstLine="720"/>
      </w:pPr>
      <w:r w:rsidRPr="00132C19">
        <w:rPr>
          <w:noProof/>
        </w:rPr>
        <w:drawing>
          <wp:inline distT="0" distB="0" distL="0" distR="0" wp14:anchorId="69626145" wp14:editId="76DA1898">
            <wp:extent cx="5688419" cy="601660"/>
            <wp:effectExtent l="19050" t="19050" r="7620" b="27305"/>
            <wp:docPr id="1013971961" name="Picture 1013971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97196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0552" cy="6061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1CA3" w:rsidRDefault="008E1CA3" w14:paraId="0899B627" w14:textId="77777777">
      <w:pPr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973942" w:rsidP="00A05490" w:rsidRDefault="00973942" w14:paraId="7DE75AA9" w14:textId="77777777">
      <w:pPr>
        <w:pStyle w:val="Heading3"/>
        <w:ind w:left="1080"/>
      </w:pPr>
      <w:bookmarkStart w:name="_Toc132549045" w:id="44"/>
      <w:r>
        <w:t>Edit Volunteer Financial Information</w:t>
      </w:r>
      <w:bookmarkEnd w:id="44"/>
    </w:p>
    <w:p w:rsidRPr="00E229F3" w:rsidR="00E229F3" w:rsidP="00280E38" w:rsidRDefault="00F63ECF" w14:paraId="71C897B9" w14:textId="13BE0726">
      <w:pPr>
        <w:pStyle w:val="ListParagraph"/>
        <w:numPr>
          <w:ilvl w:val="0"/>
          <w:numId w:val="138"/>
        </w:numPr>
      </w:pPr>
      <w:r>
        <w:t>Select a volunteer from the Volunteer Name drop-down.</w:t>
      </w:r>
    </w:p>
    <w:p w:rsidR="00037424" w:rsidP="00D25177" w:rsidRDefault="008E1CA3" w14:paraId="2FFCA124" w14:textId="6D3E0E31">
      <w:pPr>
        <w:ind w:left="1080" w:firstLine="360"/>
      </w:pPr>
      <w:r w:rsidRPr="008E1CA3">
        <w:rPr>
          <w:noProof/>
        </w:rPr>
        <w:drawing>
          <wp:inline distT="0" distB="0" distL="0" distR="0" wp14:anchorId="17C2FF38" wp14:editId="56D7EAF0">
            <wp:extent cx="5672973" cy="3181350"/>
            <wp:effectExtent l="19050" t="19050" r="23495" b="19050"/>
            <wp:docPr id="17" name="Picture 17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able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678833" cy="31846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361E1" w:rsidP="00D25177" w:rsidRDefault="001361E1" w14:paraId="6A455599" w14:textId="77777777">
      <w:pPr>
        <w:ind w:left="1080" w:firstLine="360"/>
      </w:pPr>
    </w:p>
    <w:p w:rsidRPr="00E229F3" w:rsidR="00037424" w:rsidP="00280E38" w:rsidRDefault="001F2189" w14:paraId="6529163B" w14:textId="2D25E28B">
      <w:pPr>
        <w:pStyle w:val="ListParagraph"/>
        <w:numPr>
          <w:ilvl w:val="0"/>
          <w:numId w:val="138"/>
        </w:numPr>
      </w:pPr>
      <w:r>
        <w:t xml:space="preserve">Click the </w:t>
      </w:r>
      <w:r w:rsidR="006F45E6">
        <w:t>E</w:t>
      </w:r>
      <w:r>
        <w:t xml:space="preserve">dit icon to </w:t>
      </w:r>
      <w:r w:rsidR="00E47764">
        <w:t>update information.</w:t>
      </w:r>
    </w:p>
    <w:p w:rsidR="00941B12" w:rsidP="00D25177" w:rsidRDefault="00206ADA" w14:paraId="55824A13" w14:textId="7D98D395">
      <w:pPr>
        <w:pStyle w:val="ListParagraph"/>
        <w:ind w:left="1440"/>
      </w:pPr>
      <w:r w:rsidRPr="00206ADA">
        <w:rPr>
          <w:noProof/>
        </w:rPr>
        <w:drawing>
          <wp:inline distT="0" distB="0" distL="0" distR="0" wp14:anchorId="71C34C51" wp14:editId="22E42AE3">
            <wp:extent cx="5715000" cy="3214077"/>
            <wp:effectExtent l="19050" t="19050" r="19050" b="24765"/>
            <wp:docPr id="58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241" cy="32232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5177" w:rsidRDefault="00D25177" w14:paraId="150EA7E7" w14:textId="77777777">
      <w:r>
        <w:br w:type="page"/>
      </w:r>
    </w:p>
    <w:p w:rsidR="00206ADA" w:rsidP="00280E38" w:rsidRDefault="00E47764" w14:paraId="422E747B" w14:textId="6AFA07EB">
      <w:pPr>
        <w:pStyle w:val="ListParagraph"/>
        <w:numPr>
          <w:ilvl w:val="0"/>
          <w:numId w:val="138"/>
        </w:numPr>
      </w:pPr>
      <w:r>
        <w:t>Update</w:t>
      </w:r>
      <w:r w:rsidR="00A352B1">
        <w:t xml:space="preserve"> the </w:t>
      </w:r>
      <w:r>
        <w:t xml:space="preserve">editable </w:t>
      </w:r>
      <w:r w:rsidR="004B589E">
        <w:t>information</w:t>
      </w:r>
      <w:r>
        <w:t>.</w:t>
      </w:r>
    </w:p>
    <w:p w:rsidR="004B589E" w:rsidP="00E47764" w:rsidRDefault="000A73FE" w14:paraId="235A49A6" w14:textId="1AED3D8F">
      <w:pPr>
        <w:ind w:left="1080" w:firstLine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85" behindDoc="0" locked="0" layoutInCell="1" allowOverlap="1" wp14:anchorId="0546971E" wp14:editId="08F93963">
                <wp:simplePos x="0" y="0"/>
                <wp:positionH relativeFrom="margin">
                  <wp:posOffset>944083</wp:posOffset>
                </wp:positionH>
                <wp:positionV relativeFrom="paragraph">
                  <wp:posOffset>3323619</wp:posOffset>
                </wp:positionV>
                <wp:extent cx="5379720" cy="3317240"/>
                <wp:effectExtent l="0" t="0" r="11430" b="1651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720" cy="3317240"/>
                        </a:xfrm>
                        <a:prstGeom prst="rect">
                          <a:avLst/>
                        </a:prstGeom>
                        <a:solidFill>
                          <a:srgbClr val="FF9185">
                            <a:alpha val="50196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D08CB" w:rsidR="000A73FE" w:rsidP="000A73FE" w:rsidRDefault="000A73FE" w14:paraId="1FE757E1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D08CB">
                              <w:rPr>
                                <w:b/>
                                <w:bCs/>
                              </w:rPr>
                              <w:t xml:space="preserve">NOTE: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Click the PTO Eligibility toggle to change a volunteer’s pto eligibility. </w:t>
                            </w:r>
                          </w:p>
                          <w:p w:rsidR="000A73FE" w:rsidP="000A73FE" w:rsidRDefault="000A73FE" w14:paraId="0923088A" w14:textId="777777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0B59A5" wp14:editId="6E7ADBAA">
                                  <wp:extent cx="5092996" cy="2848913"/>
                                  <wp:effectExtent l="0" t="0" r="0" b="8890"/>
                                  <wp:docPr id="631379203" name="Picture 631379203" descr="Graphical user interfac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1379202" name="Picture 631379202" descr="Graphical user interfac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07637" cy="28571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94BC9CD">
              <v:shape id="Text Box 217" style="position:absolute;left:0;text-align:left;margin-left:74.35pt;margin-top:261.7pt;width:423.6pt;height:261.2pt;z-index:25165828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39" fillcolor="#ff9185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" w14:anchorId="0546971E">
                <v:fill opacity="32896f"/>
                <v:textbox>
                  <w:txbxContent>
                    <w:p w:rsidRPr="002D08CB" w:rsidR="000A73FE" w:rsidP="000A73FE" w:rsidRDefault="000A73FE" w14:paraId="40F2FC7C" w14:textId="77777777">
                      <w:pPr>
                        <w:rPr>
                          <w:b/>
                          <w:bCs/>
                        </w:rPr>
                      </w:pPr>
                      <w:r w:rsidRPr="002D08CB">
                        <w:rPr>
                          <w:b/>
                          <w:bCs/>
                        </w:rPr>
                        <w:t xml:space="preserve">NOTE: </w:t>
                      </w:r>
                      <w:r>
                        <w:rPr>
                          <w:b/>
                          <w:bCs/>
                        </w:rPr>
                        <w:t xml:space="preserve">Click the PTO Eligibility toggle to change a volunteer’s pto eligibility. </w:t>
                      </w:r>
                    </w:p>
                    <w:p w:rsidR="000A73FE" w:rsidP="000A73FE" w:rsidRDefault="000A73FE" w14:paraId="3CF2D8B6" w14:textId="77777777">
                      <w:r>
                        <w:rPr>
                          <w:noProof/>
                        </w:rPr>
                        <w:drawing>
                          <wp:inline distT="0" distB="0" distL="0" distR="0" wp14:anchorId="774AC6AB" wp14:editId="6E7ADBAA">
                            <wp:extent cx="5092996" cy="2848913"/>
                            <wp:effectExtent l="0" t="0" r="0" b="8890"/>
                            <wp:docPr id="1201952308" name="Picture 631379203" descr="Graphical user interfac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1379202" name="Picture 631379202" descr="Graphical user interface&#10;&#10;Description automatically generated"/>
                                    <pic:cNvPicPr/>
                                  </pic:nvPicPr>
                                  <pic:blipFill>
                                    <a:blip r:embed="rId1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07637" cy="28571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071DB" w:rsidR="005071DB">
        <w:rPr>
          <w:noProof/>
        </w:rPr>
        <w:drawing>
          <wp:inline distT="0" distB="0" distL="0" distR="0" wp14:anchorId="43188888" wp14:editId="1EB0D92C">
            <wp:extent cx="5733128" cy="3213247"/>
            <wp:effectExtent l="19050" t="19050" r="20320" b="25400"/>
            <wp:docPr id="1063336774" name="Picture 106333677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336774" name="Picture 1" descr="Graphical user interface, application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40555" cy="3217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47764">
        <w:tab/>
      </w:r>
    </w:p>
    <w:p w:rsidR="004B589E" w:rsidP="00280E38" w:rsidRDefault="000A73FE" w14:paraId="6D099B36" w14:textId="7D7B62AD">
      <w:pPr>
        <w:pStyle w:val="ListParagraph"/>
        <w:numPr>
          <w:ilvl w:val="0"/>
          <w:numId w:val="138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86" behindDoc="0" locked="0" layoutInCell="1" allowOverlap="1" wp14:anchorId="1BED3849" wp14:editId="5A88794E">
                <wp:simplePos x="0" y="0"/>
                <wp:positionH relativeFrom="margin">
                  <wp:posOffset>914400</wp:posOffset>
                </wp:positionH>
                <wp:positionV relativeFrom="paragraph">
                  <wp:posOffset>3391535</wp:posOffset>
                </wp:positionV>
                <wp:extent cx="4231640" cy="4794885"/>
                <wp:effectExtent l="0" t="0" r="16510" b="24765"/>
                <wp:wrapSquare wrapText="bothSides"/>
                <wp:docPr id="1077823020" name="Text Box 1077823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1640" cy="4794885"/>
                        </a:xfrm>
                        <a:prstGeom prst="rect">
                          <a:avLst/>
                        </a:prstGeom>
                        <a:solidFill>
                          <a:srgbClr val="FF9185">
                            <a:alpha val="50196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E6580" w:rsidR="000A73FE" w:rsidP="000A73FE" w:rsidRDefault="000A73FE" w14:paraId="31C84AE4" w14:textId="77777777">
                            <w:pPr>
                              <w:spacing w:after="100" w:afterAutospacing="1"/>
                              <w:rPr>
                                <w:b/>
                                <w:bCs/>
                              </w:rPr>
                            </w:pPr>
                            <w:r w:rsidRPr="004E6580">
                              <w:rPr>
                                <w:b/>
                                <w:bCs/>
                              </w:rPr>
                              <w:t xml:space="preserve">Note: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Click the Cancel icon to discard the changes and exit edit mode. </w:t>
                            </w:r>
                            <w:r w:rsidRPr="004719C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0A73FE" w:rsidP="000A73FE" w:rsidRDefault="000A73FE" w14:paraId="6BEDDF9F" w14:textId="530CE462">
                            <w:r w:rsidRPr="002C3D2C">
                              <w:rPr>
                                <w:noProof/>
                              </w:rPr>
                              <w:drawing>
                                <wp:inline distT="0" distB="0" distL="0" distR="0" wp14:anchorId="0A638EF5" wp14:editId="78FDFA40">
                                  <wp:extent cx="2641867" cy="937880"/>
                                  <wp:effectExtent l="19050" t="19050" r="25400" b="15240"/>
                                  <wp:docPr id="1077823024" name="Picture 1077823024" descr="Graphical user interface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1379200" name="Picture 631379200" descr="Graphical user interface, application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13"/>
                                          <a:srcRect l="68537" t="4337" r="322" b="7590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1666" cy="9449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9525" cap="flat" cmpd="sng" algn="ctr">
                                            <a:solidFill>
                                              <a:schemeClr val="tx1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  <a:extLst>
                                              <a:ext uri="{C807C97D-BFC1-408E-A445-0C87EB9F89A2}">
                                                <ask:lineSketchStyleProps xmlns:ask="http://schemas.microsoft.com/office/drawing/2018/sketchyshapes" sd="0">
                                                  <a:custGeom>
                                                    <a:avLst/>
                                                    <a:gdLst/>
                                                    <a:ahLst/>
                                                    <a:cxnLst/>
                                                    <a:rect l="0" t="0" r="0" b="0"/>
                                                    <a:pathLst/>
                                                  </a:custGeom>
                                                  <ask:type/>
                                                </ask:lineSketchStyleProps>
                                              </a:ext>
                                            </a:extLst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</w:t>
                            </w:r>
                          </w:p>
                          <w:p w:rsidR="000A73FE" w:rsidP="000A73FE" w:rsidRDefault="000A73FE" w14:paraId="1FA8CBF4" w14:textId="15D38D2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E5760">
                              <w:rPr>
                                <w:b/>
                                <w:bCs/>
                              </w:rPr>
                              <w:t xml:space="preserve">Click the </w:t>
                            </w:r>
                            <w:r>
                              <w:rPr>
                                <w:b/>
                                <w:bCs/>
                              </w:rPr>
                              <w:t>Yes button</w:t>
                            </w:r>
                            <w:r w:rsidRPr="00DE5760">
                              <w:rPr>
                                <w:b/>
                                <w:bCs/>
                              </w:rPr>
                              <w:t xml:space="preserve"> t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discard the changes and exit edit mode. </w:t>
                            </w:r>
                            <w:r w:rsidRPr="004719C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0A73FE" w:rsidP="00BF58F8" w:rsidRDefault="00BF58F8" w14:paraId="29A5066A" w14:textId="2F7A4451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75A2C1" wp14:editId="0C6088D9">
                                  <wp:extent cx="3383369" cy="1248316"/>
                                  <wp:effectExtent l="19050" t="19050" r="26670" b="28575"/>
                                  <wp:docPr id="1077823025" name="Picture 1077823025" descr="Graphical user interface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7823025" name="Picture 1077823025" descr="Graphical user interface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96382" cy="12531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Pr="00D80C97" w:rsidR="000A73FE" w:rsidP="000A73FE" w:rsidRDefault="000A73FE" w14:paraId="392D589E" w14:textId="32E8F0CF">
                            <w:pPr>
                              <w:ind w:left="0" w:firstLine="0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540054">
                              <w:rPr>
                                <w:b/>
                                <w:bCs/>
                                <w:noProof/>
                              </w:rPr>
                              <w:t xml:space="preserve">Click the </w:t>
                            </w:r>
                            <w:r>
                              <w:rPr>
                                <w:b/>
                                <w:bCs/>
                              </w:rPr>
                              <w:t>No button</w:t>
                            </w:r>
                            <w:r w:rsidRPr="00540054">
                              <w:rPr>
                                <w:b/>
                                <w:bCs/>
                                <w:noProof/>
                              </w:rPr>
                              <w:t xml:space="preserve"> to prevent the changes from being delete. </w:t>
                            </w:r>
                            <w:r>
                              <w:t xml:space="preserve">        </w:t>
                            </w:r>
                            <w:r w:rsidR="00D80C97">
                              <w:rPr>
                                <w:noProof/>
                              </w:rPr>
                              <w:drawing>
                                <wp:inline distT="0" distB="0" distL="0" distR="0" wp14:anchorId="5A00EF11" wp14:editId="6B0C6F9F">
                                  <wp:extent cx="3362104" cy="1240471"/>
                                  <wp:effectExtent l="19050" t="19050" r="10160" b="17145"/>
                                  <wp:docPr id="1077823026" name="Picture 1077823026" descr="Graphical user interface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7823026" name="Picture 1077823026" descr="Graphical user interface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70923" cy="1243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30F09CE">
              <v:shape id="Text Box 1077823020" style="position:absolute;left:0;text-align:left;margin-left:1in;margin-top:267.05pt;width:333.2pt;height:377.55pt;z-index:25165828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40" fillcolor="#ff9185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" w14:anchorId="1BED3849">
                <v:fill opacity="32896f"/>
                <v:textbox>
                  <w:txbxContent>
                    <w:p w:rsidRPr="004E6580" w:rsidR="000A73FE" w:rsidP="000A73FE" w:rsidRDefault="000A73FE" w14:paraId="2FB20055" w14:textId="77777777">
                      <w:pPr>
                        <w:spacing w:after="100" w:afterAutospacing="1"/>
                        <w:rPr>
                          <w:b/>
                          <w:bCs/>
                        </w:rPr>
                      </w:pPr>
                      <w:r w:rsidRPr="004E6580">
                        <w:rPr>
                          <w:b/>
                          <w:bCs/>
                        </w:rPr>
                        <w:t xml:space="preserve">Note: </w:t>
                      </w:r>
                      <w:r>
                        <w:rPr>
                          <w:b/>
                          <w:bCs/>
                        </w:rPr>
                        <w:t xml:space="preserve">Click the Cancel icon to discard the changes and exit edit mode. </w:t>
                      </w:r>
                      <w:r w:rsidRPr="004719C3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0A73FE" w:rsidP="000A73FE" w:rsidRDefault="000A73FE" w14:paraId="33C97A2D" w14:textId="530CE462">
                      <w:r w:rsidRPr="002C3D2C">
                        <w:rPr>
                          <w:noProof/>
                        </w:rPr>
                        <w:drawing>
                          <wp:inline distT="0" distB="0" distL="0" distR="0" wp14:anchorId="4E9B6A84" wp14:editId="78FDFA40">
                            <wp:extent cx="2641867" cy="937880"/>
                            <wp:effectExtent l="19050" t="19050" r="25400" b="15240"/>
                            <wp:docPr id="341920828" name="Picture 1077823024" descr="Graphical user interface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1379200" name="Picture 631379200" descr="Graphical user interface, application&#10;&#10;Description automatically generated"/>
                                    <pic:cNvPicPr/>
                                  </pic:nvPicPr>
                                  <pic:blipFill rotWithShape="1">
                                    <a:blip r:embed="rId113"/>
                                    <a:srcRect l="68537" t="4337" r="322" b="7590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61666" cy="944909"/>
                                    </a:xfrm>
                                    <a:prstGeom prst="rect">
                                      <a:avLst/>
                                    </a:prstGeom>
                                    <a:ln w="9525" cap="flat" cmpd="sng" algn="ctr">
                                      <a:solidFill>
                                        <a:schemeClr val="tx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  <a:extLst>
                                        <a:ext uri="{C807C97D-BFC1-408E-A445-0C87EB9F89A2}">
                                          <ask:lineSketchStyleProps xmlns:ask="http://schemas.microsoft.com/office/drawing/2018/sketchyshapes" sd="0"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/>
                                            </a:custGeom>
                                            <ask:type/>
                                          </ask:lineSketchStyleProps>
                                        </a:ext>
                                      </a:extLst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</w:t>
                      </w:r>
                    </w:p>
                    <w:p w:rsidR="000A73FE" w:rsidP="000A73FE" w:rsidRDefault="000A73FE" w14:paraId="1CC30E6F" w14:textId="15D38D25">
                      <w:pPr>
                        <w:rPr>
                          <w:b/>
                          <w:bCs/>
                        </w:rPr>
                      </w:pPr>
                      <w:r w:rsidRPr="00DE5760">
                        <w:rPr>
                          <w:b/>
                          <w:bCs/>
                        </w:rPr>
                        <w:t xml:space="preserve">Click the </w:t>
                      </w:r>
                      <w:r>
                        <w:rPr>
                          <w:b/>
                          <w:bCs/>
                        </w:rPr>
                        <w:t>Yes button</w:t>
                      </w:r>
                      <w:r w:rsidRPr="00DE5760">
                        <w:rPr>
                          <w:b/>
                          <w:bCs/>
                        </w:rPr>
                        <w:t xml:space="preserve"> to</w:t>
                      </w:r>
                      <w: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discard the changes and exit edit mode. </w:t>
                      </w:r>
                      <w:r w:rsidRPr="004719C3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0A73FE" w:rsidP="00BF58F8" w:rsidRDefault="00BF58F8" w14:paraId="0FB78278" w14:textId="2F7A4451">
                      <w:pPr>
                        <w:ind w:left="0" w:firstLine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023764" wp14:editId="0C6088D9">
                            <wp:extent cx="3383369" cy="1248316"/>
                            <wp:effectExtent l="19050" t="19050" r="26670" b="28575"/>
                            <wp:docPr id="931921384" name="Picture 1077823025" descr="Graphical user interface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7823025" name="Picture 1077823025" descr="Graphical user interface, application&#10;&#10;Description automatically generated"/>
                                    <pic:cNvPicPr/>
                                  </pic:nvPicPr>
                                  <pic:blipFill>
                                    <a:blip r:embed="rId1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96382" cy="125311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D80C97" w:rsidR="000A73FE" w:rsidP="000A73FE" w:rsidRDefault="000A73FE" w14:paraId="5C868110" w14:textId="32E8F0CF">
                      <w:pPr>
                        <w:ind w:left="0" w:firstLine="0"/>
                        <w:rPr>
                          <w:b/>
                          <w:bCs/>
                          <w:noProof/>
                        </w:rPr>
                      </w:pPr>
                      <w:r w:rsidRPr="00540054">
                        <w:rPr>
                          <w:b/>
                          <w:bCs/>
                          <w:noProof/>
                        </w:rPr>
                        <w:t xml:space="preserve">Click the </w:t>
                      </w:r>
                      <w:r>
                        <w:rPr>
                          <w:b/>
                          <w:bCs/>
                        </w:rPr>
                        <w:t>No button</w:t>
                      </w:r>
                      <w:r w:rsidRPr="00540054">
                        <w:rPr>
                          <w:b/>
                          <w:bCs/>
                          <w:noProof/>
                        </w:rPr>
                        <w:t xml:space="preserve"> to prevent the changes from being delete. </w:t>
                      </w:r>
                      <w:r>
                        <w:t xml:space="preserve">        </w:t>
                      </w:r>
                      <w:r w:rsidR="00D80C97">
                        <w:rPr>
                          <w:noProof/>
                        </w:rPr>
                        <w:drawing>
                          <wp:inline distT="0" distB="0" distL="0" distR="0" wp14:anchorId="6084FDEF" wp14:editId="6B0C6F9F">
                            <wp:extent cx="3362104" cy="1240471"/>
                            <wp:effectExtent l="19050" t="19050" r="10160" b="17145"/>
                            <wp:docPr id="1796380677" name="Picture 1077823026" descr="Graphical user interface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7823026" name="Picture 1077823026" descr="Graphical user interface, application&#10;&#10;Description automatically generated"/>
                                    <pic:cNvPicPr/>
                                  </pic:nvPicPr>
                                  <pic:blipFill>
                                    <a:blip r:embed="rId1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70923" cy="12437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45E6">
        <w:t>Click the Save icon when done</w:t>
      </w:r>
      <w:r w:rsidRPr="002C3D2C" w:rsidR="00F146C8">
        <w:rPr>
          <w:noProof/>
        </w:rPr>
        <w:drawing>
          <wp:inline distT="0" distB="0" distL="0" distR="0" wp14:anchorId="0C0C53D6" wp14:editId="2AC2F184">
            <wp:extent cx="5515996" cy="3085657"/>
            <wp:effectExtent l="19050" t="19050" r="27940" b="19685"/>
            <wp:docPr id="631379200" name="Picture 63137920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379200" name="Picture 631379200" descr="Graphical user interface, application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519102" cy="3087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3D2C" w:rsidP="00037424" w:rsidRDefault="002C3D2C" w14:paraId="7DC3553D" w14:textId="755CA037">
      <w:pPr>
        <w:ind w:left="1080" w:firstLine="0"/>
      </w:pPr>
    </w:p>
    <w:p w:rsidRPr="00E229F3" w:rsidR="002C3D2C" w:rsidP="00037424" w:rsidRDefault="002C3D2C" w14:paraId="685010E3" w14:textId="49D3325E">
      <w:pPr>
        <w:ind w:left="1080" w:firstLine="0"/>
      </w:pPr>
    </w:p>
    <w:p w:rsidRPr="00A05490" w:rsidR="00A05490" w:rsidP="00912092" w:rsidRDefault="00A05490" w14:paraId="2F8DF21E" w14:textId="2CFC2E2A">
      <w:pPr>
        <w:ind w:left="0" w:firstLine="0"/>
      </w:pPr>
    </w:p>
    <w:p w:rsidR="00F146C8" w:rsidRDefault="00F146C8" w14:paraId="6D941CD4" w14:textId="5F1E0E1C">
      <w:pPr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r>
        <w:br w:type="page"/>
      </w:r>
    </w:p>
    <w:p w:rsidRPr="00973942" w:rsidR="00912092" w:rsidP="00820D2D" w:rsidRDefault="00912092" w14:paraId="738E31F3" w14:textId="1C290AE8">
      <w:pPr>
        <w:pStyle w:val="Heading3"/>
        <w:ind w:firstLine="360"/>
      </w:pPr>
      <w:bookmarkStart w:name="_Toc132549046" w:id="45"/>
      <w:r>
        <w:t>Change Date</w:t>
      </w:r>
      <w:bookmarkEnd w:id="45"/>
    </w:p>
    <w:p w:rsidR="00F146C8" w:rsidP="00280E38" w:rsidRDefault="00820D2D" w14:paraId="35583806" w14:textId="590063E3">
      <w:pPr>
        <w:pStyle w:val="ListParagraph"/>
        <w:numPr>
          <w:ilvl w:val="0"/>
          <w:numId w:val="95"/>
        </w:numPr>
      </w:pPr>
      <w:r>
        <w:t>Select the year from the Year drop-down.</w:t>
      </w:r>
    </w:p>
    <w:p w:rsidR="00820D2D" w:rsidP="00820D2D" w:rsidRDefault="00A24289" w14:paraId="67A1FE15" w14:textId="507AEBC7">
      <w:pPr>
        <w:pStyle w:val="ListParagraph"/>
        <w:ind w:left="1440"/>
      </w:pPr>
      <w:r w:rsidRPr="00A24289">
        <w:rPr>
          <w:noProof/>
        </w:rPr>
        <w:drawing>
          <wp:inline distT="0" distB="0" distL="0" distR="0" wp14:anchorId="16B41613" wp14:editId="1DCAAFC1">
            <wp:extent cx="5358685" cy="1522671"/>
            <wp:effectExtent l="19050" t="19050" r="13970" b="20955"/>
            <wp:docPr id="59324893" name="Picture 5932489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24893" name="Picture 1" descr="Graphical user interface, application&#10;&#10;Description automatically generated"/>
                    <pic:cNvPicPr/>
                  </pic:nvPicPr>
                  <pic:blipFill rotWithShape="1">
                    <a:blip r:embed="rId116"/>
                    <a:srcRect b="54559"/>
                    <a:stretch/>
                  </pic:blipFill>
                  <pic:spPr bwMode="auto">
                    <a:xfrm>
                      <a:off x="0" y="0"/>
                      <a:ext cx="5363954" cy="15241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4289" w:rsidP="00820D2D" w:rsidRDefault="00A24289" w14:paraId="665FF3B2" w14:textId="77777777">
      <w:pPr>
        <w:pStyle w:val="ListParagraph"/>
        <w:ind w:left="1440"/>
      </w:pPr>
    </w:p>
    <w:p w:rsidR="00820D2D" w:rsidP="00280E38" w:rsidRDefault="00820D2D" w14:paraId="78975612" w14:textId="52B5F918">
      <w:pPr>
        <w:pStyle w:val="ListParagraph"/>
        <w:numPr>
          <w:ilvl w:val="0"/>
          <w:numId w:val="95"/>
        </w:numPr>
      </w:pPr>
      <w:r>
        <w:t>Select the month from the Month drop-down.</w:t>
      </w:r>
    </w:p>
    <w:p w:rsidR="00820D2D" w:rsidP="00C056A2" w:rsidRDefault="00C056A2" w14:paraId="29ECBCCF" w14:textId="32DAA088">
      <w:pPr>
        <w:pStyle w:val="ListParagraph"/>
        <w:ind w:left="1440"/>
      </w:pPr>
      <w:r w:rsidRPr="00C056A2">
        <w:rPr>
          <w:noProof/>
        </w:rPr>
        <w:drawing>
          <wp:inline distT="0" distB="0" distL="0" distR="0" wp14:anchorId="084D58DA" wp14:editId="004692F0">
            <wp:extent cx="5382215" cy="2054299"/>
            <wp:effectExtent l="19050" t="19050" r="28575" b="22225"/>
            <wp:docPr id="2061906399" name="Picture 2061906399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906399" name="Picture 1" descr="Graphical user interface, application, table&#10;&#10;Description automatically generated"/>
                    <pic:cNvPicPr/>
                  </pic:nvPicPr>
                  <pic:blipFill rotWithShape="1">
                    <a:blip r:embed="rId117"/>
                    <a:srcRect b="39201"/>
                    <a:stretch/>
                  </pic:blipFill>
                  <pic:spPr bwMode="auto">
                    <a:xfrm>
                      <a:off x="0" y="0"/>
                      <a:ext cx="5395688" cy="205944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0D2D" w:rsidP="00820D2D" w:rsidRDefault="00820D2D" w14:paraId="4C53122A" w14:textId="77777777">
      <w:pPr>
        <w:pStyle w:val="ListParagraph"/>
        <w:ind w:left="1440"/>
      </w:pPr>
    </w:p>
    <w:p w:rsidRPr="00F146C8" w:rsidR="00EB3609" w:rsidP="003F463F" w:rsidRDefault="00EB3609" w14:paraId="206EE864" w14:textId="2A21F5B9">
      <w:pPr>
        <w:ind w:firstLine="0"/>
      </w:pPr>
    </w:p>
    <w:p w:rsidR="00912092" w:rsidP="00912092" w:rsidRDefault="00912092" w14:paraId="311F3B4D" w14:textId="77777777">
      <w:pPr>
        <w:pStyle w:val="Heading3"/>
        <w:ind w:left="720"/>
      </w:pPr>
    </w:p>
    <w:p w:rsidR="00912092" w:rsidP="00912092" w:rsidRDefault="00912092" w14:paraId="1632D4EA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4F76CE" w:rsidP="00912092" w:rsidRDefault="00C85F41" w14:paraId="25346321" w14:textId="2D9B93FB">
      <w:pPr>
        <w:pStyle w:val="Heading2"/>
        <w:ind w:firstLine="0"/>
      </w:pPr>
      <w:bookmarkStart w:name="_Toc132549047" w:id="46"/>
      <w:r>
        <w:t>Classroom</w:t>
      </w:r>
      <w:r w:rsidR="0066234A">
        <w:t>s</w:t>
      </w:r>
      <w:bookmarkEnd w:id="46"/>
    </w:p>
    <w:p w:rsidR="00C85F41" w:rsidP="00C85F41" w:rsidRDefault="00C85F41" w14:paraId="5D4D06AF" w14:textId="4EC7A878">
      <w:pPr>
        <w:pStyle w:val="Heading3"/>
      </w:pPr>
      <w:r>
        <w:tab/>
      </w:r>
      <w:r>
        <w:tab/>
      </w:r>
      <w:bookmarkStart w:name="_Toc132549048" w:id="47"/>
      <w:r>
        <w:t>Page Summary</w:t>
      </w:r>
      <w:bookmarkEnd w:id="47"/>
    </w:p>
    <w:p w:rsidRPr="00F22A7E" w:rsidR="00F22A7E" w:rsidP="007F2EC1" w:rsidRDefault="00F22A7E" w14:paraId="142C70D0" w14:textId="3161E267">
      <w:pPr>
        <w:ind w:left="1080" w:firstLine="0"/>
      </w:pPr>
      <w:r>
        <w:t>This page allows</w:t>
      </w:r>
      <w:r w:rsidR="00331DE6">
        <w:t xml:space="preserve"> you to add, edit</w:t>
      </w:r>
      <w:r w:rsidR="00E70160">
        <w:t xml:space="preserve">, </w:t>
      </w:r>
      <w:r w:rsidR="000C12DF">
        <w:t>delete,</w:t>
      </w:r>
      <w:r w:rsidR="00E70160">
        <w:t xml:space="preserve"> and export classrooms as well as view specific volunteer’s classrooms and </w:t>
      </w:r>
      <w:r w:rsidR="000C12DF">
        <w:t>specific schools’ classrooms.</w:t>
      </w:r>
    </w:p>
    <w:p w:rsidR="00C85F41" w:rsidP="00124577" w:rsidRDefault="00C85F41" w14:paraId="2654737C" w14:textId="748857C2">
      <w:pPr>
        <w:pStyle w:val="Heading3"/>
      </w:pPr>
      <w:r>
        <w:tab/>
      </w:r>
      <w:r>
        <w:tab/>
      </w:r>
      <w:bookmarkStart w:name="_Toc132549049" w:id="48"/>
      <w:r>
        <w:t xml:space="preserve">Navigate to </w:t>
      </w:r>
      <w:r w:rsidR="0066234A">
        <w:t>Classrooms Page</w:t>
      </w:r>
      <w:bookmarkEnd w:id="48"/>
    </w:p>
    <w:p w:rsidR="000C12DF" w:rsidP="00280E38" w:rsidRDefault="000C12DF" w14:paraId="48A4EB88" w14:textId="77777777">
      <w:pPr>
        <w:pStyle w:val="ListParagraph"/>
        <w:numPr>
          <w:ilvl w:val="0"/>
          <w:numId w:val="126"/>
        </w:numPr>
      </w:pPr>
      <w:r>
        <w:t>Click the Volunteers Tab.</w:t>
      </w:r>
    </w:p>
    <w:p w:rsidR="000C12DF" w:rsidP="000C12DF" w:rsidRDefault="000C12DF" w14:paraId="79EC94C6" w14:textId="77777777">
      <w:pPr>
        <w:ind w:left="1080" w:firstLine="360"/>
      </w:pPr>
      <w:r w:rsidRPr="00960F3E">
        <w:rPr>
          <w:noProof/>
        </w:rPr>
        <w:drawing>
          <wp:inline distT="0" distB="0" distL="0" distR="0" wp14:anchorId="1C66F966" wp14:editId="357A77E6">
            <wp:extent cx="1476581" cy="3648584"/>
            <wp:effectExtent l="19050" t="19050" r="28575" b="28575"/>
            <wp:docPr id="627315" name="Picture 62731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508896" name="Picture 1" descr="A picture containing graphical user interface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36485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0C12DF" w:rsidR="000C12DF" w:rsidP="00280E38" w:rsidRDefault="000C12DF" w14:paraId="4F1E47AD" w14:textId="61F9EA20">
      <w:pPr>
        <w:pStyle w:val="ListParagraph"/>
        <w:numPr>
          <w:ilvl w:val="0"/>
          <w:numId w:val="126"/>
        </w:numPr>
      </w:pPr>
      <w:r>
        <w:t>Click the Classrooms Tab.</w:t>
      </w:r>
    </w:p>
    <w:p w:rsidRPr="00C47B59" w:rsidR="00C47B59" w:rsidP="000C12DF" w:rsidRDefault="00C47B59" w14:paraId="15A6979E" w14:textId="3CB39EBA">
      <w:pPr>
        <w:ind w:left="720" w:firstLine="720"/>
      </w:pPr>
      <w:r w:rsidRPr="00C47B59">
        <w:rPr>
          <w:noProof/>
        </w:rPr>
        <w:drawing>
          <wp:inline distT="0" distB="0" distL="0" distR="0" wp14:anchorId="51DD1990" wp14:editId="2196BA33">
            <wp:extent cx="5669369" cy="599645"/>
            <wp:effectExtent l="19050" t="19050" r="26670" b="10160"/>
            <wp:docPr id="1906402036" name="Picture 1906402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402036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693231" cy="6021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12DF" w:rsidP="00B866E2" w:rsidRDefault="0066234A" w14:paraId="16E8D069" w14:textId="77777777">
      <w:pPr>
        <w:pStyle w:val="Heading3"/>
      </w:pPr>
      <w:r>
        <w:tab/>
      </w:r>
      <w:r>
        <w:tab/>
      </w:r>
    </w:p>
    <w:p w:rsidR="000C12DF" w:rsidRDefault="000C12DF" w14:paraId="3C429D71" w14:textId="77777777">
      <w:pPr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66234A" w:rsidP="000C12DF" w:rsidRDefault="0066234A" w14:paraId="662507E5" w14:textId="7C9005FC">
      <w:pPr>
        <w:pStyle w:val="Heading3"/>
        <w:ind w:firstLine="360"/>
      </w:pPr>
      <w:bookmarkStart w:name="_Toc132549050" w:id="49"/>
      <w:r>
        <w:t>Add Classroom</w:t>
      </w:r>
      <w:bookmarkEnd w:id="49"/>
    </w:p>
    <w:p w:rsidR="00B866E2" w:rsidP="00280E38" w:rsidRDefault="00B866E2" w14:paraId="3D38FFE6" w14:textId="05DA9C1B">
      <w:pPr>
        <w:pStyle w:val="ListParagraph"/>
        <w:numPr>
          <w:ilvl w:val="0"/>
          <w:numId w:val="104"/>
        </w:numPr>
      </w:pPr>
      <w:r>
        <w:t xml:space="preserve">Click </w:t>
      </w:r>
      <w:r w:rsidR="00494402">
        <w:t>Add icon</w:t>
      </w:r>
      <w:r>
        <w:t>.</w:t>
      </w:r>
    </w:p>
    <w:p w:rsidR="003B224A" w:rsidP="003B224A" w:rsidRDefault="003B224A" w14:paraId="53E36851" w14:textId="3B86B09C">
      <w:pPr>
        <w:pStyle w:val="ListParagraph"/>
        <w:ind w:left="1440"/>
      </w:pPr>
      <w:r w:rsidRPr="003B224A">
        <w:rPr>
          <w:noProof/>
        </w:rPr>
        <w:drawing>
          <wp:inline distT="0" distB="0" distL="0" distR="0" wp14:anchorId="393216BB" wp14:editId="23EB24AA">
            <wp:extent cx="3267531" cy="847843"/>
            <wp:effectExtent l="19050" t="19050" r="28575" b="28575"/>
            <wp:docPr id="1189768091" name="Picture 118976809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768091" name="Picture 1" descr="Graphical user interface, application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847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5357" w:rsidP="003B224A" w:rsidRDefault="00C25357" w14:paraId="03EE6CE1" w14:textId="77777777">
      <w:pPr>
        <w:pStyle w:val="ListParagraph"/>
        <w:ind w:left="1440"/>
      </w:pPr>
    </w:p>
    <w:p w:rsidR="00494402" w:rsidP="00280E38" w:rsidRDefault="00CA018B" w14:paraId="4BF35CBD" w14:textId="6824D695">
      <w:pPr>
        <w:pStyle w:val="ListParagraph"/>
        <w:numPr>
          <w:ilvl w:val="0"/>
          <w:numId w:val="104"/>
        </w:numPr>
      </w:pPr>
      <w:r>
        <w:t xml:space="preserve">Fill out all the classroom information. All required fields are </w:t>
      </w:r>
      <w:r w:rsidR="00005C75">
        <w:t xml:space="preserve">outlined below. </w:t>
      </w:r>
    </w:p>
    <w:p w:rsidR="007E0050" w:rsidP="007E0050" w:rsidRDefault="007E0050" w14:paraId="1D69060A" w14:textId="34B8E3C8">
      <w:pPr>
        <w:pStyle w:val="ListParagraph"/>
        <w:ind w:left="1440"/>
      </w:pPr>
      <w:r w:rsidRPr="007E0050">
        <w:rPr>
          <w:noProof/>
        </w:rPr>
        <w:drawing>
          <wp:inline distT="0" distB="0" distL="0" distR="0" wp14:anchorId="34073C9C" wp14:editId="0C038F67">
            <wp:extent cx="3171825" cy="3171381"/>
            <wp:effectExtent l="19050" t="19050" r="9525" b="10160"/>
            <wp:docPr id="1590028808" name="Picture 159002880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028808" name="Picture 1" descr="Graphical user interface, text, application&#10;&#10;Description automatically generated"/>
                    <pic:cNvPicPr/>
                  </pic:nvPicPr>
                  <pic:blipFill rotWithShape="1">
                    <a:blip r:embed="rId120"/>
                    <a:srcRect t="2359"/>
                    <a:stretch/>
                  </pic:blipFill>
                  <pic:spPr bwMode="auto">
                    <a:xfrm>
                      <a:off x="0" y="0"/>
                      <a:ext cx="3172268" cy="31718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357" w:rsidP="007E0050" w:rsidRDefault="00C25357" w14:paraId="1AE5CCD2" w14:textId="77777777">
      <w:pPr>
        <w:pStyle w:val="ListParagraph"/>
        <w:ind w:left="1440"/>
      </w:pPr>
    </w:p>
    <w:p w:rsidR="006A3568" w:rsidRDefault="006A3568" w14:paraId="11D54FBA" w14:textId="77777777">
      <w:r>
        <w:br w:type="page"/>
      </w:r>
    </w:p>
    <w:p w:rsidRPr="00B866E2" w:rsidR="00005C75" w:rsidP="00280E38" w:rsidRDefault="00005C75" w14:paraId="51940F20" w14:textId="46BD1151">
      <w:pPr>
        <w:pStyle w:val="ListParagraph"/>
        <w:numPr>
          <w:ilvl w:val="0"/>
          <w:numId w:val="104"/>
        </w:numPr>
      </w:pPr>
      <w:r>
        <w:t>Click Save icon</w:t>
      </w:r>
      <w:r w:rsidR="00BA12DD">
        <w:t>.</w:t>
      </w:r>
    </w:p>
    <w:p w:rsidRPr="00B866E2" w:rsidR="0050640E" w:rsidP="0050640E" w:rsidRDefault="0050640E" w14:paraId="3B8C5C15" w14:textId="2139727E">
      <w:pPr>
        <w:pStyle w:val="ListParagraph"/>
        <w:ind w:left="1440"/>
      </w:pPr>
      <w:r w:rsidRPr="0050640E">
        <w:rPr>
          <w:noProof/>
        </w:rPr>
        <w:drawing>
          <wp:inline distT="0" distB="0" distL="0" distR="0" wp14:anchorId="0713948D" wp14:editId="6F12BA7B">
            <wp:extent cx="2686050" cy="2694678"/>
            <wp:effectExtent l="19050" t="19050" r="19050" b="10795"/>
            <wp:docPr id="250556" name="Picture 2505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556" name="Picture 1" descr="Graphical user interface, application&#10;&#10;Description automatically generated"/>
                    <pic:cNvPicPr/>
                  </pic:nvPicPr>
                  <pic:blipFill rotWithShape="1">
                    <a:blip r:embed="rId121"/>
                    <a:srcRect t="2032"/>
                    <a:stretch/>
                  </pic:blipFill>
                  <pic:spPr bwMode="auto">
                    <a:xfrm>
                      <a:off x="0" y="0"/>
                      <a:ext cx="2696038" cy="270469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640E" w:rsidP="0050640E" w:rsidRDefault="006A3568" w14:paraId="61700842" w14:textId="5E4E1FD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87" behindDoc="0" locked="0" layoutInCell="1" allowOverlap="1" wp14:anchorId="50453787" wp14:editId="390141DD">
                <wp:simplePos x="0" y="0"/>
                <wp:positionH relativeFrom="margin">
                  <wp:posOffset>942975</wp:posOffset>
                </wp:positionH>
                <wp:positionV relativeFrom="paragraph">
                  <wp:posOffset>5715</wp:posOffset>
                </wp:positionV>
                <wp:extent cx="4231640" cy="4762500"/>
                <wp:effectExtent l="0" t="0" r="16510" b="19050"/>
                <wp:wrapSquare wrapText="bothSides"/>
                <wp:docPr id="1077823027" name="Text Box 1077823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1640" cy="4762500"/>
                        </a:xfrm>
                        <a:prstGeom prst="rect">
                          <a:avLst/>
                        </a:prstGeom>
                        <a:solidFill>
                          <a:srgbClr val="FF9185">
                            <a:alpha val="50196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E6580" w:rsidR="006928E3" w:rsidP="006928E3" w:rsidRDefault="006928E3" w14:paraId="454A7B39" w14:textId="2E67B4A4">
                            <w:pPr>
                              <w:spacing w:after="100" w:afterAutospacing="1"/>
                              <w:rPr>
                                <w:b/>
                                <w:bCs/>
                              </w:rPr>
                            </w:pPr>
                            <w:r w:rsidRPr="004E6580">
                              <w:rPr>
                                <w:b/>
                                <w:bCs/>
                              </w:rPr>
                              <w:t xml:space="preserve">Note: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Click the Cancel icon to discard the changes and exit </w:t>
                            </w:r>
                            <w:r w:rsidR="0021380B">
                              <w:rPr>
                                <w:b/>
                                <w:bCs/>
                              </w:rPr>
                              <w:t>add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mode. </w:t>
                            </w:r>
                            <w:r w:rsidRPr="004719C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6928E3" w:rsidP="006928E3" w:rsidRDefault="006928E3" w14:paraId="556620A8" w14:textId="3636822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2B03A7" wp14:editId="39AFA410">
                                  <wp:extent cx="2867025" cy="1012827"/>
                                  <wp:effectExtent l="19050" t="19050" r="9525" b="15875"/>
                                  <wp:docPr id="465553957" name="Picture 465553957" descr="Graphical user interface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5553957" name="Picture 1" descr="Graphical user interface, application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22"/>
                                          <a:srcRect t="654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8376" cy="1027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</w:t>
                            </w:r>
                          </w:p>
                          <w:p w:rsidR="006928E3" w:rsidP="006928E3" w:rsidRDefault="006928E3" w14:paraId="49FFBCE6" w14:textId="2EAD0F2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E5760">
                              <w:rPr>
                                <w:b/>
                                <w:bCs/>
                              </w:rPr>
                              <w:t xml:space="preserve">Click the </w:t>
                            </w:r>
                            <w:r>
                              <w:rPr>
                                <w:b/>
                                <w:bCs/>
                              </w:rPr>
                              <w:t>Yes button</w:t>
                            </w:r>
                            <w:r w:rsidRPr="00DE5760">
                              <w:rPr>
                                <w:b/>
                                <w:bCs/>
                              </w:rPr>
                              <w:t xml:space="preserve"> t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discard the changes and exit </w:t>
                            </w:r>
                            <w:r w:rsidR="0021380B">
                              <w:rPr>
                                <w:b/>
                                <w:bCs/>
                              </w:rPr>
                              <w:t>add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mode. </w:t>
                            </w:r>
                            <w:r w:rsidRPr="004719C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6928E3" w:rsidP="006928E3" w:rsidRDefault="00A53E2F" w14:paraId="72FEA4A9" w14:textId="7020F2BE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0D5118" wp14:editId="238C95FD">
                                  <wp:extent cx="2895600" cy="1173892"/>
                                  <wp:effectExtent l="19050" t="19050" r="19050" b="26670"/>
                                  <wp:docPr id="1077823031" name="Picture 1077823031" descr="Graphical user interface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7823031" name="Picture 1077823031" descr="Graphical user interface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11039" cy="11801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D6BFE" w:rsidP="006928E3" w:rsidRDefault="006928E3" w14:paraId="7F62C3D5" w14:textId="77777777">
                            <w:pPr>
                              <w:ind w:left="0" w:firstLine="0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540054">
                              <w:rPr>
                                <w:b/>
                                <w:bCs/>
                                <w:noProof/>
                              </w:rPr>
                              <w:t xml:space="preserve">Click the </w:t>
                            </w:r>
                            <w:r>
                              <w:rPr>
                                <w:b/>
                                <w:bCs/>
                              </w:rPr>
                              <w:t>No button</w:t>
                            </w:r>
                            <w:r w:rsidRPr="00540054">
                              <w:rPr>
                                <w:b/>
                                <w:bCs/>
                                <w:noProof/>
                              </w:rPr>
                              <w:t xml:space="preserve"> to prevent the changes from being delete.</w:t>
                            </w:r>
                          </w:p>
                          <w:p w:rsidRPr="00D80C97" w:rsidR="006928E3" w:rsidP="006928E3" w:rsidRDefault="008D6BFE" w14:paraId="2DFFD0D2" w14:textId="66395733">
                            <w:pPr>
                              <w:ind w:left="0" w:firstLine="0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D33038" wp14:editId="47E7CD92">
                                  <wp:extent cx="2895600" cy="1173892"/>
                                  <wp:effectExtent l="19050" t="19050" r="19050" b="26670"/>
                                  <wp:docPr id="1077823033" name="Picture 1077823033" descr="Graphical user interface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7823033" name="Picture 1077823033" descr="Graphical user interface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17092" cy="1182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0054" w:rsidR="006928E3">
                              <w:rPr>
                                <w:b/>
                                <w:bCs/>
                                <w:noProof/>
                              </w:rPr>
                              <w:t xml:space="preserve"> </w:t>
                            </w:r>
                            <w:r w:rsidR="006928E3"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0185F70">
              <v:shape id="Text Box 1077823027" style="position:absolute;left:0;text-align:left;margin-left:74.25pt;margin-top:.45pt;width:333.2pt;height:375pt;z-index:25165828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41" fillcolor="#ff9185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" w14:anchorId="50453787">
                <v:fill opacity="32896f"/>
                <v:textbox>
                  <w:txbxContent>
                    <w:p w:rsidRPr="004E6580" w:rsidR="006928E3" w:rsidP="006928E3" w:rsidRDefault="006928E3" w14:paraId="0AB857BF" w14:textId="2E67B4A4">
                      <w:pPr>
                        <w:spacing w:after="100" w:afterAutospacing="1"/>
                        <w:rPr>
                          <w:b/>
                          <w:bCs/>
                        </w:rPr>
                      </w:pPr>
                      <w:r w:rsidRPr="004E6580">
                        <w:rPr>
                          <w:b/>
                          <w:bCs/>
                        </w:rPr>
                        <w:t xml:space="preserve">Note: </w:t>
                      </w:r>
                      <w:r>
                        <w:rPr>
                          <w:b/>
                          <w:bCs/>
                        </w:rPr>
                        <w:t xml:space="preserve">Click the Cancel icon to discard the changes and exit </w:t>
                      </w:r>
                      <w:r w:rsidR="0021380B">
                        <w:rPr>
                          <w:b/>
                          <w:bCs/>
                        </w:rPr>
                        <w:t>add</w:t>
                      </w:r>
                      <w:r>
                        <w:rPr>
                          <w:b/>
                          <w:bCs/>
                        </w:rPr>
                        <w:t xml:space="preserve"> mode. </w:t>
                      </w:r>
                      <w:r w:rsidRPr="004719C3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6928E3" w:rsidP="006928E3" w:rsidRDefault="006928E3" w14:paraId="2134C908" w14:textId="36368221">
                      <w:r>
                        <w:rPr>
                          <w:noProof/>
                        </w:rPr>
                        <w:drawing>
                          <wp:inline distT="0" distB="0" distL="0" distR="0" wp14:anchorId="1D0488DB" wp14:editId="39AFA410">
                            <wp:extent cx="2867025" cy="1012827"/>
                            <wp:effectExtent l="19050" t="19050" r="9525" b="15875"/>
                            <wp:docPr id="503505220" name="Picture 465553957" descr="Graphical user interface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5553957" name="Picture 1" descr="Graphical user interface, application&#10;&#10;Description automatically generated"/>
                                    <pic:cNvPicPr/>
                                  </pic:nvPicPr>
                                  <pic:blipFill rotWithShape="1">
                                    <a:blip r:embed="rId122"/>
                                    <a:srcRect t="654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08376" cy="102743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</w:t>
                      </w:r>
                    </w:p>
                    <w:p w:rsidR="006928E3" w:rsidP="006928E3" w:rsidRDefault="006928E3" w14:paraId="59B8BB5E" w14:textId="2EAD0F22">
                      <w:pPr>
                        <w:rPr>
                          <w:b/>
                          <w:bCs/>
                        </w:rPr>
                      </w:pPr>
                      <w:r w:rsidRPr="00DE5760">
                        <w:rPr>
                          <w:b/>
                          <w:bCs/>
                        </w:rPr>
                        <w:t xml:space="preserve">Click the </w:t>
                      </w:r>
                      <w:r>
                        <w:rPr>
                          <w:b/>
                          <w:bCs/>
                        </w:rPr>
                        <w:t>Yes button</w:t>
                      </w:r>
                      <w:r w:rsidRPr="00DE5760">
                        <w:rPr>
                          <w:b/>
                          <w:bCs/>
                        </w:rPr>
                        <w:t xml:space="preserve"> to</w:t>
                      </w:r>
                      <w: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discard the changes and exit </w:t>
                      </w:r>
                      <w:r w:rsidR="0021380B">
                        <w:rPr>
                          <w:b/>
                          <w:bCs/>
                        </w:rPr>
                        <w:t>add</w:t>
                      </w:r>
                      <w:r>
                        <w:rPr>
                          <w:b/>
                          <w:bCs/>
                        </w:rPr>
                        <w:t xml:space="preserve"> mode. </w:t>
                      </w:r>
                      <w:r w:rsidRPr="004719C3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6928E3" w:rsidP="006928E3" w:rsidRDefault="00A53E2F" w14:paraId="1FC39945" w14:textId="7020F2BE">
                      <w:pPr>
                        <w:ind w:left="0" w:firstLine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B94857" wp14:editId="238C95FD">
                            <wp:extent cx="2895600" cy="1173892"/>
                            <wp:effectExtent l="19050" t="19050" r="19050" b="26670"/>
                            <wp:docPr id="327502132" name="Picture 1077823031" descr="Graphical user interface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7823031" name="Picture 1077823031" descr="Graphical user interface, application&#10;&#10;Description automatically generated"/>
                                    <pic:cNvPicPr/>
                                  </pic:nvPicPr>
                                  <pic:blipFill>
                                    <a:blip r:embed="rId1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11039" cy="118015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D6BFE" w:rsidP="006928E3" w:rsidRDefault="006928E3" w14:paraId="41BFC3C7" w14:textId="77777777">
                      <w:pPr>
                        <w:ind w:left="0" w:firstLine="0"/>
                        <w:rPr>
                          <w:b/>
                          <w:bCs/>
                          <w:noProof/>
                        </w:rPr>
                      </w:pPr>
                      <w:r w:rsidRPr="00540054">
                        <w:rPr>
                          <w:b/>
                          <w:bCs/>
                          <w:noProof/>
                        </w:rPr>
                        <w:t xml:space="preserve">Click the </w:t>
                      </w:r>
                      <w:r>
                        <w:rPr>
                          <w:b/>
                          <w:bCs/>
                        </w:rPr>
                        <w:t>No button</w:t>
                      </w:r>
                      <w:r w:rsidRPr="00540054">
                        <w:rPr>
                          <w:b/>
                          <w:bCs/>
                          <w:noProof/>
                        </w:rPr>
                        <w:t xml:space="preserve"> to prevent the changes from being delete.</w:t>
                      </w:r>
                    </w:p>
                    <w:p w:rsidRPr="00D80C97" w:rsidR="006928E3" w:rsidP="006928E3" w:rsidRDefault="008D6BFE" w14:paraId="725ED14D" w14:textId="66395733">
                      <w:pPr>
                        <w:ind w:left="0" w:firstLine="0"/>
                        <w:rPr>
                          <w:b/>
                          <w:bCs/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1497D1" wp14:editId="47E7CD92">
                            <wp:extent cx="2895600" cy="1173892"/>
                            <wp:effectExtent l="19050" t="19050" r="19050" b="26670"/>
                            <wp:docPr id="1611853898" name="Picture 1077823033" descr="Graphical user interface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7823033" name="Picture 1077823033" descr="Graphical user interface, application&#10;&#10;Description automatically generated"/>
                                    <pic:cNvPicPr/>
                                  </pic:nvPicPr>
                                  <pic:blipFill>
                                    <a:blip r:embed="rId1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17092" cy="118260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40054" w:rsidR="006928E3">
                        <w:rPr>
                          <w:b/>
                          <w:bCs/>
                          <w:noProof/>
                        </w:rPr>
                        <w:t xml:space="preserve"> </w:t>
                      </w:r>
                      <w:r w:rsidR="006928E3">
                        <w:t xml:space="preserve">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234A">
        <w:tab/>
      </w:r>
      <w:r w:rsidR="0066234A">
        <w:tab/>
      </w:r>
    </w:p>
    <w:p w:rsidR="0050640E" w:rsidRDefault="0050640E" w14:paraId="0509EA2F" w14:textId="6F5E7B18">
      <w:pPr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66234A" w:rsidP="00124577" w:rsidRDefault="0066234A" w14:paraId="3F5ECAC7" w14:textId="05B331DE">
      <w:pPr>
        <w:pStyle w:val="Heading3"/>
      </w:pPr>
      <w:r>
        <w:tab/>
      </w:r>
      <w:r>
        <w:tab/>
      </w:r>
      <w:bookmarkStart w:name="_Toc132549051" w:id="50"/>
      <w:r>
        <w:t>Edit Classroom</w:t>
      </w:r>
      <w:bookmarkEnd w:id="50"/>
    </w:p>
    <w:p w:rsidR="00122C66" w:rsidP="00280E38" w:rsidRDefault="00AE1998" w14:paraId="42BBE006" w14:textId="6298FC4D">
      <w:pPr>
        <w:pStyle w:val="ListParagraph"/>
        <w:numPr>
          <w:ilvl w:val="0"/>
          <w:numId w:val="108"/>
        </w:numPr>
      </w:pPr>
      <w:r>
        <w:t xml:space="preserve">Select entry to edit. </w:t>
      </w:r>
    </w:p>
    <w:p w:rsidR="00C25357" w:rsidP="00C25357" w:rsidRDefault="00C25357" w14:paraId="4691C780" w14:textId="19FA6E4B">
      <w:pPr>
        <w:pStyle w:val="ListParagraph"/>
        <w:ind w:left="1440"/>
      </w:pPr>
      <w:r w:rsidRPr="00C25357">
        <w:rPr>
          <w:noProof/>
        </w:rPr>
        <w:drawing>
          <wp:inline distT="0" distB="0" distL="0" distR="0" wp14:anchorId="3765F868" wp14:editId="2A3314FA">
            <wp:extent cx="5847907" cy="1691270"/>
            <wp:effectExtent l="19050" t="19050" r="19685" b="23495"/>
            <wp:docPr id="28540738" name="Picture 28540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40738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852589" cy="16926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5357" w:rsidP="00C25357" w:rsidRDefault="00C25357" w14:paraId="32F62513" w14:textId="46E90592">
      <w:pPr>
        <w:pStyle w:val="ListParagraph"/>
        <w:ind w:left="1440"/>
      </w:pPr>
    </w:p>
    <w:p w:rsidR="00AE1998" w:rsidP="00280E38" w:rsidRDefault="00BE4D2A" w14:paraId="21D626B1" w14:textId="0A09D837">
      <w:pPr>
        <w:pStyle w:val="ListParagraph"/>
        <w:numPr>
          <w:ilvl w:val="0"/>
          <w:numId w:val="108"/>
        </w:numPr>
      </w:pPr>
      <w:r>
        <w:t xml:space="preserve">Click Edit icon. </w:t>
      </w:r>
    </w:p>
    <w:p w:rsidR="00A25A4C" w:rsidP="00A25A4C" w:rsidRDefault="00A25A4C" w14:paraId="4C1AB7EA" w14:textId="3B00DE8D">
      <w:pPr>
        <w:pStyle w:val="ListParagraph"/>
        <w:ind w:left="1440"/>
      </w:pPr>
      <w:r w:rsidRPr="00A25A4C">
        <w:rPr>
          <w:noProof/>
        </w:rPr>
        <w:drawing>
          <wp:inline distT="0" distB="0" distL="0" distR="0" wp14:anchorId="7350186E" wp14:editId="261BE197">
            <wp:extent cx="2734057" cy="857370"/>
            <wp:effectExtent l="19050" t="19050" r="9525" b="19050"/>
            <wp:docPr id="373596221" name="Picture 37359622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596221" name="Picture 1" descr="Graphical user interface&#10;&#10;Description automatically generated with medium confidence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857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5A4C" w:rsidP="00A25A4C" w:rsidRDefault="00A25A4C" w14:paraId="442BC3DD" w14:textId="77777777">
      <w:pPr>
        <w:pStyle w:val="ListParagraph"/>
        <w:ind w:left="1440"/>
      </w:pPr>
    </w:p>
    <w:p w:rsidR="00596674" w:rsidP="00280E38" w:rsidRDefault="00596674" w14:paraId="4E1DC118" w14:textId="5F4C730B">
      <w:pPr>
        <w:pStyle w:val="ListParagraph"/>
        <w:numPr>
          <w:ilvl w:val="0"/>
          <w:numId w:val="108"/>
        </w:numPr>
      </w:pPr>
      <w:r>
        <w:t>Update any of the editable fields outlined below.</w:t>
      </w:r>
    </w:p>
    <w:p w:rsidR="00484F9D" w:rsidP="00484F9D" w:rsidRDefault="00224385" w14:paraId="4777BC2B" w14:textId="7808D9ED">
      <w:pPr>
        <w:pStyle w:val="ListParagraph"/>
        <w:ind w:left="1440"/>
      </w:pPr>
      <w:r w:rsidRPr="00224385">
        <w:rPr>
          <w:noProof/>
        </w:rPr>
        <w:drawing>
          <wp:inline distT="0" distB="0" distL="0" distR="0" wp14:anchorId="6C19912B" wp14:editId="7D2BB938">
            <wp:extent cx="3172268" cy="2896004"/>
            <wp:effectExtent l="19050" t="19050" r="28575" b="19050"/>
            <wp:docPr id="859093614" name="Picture 8590936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093614" name="Picture 1" descr="Graphical user interface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2896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4385" w:rsidP="00484F9D" w:rsidRDefault="00D91192" w14:paraId="5A2DB658" w14:textId="2B668869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0E62FCDB" wp14:editId="486360FD">
                <wp:simplePos x="0" y="0"/>
                <wp:positionH relativeFrom="margin">
                  <wp:posOffset>932018</wp:posOffset>
                </wp:positionH>
                <wp:positionV relativeFrom="paragraph">
                  <wp:posOffset>226060</wp:posOffset>
                </wp:positionV>
                <wp:extent cx="4274185" cy="1264920"/>
                <wp:effectExtent l="0" t="0" r="12065" b="11430"/>
                <wp:wrapTopAndBottom/>
                <wp:docPr id="288674180" name="Text Box 288674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4185" cy="1264920"/>
                        </a:xfrm>
                        <a:prstGeom prst="rect">
                          <a:avLst/>
                        </a:prstGeom>
                        <a:solidFill>
                          <a:srgbClr val="FF9185">
                            <a:alpha val="50196"/>
                          </a:srgb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719C3" w:rsidR="00A54DB5" w:rsidP="00D91192" w:rsidRDefault="00A54DB5" w14:paraId="67C574C9" w14:textId="63E9777A">
                            <w:pPr>
                              <w:spacing w:after="100" w:afterAutospacing="1"/>
                              <w:rPr>
                                <w:b/>
                                <w:bCs/>
                              </w:rPr>
                            </w:pPr>
                            <w:r w:rsidRPr="004719C3">
                              <w:rPr>
                                <w:b/>
                                <w:bCs/>
                              </w:rPr>
                              <w:t xml:space="preserve">Note: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Click the Edit Time toggle and then </w:t>
                            </w:r>
                            <w:r w:rsidR="00326ECE">
                              <w:rPr>
                                <w:b/>
                                <w:bCs/>
                              </w:rPr>
                              <w:t>enter the new times to update the Start Time and End Time</w:t>
                            </w:r>
                            <w:r w:rsidR="00BA7F2A">
                              <w:rPr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   </w:t>
                            </w:r>
                            <w:r w:rsidR="00D91192">
                              <w:rPr>
                                <w:b/>
                                <w:bCs/>
                              </w:rPr>
                              <w:t xml:space="preserve">                                                     </w:t>
                            </w:r>
                            <w:r w:rsidR="00D91192">
                              <w:rPr>
                                <w:noProof/>
                              </w:rPr>
                              <w:t xml:space="preserve">           </w:t>
                            </w:r>
                            <w:r w:rsidR="00D91192">
                              <w:rPr>
                                <w:noProof/>
                              </w:rPr>
                              <w:drawing>
                                <wp:inline distT="0" distB="0" distL="0" distR="0" wp14:anchorId="218AE4A2" wp14:editId="0C24DC7F">
                                  <wp:extent cx="3047619" cy="666667"/>
                                  <wp:effectExtent l="19050" t="19050" r="19685" b="19685"/>
                                  <wp:docPr id="1843731234" name="Picture 1843731234" descr="Graphical user interface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43731234" name="Picture 1" descr="Graphical user interface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1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7619" cy="6666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0F496CA">
              <v:shape id="Text Box 288674180" style="position:absolute;left:0;text-align:left;margin-left:73.4pt;margin-top:17.8pt;width:336.55pt;height:99.6pt;z-index:251658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42" fillcolor="#ff9185" strokecolor="black [3213]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" w14:anchorId="0E62FCDB">
                <v:fill opacity="32896f"/>
                <v:textbox>
                  <w:txbxContent>
                    <w:p w:rsidRPr="004719C3" w:rsidR="00A54DB5" w:rsidP="00D91192" w:rsidRDefault="00A54DB5" w14:paraId="1B17B0B7" w14:textId="63E9777A">
                      <w:pPr>
                        <w:spacing w:after="100" w:afterAutospacing="1"/>
                        <w:rPr>
                          <w:b/>
                          <w:bCs/>
                        </w:rPr>
                      </w:pPr>
                      <w:r w:rsidRPr="004719C3">
                        <w:rPr>
                          <w:b/>
                          <w:bCs/>
                        </w:rPr>
                        <w:t xml:space="preserve">Note: </w:t>
                      </w:r>
                      <w:r>
                        <w:rPr>
                          <w:b/>
                          <w:bCs/>
                        </w:rPr>
                        <w:t xml:space="preserve">Click the Edit Time toggle and then </w:t>
                      </w:r>
                      <w:r w:rsidR="00326ECE">
                        <w:rPr>
                          <w:b/>
                          <w:bCs/>
                        </w:rPr>
                        <w:t>enter the new times to update the Start Time and End Time</w:t>
                      </w:r>
                      <w:r w:rsidR="00BA7F2A">
                        <w:rPr>
                          <w:b/>
                          <w:bCs/>
                        </w:rPr>
                        <w:t>.</w:t>
                      </w:r>
                      <w:r>
                        <w:rPr>
                          <w:b/>
                          <w:bCs/>
                        </w:rPr>
                        <w:t xml:space="preserve">                                            </w:t>
                      </w:r>
                      <w:r w:rsidR="00D91192">
                        <w:rPr>
                          <w:b/>
                          <w:bCs/>
                        </w:rPr>
                        <w:t xml:space="preserve">                                                     </w:t>
                      </w:r>
                      <w:r w:rsidR="00D91192">
                        <w:rPr>
                          <w:noProof/>
                        </w:rPr>
                        <w:t xml:space="preserve">           </w:t>
                      </w:r>
                      <w:r w:rsidR="00D91192">
                        <w:rPr>
                          <w:noProof/>
                        </w:rPr>
                        <w:drawing>
                          <wp:inline distT="0" distB="0" distL="0" distR="0" wp14:anchorId="1E57D9CE" wp14:editId="0C24DC7F">
                            <wp:extent cx="3047619" cy="666667"/>
                            <wp:effectExtent l="19050" t="19050" r="19685" b="19685"/>
                            <wp:docPr id="836882107" name="Picture 1843731234" descr="Graphical user interface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43731234" name="Picture 1" descr="Graphical user interface&#10;&#10;Description automatically generated with low confidence"/>
                                    <pic:cNvPicPr/>
                                  </pic:nvPicPr>
                                  <pic:blipFill>
                                    <a:blip r:embed="rId1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7619" cy="66666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</w:rPr>
                        <w:t xml:space="preserve">                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Pr="00122C66" w:rsidR="00BE4D2A" w:rsidP="00280E38" w:rsidRDefault="00596674" w14:paraId="164339BC" w14:textId="6856A9D8">
      <w:pPr>
        <w:pStyle w:val="ListParagraph"/>
        <w:numPr>
          <w:ilvl w:val="0"/>
          <w:numId w:val="108"/>
        </w:numPr>
      </w:pPr>
      <w:r>
        <w:t>Click Save icon.</w:t>
      </w:r>
    </w:p>
    <w:p w:rsidR="00810E46" w:rsidP="00810E46" w:rsidRDefault="00810E46" w14:paraId="3D87F98E" w14:textId="79BC7289">
      <w:pPr>
        <w:pStyle w:val="ListParagraph"/>
        <w:ind w:left="1440"/>
      </w:pPr>
      <w:r w:rsidRPr="00810E46">
        <w:rPr>
          <w:noProof/>
        </w:rPr>
        <w:drawing>
          <wp:inline distT="0" distB="0" distL="0" distR="0" wp14:anchorId="241EE4E1" wp14:editId="2CD6BCAC">
            <wp:extent cx="3172268" cy="2896004"/>
            <wp:effectExtent l="19050" t="19050" r="28575" b="19050"/>
            <wp:docPr id="1237096333" name="Picture 123709633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096333" name="Picture 1" descr="Graphical user interface, application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2896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122C66" w:rsidR="00810E46" w:rsidP="00810E46" w:rsidRDefault="006A3568" w14:paraId="5CE09184" w14:textId="0481721D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88" behindDoc="0" locked="0" layoutInCell="1" allowOverlap="1" wp14:anchorId="36EC18AC" wp14:editId="62D14EAF">
                <wp:simplePos x="0" y="0"/>
                <wp:positionH relativeFrom="margin">
                  <wp:posOffset>923925</wp:posOffset>
                </wp:positionH>
                <wp:positionV relativeFrom="paragraph">
                  <wp:posOffset>66040</wp:posOffset>
                </wp:positionV>
                <wp:extent cx="4231640" cy="4610100"/>
                <wp:effectExtent l="0" t="0" r="16510" b="19050"/>
                <wp:wrapSquare wrapText="bothSides"/>
                <wp:docPr id="1077823034" name="Text Box 1077823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1640" cy="4610100"/>
                        </a:xfrm>
                        <a:prstGeom prst="rect">
                          <a:avLst/>
                        </a:prstGeom>
                        <a:solidFill>
                          <a:srgbClr val="FF9185">
                            <a:alpha val="50196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E6580" w:rsidR="000F77BC" w:rsidP="000F77BC" w:rsidRDefault="000F77BC" w14:paraId="310E6BDC" w14:textId="7B23C3F4">
                            <w:pPr>
                              <w:spacing w:after="100" w:afterAutospacing="1"/>
                              <w:rPr>
                                <w:b/>
                                <w:bCs/>
                              </w:rPr>
                            </w:pPr>
                            <w:r w:rsidRPr="004E6580">
                              <w:rPr>
                                <w:b/>
                                <w:bCs/>
                              </w:rPr>
                              <w:t xml:space="preserve">Note: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Click the Cancel icon to discard the changes and exit edit mode. </w:t>
                            </w:r>
                            <w:r w:rsidRPr="004719C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0F77BC" w:rsidP="000F77BC" w:rsidRDefault="000F77BC" w14:paraId="114CB449" w14:textId="777777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7DF602" wp14:editId="0503F2D6">
                                  <wp:extent cx="2750183" cy="971550"/>
                                  <wp:effectExtent l="19050" t="19050" r="12700" b="19050"/>
                                  <wp:docPr id="1077823035" name="Picture 1077823035" descr="Graphical user interface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5553957" name="Picture 1" descr="Graphical user interface, application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22"/>
                                          <a:srcRect t="654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9024" cy="9852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</w:t>
                            </w:r>
                          </w:p>
                          <w:p w:rsidR="000F77BC" w:rsidP="000F77BC" w:rsidRDefault="000F77BC" w14:paraId="46AD146F" w14:textId="4D703A4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E5760">
                              <w:rPr>
                                <w:b/>
                                <w:bCs/>
                              </w:rPr>
                              <w:t xml:space="preserve">Click the </w:t>
                            </w:r>
                            <w:r>
                              <w:rPr>
                                <w:b/>
                                <w:bCs/>
                              </w:rPr>
                              <w:t>Yes button</w:t>
                            </w:r>
                            <w:r w:rsidRPr="00DE5760">
                              <w:rPr>
                                <w:b/>
                                <w:bCs/>
                              </w:rPr>
                              <w:t xml:space="preserve"> t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discard the changes and exit edit mode. </w:t>
                            </w:r>
                            <w:r w:rsidRPr="004719C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0F77BC" w:rsidP="000F77BC" w:rsidRDefault="000F77BC" w14:paraId="78F5BDD6" w14:textId="77777777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73E9FD" wp14:editId="4C919DC7">
                                  <wp:extent cx="2781300" cy="1127554"/>
                                  <wp:effectExtent l="19050" t="19050" r="19050" b="15875"/>
                                  <wp:docPr id="1077823036" name="Picture 1077823036" descr="Graphical user interface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7823031" name="Picture 1077823031" descr="Graphical user interface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6836" cy="11338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F77BC" w:rsidP="000F77BC" w:rsidRDefault="000F77BC" w14:paraId="0680C0F1" w14:textId="77777777">
                            <w:pPr>
                              <w:ind w:left="0" w:firstLine="0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540054">
                              <w:rPr>
                                <w:b/>
                                <w:bCs/>
                                <w:noProof/>
                              </w:rPr>
                              <w:t xml:space="preserve">Click the </w:t>
                            </w:r>
                            <w:r>
                              <w:rPr>
                                <w:b/>
                                <w:bCs/>
                              </w:rPr>
                              <w:t>No button</w:t>
                            </w:r>
                            <w:r w:rsidRPr="00540054">
                              <w:rPr>
                                <w:b/>
                                <w:bCs/>
                                <w:noProof/>
                              </w:rPr>
                              <w:t xml:space="preserve"> to prevent the changes from being delete.</w:t>
                            </w:r>
                          </w:p>
                          <w:p w:rsidRPr="00D80C97" w:rsidR="000F77BC" w:rsidP="000F77BC" w:rsidRDefault="000F77BC" w14:paraId="14769D51" w14:textId="77777777">
                            <w:pPr>
                              <w:ind w:left="0" w:firstLine="0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E63925" wp14:editId="52A686BF">
                                  <wp:extent cx="2819400" cy="1143001"/>
                                  <wp:effectExtent l="19050" t="19050" r="19050" b="19050"/>
                                  <wp:docPr id="1077823037" name="Picture 1077823037" descr="Graphical user interface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7823033" name="Picture 1077823033" descr="Graphical user interface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4010" cy="11529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0054">
                              <w:rPr>
                                <w:b/>
                                <w:bCs/>
                                <w:noProof/>
                              </w:rPr>
                              <w:t xml:space="preserve"> </w:t>
                            </w:r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E1A7153">
              <v:shape id="Text Box 1077823034" style="position:absolute;left:0;text-align:left;margin-left:72.75pt;margin-top:5.2pt;width:333.2pt;height:363pt;z-index:25165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43" fillcolor="#ff9185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" w14:anchorId="36EC18AC">
                <v:fill opacity="32896f"/>
                <v:textbox>
                  <w:txbxContent>
                    <w:p w:rsidRPr="004E6580" w:rsidR="000F77BC" w:rsidP="000F77BC" w:rsidRDefault="000F77BC" w14:paraId="2A520CB7" w14:textId="7B23C3F4">
                      <w:pPr>
                        <w:spacing w:after="100" w:afterAutospacing="1"/>
                        <w:rPr>
                          <w:b/>
                          <w:bCs/>
                        </w:rPr>
                      </w:pPr>
                      <w:r w:rsidRPr="004E6580">
                        <w:rPr>
                          <w:b/>
                          <w:bCs/>
                        </w:rPr>
                        <w:t xml:space="preserve">Note: </w:t>
                      </w:r>
                      <w:r>
                        <w:rPr>
                          <w:b/>
                          <w:bCs/>
                        </w:rPr>
                        <w:t xml:space="preserve">Click the Cancel icon to discard the changes and exit edit mode. </w:t>
                      </w:r>
                      <w:r w:rsidRPr="004719C3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0F77BC" w:rsidP="000F77BC" w:rsidRDefault="000F77BC" w14:paraId="08633605" w14:textId="77777777">
                      <w:r>
                        <w:rPr>
                          <w:noProof/>
                        </w:rPr>
                        <w:drawing>
                          <wp:inline distT="0" distB="0" distL="0" distR="0" wp14:anchorId="57818DF8" wp14:editId="0503F2D6">
                            <wp:extent cx="2750183" cy="971550"/>
                            <wp:effectExtent l="19050" t="19050" r="12700" b="19050"/>
                            <wp:docPr id="771162858" name="Picture 1077823035" descr="Graphical user interface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5553957" name="Picture 1" descr="Graphical user interface, application&#10;&#10;Description automatically generated"/>
                                    <pic:cNvPicPr/>
                                  </pic:nvPicPr>
                                  <pic:blipFill rotWithShape="1">
                                    <a:blip r:embed="rId122"/>
                                    <a:srcRect t="654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89024" cy="98527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</w:t>
                      </w:r>
                    </w:p>
                    <w:p w:rsidR="000F77BC" w:rsidP="000F77BC" w:rsidRDefault="000F77BC" w14:paraId="16EE46E3" w14:textId="4D703A49">
                      <w:pPr>
                        <w:rPr>
                          <w:b/>
                          <w:bCs/>
                        </w:rPr>
                      </w:pPr>
                      <w:r w:rsidRPr="00DE5760">
                        <w:rPr>
                          <w:b/>
                          <w:bCs/>
                        </w:rPr>
                        <w:t xml:space="preserve">Click the </w:t>
                      </w:r>
                      <w:r>
                        <w:rPr>
                          <w:b/>
                          <w:bCs/>
                        </w:rPr>
                        <w:t>Yes button</w:t>
                      </w:r>
                      <w:r w:rsidRPr="00DE5760">
                        <w:rPr>
                          <w:b/>
                          <w:bCs/>
                        </w:rPr>
                        <w:t xml:space="preserve"> to</w:t>
                      </w:r>
                      <w: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discard the changes and exit edit mode. </w:t>
                      </w:r>
                      <w:r w:rsidRPr="004719C3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0F77BC" w:rsidP="000F77BC" w:rsidRDefault="000F77BC" w14:paraId="0562CB0E" w14:textId="77777777">
                      <w:pPr>
                        <w:ind w:left="0" w:firstLine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EF17C9" wp14:editId="4C919DC7">
                            <wp:extent cx="2781300" cy="1127554"/>
                            <wp:effectExtent l="19050" t="19050" r="19050" b="15875"/>
                            <wp:docPr id="841766828" name="Picture 1077823036" descr="Graphical user interface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7823031" name="Picture 1077823031" descr="Graphical user interface, application&#10;&#10;Description automatically generated"/>
                                    <pic:cNvPicPr/>
                                  </pic:nvPicPr>
                                  <pic:blipFill>
                                    <a:blip r:embed="rId1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6836" cy="113385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F77BC" w:rsidP="000F77BC" w:rsidRDefault="000F77BC" w14:paraId="29E16963" w14:textId="77777777">
                      <w:pPr>
                        <w:ind w:left="0" w:firstLine="0"/>
                        <w:rPr>
                          <w:b/>
                          <w:bCs/>
                          <w:noProof/>
                        </w:rPr>
                      </w:pPr>
                      <w:r w:rsidRPr="00540054">
                        <w:rPr>
                          <w:b/>
                          <w:bCs/>
                          <w:noProof/>
                        </w:rPr>
                        <w:t xml:space="preserve">Click the </w:t>
                      </w:r>
                      <w:r>
                        <w:rPr>
                          <w:b/>
                          <w:bCs/>
                        </w:rPr>
                        <w:t>No button</w:t>
                      </w:r>
                      <w:r w:rsidRPr="00540054">
                        <w:rPr>
                          <w:b/>
                          <w:bCs/>
                          <w:noProof/>
                        </w:rPr>
                        <w:t xml:space="preserve"> to prevent the changes from being delete.</w:t>
                      </w:r>
                    </w:p>
                    <w:p w:rsidRPr="00D80C97" w:rsidR="000F77BC" w:rsidP="000F77BC" w:rsidRDefault="000F77BC" w14:paraId="150A0EC4" w14:textId="77777777">
                      <w:pPr>
                        <w:ind w:left="0" w:firstLine="0"/>
                        <w:rPr>
                          <w:b/>
                          <w:bCs/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41A69E" wp14:editId="52A686BF">
                            <wp:extent cx="2819400" cy="1143001"/>
                            <wp:effectExtent l="19050" t="19050" r="19050" b="19050"/>
                            <wp:docPr id="1175536163" name="Picture 1077823037" descr="Graphical user interface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7823033" name="Picture 1077823033" descr="Graphical user interface, application&#10;&#10;Description automatically generated"/>
                                    <pic:cNvPicPr/>
                                  </pic:nvPicPr>
                                  <pic:blipFill>
                                    <a:blip r:embed="rId1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44010" cy="115297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40054">
                        <w:rPr>
                          <w:b/>
                          <w:bCs/>
                          <w:noProof/>
                        </w:rPr>
                        <w:t xml:space="preserve"> </w:t>
                      </w:r>
                      <w:r>
                        <w:t xml:space="preserve">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A1892" w:rsidP="00124577" w:rsidRDefault="0066234A" w14:paraId="5F746E7A" w14:textId="3F989F4D">
      <w:pPr>
        <w:pStyle w:val="Heading3"/>
      </w:pPr>
      <w:r>
        <w:tab/>
      </w:r>
      <w:r>
        <w:tab/>
      </w:r>
    </w:p>
    <w:p w:rsidR="00CA1892" w:rsidRDefault="00CA1892" w14:paraId="1087121E" w14:textId="353D1CAA">
      <w:pPr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66234A" w:rsidP="00FB0753" w:rsidRDefault="0066234A" w14:paraId="060093F5" w14:textId="10BF28A6">
      <w:pPr>
        <w:pStyle w:val="Heading3"/>
        <w:ind w:firstLine="360"/>
      </w:pPr>
      <w:bookmarkStart w:name="_Toc132549052" w:id="51"/>
      <w:r>
        <w:t>Delete Classroom</w:t>
      </w:r>
      <w:bookmarkEnd w:id="51"/>
    </w:p>
    <w:p w:rsidR="00B05842" w:rsidP="00280E38" w:rsidRDefault="004C4F95" w14:paraId="240F85B9" w14:textId="71E3B1E0">
      <w:pPr>
        <w:pStyle w:val="ListParagraph"/>
        <w:numPr>
          <w:ilvl w:val="0"/>
          <w:numId w:val="109"/>
        </w:numPr>
      </w:pPr>
      <w:r>
        <w:t xml:space="preserve">Select entry to </w:t>
      </w:r>
      <w:r w:rsidR="00FA7D98">
        <w:t>delete.</w:t>
      </w:r>
    </w:p>
    <w:p w:rsidR="00F5485C" w:rsidP="00F5485C" w:rsidRDefault="00F5485C" w14:paraId="424B4B26" w14:textId="684B2A8D">
      <w:pPr>
        <w:pStyle w:val="ListParagraph"/>
        <w:ind w:left="1440"/>
      </w:pPr>
      <w:r w:rsidRPr="00F5485C">
        <w:rPr>
          <w:noProof/>
        </w:rPr>
        <w:drawing>
          <wp:inline distT="0" distB="0" distL="0" distR="0" wp14:anchorId="26AC58F0" wp14:editId="0F0E74CC">
            <wp:extent cx="5616206" cy="1624260"/>
            <wp:effectExtent l="19050" t="19050" r="22860" b="14605"/>
            <wp:docPr id="1094641455" name="Picture 1094641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641455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632342" cy="1628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0753" w:rsidP="00F5485C" w:rsidRDefault="00FB0753" w14:paraId="714163B6" w14:textId="77777777">
      <w:pPr>
        <w:pStyle w:val="ListParagraph"/>
        <w:ind w:left="1440"/>
      </w:pPr>
    </w:p>
    <w:p w:rsidR="00FA7D98" w:rsidP="00280E38" w:rsidRDefault="00B85481" w14:paraId="46E247A7" w14:textId="13173AC0">
      <w:pPr>
        <w:pStyle w:val="ListParagraph"/>
        <w:numPr>
          <w:ilvl w:val="0"/>
          <w:numId w:val="109"/>
        </w:numPr>
      </w:pPr>
      <w:r>
        <w:t xml:space="preserve">Click </w:t>
      </w:r>
      <w:r w:rsidR="00513A58">
        <w:t>the Delete</w:t>
      </w:r>
      <w:r w:rsidR="00C13F90">
        <w:t xml:space="preserve"> icon.</w:t>
      </w:r>
    </w:p>
    <w:p w:rsidR="00F5485C" w:rsidP="00F5485C" w:rsidRDefault="00D93B36" w14:paraId="25737827" w14:textId="37C35C79">
      <w:pPr>
        <w:pStyle w:val="ListParagraph"/>
        <w:ind w:left="1440"/>
      </w:pPr>
      <w:r w:rsidRPr="00D93B36">
        <w:rPr>
          <w:noProof/>
        </w:rPr>
        <w:drawing>
          <wp:inline distT="0" distB="0" distL="0" distR="0" wp14:anchorId="5CBF628D" wp14:editId="577A9169">
            <wp:extent cx="2686425" cy="809738"/>
            <wp:effectExtent l="19050" t="19050" r="19050" b="28575"/>
            <wp:docPr id="1416987942" name="Picture 141698794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987942" name="Picture 1" descr="Diagram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8097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0753" w:rsidP="00F5485C" w:rsidRDefault="00FB0753" w14:paraId="017E10B2" w14:textId="77777777">
      <w:pPr>
        <w:pStyle w:val="ListParagraph"/>
        <w:ind w:left="1440"/>
      </w:pPr>
    </w:p>
    <w:p w:rsidR="001D0339" w:rsidP="00280E38" w:rsidRDefault="00061555" w14:paraId="4A5DCF50" w14:textId="7BE70B6F">
      <w:pPr>
        <w:pStyle w:val="ListParagraph"/>
        <w:numPr>
          <w:ilvl w:val="0"/>
          <w:numId w:val="109"/>
        </w:numPr>
      </w:pPr>
      <w:r>
        <w:t xml:space="preserve">Click </w:t>
      </w:r>
      <w:r w:rsidR="00513A58">
        <w:t>the Yes</w:t>
      </w:r>
      <w:r>
        <w:t xml:space="preserve"> icon.</w:t>
      </w:r>
    </w:p>
    <w:p w:rsidR="00D93B36" w:rsidP="00D93B36" w:rsidRDefault="000F67C8" w14:paraId="12625C87" w14:textId="08649D36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1670E124" wp14:editId="00C79672">
                <wp:simplePos x="0" y="0"/>
                <wp:positionH relativeFrom="margin">
                  <wp:posOffset>946150</wp:posOffset>
                </wp:positionH>
                <wp:positionV relativeFrom="paragraph">
                  <wp:posOffset>1557655</wp:posOffset>
                </wp:positionV>
                <wp:extent cx="4114800" cy="1988185"/>
                <wp:effectExtent l="0" t="0" r="19050" b="12065"/>
                <wp:wrapTopAndBottom/>
                <wp:docPr id="1795258341" name="Text Box 1795258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988185"/>
                        </a:xfrm>
                        <a:prstGeom prst="rect">
                          <a:avLst/>
                        </a:prstGeom>
                        <a:solidFill>
                          <a:srgbClr val="FF9185">
                            <a:alpha val="50196"/>
                          </a:srgb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706" w:rsidP="00F51706" w:rsidRDefault="00F51706" w14:paraId="431B9E74" w14:textId="77777777">
                            <w:pPr>
                              <w:spacing w:after="100" w:afterAutospacing="1"/>
                              <w:rPr>
                                <w:b/>
                                <w:bCs/>
                              </w:rPr>
                            </w:pPr>
                            <w:r w:rsidRPr="004719C3">
                              <w:rPr>
                                <w:b/>
                                <w:bCs/>
                              </w:rPr>
                              <w:t xml:space="preserve">Note: </w:t>
                            </w:r>
                            <w:r>
                              <w:rPr>
                                <w:b/>
                                <w:bCs/>
                              </w:rPr>
                              <w:t>Click the No icon to prevent the entry from being deleted.</w:t>
                            </w:r>
                            <w:r w:rsidRPr="004719C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Pr="004719C3" w:rsidR="00F51706" w:rsidP="00F51706" w:rsidRDefault="00F51706" w14:paraId="159AA62E" w14:textId="4A00DDE9">
                            <w:pPr>
                              <w:spacing w:after="100" w:afterAutospacing="1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</w:t>
                            </w:r>
                            <w:r w:rsidR="000F67C8">
                              <w:rPr>
                                <w:noProof/>
                              </w:rPr>
                              <w:drawing>
                                <wp:inline distT="0" distB="0" distL="0" distR="0" wp14:anchorId="63F9E949" wp14:editId="0C96AABC">
                                  <wp:extent cx="3409524" cy="1438095"/>
                                  <wp:effectExtent l="0" t="0" r="635" b="0"/>
                                  <wp:docPr id="2107202839" name="Picture 2107202839" descr="Graphical user interface, text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07202839" name="Picture 1" descr="Graphical user interface, text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09524" cy="1438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D24DF29">
              <v:shape id="Text Box 1795258341" style="position:absolute;left:0;text-align:left;margin-left:74.5pt;margin-top:122.65pt;width:324pt;height:156.55pt;z-index:25165825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44" fillcolor="#ff9185" strokecolor="black [3213]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" w14:anchorId="1670E124">
                <v:fill opacity="32896f"/>
                <v:textbox>
                  <w:txbxContent>
                    <w:p w:rsidR="00F51706" w:rsidP="00F51706" w:rsidRDefault="00F51706" w14:paraId="3DA9BEF1" w14:textId="77777777">
                      <w:pPr>
                        <w:spacing w:after="100" w:afterAutospacing="1"/>
                        <w:rPr>
                          <w:b/>
                          <w:bCs/>
                        </w:rPr>
                      </w:pPr>
                      <w:r w:rsidRPr="004719C3">
                        <w:rPr>
                          <w:b/>
                          <w:bCs/>
                        </w:rPr>
                        <w:t xml:space="preserve">Note: </w:t>
                      </w:r>
                      <w:r>
                        <w:rPr>
                          <w:b/>
                          <w:bCs/>
                        </w:rPr>
                        <w:t>Click the No icon to prevent the entry from being deleted.</w:t>
                      </w:r>
                      <w:r w:rsidRPr="004719C3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Pr="004719C3" w:rsidR="00F51706" w:rsidP="00F51706" w:rsidRDefault="00F51706" w14:paraId="7F907010" w14:textId="4A00DDE9">
                      <w:pPr>
                        <w:spacing w:after="100" w:afterAutospacing="1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</w:t>
                      </w:r>
                      <w:r w:rsidR="000F67C8">
                        <w:rPr>
                          <w:noProof/>
                        </w:rPr>
                        <w:drawing>
                          <wp:inline distT="0" distB="0" distL="0" distR="0" wp14:anchorId="208C778F" wp14:editId="0C96AABC">
                            <wp:extent cx="3409524" cy="1438095"/>
                            <wp:effectExtent l="0" t="0" r="635" b="0"/>
                            <wp:docPr id="483707586" name="Picture 2107202839" descr="Graphical user interface, text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07202839" name="Picture 1" descr="Graphical user interface, text, application&#10;&#10;Description automatically generated"/>
                                    <pic:cNvPicPr/>
                                  </pic:nvPicPr>
                                  <pic:blipFill>
                                    <a:blip r:embed="rId1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09524" cy="1438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B0753" w:rsidR="00FB0753">
        <w:rPr>
          <w:noProof/>
        </w:rPr>
        <w:drawing>
          <wp:inline distT="0" distB="0" distL="0" distR="0" wp14:anchorId="05E54178" wp14:editId="18009809">
            <wp:extent cx="3419952" cy="1457528"/>
            <wp:effectExtent l="19050" t="19050" r="28575" b="28575"/>
            <wp:docPr id="1311435630" name="Picture 13114356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435630" name="Picture 1" descr="Graphical user interface, application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457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0753" w:rsidRDefault="00FB0753" w14:paraId="7FF754E7" w14:textId="525B3F8C">
      <w:pPr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7F45E7" w:rsidP="007F45E7" w:rsidRDefault="007F45E7" w14:paraId="6AF653FF" w14:textId="5C533A7A">
      <w:pPr>
        <w:pStyle w:val="Heading3"/>
        <w:ind w:firstLine="360"/>
      </w:pPr>
      <w:bookmarkStart w:name="_Toc132549053" w:id="52"/>
      <w:r>
        <w:t>View Volunteer’s Classrooms</w:t>
      </w:r>
      <w:bookmarkEnd w:id="52"/>
    </w:p>
    <w:p w:rsidRPr="007F45E7" w:rsidR="007F45E7" w:rsidP="00280E38" w:rsidRDefault="000847B9" w14:paraId="75BC35FF" w14:textId="330C97D7">
      <w:pPr>
        <w:pStyle w:val="ListParagraph"/>
        <w:numPr>
          <w:ilvl w:val="0"/>
          <w:numId w:val="110"/>
        </w:numPr>
      </w:pPr>
      <w:r>
        <w:t>Select</w:t>
      </w:r>
      <w:r w:rsidR="004E44BD">
        <w:t xml:space="preserve"> a Volunteer from the drop-down.</w:t>
      </w:r>
    </w:p>
    <w:p w:rsidRPr="007F45E7" w:rsidR="00460F2C" w:rsidP="00460F2C" w:rsidRDefault="00B452A9" w14:paraId="1022749A" w14:textId="55FD22E7">
      <w:pPr>
        <w:pStyle w:val="ListParagraph"/>
        <w:ind w:left="1440"/>
      </w:pPr>
      <w:r w:rsidRPr="00B452A9">
        <w:rPr>
          <w:noProof/>
        </w:rPr>
        <w:drawing>
          <wp:inline distT="0" distB="0" distL="0" distR="0" wp14:anchorId="6B30D859" wp14:editId="31343DC8">
            <wp:extent cx="1505160" cy="476316"/>
            <wp:effectExtent l="19050" t="19050" r="19050" b="19050"/>
            <wp:docPr id="680880578" name="Picture 68088057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880578" name="Picture 1" descr="Text&#10;&#10;Description automatically generated with medium confidenc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476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45E7" w:rsidP="007F45E7" w:rsidRDefault="007F45E7" w14:paraId="725EA312" w14:textId="07013F1F">
      <w:pPr>
        <w:pStyle w:val="Heading3"/>
      </w:pPr>
      <w:r>
        <w:tab/>
      </w:r>
      <w:r>
        <w:tab/>
      </w:r>
      <w:bookmarkStart w:name="_Toc132549054" w:id="53"/>
      <w:r w:rsidRPr="00124577">
        <w:t>View School’s Classrooms</w:t>
      </w:r>
      <w:bookmarkEnd w:id="53"/>
    </w:p>
    <w:p w:rsidRPr="007F45E7" w:rsidR="007F45E7" w:rsidP="00280E38" w:rsidRDefault="004E44BD" w14:paraId="05E8E279" w14:textId="4983CC6A">
      <w:pPr>
        <w:pStyle w:val="ListParagraph"/>
        <w:numPr>
          <w:ilvl w:val="0"/>
          <w:numId w:val="111"/>
        </w:numPr>
      </w:pPr>
      <w:r>
        <w:t>Select a School from the drop-down.</w:t>
      </w:r>
    </w:p>
    <w:p w:rsidRPr="007F45E7" w:rsidR="0069380A" w:rsidP="0069380A" w:rsidRDefault="0069380A" w14:paraId="3788FE8D" w14:textId="7536993D">
      <w:pPr>
        <w:pStyle w:val="ListParagraph"/>
        <w:ind w:left="1440"/>
      </w:pPr>
      <w:r w:rsidRPr="0069380A">
        <w:rPr>
          <w:noProof/>
        </w:rPr>
        <w:drawing>
          <wp:inline distT="0" distB="0" distL="0" distR="0" wp14:anchorId="4AA1BCBC" wp14:editId="06DC375F">
            <wp:extent cx="1971950" cy="543001"/>
            <wp:effectExtent l="19050" t="19050" r="9525" b="28575"/>
            <wp:docPr id="1200004195" name="Picture 120000419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004195" name="Picture 1" descr="Graphical user interface, application&#10;&#10;Description automatically generated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543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038C" w:rsidP="00124577" w:rsidRDefault="0066234A" w14:paraId="46041636" w14:textId="77777777">
      <w:pPr>
        <w:pStyle w:val="Heading3"/>
      </w:pPr>
      <w:r>
        <w:tab/>
      </w:r>
      <w:r>
        <w:tab/>
      </w:r>
    </w:p>
    <w:p w:rsidR="0026038C" w:rsidRDefault="0026038C" w14:paraId="72276D60" w14:textId="77777777">
      <w:pPr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63526E" w:rsidP="0026038C" w:rsidRDefault="0063526E" w14:paraId="2B8CF1F7" w14:textId="25D4DCCD">
      <w:pPr>
        <w:pStyle w:val="Heading3"/>
        <w:ind w:firstLine="360"/>
      </w:pPr>
      <w:bookmarkStart w:name="_Toc132549055" w:id="54"/>
      <w:r>
        <w:t>Export Classrooms</w:t>
      </w:r>
      <w:bookmarkEnd w:id="54"/>
    </w:p>
    <w:p w:rsidR="00F9080F" w:rsidP="00280E38" w:rsidRDefault="00F9080F" w14:paraId="338B59F0" w14:textId="77777777">
      <w:pPr>
        <w:pStyle w:val="ListParagraph"/>
        <w:numPr>
          <w:ilvl w:val="0"/>
          <w:numId w:val="112"/>
        </w:numPr>
      </w:pPr>
      <w:r>
        <w:t xml:space="preserve">Select the Volunteer to export logs from a specific person. If not logs for all volunteers will be exported. </w:t>
      </w:r>
    </w:p>
    <w:p w:rsidR="00AB5B97" w:rsidP="00AB5B97" w:rsidRDefault="00AF1414" w14:paraId="78568564" w14:textId="1D5FCA68">
      <w:pPr>
        <w:pStyle w:val="ListParagraph"/>
        <w:ind w:left="1440"/>
      </w:pPr>
      <w:r w:rsidRPr="00AF1414">
        <w:rPr>
          <w:noProof/>
        </w:rPr>
        <w:drawing>
          <wp:inline distT="0" distB="0" distL="0" distR="0" wp14:anchorId="7EE4C794" wp14:editId="54ADC3BD">
            <wp:extent cx="1505160" cy="523948"/>
            <wp:effectExtent l="19050" t="19050" r="19050" b="28575"/>
            <wp:docPr id="1677375619" name="Picture 16773756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375619" name="Picture 1" descr="Graphical user interface, application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523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1414" w:rsidP="00AB5B97" w:rsidRDefault="00AF1414" w14:paraId="5BB0ECC0" w14:textId="77777777">
      <w:pPr>
        <w:pStyle w:val="ListParagraph"/>
        <w:ind w:left="1440"/>
      </w:pPr>
    </w:p>
    <w:p w:rsidR="008C05AB" w:rsidP="00280E38" w:rsidRDefault="008C05AB" w14:paraId="0CEA100C" w14:textId="3F716F70">
      <w:pPr>
        <w:pStyle w:val="ListParagraph"/>
        <w:numPr>
          <w:ilvl w:val="0"/>
          <w:numId w:val="112"/>
        </w:numPr>
      </w:pPr>
      <w:r>
        <w:t xml:space="preserve">Select the </w:t>
      </w:r>
      <w:r w:rsidR="006E0469">
        <w:t>School Name</w:t>
      </w:r>
      <w:r>
        <w:t xml:space="preserve"> to export logs from a specific </w:t>
      </w:r>
      <w:r w:rsidR="006E0469">
        <w:t>school</w:t>
      </w:r>
      <w:r>
        <w:t xml:space="preserve">. If not logs for all </w:t>
      </w:r>
      <w:r w:rsidR="006E0469">
        <w:t>school</w:t>
      </w:r>
      <w:r w:rsidR="00735A28">
        <w:t>s</w:t>
      </w:r>
      <w:r>
        <w:t xml:space="preserve"> will be exported. </w:t>
      </w:r>
    </w:p>
    <w:p w:rsidR="00AB5B97" w:rsidP="00AB5B97" w:rsidRDefault="0026038C" w14:paraId="52471B2B" w14:textId="3F34FD94">
      <w:pPr>
        <w:pStyle w:val="ListParagraph"/>
        <w:ind w:left="1440"/>
      </w:pPr>
      <w:r w:rsidRPr="0026038C">
        <w:rPr>
          <w:noProof/>
        </w:rPr>
        <w:drawing>
          <wp:inline distT="0" distB="0" distL="0" distR="0" wp14:anchorId="6EF0F134" wp14:editId="3141403C">
            <wp:extent cx="1971950" cy="495369"/>
            <wp:effectExtent l="19050" t="19050" r="28575" b="19050"/>
            <wp:docPr id="1117797087" name="Picture 1117797087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797087" name="Picture 1" descr="Graphical user interface, application&#10;&#10;Description automatically generated with medium confidenc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4953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038C" w:rsidP="00AB5B97" w:rsidRDefault="0026038C" w14:paraId="6B0447FD" w14:textId="77777777">
      <w:pPr>
        <w:pStyle w:val="ListParagraph"/>
        <w:ind w:left="1440"/>
      </w:pPr>
    </w:p>
    <w:p w:rsidR="00AE7938" w:rsidP="00280E38" w:rsidRDefault="00AE7938" w14:paraId="0A0AC7CC" w14:textId="3A7497F3">
      <w:pPr>
        <w:pStyle w:val="ListParagraph"/>
        <w:numPr>
          <w:ilvl w:val="0"/>
          <w:numId w:val="112"/>
        </w:numPr>
      </w:pPr>
      <w:r>
        <w:t>Click Export icon.</w:t>
      </w:r>
    </w:p>
    <w:p w:rsidR="00AB5B97" w:rsidP="00AB5B97" w:rsidRDefault="00952CA2" w14:paraId="7BFF3E6D" w14:textId="60FBE274">
      <w:pPr>
        <w:pStyle w:val="ListParagraph"/>
        <w:ind w:left="1440"/>
      </w:pPr>
      <w:r w:rsidRPr="00952CA2">
        <w:rPr>
          <w:noProof/>
        </w:rPr>
        <w:drawing>
          <wp:inline distT="0" distB="0" distL="0" distR="0" wp14:anchorId="3A2B6A23" wp14:editId="49B01027">
            <wp:extent cx="2667372" cy="809738"/>
            <wp:effectExtent l="19050" t="19050" r="19050" b="28575"/>
            <wp:docPr id="1060019656" name="Picture 106001965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019656" name="Picture 1" descr="Diagram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8097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2CA2" w:rsidP="00AB5B97" w:rsidRDefault="00952CA2" w14:paraId="6D43480B" w14:textId="77777777">
      <w:pPr>
        <w:pStyle w:val="ListParagraph"/>
        <w:ind w:left="1440"/>
      </w:pPr>
    </w:p>
    <w:p w:rsidR="006E2A2C" w:rsidRDefault="006E2A2C" w14:paraId="4DC06A11" w14:textId="77777777">
      <w:r>
        <w:br w:type="page"/>
      </w:r>
    </w:p>
    <w:p w:rsidR="007F45E7" w:rsidP="00280E38" w:rsidRDefault="007F45E7" w14:paraId="094B32F1" w14:textId="0CE87AEC">
      <w:pPr>
        <w:pStyle w:val="ListParagraph"/>
        <w:numPr>
          <w:ilvl w:val="0"/>
          <w:numId w:val="112"/>
        </w:numPr>
      </w:pPr>
      <w:r>
        <w:t>Click Save icon.</w:t>
      </w:r>
    </w:p>
    <w:p w:rsidR="00AB5B97" w:rsidP="00AB5B97" w:rsidRDefault="00B1175C" w14:paraId="6BAA8F5F" w14:textId="203F0B54">
      <w:pPr>
        <w:pStyle w:val="ListParagraph"/>
        <w:ind w:left="1440"/>
      </w:pPr>
      <w:r w:rsidRPr="00B1175C">
        <w:rPr>
          <w:noProof/>
        </w:rPr>
        <w:drawing>
          <wp:inline distT="0" distB="0" distL="0" distR="0" wp14:anchorId="2DA26AB6" wp14:editId="65EFA62D">
            <wp:extent cx="5507665" cy="2995675"/>
            <wp:effectExtent l="19050" t="19050" r="17145" b="14605"/>
            <wp:docPr id="1384721541" name="Picture 138472154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721541" name="Picture 1" descr="Graphical user interface, text, application, email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509886" cy="29968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526E" w:rsidP="007F45E7" w:rsidRDefault="006E2A2C" w14:paraId="1375B50F" w14:textId="36C65AA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180DF977" wp14:editId="4D5B9243">
                <wp:simplePos x="0" y="0"/>
                <wp:positionH relativeFrom="margin">
                  <wp:posOffset>919480</wp:posOffset>
                </wp:positionH>
                <wp:positionV relativeFrom="paragraph">
                  <wp:posOffset>9525</wp:posOffset>
                </wp:positionV>
                <wp:extent cx="5231130" cy="3253105"/>
                <wp:effectExtent l="0" t="0" r="26670" b="23495"/>
                <wp:wrapSquare wrapText="bothSides"/>
                <wp:docPr id="294910265" name="Text Box 294910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1130" cy="3253105"/>
                        </a:xfrm>
                        <a:prstGeom prst="rect">
                          <a:avLst/>
                        </a:prstGeom>
                        <a:solidFill>
                          <a:srgbClr val="FF9185">
                            <a:alpha val="50196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E6580" w:rsidR="00B06B1D" w:rsidP="00B06B1D" w:rsidRDefault="00B06B1D" w14:paraId="3F40D985" w14:textId="77777777">
                            <w:pPr>
                              <w:spacing w:after="100" w:afterAutospacing="1"/>
                              <w:rPr>
                                <w:b/>
                                <w:bCs/>
                              </w:rPr>
                            </w:pPr>
                            <w:r w:rsidRPr="004E6580">
                              <w:rPr>
                                <w:b/>
                                <w:bCs/>
                              </w:rPr>
                              <w:t xml:space="preserve">Note: </w:t>
                            </w:r>
                            <w:r>
                              <w:rPr>
                                <w:b/>
                                <w:bCs/>
                              </w:rPr>
                              <w:t>Click the Cancel icon to discard the report.</w:t>
                            </w:r>
                          </w:p>
                          <w:p w:rsidR="00B06B1D" w:rsidP="00B06B1D" w:rsidRDefault="00E71A98" w14:paraId="35E58BFF" w14:textId="698BAA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0CBB4C" wp14:editId="7418F18B">
                                  <wp:extent cx="5039360" cy="2741295"/>
                                  <wp:effectExtent l="0" t="0" r="8890" b="1905"/>
                                  <wp:docPr id="121270422" name="Picture 121270422" descr="Graphical user interface, text, application, email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1270422" name="Picture 1" descr="Graphical user interface, text, application, email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3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39360" cy="2741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78D9341">
              <v:shape id="Text Box 294910265" style="position:absolute;left:0;text-align:left;margin-left:72.4pt;margin-top:.75pt;width:411.9pt;height:256.15pt;z-index:25165825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45" fillcolor="#ff9185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" w14:anchorId="180DF977">
                <v:fill opacity="32896f"/>
                <v:textbox>
                  <w:txbxContent>
                    <w:p w:rsidRPr="004E6580" w:rsidR="00B06B1D" w:rsidP="00B06B1D" w:rsidRDefault="00B06B1D" w14:paraId="2299A69B" w14:textId="77777777">
                      <w:pPr>
                        <w:spacing w:after="100" w:afterAutospacing="1"/>
                        <w:rPr>
                          <w:b/>
                          <w:bCs/>
                        </w:rPr>
                      </w:pPr>
                      <w:r w:rsidRPr="004E6580">
                        <w:rPr>
                          <w:b/>
                          <w:bCs/>
                        </w:rPr>
                        <w:t xml:space="preserve">Note: </w:t>
                      </w:r>
                      <w:r>
                        <w:rPr>
                          <w:b/>
                          <w:bCs/>
                        </w:rPr>
                        <w:t>Click the Cancel icon to discard the report.</w:t>
                      </w:r>
                    </w:p>
                    <w:p w:rsidR="00B06B1D" w:rsidP="00B06B1D" w:rsidRDefault="00E71A98" w14:paraId="34CE0A41" w14:textId="698BAA2F">
                      <w:r>
                        <w:rPr>
                          <w:noProof/>
                        </w:rPr>
                        <w:drawing>
                          <wp:inline distT="0" distB="0" distL="0" distR="0" wp14:anchorId="4594E95E" wp14:editId="7418F18B">
                            <wp:extent cx="5039360" cy="2741295"/>
                            <wp:effectExtent l="0" t="0" r="8890" b="1905"/>
                            <wp:docPr id="1433992523" name="Picture 121270422" descr="Graphical user interface, text, application, email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1270422" name="Picture 1" descr="Graphical user interface, text, application, email&#10;&#10;Description automatically generated"/>
                                    <pic:cNvPicPr/>
                                  </pic:nvPicPr>
                                  <pic:blipFill>
                                    <a:blip r:embed="rId13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39360" cy="2741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526E">
        <w:tab/>
      </w:r>
      <w:r w:rsidR="0063526E">
        <w:tab/>
      </w:r>
    </w:p>
    <w:p w:rsidRPr="00124577" w:rsidR="0066234A" w:rsidP="007F45E7" w:rsidRDefault="0066234A" w14:paraId="4671D7C9" w14:textId="28894FC7">
      <w:r w:rsidRPr="00124577">
        <w:tab/>
      </w:r>
    </w:p>
    <w:p w:rsidR="00ED399D" w:rsidRDefault="00ED399D" w14:paraId="2350F887" w14:textId="4FE18B17">
      <w:pPr>
        <w:rPr>
          <w:rFonts w:asciiTheme="majorHAnsi" w:hAnsiTheme="majorHAnsi" w:eastAsiaTheme="majorEastAsia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094C7B" w:rsidP="00B10529" w:rsidRDefault="00094C7B" w14:paraId="371EC39D" w14:textId="17B20405">
      <w:pPr>
        <w:pStyle w:val="Heading2"/>
        <w:ind w:firstLine="0"/>
      </w:pPr>
      <w:bookmarkStart w:name="_Toc132549056" w:id="55"/>
      <w:r>
        <w:t>Child Assignments</w:t>
      </w:r>
      <w:bookmarkEnd w:id="55"/>
    </w:p>
    <w:p w:rsidR="003E2E00" w:rsidP="003E2E00" w:rsidRDefault="003E2E00" w14:paraId="32433720" w14:textId="77777777">
      <w:pPr>
        <w:pStyle w:val="Heading3"/>
        <w:ind w:firstLine="360"/>
        <w:rPr>
          <w:color w:val="1F3763"/>
        </w:rPr>
      </w:pPr>
      <w:bookmarkStart w:name="_Toc132549057" w:id="56"/>
      <w:r w:rsidRPr="5CEFA7A9">
        <w:t>Page Summary</w:t>
      </w:r>
      <w:bookmarkEnd w:id="56"/>
    </w:p>
    <w:p w:rsidRPr="0029340F" w:rsidR="00480119" w:rsidP="007F2EC1" w:rsidRDefault="00912092" w14:paraId="608EC81A" w14:textId="4CC4C529">
      <w:pPr>
        <w:ind w:left="1080" w:firstLine="0"/>
      </w:pPr>
      <w:r>
        <w:t xml:space="preserve">This page allows you to add new students to </w:t>
      </w:r>
      <w:r w:rsidR="00B278F5">
        <w:t>a volunteer</w:t>
      </w:r>
      <w:r>
        <w:t xml:space="preserve">, edit existing students and delete students from a volunteer. This page also displays the classroom size, number of kids assigned, the kids grade level and the age breakdown of the students. </w:t>
      </w:r>
    </w:p>
    <w:p w:rsidRPr="006D414D" w:rsidR="006D414D" w:rsidP="003F2DB3" w:rsidRDefault="003E2E00" w14:paraId="2E3BA8D8" w14:textId="77777777">
      <w:pPr>
        <w:pStyle w:val="Heading3"/>
        <w:ind w:firstLine="360"/>
      </w:pPr>
      <w:bookmarkStart w:name="_Toc132549058" w:id="57"/>
      <w:r w:rsidRPr="5CEFA7A9">
        <w:t xml:space="preserve">Navigate to </w:t>
      </w:r>
      <w:r w:rsidR="003F2DB3">
        <w:t>Child Assignments Page</w:t>
      </w:r>
      <w:bookmarkEnd w:id="57"/>
    </w:p>
    <w:p w:rsidR="00C85F41" w:rsidP="00280E38" w:rsidRDefault="002C01BE" w14:paraId="1BF66E14" w14:textId="5C82B6CD">
      <w:pPr>
        <w:pStyle w:val="ListParagraph"/>
        <w:numPr>
          <w:ilvl w:val="0"/>
          <w:numId w:val="51"/>
        </w:numPr>
      </w:pPr>
      <w:r>
        <w:t>Click the Volunteers Tab</w:t>
      </w:r>
    </w:p>
    <w:p w:rsidR="002C01BE" w:rsidP="002C01BE" w:rsidRDefault="00EB5BEC" w14:paraId="70F6FB45" w14:textId="4A24FC73">
      <w:pPr>
        <w:pStyle w:val="ListParagraph"/>
        <w:ind w:left="1800"/>
      </w:pPr>
      <w:r w:rsidRPr="00960F3E">
        <w:rPr>
          <w:noProof/>
        </w:rPr>
        <w:drawing>
          <wp:inline distT="0" distB="0" distL="0" distR="0" wp14:anchorId="64175AA1" wp14:editId="6EFCC055">
            <wp:extent cx="1476581" cy="3648584"/>
            <wp:effectExtent l="19050" t="19050" r="28575" b="28575"/>
            <wp:docPr id="839167302" name="Picture 83916730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508896" name="Picture 1" descr="A picture containing graphical user interface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36485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3125" w:rsidP="002C01BE" w:rsidRDefault="00C23125" w14:paraId="1B6CBD1E" w14:textId="77777777">
      <w:pPr>
        <w:pStyle w:val="ListParagraph"/>
        <w:ind w:left="1800"/>
      </w:pPr>
    </w:p>
    <w:p w:rsidR="002C01BE" w:rsidP="00280E38" w:rsidRDefault="002C01BE" w14:paraId="6F1EDCB5" w14:textId="71AF8B36">
      <w:pPr>
        <w:pStyle w:val="ListParagraph"/>
        <w:numPr>
          <w:ilvl w:val="0"/>
          <w:numId w:val="51"/>
        </w:numPr>
      </w:pPr>
      <w:r>
        <w:t>Click the Child Assignments Tab</w:t>
      </w:r>
    </w:p>
    <w:p w:rsidRPr="003F2DB3" w:rsidR="002C01BE" w:rsidP="002C01BE" w:rsidRDefault="00C47B59" w14:paraId="2268626C" w14:textId="16B55330">
      <w:pPr>
        <w:pStyle w:val="ListParagraph"/>
        <w:ind w:left="1800"/>
      </w:pPr>
      <w:r w:rsidRPr="00C47B59">
        <w:rPr>
          <w:noProof/>
        </w:rPr>
        <w:drawing>
          <wp:inline distT="0" distB="0" distL="0" distR="0" wp14:anchorId="2637AE4F" wp14:editId="3B1BFEF8">
            <wp:extent cx="5518297" cy="583666"/>
            <wp:effectExtent l="19050" t="19050" r="25400" b="26035"/>
            <wp:docPr id="1646428418" name="Picture 1646428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428418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570145" cy="589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6B8A" w:rsidRDefault="00C26B8A" w14:paraId="76383313" w14:textId="77777777">
      <w:pPr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912092" w:rsidP="00912092" w:rsidRDefault="00912092" w14:paraId="5E67A2E2" w14:textId="4778894D">
      <w:pPr>
        <w:pStyle w:val="Heading3"/>
        <w:ind w:left="1080"/>
      </w:pPr>
      <w:bookmarkStart w:name="_Toc132549059" w:id="58"/>
      <w:r>
        <w:t>Edit Student Assigned to Volunteer</w:t>
      </w:r>
      <w:bookmarkEnd w:id="58"/>
    </w:p>
    <w:p w:rsidR="007B0774" w:rsidP="00280E38" w:rsidRDefault="00D72BE3" w14:paraId="53F61DFE" w14:textId="41BDC0BA">
      <w:pPr>
        <w:pStyle w:val="ListParagraph"/>
        <w:numPr>
          <w:ilvl w:val="0"/>
          <w:numId w:val="103"/>
        </w:numPr>
        <w:contextualSpacing w:val="0"/>
      </w:pPr>
      <w:r>
        <w:t>Select the volunteer from the Volunteer Name drop-down whose student assignment you want to edit.</w:t>
      </w:r>
    </w:p>
    <w:p w:rsidR="007B0774" w:rsidP="007B0774" w:rsidRDefault="001B7325" w14:paraId="23E98625" w14:textId="472962C3">
      <w:pPr>
        <w:pStyle w:val="ListParagraph"/>
        <w:ind w:left="1440"/>
      </w:pPr>
      <w:r w:rsidRPr="001B7325">
        <w:rPr>
          <w:noProof/>
        </w:rPr>
        <w:drawing>
          <wp:inline distT="0" distB="0" distL="0" distR="0" wp14:anchorId="2EB2EBF9" wp14:editId="634E9E07">
            <wp:extent cx="3200847" cy="2381582"/>
            <wp:effectExtent l="19050" t="19050" r="19050" b="19050"/>
            <wp:docPr id="1720129157" name="Picture 172012915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129157" name="Picture 1" descr="Graphical user interface&#10;&#10;Description automatically generated with medium confidence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3815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0774" w:rsidP="007B0774" w:rsidRDefault="007B0774" w14:paraId="50CC105C" w14:textId="77777777">
      <w:pPr>
        <w:pStyle w:val="ListParagraph"/>
        <w:ind w:left="1440"/>
      </w:pPr>
    </w:p>
    <w:p w:rsidR="007B0774" w:rsidP="00280E38" w:rsidRDefault="000E18E6" w14:paraId="3F9C67DF" w14:textId="69B1E323">
      <w:pPr>
        <w:pStyle w:val="ListParagraph"/>
        <w:numPr>
          <w:ilvl w:val="0"/>
          <w:numId w:val="103"/>
        </w:numPr>
      </w:pPr>
      <w:r>
        <w:t>Select the student’s room number from the Room Number</w:t>
      </w:r>
      <w:r w:rsidR="005D29CE">
        <w:t xml:space="preserve"> drop-down.</w:t>
      </w:r>
    </w:p>
    <w:p w:rsidR="007B0774" w:rsidP="007B0774" w:rsidRDefault="00615B55" w14:paraId="6E49B6AB" w14:textId="40C5B9F9">
      <w:pPr>
        <w:pStyle w:val="ListParagraph"/>
        <w:ind w:left="1440"/>
      </w:pPr>
      <w:r w:rsidRPr="00615B55">
        <w:rPr>
          <w:noProof/>
        </w:rPr>
        <w:drawing>
          <wp:inline distT="0" distB="0" distL="0" distR="0" wp14:anchorId="6B6CACA0" wp14:editId="48BE2756">
            <wp:extent cx="3715268" cy="1991003"/>
            <wp:effectExtent l="19050" t="19050" r="19050" b="28575"/>
            <wp:docPr id="2105394225" name="Picture 2105394225" descr="Graphical user interface, text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394225" name="Picture 1" descr="Graphical user interface, text, application, PowerPoint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991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0774" w:rsidP="007B0774" w:rsidRDefault="007B0774" w14:paraId="1CF1A41A" w14:textId="77777777">
      <w:pPr>
        <w:pStyle w:val="ListParagraph"/>
        <w:ind w:left="1440"/>
      </w:pPr>
    </w:p>
    <w:p w:rsidR="006E2A2C" w:rsidRDefault="006E2A2C" w14:paraId="17AE8722" w14:textId="77777777">
      <w:r>
        <w:br w:type="page"/>
      </w:r>
    </w:p>
    <w:p w:rsidR="007B0774" w:rsidP="00280E38" w:rsidRDefault="005D29CE" w14:paraId="7D313529" w14:textId="728FF4C8">
      <w:pPr>
        <w:pStyle w:val="ListParagraph"/>
        <w:numPr>
          <w:ilvl w:val="0"/>
          <w:numId w:val="103"/>
        </w:numPr>
      </w:pPr>
      <w:r>
        <w:t>Select</w:t>
      </w:r>
      <w:r w:rsidR="007B0774">
        <w:t xml:space="preserve"> the student you want to edit.</w:t>
      </w:r>
      <w:r w:rsidRPr="002207B3" w:rsidR="002207B3">
        <w:rPr>
          <w:noProof/>
        </w:rPr>
        <w:t xml:space="preserve"> </w:t>
      </w:r>
    </w:p>
    <w:p w:rsidR="00754757" w:rsidP="001B56D9" w:rsidRDefault="001B56D9" w14:paraId="52406134" w14:textId="4963C3A9">
      <w:pPr>
        <w:pStyle w:val="ListParagraph"/>
        <w:ind w:left="1440"/>
      </w:pPr>
      <w:r w:rsidRPr="001B56D9">
        <w:rPr>
          <w:noProof/>
        </w:rPr>
        <w:drawing>
          <wp:inline distT="0" distB="0" distL="0" distR="0" wp14:anchorId="35D007AF" wp14:editId="24B557AD">
            <wp:extent cx="5220586" cy="2366554"/>
            <wp:effectExtent l="19050" t="19050" r="18415" b="15240"/>
            <wp:docPr id="1409358504" name="Picture 1409358504" descr="Table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58504" name="Picture 1" descr="Table, funnel chart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23432" cy="2367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4757" w:rsidP="00754757" w:rsidRDefault="00754757" w14:paraId="2FB32E61" w14:textId="77777777">
      <w:pPr>
        <w:pStyle w:val="ListParagraph"/>
        <w:ind w:left="1080"/>
      </w:pPr>
    </w:p>
    <w:p w:rsidRPr="006D414D" w:rsidR="00912092" w:rsidP="00280E38" w:rsidRDefault="00912092" w14:paraId="6BE9F90B" w14:textId="6517EADD">
      <w:pPr>
        <w:pStyle w:val="ListParagraph"/>
        <w:numPr>
          <w:ilvl w:val="0"/>
          <w:numId w:val="103"/>
        </w:numPr>
      </w:pPr>
      <w:r>
        <w:t>Click the Edit icon.</w:t>
      </w:r>
    </w:p>
    <w:p w:rsidR="0022272C" w:rsidP="0022272C" w:rsidRDefault="00261AD5" w14:paraId="6EEBE374" w14:textId="1F22918C">
      <w:pPr>
        <w:pStyle w:val="ListParagraph"/>
        <w:ind w:left="1440"/>
      </w:pPr>
      <w:r w:rsidRPr="00261AD5">
        <w:rPr>
          <w:noProof/>
        </w:rPr>
        <w:drawing>
          <wp:inline distT="0" distB="0" distL="0" distR="0" wp14:anchorId="0C367856" wp14:editId="0B643318">
            <wp:extent cx="5681106" cy="1126510"/>
            <wp:effectExtent l="19050" t="19050" r="15240" b="16510"/>
            <wp:docPr id="1077823000" name="Picture 107782300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23000" name="Picture 1077823000" descr="A picture containing diagram&#10;&#10;Description automatically generated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692836" cy="11288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1AD5" w:rsidP="0022272C" w:rsidRDefault="00261AD5" w14:paraId="51D4CB45" w14:textId="77777777">
      <w:pPr>
        <w:pStyle w:val="ListParagraph"/>
        <w:ind w:left="1440"/>
      </w:pPr>
    </w:p>
    <w:p w:rsidR="00C82C73" w:rsidP="00280E38" w:rsidRDefault="005D29CE" w14:paraId="56C5D10A" w14:textId="25A6FB2B">
      <w:pPr>
        <w:pStyle w:val="ListParagraph"/>
        <w:numPr>
          <w:ilvl w:val="0"/>
          <w:numId w:val="103"/>
        </w:numPr>
      </w:pPr>
      <w:r>
        <w:t>Update the editable information outline below.</w:t>
      </w:r>
    </w:p>
    <w:p w:rsidR="003D7DF3" w:rsidP="0022272C" w:rsidRDefault="00DD0E64" w14:paraId="61A6EE2C" w14:textId="27959F01">
      <w:pPr>
        <w:pStyle w:val="ListParagraph"/>
        <w:ind w:left="1440"/>
      </w:pPr>
      <w:r w:rsidRPr="00DD0E64">
        <w:rPr>
          <w:noProof/>
        </w:rPr>
        <w:drawing>
          <wp:inline distT="0" distB="0" distL="0" distR="0" wp14:anchorId="1DD20AC2" wp14:editId="414CC6D4">
            <wp:extent cx="3629532" cy="2791215"/>
            <wp:effectExtent l="19050" t="19050" r="28575" b="28575"/>
            <wp:docPr id="146285436" name="Picture 1462854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85436" name="Picture 1" descr="Graphical user interface, text, application, email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791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61B1" w:rsidP="003D7DF3" w:rsidRDefault="00A961B1" w14:paraId="197A5675" w14:textId="77777777">
      <w:pPr>
        <w:pStyle w:val="ListParagraph"/>
        <w:ind w:left="1080"/>
      </w:pPr>
    </w:p>
    <w:p w:rsidR="006E2A2C" w:rsidRDefault="006E2A2C" w14:paraId="401F0D30" w14:textId="77777777">
      <w:r>
        <w:br w:type="page"/>
      </w:r>
    </w:p>
    <w:p w:rsidR="00A961B1" w:rsidP="00280E38" w:rsidRDefault="00A961B1" w14:paraId="722479B1" w14:textId="646D2B87">
      <w:pPr>
        <w:pStyle w:val="ListParagraph"/>
        <w:numPr>
          <w:ilvl w:val="0"/>
          <w:numId w:val="103"/>
        </w:numPr>
      </w:pPr>
      <w:r>
        <w:t xml:space="preserve">Click the </w:t>
      </w:r>
      <w:r w:rsidR="008D059A">
        <w:t>S</w:t>
      </w:r>
      <w:r>
        <w:t>ave ico</w:t>
      </w:r>
      <w:r w:rsidR="008D059A">
        <w:t>n</w:t>
      </w:r>
      <w:r w:rsidR="00A669DA">
        <w:t>.</w:t>
      </w:r>
    </w:p>
    <w:p w:rsidR="00B85713" w:rsidP="0069601B" w:rsidRDefault="00B85713" w14:paraId="1DBB2A90" w14:textId="293AB6B0">
      <w:pPr>
        <w:pStyle w:val="ListParagraph"/>
        <w:ind w:left="1080" w:firstLine="360"/>
      </w:pPr>
      <w:r w:rsidRPr="00B85713">
        <w:rPr>
          <w:noProof/>
        </w:rPr>
        <w:drawing>
          <wp:inline distT="0" distB="0" distL="0" distR="0" wp14:anchorId="791E0C29" wp14:editId="33AD770C">
            <wp:extent cx="3667125" cy="2973794"/>
            <wp:effectExtent l="19050" t="19050" r="9525" b="17145"/>
            <wp:docPr id="1644564562" name="Picture 1644564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6"/>
                    <a:srcRect t="7903"/>
                    <a:stretch/>
                  </pic:blipFill>
                  <pic:spPr bwMode="auto">
                    <a:xfrm>
                      <a:off x="0" y="0"/>
                      <a:ext cx="3667637" cy="29742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5713" w:rsidP="00B85713" w:rsidRDefault="004D246C" w14:paraId="1C127640" w14:textId="4B2BCCFC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89" behindDoc="0" locked="0" layoutInCell="1" allowOverlap="1" wp14:anchorId="3B7F3E66" wp14:editId="5D704BD4">
                <wp:simplePos x="0" y="0"/>
                <wp:positionH relativeFrom="margin">
                  <wp:posOffset>933450</wp:posOffset>
                </wp:positionH>
                <wp:positionV relativeFrom="paragraph">
                  <wp:posOffset>83185</wp:posOffset>
                </wp:positionV>
                <wp:extent cx="4231640" cy="4495800"/>
                <wp:effectExtent l="0" t="0" r="16510" b="19050"/>
                <wp:wrapSquare wrapText="bothSides"/>
                <wp:docPr id="1077823038" name="Text Box 1077823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1640" cy="4495800"/>
                        </a:xfrm>
                        <a:prstGeom prst="rect">
                          <a:avLst/>
                        </a:prstGeom>
                        <a:solidFill>
                          <a:srgbClr val="FF9185">
                            <a:alpha val="50196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E6580" w:rsidR="003313A6" w:rsidP="003313A6" w:rsidRDefault="003313A6" w14:paraId="663636CD" w14:textId="40FAB42A">
                            <w:pPr>
                              <w:spacing w:after="100" w:afterAutospacing="1"/>
                              <w:rPr>
                                <w:b/>
                                <w:bCs/>
                              </w:rPr>
                            </w:pPr>
                            <w:r w:rsidRPr="004E6580">
                              <w:rPr>
                                <w:b/>
                                <w:bCs/>
                              </w:rPr>
                              <w:t xml:space="preserve">Note: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Click the Cancel icon to discard the changes and exit </w:t>
                            </w:r>
                            <w:r w:rsidR="00F07AD0">
                              <w:rPr>
                                <w:b/>
                                <w:bCs/>
                              </w:rPr>
                              <w:t>edit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mode. </w:t>
                            </w:r>
                            <w:r w:rsidRPr="004719C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3313A6" w:rsidP="003313A6" w:rsidRDefault="0069601B" w14:paraId="48E1424B" w14:textId="72A464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B69B9C" wp14:editId="06271516">
                                  <wp:extent cx="3219450" cy="828527"/>
                                  <wp:effectExtent l="19050" t="19050" r="19050" b="10160"/>
                                  <wp:docPr id="633459206" name="Picture 633459206" descr="Graphical user interface, text, application, email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3459206" name="Picture 633459206" descr="Graphical user interface, text, application, email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47"/>
                                          <a:srcRect t="6368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6242" cy="8328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313A6">
                              <w:t xml:space="preserve">                 </w:t>
                            </w:r>
                          </w:p>
                          <w:p w:rsidR="003313A6" w:rsidP="003313A6" w:rsidRDefault="003313A6" w14:paraId="04B91FB3" w14:textId="2994630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E5760">
                              <w:rPr>
                                <w:b/>
                                <w:bCs/>
                              </w:rPr>
                              <w:t xml:space="preserve">Click the </w:t>
                            </w:r>
                            <w:r>
                              <w:rPr>
                                <w:b/>
                                <w:bCs/>
                              </w:rPr>
                              <w:t>Yes button</w:t>
                            </w:r>
                            <w:r w:rsidRPr="00DE5760">
                              <w:rPr>
                                <w:b/>
                                <w:bCs/>
                              </w:rPr>
                              <w:t xml:space="preserve"> t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discard the changes and exit </w:t>
                            </w:r>
                            <w:r w:rsidR="00F07AD0">
                              <w:rPr>
                                <w:b/>
                                <w:bCs/>
                              </w:rPr>
                              <w:t>edit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mode. </w:t>
                            </w:r>
                            <w:r w:rsidRPr="004719C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3313A6" w:rsidP="003313A6" w:rsidRDefault="003313A6" w14:paraId="4D01D172" w14:textId="77777777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03F184" wp14:editId="29AF4CF0">
                                  <wp:extent cx="2847975" cy="1154585"/>
                                  <wp:effectExtent l="19050" t="19050" r="9525" b="26670"/>
                                  <wp:docPr id="633459204" name="Picture 633459204" descr="Graphical user interface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7823031" name="Picture 1077823031" descr="Graphical user interface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66663" cy="11621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313A6" w:rsidP="003313A6" w:rsidRDefault="003313A6" w14:paraId="59CCDDD3" w14:textId="77777777">
                            <w:pPr>
                              <w:ind w:left="0" w:firstLine="0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540054">
                              <w:rPr>
                                <w:b/>
                                <w:bCs/>
                                <w:noProof/>
                              </w:rPr>
                              <w:t xml:space="preserve">Click the </w:t>
                            </w:r>
                            <w:r>
                              <w:rPr>
                                <w:b/>
                                <w:bCs/>
                              </w:rPr>
                              <w:t>No button</w:t>
                            </w:r>
                            <w:r w:rsidRPr="00540054">
                              <w:rPr>
                                <w:b/>
                                <w:bCs/>
                                <w:noProof/>
                              </w:rPr>
                              <w:t xml:space="preserve"> to prevent the changes from being delete.</w:t>
                            </w:r>
                          </w:p>
                          <w:p w:rsidRPr="00D80C97" w:rsidR="003313A6" w:rsidP="003313A6" w:rsidRDefault="003313A6" w14:paraId="2366D892" w14:textId="77777777">
                            <w:pPr>
                              <w:ind w:left="0" w:firstLine="0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421DD6" wp14:editId="1242AF51">
                                  <wp:extent cx="2857500" cy="1158446"/>
                                  <wp:effectExtent l="19050" t="19050" r="19050" b="22860"/>
                                  <wp:docPr id="633459205" name="Picture 633459205" descr="Graphical user interface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7823033" name="Picture 1077823033" descr="Graphical user interface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0671" cy="1167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0054">
                              <w:rPr>
                                <w:b/>
                                <w:bCs/>
                                <w:noProof/>
                              </w:rPr>
                              <w:t xml:space="preserve"> </w:t>
                            </w:r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34215E4">
              <v:shape id="Text Box 1077823038" style="position:absolute;left:0;text-align:left;margin-left:73.5pt;margin-top:6.55pt;width:333.2pt;height:354pt;z-index:25165828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46" fillcolor="#ff9185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" w14:anchorId="3B7F3E66">
                <v:fill opacity="32896f"/>
                <v:textbox>
                  <w:txbxContent>
                    <w:p w:rsidRPr="004E6580" w:rsidR="003313A6" w:rsidP="003313A6" w:rsidRDefault="003313A6" w14:paraId="690B8E01" w14:textId="40FAB42A">
                      <w:pPr>
                        <w:spacing w:after="100" w:afterAutospacing="1"/>
                        <w:rPr>
                          <w:b/>
                          <w:bCs/>
                        </w:rPr>
                      </w:pPr>
                      <w:r w:rsidRPr="004E6580">
                        <w:rPr>
                          <w:b/>
                          <w:bCs/>
                        </w:rPr>
                        <w:t xml:space="preserve">Note: </w:t>
                      </w:r>
                      <w:r>
                        <w:rPr>
                          <w:b/>
                          <w:bCs/>
                        </w:rPr>
                        <w:t xml:space="preserve">Click the Cancel icon to discard the changes and exit </w:t>
                      </w:r>
                      <w:r w:rsidR="00F07AD0">
                        <w:rPr>
                          <w:b/>
                          <w:bCs/>
                        </w:rPr>
                        <w:t>edit</w:t>
                      </w:r>
                      <w:r>
                        <w:rPr>
                          <w:b/>
                          <w:bCs/>
                        </w:rPr>
                        <w:t xml:space="preserve"> mode. </w:t>
                      </w:r>
                      <w:r w:rsidRPr="004719C3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3313A6" w:rsidP="003313A6" w:rsidRDefault="0069601B" w14:paraId="5FC22FBE" w14:textId="72A464A9">
                      <w:r>
                        <w:rPr>
                          <w:noProof/>
                        </w:rPr>
                        <w:drawing>
                          <wp:inline distT="0" distB="0" distL="0" distR="0" wp14:anchorId="0F196AA1" wp14:editId="06271516">
                            <wp:extent cx="3219450" cy="828527"/>
                            <wp:effectExtent l="19050" t="19050" r="19050" b="10160"/>
                            <wp:docPr id="1537691579" name="Picture 633459206" descr="Graphical user interface, text, application, email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3459206" name="Picture 633459206" descr="Graphical user interface, text, application, email&#10;&#10;Description automatically generated"/>
                                    <pic:cNvPicPr/>
                                  </pic:nvPicPr>
                                  <pic:blipFill rotWithShape="1">
                                    <a:blip r:embed="rId147"/>
                                    <a:srcRect t="6368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236242" cy="83284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313A6">
                        <w:t xml:space="preserve">                 </w:t>
                      </w:r>
                    </w:p>
                    <w:p w:rsidR="003313A6" w:rsidP="003313A6" w:rsidRDefault="003313A6" w14:paraId="2A1688C2" w14:textId="29946300">
                      <w:pPr>
                        <w:rPr>
                          <w:b/>
                          <w:bCs/>
                        </w:rPr>
                      </w:pPr>
                      <w:r w:rsidRPr="00DE5760">
                        <w:rPr>
                          <w:b/>
                          <w:bCs/>
                        </w:rPr>
                        <w:t xml:space="preserve">Click the </w:t>
                      </w:r>
                      <w:r>
                        <w:rPr>
                          <w:b/>
                          <w:bCs/>
                        </w:rPr>
                        <w:t>Yes button</w:t>
                      </w:r>
                      <w:r w:rsidRPr="00DE5760">
                        <w:rPr>
                          <w:b/>
                          <w:bCs/>
                        </w:rPr>
                        <w:t xml:space="preserve"> to</w:t>
                      </w:r>
                      <w: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discard the changes and exit </w:t>
                      </w:r>
                      <w:r w:rsidR="00F07AD0">
                        <w:rPr>
                          <w:b/>
                          <w:bCs/>
                        </w:rPr>
                        <w:t>edit</w:t>
                      </w:r>
                      <w:r>
                        <w:rPr>
                          <w:b/>
                          <w:bCs/>
                        </w:rPr>
                        <w:t xml:space="preserve"> mode. </w:t>
                      </w:r>
                      <w:r w:rsidRPr="004719C3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3313A6" w:rsidP="003313A6" w:rsidRDefault="003313A6" w14:paraId="62EBF3C5" w14:textId="77777777">
                      <w:pPr>
                        <w:ind w:left="0" w:firstLine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5B48A9" wp14:editId="29AF4CF0">
                            <wp:extent cx="2847975" cy="1154585"/>
                            <wp:effectExtent l="19050" t="19050" r="9525" b="26670"/>
                            <wp:docPr id="1463591261" name="Picture 633459204" descr="Graphical user interface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7823031" name="Picture 1077823031" descr="Graphical user interface, application&#10;&#10;Description automatically generated"/>
                                    <pic:cNvPicPr/>
                                  </pic:nvPicPr>
                                  <pic:blipFill>
                                    <a:blip r:embed="rId1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66663" cy="116216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313A6" w:rsidP="003313A6" w:rsidRDefault="003313A6" w14:paraId="5C73C439" w14:textId="77777777">
                      <w:pPr>
                        <w:ind w:left="0" w:firstLine="0"/>
                        <w:rPr>
                          <w:b/>
                          <w:bCs/>
                          <w:noProof/>
                        </w:rPr>
                      </w:pPr>
                      <w:r w:rsidRPr="00540054">
                        <w:rPr>
                          <w:b/>
                          <w:bCs/>
                          <w:noProof/>
                        </w:rPr>
                        <w:t xml:space="preserve">Click the </w:t>
                      </w:r>
                      <w:r>
                        <w:rPr>
                          <w:b/>
                          <w:bCs/>
                        </w:rPr>
                        <w:t>No button</w:t>
                      </w:r>
                      <w:r w:rsidRPr="00540054">
                        <w:rPr>
                          <w:b/>
                          <w:bCs/>
                          <w:noProof/>
                        </w:rPr>
                        <w:t xml:space="preserve"> to prevent the changes from being delete.</w:t>
                      </w:r>
                    </w:p>
                    <w:p w:rsidRPr="00D80C97" w:rsidR="003313A6" w:rsidP="003313A6" w:rsidRDefault="003313A6" w14:paraId="192DC33D" w14:textId="77777777">
                      <w:pPr>
                        <w:ind w:left="0" w:firstLine="0"/>
                        <w:rPr>
                          <w:b/>
                          <w:bCs/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43817B" wp14:editId="1242AF51">
                            <wp:extent cx="2857500" cy="1158446"/>
                            <wp:effectExtent l="19050" t="19050" r="19050" b="22860"/>
                            <wp:docPr id="676552945" name="Picture 633459205" descr="Graphical user interface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7823033" name="Picture 1077823033" descr="Graphical user interface, application&#10;&#10;Description automatically generated"/>
                                    <pic:cNvPicPr/>
                                  </pic:nvPicPr>
                                  <pic:blipFill>
                                    <a:blip r:embed="rId1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0671" cy="11678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40054">
                        <w:rPr>
                          <w:b/>
                          <w:bCs/>
                          <w:noProof/>
                        </w:rPr>
                        <w:t xml:space="preserve"> </w:t>
                      </w:r>
                      <w:r>
                        <w:t xml:space="preserve">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85713" w:rsidP="00B85713" w:rsidRDefault="00B85713" w14:paraId="763397BE" w14:textId="37258BED">
      <w:pPr>
        <w:pStyle w:val="ListParagraph"/>
        <w:ind w:left="1080"/>
      </w:pPr>
    </w:p>
    <w:p w:rsidR="00912092" w:rsidP="00B52A21" w:rsidRDefault="00912092" w14:paraId="30D2ADBB" w14:textId="0BF885C1">
      <w:pPr>
        <w:ind w:left="0" w:firstLine="0"/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</w:p>
    <w:p w:rsidR="00BA5430" w:rsidRDefault="00BA5430" w14:paraId="5917AF45" w14:textId="364F60D8">
      <w:pPr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6D414D" w:rsidP="006D414D" w:rsidRDefault="006D414D" w14:paraId="1D5FA6B8" w14:textId="1BAFACD5">
      <w:pPr>
        <w:pStyle w:val="Heading3"/>
        <w:ind w:left="1080"/>
      </w:pPr>
      <w:bookmarkStart w:name="_Toc132549060" w:id="59"/>
      <w:r>
        <w:t>Assign Student to Volunteer</w:t>
      </w:r>
      <w:bookmarkEnd w:id="59"/>
    </w:p>
    <w:p w:rsidR="006D414D" w:rsidP="00280E38" w:rsidRDefault="007230F0" w14:paraId="798B94C4" w14:textId="77777777">
      <w:pPr>
        <w:pStyle w:val="ListParagraph"/>
        <w:numPr>
          <w:ilvl w:val="0"/>
          <w:numId w:val="35"/>
        </w:numPr>
      </w:pPr>
      <w:r>
        <w:t>Click the Add icon.</w:t>
      </w:r>
    </w:p>
    <w:p w:rsidR="00912092" w:rsidP="00912092" w:rsidRDefault="005E5944" w14:paraId="7AD71EAF" w14:textId="4F028B4F">
      <w:pPr>
        <w:pStyle w:val="ListParagraph"/>
        <w:ind w:left="1440"/>
      </w:pPr>
      <w:r w:rsidRPr="005E5944">
        <w:rPr>
          <w:noProof/>
        </w:rPr>
        <w:drawing>
          <wp:inline distT="0" distB="0" distL="0" distR="0" wp14:anchorId="6ADBAE82" wp14:editId="467D602C">
            <wp:extent cx="2610214" cy="847843"/>
            <wp:effectExtent l="19050" t="19050" r="19050" b="28575"/>
            <wp:docPr id="981022169" name="Picture 98102216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022169" name="Picture 1" descr="A picture containing graphical user interface&#10;&#10;Description automatically generated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847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7CC9" w:rsidP="00BB7CC9" w:rsidRDefault="00BB7CC9" w14:paraId="15B384C9" w14:textId="7DE86B1C">
      <w:pPr>
        <w:pStyle w:val="ListParagraph"/>
        <w:ind w:left="1440"/>
      </w:pPr>
    </w:p>
    <w:p w:rsidR="00BB7CC9" w:rsidP="00280E38" w:rsidRDefault="00F55CA1" w14:paraId="29C1069A" w14:textId="23396ED8">
      <w:pPr>
        <w:pStyle w:val="ListParagraph"/>
        <w:numPr>
          <w:ilvl w:val="0"/>
          <w:numId w:val="35"/>
        </w:numPr>
      </w:pPr>
      <w:r>
        <w:t>Fill out all the student’s information. All required fields are outlined below.</w:t>
      </w:r>
    </w:p>
    <w:p w:rsidR="00912092" w:rsidP="00912092" w:rsidRDefault="00333275" w14:paraId="6D27127E" w14:textId="3C16CFF6">
      <w:pPr>
        <w:pStyle w:val="ListParagraph"/>
        <w:ind w:left="1440"/>
      </w:pPr>
      <w:r w:rsidRPr="00333275">
        <w:rPr>
          <w:noProof/>
        </w:rPr>
        <w:drawing>
          <wp:inline distT="0" distB="0" distL="0" distR="0" wp14:anchorId="4DB4CB4A" wp14:editId="6A12951B">
            <wp:extent cx="4134427" cy="3620005"/>
            <wp:effectExtent l="19050" t="19050" r="19050" b="19050"/>
            <wp:docPr id="1914760568" name="Picture 191476056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760568" name="Picture 1" descr="Graphical user interface, text, application, email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620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6607" w:rsidP="007A6607" w:rsidRDefault="0079358C" w14:paraId="5198669F" w14:textId="5234DBD2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9" behindDoc="0" locked="0" layoutInCell="1" allowOverlap="1" wp14:anchorId="4CBAB445" wp14:editId="6E1A0157">
                <wp:simplePos x="0" y="0"/>
                <wp:positionH relativeFrom="margin">
                  <wp:posOffset>933893</wp:posOffset>
                </wp:positionH>
                <wp:positionV relativeFrom="paragraph">
                  <wp:posOffset>60015</wp:posOffset>
                </wp:positionV>
                <wp:extent cx="4284345" cy="2062480"/>
                <wp:effectExtent l="0" t="0" r="20955" b="13970"/>
                <wp:wrapSquare wrapText="bothSides"/>
                <wp:docPr id="1535043777" name="Text Box 1535043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4345" cy="2062480"/>
                        </a:xfrm>
                        <a:prstGeom prst="rect">
                          <a:avLst/>
                        </a:prstGeom>
                        <a:solidFill>
                          <a:srgbClr val="FF9185">
                            <a:alpha val="50196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D08CB" w:rsidR="00333275" w:rsidP="00333275" w:rsidRDefault="00333275" w14:paraId="5668E086" w14:textId="3FC0F87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D08CB">
                              <w:rPr>
                                <w:b/>
                                <w:bCs/>
                              </w:rPr>
                              <w:t xml:space="preserve">NOTE: </w:t>
                            </w:r>
                            <w:r w:rsidR="00BB7140">
                              <w:rPr>
                                <w:b/>
                                <w:bCs/>
                              </w:rPr>
                              <w:t xml:space="preserve">The Identifier is optional and will be </w:t>
                            </w:r>
                            <w:r w:rsidR="0079358C">
                              <w:rPr>
                                <w:b/>
                                <w:bCs/>
                              </w:rPr>
                              <w:t>automatically generated</w:t>
                            </w:r>
                            <w:r w:rsidR="00BB7140">
                              <w:rPr>
                                <w:b/>
                                <w:bCs/>
                              </w:rPr>
                              <w:t xml:space="preserve"> if </w:t>
                            </w:r>
                            <w:r w:rsidR="0079358C">
                              <w:rPr>
                                <w:b/>
                                <w:bCs/>
                              </w:rPr>
                              <w:t>nothing is entered.</w:t>
                            </w:r>
                          </w:p>
                          <w:p w:rsidR="00333275" w:rsidP="00333275" w:rsidRDefault="0079358C" w14:paraId="107A60BB" w14:textId="1644DB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AD2769" wp14:editId="1F1831E2">
                                  <wp:extent cx="4092575" cy="1403498"/>
                                  <wp:effectExtent l="19050" t="19050" r="22225" b="25400"/>
                                  <wp:docPr id="1796996185" name="Picture 1796996185" descr="Graphical user interface, text, application, email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96996185" name="Picture 1" descr="Graphical user interface, text, application, email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50"/>
                                          <a:srcRect b="6083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2575" cy="14034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FF75103">
              <v:shape id="Text Box 1535043777" style="position:absolute;left:0;text-align:left;margin-left:73.55pt;margin-top:4.75pt;width:337.35pt;height:162.4pt;z-index:25165826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47" fillcolor="#ff9185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" w14:anchorId="4CBAB445">
                <v:fill opacity="32896f"/>
                <v:textbox>
                  <w:txbxContent>
                    <w:p w:rsidRPr="002D08CB" w:rsidR="00333275" w:rsidP="00333275" w:rsidRDefault="00333275" w14:paraId="78D722A4" w14:textId="3FC0F872">
                      <w:pPr>
                        <w:rPr>
                          <w:b/>
                          <w:bCs/>
                        </w:rPr>
                      </w:pPr>
                      <w:r w:rsidRPr="002D08CB">
                        <w:rPr>
                          <w:b/>
                          <w:bCs/>
                        </w:rPr>
                        <w:t xml:space="preserve">NOTE: </w:t>
                      </w:r>
                      <w:r w:rsidR="00BB7140">
                        <w:rPr>
                          <w:b/>
                          <w:bCs/>
                        </w:rPr>
                        <w:t xml:space="preserve">The Identifier is optional and will be </w:t>
                      </w:r>
                      <w:r w:rsidR="0079358C">
                        <w:rPr>
                          <w:b/>
                          <w:bCs/>
                        </w:rPr>
                        <w:t>automatically generated</w:t>
                      </w:r>
                      <w:r w:rsidR="00BB7140">
                        <w:rPr>
                          <w:b/>
                          <w:bCs/>
                        </w:rPr>
                        <w:t xml:space="preserve"> if </w:t>
                      </w:r>
                      <w:r w:rsidR="0079358C">
                        <w:rPr>
                          <w:b/>
                          <w:bCs/>
                        </w:rPr>
                        <w:t>nothing is entered.</w:t>
                      </w:r>
                    </w:p>
                    <w:p w:rsidR="00333275" w:rsidP="00333275" w:rsidRDefault="0079358C" w14:paraId="6D98A12B" w14:textId="1644DBB3">
                      <w:r>
                        <w:rPr>
                          <w:noProof/>
                        </w:rPr>
                        <w:drawing>
                          <wp:inline distT="0" distB="0" distL="0" distR="0" wp14:anchorId="784F09EE" wp14:editId="1F1831E2">
                            <wp:extent cx="4092575" cy="1403498"/>
                            <wp:effectExtent l="19050" t="19050" r="22225" b="25400"/>
                            <wp:docPr id="223264190" name="Picture 1796996185" descr="Graphical user interface, text, application, email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96996185" name="Picture 1" descr="Graphical user interface, text, application, email&#10;&#10;Description automatically generated"/>
                                    <pic:cNvPicPr/>
                                  </pic:nvPicPr>
                                  <pic:blipFill rotWithShape="1">
                                    <a:blip r:embed="rId150"/>
                                    <a:srcRect b="6083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092575" cy="140349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44C9E" w:rsidP="00D44C9E" w:rsidRDefault="00D44C9E" w14:paraId="27D1EF32" w14:textId="77777777">
      <w:pPr>
        <w:pStyle w:val="ListParagraph"/>
        <w:ind w:left="1440"/>
        <w:rPr>
          <w:noProof/>
        </w:rPr>
      </w:pPr>
    </w:p>
    <w:p w:rsidR="00D44C9E" w:rsidP="00D44C9E" w:rsidRDefault="00D44C9E" w14:paraId="041FACB6" w14:textId="77777777">
      <w:pPr>
        <w:pStyle w:val="ListParagraph"/>
        <w:ind w:left="1440"/>
        <w:rPr>
          <w:noProof/>
        </w:rPr>
      </w:pPr>
    </w:p>
    <w:p w:rsidR="00D44C9E" w:rsidP="00D44C9E" w:rsidRDefault="00D44C9E" w14:paraId="57FDD678" w14:textId="77777777">
      <w:pPr>
        <w:pStyle w:val="ListParagraph"/>
        <w:ind w:left="1440"/>
        <w:rPr>
          <w:noProof/>
        </w:rPr>
      </w:pPr>
    </w:p>
    <w:p w:rsidR="00D44C9E" w:rsidP="00D44C9E" w:rsidRDefault="00D44C9E" w14:paraId="346A0AC2" w14:textId="77777777">
      <w:pPr>
        <w:pStyle w:val="ListParagraph"/>
        <w:ind w:left="1440"/>
        <w:rPr>
          <w:noProof/>
        </w:rPr>
      </w:pPr>
    </w:p>
    <w:p w:rsidR="00D44C9E" w:rsidP="00D44C9E" w:rsidRDefault="00D44C9E" w14:paraId="1889B067" w14:textId="77777777">
      <w:pPr>
        <w:pStyle w:val="ListParagraph"/>
        <w:ind w:left="1440"/>
        <w:rPr>
          <w:noProof/>
        </w:rPr>
      </w:pPr>
    </w:p>
    <w:p w:rsidR="00D44C9E" w:rsidP="00D44C9E" w:rsidRDefault="00D44C9E" w14:paraId="5EC072DE" w14:textId="77777777">
      <w:pPr>
        <w:pStyle w:val="ListParagraph"/>
        <w:ind w:left="1440"/>
        <w:rPr>
          <w:noProof/>
        </w:rPr>
      </w:pPr>
    </w:p>
    <w:p w:rsidR="00D44C9E" w:rsidP="00D44C9E" w:rsidRDefault="00D44C9E" w14:paraId="5CE25AB3" w14:textId="77777777">
      <w:pPr>
        <w:ind w:left="1080" w:firstLine="0"/>
        <w:rPr>
          <w:noProof/>
        </w:rPr>
      </w:pPr>
    </w:p>
    <w:p w:rsidR="00D44C9E" w:rsidP="00D44C9E" w:rsidRDefault="00D44C9E" w14:paraId="0CB77769" w14:textId="77777777">
      <w:pPr>
        <w:pStyle w:val="ListParagraph"/>
        <w:ind w:left="1440"/>
        <w:rPr>
          <w:noProof/>
        </w:rPr>
      </w:pPr>
    </w:p>
    <w:p w:rsidR="00D44C9E" w:rsidP="00D44C9E" w:rsidRDefault="00D44C9E" w14:paraId="64506DA4" w14:textId="77777777">
      <w:pPr>
        <w:pStyle w:val="ListParagraph"/>
        <w:ind w:left="1440"/>
        <w:rPr>
          <w:noProof/>
        </w:rPr>
      </w:pPr>
    </w:p>
    <w:p w:rsidR="00D44C9E" w:rsidP="00D44C9E" w:rsidRDefault="00D44C9E" w14:paraId="2AC682EB" w14:textId="77777777">
      <w:pPr>
        <w:pStyle w:val="ListParagraph"/>
        <w:ind w:left="1440"/>
        <w:rPr>
          <w:noProof/>
        </w:rPr>
      </w:pPr>
    </w:p>
    <w:p w:rsidR="00D44C9E" w:rsidP="00D44C9E" w:rsidRDefault="00D44C9E" w14:paraId="3DBC6140" w14:textId="77777777">
      <w:pPr>
        <w:pStyle w:val="ListParagraph"/>
        <w:ind w:left="1440"/>
        <w:rPr>
          <w:noProof/>
        </w:rPr>
      </w:pPr>
    </w:p>
    <w:p w:rsidR="004D246C" w:rsidRDefault="004D246C" w14:paraId="55B11197" w14:textId="77777777">
      <w:r>
        <w:br w:type="page"/>
      </w:r>
    </w:p>
    <w:p w:rsidR="004C23AF" w:rsidP="00280E38" w:rsidRDefault="004C23AF" w14:paraId="0EFD4FBB" w14:textId="3819ED4A">
      <w:pPr>
        <w:pStyle w:val="ListParagraph"/>
        <w:numPr>
          <w:ilvl w:val="0"/>
          <w:numId w:val="35"/>
        </w:numPr>
        <w:rPr>
          <w:noProof/>
        </w:rPr>
      </w:pPr>
      <w:r>
        <w:t xml:space="preserve">Click the Save icon to </w:t>
      </w:r>
      <w:r w:rsidR="00FF6D7F">
        <w:t xml:space="preserve">assign the student </w:t>
      </w:r>
      <w:r w:rsidR="001960C9">
        <w:t>to the currently selected volunteer</w:t>
      </w:r>
      <w:r>
        <w:t>.</w:t>
      </w:r>
    </w:p>
    <w:p w:rsidR="004C23AF" w:rsidP="56C185A2" w:rsidRDefault="00223EBD" w14:paraId="26E87866" w14:textId="50E1DDC1">
      <w:pPr>
        <w:ind w:left="720" w:firstLine="720"/>
        <w:rPr>
          <w:noProof/>
        </w:rPr>
      </w:pPr>
      <w:r w:rsidRPr="00223EBD">
        <w:rPr>
          <w:noProof/>
        </w:rPr>
        <w:drawing>
          <wp:inline distT="0" distB="0" distL="0" distR="0" wp14:anchorId="39131CAB" wp14:editId="437CD60E">
            <wp:extent cx="3962953" cy="1486107"/>
            <wp:effectExtent l="19050" t="19050" r="19050" b="19050"/>
            <wp:docPr id="1152502947" name="Picture 1152502947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502947" name="Picture 1" descr="Graphical user interface, application&#10;&#10;Description automatically generated with medium confidence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486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5CA1" w:rsidRDefault="00F07AD0" w14:paraId="419181FF" w14:textId="1F15616A">
      <w:pPr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90" behindDoc="0" locked="0" layoutInCell="1" allowOverlap="1" wp14:anchorId="1246DA7B" wp14:editId="671255CE">
                <wp:simplePos x="0" y="0"/>
                <wp:positionH relativeFrom="margin">
                  <wp:posOffset>935990</wp:posOffset>
                </wp:positionH>
                <wp:positionV relativeFrom="paragraph">
                  <wp:posOffset>7620</wp:posOffset>
                </wp:positionV>
                <wp:extent cx="4231640" cy="4837430"/>
                <wp:effectExtent l="0" t="0" r="16510" b="20320"/>
                <wp:wrapSquare wrapText="bothSides"/>
                <wp:docPr id="633459207" name="Text Box 633459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1640" cy="4837430"/>
                        </a:xfrm>
                        <a:prstGeom prst="rect">
                          <a:avLst/>
                        </a:prstGeom>
                        <a:solidFill>
                          <a:srgbClr val="FF9185">
                            <a:alpha val="50196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E6580" w:rsidR="00F07AD0" w:rsidP="00F07AD0" w:rsidRDefault="00F07AD0" w14:paraId="4DB070A1" w14:textId="77777777">
                            <w:pPr>
                              <w:spacing w:after="100" w:afterAutospacing="1"/>
                              <w:rPr>
                                <w:b/>
                                <w:bCs/>
                              </w:rPr>
                            </w:pPr>
                            <w:r w:rsidRPr="004E6580">
                              <w:rPr>
                                <w:b/>
                                <w:bCs/>
                              </w:rPr>
                              <w:t xml:space="preserve">Note: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Click the Cancel icon to discard the changes and exit add mode. </w:t>
                            </w:r>
                            <w:r w:rsidRPr="004719C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F07AD0" w:rsidP="00F07AD0" w:rsidRDefault="00F07AD0" w14:paraId="04DDB0ED" w14:textId="777777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E7548A" wp14:editId="7CA2F80A">
                                  <wp:extent cx="3628128" cy="933701"/>
                                  <wp:effectExtent l="0" t="0" r="0" b="0"/>
                                  <wp:docPr id="633459208" name="Picture 633459208" descr="Graphical user interface, text, application, email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3459206" name="Picture 633459206" descr="Graphical user interface, text, application, email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47"/>
                                          <a:srcRect t="6368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28571" cy="933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</w:t>
                            </w:r>
                          </w:p>
                          <w:p w:rsidR="00F07AD0" w:rsidP="00F07AD0" w:rsidRDefault="00F07AD0" w14:paraId="47D91ECE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E5760">
                              <w:rPr>
                                <w:b/>
                                <w:bCs/>
                              </w:rPr>
                              <w:t xml:space="preserve">Click the </w:t>
                            </w:r>
                            <w:r>
                              <w:rPr>
                                <w:b/>
                                <w:bCs/>
                              </w:rPr>
                              <w:t>Yes button</w:t>
                            </w:r>
                            <w:r w:rsidRPr="00DE5760">
                              <w:rPr>
                                <w:b/>
                                <w:bCs/>
                              </w:rPr>
                              <w:t xml:space="preserve"> t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discard the changes and exit add mode. </w:t>
                            </w:r>
                            <w:r w:rsidRPr="004719C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F07AD0" w:rsidP="00F07AD0" w:rsidRDefault="00F07AD0" w14:paraId="6F7FB334" w14:textId="77777777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128388" wp14:editId="484CC176">
                                  <wp:extent cx="3117215" cy="1263736"/>
                                  <wp:effectExtent l="19050" t="19050" r="26035" b="12700"/>
                                  <wp:docPr id="633459209" name="Picture 633459209" descr="Graphical user interface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7823031" name="Picture 1077823031" descr="Graphical user interface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27679" cy="12679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07AD0" w:rsidP="00F07AD0" w:rsidRDefault="00F07AD0" w14:paraId="110AC116" w14:textId="77777777">
                            <w:pPr>
                              <w:ind w:left="0" w:firstLine="0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540054">
                              <w:rPr>
                                <w:b/>
                                <w:bCs/>
                                <w:noProof/>
                              </w:rPr>
                              <w:t xml:space="preserve">Click the </w:t>
                            </w:r>
                            <w:r>
                              <w:rPr>
                                <w:b/>
                                <w:bCs/>
                              </w:rPr>
                              <w:t>No button</w:t>
                            </w:r>
                            <w:r w:rsidRPr="00540054">
                              <w:rPr>
                                <w:b/>
                                <w:bCs/>
                                <w:noProof/>
                              </w:rPr>
                              <w:t xml:space="preserve"> to prevent the changes from being delete.</w:t>
                            </w:r>
                          </w:p>
                          <w:p w:rsidRPr="00D80C97" w:rsidR="00F07AD0" w:rsidP="00F07AD0" w:rsidRDefault="00F07AD0" w14:paraId="649E31BF" w14:textId="77777777">
                            <w:pPr>
                              <w:ind w:left="0" w:firstLine="0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A6A987" wp14:editId="6BC27BD4">
                                  <wp:extent cx="3147237" cy="1275907"/>
                                  <wp:effectExtent l="19050" t="19050" r="15240" b="19685"/>
                                  <wp:docPr id="633459210" name="Picture 633459210" descr="Graphical user interface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7823033" name="Picture 1077823033" descr="Graphical user interface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63751" cy="12826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0054">
                              <w:rPr>
                                <w:b/>
                                <w:bCs/>
                                <w:noProof/>
                              </w:rPr>
                              <w:t xml:space="preserve"> </w:t>
                            </w:r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5EEF918">
              <v:shape id="Text Box 633459207" style="position:absolute;left:0;text-align:left;margin-left:73.7pt;margin-top:.6pt;width:333.2pt;height:380.9pt;z-index:25165829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48" fillcolor="#ff9185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" w14:anchorId="1246DA7B">
                <v:fill opacity="32896f"/>
                <v:textbox>
                  <w:txbxContent>
                    <w:p w:rsidRPr="004E6580" w:rsidR="00F07AD0" w:rsidP="00F07AD0" w:rsidRDefault="00F07AD0" w14:paraId="0F688FBF" w14:textId="77777777">
                      <w:pPr>
                        <w:spacing w:after="100" w:afterAutospacing="1"/>
                        <w:rPr>
                          <w:b/>
                          <w:bCs/>
                        </w:rPr>
                      </w:pPr>
                      <w:r w:rsidRPr="004E6580">
                        <w:rPr>
                          <w:b/>
                          <w:bCs/>
                        </w:rPr>
                        <w:t xml:space="preserve">Note: </w:t>
                      </w:r>
                      <w:r>
                        <w:rPr>
                          <w:b/>
                          <w:bCs/>
                        </w:rPr>
                        <w:t xml:space="preserve">Click the Cancel icon to discard the changes and exit add mode. </w:t>
                      </w:r>
                      <w:r w:rsidRPr="004719C3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F07AD0" w:rsidP="00F07AD0" w:rsidRDefault="00F07AD0" w14:paraId="2EF69B03" w14:textId="77777777">
                      <w:r>
                        <w:rPr>
                          <w:noProof/>
                        </w:rPr>
                        <w:drawing>
                          <wp:inline distT="0" distB="0" distL="0" distR="0" wp14:anchorId="42312FF6" wp14:editId="7CA2F80A">
                            <wp:extent cx="3628128" cy="933701"/>
                            <wp:effectExtent l="0" t="0" r="0" b="0"/>
                            <wp:docPr id="767016105" name="Picture 633459208" descr="Graphical user interface, text, application, email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3459206" name="Picture 633459206" descr="Graphical user interface, text, application, email&#10;&#10;Description automatically generated"/>
                                    <pic:cNvPicPr/>
                                  </pic:nvPicPr>
                                  <pic:blipFill rotWithShape="1">
                                    <a:blip r:embed="rId147"/>
                                    <a:srcRect t="6368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628571" cy="93381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</w:t>
                      </w:r>
                    </w:p>
                    <w:p w:rsidR="00F07AD0" w:rsidP="00F07AD0" w:rsidRDefault="00F07AD0" w14:paraId="46BDA654" w14:textId="77777777">
                      <w:pPr>
                        <w:rPr>
                          <w:b/>
                          <w:bCs/>
                        </w:rPr>
                      </w:pPr>
                      <w:r w:rsidRPr="00DE5760">
                        <w:rPr>
                          <w:b/>
                          <w:bCs/>
                        </w:rPr>
                        <w:t xml:space="preserve">Click the </w:t>
                      </w:r>
                      <w:r>
                        <w:rPr>
                          <w:b/>
                          <w:bCs/>
                        </w:rPr>
                        <w:t>Yes button</w:t>
                      </w:r>
                      <w:r w:rsidRPr="00DE5760">
                        <w:rPr>
                          <w:b/>
                          <w:bCs/>
                        </w:rPr>
                        <w:t xml:space="preserve"> to</w:t>
                      </w:r>
                      <w: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discard the changes and exit add mode. </w:t>
                      </w:r>
                      <w:r w:rsidRPr="004719C3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F07AD0" w:rsidP="00F07AD0" w:rsidRDefault="00F07AD0" w14:paraId="2946DB82" w14:textId="77777777">
                      <w:pPr>
                        <w:ind w:left="0" w:firstLine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F816A1D" wp14:editId="484CC176">
                            <wp:extent cx="3117215" cy="1263736"/>
                            <wp:effectExtent l="19050" t="19050" r="26035" b="12700"/>
                            <wp:docPr id="40702353" name="Picture 633459209" descr="Graphical user interface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7823031" name="Picture 1077823031" descr="Graphical user interface, application&#10;&#10;Description automatically generated"/>
                                    <pic:cNvPicPr/>
                                  </pic:nvPicPr>
                                  <pic:blipFill>
                                    <a:blip r:embed="rId1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27679" cy="126797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07AD0" w:rsidP="00F07AD0" w:rsidRDefault="00F07AD0" w14:paraId="18828366" w14:textId="77777777">
                      <w:pPr>
                        <w:ind w:left="0" w:firstLine="0"/>
                        <w:rPr>
                          <w:b/>
                          <w:bCs/>
                          <w:noProof/>
                        </w:rPr>
                      </w:pPr>
                      <w:r w:rsidRPr="00540054">
                        <w:rPr>
                          <w:b/>
                          <w:bCs/>
                          <w:noProof/>
                        </w:rPr>
                        <w:t xml:space="preserve">Click the </w:t>
                      </w:r>
                      <w:r>
                        <w:rPr>
                          <w:b/>
                          <w:bCs/>
                        </w:rPr>
                        <w:t>No button</w:t>
                      </w:r>
                      <w:r w:rsidRPr="00540054">
                        <w:rPr>
                          <w:b/>
                          <w:bCs/>
                          <w:noProof/>
                        </w:rPr>
                        <w:t xml:space="preserve"> to prevent the changes from being delete.</w:t>
                      </w:r>
                    </w:p>
                    <w:p w:rsidRPr="00D80C97" w:rsidR="00F07AD0" w:rsidP="00F07AD0" w:rsidRDefault="00F07AD0" w14:paraId="04212253" w14:textId="77777777">
                      <w:pPr>
                        <w:ind w:left="0" w:firstLine="0"/>
                        <w:rPr>
                          <w:b/>
                          <w:bCs/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31157E" wp14:editId="6BC27BD4">
                            <wp:extent cx="3147237" cy="1275907"/>
                            <wp:effectExtent l="19050" t="19050" r="15240" b="19685"/>
                            <wp:docPr id="885967155" name="Picture 633459210" descr="Graphical user interface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7823033" name="Picture 1077823033" descr="Graphical user interface, application&#10;&#10;Description automatically generated"/>
                                    <pic:cNvPicPr/>
                                  </pic:nvPicPr>
                                  <pic:blipFill>
                                    <a:blip r:embed="rId1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63751" cy="128260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40054">
                        <w:rPr>
                          <w:b/>
                          <w:bCs/>
                          <w:noProof/>
                        </w:rPr>
                        <w:t xml:space="preserve"> </w:t>
                      </w:r>
                      <w:r>
                        <w:t xml:space="preserve">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5CA1">
        <w:br w:type="page"/>
      </w:r>
    </w:p>
    <w:p w:rsidRPr="006D414D" w:rsidR="00912092" w:rsidP="00A36D64" w:rsidRDefault="00A36D64" w14:paraId="03A68219" w14:textId="796F6563">
      <w:pPr>
        <w:pStyle w:val="Heading3"/>
        <w:ind w:firstLine="360"/>
      </w:pPr>
      <w:bookmarkStart w:name="_Toc132549061" w:id="60"/>
      <w:r>
        <w:t>Add Student Condition</w:t>
      </w:r>
      <w:bookmarkEnd w:id="60"/>
    </w:p>
    <w:p w:rsidR="00EF0154" w:rsidP="00280E38" w:rsidRDefault="00B47BE0" w14:paraId="6BCAD7D6" w14:textId="782568E5">
      <w:pPr>
        <w:pStyle w:val="ListParagraph"/>
        <w:numPr>
          <w:ilvl w:val="0"/>
          <w:numId w:val="123"/>
        </w:numPr>
      </w:pPr>
      <w:r>
        <w:t xml:space="preserve">Select </w:t>
      </w:r>
      <w:r w:rsidR="00A351EF">
        <w:t>v</w:t>
      </w:r>
      <w:r>
        <w:t>olunteer from</w:t>
      </w:r>
      <w:r w:rsidR="00EF0154">
        <w:t xml:space="preserve"> the Volunteer Name drop-down.</w:t>
      </w:r>
    </w:p>
    <w:p w:rsidR="00EF0154" w:rsidP="0048695A" w:rsidRDefault="00EF0154" w14:paraId="73B1BF7A" w14:textId="545AF98C">
      <w:pPr>
        <w:ind w:left="720" w:firstLine="720"/>
      </w:pPr>
      <w:r w:rsidRPr="00EF0154">
        <w:rPr>
          <w:noProof/>
        </w:rPr>
        <w:drawing>
          <wp:inline distT="0" distB="0" distL="0" distR="0" wp14:anchorId="41245829" wp14:editId="6EFC9ABF">
            <wp:extent cx="5017770" cy="2637294"/>
            <wp:effectExtent l="19050" t="19050" r="11430" b="1079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2"/>
                    <a:srcRect t="6134"/>
                    <a:stretch/>
                  </pic:blipFill>
                  <pic:spPr bwMode="auto">
                    <a:xfrm>
                      <a:off x="0" y="0"/>
                      <a:ext cx="5020474" cy="26387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154" w:rsidP="001C0657" w:rsidRDefault="00EF0154" w14:paraId="3B3E72AF" w14:textId="2176544A">
      <w:pPr>
        <w:pStyle w:val="ListParagraph"/>
        <w:ind w:left="1440" w:firstLine="45"/>
      </w:pPr>
    </w:p>
    <w:p w:rsidR="00304FB4" w:rsidP="00280E38" w:rsidRDefault="009C523A" w14:paraId="271B432B" w14:textId="538C50E8">
      <w:pPr>
        <w:pStyle w:val="ListParagraph"/>
        <w:numPr>
          <w:ilvl w:val="0"/>
          <w:numId w:val="123"/>
        </w:numPr>
      </w:pPr>
      <w:r>
        <w:t xml:space="preserve">Click the </w:t>
      </w:r>
      <w:r w:rsidR="00757179">
        <w:t>A</w:t>
      </w:r>
      <w:r>
        <w:t>dd icon.</w:t>
      </w:r>
    </w:p>
    <w:p w:rsidR="001C0657" w:rsidP="0048695A" w:rsidRDefault="009C523A" w14:paraId="6A1E3D2D" w14:textId="77777777">
      <w:pPr>
        <w:ind w:left="720" w:firstLine="720"/>
      </w:pPr>
      <w:r w:rsidRPr="009C523A">
        <w:rPr>
          <w:noProof/>
        </w:rPr>
        <w:drawing>
          <wp:inline distT="0" distB="0" distL="0" distR="0" wp14:anchorId="0C100D8D" wp14:editId="45546AAD">
            <wp:extent cx="5377677" cy="1040514"/>
            <wp:effectExtent l="19050" t="19050" r="13970" b="26670"/>
            <wp:docPr id="1644564544" name="Picture 1644564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3"/>
                    <a:srcRect t="14209"/>
                    <a:stretch/>
                  </pic:blipFill>
                  <pic:spPr bwMode="auto">
                    <a:xfrm>
                      <a:off x="0" y="0"/>
                      <a:ext cx="5412758" cy="104730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579D" w:rsidP="001C0657" w:rsidRDefault="00FD579D" w14:paraId="1CDE62FA" w14:textId="77777777">
      <w:pPr>
        <w:pStyle w:val="ListParagraph"/>
        <w:ind w:left="1800"/>
      </w:pPr>
    </w:p>
    <w:p w:rsidR="00C60D27" w:rsidRDefault="00C60D27" w14:paraId="6B476567" w14:textId="77777777">
      <w:r>
        <w:br w:type="page"/>
      </w:r>
    </w:p>
    <w:p w:rsidR="009C523A" w:rsidP="00280E38" w:rsidRDefault="00E91587" w14:paraId="30C76058" w14:textId="4C120B46">
      <w:pPr>
        <w:pStyle w:val="ListParagraph"/>
        <w:numPr>
          <w:ilvl w:val="0"/>
          <w:numId w:val="123"/>
        </w:numPr>
      </w:pPr>
      <w:r>
        <w:t>Click the Add Condition tab.</w:t>
      </w:r>
    </w:p>
    <w:p w:rsidR="00E91587" w:rsidP="0048695A" w:rsidRDefault="00E91587" w14:paraId="33CED8B8" w14:textId="1C7EA4C9">
      <w:pPr>
        <w:ind w:left="720" w:firstLine="720"/>
      </w:pPr>
      <w:r w:rsidRPr="00E91587">
        <w:rPr>
          <w:noProof/>
        </w:rPr>
        <w:drawing>
          <wp:inline distT="0" distB="0" distL="0" distR="0" wp14:anchorId="41847C26" wp14:editId="0E29B1E0">
            <wp:extent cx="4152900" cy="3736901"/>
            <wp:effectExtent l="19050" t="19050" r="19050" b="16510"/>
            <wp:docPr id="1644564545" name="Picture 1644564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4"/>
                    <a:srcRect t="5691"/>
                    <a:stretch/>
                  </pic:blipFill>
                  <pic:spPr bwMode="auto">
                    <a:xfrm>
                      <a:off x="0" y="0"/>
                      <a:ext cx="4153480" cy="37374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1587" w:rsidP="00E91587" w:rsidRDefault="00E91587" w14:paraId="35A9FEAE" w14:textId="77777777">
      <w:pPr>
        <w:pStyle w:val="ListParagraph"/>
        <w:ind w:left="1440"/>
      </w:pPr>
    </w:p>
    <w:p w:rsidR="00FD579D" w:rsidP="00280E38" w:rsidRDefault="00B14838" w14:paraId="2D11275F" w14:textId="77777777">
      <w:pPr>
        <w:pStyle w:val="ListParagraph"/>
        <w:numPr>
          <w:ilvl w:val="0"/>
          <w:numId w:val="123"/>
        </w:numPr>
      </w:pPr>
      <w:r>
        <w:t>Fill out the Condition and Abbreviation text boxes</w:t>
      </w:r>
      <w:r w:rsidR="00FD579D">
        <w:t>.</w:t>
      </w:r>
      <w:r w:rsidR="00473001">
        <w:t xml:space="preserve"> </w:t>
      </w:r>
    </w:p>
    <w:p w:rsidR="00FD579D" w:rsidP="00FD579D" w:rsidRDefault="00D950DF" w14:paraId="6A739DF3" w14:textId="26D49CF2">
      <w:pPr>
        <w:pStyle w:val="ListParagraph"/>
        <w:ind w:left="1440"/>
      </w:pPr>
      <w:r w:rsidRPr="00D950DF">
        <w:rPr>
          <w:noProof/>
        </w:rPr>
        <w:drawing>
          <wp:inline distT="0" distB="0" distL="0" distR="0" wp14:anchorId="4595C70E" wp14:editId="3CFE100D">
            <wp:extent cx="4124901" cy="2448267"/>
            <wp:effectExtent l="19050" t="19050" r="28575" b="28575"/>
            <wp:docPr id="893176988" name="Picture 89317698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176988" name="Picture 1" descr="Graphical user interface, application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4482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50DF" w:rsidP="00FD579D" w:rsidRDefault="00D950DF" w14:paraId="03CDB7C0" w14:textId="77777777">
      <w:pPr>
        <w:pStyle w:val="ListParagraph"/>
        <w:ind w:left="1440"/>
      </w:pPr>
    </w:p>
    <w:p w:rsidR="00C60D27" w:rsidRDefault="00C60D27" w14:paraId="7592C7F6" w14:textId="77777777">
      <w:r>
        <w:br w:type="page"/>
      </w:r>
    </w:p>
    <w:p w:rsidR="00E91587" w:rsidP="00280E38" w:rsidRDefault="00FD579D" w14:paraId="64FA8469" w14:textId="2D0A0C9E">
      <w:pPr>
        <w:pStyle w:val="ListParagraph"/>
        <w:numPr>
          <w:ilvl w:val="0"/>
          <w:numId w:val="123"/>
        </w:numPr>
      </w:pPr>
      <w:r>
        <w:t>Click</w:t>
      </w:r>
      <w:r w:rsidR="00473001">
        <w:t xml:space="preserve"> the </w:t>
      </w:r>
      <w:r>
        <w:t>S</w:t>
      </w:r>
      <w:r w:rsidR="00473001">
        <w:t>ave icon.</w:t>
      </w:r>
    </w:p>
    <w:p w:rsidR="00D950DF" w:rsidP="00D950DF" w:rsidRDefault="00915A2C" w14:paraId="05ECF60C" w14:textId="1ABC2C78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91" behindDoc="0" locked="0" layoutInCell="1" allowOverlap="1" wp14:anchorId="4C3709C8" wp14:editId="16A4EEBB">
                <wp:simplePos x="0" y="0"/>
                <wp:positionH relativeFrom="margin">
                  <wp:posOffset>892810</wp:posOffset>
                </wp:positionH>
                <wp:positionV relativeFrom="paragraph">
                  <wp:posOffset>2487930</wp:posOffset>
                </wp:positionV>
                <wp:extent cx="4231640" cy="5231130"/>
                <wp:effectExtent l="0" t="0" r="16510" b="26670"/>
                <wp:wrapSquare wrapText="bothSides"/>
                <wp:docPr id="633459211" name="Text Box 633459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1640" cy="5231130"/>
                        </a:xfrm>
                        <a:prstGeom prst="rect">
                          <a:avLst/>
                        </a:prstGeom>
                        <a:solidFill>
                          <a:srgbClr val="FF9185">
                            <a:alpha val="50196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E6580" w:rsidR="00915A2C" w:rsidP="00915A2C" w:rsidRDefault="00915A2C" w14:paraId="11AADAED" w14:textId="77777777">
                            <w:pPr>
                              <w:spacing w:after="100" w:afterAutospacing="1"/>
                              <w:rPr>
                                <w:b/>
                                <w:bCs/>
                              </w:rPr>
                            </w:pPr>
                            <w:r w:rsidRPr="004E6580">
                              <w:rPr>
                                <w:b/>
                                <w:bCs/>
                              </w:rPr>
                              <w:t xml:space="preserve">Note: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Click the Cancel icon to discard the changes and exit add mode. </w:t>
                            </w:r>
                            <w:r w:rsidRPr="004719C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915A2C" w:rsidP="00915A2C" w:rsidRDefault="00915A2C" w14:paraId="629D63F4" w14:textId="4DBBA1A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34E6F9" wp14:editId="59E1817C">
                                  <wp:extent cx="3308941" cy="1324211"/>
                                  <wp:effectExtent l="19050" t="19050" r="25400" b="9525"/>
                                  <wp:docPr id="633459215" name="Picture 633459215" descr="Graphical user interface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37737314" name="Picture 1" descr="Graphical user interface, application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56"/>
                                          <a:srcRect t="315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23082" cy="1329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  <a:extLst>
                                              <a:ext uri="{C807C97D-BFC1-408E-A445-0C87EB9F89A2}">
                                                <ask:lineSketchStyleProps xmlns:ask="http://schemas.microsoft.com/office/drawing/2018/sketchyshapes" sd="0">
                                                  <a:custGeom>
                                                    <a:avLst/>
                                                    <a:gdLst/>
                                                    <a:ahLst/>
                                                    <a:cxnLst/>
                                                    <a:rect l="0" t="0" r="0" b="0"/>
                                                    <a:pathLst/>
                                                  </a:custGeom>
                                                  <ask:type/>
                                                </ask:lineSketchStyleProps>
                                              </a:ext>
                                            </a:extLst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</w:t>
                            </w:r>
                          </w:p>
                          <w:p w:rsidR="00915A2C" w:rsidP="00915A2C" w:rsidRDefault="00915A2C" w14:paraId="4B1067C6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E5760">
                              <w:rPr>
                                <w:b/>
                                <w:bCs/>
                              </w:rPr>
                              <w:t xml:space="preserve">Click the </w:t>
                            </w:r>
                            <w:r>
                              <w:rPr>
                                <w:b/>
                                <w:bCs/>
                              </w:rPr>
                              <w:t>Yes button</w:t>
                            </w:r>
                            <w:r w:rsidRPr="00DE5760">
                              <w:rPr>
                                <w:b/>
                                <w:bCs/>
                              </w:rPr>
                              <w:t xml:space="preserve"> t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discard the changes and exit add mode. </w:t>
                            </w:r>
                            <w:r w:rsidRPr="004719C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915A2C" w:rsidP="00915A2C" w:rsidRDefault="00915A2C" w14:paraId="4F69F27E" w14:textId="77777777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568A3B" wp14:editId="2201DF0A">
                                  <wp:extent cx="3117215" cy="1263736"/>
                                  <wp:effectExtent l="19050" t="19050" r="26035" b="12700"/>
                                  <wp:docPr id="633459213" name="Picture 633459213" descr="Graphical user interface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7823031" name="Picture 1077823031" descr="Graphical user interface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27679" cy="12679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15A2C" w:rsidP="00915A2C" w:rsidRDefault="00915A2C" w14:paraId="2E88A444" w14:textId="77777777">
                            <w:pPr>
                              <w:ind w:left="0" w:firstLine="0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540054">
                              <w:rPr>
                                <w:b/>
                                <w:bCs/>
                                <w:noProof/>
                              </w:rPr>
                              <w:t xml:space="preserve">Click the </w:t>
                            </w:r>
                            <w:r>
                              <w:rPr>
                                <w:b/>
                                <w:bCs/>
                              </w:rPr>
                              <w:t>No button</w:t>
                            </w:r>
                            <w:r w:rsidRPr="00540054">
                              <w:rPr>
                                <w:b/>
                                <w:bCs/>
                                <w:noProof/>
                              </w:rPr>
                              <w:t xml:space="preserve"> to prevent the changes from being delete.</w:t>
                            </w:r>
                          </w:p>
                          <w:p w:rsidRPr="00D80C97" w:rsidR="00915A2C" w:rsidP="00915A2C" w:rsidRDefault="00915A2C" w14:paraId="4B128C09" w14:textId="77777777">
                            <w:pPr>
                              <w:ind w:left="0" w:firstLine="0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D641CC" wp14:editId="02A70DAC">
                                  <wp:extent cx="3147237" cy="1275907"/>
                                  <wp:effectExtent l="19050" t="19050" r="15240" b="19685"/>
                                  <wp:docPr id="633459214" name="Picture 633459214" descr="Graphical user interface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7823033" name="Picture 1077823033" descr="Graphical user interface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63751" cy="12826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0054">
                              <w:rPr>
                                <w:b/>
                                <w:bCs/>
                                <w:noProof/>
                              </w:rPr>
                              <w:t xml:space="preserve"> </w:t>
                            </w:r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2AEA589">
              <v:shape id="Text Box 633459211" style="position:absolute;left:0;text-align:left;margin-left:70.3pt;margin-top:195.9pt;width:333.2pt;height:411.9pt;z-index:25165829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49" fillcolor="#ff9185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" w14:anchorId="4C3709C8">
                <v:fill opacity="32896f"/>
                <v:textbox>
                  <w:txbxContent>
                    <w:p w:rsidRPr="004E6580" w:rsidR="00915A2C" w:rsidP="00915A2C" w:rsidRDefault="00915A2C" w14:paraId="6FCC5A53" w14:textId="77777777">
                      <w:pPr>
                        <w:spacing w:after="100" w:afterAutospacing="1"/>
                        <w:rPr>
                          <w:b/>
                          <w:bCs/>
                        </w:rPr>
                      </w:pPr>
                      <w:r w:rsidRPr="004E6580">
                        <w:rPr>
                          <w:b/>
                          <w:bCs/>
                        </w:rPr>
                        <w:t xml:space="preserve">Note: </w:t>
                      </w:r>
                      <w:r>
                        <w:rPr>
                          <w:b/>
                          <w:bCs/>
                        </w:rPr>
                        <w:t xml:space="preserve">Click the Cancel icon to discard the changes and exit add mode. </w:t>
                      </w:r>
                      <w:r w:rsidRPr="004719C3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915A2C" w:rsidP="00915A2C" w:rsidRDefault="00915A2C" w14:paraId="1242DE49" w14:textId="4DBBA1A4">
                      <w:r>
                        <w:rPr>
                          <w:noProof/>
                        </w:rPr>
                        <w:drawing>
                          <wp:inline distT="0" distB="0" distL="0" distR="0" wp14:anchorId="5B295410" wp14:editId="59E1817C">
                            <wp:extent cx="3308941" cy="1324211"/>
                            <wp:effectExtent l="19050" t="19050" r="25400" b="9525"/>
                            <wp:docPr id="844621355" name="Picture 633459215" descr="Graphical user interface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37737314" name="Picture 1" descr="Graphical user interface, application&#10;&#10;Description automatically generated"/>
                                    <pic:cNvPicPr/>
                                  </pic:nvPicPr>
                                  <pic:blipFill rotWithShape="1">
                                    <a:blip r:embed="rId156"/>
                                    <a:srcRect t="3159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323082" cy="1329870"/>
                                    </a:xfrm>
                                    <a:prstGeom prst="rect">
                                      <a:avLst/>
                                    </a:prstGeom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  <a:extLst>
                                        <a:ext uri="{C807C97D-BFC1-408E-A445-0C87EB9F89A2}">
                                          <ask:lineSketchStyleProps xmlns:ask="http://schemas.microsoft.com/office/drawing/2018/sketchyshapes" sd="0"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/>
                                            </a:custGeom>
                                            <ask:type/>
                                          </ask:lineSketchStyleProps>
                                        </a:ext>
                                      </a:extLst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</w:t>
                      </w:r>
                    </w:p>
                    <w:p w:rsidR="00915A2C" w:rsidP="00915A2C" w:rsidRDefault="00915A2C" w14:paraId="0F59CB1C" w14:textId="77777777">
                      <w:pPr>
                        <w:rPr>
                          <w:b/>
                          <w:bCs/>
                        </w:rPr>
                      </w:pPr>
                      <w:r w:rsidRPr="00DE5760">
                        <w:rPr>
                          <w:b/>
                          <w:bCs/>
                        </w:rPr>
                        <w:t xml:space="preserve">Click the </w:t>
                      </w:r>
                      <w:r>
                        <w:rPr>
                          <w:b/>
                          <w:bCs/>
                        </w:rPr>
                        <w:t>Yes button</w:t>
                      </w:r>
                      <w:r w:rsidRPr="00DE5760">
                        <w:rPr>
                          <w:b/>
                          <w:bCs/>
                        </w:rPr>
                        <w:t xml:space="preserve"> to</w:t>
                      </w:r>
                      <w: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discard the changes and exit add mode. </w:t>
                      </w:r>
                      <w:r w:rsidRPr="004719C3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915A2C" w:rsidP="00915A2C" w:rsidRDefault="00915A2C" w14:paraId="5997CC1D" w14:textId="77777777">
                      <w:pPr>
                        <w:ind w:left="0" w:firstLine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738736" wp14:editId="2201DF0A">
                            <wp:extent cx="3117215" cy="1263736"/>
                            <wp:effectExtent l="19050" t="19050" r="26035" b="12700"/>
                            <wp:docPr id="1773654059" name="Picture 633459213" descr="Graphical user interface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7823031" name="Picture 1077823031" descr="Graphical user interface, application&#10;&#10;Description automatically generated"/>
                                    <pic:cNvPicPr/>
                                  </pic:nvPicPr>
                                  <pic:blipFill>
                                    <a:blip r:embed="rId1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27679" cy="126797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15A2C" w:rsidP="00915A2C" w:rsidRDefault="00915A2C" w14:paraId="4DA11D72" w14:textId="77777777">
                      <w:pPr>
                        <w:ind w:left="0" w:firstLine="0"/>
                        <w:rPr>
                          <w:b/>
                          <w:bCs/>
                          <w:noProof/>
                        </w:rPr>
                      </w:pPr>
                      <w:r w:rsidRPr="00540054">
                        <w:rPr>
                          <w:b/>
                          <w:bCs/>
                          <w:noProof/>
                        </w:rPr>
                        <w:t xml:space="preserve">Click the </w:t>
                      </w:r>
                      <w:r>
                        <w:rPr>
                          <w:b/>
                          <w:bCs/>
                        </w:rPr>
                        <w:t>No button</w:t>
                      </w:r>
                      <w:r w:rsidRPr="00540054">
                        <w:rPr>
                          <w:b/>
                          <w:bCs/>
                          <w:noProof/>
                        </w:rPr>
                        <w:t xml:space="preserve"> to prevent the changes from being delete.</w:t>
                      </w:r>
                    </w:p>
                    <w:p w:rsidRPr="00D80C97" w:rsidR="00915A2C" w:rsidP="00915A2C" w:rsidRDefault="00915A2C" w14:paraId="467A90F6" w14:textId="77777777">
                      <w:pPr>
                        <w:ind w:left="0" w:firstLine="0"/>
                        <w:rPr>
                          <w:b/>
                          <w:bCs/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CA3BD4" wp14:editId="02A70DAC">
                            <wp:extent cx="3147237" cy="1275907"/>
                            <wp:effectExtent l="19050" t="19050" r="15240" b="19685"/>
                            <wp:docPr id="1230226369" name="Picture 633459214" descr="Graphical user interface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7823033" name="Picture 1077823033" descr="Graphical user interface, application&#10;&#10;Description automatically generated"/>
                                    <pic:cNvPicPr/>
                                  </pic:nvPicPr>
                                  <pic:blipFill>
                                    <a:blip r:embed="rId1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63751" cy="128260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40054">
                        <w:rPr>
                          <w:b/>
                          <w:bCs/>
                          <w:noProof/>
                        </w:rPr>
                        <w:t xml:space="preserve"> </w:t>
                      </w:r>
                      <w:r>
                        <w:t xml:space="preserve">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E6C0E" w:rsidR="008E6C0E">
        <w:rPr>
          <w:noProof/>
        </w:rPr>
        <w:drawing>
          <wp:inline distT="0" distB="0" distL="0" distR="0" wp14:anchorId="1A12ABED" wp14:editId="1E22EB81">
            <wp:extent cx="4086795" cy="2391109"/>
            <wp:effectExtent l="19050" t="19050" r="9525" b="28575"/>
            <wp:docPr id="303166319" name="Picture 3031663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166319" name="Picture 1" descr="Graphical user interface, application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3911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3001" w:rsidP="00FD579D" w:rsidRDefault="00473001" w14:paraId="312FEC08" w14:textId="7C7569E0"/>
    <w:p w:rsidRPr="00CD0C02" w:rsidR="00473001" w:rsidP="00CD0C02" w:rsidRDefault="00473001" w14:paraId="70894341" w14:textId="0E0711C1">
      <w:pPr>
        <w:pStyle w:val="ListParagraph"/>
        <w:ind w:left="1440"/>
        <w:rPr>
          <w:b/>
          <w:bCs/>
        </w:rPr>
      </w:pPr>
    </w:p>
    <w:p w:rsidR="000E6450" w:rsidRDefault="000E6450" w14:paraId="29B70373" w14:textId="0E457C3F">
      <w:pPr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A36D64" w:rsidP="00A36D64" w:rsidRDefault="00A36D64" w14:paraId="460F5DB2" w14:textId="6AD93444">
      <w:pPr>
        <w:pStyle w:val="Heading3"/>
        <w:ind w:firstLine="360"/>
      </w:pPr>
      <w:bookmarkStart w:name="_Toc132549062" w:id="61"/>
      <w:r>
        <w:t>Add Student Need</w:t>
      </w:r>
      <w:bookmarkEnd w:id="61"/>
    </w:p>
    <w:p w:rsidR="00B006FA" w:rsidP="00280E38" w:rsidRDefault="00A351EF" w14:paraId="0E13F879" w14:textId="645700DD">
      <w:pPr>
        <w:pStyle w:val="ListParagraph"/>
        <w:numPr>
          <w:ilvl w:val="0"/>
          <w:numId w:val="102"/>
        </w:numPr>
      </w:pPr>
      <w:r>
        <w:t>Select volunteer from the Volunteer Name drop-down.</w:t>
      </w:r>
    </w:p>
    <w:p w:rsidR="00B006FA" w:rsidP="00B006FA" w:rsidRDefault="00B006FA" w14:paraId="2F2FEE1C" w14:textId="77777777">
      <w:pPr>
        <w:pStyle w:val="ListParagraph"/>
        <w:ind w:left="1440"/>
      </w:pPr>
      <w:r w:rsidRPr="00EF0154">
        <w:rPr>
          <w:noProof/>
        </w:rPr>
        <w:drawing>
          <wp:inline distT="0" distB="0" distL="0" distR="0" wp14:anchorId="36A49F10" wp14:editId="5CA8E496">
            <wp:extent cx="5017770" cy="2660774"/>
            <wp:effectExtent l="19050" t="19050" r="11430" b="25400"/>
            <wp:docPr id="1644564547" name="Picture 1644564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2"/>
                    <a:srcRect t="5298"/>
                    <a:stretch/>
                  </pic:blipFill>
                  <pic:spPr bwMode="auto">
                    <a:xfrm>
                      <a:off x="0" y="0"/>
                      <a:ext cx="5020474" cy="2662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06FA" w:rsidP="00B006FA" w:rsidRDefault="00B006FA" w14:paraId="5CCE6BD5" w14:textId="77777777">
      <w:pPr>
        <w:pStyle w:val="ListParagraph"/>
        <w:ind w:left="1440"/>
      </w:pPr>
      <w:r>
        <w:t xml:space="preserve"> </w:t>
      </w:r>
    </w:p>
    <w:p w:rsidR="00B006FA" w:rsidP="00280E38" w:rsidRDefault="00B006FA" w14:paraId="760BA50A" w14:textId="5567414F">
      <w:pPr>
        <w:pStyle w:val="ListParagraph"/>
        <w:numPr>
          <w:ilvl w:val="0"/>
          <w:numId w:val="102"/>
        </w:numPr>
      </w:pPr>
      <w:r>
        <w:t xml:space="preserve">Click the </w:t>
      </w:r>
      <w:r w:rsidR="00A351EF">
        <w:t>A</w:t>
      </w:r>
      <w:r>
        <w:t>dd icon.</w:t>
      </w:r>
    </w:p>
    <w:p w:rsidR="00B006FA" w:rsidP="00B006FA" w:rsidRDefault="00B006FA" w14:paraId="37C76898" w14:textId="77777777">
      <w:pPr>
        <w:pStyle w:val="ListParagraph"/>
        <w:ind w:left="1440"/>
      </w:pPr>
      <w:r w:rsidRPr="009C523A">
        <w:rPr>
          <w:noProof/>
        </w:rPr>
        <w:drawing>
          <wp:inline distT="0" distB="0" distL="0" distR="0" wp14:anchorId="41383A2C" wp14:editId="48A5C58B">
            <wp:extent cx="5656521" cy="1123953"/>
            <wp:effectExtent l="19050" t="19050" r="20955" b="19050"/>
            <wp:docPr id="1644564548" name="Picture 1644564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3"/>
                    <a:srcRect t="11898"/>
                    <a:stretch/>
                  </pic:blipFill>
                  <pic:spPr bwMode="auto">
                    <a:xfrm>
                      <a:off x="0" y="0"/>
                      <a:ext cx="5671711" cy="11269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06FA" w:rsidP="00B006FA" w:rsidRDefault="00B006FA" w14:paraId="780461B6" w14:textId="77777777">
      <w:pPr>
        <w:pStyle w:val="ListParagraph"/>
        <w:ind w:left="1440"/>
      </w:pPr>
    </w:p>
    <w:p w:rsidR="00C60D27" w:rsidRDefault="00C60D27" w14:paraId="075170B8" w14:textId="77777777">
      <w:r>
        <w:br w:type="page"/>
      </w:r>
    </w:p>
    <w:p w:rsidR="00B006FA" w:rsidP="00280E38" w:rsidRDefault="00B006FA" w14:paraId="5B2582CB" w14:textId="1B0E1BE9">
      <w:pPr>
        <w:pStyle w:val="ListParagraph"/>
        <w:numPr>
          <w:ilvl w:val="0"/>
          <w:numId w:val="102"/>
        </w:numPr>
      </w:pPr>
      <w:r>
        <w:t>Click the Add Need tab.</w:t>
      </w:r>
    </w:p>
    <w:p w:rsidR="00B006FA" w:rsidP="00B006FA" w:rsidRDefault="00B006FA" w14:paraId="4917935E" w14:textId="27FBD698">
      <w:pPr>
        <w:pStyle w:val="ListParagraph"/>
        <w:ind w:left="1440"/>
      </w:pPr>
      <w:r w:rsidRPr="00B006FA">
        <w:rPr>
          <w:noProof/>
        </w:rPr>
        <w:drawing>
          <wp:inline distT="0" distB="0" distL="0" distR="0" wp14:anchorId="03643A6C" wp14:editId="38941132">
            <wp:extent cx="4114799" cy="3697694"/>
            <wp:effectExtent l="19050" t="19050" r="19685" b="17145"/>
            <wp:docPr id="1644564550" name="Picture 1644564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8"/>
                    <a:srcRect t="6456"/>
                    <a:stretch/>
                  </pic:blipFill>
                  <pic:spPr bwMode="auto">
                    <a:xfrm>
                      <a:off x="0" y="0"/>
                      <a:ext cx="4115374" cy="3698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06FA" w:rsidP="00B006FA" w:rsidRDefault="00B006FA" w14:paraId="287D4D06" w14:textId="77777777">
      <w:pPr>
        <w:pStyle w:val="ListParagraph"/>
        <w:ind w:left="1440"/>
      </w:pPr>
    </w:p>
    <w:p w:rsidR="00CA09C7" w:rsidP="00280E38" w:rsidRDefault="00B006FA" w14:paraId="5D81D40A" w14:textId="77777777">
      <w:pPr>
        <w:pStyle w:val="ListParagraph"/>
        <w:numPr>
          <w:ilvl w:val="0"/>
          <w:numId w:val="102"/>
        </w:numPr>
      </w:pPr>
      <w:r>
        <w:t xml:space="preserve">Fill out the </w:t>
      </w:r>
      <w:r w:rsidR="0081667E">
        <w:t>Need</w:t>
      </w:r>
      <w:r>
        <w:t xml:space="preserve"> and Abbreviation text boxes</w:t>
      </w:r>
      <w:r w:rsidR="00CA09C7">
        <w:t>.</w:t>
      </w:r>
    </w:p>
    <w:p w:rsidR="00514A2C" w:rsidP="00514A2C" w:rsidRDefault="00514A2C" w14:paraId="754B8C97" w14:textId="55879B8E">
      <w:pPr>
        <w:pStyle w:val="ListParagraph"/>
        <w:ind w:left="1440"/>
      </w:pPr>
      <w:r w:rsidRPr="00514A2C">
        <w:rPr>
          <w:noProof/>
        </w:rPr>
        <w:drawing>
          <wp:inline distT="0" distB="0" distL="0" distR="0" wp14:anchorId="4E6786FA" wp14:editId="7D917467">
            <wp:extent cx="4134427" cy="2210108"/>
            <wp:effectExtent l="19050" t="19050" r="19050" b="19050"/>
            <wp:docPr id="720976903" name="Picture 72097690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76903" name="Picture 1" descr="Graphical user interface, text, application, email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210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4A2C" w:rsidP="00514A2C" w:rsidRDefault="00514A2C" w14:paraId="319A5A38" w14:textId="77777777">
      <w:pPr>
        <w:pStyle w:val="ListParagraph"/>
        <w:ind w:left="1440"/>
      </w:pPr>
    </w:p>
    <w:p w:rsidR="00C60D27" w:rsidRDefault="00C60D27" w14:paraId="64A7F7F7" w14:textId="77777777">
      <w:r>
        <w:br w:type="page"/>
      </w:r>
    </w:p>
    <w:p w:rsidR="00B006FA" w:rsidP="00280E38" w:rsidRDefault="00CA09C7" w14:paraId="6A00AAC8" w14:textId="5A5E09BA">
      <w:pPr>
        <w:pStyle w:val="ListParagraph"/>
        <w:numPr>
          <w:ilvl w:val="0"/>
          <w:numId w:val="102"/>
        </w:numPr>
      </w:pPr>
      <w:r>
        <w:t>Click</w:t>
      </w:r>
      <w:r w:rsidR="00B006FA">
        <w:t xml:space="preserve"> the save icon.</w:t>
      </w:r>
    </w:p>
    <w:p w:rsidR="0081667E" w:rsidP="0081667E" w:rsidRDefault="00D263F2" w14:paraId="3905DD63" w14:textId="349BBC87">
      <w:pPr>
        <w:pStyle w:val="ListParagraph"/>
        <w:ind w:left="1440"/>
      </w:pPr>
      <w:r w:rsidRPr="00D263F2">
        <w:rPr>
          <w:noProof/>
        </w:rPr>
        <w:drawing>
          <wp:inline distT="0" distB="0" distL="0" distR="0" wp14:anchorId="62EFFB31" wp14:editId="347FA619">
            <wp:extent cx="4096322" cy="2276793"/>
            <wp:effectExtent l="19050" t="19050" r="19050" b="28575"/>
            <wp:docPr id="479844670" name="Picture 47984467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844670" name="Picture 1" descr="Graphical user interface, text, application, email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2767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5BE3" w:rsidP="0081667E" w:rsidRDefault="00002013" w14:paraId="68217D85" w14:textId="4E53465C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92" behindDoc="0" locked="0" layoutInCell="1" allowOverlap="1" wp14:anchorId="76B4DD4F" wp14:editId="730526E9">
                <wp:simplePos x="0" y="0"/>
                <wp:positionH relativeFrom="margin">
                  <wp:posOffset>914400</wp:posOffset>
                </wp:positionH>
                <wp:positionV relativeFrom="paragraph">
                  <wp:posOffset>57032</wp:posOffset>
                </wp:positionV>
                <wp:extent cx="4231640" cy="5231130"/>
                <wp:effectExtent l="0" t="0" r="16510" b="26670"/>
                <wp:wrapSquare wrapText="bothSides"/>
                <wp:docPr id="633459216" name="Text Box 633459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1640" cy="5231130"/>
                        </a:xfrm>
                        <a:prstGeom prst="rect">
                          <a:avLst/>
                        </a:prstGeom>
                        <a:solidFill>
                          <a:srgbClr val="FF9185">
                            <a:alpha val="50196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E6580" w:rsidR="00002013" w:rsidP="00002013" w:rsidRDefault="00002013" w14:paraId="72C5C0E8" w14:textId="77777777">
                            <w:pPr>
                              <w:spacing w:after="100" w:afterAutospacing="1"/>
                              <w:rPr>
                                <w:b/>
                                <w:bCs/>
                              </w:rPr>
                            </w:pPr>
                            <w:r w:rsidRPr="004E6580">
                              <w:rPr>
                                <w:b/>
                                <w:bCs/>
                              </w:rPr>
                              <w:t xml:space="preserve">Note: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Click the Cancel icon to discard the changes and exit add mode. </w:t>
                            </w:r>
                            <w:r w:rsidRPr="004719C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002013" w:rsidP="00002013" w:rsidRDefault="00002013" w14:paraId="27867786" w14:textId="1190FC6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2EB370" wp14:editId="53C50743">
                                  <wp:extent cx="3422891" cy="1256857"/>
                                  <wp:effectExtent l="19050" t="19050" r="25400" b="19685"/>
                                  <wp:docPr id="1745322005" name="Picture 1745322005" descr="Graphical user interface, text, application, email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5322005" name="Picture 1" descr="Graphical user interface, text, application, email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61"/>
                                          <a:srcRect t="3392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32476" cy="12603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  <a:extLst>
                                              <a:ext uri="{C807C97D-BFC1-408E-A445-0C87EB9F89A2}">
                                                <ask:lineSketchStyleProps xmlns:ask="http://schemas.microsoft.com/office/drawing/2018/sketchyshapes" sd="0">
                                                  <a:custGeom>
                                                    <a:avLst/>
                                                    <a:gdLst/>
                                                    <a:ahLst/>
                                                    <a:cxnLst/>
                                                    <a:rect l="0" t="0" r="0" b="0"/>
                                                    <a:pathLst/>
                                                  </a:custGeom>
                                                  <ask:type/>
                                                </ask:lineSketchStyleProps>
                                              </a:ext>
                                            </a:extLst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</w:t>
                            </w:r>
                          </w:p>
                          <w:p w:rsidR="00002013" w:rsidP="00002013" w:rsidRDefault="00002013" w14:paraId="6CA4113D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E5760">
                              <w:rPr>
                                <w:b/>
                                <w:bCs/>
                              </w:rPr>
                              <w:t xml:space="preserve">Click the </w:t>
                            </w:r>
                            <w:r>
                              <w:rPr>
                                <w:b/>
                                <w:bCs/>
                              </w:rPr>
                              <w:t>Yes button</w:t>
                            </w:r>
                            <w:r w:rsidRPr="00DE5760">
                              <w:rPr>
                                <w:b/>
                                <w:bCs/>
                              </w:rPr>
                              <w:t xml:space="preserve"> t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discard the changes and exit add mode. </w:t>
                            </w:r>
                            <w:r w:rsidRPr="004719C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002013" w:rsidP="00002013" w:rsidRDefault="00002013" w14:paraId="6D364EE3" w14:textId="77777777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00B2E0" wp14:editId="6FDAF631">
                                  <wp:extent cx="3117215" cy="1263736"/>
                                  <wp:effectExtent l="19050" t="19050" r="26035" b="12700"/>
                                  <wp:docPr id="633459218" name="Picture 633459218" descr="Graphical user interface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7823031" name="Picture 1077823031" descr="Graphical user interface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27679" cy="12679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02013" w:rsidP="00002013" w:rsidRDefault="00002013" w14:paraId="577D52E0" w14:textId="77777777">
                            <w:pPr>
                              <w:ind w:left="0" w:firstLine="0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540054">
                              <w:rPr>
                                <w:b/>
                                <w:bCs/>
                                <w:noProof/>
                              </w:rPr>
                              <w:t xml:space="preserve">Click the </w:t>
                            </w:r>
                            <w:r>
                              <w:rPr>
                                <w:b/>
                                <w:bCs/>
                              </w:rPr>
                              <w:t>No button</w:t>
                            </w:r>
                            <w:r w:rsidRPr="00540054">
                              <w:rPr>
                                <w:b/>
                                <w:bCs/>
                                <w:noProof/>
                              </w:rPr>
                              <w:t xml:space="preserve"> to prevent the changes from being delete.</w:t>
                            </w:r>
                          </w:p>
                          <w:p w:rsidRPr="00D80C97" w:rsidR="00002013" w:rsidP="00002013" w:rsidRDefault="00002013" w14:paraId="7DE13150" w14:textId="77777777">
                            <w:pPr>
                              <w:ind w:left="0" w:firstLine="0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23A632" wp14:editId="78ABA866">
                                  <wp:extent cx="3147237" cy="1275907"/>
                                  <wp:effectExtent l="19050" t="19050" r="15240" b="19685"/>
                                  <wp:docPr id="633459219" name="Picture 633459219" descr="Graphical user interface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7823033" name="Picture 1077823033" descr="Graphical user interface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63751" cy="12826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0054">
                              <w:rPr>
                                <w:b/>
                                <w:bCs/>
                                <w:noProof/>
                              </w:rPr>
                              <w:t xml:space="preserve"> </w:t>
                            </w:r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0B53E6A">
              <v:shape id="Text Box 633459216" style="position:absolute;left:0;text-align:left;margin-left:1in;margin-top:4.5pt;width:333.2pt;height:411.9pt;z-index:2516582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50" fillcolor="#ff9185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" w14:anchorId="76B4DD4F">
                <v:fill opacity="32896f"/>
                <v:textbox>
                  <w:txbxContent>
                    <w:p w:rsidRPr="004E6580" w:rsidR="00002013" w:rsidP="00002013" w:rsidRDefault="00002013" w14:paraId="3948A617" w14:textId="77777777">
                      <w:pPr>
                        <w:spacing w:after="100" w:afterAutospacing="1"/>
                        <w:rPr>
                          <w:b/>
                          <w:bCs/>
                        </w:rPr>
                      </w:pPr>
                      <w:r w:rsidRPr="004E6580">
                        <w:rPr>
                          <w:b/>
                          <w:bCs/>
                        </w:rPr>
                        <w:t xml:space="preserve">Note: </w:t>
                      </w:r>
                      <w:r>
                        <w:rPr>
                          <w:b/>
                          <w:bCs/>
                        </w:rPr>
                        <w:t xml:space="preserve">Click the Cancel icon to discard the changes and exit add mode. </w:t>
                      </w:r>
                      <w:r w:rsidRPr="004719C3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002013" w:rsidP="00002013" w:rsidRDefault="00002013" w14:paraId="478E7C4F" w14:textId="1190FC60">
                      <w:r>
                        <w:rPr>
                          <w:noProof/>
                        </w:rPr>
                        <w:drawing>
                          <wp:inline distT="0" distB="0" distL="0" distR="0" wp14:anchorId="30E2B222" wp14:editId="53C50743">
                            <wp:extent cx="3422891" cy="1256857"/>
                            <wp:effectExtent l="19050" t="19050" r="25400" b="19685"/>
                            <wp:docPr id="559530982" name="Picture 1745322005" descr="Graphical user interface, text, application, email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45322005" name="Picture 1" descr="Graphical user interface, text, application, email&#10;&#10;Description automatically generated"/>
                                    <pic:cNvPicPr/>
                                  </pic:nvPicPr>
                                  <pic:blipFill rotWithShape="1">
                                    <a:blip r:embed="rId161"/>
                                    <a:srcRect t="3392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432476" cy="1260377"/>
                                    </a:xfrm>
                                    <a:prstGeom prst="rect">
                                      <a:avLst/>
                                    </a:prstGeom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  <a:extLst>
                                        <a:ext uri="{C807C97D-BFC1-408E-A445-0C87EB9F89A2}">
                                          <ask:lineSketchStyleProps xmlns:ask="http://schemas.microsoft.com/office/drawing/2018/sketchyshapes" sd="0"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/>
                                            </a:custGeom>
                                            <ask:type/>
                                          </ask:lineSketchStyleProps>
                                        </a:ext>
                                      </a:extLst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</w:t>
                      </w:r>
                    </w:p>
                    <w:p w:rsidR="00002013" w:rsidP="00002013" w:rsidRDefault="00002013" w14:paraId="02EEECF7" w14:textId="77777777">
                      <w:pPr>
                        <w:rPr>
                          <w:b/>
                          <w:bCs/>
                        </w:rPr>
                      </w:pPr>
                      <w:r w:rsidRPr="00DE5760">
                        <w:rPr>
                          <w:b/>
                          <w:bCs/>
                        </w:rPr>
                        <w:t xml:space="preserve">Click the </w:t>
                      </w:r>
                      <w:r>
                        <w:rPr>
                          <w:b/>
                          <w:bCs/>
                        </w:rPr>
                        <w:t>Yes button</w:t>
                      </w:r>
                      <w:r w:rsidRPr="00DE5760">
                        <w:rPr>
                          <w:b/>
                          <w:bCs/>
                        </w:rPr>
                        <w:t xml:space="preserve"> to</w:t>
                      </w:r>
                      <w: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discard the changes and exit add mode. </w:t>
                      </w:r>
                      <w:r w:rsidRPr="004719C3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002013" w:rsidP="00002013" w:rsidRDefault="00002013" w14:paraId="110FFD37" w14:textId="77777777">
                      <w:pPr>
                        <w:ind w:left="0" w:firstLine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500A18" wp14:editId="6FDAF631">
                            <wp:extent cx="3117215" cy="1263736"/>
                            <wp:effectExtent l="19050" t="19050" r="26035" b="12700"/>
                            <wp:docPr id="1658673210" name="Picture 633459218" descr="Graphical user interface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7823031" name="Picture 1077823031" descr="Graphical user interface, application&#10;&#10;Description automatically generated"/>
                                    <pic:cNvPicPr/>
                                  </pic:nvPicPr>
                                  <pic:blipFill>
                                    <a:blip r:embed="rId1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27679" cy="126797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02013" w:rsidP="00002013" w:rsidRDefault="00002013" w14:paraId="73B7436F" w14:textId="77777777">
                      <w:pPr>
                        <w:ind w:left="0" w:firstLine="0"/>
                        <w:rPr>
                          <w:b/>
                          <w:bCs/>
                          <w:noProof/>
                        </w:rPr>
                      </w:pPr>
                      <w:r w:rsidRPr="00540054">
                        <w:rPr>
                          <w:b/>
                          <w:bCs/>
                          <w:noProof/>
                        </w:rPr>
                        <w:t xml:space="preserve">Click the </w:t>
                      </w:r>
                      <w:r>
                        <w:rPr>
                          <w:b/>
                          <w:bCs/>
                        </w:rPr>
                        <w:t>No button</w:t>
                      </w:r>
                      <w:r w:rsidRPr="00540054">
                        <w:rPr>
                          <w:b/>
                          <w:bCs/>
                          <w:noProof/>
                        </w:rPr>
                        <w:t xml:space="preserve"> to prevent the changes from being delete.</w:t>
                      </w:r>
                    </w:p>
                    <w:p w:rsidRPr="00D80C97" w:rsidR="00002013" w:rsidP="00002013" w:rsidRDefault="00002013" w14:paraId="7B18E899" w14:textId="77777777">
                      <w:pPr>
                        <w:ind w:left="0" w:firstLine="0"/>
                        <w:rPr>
                          <w:b/>
                          <w:bCs/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FF8659" wp14:editId="78ABA866">
                            <wp:extent cx="3147237" cy="1275907"/>
                            <wp:effectExtent l="19050" t="19050" r="15240" b="19685"/>
                            <wp:docPr id="1135620909" name="Picture 633459219" descr="Graphical user interface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7823033" name="Picture 1077823033" descr="Graphical user interface, application&#10;&#10;Description automatically generated"/>
                                    <pic:cNvPicPr/>
                                  </pic:nvPicPr>
                                  <pic:blipFill>
                                    <a:blip r:embed="rId1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63751" cy="128260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40054">
                        <w:rPr>
                          <w:b/>
                          <w:bCs/>
                          <w:noProof/>
                        </w:rPr>
                        <w:t xml:space="preserve"> </w:t>
                      </w:r>
                      <w:r>
                        <w:t xml:space="preserve">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C2CA4" w:rsidP="00FD5838" w:rsidRDefault="005C2CA4" w14:paraId="38DE2A09" w14:textId="79D91CFB">
      <w:pPr>
        <w:ind w:left="0" w:firstLine="0"/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</w:p>
    <w:p w:rsidR="003F525B" w:rsidRDefault="003F525B" w14:paraId="79784D53" w14:textId="44C66F74">
      <w:pPr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6D414D" w:rsidP="006D414D" w:rsidRDefault="006D414D" w14:paraId="25D9AA76" w14:textId="7A8FCB54">
      <w:pPr>
        <w:pStyle w:val="Heading3"/>
        <w:ind w:left="1080"/>
      </w:pPr>
      <w:bookmarkStart w:name="_Toc132549063" w:id="62"/>
      <w:r>
        <w:t>Remove Student from Volunteer</w:t>
      </w:r>
      <w:bookmarkEnd w:id="62"/>
    </w:p>
    <w:p w:rsidR="00F64508" w:rsidP="00280E38" w:rsidRDefault="00F64508" w14:paraId="3A53783B" w14:textId="77777777">
      <w:pPr>
        <w:pStyle w:val="ListParagraph"/>
        <w:numPr>
          <w:ilvl w:val="0"/>
          <w:numId w:val="122"/>
        </w:numPr>
        <w:contextualSpacing w:val="0"/>
      </w:pPr>
      <w:r>
        <w:t>Select the volunteer from the Volunteer Name drop-down whose student assignment you want to edit.</w:t>
      </w:r>
    </w:p>
    <w:p w:rsidR="00F64508" w:rsidP="00F64508" w:rsidRDefault="00F64508" w14:paraId="2F3853C4" w14:textId="77777777">
      <w:pPr>
        <w:pStyle w:val="ListParagraph"/>
        <w:ind w:left="1440"/>
      </w:pPr>
      <w:r w:rsidRPr="001B7325">
        <w:rPr>
          <w:noProof/>
        </w:rPr>
        <w:drawing>
          <wp:inline distT="0" distB="0" distL="0" distR="0" wp14:anchorId="4E791281" wp14:editId="15C7C9B7">
            <wp:extent cx="3200847" cy="2381582"/>
            <wp:effectExtent l="19050" t="19050" r="19050" b="19050"/>
            <wp:docPr id="1597438637" name="Picture 159743863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129157" name="Picture 1" descr="Graphical user interface&#10;&#10;Description automatically generated with medium confidence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3815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4508" w:rsidP="00F64508" w:rsidRDefault="00F64508" w14:paraId="1EF24200" w14:textId="77777777">
      <w:pPr>
        <w:pStyle w:val="ListParagraph"/>
        <w:ind w:left="1440"/>
      </w:pPr>
    </w:p>
    <w:p w:rsidR="00F64508" w:rsidP="00280E38" w:rsidRDefault="00F64508" w14:paraId="4EDAAB87" w14:textId="4EA81B43">
      <w:pPr>
        <w:pStyle w:val="ListParagraph"/>
        <w:numPr>
          <w:ilvl w:val="0"/>
          <w:numId w:val="122"/>
        </w:numPr>
      </w:pPr>
      <w:r>
        <w:t>Select the student’s room number from the Room Number drop-down.</w:t>
      </w:r>
    </w:p>
    <w:p w:rsidR="00F64508" w:rsidP="00F64508" w:rsidRDefault="00F64508" w14:paraId="5DACA06A" w14:textId="33464F04">
      <w:pPr>
        <w:pStyle w:val="ListParagraph"/>
        <w:ind w:left="1440"/>
      </w:pPr>
      <w:r w:rsidRPr="00615B55">
        <w:rPr>
          <w:noProof/>
        </w:rPr>
        <w:drawing>
          <wp:inline distT="0" distB="0" distL="0" distR="0" wp14:anchorId="2B521583" wp14:editId="070FF9E4">
            <wp:extent cx="3715268" cy="1991003"/>
            <wp:effectExtent l="19050" t="19050" r="19050" b="28575"/>
            <wp:docPr id="415038759" name="Picture 415038759" descr="Graphical user interface, text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394225" name="Picture 1" descr="Graphical user interface, text, application, PowerPoint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991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695A" w:rsidP="00F64508" w:rsidRDefault="0048695A" w14:paraId="5FE824B6" w14:textId="77777777">
      <w:pPr>
        <w:pStyle w:val="ListParagraph"/>
        <w:ind w:left="1440"/>
      </w:pPr>
    </w:p>
    <w:p w:rsidR="00F64508" w:rsidP="00280E38" w:rsidRDefault="00F64508" w14:paraId="2BB1FE0D" w14:textId="018C2852">
      <w:pPr>
        <w:pStyle w:val="ListParagraph"/>
        <w:numPr>
          <w:ilvl w:val="0"/>
          <w:numId w:val="122"/>
        </w:numPr>
      </w:pPr>
      <w:r>
        <w:t>Select the student you want to remove.</w:t>
      </w:r>
    </w:p>
    <w:p w:rsidR="00F64508" w:rsidP="00F64508" w:rsidRDefault="00FC6D42" w14:paraId="0DBD65A6" w14:textId="50BCF2BA">
      <w:pPr>
        <w:pStyle w:val="ListParagraph"/>
        <w:ind w:left="1440"/>
      </w:pPr>
      <w:r w:rsidRPr="00FC6D42">
        <w:rPr>
          <w:noProof/>
        </w:rPr>
        <w:drawing>
          <wp:inline distT="0" distB="0" distL="0" distR="0" wp14:anchorId="7BB8B3E4" wp14:editId="3DBA0D11">
            <wp:extent cx="5526715" cy="1620815"/>
            <wp:effectExtent l="19050" t="19050" r="17145" b="17780"/>
            <wp:docPr id="810693757" name="Picture 81069375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693757" name="Picture 1" descr="Table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543512" cy="16257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4508" w:rsidP="00F64508" w:rsidRDefault="00F64508" w14:paraId="40248212" w14:textId="77777777">
      <w:pPr>
        <w:pStyle w:val="ListParagraph"/>
        <w:ind w:left="1440"/>
      </w:pPr>
    </w:p>
    <w:p w:rsidR="00C60D27" w:rsidRDefault="00C60D27" w14:paraId="49C6DB62" w14:textId="77777777">
      <w:r>
        <w:br w:type="page"/>
      </w:r>
    </w:p>
    <w:p w:rsidR="00F64508" w:rsidP="00280E38" w:rsidRDefault="00F64508" w14:paraId="30C2DDEC" w14:textId="049E58F1">
      <w:pPr>
        <w:pStyle w:val="ListParagraph"/>
        <w:numPr>
          <w:ilvl w:val="0"/>
          <w:numId w:val="122"/>
        </w:numPr>
      </w:pPr>
      <w:r>
        <w:t>Click the delete icon.</w:t>
      </w:r>
    </w:p>
    <w:p w:rsidR="00F64508" w:rsidP="00F64508" w:rsidRDefault="007576C8" w14:paraId="49E76ED9" w14:textId="545E4B75">
      <w:pPr>
        <w:pStyle w:val="ListParagraph"/>
        <w:ind w:left="1440"/>
      </w:pPr>
      <w:r w:rsidRPr="007576C8">
        <w:rPr>
          <w:noProof/>
        </w:rPr>
        <w:drawing>
          <wp:inline distT="0" distB="0" distL="0" distR="0" wp14:anchorId="4081AED5" wp14:editId="520AAC7E">
            <wp:extent cx="5528930" cy="1621465"/>
            <wp:effectExtent l="19050" t="19050" r="15240" b="17145"/>
            <wp:docPr id="1089497365" name="Picture 1089497365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497365" name="Picture 1" descr="A picture containing table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549045" cy="16273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013F" w:rsidP="00F64508" w:rsidRDefault="0049013F" w14:paraId="2F3519DE" w14:textId="77777777">
      <w:pPr>
        <w:pStyle w:val="ListParagraph"/>
        <w:ind w:left="1440"/>
      </w:pPr>
    </w:p>
    <w:p w:rsidR="00F64508" w:rsidP="00280E38" w:rsidRDefault="00F64508" w14:paraId="7BF1A159" w14:textId="772952C8">
      <w:pPr>
        <w:pStyle w:val="ListParagraph"/>
        <w:numPr>
          <w:ilvl w:val="0"/>
          <w:numId w:val="122"/>
        </w:numPr>
      </w:pPr>
      <w:r>
        <w:t xml:space="preserve"> Click the yes </w:t>
      </w:r>
      <w:r w:rsidR="0049013F">
        <w:t>icon</w:t>
      </w:r>
      <w:r>
        <w:t xml:space="preserve"> to confirm the delete.</w:t>
      </w:r>
    </w:p>
    <w:p w:rsidR="00F64508" w:rsidP="0049013F" w:rsidRDefault="00454EE1" w14:paraId="161BDC5E" w14:textId="76601A19">
      <w:pPr>
        <w:pStyle w:val="ListParagraph"/>
        <w:ind w:left="1440"/>
      </w:pPr>
      <w:r w:rsidRPr="00454EE1">
        <w:rPr>
          <w:noProof/>
        </w:rPr>
        <w:drawing>
          <wp:inline distT="0" distB="0" distL="0" distR="0" wp14:anchorId="5FD6352E" wp14:editId="6300F63C">
            <wp:extent cx="3455581" cy="1407160"/>
            <wp:effectExtent l="19050" t="19050" r="12065" b="21590"/>
            <wp:docPr id="98584460" name="Picture 985844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84460" name="Picture 1" descr="Graphical user interface, application&#10;&#10;Description automatically generated"/>
                    <pic:cNvPicPr/>
                  </pic:nvPicPr>
                  <pic:blipFill rotWithShape="1">
                    <a:blip r:embed="rId164"/>
                    <a:srcRect l="-1" t="1488" r="854"/>
                    <a:stretch/>
                  </pic:blipFill>
                  <pic:spPr bwMode="auto">
                    <a:xfrm>
                      <a:off x="0" y="0"/>
                      <a:ext cx="3456860" cy="14076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508" w:rsidP="00F64508" w:rsidRDefault="00111EEF" w14:paraId="35F3365B" w14:textId="5146F010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70" behindDoc="0" locked="0" layoutInCell="1" allowOverlap="1" wp14:anchorId="06AC89DE" wp14:editId="425EEDCA">
                <wp:simplePos x="0" y="0"/>
                <wp:positionH relativeFrom="margin">
                  <wp:posOffset>933302</wp:posOffset>
                </wp:positionH>
                <wp:positionV relativeFrom="paragraph">
                  <wp:posOffset>71800</wp:posOffset>
                </wp:positionV>
                <wp:extent cx="3954780" cy="1870710"/>
                <wp:effectExtent l="0" t="0" r="26670" b="15240"/>
                <wp:wrapSquare wrapText="bothSides"/>
                <wp:docPr id="824342994" name="Text Box 824342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1870710"/>
                        </a:xfrm>
                        <a:prstGeom prst="rect">
                          <a:avLst/>
                        </a:prstGeom>
                        <a:solidFill>
                          <a:srgbClr val="FF9185">
                            <a:alpha val="50196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D08CB" w:rsidR="008352CE" w:rsidP="008352CE" w:rsidRDefault="008352CE" w14:paraId="3B3463AE" w14:textId="019F85C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D08CB">
                              <w:rPr>
                                <w:b/>
                                <w:bCs/>
                              </w:rPr>
                              <w:t xml:space="preserve">NOTE: </w:t>
                            </w:r>
                            <w:r w:rsidR="00111EEF">
                              <w:rPr>
                                <w:b/>
                                <w:bCs/>
                              </w:rPr>
                              <w:t>Click the No icon to prevent the entry from being deleted</w:t>
                            </w:r>
                            <w:r w:rsidRPr="00BA5430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:rsidR="008352CE" w:rsidP="008352CE" w:rsidRDefault="00111EEF" w14:paraId="63E0E373" w14:textId="688EEE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4E8691" wp14:editId="370A57D9">
                                  <wp:extent cx="3485714" cy="1428571"/>
                                  <wp:effectExtent l="19050" t="19050" r="19685" b="19685"/>
                                  <wp:docPr id="1394236579" name="Picture 1394236579" descr="Graphical user interface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4236579" name="Picture 1" descr="Graphical user interface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6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85714" cy="14285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38504C4">
              <v:shape id="Text Box 824342994" style="position:absolute;left:0;text-align:left;margin-left:73.5pt;margin-top:5.65pt;width:311.4pt;height:147.3pt;z-index:25165827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51" fillcolor="#ff9185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" w14:anchorId="06AC89DE">
                <v:fill opacity="32896f"/>
                <v:textbox>
                  <w:txbxContent>
                    <w:p w:rsidRPr="002D08CB" w:rsidR="008352CE" w:rsidP="008352CE" w:rsidRDefault="008352CE" w14:paraId="6564A3DF" w14:textId="019F85CE">
                      <w:pPr>
                        <w:rPr>
                          <w:b/>
                          <w:bCs/>
                        </w:rPr>
                      </w:pPr>
                      <w:r w:rsidRPr="002D08CB">
                        <w:rPr>
                          <w:b/>
                          <w:bCs/>
                        </w:rPr>
                        <w:t xml:space="preserve">NOTE: </w:t>
                      </w:r>
                      <w:r w:rsidR="00111EEF">
                        <w:rPr>
                          <w:b/>
                          <w:bCs/>
                        </w:rPr>
                        <w:t>Click the No icon to prevent the entry from being deleted</w:t>
                      </w:r>
                      <w:r w:rsidRPr="00BA5430">
                        <w:rPr>
                          <w:b/>
                          <w:bCs/>
                        </w:rPr>
                        <w:t>.</w:t>
                      </w:r>
                    </w:p>
                    <w:p w:rsidR="008352CE" w:rsidP="008352CE" w:rsidRDefault="00111EEF" w14:paraId="6B699379" w14:textId="688EEE08">
                      <w:r>
                        <w:rPr>
                          <w:noProof/>
                        </w:rPr>
                        <w:drawing>
                          <wp:inline distT="0" distB="0" distL="0" distR="0" wp14:anchorId="6A837611" wp14:editId="370A57D9">
                            <wp:extent cx="3485714" cy="1428571"/>
                            <wp:effectExtent l="19050" t="19050" r="19685" b="19685"/>
                            <wp:docPr id="1200327567" name="Picture 1394236579" descr="Graphical user interface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94236579" name="Picture 1" descr="Graphical user interface, application&#10;&#10;Description automatically generated"/>
                                    <pic:cNvPicPr/>
                                  </pic:nvPicPr>
                                  <pic:blipFill>
                                    <a:blip r:embed="rId16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85714" cy="142857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A2985" w:rsidP="006A2985" w:rsidRDefault="006A2985" w14:paraId="1A83154C" w14:textId="52D85BCF">
      <w:pPr>
        <w:pStyle w:val="ListParagraph"/>
        <w:ind w:left="1440"/>
      </w:pPr>
    </w:p>
    <w:p w:rsidR="00A868E3" w:rsidP="006A2985" w:rsidRDefault="00A868E3" w14:paraId="0F3FA4DB" w14:textId="4D2C08B7">
      <w:pPr>
        <w:pStyle w:val="ListParagraph"/>
        <w:ind w:left="1440"/>
      </w:pPr>
    </w:p>
    <w:p w:rsidRPr="002072BE" w:rsidR="00A868E3" w:rsidP="00A868E3" w:rsidRDefault="00A868E3" w14:paraId="3953356E" w14:textId="0C6FB1D8">
      <w:pPr>
        <w:pStyle w:val="ListParagraph"/>
        <w:ind w:left="1440"/>
      </w:pPr>
    </w:p>
    <w:p w:rsidR="000958D5" w:rsidP="001820B6" w:rsidRDefault="001820B6" w14:paraId="75B65C75" w14:textId="77777777">
      <w:r>
        <w:tab/>
      </w:r>
      <w:r>
        <w:tab/>
      </w:r>
    </w:p>
    <w:p w:rsidR="000958D5" w:rsidRDefault="000958D5" w14:paraId="2C143D56" w14:textId="77777777">
      <w:r>
        <w:br w:type="page"/>
      </w:r>
    </w:p>
    <w:p w:rsidR="001820B6" w:rsidP="00F51706" w:rsidRDefault="001820B6" w14:paraId="15BA7C2D" w14:textId="7005DDA0">
      <w:pPr>
        <w:pStyle w:val="Heading3"/>
        <w:ind w:firstLine="360"/>
      </w:pPr>
      <w:bookmarkStart w:name="_Toc132549064" w:id="63"/>
      <w:r>
        <w:t>View Volunteer’s Assigned Students</w:t>
      </w:r>
      <w:bookmarkEnd w:id="63"/>
    </w:p>
    <w:p w:rsidR="000958D5" w:rsidP="00280E38" w:rsidRDefault="002E0301" w14:paraId="51203672" w14:textId="0D627AA9">
      <w:pPr>
        <w:pStyle w:val="ListParagraph"/>
        <w:numPr>
          <w:ilvl w:val="0"/>
          <w:numId w:val="119"/>
        </w:numPr>
      </w:pPr>
      <w:r>
        <w:t xml:space="preserve">Select </w:t>
      </w:r>
      <w:r w:rsidR="00DC43B5">
        <w:t xml:space="preserve">a </w:t>
      </w:r>
      <w:r>
        <w:t xml:space="preserve">volunteer from </w:t>
      </w:r>
      <w:r w:rsidR="0046292B">
        <w:t xml:space="preserve">the </w:t>
      </w:r>
      <w:r>
        <w:t>Volunteer drop-down</w:t>
      </w:r>
    </w:p>
    <w:p w:rsidR="002E0301" w:rsidP="00073A17" w:rsidRDefault="00073A17" w14:paraId="2EFCE920" w14:textId="4718AC44">
      <w:pPr>
        <w:pStyle w:val="ListParagraph"/>
        <w:ind w:left="1440"/>
      </w:pPr>
      <w:r w:rsidRPr="00073A17">
        <w:rPr>
          <w:noProof/>
        </w:rPr>
        <w:t xml:space="preserve"> </w:t>
      </w:r>
      <w:r w:rsidRPr="00F239CA" w:rsidR="00F239CA">
        <w:rPr>
          <w:noProof/>
        </w:rPr>
        <w:drawing>
          <wp:inline distT="0" distB="0" distL="0" distR="0" wp14:anchorId="42206B91" wp14:editId="395D6AEE">
            <wp:extent cx="2819794" cy="1257475"/>
            <wp:effectExtent l="19050" t="19050" r="19050" b="19050"/>
            <wp:docPr id="314148320" name="Picture 314148320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48320" name="Picture 1" descr="Graphical user interface, application, PowerPoint&#10;&#10;Description automatically generated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257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58D5" w:rsidRDefault="000958D5" w14:paraId="297F14F6" w14:textId="77777777">
      <w:r>
        <w:br w:type="page"/>
      </w:r>
    </w:p>
    <w:p w:rsidR="0046292B" w:rsidP="0046292B" w:rsidRDefault="001820B6" w14:paraId="138475CF" w14:textId="73C70D7F">
      <w:pPr>
        <w:pStyle w:val="Heading3"/>
        <w:ind w:firstLine="360"/>
      </w:pPr>
      <w:bookmarkStart w:name="_Toc132549065" w:id="64"/>
      <w:r>
        <w:t xml:space="preserve">View Volunteer’s Assigned Students </w:t>
      </w:r>
      <w:r w:rsidR="00DD5EB0">
        <w:t>in</w:t>
      </w:r>
      <w:r>
        <w:t xml:space="preserve"> Specific Classroom</w:t>
      </w:r>
      <w:bookmarkEnd w:id="64"/>
    </w:p>
    <w:p w:rsidR="0046292B" w:rsidP="00280E38" w:rsidRDefault="0046292B" w14:paraId="06EEA63C" w14:textId="576BEA05">
      <w:pPr>
        <w:pStyle w:val="ListParagraph"/>
        <w:numPr>
          <w:ilvl w:val="0"/>
          <w:numId w:val="120"/>
        </w:numPr>
      </w:pPr>
      <w:r>
        <w:t xml:space="preserve">Select </w:t>
      </w:r>
      <w:r w:rsidR="00DC43B5">
        <w:t>a</w:t>
      </w:r>
      <w:r>
        <w:t xml:space="preserve"> volunteer from the Volunteer drop-down.</w:t>
      </w:r>
    </w:p>
    <w:p w:rsidR="00073A17" w:rsidP="00073A17" w:rsidRDefault="00F239CA" w14:paraId="5003087B" w14:textId="232F1A48">
      <w:pPr>
        <w:pStyle w:val="ListParagraph"/>
        <w:ind w:left="1440"/>
      </w:pPr>
      <w:r w:rsidRPr="00F239CA">
        <w:rPr>
          <w:noProof/>
        </w:rPr>
        <w:drawing>
          <wp:inline distT="0" distB="0" distL="0" distR="0" wp14:anchorId="610FFE04" wp14:editId="3BE5F405">
            <wp:extent cx="2819794" cy="1257475"/>
            <wp:effectExtent l="19050" t="19050" r="19050" b="19050"/>
            <wp:docPr id="733236433" name="Picture 733236433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36433" name="Picture 1" descr="Graphical user interface, application, PowerPoint&#10;&#10;Description automatically generated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257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3A17" w:rsidP="00073A17" w:rsidRDefault="00073A17" w14:paraId="4F12017F" w14:textId="77777777">
      <w:pPr>
        <w:pStyle w:val="ListParagraph"/>
        <w:ind w:left="1440"/>
      </w:pPr>
    </w:p>
    <w:p w:rsidR="0046292B" w:rsidP="00280E38" w:rsidRDefault="0046292B" w14:paraId="48312213" w14:textId="5D627E7F">
      <w:pPr>
        <w:pStyle w:val="ListParagraph"/>
        <w:numPr>
          <w:ilvl w:val="0"/>
          <w:numId w:val="120"/>
        </w:numPr>
      </w:pPr>
      <w:r>
        <w:t xml:space="preserve">Select </w:t>
      </w:r>
      <w:r w:rsidR="00DC43B5">
        <w:t>a</w:t>
      </w:r>
      <w:r>
        <w:t xml:space="preserve"> room number from the Room Number drop-down</w:t>
      </w:r>
      <w:r w:rsidR="00073A17">
        <w:t>.</w:t>
      </w:r>
    </w:p>
    <w:p w:rsidR="00F542C6" w:rsidP="007D763A" w:rsidRDefault="007D763A" w14:paraId="3C200737" w14:textId="3BE623A1">
      <w:pPr>
        <w:ind w:left="720" w:firstLine="720"/>
        <w:rPr>
          <w:rFonts w:asciiTheme="majorHAnsi" w:hAnsiTheme="majorHAnsi" w:eastAsiaTheme="majorEastAsia" w:cstheme="majorBidi"/>
          <w:color w:val="2F5496" w:themeColor="accent1" w:themeShade="BF"/>
          <w:sz w:val="26"/>
          <w:szCs w:val="26"/>
        </w:rPr>
      </w:pPr>
      <w:r w:rsidRPr="007D763A">
        <w:rPr>
          <w:rFonts w:asciiTheme="majorHAnsi" w:hAnsiTheme="majorHAnsi" w:eastAsiaTheme="majorEastAsia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 wp14:anchorId="06F1A545" wp14:editId="1C1EBBD6">
            <wp:extent cx="2743583" cy="1086002"/>
            <wp:effectExtent l="19050" t="19050" r="19050" b="19050"/>
            <wp:docPr id="1273940448" name="Picture 12739404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40448" name="Picture 1" descr="Graphical user interface, application&#10;&#10;Description automatically generated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086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292B" w:rsidRDefault="0046292B" w14:paraId="3771F9CA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136591" w:rsidP="00B10529" w:rsidRDefault="00136591" w14:paraId="33C18CB7" w14:textId="52CA70E3">
      <w:pPr>
        <w:pStyle w:val="Heading2"/>
        <w:ind w:firstLine="0"/>
      </w:pPr>
      <w:bookmarkStart w:name="_Toc132549066" w:id="65"/>
      <w:r>
        <w:t>Ac</w:t>
      </w:r>
      <w:r w:rsidR="00807768">
        <w:t>tivity Log</w:t>
      </w:r>
      <w:bookmarkEnd w:id="65"/>
    </w:p>
    <w:p w:rsidR="0029340F" w:rsidP="00493912" w:rsidRDefault="0029340F" w14:paraId="23402A1D" w14:textId="77777777">
      <w:pPr>
        <w:pStyle w:val="Heading3"/>
        <w:ind w:firstLine="360"/>
        <w:rPr>
          <w:color w:val="1F3763"/>
        </w:rPr>
      </w:pPr>
      <w:bookmarkStart w:name="_Toc132549067" w:id="66"/>
      <w:r w:rsidRPr="5CEFA7A9">
        <w:t>Page Summary</w:t>
      </w:r>
      <w:bookmarkEnd w:id="66"/>
    </w:p>
    <w:p w:rsidRPr="0029340F" w:rsidR="0029340F" w:rsidP="007F2EC1" w:rsidRDefault="0029340F" w14:paraId="6F9C6802" w14:textId="77777777">
      <w:pPr>
        <w:ind w:left="1080" w:firstLine="0"/>
      </w:pPr>
      <w:r>
        <w:t xml:space="preserve">This </w:t>
      </w:r>
      <w:r w:rsidR="009156C3">
        <w:t xml:space="preserve">page </w:t>
      </w:r>
      <w:r w:rsidR="00D03A94">
        <w:t xml:space="preserve">allows you to view a volunteer’s </w:t>
      </w:r>
      <w:r w:rsidR="003E06F0">
        <w:t xml:space="preserve">activity log, add a new entry to a log, delete an entry from a </w:t>
      </w:r>
      <w:r w:rsidR="009F3F06">
        <w:t>log</w:t>
      </w:r>
      <w:r w:rsidR="000B46E1">
        <w:t xml:space="preserve"> and export </w:t>
      </w:r>
      <w:r w:rsidR="0062288E">
        <w:t xml:space="preserve">activity log entries </w:t>
      </w:r>
      <w:r w:rsidR="002F0D06">
        <w:t>to Excel</w:t>
      </w:r>
      <w:r w:rsidR="0023253D">
        <w:t xml:space="preserve">. There are two date fields that can be used to specify </w:t>
      </w:r>
      <w:r w:rsidR="00ED2BF0">
        <w:t>a date range to pull activity log entries from. The Select Volunteer drop</w:t>
      </w:r>
      <w:r w:rsidR="00C03FA1">
        <w:t>-</w:t>
      </w:r>
      <w:r w:rsidR="00ED2BF0">
        <w:t xml:space="preserve">down allows you to select a volunteer to view entries specific </w:t>
      </w:r>
      <w:r w:rsidR="6C79ED7D">
        <w:t>to</w:t>
      </w:r>
      <w:r w:rsidR="00E37564">
        <w:t xml:space="preserve"> that volunteer. The date fields and Select Volunteer drop</w:t>
      </w:r>
      <w:r w:rsidR="00C03FA1">
        <w:t>-</w:t>
      </w:r>
      <w:r w:rsidR="00E37564">
        <w:t xml:space="preserve">down can be used together </w:t>
      </w:r>
      <w:r w:rsidR="00493912">
        <w:t xml:space="preserve">to view entries from a specific volunteer within a certain date range. </w:t>
      </w:r>
    </w:p>
    <w:p w:rsidR="7FE21E20" w:rsidP="00B52ECD" w:rsidRDefault="7FE21E20" w14:paraId="5E4F0DE2" w14:textId="77777777">
      <w:pPr>
        <w:pStyle w:val="Heading3"/>
        <w:ind w:left="1080"/>
      </w:pPr>
      <w:bookmarkStart w:name="_Toc132549068" w:id="67"/>
      <w:r w:rsidRPr="5CEFA7A9">
        <w:t>Navigate to the Activity Log</w:t>
      </w:r>
      <w:bookmarkEnd w:id="67"/>
    </w:p>
    <w:p w:rsidR="7CF7909A" w:rsidP="006F6053" w:rsidRDefault="7FE21E20" w14:paraId="19D48C5E" w14:textId="77777777">
      <w:pPr>
        <w:pStyle w:val="ListParagraph"/>
        <w:numPr>
          <w:ilvl w:val="0"/>
          <w:numId w:val="5"/>
        </w:numPr>
      </w:pPr>
      <w:r>
        <w:t xml:space="preserve">Click the Volunteers </w:t>
      </w:r>
      <w:r w:rsidR="00F166EE">
        <w:t>Tab</w:t>
      </w:r>
      <w:r>
        <w:t>.</w:t>
      </w:r>
    </w:p>
    <w:p w:rsidR="7CF7909A" w:rsidP="5CEFA7A9" w:rsidRDefault="7FE21E20" w14:paraId="25FAEBAA" w14:textId="40EA6291">
      <w:pPr>
        <w:ind w:firstLine="0"/>
      </w:pPr>
      <w:r>
        <w:t xml:space="preserve"> </w:t>
      </w:r>
      <w:r w:rsidR="7CF7909A">
        <w:tab/>
      </w:r>
      <w:r w:rsidR="7CF7909A">
        <w:tab/>
      </w:r>
      <w:r w:rsidR="00912092">
        <w:rPr>
          <w:noProof/>
        </w:rPr>
        <w:drawing>
          <wp:inline distT="0" distB="0" distL="0" distR="0" wp14:anchorId="147D1CA8" wp14:editId="05B5EE1C">
            <wp:extent cx="1457325" cy="3857625"/>
            <wp:effectExtent l="19050" t="19050" r="28575" b="28575"/>
            <wp:docPr id="5201286" name="Picture 520128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286" name="Picture 5201286" descr="A picture containing text&#10;&#10;Description automatically generated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3857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0D27" w:rsidP="00C60D27" w:rsidRDefault="00C60D27" w14:paraId="36321058" w14:textId="77777777">
      <w:pPr>
        <w:ind w:firstLine="0"/>
      </w:pPr>
    </w:p>
    <w:p w:rsidR="7CF7909A" w:rsidP="006F6053" w:rsidRDefault="7FE21E20" w14:paraId="167D8B15" w14:textId="77777777">
      <w:pPr>
        <w:pStyle w:val="ListParagraph"/>
        <w:numPr>
          <w:ilvl w:val="0"/>
          <w:numId w:val="5"/>
        </w:numPr>
      </w:pPr>
      <w:r>
        <w:t xml:space="preserve">Click the Activity Log </w:t>
      </w:r>
      <w:r w:rsidR="00F166EE">
        <w:t>Tab</w:t>
      </w:r>
      <w:r>
        <w:t>.</w:t>
      </w:r>
      <w:r w:rsidR="7CF7909A">
        <w:tab/>
      </w:r>
    </w:p>
    <w:p w:rsidRPr="0029340F" w:rsidR="7FE21E20" w:rsidP="00D05DF3" w:rsidRDefault="00E93631" w14:paraId="694D6284" w14:textId="45450877">
      <w:pPr>
        <w:ind w:left="720" w:firstLine="720"/>
      </w:pPr>
      <w:r w:rsidRPr="00E93631">
        <w:rPr>
          <w:noProof/>
        </w:rPr>
        <w:drawing>
          <wp:inline distT="0" distB="0" distL="0" distR="0" wp14:anchorId="50261C11" wp14:editId="48FC9521">
            <wp:extent cx="5645888" cy="597161"/>
            <wp:effectExtent l="19050" t="19050" r="12065" b="12700"/>
            <wp:docPr id="762746485" name="Picture 762746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46485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678256" cy="6005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5F88" w:rsidRDefault="000C5F88" w14:paraId="58C96381" w14:textId="77777777">
      <w:pPr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r>
        <w:br w:type="page"/>
      </w:r>
    </w:p>
    <w:p w:rsidRPr="007B7A15" w:rsidR="007B7A15" w:rsidP="000403C7" w:rsidRDefault="00EF57AB" w14:paraId="40FB27E0" w14:textId="77777777">
      <w:pPr>
        <w:pStyle w:val="Heading3"/>
        <w:ind w:left="720" w:firstLine="0"/>
      </w:pPr>
      <w:bookmarkStart w:name="_Toc132549069" w:id="68"/>
      <w:r>
        <w:t xml:space="preserve">View </w:t>
      </w:r>
      <w:r w:rsidR="000403C7">
        <w:t>Volunteer’s Activity Log</w:t>
      </w:r>
      <w:bookmarkEnd w:id="68"/>
    </w:p>
    <w:p w:rsidR="006D6FE7" w:rsidP="006F6053" w:rsidRDefault="008A776D" w14:paraId="7E35984F" w14:textId="77777777">
      <w:pPr>
        <w:pStyle w:val="ListParagraph"/>
        <w:numPr>
          <w:ilvl w:val="0"/>
          <w:numId w:val="10"/>
        </w:numPr>
      </w:pPr>
      <w:r>
        <w:t xml:space="preserve">Select the volunteer from the Select Volunteer </w:t>
      </w:r>
      <w:r w:rsidR="00C03FA1">
        <w:t>drop-down</w:t>
      </w:r>
      <w:r w:rsidR="002B72B4">
        <w:t xml:space="preserve"> to view </w:t>
      </w:r>
      <w:r w:rsidR="00D2153A">
        <w:t>the volunteer’s activity log.</w:t>
      </w:r>
    </w:p>
    <w:p w:rsidRPr="006D6FE7" w:rsidR="00D2153A" w:rsidP="0009752B" w:rsidRDefault="00912092" w14:paraId="69210A07" w14:textId="62D6B744">
      <w:pPr>
        <w:ind w:left="1440" w:firstLine="0"/>
      </w:pPr>
      <w:r>
        <w:rPr>
          <w:noProof/>
        </w:rPr>
        <w:drawing>
          <wp:inline distT="0" distB="0" distL="0" distR="0" wp14:anchorId="752EA6F6" wp14:editId="624186BD">
            <wp:extent cx="3095625" cy="3302552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30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305BA" w:rsidR="009305BA" w:rsidP="009305BA" w:rsidRDefault="009305BA" w14:paraId="338AAE26" w14:textId="77777777"/>
    <w:p w:rsidR="00BE11F9" w:rsidRDefault="00BE11F9" w14:paraId="6A47A817" w14:textId="77777777">
      <w:pPr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D90CE1" w:rsidP="009305BA" w:rsidRDefault="001D0E01" w14:paraId="5A0874B6" w14:textId="77777777">
      <w:pPr>
        <w:pStyle w:val="Heading3"/>
        <w:ind w:firstLine="360"/>
      </w:pPr>
      <w:bookmarkStart w:name="_Toc132549070" w:id="69"/>
      <w:r>
        <w:t>View Log Entries within Specific Dates</w:t>
      </w:r>
      <w:bookmarkEnd w:id="69"/>
    </w:p>
    <w:p w:rsidR="00912092" w:rsidP="006F6053" w:rsidRDefault="00EB2197" w14:paraId="11725BB6" w14:textId="02F05375">
      <w:pPr>
        <w:pStyle w:val="ListParagraph"/>
        <w:numPr>
          <w:ilvl w:val="0"/>
          <w:numId w:val="11"/>
        </w:numPr>
      </w:pPr>
      <w:r>
        <w:t>Enter a</w:t>
      </w:r>
      <w:r w:rsidR="00912092">
        <w:t xml:space="preserve"> </w:t>
      </w:r>
      <w:r w:rsidR="008A124A">
        <w:t>s</w:t>
      </w:r>
      <w:r w:rsidR="00912092">
        <w:t xml:space="preserve">tart </w:t>
      </w:r>
      <w:r w:rsidR="008A124A">
        <w:t>d</w:t>
      </w:r>
      <w:r w:rsidR="00912092">
        <w:t>at</w:t>
      </w:r>
      <w:r w:rsidR="00C7106B">
        <w:t>e</w:t>
      </w:r>
      <w:r>
        <w:t xml:space="preserve"> in</w:t>
      </w:r>
      <w:r w:rsidR="00C7106B">
        <w:t xml:space="preserve"> the</w:t>
      </w:r>
      <w:r w:rsidR="00912092">
        <w:t xml:space="preserve"> Start Dat</w:t>
      </w:r>
      <w:r w:rsidR="00C7106B">
        <w:t>e</w:t>
      </w:r>
      <w:r>
        <w:t xml:space="preserve"> textbox</w:t>
      </w:r>
      <w:r w:rsidR="00912092">
        <w:t>. By default, this date is set to the first day of the current year.</w:t>
      </w:r>
    </w:p>
    <w:p w:rsidR="00912092" w:rsidP="00C7106B" w:rsidRDefault="009806D1" w14:paraId="56C357D0" w14:textId="626B8AC6">
      <w:pPr>
        <w:ind w:left="1440" w:firstLine="0"/>
      </w:pPr>
      <w:r w:rsidRPr="009806D1">
        <w:rPr>
          <w:noProof/>
        </w:rPr>
        <w:drawing>
          <wp:inline distT="0" distB="0" distL="0" distR="0" wp14:anchorId="252585C7" wp14:editId="1F83229A">
            <wp:extent cx="2629267" cy="819264"/>
            <wp:effectExtent l="19050" t="19050" r="19050" b="19050"/>
            <wp:docPr id="1104527944" name="Picture 110452794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527944" name="Picture 1" descr="Graphical user interface, application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819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0D27" w:rsidP="00C7106B" w:rsidRDefault="00C60D27" w14:paraId="450CE0C0" w14:textId="77777777">
      <w:pPr>
        <w:ind w:left="1440" w:firstLine="0"/>
      </w:pPr>
    </w:p>
    <w:p w:rsidR="00912092" w:rsidP="006F6053" w:rsidRDefault="00EB2197" w14:paraId="1F0CB695" w14:textId="77777777">
      <w:pPr>
        <w:pStyle w:val="ListParagraph"/>
        <w:numPr>
          <w:ilvl w:val="0"/>
          <w:numId w:val="11"/>
        </w:numPr>
      </w:pPr>
      <w:r>
        <w:t>Enter</w:t>
      </w:r>
      <w:r w:rsidR="00912092">
        <w:t xml:space="preserve"> </w:t>
      </w:r>
      <w:r>
        <w:t>an</w:t>
      </w:r>
      <w:r w:rsidR="00912092">
        <w:t xml:space="preserve"> </w:t>
      </w:r>
      <w:r w:rsidR="008A124A">
        <w:t>e</w:t>
      </w:r>
      <w:r w:rsidR="00912092">
        <w:t xml:space="preserve">nd </w:t>
      </w:r>
      <w:r w:rsidR="008A124A">
        <w:t>d</w:t>
      </w:r>
      <w:r w:rsidR="00912092">
        <w:t>ate</w:t>
      </w:r>
      <w:r>
        <w:t xml:space="preserve"> in</w:t>
      </w:r>
      <w:r w:rsidR="00912092">
        <w:t xml:space="preserve"> the End Date </w:t>
      </w:r>
      <w:r>
        <w:t>textbox</w:t>
      </w:r>
      <w:r w:rsidR="00912092">
        <w:t>. By default, this date is set to the last day of the current year.</w:t>
      </w:r>
    </w:p>
    <w:p w:rsidR="00912092" w:rsidP="00C7106B" w:rsidRDefault="009806D1" w14:paraId="45C53ACF" w14:textId="224FB3FC">
      <w:pPr>
        <w:ind w:left="720" w:firstLine="720"/>
      </w:pPr>
      <w:r w:rsidRPr="009806D1">
        <w:rPr>
          <w:noProof/>
        </w:rPr>
        <w:drawing>
          <wp:inline distT="0" distB="0" distL="0" distR="0" wp14:anchorId="3BABDD3A" wp14:editId="028AA045">
            <wp:extent cx="2629267" cy="819264"/>
            <wp:effectExtent l="19050" t="19050" r="19050" b="19050"/>
            <wp:docPr id="2114603851" name="Picture 211460385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603851" name="Picture 1" descr="Graphical user interface, application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819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2092" w:rsidP="00912092" w:rsidRDefault="00912092" w14:paraId="451774AB" w14:textId="0AE34B05">
      <w:pPr>
        <w:pStyle w:val="ListParagraph"/>
        <w:ind w:firstLine="720"/>
      </w:pPr>
    </w:p>
    <w:p w:rsidR="00912092" w:rsidP="00912092" w:rsidRDefault="00912092" w14:paraId="2FE39006" w14:textId="77777777">
      <w:pPr>
        <w:pStyle w:val="ListParagraph"/>
        <w:ind w:left="1440"/>
      </w:pPr>
    </w:p>
    <w:p w:rsidRPr="000C5F88" w:rsidR="00275243" w:rsidP="00134AF2" w:rsidRDefault="00275243" w14:paraId="48191018" w14:textId="52D6785C"/>
    <w:p w:rsidRPr="000C5F88" w:rsidR="000C5F88" w:rsidP="000C5F88" w:rsidRDefault="000C5F88" w14:paraId="048B415D" w14:textId="77777777">
      <w:pPr>
        <w:ind w:left="1080" w:firstLine="0"/>
      </w:pPr>
    </w:p>
    <w:p w:rsidRPr="009305BA" w:rsidR="009305BA" w:rsidP="009305BA" w:rsidRDefault="009305BA" w14:paraId="6D573BB0" w14:textId="77777777"/>
    <w:p w:rsidR="00CC0964" w:rsidRDefault="00CC0964" w14:paraId="4699C3E7" w14:textId="77777777">
      <w:pPr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B8317B" w:rsidP="00B8317B" w:rsidRDefault="00B8317B" w14:paraId="13FD3D3A" w14:textId="77777777">
      <w:pPr>
        <w:pStyle w:val="Heading3"/>
        <w:ind w:left="1080"/>
      </w:pPr>
      <w:bookmarkStart w:name="_Toc132549071" w:id="70"/>
      <w:r>
        <w:t>Add Log Entry</w:t>
      </w:r>
      <w:bookmarkEnd w:id="70"/>
    </w:p>
    <w:p w:rsidR="00B8317B" w:rsidP="006F6053" w:rsidRDefault="00A567F6" w14:paraId="75229868" w14:textId="77777777">
      <w:pPr>
        <w:pStyle w:val="ListParagraph"/>
        <w:numPr>
          <w:ilvl w:val="0"/>
          <w:numId w:val="3"/>
        </w:numPr>
      </w:pPr>
      <w:r>
        <w:t>Click</w:t>
      </w:r>
      <w:r w:rsidR="00B8317B">
        <w:t xml:space="preserve"> the volunteer from the Select Volunteer </w:t>
      </w:r>
      <w:r w:rsidR="00C03FA1">
        <w:t>drop-down</w:t>
      </w:r>
      <w:r w:rsidR="00B8317B">
        <w:t>.</w:t>
      </w:r>
    </w:p>
    <w:p w:rsidR="00B8317B" w:rsidP="00B8317B" w:rsidRDefault="00912092" w14:paraId="7DE82614" w14:textId="2CD92C6F">
      <w:pPr>
        <w:ind w:firstLine="0"/>
      </w:pPr>
      <w:r>
        <w:t xml:space="preserve"> </w:t>
      </w:r>
      <w:r>
        <w:tab/>
      </w:r>
      <w:r>
        <w:tab/>
      </w:r>
      <w:r w:rsidRPr="00D46FF4" w:rsidR="00D46FF4">
        <w:rPr>
          <w:noProof/>
        </w:rPr>
        <w:drawing>
          <wp:inline distT="0" distB="0" distL="0" distR="0" wp14:anchorId="52C1AD23" wp14:editId="08FA481C">
            <wp:extent cx="2476846" cy="2876951"/>
            <wp:effectExtent l="19050" t="19050" r="19050" b="19050"/>
            <wp:docPr id="1422812547" name="Picture 142281254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812547" name="Picture 1" descr="Graphical user interface, application&#10;&#10;Description automatically generated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2876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0D27" w:rsidP="00C60D27" w:rsidRDefault="00C60D27" w14:paraId="329E728C" w14:textId="77777777"/>
    <w:p w:rsidR="00DE340D" w:rsidP="006F6053" w:rsidRDefault="00912092" w14:paraId="57BA19BF" w14:textId="77777777">
      <w:pPr>
        <w:pStyle w:val="ListParagraph"/>
        <w:numPr>
          <w:ilvl w:val="0"/>
          <w:numId w:val="3"/>
        </w:numPr>
      </w:pPr>
      <w:r>
        <w:t>Click the Add icon.</w:t>
      </w:r>
    </w:p>
    <w:p w:rsidR="00DE340D" w:rsidP="00DE340D" w:rsidRDefault="00DE340D" w14:paraId="197A88E9" w14:textId="53E333E7">
      <w:pPr>
        <w:pStyle w:val="ListParagraph"/>
        <w:ind w:firstLine="720"/>
      </w:pPr>
      <w:r w:rsidRPr="00661E3A">
        <w:rPr>
          <w:noProof/>
        </w:rPr>
        <w:drawing>
          <wp:inline distT="0" distB="0" distL="0" distR="0" wp14:anchorId="4E4B0307" wp14:editId="7DFA0A96">
            <wp:extent cx="3534268" cy="781159"/>
            <wp:effectExtent l="19050" t="19050" r="28575" b="19050"/>
            <wp:docPr id="49" name="Picture 4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781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0D27" w:rsidP="00DE340D" w:rsidRDefault="00C60D27" w14:paraId="1ADE3251" w14:textId="77777777">
      <w:pPr>
        <w:pStyle w:val="ListParagraph"/>
        <w:ind w:firstLine="720"/>
      </w:pPr>
    </w:p>
    <w:p w:rsidR="0077031F" w:rsidP="006F6053" w:rsidRDefault="003423C5" w14:paraId="52DF3B42" w14:textId="0D5F6ABD">
      <w:pPr>
        <w:pStyle w:val="ListParagraph"/>
        <w:numPr>
          <w:ilvl w:val="0"/>
          <w:numId w:val="3"/>
        </w:numPr>
      </w:pPr>
      <w:r>
        <w:t>Fill out the entry information. The required fields are outlined below.</w:t>
      </w:r>
      <w:r w:rsidR="0077031F">
        <w:t xml:space="preserve"> </w:t>
      </w:r>
    </w:p>
    <w:p w:rsidR="2F8E5437" w:rsidP="003423C5" w:rsidRDefault="00602102" w14:paraId="56E179C8" w14:textId="705D4037">
      <w:pPr>
        <w:pStyle w:val="ListParagraph"/>
        <w:ind w:left="1440"/>
      </w:pPr>
      <w:r w:rsidRPr="00602102">
        <w:rPr>
          <w:noProof/>
        </w:rPr>
        <w:drawing>
          <wp:inline distT="0" distB="0" distL="0" distR="0" wp14:anchorId="447580BB" wp14:editId="5BD11F2A">
            <wp:extent cx="4514215" cy="2690037"/>
            <wp:effectExtent l="19050" t="19050" r="19685" b="15240"/>
            <wp:docPr id="354023271" name="Picture 35402327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023271" name="Picture 1" descr="Graphical user interface, text, application, email&#10;&#10;Description automatically generated"/>
                    <pic:cNvPicPr/>
                  </pic:nvPicPr>
                  <pic:blipFill rotWithShape="1">
                    <a:blip r:embed="rId175"/>
                    <a:srcRect t="10867" b="5813"/>
                    <a:stretch/>
                  </pic:blipFill>
                  <pic:spPr bwMode="auto">
                    <a:xfrm>
                      <a:off x="0" y="0"/>
                      <a:ext cx="4515480" cy="2690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0E54" w:rsidRDefault="00C30E54" w14:paraId="75F3A734" w14:textId="77777777">
      <w:r>
        <w:br w:type="page"/>
      </w:r>
    </w:p>
    <w:p w:rsidR="0B5FA3DD" w:rsidP="006F6053" w:rsidRDefault="4BC532AC" w14:paraId="2309DD27" w14:textId="63740BC0">
      <w:pPr>
        <w:pStyle w:val="ListParagraph"/>
        <w:numPr>
          <w:ilvl w:val="0"/>
          <w:numId w:val="3"/>
        </w:numPr>
      </w:pPr>
      <w:r>
        <w:t xml:space="preserve">Click the Save </w:t>
      </w:r>
      <w:r w:rsidR="008C1782">
        <w:t>icon</w:t>
      </w:r>
      <w:r>
        <w:t>.</w:t>
      </w:r>
    </w:p>
    <w:p w:rsidR="00912092" w:rsidP="00912092" w:rsidRDefault="00912092" w14:paraId="4C75DF6F" w14:textId="53FCDDD8">
      <w:pPr>
        <w:ind w:left="0" w:firstLine="0"/>
      </w:pPr>
      <w:r>
        <w:t xml:space="preserve"> </w:t>
      </w:r>
      <w:r>
        <w:tab/>
      </w:r>
      <w:r>
        <w:tab/>
      </w:r>
      <w:r w:rsidRPr="00213658" w:rsidR="00213658">
        <w:rPr>
          <w:noProof/>
        </w:rPr>
        <w:drawing>
          <wp:inline distT="0" distB="0" distL="0" distR="0" wp14:anchorId="47F12CC6" wp14:editId="16A596EA">
            <wp:extent cx="4514849" cy="1307805"/>
            <wp:effectExtent l="19050" t="19050" r="19685" b="26035"/>
            <wp:docPr id="907238070" name="Picture 90723807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238070" name="Picture 1" descr="Graphical user interface, text, application, email&#10;&#10;Description automatically generated"/>
                    <pic:cNvPicPr/>
                  </pic:nvPicPr>
                  <pic:blipFill rotWithShape="1">
                    <a:blip r:embed="rId176"/>
                    <a:srcRect b="59498"/>
                    <a:stretch/>
                  </pic:blipFill>
                  <pic:spPr bwMode="auto">
                    <a:xfrm>
                      <a:off x="0" y="0"/>
                      <a:ext cx="4515480" cy="13079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17B" w:rsidP="00B8317B" w:rsidRDefault="00565729" w14:paraId="61097CFD" w14:textId="52C6CFD0">
      <w:pPr>
        <w:ind w:left="0" w:firstLine="0"/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93" behindDoc="0" locked="0" layoutInCell="1" allowOverlap="1" wp14:anchorId="7757B07C" wp14:editId="0180C227">
                <wp:simplePos x="0" y="0"/>
                <wp:positionH relativeFrom="margin">
                  <wp:posOffset>914400</wp:posOffset>
                </wp:positionH>
                <wp:positionV relativeFrom="paragraph">
                  <wp:posOffset>11430</wp:posOffset>
                </wp:positionV>
                <wp:extent cx="4231640" cy="4965065"/>
                <wp:effectExtent l="0" t="0" r="16510" b="26035"/>
                <wp:wrapSquare wrapText="bothSides"/>
                <wp:docPr id="633459220" name="Text Box 633459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1640" cy="4965065"/>
                        </a:xfrm>
                        <a:prstGeom prst="rect">
                          <a:avLst/>
                        </a:prstGeom>
                        <a:solidFill>
                          <a:srgbClr val="FF9185">
                            <a:alpha val="50196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E6580" w:rsidR="00565729" w:rsidP="00565729" w:rsidRDefault="00565729" w14:paraId="7AAF6B8F" w14:textId="4517773E">
                            <w:pPr>
                              <w:spacing w:after="100" w:afterAutospacing="1"/>
                              <w:rPr>
                                <w:b/>
                                <w:bCs/>
                              </w:rPr>
                            </w:pPr>
                            <w:r w:rsidRPr="004E6580">
                              <w:rPr>
                                <w:b/>
                                <w:bCs/>
                              </w:rPr>
                              <w:t xml:space="preserve">Note: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Click the Cancel icon to discard the changes and exit </w:t>
                            </w:r>
                            <w:r w:rsidR="00F23A4F">
                              <w:rPr>
                                <w:b/>
                                <w:bCs/>
                              </w:rPr>
                              <w:t>add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mode. </w:t>
                            </w:r>
                            <w:r w:rsidRPr="004719C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565729" w:rsidP="00565729" w:rsidRDefault="00565729" w14:paraId="36BE3B82" w14:textId="0272D19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DF2935" wp14:editId="2EC42392">
                                  <wp:extent cx="3596020" cy="1165578"/>
                                  <wp:effectExtent l="19050" t="19050" r="23495" b="15875"/>
                                  <wp:docPr id="882475428" name="Picture 882475428" descr="Graphical user interface, text, application, email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82475428" name="Picture 1" descr="Graphical user interface, text, application, email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77"/>
                                          <a:srcRect b="5467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23925" cy="11746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</w:t>
                            </w:r>
                          </w:p>
                          <w:p w:rsidR="00565729" w:rsidP="00565729" w:rsidRDefault="00565729" w14:paraId="3AFDB156" w14:textId="58DB1B1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E5760">
                              <w:rPr>
                                <w:b/>
                                <w:bCs/>
                              </w:rPr>
                              <w:t xml:space="preserve">Click the </w:t>
                            </w:r>
                            <w:r>
                              <w:rPr>
                                <w:b/>
                                <w:bCs/>
                              </w:rPr>
                              <w:t>Yes button</w:t>
                            </w:r>
                            <w:r w:rsidRPr="00DE5760">
                              <w:rPr>
                                <w:b/>
                                <w:bCs/>
                              </w:rPr>
                              <w:t xml:space="preserve"> t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discard the changes and exit </w:t>
                            </w:r>
                            <w:r w:rsidR="00F23A4F">
                              <w:rPr>
                                <w:b/>
                                <w:bCs/>
                              </w:rPr>
                              <w:t>add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mode. </w:t>
                            </w:r>
                            <w:r w:rsidRPr="004719C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565729" w:rsidP="00565729" w:rsidRDefault="00565729" w14:paraId="3188F22E" w14:textId="77777777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FD5DF3" wp14:editId="310A0AF2">
                                  <wp:extent cx="3383369" cy="1248316"/>
                                  <wp:effectExtent l="19050" t="19050" r="26670" b="28575"/>
                                  <wp:docPr id="633459222" name="Picture 633459222" descr="Graphical user interface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7823025" name="Picture 1077823025" descr="Graphical user interface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96382" cy="12531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Pr="00D80C97" w:rsidR="00565729" w:rsidP="00565729" w:rsidRDefault="00565729" w14:paraId="6DBFA28E" w14:textId="77777777">
                            <w:pPr>
                              <w:ind w:left="0" w:firstLine="0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540054">
                              <w:rPr>
                                <w:b/>
                                <w:bCs/>
                                <w:noProof/>
                              </w:rPr>
                              <w:t xml:space="preserve">Click the </w:t>
                            </w:r>
                            <w:r>
                              <w:rPr>
                                <w:b/>
                                <w:bCs/>
                              </w:rPr>
                              <w:t>No button</w:t>
                            </w:r>
                            <w:r w:rsidRPr="00540054">
                              <w:rPr>
                                <w:b/>
                                <w:bCs/>
                                <w:noProof/>
                              </w:rPr>
                              <w:t xml:space="preserve"> to prevent the changes from being delete. </w:t>
                            </w:r>
                            <w:r>
                              <w:t xml:space="preserve">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52AD52" wp14:editId="23D0009A">
                                  <wp:extent cx="3362104" cy="1240471"/>
                                  <wp:effectExtent l="19050" t="19050" r="10160" b="17145"/>
                                  <wp:docPr id="633459223" name="Picture 633459223" descr="Graphical user interface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7823026" name="Picture 1077823026" descr="Graphical user interface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70923" cy="1243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AC0CB5F">
              <v:shape id="Text Box 633459220" style="position:absolute;margin-left:1in;margin-top:.9pt;width:333.2pt;height:390.95pt;z-index:25165829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52" fillcolor="#ff9185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" w14:anchorId="7757B07C">
                <v:fill opacity="32896f"/>
                <v:textbox>
                  <w:txbxContent>
                    <w:p w:rsidRPr="004E6580" w:rsidR="00565729" w:rsidP="00565729" w:rsidRDefault="00565729" w14:paraId="79B74294" w14:textId="4517773E">
                      <w:pPr>
                        <w:spacing w:after="100" w:afterAutospacing="1"/>
                        <w:rPr>
                          <w:b/>
                          <w:bCs/>
                        </w:rPr>
                      </w:pPr>
                      <w:r w:rsidRPr="004E6580">
                        <w:rPr>
                          <w:b/>
                          <w:bCs/>
                        </w:rPr>
                        <w:t xml:space="preserve">Note: </w:t>
                      </w:r>
                      <w:r>
                        <w:rPr>
                          <w:b/>
                          <w:bCs/>
                        </w:rPr>
                        <w:t xml:space="preserve">Click the Cancel icon to discard the changes and exit </w:t>
                      </w:r>
                      <w:r w:rsidR="00F23A4F">
                        <w:rPr>
                          <w:b/>
                          <w:bCs/>
                        </w:rPr>
                        <w:t>add</w:t>
                      </w:r>
                      <w:r>
                        <w:rPr>
                          <w:b/>
                          <w:bCs/>
                        </w:rPr>
                        <w:t xml:space="preserve"> mode. </w:t>
                      </w:r>
                      <w:r w:rsidRPr="004719C3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565729" w:rsidP="00565729" w:rsidRDefault="00565729" w14:paraId="574B0D7F" w14:textId="0272D196">
                      <w:r>
                        <w:rPr>
                          <w:noProof/>
                        </w:rPr>
                        <w:drawing>
                          <wp:inline distT="0" distB="0" distL="0" distR="0" wp14:anchorId="599FDDB6" wp14:editId="2EC42392">
                            <wp:extent cx="3596020" cy="1165578"/>
                            <wp:effectExtent l="19050" t="19050" r="23495" b="15875"/>
                            <wp:docPr id="937294200" name="Picture 882475428" descr="Graphical user interface, text, application, email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82475428" name="Picture 1" descr="Graphical user interface, text, application, email&#10;&#10;Description automatically generated"/>
                                    <pic:cNvPicPr/>
                                  </pic:nvPicPr>
                                  <pic:blipFill rotWithShape="1">
                                    <a:blip r:embed="rId177"/>
                                    <a:srcRect b="5467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623925" cy="117462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</w:t>
                      </w:r>
                    </w:p>
                    <w:p w:rsidR="00565729" w:rsidP="00565729" w:rsidRDefault="00565729" w14:paraId="2CED1EAE" w14:textId="58DB1B1B">
                      <w:pPr>
                        <w:rPr>
                          <w:b/>
                          <w:bCs/>
                        </w:rPr>
                      </w:pPr>
                      <w:r w:rsidRPr="00DE5760">
                        <w:rPr>
                          <w:b/>
                          <w:bCs/>
                        </w:rPr>
                        <w:t xml:space="preserve">Click the </w:t>
                      </w:r>
                      <w:r>
                        <w:rPr>
                          <w:b/>
                          <w:bCs/>
                        </w:rPr>
                        <w:t>Yes button</w:t>
                      </w:r>
                      <w:r w:rsidRPr="00DE5760">
                        <w:rPr>
                          <w:b/>
                          <w:bCs/>
                        </w:rPr>
                        <w:t xml:space="preserve"> to</w:t>
                      </w:r>
                      <w: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discard the changes and exit </w:t>
                      </w:r>
                      <w:r w:rsidR="00F23A4F">
                        <w:rPr>
                          <w:b/>
                          <w:bCs/>
                        </w:rPr>
                        <w:t>add</w:t>
                      </w:r>
                      <w:r>
                        <w:rPr>
                          <w:b/>
                          <w:bCs/>
                        </w:rPr>
                        <w:t xml:space="preserve"> mode. </w:t>
                      </w:r>
                      <w:r w:rsidRPr="004719C3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565729" w:rsidP="00565729" w:rsidRDefault="00565729" w14:paraId="3FE9F23F" w14:textId="77777777">
                      <w:pPr>
                        <w:ind w:left="0" w:firstLine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B94F28" wp14:editId="310A0AF2">
                            <wp:extent cx="3383369" cy="1248316"/>
                            <wp:effectExtent l="19050" t="19050" r="26670" b="28575"/>
                            <wp:docPr id="148262637" name="Picture 633459222" descr="Graphical user interface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7823025" name="Picture 1077823025" descr="Graphical user interface, application&#10;&#10;Description automatically generated"/>
                                    <pic:cNvPicPr/>
                                  </pic:nvPicPr>
                                  <pic:blipFill>
                                    <a:blip r:embed="rId1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96382" cy="125311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D80C97" w:rsidR="00565729" w:rsidP="00565729" w:rsidRDefault="00565729" w14:paraId="3DD879C8" w14:textId="77777777">
                      <w:pPr>
                        <w:ind w:left="0" w:firstLine="0"/>
                        <w:rPr>
                          <w:b/>
                          <w:bCs/>
                          <w:noProof/>
                        </w:rPr>
                      </w:pPr>
                      <w:r w:rsidRPr="00540054">
                        <w:rPr>
                          <w:b/>
                          <w:bCs/>
                          <w:noProof/>
                        </w:rPr>
                        <w:t xml:space="preserve">Click the </w:t>
                      </w:r>
                      <w:r>
                        <w:rPr>
                          <w:b/>
                          <w:bCs/>
                        </w:rPr>
                        <w:t>No button</w:t>
                      </w:r>
                      <w:r w:rsidRPr="00540054">
                        <w:rPr>
                          <w:b/>
                          <w:bCs/>
                          <w:noProof/>
                        </w:rPr>
                        <w:t xml:space="preserve"> to prevent the changes from being delete. </w:t>
                      </w:r>
                      <w:r>
                        <w:t xml:space="preserve">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9B1154E" wp14:editId="23D0009A">
                            <wp:extent cx="3362104" cy="1240471"/>
                            <wp:effectExtent l="19050" t="19050" r="10160" b="17145"/>
                            <wp:docPr id="1980004572" name="Picture 633459223" descr="Graphical user interface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7823026" name="Picture 1077823026" descr="Graphical user interface, application&#10;&#10;Description automatically generated"/>
                                    <pic:cNvPicPr/>
                                  </pic:nvPicPr>
                                  <pic:blipFill>
                                    <a:blip r:embed="rId1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70923" cy="12437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317B">
        <w:br w:type="page"/>
      </w:r>
    </w:p>
    <w:p w:rsidR="00B8317B" w:rsidP="00B8317B" w:rsidRDefault="00B8317B" w14:paraId="440CE3AE" w14:textId="77777777">
      <w:pPr>
        <w:pStyle w:val="Heading3"/>
        <w:ind w:left="1080"/>
      </w:pPr>
      <w:bookmarkStart w:name="_Toc132549072" w:id="71"/>
      <w:r>
        <w:t>Edit Log Entry</w:t>
      </w:r>
      <w:bookmarkEnd w:id="71"/>
      <w:r>
        <w:tab/>
      </w:r>
      <w:r>
        <w:tab/>
      </w:r>
    </w:p>
    <w:p w:rsidR="25BC1024" w:rsidP="006F6053" w:rsidRDefault="25BC1024" w14:paraId="438BA5BD" w14:textId="77777777">
      <w:pPr>
        <w:pStyle w:val="ListParagraph"/>
        <w:numPr>
          <w:ilvl w:val="0"/>
          <w:numId w:val="2"/>
        </w:numPr>
      </w:pPr>
      <w:r>
        <w:t xml:space="preserve">Select the volunteer from the Select Volunteer </w:t>
      </w:r>
      <w:r w:rsidR="00C03FA1">
        <w:t>drop-down</w:t>
      </w:r>
      <w:r>
        <w:t>.</w:t>
      </w:r>
    </w:p>
    <w:p w:rsidR="00912092" w:rsidP="00867F96" w:rsidRDefault="00912092" w14:paraId="5546A049" w14:textId="68996DFE">
      <w:pPr>
        <w:ind w:firstLine="0"/>
      </w:pPr>
      <w:r>
        <w:t xml:space="preserve"> </w:t>
      </w:r>
      <w:r>
        <w:tab/>
      </w:r>
      <w:r>
        <w:tab/>
      </w:r>
      <w:r w:rsidRPr="00D46FF4" w:rsidR="00867F96">
        <w:rPr>
          <w:noProof/>
        </w:rPr>
        <w:drawing>
          <wp:inline distT="0" distB="0" distL="0" distR="0" wp14:anchorId="611D867C" wp14:editId="44BD1B63">
            <wp:extent cx="2476846" cy="2876951"/>
            <wp:effectExtent l="19050" t="19050" r="19050" b="19050"/>
            <wp:docPr id="1726952048" name="Picture 17269520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812547" name="Picture 1" descr="Graphical user interface, application&#10;&#10;Description automatically generated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2876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0D27" w:rsidP="00867F96" w:rsidRDefault="00C60D27" w14:paraId="52C40850" w14:textId="77777777">
      <w:pPr>
        <w:ind w:firstLine="0"/>
      </w:pPr>
    </w:p>
    <w:p w:rsidR="25BC1024" w:rsidP="006F6053" w:rsidRDefault="25BC1024" w14:paraId="117FF29B" w14:textId="61F5EDA3">
      <w:pPr>
        <w:pStyle w:val="ListParagraph"/>
        <w:numPr>
          <w:ilvl w:val="0"/>
          <w:numId w:val="2"/>
        </w:numPr>
      </w:pPr>
      <w:r>
        <w:t xml:space="preserve">Click the </w:t>
      </w:r>
      <w:r w:rsidR="007A0702">
        <w:t xml:space="preserve">log </w:t>
      </w:r>
      <w:r w:rsidR="00FFDBEC">
        <w:t xml:space="preserve">entry </w:t>
      </w:r>
      <w:r>
        <w:t>to be edited.</w:t>
      </w:r>
    </w:p>
    <w:p w:rsidR="6E12E273" w:rsidP="00867F96" w:rsidRDefault="005D5ED0" w14:paraId="42E6932B" w14:textId="6CAC9FA5">
      <w:pPr>
        <w:ind w:left="1440" w:firstLine="0"/>
      </w:pPr>
      <w:r w:rsidRPr="005D5ED0">
        <w:rPr>
          <w:noProof/>
        </w:rPr>
        <w:drawing>
          <wp:inline distT="0" distB="0" distL="0" distR="0" wp14:anchorId="2DF3AF45" wp14:editId="63FE460A">
            <wp:extent cx="5507665" cy="2330754"/>
            <wp:effectExtent l="19050" t="19050" r="17145" b="12700"/>
            <wp:docPr id="206409180" name="Picture 206409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0918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518513" cy="2335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6E12E273" w:rsidP="00553FFC" w:rsidRDefault="6E12E273" w14:paraId="726C5E5E" w14:textId="77777777">
      <w:pPr>
        <w:ind w:left="1440" w:firstLine="0"/>
      </w:pPr>
    </w:p>
    <w:p w:rsidR="7B456E92" w:rsidP="006F6053" w:rsidRDefault="7B456E92" w14:paraId="0C2EFB16" w14:textId="77777777">
      <w:pPr>
        <w:pStyle w:val="ListParagraph"/>
        <w:numPr>
          <w:ilvl w:val="0"/>
          <w:numId w:val="2"/>
        </w:numPr>
      </w:pPr>
      <w:r>
        <w:t xml:space="preserve">Click the Edit </w:t>
      </w:r>
      <w:r w:rsidR="008C1782">
        <w:t>icon</w:t>
      </w:r>
      <w:r>
        <w:t>.</w:t>
      </w:r>
    </w:p>
    <w:p w:rsidR="4197F7B7" w:rsidP="16536542" w:rsidRDefault="4197F7B7" w14:paraId="0AE07077" w14:textId="7A9B8EF5">
      <w:pPr>
        <w:ind w:firstLine="0"/>
      </w:pPr>
      <w:r>
        <w:t xml:space="preserve"> </w:t>
      </w:r>
      <w:r>
        <w:tab/>
      </w:r>
      <w:r>
        <w:tab/>
      </w:r>
      <w:r w:rsidRPr="00381455" w:rsidR="00381455">
        <w:rPr>
          <w:noProof/>
        </w:rPr>
        <w:drawing>
          <wp:inline distT="0" distB="0" distL="0" distR="0" wp14:anchorId="166B8740" wp14:editId="718C4E6A">
            <wp:extent cx="3896269" cy="781159"/>
            <wp:effectExtent l="19050" t="19050" r="28575" b="19050"/>
            <wp:docPr id="657224129" name="Picture 65722412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224129" name="Picture 1" descr="A picture containing diagram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781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7B456E92" w:rsidP="006F6053" w:rsidRDefault="00DC6081" w14:paraId="53AD1244" w14:textId="77777777">
      <w:pPr>
        <w:pStyle w:val="ListParagraph"/>
        <w:numPr>
          <w:ilvl w:val="0"/>
          <w:numId w:val="2"/>
        </w:numPr>
      </w:pPr>
      <w:r>
        <w:t>Update any of the editable fields outlined below</w:t>
      </w:r>
      <w:r w:rsidR="7B456E92">
        <w:t>.</w:t>
      </w:r>
    </w:p>
    <w:p w:rsidR="00B8317B" w:rsidP="00BA4140" w:rsidRDefault="00B8317B" w14:paraId="31A2A5C7" w14:textId="1AF75811">
      <w:pPr>
        <w:ind w:firstLine="360"/>
      </w:pPr>
      <w:r>
        <w:t xml:space="preserve">                </w:t>
      </w:r>
      <w:r w:rsidRPr="00602102" w:rsidR="00CC04E6">
        <w:rPr>
          <w:noProof/>
        </w:rPr>
        <w:drawing>
          <wp:inline distT="0" distB="0" distL="0" distR="0" wp14:anchorId="4362BAB4" wp14:editId="2E80F9D1">
            <wp:extent cx="3286125" cy="1958213"/>
            <wp:effectExtent l="19050" t="19050" r="9525" b="23495"/>
            <wp:docPr id="1653782517" name="Picture 16537825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023271" name="Picture 1" descr="Graphical user interface, text, application, email&#10;&#10;Description automatically generated"/>
                    <pic:cNvPicPr/>
                  </pic:nvPicPr>
                  <pic:blipFill rotWithShape="1">
                    <a:blip r:embed="rId175"/>
                    <a:srcRect t="10867" b="5813"/>
                    <a:stretch/>
                  </pic:blipFill>
                  <pic:spPr bwMode="auto">
                    <a:xfrm>
                      <a:off x="0" y="0"/>
                      <a:ext cx="3308180" cy="1971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16B9" w:rsidP="000716B9" w:rsidRDefault="000716B9" w14:paraId="4D9C23F8" w14:textId="4FE9AD19">
      <w:pPr>
        <w:ind w:left="0" w:firstLine="0"/>
      </w:pPr>
    </w:p>
    <w:p w:rsidR="00553FFC" w:rsidP="00912092" w:rsidRDefault="00912092" w14:paraId="79FAB79F" w14:textId="3AAFE1AF">
      <w:pPr>
        <w:pStyle w:val="ListParagraph"/>
        <w:numPr>
          <w:ilvl w:val="0"/>
          <w:numId w:val="2"/>
        </w:numPr>
      </w:pPr>
      <w:r>
        <w:t>Click the Save icon.</w:t>
      </w:r>
    </w:p>
    <w:p w:rsidR="00912092" w:rsidP="00553FFC" w:rsidRDefault="00553FFC" w14:paraId="47BE97E3" w14:textId="0871CD45">
      <w:pPr>
        <w:ind w:left="108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94" behindDoc="0" locked="0" layoutInCell="1" allowOverlap="1" wp14:anchorId="225D6197" wp14:editId="67DD5F64">
                <wp:simplePos x="0" y="0"/>
                <wp:positionH relativeFrom="margin">
                  <wp:posOffset>923925</wp:posOffset>
                </wp:positionH>
                <wp:positionV relativeFrom="paragraph">
                  <wp:posOffset>1177290</wp:posOffset>
                </wp:positionV>
                <wp:extent cx="4231640" cy="4010025"/>
                <wp:effectExtent l="0" t="0" r="16510" b="10160"/>
                <wp:wrapSquare wrapText="bothSides"/>
                <wp:docPr id="633459224" name="Text Box 633459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1640" cy="4010025"/>
                        </a:xfrm>
                        <a:prstGeom prst="rect">
                          <a:avLst/>
                        </a:prstGeom>
                        <a:solidFill>
                          <a:srgbClr val="FF9185">
                            <a:alpha val="50196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E6580" w:rsidR="007A5CD0" w:rsidP="007A5CD0" w:rsidRDefault="007A5CD0" w14:paraId="7DBB9728" w14:textId="77777777">
                            <w:pPr>
                              <w:spacing w:after="100" w:afterAutospacing="1"/>
                              <w:rPr>
                                <w:b/>
                                <w:bCs/>
                              </w:rPr>
                            </w:pPr>
                            <w:r w:rsidRPr="004E6580">
                              <w:rPr>
                                <w:b/>
                                <w:bCs/>
                              </w:rPr>
                              <w:t xml:space="preserve">Note: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Click the Cancel icon to discard the changes and exit edit mode. </w:t>
                            </w:r>
                            <w:r w:rsidRPr="004719C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7A5CD0" w:rsidP="007A5CD0" w:rsidRDefault="007A5CD0" w14:paraId="20A2D4CA" w14:textId="777777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377F08" wp14:editId="3A598C46">
                                  <wp:extent cx="3305684" cy="676275"/>
                                  <wp:effectExtent l="19050" t="19050" r="28575" b="9525"/>
                                  <wp:docPr id="729577689" name="Picture 729577689" descr="Graphical user interface, text, application, email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82475428" name="Picture 1" descr="Graphical user interface, text, application, email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77"/>
                                          <a:srcRect b="7139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7563" cy="6868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  <a:extLst>
                                              <a:ext uri="{C807C97D-BFC1-408E-A445-0C87EB9F89A2}">
                                                <ask:lineSketchStyleProps xmlns:ask="http://schemas.microsoft.com/office/drawing/2018/sketchyshapes" sd="0">
                                                  <a:custGeom>
                                                    <a:avLst/>
                                                    <a:gdLst/>
                                                    <a:ahLst/>
                                                    <a:cxnLst/>
                                                    <a:rect l="0" t="0" r="0" b="0"/>
                                                    <a:pathLst/>
                                                  </a:custGeom>
                                                  <ask:type/>
                                                </ask:lineSketchStyleProps>
                                              </a:ext>
                                            </a:extLst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</w:t>
                            </w:r>
                          </w:p>
                          <w:p w:rsidR="007A5CD0" w:rsidP="007A5CD0" w:rsidRDefault="007A5CD0" w14:paraId="21CA1B95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E5760">
                              <w:rPr>
                                <w:b/>
                                <w:bCs/>
                              </w:rPr>
                              <w:t xml:space="preserve">Click the </w:t>
                            </w:r>
                            <w:r>
                              <w:rPr>
                                <w:b/>
                                <w:bCs/>
                              </w:rPr>
                              <w:t>Yes button</w:t>
                            </w:r>
                            <w:r w:rsidRPr="00DE5760">
                              <w:rPr>
                                <w:b/>
                                <w:bCs/>
                              </w:rPr>
                              <w:t xml:space="preserve"> t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discard the changes and exit edit mode. </w:t>
                            </w:r>
                            <w:r w:rsidRPr="004719C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7A5CD0" w:rsidP="007A5CD0" w:rsidRDefault="007A5CD0" w14:paraId="6190E092" w14:textId="77777777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5BC452" wp14:editId="13F9655C">
                                  <wp:extent cx="2800350" cy="1033207"/>
                                  <wp:effectExtent l="19050" t="19050" r="19050" b="14605"/>
                                  <wp:docPr id="745293789" name="Picture 745293789" descr="Graphical user interface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7823025" name="Picture 1077823025" descr="Graphical user interface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7970" cy="10433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Pr="00D80C97" w:rsidR="007A5CD0" w:rsidP="007A5CD0" w:rsidRDefault="007A5CD0" w14:paraId="0E0418C9" w14:textId="77777777">
                            <w:pPr>
                              <w:ind w:left="0" w:firstLine="0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540054">
                              <w:rPr>
                                <w:b/>
                                <w:bCs/>
                                <w:noProof/>
                              </w:rPr>
                              <w:t xml:space="preserve">Click the </w:t>
                            </w:r>
                            <w:r>
                              <w:rPr>
                                <w:b/>
                                <w:bCs/>
                              </w:rPr>
                              <w:t>No button</w:t>
                            </w:r>
                            <w:r w:rsidRPr="00540054">
                              <w:rPr>
                                <w:b/>
                                <w:bCs/>
                                <w:noProof/>
                              </w:rPr>
                              <w:t xml:space="preserve"> to prevent the changes from being delete. </w:t>
                            </w:r>
                            <w:r>
                              <w:t xml:space="preserve">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A4C1ED" wp14:editId="197F1EEC">
                                  <wp:extent cx="2847975" cy="1050780"/>
                                  <wp:effectExtent l="19050" t="19050" r="9525" b="16510"/>
                                  <wp:docPr id="530756957" name="Picture 530756957" descr="Graphical user interface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7823026" name="Picture 1077823026" descr="Graphical user interface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4072" cy="1064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1EA7DB7">
              <v:shape id="Text Box 633459224" style="position:absolute;left:0;text-align:left;margin-left:72.75pt;margin-top:92.7pt;width:333.2pt;height:315.75pt;z-index:25165829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53" fillcolor="#ff9185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" w14:anchorId="225D6197">
                <v:fill opacity="32896f"/>
                <v:textbox>
                  <w:txbxContent>
                    <w:p w:rsidRPr="004E6580" w:rsidR="007A5CD0" w:rsidP="007A5CD0" w:rsidRDefault="007A5CD0" w14:paraId="6487AB7A" w14:textId="77777777">
                      <w:pPr>
                        <w:spacing w:after="100" w:afterAutospacing="1"/>
                        <w:rPr>
                          <w:b/>
                          <w:bCs/>
                        </w:rPr>
                      </w:pPr>
                      <w:r w:rsidRPr="004E6580">
                        <w:rPr>
                          <w:b/>
                          <w:bCs/>
                        </w:rPr>
                        <w:t xml:space="preserve">Note: </w:t>
                      </w:r>
                      <w:r>
                        <w:rPr>
                          <w:b/>
                          <w:bCs/>
                        </w:rPr>
                        <w:t xml:space="preserve">Click the Cancel icon to discard the changes and exit edit mode. </w:t>
                      </w:r>
                      <w:r w:rsidRPr="004719C3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7A5CD0" w:rsidP="007A5CD0" w:rsidRDefault="007A5CD0" w14:paraId="7EC45B37" w14:textId="77777777">
                      <w:r>
                        <w:rPr>
                          <w:noProof/>
                        </w:rPr>
                        <w:drawing>
                          <wp:inline distT="0" distB="0" distL="0" distR="0" wp14:anchorId="45CB6764" wp14:editId="3A598C46">
                            <wp:extent cx="3305684" cy="676275"/>
                            <wp:effectExtent l="19050" t="19050" r="28575" b="9525"/>
                            <wp:docPr id="1244844090" name="Picture 729577689" descr="Graphical user interface, text, application, email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82475428" name="Picture 1" descr="Graphical user interface, text, application, email&#10;&#10;Description automatically generated"/>
                                    <pic:cNvPicPr/>
                                  </pic:nvPicPr>
                                  <pic:blipFill rotWithShape="1">
                                    <a:blip r:embed="rId177"/>
                                    <a:srcRect b="7139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357563" cy="686888"/>
                                    </a:xfrm>
                                    <a:prstGeom prst="rect">
                                      <a:avLst/>
                                    </a:prstGeom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  <a:extLst>
                                        <a:ext uri="{C807C97D-BFC1-408E-A445-0C87EB9F89A2}">
                                          <ask:lineSketchStyleProps xmlns:ask="http://schemas.microsoft.com/office/drawing/2018/sketchyshapes" sd="0"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/>
                                            </a:custGeom>
                                            <ask:type/>
                                          </ask:lineSketchStyleProps>
                                        </a:ext>
                                      </a:extLst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</w:t>
                      </w:r>
                    </w:p>
                    <w:p w:rsidR="007A5CD0" w:rsidP="007A5CD0" w:rsidRDefault="007A5CD0" w14:paraId="135502A8" w14:textId="77777777">
                      <w:pPr>
                        <w:rPr>
                          <w:b/>
                          <w:bCs/>
                        </w:rPr>
                      </w:pPr>
                      <w:r w:rsidRPr="00DE5760">
                        <w:rPr>
                          <w:b/>
                          <w:bCs/>
                        </w:rPr>
                        <w:t xml:space="preserve">Click the </w:t>
                      </w:r>
                      <w:r>
                        <w:rPr>
                          <w:b/>
                          <w:bCs/>
                        </w:rPr>
                        <w:t>Yes button</w:t>
                      </w:r>
                      <w:r w:rsidRPr="00DE5760">
                        <w:rPr>
                          <w:b/>
                          <w:bCs/>
                        </w:rPr>
                        <w:t xml:space="preserve"> to</w:t>
                      </w:r>
                      <w: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discard the changes and exit edit mode. </w:t>
                      </w:r>
                      <w:r w:rsidRPr="004719C3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7A5CD0" w:rsidP="007A5CD0" w:rsidRDefault="007A5CD0" w14:paraId="1F72F646" w14:textId="77777777">
                      <w:pPr>
                        <w:ind w:left="0" w:firstLine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0809D2" wp14:editId="13F9655C">
                            <wp:extent cx="2800350" cy="1033207"/>
                            <wp:effectExtent l="19050" t="19050" r="19050" b="14605"/>
                            <wp:docPr id="884860883" name="Picture 745293789" descr="Graphical user interface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7823025" name="Picture 1077823025" descr="Graphical user interface, application&#10;&#10;Description automatically generated"/>
                                    <pic:cNvPicPr/>
                                  </pic:nvPicPr>
                                  <pic:blipFill>
                                    <a:blip r:embed="rId1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7970" cy="104339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D80C97" w:rsidR="007A5CD0" w:rsidP="007A5CD0" w:rsidRDefault="007A5CD0" w14:paraId="5D23ED88" w14:textId="77777777">
                      <w:pPr>
                        <w:ind w:left="0" w:firstLine="0"/>
                        <w:rPr>
                          <w:b/>
                          <w:bCs/>
                          <w:noProof/>
                        </w:rPr>
                      </w:pPr>
                      <w:r w:rsidRPr="00540054">
                        <w:rPr>
                          <w:b/>
                          <w:bCs/>
                          <w:noProof/>
                        </w:rPr>
                        <w:t xml:space="preserve">Click the </w:t>
                      </w:r>
                      <w:r>
                        <w:rPr>
                          <w:b/>
                          <w:bCs/>
                        </w:rPr>
                        <w:t>No button</w:t>
                      </w:r>
                      <w:r w:rsidRPr="00540054">
                        <w:rPr>
                          <w:b/>
                          <w:bCs/>
                          <w:noProof/>
                        </w:rPr>
                        <w:t xml:space="preserve"> to prevent the changes from being delete. </w:t>
                      </w:r>
                      <w:r>
                        <w:t xml:space="preserve">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4749B03" wp14:editId="197F1EEC">
                            <wp:extent cx="2847975" cy="1050780"/>
                            <wp:effectExtent l="19050" t="19050" r="9525" b="16510"/>
                            <wp:docPr id="1304444032" name="Picture 530756957" descr="Graphical user interface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7823026" name="Picture 1077823026" descr="Graphical user interface, application&#10;&#10;Description automatically generated"/>
                                    <pic:cNvPicPr/>
                                  </pic:nvPicPr>
                                  <pic:blipFill>
                                    <a:blip r:embed="rId1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4072" cy="106409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A4140" w:rsidR="00BA4140">
        <w:rPr>
          <w:noProof/>
        </w:rPr>
        <w:t xml:space="preserve"> </w:t>
      </w:r>
      <w:r>
        <w:rPr>
          <w:noProof/>
        </w:rPr>
        <w:tab/>
      </w:r>
      <w:r w:rsidRPr="00213658" w:rsidR="00CC04E6">
        <w:rPr>
          <w:noProof/>
        </w:rPr>
        <w:drawing>
          <wp:inline distT="0" distB="0" distL="0" distR="0" wp14:anchorId="157CE4DB" wp14:editId="1F8AA664">
            <wp:extent cx="3629025" cy="1051212"/>
            <wp:effectExtent l="19050" t="19050" r="9525" b="15875"/>
            <wp:docPr id="2042797075" name="Picture 204279707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238070" name="Picture 1" descr="Graphical user interface, text, application, email&#10;&#10;Description automatically generated"/>
                    <pic:cNvPicPr/>
                  </pic:nvPicPr>
                  <pic:blipFill rotWithShape="1">
                    <a:blip r:embed="rId176"/>
                    <a:srcRect b="59498"/>
                    <a:stretch/>
                  </pic:blipFill>
                  <pic:spPr bwMode="auto">
                    <a:xfrm>
                      <a:off x="0" y="0"/>
                      <a:ext cx="3668402" cy="1062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2092" w:rsidP="00912092" w:rsidRDefault="00912092" w14:paraId="75D5BC13" w14:textId="1EFE7351">
      <w:pPr>
        <w:ind w:left="0"/>
      </w:pPr>
      <w:r>
        <w:t xml:space="preserve"> </w:t>
      </w:r>
      <w:r>
        <w:tab/>
      </w:r>
      <w:r>
        <w:tab/>
      </w:r>
      <w:r>
        <w:tab/>
      </w:r>
    </w:p>
    <w:p w:rsidR="00B8317B" w:rsidP="00B8317B" w:rsidRDefault="00B8317B" w14:paraId="239D123A" w14:textId="1F96C058">
      <w:pPr>
        <w:ind w:left="-360" w:firstLine="0"/>
      </w:pPr>
      <w:r>
        <w:t xml:space="preserve"> </w:t>
      </w:r>
    </w:p>
    <w:p w:rsidRPr="007B7A15" w:rsidR="00B8317B" w:rsidP="00B8317B" w:rsidRDefault="00B8317B" w14:paraId="5BD0EF25" w14:textId="63808A72"/>
    <w:p w:rsidR="00B8317B" w:rsidP="00B8317B" w:rsidRDefault="00B8317B" w14:paraId="7973417E" w14:textId="47DE5713">
      <w:pPr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7B7A15" w:rsidP="007B7A15" w:rsidRDefault="007B7A15" w14:paraId="55A483EC" w14:textId="77777777">
      <w:pPr>
        <w:pStyle w:val="Heading3"/>
        <w:ind w:left="1080"/>
      </w:pPr>
      <w:bookmarkStart w:name="_Toc132549073" w:id="72"/>
      <w:r>
        <w:t>Delete Log Entry</w:t>
      </w:r>
      <w:bookmarkEnd w:id="72"/>
    </w:p>
    <w:p w:rsidR="5CC36096" w:rsidP="006F6053" w:rsidRDefault="5CC36096" w14:paraId="2365C609" w14:textId="4C5EB9E1">
      <w:pPr>
        <w:pStyle w:val="ListParagraph"/>
        <w:numPr>
          <w:ilvl w:val="0"/>
          <w:numId w:val="1"/>
        </w:numPr>
      </w:pPr>
      <w:r>
        <w:t>Select the Volunteer to delete a log from.</w:t>
      </w:r>
    </w:p>
    <w:p w:rsidR="00912092" w:rsidP="00584D0D" w:rsidRDefault="00674B91" w14:paraId="2D981DC2" w14:textId="2E1957F8">
      <w:pPr>
        <w:ind w:left="720" w:firstLine="720"/>
      </w:pPr>
      <w:r w:rsidRPr="00D46FF4">
        <w:rPr>
          <w:noProof/>
        </w:rPr>
        <w:drawing>
          <wp:inline distT="0" distB="0" distL="0" distR="0" wp14:anchorId="44B349B7" wp14:editId="2D1FD403">
            <wp:extent cx="2476846" cy="2876951"/>
            <wp:effectExtent l="19050" t="19050" r="19050" b="19050"/>
            <wp:docPr id="921376796" name="Picture 92137679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812547" name="Picture 1" descr="Graphical user interface, application&#10;&#10;Description automatically generated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2876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5CC36096" w:rsidP="006F6053" w:rsidRDefault="5CC36096" w14:paraId="3FBA655B" w14:textId="267B85FA">
      <w:pPr>
        <w:pStyle w:val="ListParagraph"/>
        <w:numPr>
          <w:ilvl w:val="0"/>
          <w:numId w:val="1"/>
        </w:numPr>
      </w:pPr>
      <w:r>
        <w:t xml:space="preserve">Select the </w:t>
      </w:r>
      <w:r w:rsidR="00051F36">
        <w:t xml:space="preserve">log </w:t>
      </w:r>
      <w:r w:rsidR="4BC78F5C">
        <w:t xml:space="preserve">entry </w:t>
      </w:r>
      <w:r>
        <w:t>to delete.</w:t>
      </w:r>
    </w:p>
    <w:p w:rsidR="000046D9" w:rsidP="00AB67C5" w:rsidRDefault="00AB67C5" w14:paraId="0F52BA60" w14:textId="02381138">
      <w:pPr>
        <w:ind w:left="1080" w:firstLine="360"/>
      </w:pPr>
      <w:r w:rsidRPr="005D5ED0">
        <w:rPr>
          <w:noProof/>
        </w:rPr>
        <w:drawing>
          <wp:inline distT="0" distB="0" distL="0" distR="0" wp14:anchorId="26FE37E6" wp14:editId="12D87723">
            <wp:extent cx="5507665" cy="2330754"/>
            <wp:effectExtent l="19050" t="19050" r="17145" b="12700"/>
            <wp:docPr id="1619511853" name="Picture 1619511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0918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518513" cy="2335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5CC36096" w:rsidP="006F6053" w:rsidRDefault="5CC36096" w14:paraId="63B05BC2" w14:textId="77777777">
      <w:pPr>
        <w:pStyle w:val="ListParagraph"/>
        <w:numPr>
          <w:ilvl w:val="0"/>
          <w:numId w:val="1"/>
        </w:numPr>
      </w:pPr>
      <w:r>
        <w:t xml:space="preserve">Click the Delete </w:t>
      </w:r>
      <w:r w:rsidR="008C1782">
        <w:t>icon</w:t>
      </w:r>
      <w:r>
        <w:t>.</w:t>
      </w:r>
      <w:r>
        <w:tab/>
      </w:r>
      <w:r>
        <w:tab/>
      </w:r>
    </w:p>
    <w:p w:rsidR="00912092" w:rsidP="00912092" w:rsidRDefault="294C51A6" w14:paraId="7FBD12FD" w14:textId="5D3B4511">
      <w:pPr>
        <w:ind w:firstLine="0"/>
      </w:pPr>
      <w:r>
        <w:t xml:space="preserve"> </w:t>
      </w:r>
      <w:r>
        <w:tab/>
      </w:r>
      <w:r>
        <w:tab/>
      </w:r>
      <w:r w:rsidRPr="00AB67C5" w:rsidR="00AB67C5">
        <w:rPr>
          <w:noProof/>
        </w:rPr>
        <w:drawing>
          <wp:inline distT="0" distB="0" distL="0" distR="0" wp14:anchorId="65E8C63F" wp14:editId="01FB17D1">
            <wp:extent cx="3896269" cy="781159"/>
            <wp:effectExtent l="19050" t="19050" r="28575" b="19050"/>
            <wp:docPr id="1169478061" name="Picture 1169478061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478061" name="Picture 1" descr="Diagram&#10;&#10;Description automatically generated with low confidence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781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294C51A6" w:rsidP="16536542" w:rsidRDefault="294C51A6" w14:paraId="5E04CDA1" w14:textId="77777777">
      <w:pPr>
        <w:ind w:firstLine="0"/>
      </w:pPr>
    </w:p>
    <w:p w:rsidR="00553FFC" w:rsidRDefault="00553FFC" w14:paraId="56978081" w14:textId="77777777">
      <w:r>
        <w:br w:type="page"/>
      </w:r>
    </w:p>
    <w:p w:rsidR="30B467B3" w:rsidP="006F6053" w:rsidRDefault="30B467B3" w14:paraId="138E7B3C" w14:textId="0079AABB">
      <w:pPr>
        <w:pStyle w:val="ListParagraph"/>
        <w:numPr>
          <w:ilvl w:val="0"/>
          <w:numId w:val="1"/>
        </w:numPr>
      </w:pPr>
      <w:r>
        <w:t xml:space="preserve">Click </w:t>
      </w:r>
      <w:r w:rsidR="00A07BB3">
        <w:t xml:space="preserve">the </w:t>
      </w:r>
      <w:r>
        <w:t>Yes</w:t>
      </w:r>
      <w:r w:rsidR="00C753AC">
        <w:t xml:space="preserve"> icon</w:t>
      </w:r>
      <w:r>
        <w:t xml:space="preserve"> on the confirmation to delete the entry.</w:t>
      </w:r>
      <w:r>
        <w:tab/>
      </w:r>
    </w:p>
    <w:p w:rsidR="00912092" w:rsidP="00912092" w:rsidRDefault="00E32854" w14:paraId="5C1A6212" w14:textId="3F76F880">
      <w:pPr>
        <w:ind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5728778" wp14:editId="52281998">
                <wp:simplePos x="0" y="0"/>
                <wp:positionH relativeFrom="margin">
                  <wp:align>center</wp:align>
                </wp:positionH>
                <wp:positionV relativeFrom="paragraph">
                  <wp:posOffset>1554925</wp:posOffset>
                </wp:positionV>
                <wp:extent cx="4114800" cy="1404620"/>
                <wp:effectExtent l="0" t="0" r="19050" b="13335"/>
                <wp:wrapTopAndBottom/>
                <wp:docPr id="5201297" name="Text Box 520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404620"/>
                        </a:xfrm>
                        <a:prstGeom prst="rect">
                          <a:avLst/>
                        </a:prstGeom>
                        <a:solidFill>
                          <a:srgbClr val="FF9185">
                            <a:alpha val="50196"/>
                          </a:srgb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092" w:rsidP="00912092" w:rsidRDefault="00912092" w14:paraId="73E40AD3" w14:textId="63532841">
                            <w:pPr>
                              <w:spacing w:after="100" w:afterAutospacing="1"/>
                              <w:rPr>
                                <w:b/>
                                <w:bCs/>
                              </w:rPr>
                            </w:pPr>
                            <w:r w:rsidRPr="004719C3">
                              <w:rPr>
                                <w:b/>
                                <w:bCs/>
                              </w:rPr>
                              <w:t xml:space="preserve">Note: </w:t>
                            </w:r>
                            <w:r>
                              <w:rPr>
                                <w:b/>
                                <w:bCs/>
                              </w:rPr>
                              <w:t>Click No icon to prevent the entry from being deleted.</w:t>
                            </w:r>
                            <w:r w:rsidRPr="004719C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Pr="004719C3" w:rsidR="00912092" w:rsidP="00912092" w:rsidRDefault="00912092" w14:paraId="0E80485A" w14:textId="77777777">
                            <w:pPr>
                              <w:spacing w:after="100" w:afterAutospacing="1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64565F" wp14:editId="76E767B9">
                                  <wp:extent cx="2495238" cy="1428571"/>
                                  <wp:effectExtent l="19050" t="19050" r="19685" b="19685"/>
                                  <wp:docPr id="18" name="Picture 18" descr="Graphical user interface, text, application, email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01298" name="Picture 5201298" descr="Graphical user interface, text, application, email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8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5238" cy="14285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43A43092">
              <v:shape id="Text Box 5201297" style="position:absolute;left:0;text-align:left;margin-left:0;margin-top:122.45pt;width:324pt;height:110.6pt;z-index:2516582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spid="_x0000_s1054" fillcolor="#ff9185" strokecolor="black [3213]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" w14:anchorId="25728778">
                <v:fill opacity="32896f"/>
                <v:textbox style="mso-fit-shape-to-text:t">
                  <w:txbxContent>
                    <w:p w:rsidR="00912092" w:rsidP="00912092" w:rsidRDefault="00912092" w14:paraId="52AE2BBC" w14:textId="63532841">
                      <w:pPr>
                        <w:spacing w:after="100" w:afterAutospacing="1"/>
                        <w:rPr>
                          <w:b/>
                          <w:bCs/>
                        </w:rPr>
                      </w:pPr>
                      <w:r w:rsidRPr="004719C3">
                        <w:rPr>
                          <w:b/>
                          <w:bCs/>
                        </w:rPr>
                        <w:t xml:space="preserve">Note: </w:t>
                      </w:r>
                      <w:r>
                        <w:rPr>
                          <w:b/>
                          <w:bCs/>
                        </w:rPr>
                        <w:t>Click No icon to prevent the entry from being deleted.</w:t>
                      </w:r>
                      <w:r w:rsidRPr="004719C3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Pr="004719C3" w:rsidR="00912092" w:rsidP="00912092" w:rsidRDefault="00912092" w14:paraId="3B714235" w14:textId="77777777">
                      <w:pPr>
                        <w:spacing w:after="100" w:afterAutospacing="1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7F3C9AB" wp14:editId="76E767B9">
                            <wp:extent cx="2495238" cy="1428571"/>
                            <wp:effectExtent l="19050" t="19050" r="19685" b="19685"/>
                            <wp:docPr id="1807593051" name="Picture 18" descr="Graphical user interface, text, application, email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01298" name="Picture 5201298" descr="Graphical user interface, text, application, email&#10;&#10;Description automatically generated"/>
                                    <pic:cNvPicPr/>
                                  </pic:nvPicPr>
                                  <pic:blipFill>
                                    <a:blip r:embed="rId18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5238" cy="142857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12092">
        <w:t xml:space="preserve"> </w:t>
      </w:r>
      <w:r w:rsidR="00912092">
        <w:tab/>
      </w:r>
      <w:r w:rsidR="00912092">
        <w:tab/>
      </w:r>
      <w:r w:rsidRPr="00AC1CFF" w:rsidR="00912092">
        <w:rPr>
          <w:noProof/>
        </w:rPr>
        <w:drawing>
          <wp:inline distT="0" distB="0" distL="0" distR="0" wp14:anchorId="216757DA" wp14:editId="73324E25">
            <wp:extent cx="2495898" cy="1428949"/>
            <wp:effectExtent l="19050" t="19050" r="19050" b="19050"/>
            <wp:docPr id="5201296" name="Picture 520129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295" name="Picture 5201295" descr="Graphical user interface, application&#10;&#10;Description automatically generated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428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2092" w:rsidP="00912092" w:rsidRDefault="00912092" w14:paraId="7B312BFF" w14:textId="210D5E3F">
      <w:pPr>
        <w:ind w:left="0" w:firstLine="0"/>
      </w:pPr>
    </w:p>
    <w:p w:rsidR="000046D9" w:rsidRDefault="000046D9" w14:paraId="1D404C1A" w14:textId="4DDFF8BE">
      <w:pPr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B8317B" w:rsidP="00B8317B" w:rsidRDefault="00B8317B" w14:paraId="2871BF36" w14:textId="62FCF498">
      <w:pPr>
        <w:pStyle w:val="Heading3"/>
        <w:ind w:firstLine="360"/>
      </w:pPr>
      <w:bookmarkStart w:name="_Toc132549074" w:id="73"/>
      <w:r>
        <w:t>Export Report to Excel</w:t>
      </w:r>
      <w:bookmarkEnd w:id="73"/>
    </w:p>
    <w:p w:rsidR="00912092" w:rsidP="006F6053" w:rsidRDefault="00B8317B" w14:paraId="64E5C360" w14:textId="725570C7">
      <w:pPr>
        <w:pStyle w:val="ListParagraph"/>
        <w:numPr>
          <w:ilvl w:val="0"/>
          <w:numId w:val="9"/>
        </w:numPr>
      </w:pPr>
      <w:r>
        <w:t xml:space="preserve">Select </w:t>
      </w:r>
      <w:r w:rsidR="00021A4D">
        <w:t>a</w:t>
      </w:r>
      <w:r>
        <w:t xml:space="preserve"> Volunteer to export </w:t>
      </w:r>
      <w:r w:rsidR="009925B9">
        <w:t>the</w:t>
      </w:r>
      <w:r w:rsidR="00A71ED5">
        <w:t>ir</w:t>
      </w:r>
      <w:r w:rsidR="009925B9">
        <w:t xml:space="preserve"> activity</w:t>
      </w:r>
      <w:r>
        <w:t xml:space="preserve"> logs </w:t>
      </w:r>
      <w:r w:rsidR="009925B9">
        <w:t>to</w:t>
      </w:r>
      <w:r w:rsidR="00A71ED5">
        <w:t xml:space="preserve"> Microsoft</w:t>
      </w:r>
      <w:r w:rsidR="009925B9">
        <w:t xml:space="preserve"> </w:t>
      </w:r>
      <w:r w:rsidR="00A71ED5">
        <w:t xml:space="preserve">Excel. </w:t>
      </w:r>
      <w:r>
        <w:t xml:space="preserve">If </w:t>
      </w:r>
      <w:r w:rsidR="001350C0">
        <w:t>you do not select</w:t>
      </w:r>
      <w:r>
        <w:t xml:space="preserve"> a specific </w:t>
      </w:r>
      <w:r w:rsidR="001350C0">
        <w:t>volunteer</w:t>
      </w:r>
      <w:r w:rsidR="00021A4D">
        <w:t>,</w:t>
      </w:r>
      <w:r w:rsidR="001350C0">
        <w:t xml:space="preserve"> the activity</w:t>
      </w:r>
      <w:r>
        <w:t xml:space="preserve"> logs for all </w:t>
      </w:r>
      <w:r w:rsidR="00EC2A56">
        <w:t xml:space="preserve">the </w:t>
      </w:r>
      <w:r>
        <w:t>volunteers will be exported</w:t>
      </w:r>
      <w:r w:rsidR="001350C0">
        <w:t xml:space="preserve"> to </w:t>
      </w:r>
      <w:r w:rsidR="00EC2A56">
        <w:t xml:space="preserve">Microsoft </w:t>
      </w:r>
      <w:r w:rsidR="001350C0">
        <w:t>Excel</w:t>
      </w:r>
      <w:r>
        <w:t>.</w:t>
      </w:r>
    </w:p>
    <w:p w:rsidR="00C47241" w:rsidP="00C47241" w:rsidRDefault="00C47241" w14:paraId="74663FEA" w14:textId="5BBF926D">
      <w:pPr>
        <w:pStyle w:val="ListParagraph"/>
        <w:ind w:left="1800"/>
      </w:pPr>
      <w:r w:rsidRPr="00D46FF4">
        <w:rPr>
          <w:noProof/>
        </w:rPr>
        <w:drawing>
          <wp:inline distT="0" distB="0" distL="0" distR="0" wp14:anchorId="5F614E6B" wp14:editId="330A369D">
            <wp:extent cx="2476846" cy="2876951"/>
            <wp:effectExtent l="19050" t="19050" r="19050" b="19050"/>
            <wp:docPr id="1065812083" name="Picture 106581208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812547" name="Picture 1" descr="Graphical user interface, application&#10;&#10;Description automatically generated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2876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317B" w:rsidP="000046D9" w:rsidRDefault="00B8317B" w14:paraId="759B5446" w14:textId="77777777">
      <w:pPr>
        <w:pStyle w:val="ListParagraph"/>
        <w:ind w:left="1800"/>
      </w:pPr>
    </w:p>
    <w:p w:rsidR="009404A2" w:rsidP="00280E38" w:rsidRDefault="009404A2" w14:paraId="09F606C1" w14:textId="5E0B9AEE">
      <w:pPr>
        <w:pStyle w:val="ListParagraph"/>
        <w:numPr>
          <w:ilvl w:val="0"/>
          <w:numId w:val="129"/>
        </w:numPr>
      </w:pPr>
      <w:r>
        <w:t xml:space="preserve">Enter a start date in the Start Date textbox. </w:t>
      </w:r>
    </w:p>
    <w:p w:rsidR="009404A2" w:rsidP="009404A2" w:rsidRDefault="009404A2" w14:paraId="3E6DD7DB" w14:textId="77777777">
      <w:pPr>
        <w:pStyle w:val="ListParagraph"/>
        <w:ind w:left="1800"/>
      </w:pPr>
      <w:r w:rsidRPr="00470C76">
        <w:rPr>
          <w:noProof/>
        </w:rPr>
        <w:drawing>
          <wp:inline distT="0" distB="0" distL="0" distR="0" wp14:anchorId="78242986" wp14:editId="1E59FBFB">
            <wp:extent cx="2190307" cy="571500"/>
            <wp:effectExtent l="19050" t="19050" r="19685" b="19050"/>
            <wp:docPr id="21" name="Picture 2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&#10;&#10;Description automatically generated with medium confidence"/>
                    <pic:cNvPicPr/>
                  </pic:nvPicPr>
                  <pic:blipFill rotWithShape="1">
                    <a:blip r:embed="rId183"/>
                    <a:srcRect r="46770"/>
                    <a:stretch/>
                  </pic:blipFill>
                  <pic:spPr bwMode="auto">
                    <a:xfrm>
                      <a:off x="0" y="0"/>
                      <a:ext cx="2190614" cy="571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04A2" w:rsidP="009404A2" w:rsidRDefault="009404A2" w14:paraId="16FEB9D0" w14:textId="6312DD44">
      <w:pPr>
        <w:pStyle w:val="ListParagraph"/>
        <w:ind w:left="1800"/>
      </w:pPr>
    </w:p>
    <w:p w:rsidR="009404A2" w:rsidP="00280E38" w:rsidRDefault="009404A2" w14:paraId="452B1E74" w14:textId="6AADB8FE">
      <w:pPr>
        <w:pStyle w:val="ListParagraph"/>
        <w:numPr>
          <w:ilvl w:val="0"/>
          <w:numId w:val="129"/>
        </w:numPr>
      </w:pPr>
      <w:r>
        <w:t xml:space="preserve">Enter an end date in the End Date textbox. </w:t>
      </w:r>
    </w:p>
    <w:p w:rsidR="009404A2" w:rsidP="004B1852" w:rsidRDefault="009404A2" w14:paraId="223C2355" w14:textId="77777777">
      <w:pPr>
        <w:pStyle w:val="ListParagraph"/>
        <w:ind w:left="1800"/>
        <w:rPr>
          <w:noProof/>
        </w:rPr>
      </w:pPr>
      <w:r w:rsidRPr="00A265D9">
        <w:rPr>
          <w:noProof/>
        </w:rPr>
        <w:drawing>
          <wp:inline distT="0" distB="0" distL="0" distR="0" wp14:anchorId="7D24A139" wp14:editId="014A0E22">
            <wp:extent cx="1857634" cy="533474"/>
            <wp:effectExtent l="19050" t="19050" r="28575" b="19050"/>
            <wp:docPr id="38" name="Picture 3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text&#10;&#10;Description automatically generated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5334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1852" w:rsidP="004B1852" w:rsidRDefault="004B1852" w14:paraId="56CF71B4" w14:textId="77777777">
      <w:pPr>
        <w:pStyle w:val="ListParagraph"/>
        <w:ind w:left="1800"/>
        <w:rPr>
          <w:noProof/>
        </w:rPr>
      </w:pPr>
    </w:p>
    <w:p w:rsidR="004F7EAC" w:rsidP="00280E38" w:rsidRDefault="00912092" w14:paraId="0E34F352" w14:textId="54AE0CFF">
      <w:pPr>
        <w:pStyle w:val="ListParagraph"/>
        <w:numPr>
          <w:ilvl w:val="0"/>
          <w:numId w:val="130"/>
        </w:numPr>
      </w:pPr>
      <w:r>
        <w:t xml:space="preserve">Click the Export icon. </w:t>
      </w:r>
    </w:p>
    <w:p w:rsidR="004F7EAC" w:rsidP="004F7EAC" w:rsidRDefault="004F7EAC" w14:paraId="03BFB145" w14:textId="53760086">
      <w:pPr>
        <w:pStyle w:val="ListParagraph"/>
        <w:ind w:left="1800"/>
      </w:pPr>
      <w:r w:rsidRPr="004338B9">
        <w:rPr>
          <w:noProof/>
        </w:rPr>
        <w:drawing>
          <wp:inline distT="0" distB="0" distL="0" distR="0" wp14:anchorId="70FF084B" wp14:editId="02EE0981">
            <wp:extent cx="3896269" cy="790685"/>
            <wp:effectExtent l="19050" t="19050" r="28575" b="28575"/>
            <wp:docPr id="715783096" name="Picture 715783096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783096" name="Picture 1" descr="Diagram&#10;&#10;Description automatically generated with medium confidence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790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F7EAC" w:rsidP="004F7EAC" w:rsidRDefault="004F7EAC" w14:paraId="77B051B1" w14:textId="77777777">
      <w:pPr>
        <w:pStyle w:val="ListParagraph"/>
        <w:ind w:left="1800"/>
      </w:pPr>
    </w:p>
    <w:p w:rsidR="00553FFC" w:rsidRDefault="00553FFC" w14:paraId="175E56B6" w14:textId="77777777">
      <w:r>
        <w:br w:type="page"/>
      </w:r>
    </w:p>
    <w:p w:rsidR="004F7EAC" w:rsidP="00280E38" w:rsidRDefault="004F7EAC" w14:paraId="22467D44" w14:textId="0D29CB06">
      <w:pPr>
        <w:pStyle w:val="ListParagraph"/>
        <w:numPr>
          <w:ilvl w:val="0"/>
          <w:numId w:val="130"/>
        </w:numPr>
      </w:pPr>
      <w:r>
        <w:t>Click Save icon.</w:t>
      </w:r>
    </w:p>
    <w:p w:rsidR="00B8317B" w:rsidP="004338B9" w:rsidRDefault="007206E7" w14:paraId="74E8BAD2" w14:textId="28EC3F1E">
      <w:pPr>
        <w:ind w:left="1440" w:firstLine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81" behindDoc="0" locked="0" layoutInCell="1" allowOverlap="1" wp14:anchorId="1A0634C6" wp14:editId="566A220A">
                <wp:simplePos x="0" y="0"/>
                <wp:positionH relativeFrom="margin">
                  <wp:posOffset>1167366</wp:posOffset>
                </wp:positionH>
                <wp:positionV relativeFrom="paragraph">
                  <wp:posOffset>2937466</wp:posOffset>
                </wp:positionV>
                <wp:extent cx="5231130" cy="3253105"/>
                <wp:effectExtent l="0" t="0" r="26670" b="23495"/>
                <wp:wrapSquare wrapText="bothSides"/>
                <wp:docPr id="1077823001" name="Text Box 1077823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1130" cy="3253105"/>
                        </a:xfrm>
                        <a:prstGeom prst="rect">
                          <a:avLst/>
                        </a:prstGeom>
                        <a:solidFill>
                          <a:srgbClr val="FF9185">
                            <a:alpha val="50196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E6580" w:rsidR="007B6ABC" w:rsidP="007B6ABC" w:rsidRDefault="007B6ABC" w14:paraId="449795E9" w14:textId="77777777">
                            <w:pPr>
                              <w:spacing w:after="100" w:afterAutospacing="1"/>
                              <w:rPr>
                                <w:b/>
                                <w:bCs/>
                              </w:rPr>
                            </w:pPr>
                            <w:r w:rsidRPr="004E6580">
                              <w:rPr>
                                <w:b/>
                                <w:bCs/>
                              </w:rPr>
                              <w:t xml:space="preserve">Note: </w:t>
                            </w:r>
                            <w:r>
                              <w:rPr>
                                <w:b/>
                                <w:bCs/>
                              </w:rPr>
                              <w:t>Click the Cancel icon to discard the report.</w:t>
                            </w:r>
                          </w:p>
                          <w:p w:rsidR="007B6ABC" w:rsidP="007B6ABC" w:rsidRDefault="007206E7" w14:paraId="065ED3CE" w14:textId="0EE6804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D3DFBC" wp14:editId="10B08D7F">
                                  <wp:extent cx="5039360" cy="2665095"/>
                                  <wp:effectExtent l="19050" t="19050" r="27940" b="20955"/>
                                  <wp:docPr id="1001063683" name="Picture 1001063683" descr="Graphical user interface, text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7822976" name="Picture 1077822976" descr="Graphical user interface, text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8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39360" cy="2665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A262538">
              <v:shape id="Text Box 1077823001" style="position:absolute;left:0;text-align:left;margin-left:91.9pt;margin-top:231.3pt;width:411.9pt;height:256.15pt;z-index:25165828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55" fillcolor="#ff9185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" w14:anchorId="1A0634C6">
                <v:fill opacity="32896f"/>
                <v:textbox>
                  <w:txbxContent>
                    <w:p w:rsidRPr="004E6580" w:rsidR="007B6ABC" w:rsidP="007B6ABC" w:rsidRDefault="007B6ABC" w14:paraId="6975287A" w14:textId="77777777">
                      <w:pPr>
                        <w:spacing w:after="100" w:afterAutospacing="1"/>
                        <w:rPr>
                          <w:b/>
                          <w:bCs/>
                        </w:rPr>
                      </w:pPr>
                      <w:r w:rsidRPr="004E6580">
                        <w:rPr>
                          <w:b/>
                          <w:bCs/>
                        </w:rPr>
                        <w:t xml:space="preserve">Note: </w:t>
                      </w:r>
                      <w:r>
                        <w:rPr>
                          <w:b/>
                          <w:bCs/>
                        </w:rPr>
                        <w:t>Click the Cancel icon to discard the report.</w:t>
                      </w:r>
                    </w:p>
                    <w:p w:rsidR="007B6ABC" w:rsidP="007B6ABC" w:rsidRDefault="007206E7" w14:paraId="08CE6F91" w14:textId="0EE68047">
                      <w:r>
                        <w:rPr>
                          <w:noProof/>
                        </w:rPr>
                        <w:drawing>
                          <wp:inline distT="0" distB="0" distL="0" distR="0" wp14:anchorId="2C643F30" wp14:editId="10B08D7F">
                            <wp:extent cx="5039360" cy="2665095"/>
                            <wp:effectExtent l="19050" t="19050" r="27940" b="20955"/>
                            <wp:docPr id="322765619" name="Picture 1001063683" descr="Graphical user interface, text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7822976" name="Picture 1077822976" descr="Graphical user interface, text, application&#10;&#10;Description automatically generated"/>
                                    <pic:cNvPicPr/>
                                  </pic:nvPicPr>
                                  <pic:blipFill>
                                    <a:blip r:embed="rId18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39360" cy="26650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12E21" w:rsidR="00312E21">
        <w:rPr>
          <w:noProof/>
        </w:rPr>
        <w:drawing>
          <wp:inline distT="0" distB="0" distL="0" distR="0" wp14:anchorId="29DD7C92" wp14:editId="61E4AB0F">
            <wp:extent cx="5260901" cy="2781645"/>
            <wp:effectExtent l="19050" t="19050" r="16510" b="19050"/>
            <wp:docPr id="1077823003" name="Picture 107782300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23003" name="Picture 1077823003" descr="Graphical user interface, text, application&#10;&#10;Description automatically generated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69099" cy="2785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317B" w:rsidP="00B8317B" w:rsidRDefault="00233471" w14:paraId="1F53EE52" w14:textId="42F0BF6B">
      <w:r>
        <w:t xml:space="preserve"> </w:t>
      </w:r>
    </w:p>
    <w:p w:rsidRPr="001B2E1A" w:rsidR="00B8317B" w:rsidP="009404A2" w:rsidRDefault="00B8317B" w14:paraId="4D2928C9" w14:textId="66961927">
      <w:pPr>
        <w:ind w:left="0" w:firstLine="0"/>
      </w:pPr>
      <w:r>
        <w:br w:type="page"/>
      </w:r>
    </w:p>
    <w:p w:rsidR="007B7A15" w:rsidP="00790F7B" w:rsidRDefault="007B7A15" w14:paraId="3F0E7DDD" w14:textId="77777777">
      <w:pPr>
        <w:pStyle w:val="Heading1"/>
        <w:ind w:left="0" w:firstLine="0"/>
      </w:pPr>
      <w:bookmarkStart w:name="_Toc132549075" w:id="74"/>
      <w:r>
        <w:t>Schools Tab</w:t>
      </w:r>
      <w:bookmarkEnd w:id="74"/>
    </w:p>
    <w:p w:rsidRPr="0042040B" w:rsidR="007F19F2" w:rsidP="007F19F2" w:rsidRDefault="007F19F2" w14:paraId="29FF4EC5" w14:textId="77777777">
      <w:pPr>
        <w:pStyle w:val="Heading2"/>
        <w:ind w:left="720"/>
      </w:pPr>
      <w:bookmarkStart w:name="_Toc132549076" w:id="75"/>
      <w:r w:rsidRPr="0042040B">
        <w:t>All Schools</w:t>
      </w:r>
      <w:bookmarkEnd w:id="75"/>
    </w:p>
    <w:p w:rsidRPr="006927BE" w:rsidR="003F2DB3" w:rsidP="003F2DB3" w:rsidRDefault="003F2DB3" w14:paraId="427D99FB" w14:textId="77777777">
      <w:pPr>
        <w:pStyle w:val="Heading3"/>
        <w:ind w:firstLine="360"/>
        <w:rPr>
          <w:color w:val="1F3763"/>
        </w:rPr>
      </w:pPr>
      <w:bookmarkStart w:name="_Toc132549077" w:id="76"/>
      <w:r w:rsidRPr="006927BE">
        <w:t>Page Summary</w:t>
      </w:r>
      <w:bookmarkEnd w:id="76"/>
    </w:p>
    <w:p w:rsidRPr="0029340F" w:rsidR="003F2DB3" w:rsidP="007F2EC1" w:rsidRDefault="003F2DB3" w14:paraId="678917C9" w14:textId="35F2FC27">
      <w:pPr>
        <w:ind w:left="1080" w:firstLine="0"/>
      </w:pPr>
      <w:r>
        <w:t xml:space="preserve">This page allows you to </w:t>
      </w:r>
      <w:r w:rsidR="00493C60">
        <w:t>see a list of all the schools in the program with information like</w:t>
      </w:r>
      <w:r w:rsidR="00DB6409">
        <w:t xml:space="preserve"> the prin</w:t>
      </w:r>
      <w:r w:rsidR="00240221">
        <w:t>cipal's name, the school's phone number</w:t>
      </w:r>
      <w:r w:rsidR="00D4420B">
        <w:t>,</w:t>
      </w:r>
      <w:r w:rsidR="00240221">
        <w:t xml:space="preserve"> the active status of the school</w:t>
      </w:r>
      <w:r w:rsidR="00D4420B">
        <w:t xml:space="preserve"> and a breakdown of the number of students and age ranges for each school</w:t>
      </w:r>
      <w:r w:rsidR="00240221">
        <w:t xml:space="preserve">. </w:t>
      </w:r>
      <w:r w:rsidR="00B609C4">
        <w:t>You can also add a new school and export</w:t>
      </w:r>
      <w:r w:rsidR="00961D56">
        <w:t xml:space="preserve"> site visitation sheets for all schools</w:t>
      </w:r>
      <w:r w:rsidR="00B609C4">
        <w:t xml:space="preserve"> on this screen.</w:t>
      </w:r>
    </w:p>
    <w:p w:rsidR="003F2DB3" w:rsidP="003F2DB3" w:rsidRDefault="003F2DB3" w14:paraId="11625F8D" w14:textId="77777777">
      <w:pPr>
        <w:pStyle w:val="Heading3"/>
        <w:ind w:left="1080"/>
      </w:pPr>
      <w:bookmarkStart w:name="_Toc132549078" w:id="77"/>
      <w:r w:rsidRPr="5CEFA7A9">
        <w:t xml:space="preserve">Navigate to the </w:t>
      </w:r>
      <w:r>
        <w:t>All Schools</w:t>
      </w:r>
      <w:bookmarkEnd w:id="77"/>
    </w:p>
    <w:p w:rsidR="003F2DB3" w:rsidP="006F6053" w:rsidRDefault="003F2DB3" w14:paraId="05F85C6C" w14:textId="77777777">
      <w:pPr>
        <w:pStyle w:val="ListParagraph"/>
        <w:numPr>
          <w:ilvl w:val="0"/>
          <w:numId w:val="14"/>
        </w:numPr>
      </w:pPr>
      <w:r>
        <w:t>Click the Schools Tab.</w:t>
      </w:r>
    </w:p>
    <w:p w:rsidR="00140C4F" w:rsidP="00140C4F" w:rsidRDefault="00586E98" w14:paraId="3F2BAA30" w14:textId="5A6D6A34">
      <w:pPr>
        <w:pStyle w:val="ListParagraph"/>
        <w:ind w:left="1440"/>
      </w:pPr>
      <w:r w:rsidRPr="00B40669">
        <w:rPr>
          <w:noProof/>
        </w:rPr>
        <w:drawing>
          <wp:inline distT="0" distB="0" distL="0" distR="0" wp14:anchorId="32903890" wp14:editId="74BA67B5">
            <wp:extent cx="1476375" cy="4075083"/>
            <wp:effectExtent l="19050" t="19050" r="9525" b="20955"/>
            <wp:docPr id="1728846044" name="Picture 172884604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846044" name="Picture 1" descr="A picture containing text&#10;&#10;Description automatically generated"/>
                    <pic:cNvPicPr/>
                  </pic:nvPicPr>
                  <pic:blipFill rotWithShape="1">
                    <a:blip r:embed="rId188"/>
                    <a:srcRect t="5971"/>
                    <a:stretch/>
                  </pic:blipFill>
                  <pic:spPr bwMode="auto">
                    <a:xfrm>
                      <a:off x="0" y="0"/>
                      <a:ext cx="1476581" cy="40756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A3E" w:rsidP="00140C4F" w:rsidRDefault="00E24A3E" w14:paraId="078CB66A" w14:textId="77777777">
      <w:pPr>
        <w:pStyle w:val="ListParagraph"/>
        <w:ind w:left="1440"/>
      </w:pPr>
    </w:p>
    <w:p w:rsidR="00140C4F" w:rsidP="006F6053" w:rsidRDefault="00140C4F" w14:paraId="5B4AA888" w14:textId="5F6E66C0">
      <w:pPr>
        <w:pStyle w:val="ListParagraph"/>
        <w:numPr>
          <w:ilvl w:val="0"/>
          <w:numId w:val="14"/>
        </w:numPr>
      </w:pPr>
      <w:r>
        <w:t>Click the All Schools Tab</w:t>
      </w:r>
    </w:p>
    <w:p w:rsidR="00140C4F" w:rsidP="00140C4F" w:rsidRDefault="00312565" w14:paraId="2FFDA9D9" w14:textId="54B9BB7F">
      <w:pPr>
        <w:pStyle w:val="ListParagraph"/>
        <w:ind w:left="1440"/>
      </w:pPr>
      <w:r w:rsidRPr="00312565">
        <w:rPr>
          <w:noProof/>
        </w:rPr>
        <w:drawing>
          <wp:inline distT="0" distB="0" distL="0" distR="0" wp14:anchorId="745AE4AE" wp14:editId="081000ED">
            <wp:extent cx="2467319" cy="704948"/>
            <wp:effectExtent l="19050" t="19050" r="28575" b="19050"/>
            <wp:docPr id="18189517" name="Picture 1818951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517" name="Picture 1" descr="A picture containing diagram&#10;&#10;Description automatically generated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704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2DB3" w:rsidP="003F2DB3" w:rsidRDefault="003F2DB3" w14:paraId="23FE578E" w14:textId="2A8E03C3">
      <w:pPr>
        <w:ind w:left="720" w:firstLine="720"/>
      </w:pPr>
    </w:p>
    <w:p w:rsidR="00E32BD6" w:rsidRDefault="00E32BD6" w14:paraId="6F719E87" w14:textId="77777777">
      <w:pPr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7F19F2" w:rsidP="009B00E3" w:rsidRDefault="007F19F2" w14:paraId="74DB86DE" w14:textId="77777777">
      <w:pPr>
        <w:pStyle w:val="Heading3"/>
        <w:ind w:left="1080"/>
      </w:pPr>
      <w:bookmarkStart w:name="_Toc132549079" w:id="78"/>
      <w:r>
        <w:t>Add New School</w:t>
      </w:r>
      <w:bookmarkEnd w:id="78"/>
    </w:p>
    <w:p w:rsidR="002778FE" w:rsidP="006F6053" w:rsidRDefault="002778FE" w14:paraId="5E62BA77" w14:textId="28CE538B">
      <w:pPr>
        <w:pStyle w:val="ListParagraph"/>
        <w:numPr>
          <w:ilvl w:val="0"/>
          <w:numId w:val="12"/>
        </w:numPr>
      </w:pPr>
      <w:r>
        <w:t>Click the Add icon to add a new school.</w:t>
      </w:r>
    </w:p>
    <w:p w:rsidR="00912092" w:rsidP="00912092" w:rsidRDefault="00E704E0" w14:paraId="2483F0C6" w14:textId="2F3286E2">
      <w:pPr>
        <w:pStyle w:val="ListParagraph"/>
        <w:ind w:left="1440"/>
      </w:pPr>
      <w:r w:rsidRPr="00E704E0">
        <w:rPr>
          <w:noProof/>
        </w:rPr>
        <w:drawing>
          <wp:inline distT="0" distB="0" distL="0" distR="0" wp14:anchorId="406D4832" wp14:editId="0DBB6F23">
            <wp:extent cx="2162477" cy="752580"/>
            <wp:effectExtent l="19050" t="19050" r="28575" b="28575"/>
            <wp:docPr id="1141146733" name="Picture 1141146733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146733" name="Picture 1" descr="A picture containing application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752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04E0" w:rsidP="00912092" w:rsidRDefault="00E704E0" w14:paraId="12DC0EE9" w14:textId="77777777">
      <w:pPr>
        <w:pStyle w:val="ListParagraph"/>
        <w:ind w:left="1440"/>
      </w:pPr>
    </w:p>
    <w:p w:rsidR="00912092" w:rsidP="006F6053" w:rsidRDefault="00912092" w14:paraId="74B89C37" w14:textId="1B7A2047">
      <w:pPr>
        <w:pStyle w:val="ListParagraph"/>
        <w:numPr>
          <w:ilvl w:val="0"/>
          <w:numId w:val="12"/>
        </w:numPr>
      </w:pPr>
      <w:r>
        <w:t>Enter the school’s information. All required fields are outlined</w:t>
      </w:r>
      <w:r w:rsidR="00A94EB1">
        <w:t xml:space="preserve"> below.</w:t>
      </w:r>
    </w:p>
    <w:p w:rsidR="00912092" w:rsidP="00F94EE5" w:rsidRDefault="00425DC8" w14:paraId="358DE85A" w14:textId="6B65F603">
      <w:pPr>
        <w:ind w:left="720" w:firstLine="720"/>
      </w:pPr>
      <w:r w:rsidRPr="00425DC8">
        <w:rPr>
          <w:noProof/>
        </w:rPr>
        <w:drawing>
          <wp:inline distT="0" distB="0" distL="0" distR="0" wp14:anchorId="419BCD52" wp14:editId="558BE1EE">
            <wp:extent cx="5601570" cy="4008474"/>
            <wp:effectExtent l="19050" t="19050" r="18415" b="11430"/>
            <wp:docPr id="200075168" name="Picture 20007516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5168" name="Picture 1" descr="Graphical user interface, application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605946" cy="4011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0127" w:rsidRDefault="00230127" w14:paraId="7AF17EC0" w14:textId="77777777">
      <w:r>
        <w:br w:type="page"/>
      </w:r>
    </w:p>
    <w:p w:rsidR="008E11AF" w:rsidP="006F6053" w:rsidRDefault="00540871" w14:paraId="6C3DA8E8" w14:textId="77777777">
      <w:pPr>
        <w:pStyle w:val="ListParagraph"/>
        <w:numPr>
          <w:ilvl w:val="0"/>
          <w:numId w:val="12"/>
        </w:numPr>
      </w:pPr>
      <w:r>
        <w:t xml:space="preserve">Click the Save </w:t>
      </w:r>
      <w:r w:rsidR="008E11AF">
        <w:t>icon</w:t>
      </w:r>
      <w:r w:rsidR="00F01DB9">
        <w:t>.</w:t>
      </w:r>
    </w:p>
    <w:p w:rsidR="00912092" w:rsidP="00FB7F1D" w:rsidRDefault="00741DF4" w14:paraId="1485BB2E" w14:textId="3F4423FF">
      <w:pPr>
        <w:ind w:left="720" w:firstLine="720"/>
      </w:pPr>
      <w:r w:rsidRPr="00741DF4">
        <w:rPr>
          <w:noProof/>
        </w:rPr>
        <w:drawing>
          <wp:inline distT="0" distB="0" distL="0" distR="0" wp14:anchorId="69D3F817" wp14:editId="30F3E0FD">
            <wp:extent cx="1581371" cy="685896"/>
            <wp:effectExtent l="19050" t="19050" r="19050" b="19050"/>
            <wp:docPr id="426663526" name="Picture 4266635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663526" name="Picture 1" descr="Diagram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685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088A" w:rsidRDefault="00AE0235" w14:paraId="4B9F384C" w14:textId="7BCF9C1E">
      <w:pPr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95" behindDoc="0" locked="0" layoutInCell="1" allowOverlap="1" wp14:anchorId="1843FC46" wp14:editId="57E0FEDB">
                <wp:simplePos x="0" y="0"/>
                <wp:positionH relativeFrom="margin">
                  <wp:posOffset>911668</wp:posOffset>
                </wp:positionH>
                <wp:positionV relativeFrom="paragraph">
                  <wp:posOffset>15742</wp:posOffset>
                </wp:positionV>
                <wp:extent cx="4231640" cy="4965065"/>
                <wp:effectExtent l="0" t="0" r="16510" b="26035"/>
                <wp:wrapSquare wrapText="bothSides"/>
                <wp:docPr id="633459228" name="Text Box 633459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1640" cy="4965065"/>
                        </a:xfrm>
                        <a:prstGeom prst="rect">
                          <a:avLst/>
                        </a:prstGeom>
                        <a:solidFill>
                          <a:srgbClr val="FF9185">
                            <a:alpha val="50196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E6580" w:rsidR="00AE0235" w:rsidP="00AE0235" w:rsidRDefault="00AE0235" w14:paraId="4B9FBFF0" w14:textId="2A125761">
                            <w:pPr>
                              <w:spacing w:after="100" w:afterAutospacing="1"/>
                              <w:rPr>
                                <w:b/>
                                <w:bCs/>
                              </w:rPr>
                            </w:pPr>
                            <w:r w:rsidRPr="004E6580">
                              <w:rPr>
                                <w:b/>
                                <w:bCs/>
                              </w:rPr>
                              <w:t xml:space="preserve">Note: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Click the Cancel icon to discard the changes and exit add mode. </w:t>
                            </w:r>
                            <w:r w:rsidRPr="004719C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AE0235" w:rsidP="00AE0235" w:rsidRDefault="00AE0235" w14:paraId="4A933D3F" w14:textId="3F3A85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0F01D7" wp14:editId="5E73A98E">
                                  <wp:extent cx="1580952" cy="685714"/>
                                  <wp:effectExtent l="19050" t="19050" r="19685" b="19685"/>
                                  <wp:docPr id="1517455016" name="Picture 1517455016" descr="Graphical user interface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7455016" name="Picture 1" descr="Graphical user interface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9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0952" cy="6857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</w:t>
                            </w:r>
                          </w:p>
                          <w:p w:rsidR="00AE0235" w:rsidP="00AE0235" w:rsidRDefault="00AE0235" w14:paraId="0DA16950" w14:textId="3AEC67C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E5760">
                              <w:rPr>
                                <w:b/>
                                <w:bCs/>
                              </w:rPr>
                              <w:t xml:space="preserve">Click the </w:t>
                            </w:r>
                            <w:r>
                              <w:rPr>
                                <w:b/>
                                <w:bCs/>
                              </w:rPr>
                              <w:t>Yes button</w:t>
                            </w:r>
                            <w:r w:rsidRPr="00DE5760">
                              <w:rPr>
                                <w:b/>
                                <w:bCs/>
                              </w:rPr>
                              <w:t xml:space="preserve"> t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discard the changes and exit add mode. </w:t>
                            </w:r>
                            <w:r w:rsidRPr="004719C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AE0235" w:rsidP="00AE0235" w:rsidRDefault="00AE0235" w14:paraId="0451EA39" w14:textId="77777777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B65C35" wp14:editId="31FC1FF1">
                                  <wp:extent cx="3383369" cy="1248316"/>
                                  <wp:effectExtent l="19050" t="19050" r="26670" b="28575"/>
                                  <wp:docPr id="633459230" name="Picture 633459230" descr="Graphical user interface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7823025" name="Picture 1077823025" descr="Graphical user interface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96382" cy="12531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Pr="00D80C97" w:rsidR="00AE0235" w:rsidP="00AE0235" w:rsidRDefault="00AE0235" w14:paraId="55933D1C" w14:textId="77777777">
                            <w:pPr>
                              <w:ind w:left="0" w:firstLine="0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540054">
                              <w:rPr>
                                <w:b/>
                                <w:bCs/>
                                <w:noProof/>
                              </w:rPr>
                              <w:t xml:space="preserve">Click the </w:t>
                            </w:r>
                            <w:r>
                              <w:rPr>
                                <w:b/>
                                <w:bCs/>
                              </w:rPr>
                              <w:t>No button</w:t>
                            </w:r>
                            <w:r w:rsidRPr="00540054">
                              <w:rPr>
                                <w:b/>
                                <w:bCs/>
                                <w:noProof/>
                              </w:rPr>
                              <w:t xml:space="preserve"> to prevent the changes from being delete. </w:t>
                            </w:r>
                            <w:r>
                              <w:t xml:space="preserve">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622D5B" wp14:editId="4172B681">
                                  <wp:extent cx="3362104" cy="1240471"/>
                                  <wp:effectExtent l="19050" t="19050" r="10160" b="17145"/>
                                  <wp:docPr id="633459231" name="Picture 633459231" descr="Graphical user interface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7823026" name="Picture 1077823026" descr="Graphical user interface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70923" cy="1243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4057615">
              <v:shape id="Text Box 633459228" style="position:absolute;left:0;text-align:left;margin-left:71.8pt;margin-top:1.25pt;width:333.2pt;height:390.95pt;z-index:25165829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56" fillcolor="#ff9185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" w14:anchorId="1843FC46">
                <v:fill opacity="32896f"/>
                <v:textbox>
                  <w:txbxContent>
                    <w:p w:rsidRPr="004E6580" w:rsidR="00AE0235" w:rsidP="00AE0235" w:rsidRDefault="00AE0235" w14:paraId="7E58C081" w14:textId="2A125761">
                      <w:pPr>
                        <w:spacing w:after="100" w:afterAutospacing="1"/>
                        <w:rPr>
                          <w:b/>
                          <w:bCs/>
                        </w:rPr>
                      </w:pPr>
                      <w:r w:rsidRPr="004E6580">
                        <w:rPr>
                          <w:b/>
                          <w:bCs/>
                        </w:rPr>
                        <w:t xml:space="preserve">Note: </w:t>
                      </w:r>
                      <w:r>
                        <w:rPr>
                          <w:b/>
                          <w:bCs/>
                        </w:rPr>
                        <w:t xml:space="preserve">Click the Cancel icon to discard the changes and exit add mode. </w:t>
                      </w:r>
                      <w:r w:rsidRPr="004719C3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AE0235" w:rsidP="00AE0235" w:rsidRDefault="00AE0235" w14:paraId="42EA81CC" w14:textId="3F3A850C">
                      <w:r>
                        <w:rPr>
                          <w:noProof/>
                        </w:rPr>
                        <w:drawing>
                          <wp:inline distT="0" distB="0" distL="0" distR="0" wp14:anchorId="698A45B8" wp14:editId="5E73A98E">
                            <wp:extent cx="1580952" cy="685714"/>
                            <wp:effectExtent l="19050" t="19050" r="19685" b="19685"/>
                            <wp:docPr id="491728588" name="Picture 1517455016" descr="Graphical user interface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7455016" name="Picture 1" descr="Graphical user interface, application&#10;&#10;Description automatically generated"/>
                                    <pic:cNvPicPr/>
                                  </pic:nvPicPr>
                                  <pic:blipFill>
                                    <a:blip r:embed="rId19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0952" cy="68571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</w:t>
                      </w:r>
                    </w:p>
                    <w:p w:rsidR="00AE0235" w:rsidP="00AE0235" w:rsidRDefault="00AE0235" w14:paraId="016E50F8" w14:textId="3AEC67C3">
                      <w:pPr>
                        <w:rPr>
                          <w:b/>
                          <w:bCs/>
                        </w:rPr>
                      </w:pPr>
                      <w:r w:rsidRPr="00DE5760">
                        <w:rPr>
                          <w:b/>
                          <w:bCs/>
                        </w:rPr>
                        <w:t xml:space="preserve">Click the </w:t>
                      </w:r>
                      <w:r>
                        <w:rPr>
                          <w:b/>
                          <w:bCs/>
                        </w:rPr>
                        <w:t>Yes button</w:t>
                      </w:r>
                      <w:r w:rsidRPr="00DE5760">
                        <w:rPr>
                          <w:b/>
                          <w:bCs/>
                        </w:rPr>
                        <w:t xml:space="preserve"> to</w:t>
                      </w:r>
                      <w: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discard the changes and exit add mode. </w:t>
                      </w:r>
                      <w:r w:rsidRPr="004719C3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AE0235" w:rsidP="00AE0235" w:rsidRDefault="00AE0235" w14:paraId="61CDCEAD" w14:textId="77777777">
                      <w:pPr>
                        <w:ind w:left="0" w:firstLine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538BFA" wp14:editId="31FC1FF1">
                            <wp:extent cx="3383369" cy="1248316"/>
                            <wp:effectExtent l="19050" t="19050" r="26670" b="28575"/>
                            <wp:docPr id="1202063934" name="Picture 633459230" descr="Graphical user interface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7823025" name="Picture 1077823025" descr="Graphical user interface, application&#10;&#10;Description automatically generated"/>
                                    <pic:cNvPicPr/>
                                  </pic:nvPicPr>
                                  <pic:blipFill>
                                    <a:blip r:embed="rId1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96382" cy="125311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D80C97" w:rsidR="00AE0235" w:rsidP="00AE0235" w:rsidRDefault="00AE0235" w14:paraId="4CB0852B" w14:textId="77777777">
                      <w:pPr>
                        <w:ind w:left="0" w:firstLine="0"/>
                        <w:rPr>
                          <w:b/>
                          <w:bCs/>
                          <w:noProof/>
                        </w:rPr>
                      </w:pPr>
                      <w:r w:rsidRPr="00540054">
                        <w:rPr>
                          <w:b/>
                          <w:bCs/>
                          <w:noProof/>
                        </w:rPr>
                        <w:t xml:space="preserve">Click the </w:t>
                      </w:r>
                      <w:r>
                        <w:rPr>
                          <w:b/>
                          <w:bCs/>
                        </w:rPr>
                        <w:t>No button</w:t>
                      </w:r>
                      <w:r w:rsidRPr="00540054">
                        <w:rPr>
                          <w:b/>
                          <w:bCs/>
                          <w:noProof/>
                        </w:rPr>
                        <w:t xml:space="preserve"> to prevent the changes from being delete. </w:t>
                      </w:r>
                      <w:r>
                        <w:t xml:space="preserve">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659EF3B" wp14:editId="4172B681">
                            <wp:extent cx="3362104" cy="1240471"/>
                            <wp:effectExtent l="19050" t="19050" r="10160" b="17145"/>
                            <wp:docPr id="904510869" name="Picture 633459231" descr="Graphical user interface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7823026" name="Picture 1077823026" descr="Graphical user interface, application&#10;&#10;Description automatically generated"/>
                                    <pic:cNvPicPr/>
                                  </pic:nvPicPr>
                                  <pic:blipFill>
                                    <a:blip r:embed="rId1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70923" cy="12437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088A">
        <w:br w:type="page"/>
      </w:r>
    </w:p>
    <w:p w:rsidR="007F19F2" w:rsidP="003969DB" w:rsidRDefault="007F19F2" w14:paraId="590E1166" w14:textId="3CFCDC61">
      <w:pPr>
        <w:pStyle w:val="Heading3"/>
        <w:ind w:left="1080"/>
      </w:pPr>
      <w:bookmarkStart w:name="_Toc132549080" w:id="79"/>
      <w:r>
        <w:t>Edit Specific School</w:t>
      </w:r>
      <w:bookmarkEnd w:id="79"/>
    </w:p>
    <w:p w:rsidR="00C960CB" w:rsidP="006F6053" w:rsidRDefault="00C960CB" w14:paraId="21BEFBF2" w14:textId="1A2F3797">
      <w:pPr>
        <w:pStyle w:val="ListParagraph"/>
        <w:numPr>
          <w:ilvl w:val="0"/>
          <w:numId w:val="13"/>
        </w:numPr>
      </w:pPr>
      <w:r>
        <w:t>Select the school to edit.</w:t>
      </w:r>
    </w:p>
    <w:p w:rsidR="00C960CB" w:rsidP="00C960CB" w:rsidRDefault="007F2A17" w14:paraId="36D44290" w14:textId="61E0DD82">
      <w:pPr>
        <w:pStyle w:val="ListParagraph"/>
        <w:ind w:left="1440"/>
      </w:pPr>
      <w:r w:rsidRPr="007F2A17">
        <w:rPr>
          <w:noProof/>
        </w:rPr>
        <w:drawing>
          <wp:inline distT="0" distB="0" distL="0" distR="0" wp14:anchorId="0A9E9D18" wp14:editId="4517D942">
            <wp:extent cx="5687219" cy="4553585"/>
            <wp:effectExtent l="19050" t="19050" r="27940" b="18415"/>
            <wp:docPr id="190385506" name="Picture 19038550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85506" name="Picture 1" descr="Graphical user interface&#10;&#10;Description automatically generated with medium confidence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553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60CB" w:rsidP="00C960CB" w:rsidRDefault="00C960CB" w14:paraId="080A6B61" w14:textId="77777777">
      <w:pPr>
        <w:pStyle w:val="ListParagraph"/>
        <w:ind w:left="1440"/>
      </w:pPr>
    </w:p>
    <w:p w:rsidR="00C960CB" w:rsidP="006F6053" w:rsidRDefault="00C960CB" w14:paraId="12C60C48" w14:textId="77777777">
      <w:pPr>
        <w:pStyle w:val="ListParagraph"/>
        <w:numPr>
          <w:ilvl w:val="0"/>
          <w:numId w:val="13"/>
        </w:numPr>
      </w:pPr>
      <w:r>
        <w:t>Click Edit icon.</w:t>
      </w:r>
    </w:p>
    <w:p w:rsidR="00C960CB" w:rsidP="00C960CB" w:rsidRDefault="009F681E" w14:paraId="52D1E7CB" w14:textId="264D5C01">
      <w:pPr>
        <w:pStyle w:val="ListParagraph"/>
        <w:ind w:left="1440"/>
      </w:pPr>
      <w:r w:rsidRPr="009F681E">
        <w:rPr>
          <w:noProof/>
        </w:rPr>
        <w:drawing>
          <wp:inline distT="0" distB="0" distL="0" distR="0" wp14:anchorId="00CF46D1" wp14:editId="3016D4FC">
            <wp:extent cx="1810003" cy="762106"/>
            <wp:effectExtent l="19050" t="19050" r="19050" b="19050"/>
            <wp:docPr id="856520762" name="Picture 85652076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520762" name="Picture 1" descr="Graphical user interface, application&#10;&#10;Description automatically generated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762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0B44" w:rsidP="00C960CB" w:rsidRDefault="00A10B44" w14:paraId="59B63514" w14:textId="77777777">
      <w:pPr>
        <w:pStyle w:val="ListParagraph"/>
        <w:ind w:left="1440"/>
      </w:pPr>
    </w:p>
    <w:p w:rsidR="00247024" w:rsidRDefault="00247024" w14:paraId="3EF9C081" w14:textId="77777777">
      <w:r>
        <w:br w:type="page"/>
      </w:r>
    </w:p>
    <w:p w:rsidR="00BB0BA8" w:rsidP="006F6053" w:rsidRDefault="00164D13" w14:paraId="3E1F3468" w14:textId="646983FF">
      <w:pPr>
        <w:pStyle w:val="ListParagraph"/>
        <w:numPr>
          <w:ilvl w:val="0"/>
          <w:numId w:val="13"/>
        </w:numPr>
      </w:pPr>
      <w:r>
        <w:t>Update any of the editable fields outlined below.</w:t>
      </w:r>
    </w:p>
    <w:p w:rsidRPr="00293900" w:rsidR="00C960CB" w:rsidP="00C960CB" w:rsidRDefault="00374BA9" w14:paraId="4E2A4216" w14:textId="45A8E781">
      <w:pPr>
        <w:pStyle w:val="ListParagraph"/>
        <w:ind w:left="1440"/>
      </w:pPr>
      <w:r w:rsidRPr="00374BA9">
        <w:rPr>
          <w:noProof/>
        </w:rPr>
        <w:drawing>
          <wp:inline distT="0" distB="0" distL="0" distR="0" wp14:anchorId="7BC614E7" wp14:editId="36867290">
            <wp:extent cx="5759101" cy="4223341"/>
            <wp:effectExtent l="19050" t="19050" r="13335" b="25400"/>
            <wp:docPr id="660206233" name="Picture 66020623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206233" name="Picture 1" descr="Graphical user interface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63893" cy="4226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293900" w:rsidR="00C960CB" w:rsidP="00C960CB" w:rsidRDefault="00C960CB" w14:paraId="46362AB2" w14:textId="77777777">
      <w:pPr>
        <w:pStyle w:val="ListParagraph"/>
        <w:ind w:left="1440"/>
      </w:pPr>
    </w:p>
    <w:p w:rsidR="00553FFC" w:rsidRDefault="00553FFC" w14:paraId="108D6FA0" w14:textId="77777777">
      <w:r>
        <w:br w:type="page"/>
      </w:r>
    </w:p>
    <w:p w:rsidR="007309DE" w:rsidP="006F6053" w:rsidRDefault="007309DE" w14:paraId="2710CD4D" w14:textId="19313A11">
      <w:pPr>
        <w:pStyle w:val="ListParagraph"/>
        <w:numPr>
          <w:ilvl w:val="0"/>
          <w:numId w:val="13"/>
        </w:numPr>
      </w:pPr>
      <w:r>
        <w:t>Click the Save icon.</w:t>
      </w:r>
    </w:p>
    <w:p w:rsidR="00C960CB" w:rsidP="00C960CB" w:rsidRDefault="009B14B6" w14:paraId="4AA0C642" w14:textId="4D240C33">
      <w:pPr>
        <w:pStyle w:val="ListParagraph"/>
        <w:ind w:left="1440"/>
      </w:pPr>
      <w:r w:rsidRPr="009B14B6">
        <w:rPr>
          <w:noProof/>
        </w:rPr>
        <w:t xml:space="preserve"> </w:t>
      </w:r>
      <w:r w:rsidRPr="009B14B6">
        <w:rPr>
          <w:noProof/>
        </w:rPr>
        <w:drawing>
          <wp:inline distT="0" distB="0" distL="0" distR="0" wp14:anchorId="52B3CE53" wp14:editId="66395F8E">
            <wp:extent cx="1145540" cy="491313"/>
            <wp:effectExtent l="19050" t="19050" r="16510" b="23495"/>
            <wp:docPr id="1771786103" name="Picture 1771786103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786103" name="Picture 1" descr="A picture containing application&#10;&#10;Description automatically generated"/>
                    <pic:cNvPicPr/>
                  </pic:nvPicPr>
                  <pic:blipFill rotWithShape="1">
                    <a:blip r:embed="rId197"/>
                    <a:srcRect l="80717" b="42574"/>
                    <a:stretch/>
                  </pic:blipFill>
                  <pic:spPr bwMode="auto">
                    <a:xfrm>
                      <a:off x="0" y="0"/>
                      <a:ext cx="1146101" cy="4915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3D4878" w:rsidR="003D4878" w:rsidP="003D4878" w:rsidRDefault="00553FFC" w14:paraId="75DC3D8C" w14:textId="52F9112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96" behindDoc="0" locked="0" layoutInCell="1" allowOverlap="1" wp14:anchorId="1C205744" wp14:editId="33482A48">
                <wp:simplePos x="0" y="0"/>
                <wp:positionH relativeFrom="margin">
                  <wp:posOffset>969645</wp:posOffset>
                </wp:positionH>
                <wp:positionV relativeFrom="paragraph">
                  <wp:posOffset>9525</wp:posOffset>
                </wp:positionV>
                <wp:extent cx="4231640" cy="4965065"/>
                <wp:effectExtent l="0" t="0" r="16510" b="26035"/>
                <wp:wrapSquare wrapText="bothSides"/>
                <wp:docPr id="633459232" name="Text Box 633459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1640" cy="4965065"/>
                        </a:xfrm>
                        <a:prstGeom prst="rect">
                          <a:avLst/>
                        </a:prstGeom>
                        <a:solidFill>
                          <a:srgbClr val="FF9185">
                            <a:alpha val="50196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E6580" w:rsidR="002C31E5" w:rsidP="002C31E5" w:rsidRDefault="002C31E5" w14:paraId="7AF4D62B" w14:textId="77777777">
                            <w:pPr>
                              <w:spacing w:after="100" w:afterAutospacing="1"/>
                              <w:rPr>
                                <w:b/>
                                <w:bCs/>
                              </w:rPr>
                            </w:pPr>
                            <w:r w:rsidRPr="004E6580">
                              <w:rPr>
                                <w:b/>
                                <w:bCs/>
                              </w:rPr>
                              <w:t xml:space="preserve">Note: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Click the Cancel icon to discard the changes and exit add mode. </w:t>
                            </w:r>
                            <w:r w:rsidRPr="004719C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2C31E5" w:rsidP="002C31E5" w:rsidRDefault="002C31E5" w14:paraId="1DC92111" w14:textId="777777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8523AB" wp14:editId="1AB66184">
                                  <wp:extent cx="1580952" cy="685714"/>
                                  <wp:effectExtent l="19050" t="19050" r="19685" b="19685"/>
                                  <wp:docPr id="633459233" name="Picture 633459233" descr="Graphical user interface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7455016" name="Picture 1" descr="Graphical user interface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9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0952" cy="6857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</w:t>
                            </w:r>
                          </w:p>
                          <w:p w:rsidR="002C31E5" w:rsidP="002C31E5" w:rsidRDefault="002C31E5" w14:paraId="48063CF3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E5760">
                              <w:rPr>
                                <w:b/>
                                <w:bCs/>
                              </w:rPr>
                              <w:t xml:space="preserve">Click the </w:t>
                            </w:r>
                            <w:r>
                              <w:rPr>
                                <w:b/>
                                <w:bCs/>
                              </w:rPr>
                              <w:t>Yes button</w:t>
                            </w:r>
                            <w:r w:rsidRPr="00DE5760">
                              <w:rPr>
                                <w:b/>
                                <w:bCs/>
                              </w:rPr>
                              <w:t xml:space="preserve"> t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discard the changes and exit add mode. </w:t>
                            </w:r>
                            <w:r w:rsidRPr="004719C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2C31E5" w:rsidP="002C31E5" w:rsidRDefault="002C31E5" w14:paraId="325D23D3" w14:textId="77777777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C7CB4F" wp14:editId="48CF850B">
                                  <wp:extent cx="3383369" cy="1248316"/>
                                  <wp:effectExtent l="19050" t="19050" r="26670" b="28575"/>
                                  <wp:docPr id="633459234" name="Picture 633459234" descr="Graphical user interface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7823025" name="Picture 1077823025" descr="Graphical user interface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96382" cy="12531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Pr="00D80C97" w:rsidR="002C31E5" w:rsidP="002C31E5" w:rsidRDefault="002C31E5" w14:paraId="3A341E8F" w14:textId="77777777">
                            <w:pPr>
                              <w:ind w:left="0" w:firstLine="0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540054">
                              <w:rPr>
                                <w:b/>
                                <w:bCs/>
                                <w:noProof/>
                              </w:rPr>
                              <w:t xml:space="preserve">Click the </w:t>
                            </w:r>
                            <w:r>
                              <w:rPr>
                                <w:b/>
                                <w:bCs/>
                              </w:rPr>
                              <w:t>No button</w:t>
                            </w:r>
                            <w:r w:rsidRPr="00540054">
                              <w:rPr>
                                <w:b/>
                                <w:bCs/>
                                <w:noProof/>
                              </w:rPr>
                              <w:t xml:space="preserve"> to prevent the changes from being delete. </w:t>
                            </w:r>
                            <w:r>
                              <w:t xml:space="preserve">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2FCDB0" wp14:editId="30F2B8D9">
                                  <wp:extent cx="3362104" cy="1240471"/>
                                  <wp:effectExtent l="19050" t="19050" r="10160" b="17145"/>
                                  <wp:docPr id="633459235" name="Picture 633459235" descr="Graphical user interface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7823026" name="Picture 1077823026" descr="Graphical user interface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70923" cy="1243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A0356D8">
              <v:shape id="Text Box 633459232" style="position:absolute;left:0;text-align:left;margin-left:76.35pt;margin-top:.75pt;width:333.2pt;height:390.95pt;z-index:251658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57" fillcolor="#ff9185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" w14:anchorId="1C205744">
                <v:fill opacity="32896f"/>
                <v:textbox>
                  <w:txbxContent>
                    <w:p w:rsidRPr="004E6580" w:rsidR="002C31E5" w:rsidP="002C31E5" w:rsidRDefault="002C31E5" w14:paraId="5CD74264" w14:textId="77777777">
                      <w:pPr>
                        <w:spacing w:after="100" w:afterAutospacing="1"/>
                        <w:rPr>
                          <w:b/>
                          <w:bCs/>
                        </w:rPr>
                      </w:pPr>
                      <w:r w:rsidRPr="004E6580">
                        <w:rPr>
                          <w:b/>
                          <w:bCs/>
                        </w:rPr>
                        <w:t xml:space="preserve">Note: </w:t>
                      </w:r>
                      <w:r>
                        <w:rPr>
                          <w:b/>
                          <w:bCs/>
                        </w:rPr>
                        <w:t xml:space="preserve">Click the Cancel icon to discard the changes and exit add mode. </w:t>
                      </w:r>
                      <w:r w:rsidRPr="004719C3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2C31E5" w:rsidP="002C31E5" w:rsidRDefault="002C31E5" w14:paraId="4340559F" w14:textId="77777777">
                      <w:r>
                        <w:rPr>
                          <w:noProof/>
                        </w:rPr>
                        <w:drawing>
                          <wp:inline distT="0" distB="0" distL="0" distR="0" wp14:anchorId="7D19F8C8" wp14:editId="1AB66184">
                            <wp:extent cx="1580952" cy="685714"/>
                            <wp:effectExtent l="19050" t="19050" r="19685" b="19685"/>
                            <wp:docPr id="1632600981" name="Picture 633459233" descr="Graphical user interface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7455016" name="Picture 1" descr="Graphical user interface, application&#10;&#10;Description automatically generated"/>
                                    <pic:cNvPicPr/>
                                  </pic:nvPicPr>
                                  <pic:blipFill>
                                    <a:blip r:embed="rId19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0952" cy="68571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</w:t>
                      </w:r>
                    </w:p>
                    <w:p w:rsidR="002C31E5" w:rsidP="002C31E5" w:rsidRDefault="002C31E5" w14:paraId="6B932E06" w14:textId="77777777">
                      <w:pPr>
                        <w:rPr>
                          <w:b/>
                          <w:bCs/>
                        </w:rPr>
                      </w:pPr>
                      <w:r w:rsidRPr="00DE5760">
                        <w:rPr>
                          <w:b/>
                          <w:bCs/>
                        </w:rPr>
                        <w:t xml:space="preserve">Click the </w:t>
                      </w:r>
                      <w:r>
                        <w:rPr>
                          <w:b/>
                          <w:bCs/>
                        </w:rPr>
                        <w:t>Yes button</w:t>
                      </w:r>
                      <w:r w:rsidRPr="00DE5760">
                        <w:rPr>
                          <w:b/>
                          <w:bCs/>
                        </w:rPr>
                        <w:t xml:space="preserve"> to</w:t>
                      </w:r>
                      <w: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discard the changes and exit add mode. </w:t>
                      </w:r>
                      <w:r w:rsidRPr="004719C3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2C31E5" w:rsidP="002C31E5" w:rsidRDefault="002C31E5" w14:paraId="6BB9E253" w14:textId="77777777">
                      <w:pPr>
                        <w:ind w:left="0" w:firstLine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9E8A90" wp14:editId="48CF850B">
                            <wp:extent cx="3383369" cy="1248316"/>
                            <wp:effectExtent l="19050" t="19050" r="26670" b="28575"/>
                            <wp:docPr id="577369171" name="Picture 633459234" descr="Graphical user interface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7823025" name="Picture 1077823025" descr="Graphical user interface, application&#10;&#10;Description automatically generated"/>
                                    <pic:cNvPicPr/>
                                  </pic:nvPicPr>
                                  <pic:blipFill>
                                    <a:blip r:embed="rId1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96382" cy="125311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D80C97" w:rsidR="002C31E5" w:rsidP="002C31E5" w:rsidRDefault="002C31E5" w14:paraId="7565DA5B" w14:textId="77777777">
                      <w:pPr>
                        <w:ind w:left="0" w:firstLine="0"/>
                        <w:rPr>
                          <w:b/>
                          <w:bCs/>
                          <w:noProof/>
                        </w:rPr>
                      </w:pPr>
                      <w:r w:rsidRPr="00540054">
                        <w:rPr>
                          <w:b/>
                          <w:bCs/>
                          <w:noProof/>
                        </w:rPr>
                        <w:t xml:space="preserve">Click the </w:t>
                      </w:r>
                      <w:r>
                        <w:rPr>
                          <w:b/>
                          <w:bCs/>
                        </w:rPr>
                        <w:t>No button</w:t>
                      </w:r>
                      <w:r w:rsidRPr="00540054">
                        <w:rPr>
                          <w:b/>
                          <w:bCs/>
                          <w:noProof/>
                        </w:rPr>
                        <w:t xml:space="preserve"> to prevent the changes from being delete. </w:t>
                      </w:r>
                      <w:r>
                        <w:t xml:space="preserve">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7ADB9E4" wp14:editId="30F2B8D9">
                            <wp:extent cx="3362104" cy="1240471"/>
                            <wp:effectExtent l="19050" t="19050" r="10160" b="17145"/>
                            <wp:docPr id="1714172185" name="Picture 633459235" descr="Graphical user interface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7823026" name="Picture 1077823026" descr="Graphical user interface, application&#10;&#10;Description automatically generated"/>
                                    <pic:cNvPicPr/>
                                  </pic:nvPicPr>
                                  <pic:blipFill>
                                    <a:blip r:embed="rId1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70923" cy="12437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56F41" w:rsidRDefault="00256F41" w14:paraId="557E996E" w14:textId="5C275867">
      <w:pPr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256F41" w:rsidP="00256F41" w:rsidRDefault="00256F41" w14:paraId="0F0B9DCB" w14:textId="67BD4B51">
      <w:pPr>
        <w:pStyle w:val="Heading3"/>
        <w:ind w:firstLine="360"/>
      </w:pPr>
      <w:bookmarkStart w:name="_Toc132549081" w:id="80"/>
      <w:r>
        <w:t xml:space="preserve">Edit School </w:t>
      </w:r>
      <w:r w:rsidR="00DD7FB0">
        <w:t>Hours</w:t>
      </w:r>
      <w:bookmarkEnd w:id="80"/>
    </w:p>
    <w:p w:rsidR="00514924" w:rsidP="00280E38" w:rsidRDefault="00514924" w14:paraId="6574F7FA" w14:textId="77777777">
      <w:pPr>
        <w:pStyle w:val="ListParagraph"/>
        <w:numPr>
          <w:ilvl w:val="0"/>
          <w:numId w:val="121"/>
        </w:numPr>
      </w:pPr>
      <w:r>
        <w:t>Select the school to edit.</w:t>
      </w:r>
    </w:p>
    <w:p w:rsidR="00101DD3" w:rsidP="00101DD3" w:rsidRDefault="00101DD3" w14:paraId="6BF2D77C" w14:textId="761E8A49">
      <w:pPr>
        <w:pStyle w:val="ListParagraph"/>
        <w:ind w:left="1440"/>
      </w:pPr>
      <w:r w:rsidRPr="007F2A17">
        <w:rPr>
          <w:noProof/>
        </w:rPr>
        <w:drawing>
          <wp:inline distT="0" distB="0" distL="0" distR="0" wp14:anchorId="0CAC0AB5" wp14:editId="3F2382B8">
            <wp:extent cx="5687219" cy="4553585"/>
            <wp:effectExtent l="19050" t="19050" r="27940" b="18415"/>
            <wp:docPr id="1176152883" name="Picture 117615288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85506" name="Picture 1" descr="Graphical user interface&#10;&#10;Description automatically generated with medium confidence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553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1DD3" w:rsidP="00101DD3" w:rsidRDefault="00101DD3" w14:paraId="3DBF9B85" w14:textId="77777777">
      <w:pPr>
        <w:pStyle w:val="ListParagraph"/>
        <w:ind w:left="1440"/>
      </w:pPr>
    </w:p>
    <w:p w:rsidR="00933067" w:rsidP="00280E38" w:rsidRDefault="00933067" w14:paraId="7661D7D9" w14:textId="19ADAAE3">
      <w:pPr>
        <w:pStyle w:val="ListParagraph"/>
        <w:numPr>
          <w:ilvl w:val="0"/>
          <w:numId w:val="121"/>
        </w:numPr>
      </w:pPr>
      <w:r>
        <w:t>Click Edit icon.</w:t>
      </w:r>
    </w:p>
    <w:p w:rsidR="00DD7FB0" w:rsidP="00DD7FB0" w:rsidRDefault="00057EE9" w14:paraId="2C1FFF6D" w14:textId="6A3F44AF">
      <w:pPr>
        <w:pStyle w:val="ListParagraph"/>
        <w:ind w:left="1440"/>
      </w:pPr>
      <w:r w:rsidRPr="00057EE9">
        <w:rPr>
          <w:noProof/>
        </w:rPr>
        <w:drawing>
          <wp:inline distT="0" distB="0" distL="0" distR="0" wp14:anchorId="183AEBC2" wp14:editId="79082436">
            <wp:extent cx="2152950" cy="924054"/>
            <wp:effectExtent l="19050" t="19050" r="19050" b="28575"/>
            <wp:docPr id="1888657862" name="Picture 188865786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657862" name="Picture 1" descr="Graphical user interface&#10;&#10;Description automatically generated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924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7EE9" w:rsidP="00DD7FB0" w:rsidRDefault="00057EE9" w14:paraId="4F0FE303" w14:textId="77777777">
      <w:pPr>
        <w:pStyle w:val="ListParagraph"/>
        <w:ind w:left="1440"/>
      </w:pPr>
    </w:p>
    <w:p w:rsidR="00DD7FB0" w:rsidP="00280E38" w:rsidRDefault="00101DD3" w14:paraId="5FF9E0BD" w14:textId="77D9E59C">
      <w:pPr>
        <w:pStyle w:val="ListParagraph"/>
        <w:numPr>
          <w:ilvl w:val="0"/>
          <w:numId w:val="121"/>
        </w:numPr>
      </w:pPr>
      <w:r>
        <w:t>Click Edit Time toggle.</w:t>
      </w:r>
    </w:p>
    <w:p w:rsidR="00586440" w:rsidP="008A0BDC" w:rsidRDefault="00EF5DF3" w14:paraId="1841F0DB" w14:textId="7A34F844">
      <w:pPr>
        <w:pStyle w:val="ListParagraph"/>
        <w:ind w:left="1440"/>
      </w:pPr>
      <w:r w:rsidRPr="00EF5DF3">
        <w:rPr>
          <w:noProof/>
        </w:rPr>
        <w:drawing>
          <wp:inline distT="0" distB="0" distL="0" distR="0" wp14:anchorId="3922D494" wp14:editId="5B4D2A5C">
            <wp:extent cx="2934109" cy="1352739"/>
            <wp:effectExtent l="19050" t="19050" r="19050" b="19050"/>
            <wp:docPr id="1441892784" name="Picture 144189278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892784" name="Picture 1" descr="Graphical user interface&#10;&#10;Description automatically generated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3527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86440">
        <w:br w:type="page"/>
      </w:r>
    </w:p>
    <w:p w:rsidR="00DD7FB0" w:rsidP="00280E38" w:rsidRDefault="00DD7FB0" w14:paraId="504CB77F" w14:textId="2F317AD4">
      <w:pPr>
        <w:pStyle w:val="ListParagraph"/>
        <w:numPr>
          <w:ilvl w:val="0"/>
          <w:numId w:val="121"/>
        </w:numPr>
      </w:pPr>
      <w:r>
        <w:t>Update Start Time.</w:t>
      </w:r>
    </w:p>
    <w:p w:rsidR="00DD7FB0" w:rsidP="00DD7FB0" w:rsidRDefault="008701F3" w14:paraId="2E24AEA5" w14:textId="63702DF2">
      <w:pPr>
        <w:pStyle w:val="ListParagraph"/>
        <w:ind w:left="1440"/>
      </w:pPr>
      <w:r w:rsidRPr="008701F3">
        <w:rPr>
          <w:noProof/>
        </w:rPr>
        <w:drawing>
          <wp:inline distT="0" distB="0" distL="0" distR="0" wp14:anchorId="619F93F0" wp14:editId="3C47D96D">
            <wp:extent cx="2857899" cy="1476581"/>
            <wp:effectExtent l="19050" t="19050" r="19050" b="28575"/>
            <wp:docPr id="1373918023" name="Picture 137391802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918023" name="Picture 1" descr="Graphical user interface&#10;&#10;Description automatically generated with medium confidence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476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0C2A" w:rsidP="00DD7FB0" w:rsidRDefault="00B20C2A" w14:paraId="60E7A497" w14:textId="77777777">
      <w:pPr>
        <w:pStyle w:val="ListParagraph"/>
        <w:ind w:left="1440"/>
      </w:pPr>
    </w:p>
    <w:p w:rsidR="00DD7FB0" w:rsidP="00280E38" w:rsidRDefault="00DD7FB0" w14:paraId="299467EC" w14:textId="4D21748A">
      <w:pPr>
        <w:pStyle w:val="ListParagraph"/>
        <w:numPr>
          <w:ilvl w:val="0"/>
          <w:numId w:val="121"/>
        </w:numPr>
      </w:pPr>
      <w:r>
        <w:t>Update End Time.</w:t>
      </w:r>
    </w:p>
    <w:p w:rsidR="00DD7FB0" w:rsidP="00DD7FB0" w:rsidRDefault="00FA7D84" w14:paraId="4FD4963C" w14:textId="43960625">
      <w:pPr>
        <w:pStyle w:val="ListParagraph"/>
        <w:ind w:left="1440"/>
      </w:pPr>
      <w:r w:rsidRPr="00FA7D84">
        <w:rPr>
          <w:noProof/>
        </w:rPr>
        <w:drawing>
          <wp:inline distT="0" distB="0" distL="0" distR="0" wp14:anchorId="6D7688DD" wp14:editId="4D4794C2">
            <wp:extent cx="2848373" cy="1571844"/>
            <wp:effectExtent l="19050" t="19050" r="28575" b="9525"/>
            <wp:docPr id="50098755" name="Picture 5009875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8755" name="Picture 1" descr="Graphical user interface, application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571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7D84" w:rsidP="00DD7FB0" w:rsidRDefault="00FA7D84" w14:paraId="1679AFC5" w14:textId="77777777">
      <w:pPr>
        <w:pStyle w:val="ListParagraph"/>
        <w:ind w:left="1440"/>
      </w:pPr>
    </w:p>
    <w:p w:rsidR="00DD7FB0" w:rsidP="00280E38" w:rsidRDefault="00DD7FB0" w14:paraId="218F08EB" w14:textId="68FC485F">
      <w:pPr>
        <w:pStyle w:val="ListParagraph"/>
        <w:numPr>
          <w:ilvl w:val="0"/>
          <w:numId w:val="121"/>
        </w:numPr>
      </w:pPr>
      <w:r>
        <w:t>Click Save icon.</w:t>
      </w:r>
    </w:p>
    <w:p w:rsidR="00DD7FB0" w:rsidP="00DD7FB0" w:rsidRDefault="00F26E11" w14:paraId="4051EA1C" w14:textId="116D34AC">
      <w:pPr>
        <w:pStyle w:val="ListParagraph"/>
        <w:ind w:left="1440"/>
      </w:pPr>
      <w:r w:rsidRPr="00F26E11">
        <w:rPr>
          <w:noProof/>
        </w:rPr>
        <w:drawing>
          <wp:inline distT="0" distB="0" distL="0" distR="0" wp14:anchorId="258A5964" wp14:editId="5BDC2509">
            <wp:extent cx="2867425" cy="1343212"/>
            <wp:effectExtent l="19050" t="19050" r="28575" b="28575"/>
            <wp:docPr id="1146768527" name="Picture 114676852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768527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343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6E11" w:rsidP="00DD7FB0" w:rsidRDefault="00F26E11" w14:paraId="4E4BA874" w14:textId="77777777">
      <w:pPr>
        <w:pStyle w:val="ListParagraph"/>
        <w:ind w:left="1440"/>
      </w:pPr>
    </w:p>
    <w:p w:rsidR="00553FFC" w:rsidRDefault="00553FFC" w14:paraId="4D5268F3" w14:textId="77777777">
      <w:r>
        <w:br w:type="page"/>
      </w:r>
    </w:p>
    <w:p w:rsidR="00DD7FB0" w:rsidP="00280E38" w:rsidRDefault="00DD7FB0" w14:paraId="7BE4457E" w14:textId="5A4BF67B">
      <w:pPr>
        <w:pStyle w:val="ListParagraph"/>
        <w:numPr>
          <w:ilvl w:val="0"/>
          <w:numId w:val="121"/>
        </w:numPr>
      </w:pPr>
      <w:r>
        <w:t>Click Save icon.</w:t>
      </w:r>
    </w:p>
    <w:p w:rsidR="00EA5E8B" w:rsidP="00312D3E" w:rsidRDefault="00BB0DDB" w14:paraId="75EDEAFA" w14:textId="77777777">
      <w:pPr>
        <w:pStyle w:val="ListParagraph"/>
        <w:ind w:left="1440"/>
      </w:pPr>
      <w:r w:rsidRPr="00BB0DDB">
        <w:rPr>
          <w:noProof/>
        </w:rPr>
        <w:drawing>
          <wp:inline distT="0" distB="0" distL="0" distR="0" wp14:anchorId="02C3FB01" wp14:editId="429D50D2">
            <wp:extent cx="5803162" cy="702455"/>
            <wp:effectExtent l="19050" t="19050" r="26670" b="21590"/>
            <wp:docPr id="799514181" name="Picture 799514181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514181" name="Picture 1" descr="A picture containing application&#10;&#10;Description automatically generated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815408" cy="7039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312D3E" w:rsidR="009B14B6" w:rsidP="00312D3E" w:rsidRDefault="00553FFC" w14:paraId="31B38985" w14:textId="2F3BB536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97" behindDoc="0" locked="0" layoutInCell="1" allowOverlap="1" wp14:anchorId="611BF373" wp14:editId="0874C760">
                <wp:simplePos x="0" y="0"/>
                <wp:positionH relativeFrom="margin">
                  <wp:posOffset>952500</wp:posOffset>
                </wp:positionH>
                <wp:positionV relativeFrom="paragraph">
                  <wp:posOffset>40640</wp:posOffset>
                </wp:positionV>
                <wp:extent cx="4231640" cy="4514850"/>
                <wp:effectExtent l="0" t="0" r="16510" b="19050"/>
                <wp:wrapSquare wrapText="bothSides"/>
                <wp:docPr id="633459236" name="Text Box 633459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1640" cy="4514850"/>
                        </a:xfrm>
                        <a:prstGeom prst="rect">
                          <a:avLst/>
                        </a:prstGeom>
                        <a:solidFill>
                          <a:srgbClr val="FF9185">
                            <a:alpha val="50196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E6580" w:rsidR="00EA5E8B" w:rsidP="00EA5E8B" w:rsidRDefault="00EA5E8B" w14:paraId="435C6DDC" w14:textId="77777777">
                            <w:pPr>
                              <w:spacing w:after="100" w:afterAutospacing="1"/>
                              <w:rPr>
                                <w:b/>
                                <w:bCs/>
                              </w:rPr>
                            </w:pPr>
                            <w:r w:rsidRPr="004E6580">
                              <w:rPr>
                                <w:b/>
                                <w:bCs/>
                              </w:rPr>
                              <w:t xml:space="preserve">Note: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Click the Cancel icon to discard the changes and exit add mode. </w:t>
                            </w:r>
                            <w:r w:rsidRPr="004719C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EA5E8B" w:rsidP="00EA5E8B" w:rsidRDefault="00EA5E8B" w14:paraId="4BEF7733" w14:textId="777777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EA9427" wp14:editId="02426201">
                                  <wp:extent cx="1580952" cy="685714"/>
                                  <wp:effectExtent l="19050" t="19050" r="19685" b="19685"/>
                                  <wp:docPr id="633459237" name="Picture 633459237" descr="Graphical user interface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7455016" name="Picture 1" descr="Graphical user interface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9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0952" cy="6857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</w:t>
                            </w:r>
                          </w:p>
                          <w:p w:rsidR="00EA5E8B" w:rsidP="00EA5E8B" w:rsidRDefault="00EA5E8B" w14:paraId="3CBCB70B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E5760">
                              <w:rPr>
                                <w:b/>
                                <w:bCs/>
                              </w:rPr>
                              <w:t xml:space="preserve">Click the </w:t>
                            </w:r>
                            <w:r>
                              <w:rPr>
                                <w:b/>
                                <w:bCs/>
                              </w:rPr>
                              <w:t>Yes button</w:t>
                            </w:r>
                            <w:r w:rsidRPr="00DE5760">
                              <w:rPr>
                                <w:b/>
                                <w:bCs/>
                              </w:rPr>
                              <w:t xml:space="preserve"> t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discard the changes and exit add mode. </w:t>
                            </w:r>
                            <w:r w:rsidRPr="004719C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EA5E8B" w:rsidP="00EA5E8B" w:rsidRDefault="00EA5E8B" w14:paraId="2EC700D5" w14:textId="77777777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B67EEE" wp14:editId="3F303DA4">
                                  <wp:extent cx="3383369" cy="1248316"/>
                                  <wp:effectExtent l="19050" t="19050" r="26670" b="28575"/>
                                  <wp:docPr id="633459238" name="Picture 633459238" descr="Graphical user interface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7823025" name="Picture 1077823025" descr="Graphical user interface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96382" cy="12531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Pr="00D80C97" w:rsidR="00EA5E8B" w:rsidP="00EA5E8B" w:rsidRDefault="00EA5E8B" w14:paraId="2377AB12" w14:textId="77777777">
                            <w:pPr>
                              <w:ind w:left="0" w:firstLine="0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540054">
                              <w:rPr>
                                <w:b/>
                                <w:bCs/>
                                <w:noProof/>
                              </w:rPr>
                              <w:t xml:space="preserve">Click the </w:t>
                            </w:r>
                            <w:r>
                              <w:rPr>
                                <w:b/>
                                <w:bCs/>
                              </w:rPr>
                              <w:t>No button</w:t>
                            </w:r>
                            <w:r w:rsidRPr="00540054">
                              <w:rPr>
                                <w:b/>
                                <w:bCs/>
                                <w:noProof/>
                              </w:rPr>
                              <w:t xml:space="preserve"> to prevent the changes from being delete. </w:t>
                            </w:r>
                            <w:r>
                              <w:t xml:space="preserve">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B98A81" wp14:editId="41034D1B">
                                  <wp:extent cx="3362104" cy="1240471"/>
                                  <wp:effectExtent l="19050" t="19050" r="10160" b="17145"/>
                                  <wp:docPr id="633459239" name="Picture 633459239" descr="Graphical user interface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7823026" name="Picture 1077823026" descr="Graphical user interface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70923" cy="1243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4C09EBE">
              <v:shape id="Text Box 633459236" style="position:absolute;left:0;text-align:left;margin-left:75pt;margin-top:3.2pt;width:333.2pt;height:355.5pt;z-index:25165829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58" fillcolor="#ff9185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" w14:anchorId="611BF373">
                <v:fill opacity="32896f"/>
                <v:textbox>
                  <w:txbxContent>
                    <w:p w:rsidRPr="004E6580" w:rsidR="00EA5E8B" w:rsidP="00EA5E8B" w:rsidRDefault="00EA5E8B" w14:paraId="1DD2F9D8" w14:textId="77777777">
                      <w:pPr>
                        <w:spacing w:after="100" w:afterAutospacing="1"/>
                        <w:rPr>
                          <w:b/>
                          <w:bCs/>
                        </w:rPr>
                      </w:pPr>
                      <w:r w:rsidRPr="004E6580">
                        <w:rPr>
                          <w:b/>
                          <w:bCs/>
                        </w:rPr>
                        <w:t xml:space="preserve">Note: </w:t>
                      </w:r>
                      <w:r>
                        <w:rPr>
                          <w:b/>
                          <w:bCs/>
                        </w:rPr>
                        <w:t xml:space="preserve">Click the Cancel icon to discard the changes and exit add mode. </w:t>
                      </w:r>
                      <w:r w:rsidRPr="004719C3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EA5E8B" w:rsidP="00EA5E8B" w:rsidRDefault="00EA5E8B" w14:paraId="268332E7" w14:textId="77777777">
                      <w:r>
                        <w:rPr>
                          <w:noProof/>
                        </w:rPr>
                        <w:drawing>
                          <wp:inline distT="0" distB="0" distL="0" distR="0" wp14:anchorId="28CD33DA" wp14:editId="02426201">
                            <wp:extent cx="1580952" cy="685714"/>
                            <wp:effectExtent l="19050" t="19050" r="19685" b="19685"/>
                            <wp:docPr id="1834163205" name="Picture 633459237" descr="Graphical user interface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7455016" name="Picture 1" descr="Graphical user interface, application&#10;&#10;Description automatically generated"/>
                                    <pic:cNvPicPr/>
                                  </pic:nvPicPr>
                                  <pic:blipFill>
                                    <a:blip r:embed="rId19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0952" cy="68571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</w:t>
                      </w:r>
                    </w:p>
                    <w:p w:rsidR="00EA5E8B" w:rsidP="00EA5E8B" w:rsidRDefault="00EA5E8B" w14:paraId="4212351F" w14:textId="77777777">
                      <w:pPr>
                        <w:rPr>
                          <w:b/>
                          <w:bCs/>
                        </w:rPr>
                      </w:pPr>
                      <w:r w:rsidRPr="00DE5760">
                        <w:rPr>
                          <w:b/>
                          <w:bCs/>
                        </w:rPr>
                        <w:t xml:space="preserve">Click the </w:t>
                      </w:r>
                      <w:r>
                        <w:rPr>
                          <w:b/>
                          <w:bCs/>
                        </w:rPr>
                        <w:t>Yes button</w:t>
                      </w:r>
                      <w:r w:rsidRPr="00DE5760">
                        <w:rPr>
                          <w:b/>
                          <w:bCs/>
                        </w:rPr>
                        <w:t xml:space="preserve"> to</w:t>
                      </w:r>
                      <w: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discard the changes and exit add mode. </w:t>
                      </w:r>
                      <w:r w:rsidRPr="004719C3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EA5E8B" w:rsidP="00EA5E8B" w:rsidRDefault="00EA5E8B" w14:paraId="23DE523C" w14:textId="77777777">
                      <w:pPr>
                        <w:ind w:left="0" w:firstLine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157A0A" wp14:editId="3F303DA4">
                            <wp:extent cx="3383369" cy="1248316"/>
                            <wp:effectExtent l="19050" t="19050" r="26670" b="28575"/>
                            <wp:docPr id="1238914716" name="Picture 633459238" descr="Graphical user interface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7823025" name="Picture 1077823025" descr="Graphical user interface, application&#10;&#10;Description automatically generated"/>
                                    <pic:cNvPicPr/>
                                  </pic:nvPicPr>
                                  <pic:blipFill>
                                    <a:blip r:embed="rId1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96382" cy="125311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D80C97" w:rsidR="00EA5E8B" w:rsidP="00EA5E8B" w:rsidRDefault="00EA5E8B" w14:paraId="06C054D2" w14:textId="77777777">
                      <w:pPr>
                        <w:ind w:left="0" w:firstLine="0"/>
                        <w:rPr>
                          <w:b/>
                          <w:bCs/>
                          <w:noProof/>
                        </w:rPr>
                      </w:pPr>
                      <w:r w:rsidRPr="00540054">
                        <w:rPr>
                          <w:b/>
                          <w:bCs/>
                          <w:noProof/>
                        </w:rPr>
                        <w:t xml:space="preserve">Click the </w:t>
                      </w:r>
                      <w:r>
                        <w:rPr>
                          <w:b/>
                          <w:bCs/>
                        </w:rPr>
                        <w:t>No button</w:t>
                      </w:r>
                      <w:r w:rsidRPr="00540054">
                        <w:rPr>
                          <w:b/>
                          <w:bCs/>
                          <w:noProof/>
                        </w:rPr>
                        <w:t xml:space="preserve"> to prevent the changes from being delete. </w:t>
                      </w:r>
                      <w:r>
                        <w:t xml:space="preserve">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1783EC2" wp14:editId="41034D1B">
                            <wp:extent cx="3362104" cy="1240471"/>
                            <wp:effectExtent l="19050" t="19050" r="10160" b="17145"/>
                            <wp:docPr id="1012100430" name="Picture 633459239" descr="Graphical user interface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7823026" name="Picture 1077823026" descr="Graphical user interface, application&#10;&#10;Description automatically generated"/>
                                    <pic:cNvPicPr/>
                                  </pic:nvPicPr>
                                  <pic:blipFill>
                                    <a:blip r:embed="rId1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70923" cy="12437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14B6">
        <w:br w:type="page"/>
      </w:r>
    </w:p>
    <w:p w:rsidR="00B01179" w:rsidP="00B01179" w:rsidRDefault="00B01179" w14:paraId="3867953E" w14:textId="668FB22E">
      <w:pPr>
        <w:pStyle w:val="Heading3"/>
        <w:ind w:left="1080"/>
      </w:pPr>
      <w:bookmarkStart w:name="_Toc132549082" w:id="81"/>
      <w:r>
        <w:t>View Only Active Schools</w:t>
      </w:r>
      <w:bookmarkEnd w:id="81"/>
    </w:p>
    <w:p w:rsidR="00B01179" w:rsidP="00280E38" w:rsidRDefault="00B01179" w14:paraId="78D53660" w14:textId="77777777">
      <w:pPr>
        <w:pStyle w:val="ListParagraph"/>
        <w:numPr>
          <w:ilvl w:val="0"/>
          <w:numId w:val="67"/>
        </w:numPr>
      </w:pPr>
      <w:r>
        <w:t xml:space="preserve">Click the Active Schools checkbox. </w:t>
      </w:r>
    </w:p>
    <w:p w:rsidRPr="00C642C4" w:rsidR="00B01179" w:rsidP="00553FFC" w:rsidRDefault="00B01179" w14:paraId="2693EC53" w14:textId="77777777">
      <w:pPr>
        <w:pStyle w:val="ListParagraph"/>
        <w:ind w:left="1440" w:firstLine="540"/>
      </w:pPr>
      <w:r w:rsidRPr="00553DDA">
        <w:rPr>
          <w:noProof/>
        </w:rPr>
        <w:drawing>
          <wp:inline distT="0" distB="0" distL="0" distR="0" wp14:anchorId="4496559B" wp14:editId="565EEC9B">
            <wp:extent cx="2248214" cy="1095528"/>
            <wp:effectExtent l="19050" t="19050" r="19050" b="28575"/>
            <wp:docPr id="6290649" name="Picture 629064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0649" name="Picture 1" descr="Diagram&#10;&#10;Description automatically generated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095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10374C" w:rsidR="00912092" w:rsidP="0010374C" w:rsidRDefault="00B01179" w14:paraId="696A8097" w14:textId="3B071FC3">
      <w:pPr>
        <w:rPr>
          <w:rFonts w:asciiTheme="majorHAnsi" w:hAnsiTheme="majorHAnsi" w:eastAsiaTheme="majorEastAsia" w:cstheme="majorBidi"/>
          <w:color w:val="1F3864" w:themeColor="accent1" w:themeShade="80"/>
          <w:sz w:val="24"/>
          <w:szCs w:val="24"/>
        </w:rPr>
      </w:pPr>
      <w:r>
        <w:br w:type="page"/>
      </w:r>
    </w:p>
    <w:p w:rsidRPr="00CB3204" w:rsidR="00CB3204" w:rsidP="00CB3204" w:rsidRDefault="00912092" w14:paraId="571ED7CD" w14:textId="392B5424">
      <w:pPr>
        <w:pStyle w:val="Heading3"/>
        <w:ind w:left="1080"/>
      </w:pPr>
      <w:bookmarkStart w:name="_Toc132549083" w:id="82"/>
      <w:r>
        <w:t>Export All Schools General Information</w:t>
      </w:r>
      <w:r w:rsidR="00CB3204">
        <w:t xml:space="preserve"> to Excel</w:t>
      </w:r>
      <w:bookmarkEnd w:id="82"/>
    </w:p>
    <w:p w:rsidR="00912092" w:rsidP="00280E38" w:rsidRDefault="00912092" w14:paraId="4C6B6301" w14:textId="77777777">
      <w:pPr>
        <w:pStyle w:val="ListParagraph"/>
        <w:numPr>
          <w:ilvl w:val="0"/>
          <w:numId w:val="41"/>
        </w:numPr>
      </w:pPr>
      <w:r>
        <w:t xml:space="preserve">Click the Export icon. </w:t>
      </w:r>
    </w:p>
    <w:p w:rsidR="00912092" w:rsidP="00912092" w:rsidRDefault="009477E1" w14:paraId="4EC20B82" w14:textId="2ADAA93A">
      <w:pPr>
        <w:pStyle w:val="ListParagraph"/>
        <w:ind w:left="1440"/>
      </w:pPr>
      <w:r w:rsidRPr="009477E1">
        <w:rPr>
          <w:noProof/>
        </w:rPr>
        <w:drawing>
          <wp:inline distT="0" distB="0" distL="0" distR="0" wp14:anchorId="219AE905" wp14:editId="22789EC1">
            <wp:extent cx="1952898" cy="762106"/>
            <wp:effectExtent l="19050" t="19050" r="28575" b="19050"/>
            <wp:docPr id="1806938132" name="Picture 18069381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938132" name="Picture 1" descr="Graphical user interface, application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762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4A3E" w:rsidP="00912092" w:rsidRDefault="00E24A3E" w14:paraId="345E9EE2" w14:textId="77777777">
      <w:pPr>
        <w:pStyle w:val="ListParagraph"/>
        <w:ind w:left="1440"/>
      </w:pPr>
    </w:p>
    <w:p w:rsidR="00912092" w:rsidP="00280E38" w:rsidRDefault="00912092" w14:paraId="05405485" w14:textId="37DFF7E2">
      <w:pPr>
        <w:pStyle w:val="ListParagraph"/>
        <w:numPr>
          <w:ilvl w:val="0"/>
          <w:numId w:val="41"/>
        </w:numPr>
      </w:pPr>
      <w:r>
        <w:t xml:space="preserve">Click Save icon. </w:t>
      </w:r>
    </w:p>
    <w:p w:rsidR="00ED1E16" w:rsidP="00ED1E16" w:rsidRDefault="006B1EA2" w14:paraId="0FF72113" w14:textId="73884741">
      <w:pPr>
        <w:ind w:left="720" w:firstLine="720"/>
      </w:pPr>
      <w:r w:rsidRPr="006B1EA2">
        <w:rPr>
          <w:noProof/>
        </w:rPr>
        <w:drawing>
          <wp:inline distT="0" distB="0" distL="0" distR="0" wp14:anchorId="4E7CB5F3" wp14:editId="619F5542">
            <wp:extent cx="5821373" cy="3160085"/>
            <wp:effectExtent l="19050" t="19050" r="27305" b="21590"/>
            <wp:docPr id="1083478598" name="Picture 108347859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478598" name="Picture 1" descr="Graphical user interface, text, application&#10;&#10;Description automatically generated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823131" cy="31610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539C" w:rsidRDefault="00C16386" w14:paraId="1BD021B0" w14:textId="530D3DC7">
      <w:pPr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6BF661E0" wp14:editId="4D2D1989">
                <wp:simplePos x="0" y="0"/>
                <wp:positionH relativeFrom="margin">
                  <wp:posOffset>956930</wp:posOffset>
                </wp:positionH>
                <wp:positionV relativeFrom="paragraph">
                  <wp:posOffset>-59084</wp:posOffset>
                </wp:positionV>
                <wp:extent cx="5231130" cy="3253105"/>
                <wp:effectExtent l="0" t="0" r="26670" b="23495"/>
                <wp:wrapSquare wrapText="bothSides"/>
                <wp:docPr id="868215783" name="Text Box 868215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1130" cy="3253105"/>
                        </a:xfrm>
                        <a:prstGeom prst="rect">
                          <a:avLst/>
                        </a:prstGeom>
                        <a:solidFill>
                          <a:srgbClr val="FF9185">
                            <a:alpha val="50196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E6580" w:rsidR="006B1EA2" w:rsidP="006B1EA2" w:rsidRDefault="006B1EA2" w14:paraId="658DB507" w14:textId="77777777">
                            <w:pPr>
                              <w:spacing w:after="100" w:afterAutospacing="1"/>
                              <w:rPr>
                                <w:b/>
                                <w:bCs/>
                              </w:rPr>
                            </w:pPr>
                            <w:r w:rsidRPr="004E6580">
                              <w:rPr>
                                <w:b/>
                                <w:bCs/>
                              </w:rPr>
                              <w:t xml:space="preserve">Note: </w:t>
                            </w:r>
                            <w:r>
                              <w:rPr>
                                <w:b/>
                                <w:bCs/>
                              </w:rPr>
                              <w:t>Click the Cancel icon to discard the report.</w:t>
                            </w:r>
                          </w:p>
                          <w:p w:rsidR="006B1EA2" w:rsidP="006B1EA2" w:rsidRDefault="00C16386" w14:paraId="0866BC97" w14:textId="3E8A3B9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E7299A" wp14:editId="3EFE9BC6">
                                  <wp:extent cx="5039360" cy="2735580"/>
                                  <wp:effectExtent l="0" t="0" r="8890" b="7620"/>
                                  <wp:docPr id="1932920089" name="Picture 1932920089" descr="Graphical user interface, text, application, email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31099638" name="Picture 1" descr="Graphical user interface, text, application, email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0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39360" cy="27355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F89097E">
              <v:shape id="Text Box 868215783" style="position:absolute;left:0;text-align:left;margin-left:75.35pt;margin-top:-4.65pt;width:411.9pt;height:256.1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59" fillcolor="#ff9185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" w14:anchorId="6BF661E0">
                <v:fill opacity="32896f"/>
                <v:textbox>
                  <w:txbxContent>
                    <w:p w:rsidRPr="004E6580" w:rsidR="006B1EA2" w:rsidP="006B1EA2" w:rsidRDefault="006B1EA2" w14:paraId="4B54A5E9" w14:textId="77777777">
                      <w:pPr>
                        <w:spacing w:after="100" w:afterAutospacing="1"/>
                        <w:rPr>
                          <w:b/>
                          <w:bCs/>
                        </w:rPr>
                      </w:pPr>
                      <w:r w:rsidRPr="004E6580">
                        <w:rPr>
                          <w:b/>
                          <w:bCs/>
                        </w:rPr>
                        <w:t xml:space="preserve">Note: </w:t>
                      </w:r>
                      <w:r>
                        <w:rPr>
                          <w:b/>
                          <w:bCs/>
                        </w:rPr>
                        <w:t>Click the Cancel icon to discard the report.</w:t>
                      </w:r>
                    </w:p>
                    <w:p w:rsidR="006B1EA2" w:rsidP="006B1EA2" w:rsidRDefault="00C16386" w14:paraId="52E56223" w14:textId="3E8A3B90">
                      <w:r>
                        <w:rPr>
                          <w:noProof/>
                        </w:rPr>
                        <w:drawing>
                          <wp:inline distT="0" distB="0" distL="0" distR="0" wp14:anchorId="23EC68C7" wp14:editId="3EFE9BC6">
                            <wp:extent cx="5039360" cy="2735580"/>
                            <wp:effectExtent l="0" t="0" r="8890" b="7620"/>
                            <wp:docPr id="664234906" name="Picture 1932920089" descr="Graphical user interface, text, application, email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31099638" name="Picture 1" descr="Graphical user interface, text, application, email&#10;&#10;Description automatically generated"/>
                                    <pic:cNvPicPr/>
                                  </pic:nvPicPr>
                                  <pic:blipFill>
                                    <a:blip r:embed="rId20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39360" cy="27355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539C">
        <w:br w:type="page"/>
      </w:r>
    </w:p>
    <w:p w:rsidR="00CB3204" w:rsidP="00B4539C" w:rsidRDefault="00F47837" w14:paraId="54754698" w14:textId="39EBC33D">
      <w:pPr>
        <w:pStyle w:val="Heading3"/>
        <w:ind w:firstLine="360"/>
      </w:pPr>
      <w:bookmarkStart w:name="_Toc132549084" w:id="83"/>
      <w:r>
        <w:t xml:space="preserve">Export </w:t>
      </w:r>
      <w:r w:rsidR="00E456B7">
        <w:t xml:space="preserve">All </w:t>
      </w:r>
      <w:r>
        <w:t>Cite Visitation Sheets to Word</w:t>
      </w:r>
      <w:bookmarkEnd w:id="83"/>
    </w:p>
    <w:p w:rsidR="008E0667" w:rsidP="00280E38" w:rsidRDefault="008E0667" w14:paraId="23F3C4E8" w14:textId="77777777">
      <w:pPr>
        <w:pStyle w:val="ListParagraph"/>
        <w:numPr>
          <w:ilvl w:val="0"/>
          <w:numId w:val="68"/>
        </w:numPr>
      </w:pPr>
      <w:r>
        <w:t xml:space="preserve">Click the Export icon. </w:t>
      </w:r>
    </w:p>
    <w:p w:rsidR="008E0667" w:rsidP="008E0667" w:rsidRDefault="00182AFB" w14:paraId="59D5C515" w14:textId="1590B917">
      <w:pPr>
        <w:pStyle w:val="ListParagraph"/>
        <w:ind w:left="1440"/>
      </w:pPr>
      <w:r w:rsidRPr="00182AFB">
        <w:rPr>
          <w:noProof/>
        </w:rPr>
        <w:drawing>
          <wp:inline distT="0" distB="0" distL="0" distR="0" wp14:anchorId="6C195D44" wp14:editId="573D6EF5">
            <wp:extent cx="1971950" cy="790685"/>
            <wp:effectExtent l="19050" t="19050" r="28575" b="28575"/>
            <wp:docPr id="771103368" name="Picture 771103368" descr="Graphical user interface, diagram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103368" name="Picture 1" descr="Graphical user interface, diagram, application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790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0667" w:rsidP="008E0667" w:rsidRDefault="008E0667" w14:paraId="78F6976F" w14:textId="77777777">
      <w:pPr>
        <w:pStyle w:val="ListParagraph"/>
        <w:ind w:left="1440"/>
      </w:pPr>
    </w:p>
    <w:p w:rsidR="00A67D89" w:rsidRDefault="00A67D89" w14:paraId="0773ABE1" w14:textId="77777777">
      <w:pPr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694ACA" w:rsidP="00547483" w:rsidRDefault="008709C6" w14:paraId="223AE2AC" w14:textId="77665D46">
      <w:pPr>
        <w:pStyle w:val="Heading3"/>
        <w:ind w:firstLine="360"/>
      </w:pPr>
      <w:bookmarkStart w:name="_Toc132549085" w:id="84"/>
      <w:r>
        <w:t xml:space="preserve">Export </w:t>
      </w:r>
      <w:r w:rsidR="00A67D89">
        <w:t>Specific School’s</w:t>
      </w:r>
      <w:r>
        <w:t xml:space="preserve"> Cite Visitation Sheets to Word</w:t>
      </w:r>
      <w:bookmarkEnd w:id="84"/>
    </w:p>
    <w:p w:rsidR="008709C6" w:rsidP="00280E38" w:rsidRDefault="00694ACA" w14:paraId="0792FCF7" w14:textId="1C74CBB4">
      <w:pPr>
        <w:pStyle w:val="ListParagraph"/>
        <w:numPr>
          <w:ilvl w:val="0"/>
          <w:numId w:val="69"/>
        </w:numPr>
      </w:pPr>
      <w:r>
        <w:t xml:space="preserve">Select </w:t>
      </w:r>
      <w:r w:rsidR="00D00D87">
        <w:t>the school</w:t>
      </w:r>
      <w:r w:rsidR="00EE1429">
        <w:t xml:space="preserve"> to export visitation sheet for. </w:t>
      </w:r>
    </w:p>
    <w:p w:rsidR="008709C6" w:rsidP="008709C6" w:rsidRDefault="00592583" w14:paraId="1AC10F94" w14:textId="7450C724">
      <w:pPr>
        <w:pStyle w:val="ListParagraph"/>
        <w:ind w:left="1440"/>
      </w:pPr>
      <w:r w:rsidRPr="00592583">
        <w:rPr>
          <w:noProof/>
        </w:rPr>
        <w:drawing>
          <wp:inline distT="0" distB="0" distL="0" distR="0" wp14:anchorId="59F4A364" wp14:editId="5136CAFE">
            <wp:extent cx="5763429" cy="4629796"/>
            <wp:effectExtent l="19050" t="19050" r="27940" b="18415"/>
            <wp:docPr id="2127692225" name="Picture 212769222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692225" name="Picture 1" descr="A picture containing graphical user interface&#10;&#10;Description automatically generated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6297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47483" w:rsidP="008709C6" w:rsidRDefault="00547483" w14:paraId="367327C8" w14:textId="77777777">
      <w:pPr>
        <w:pStyle w:val="ListParagraph"/>
        <w:ind w:left="1440"/>
      </w:pPr>
    </w:p>
    <w:p w:rsidR="00547483" w:rsidP="00280E38" w:rsidRDefault="00547483" w14:paraId="55A60F78" w14:textId="77777777">
      <w:pPr>
        <w:pStyle w:val="ListParagraph"/>
        <w:numPr>
          <w:ilvl w:val="0"/>
          <w:numId w:val="69"/>
        </w:numPr>
      </w:pPr>
      <w:r>
        <w:t xml:space="preserve">Click the Export icon. </w:t>
      </w:r>
    </w:p>
    <w:p w:rsidRPr="004D012A" w:rsidR="008709C6" w:rsidP="00547483" w:rsidRDefault="00547483" w14:paraId="34BC47E6" w14:textId="286160B9">
      <w:pPr>
        <w:ind w:left="720" w:firstLine="720"/>
      </w:pPr>
      <w:r w:rsidRPr="00182AFB">
        <w:rPr>
          <w:noProof/>
        </w:rPr>
        <w:drawing>
          <wp:inline distT="0" distB="0" distL="0" distR="0" wp14:anchorId="3AC86F13" wp14:editId="365A0BE3">
            <wp:extent cx="1971950" cy="790685"/>
            <wp:effectExtent l="19050" t="19050" r="28575" b="28575"/>
            <wp:docPr id="1526532512" name="Picture 1526532512" descr="Graphical user interface, diagram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103368" name="Picture 1" descr="Graphical user interface, diagram, application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790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78FE" w:rsidP="002778FE" w:rsidRDefault="002778FE" w14:paraId="7E9A2EDB" w14:textId="66C19C4B">
      <w:pPr>
        <w:rPr>
          <w:rFonts w:asciiTheme="majorHAnsi" w:hAnsiTheme="majorHAnsi" w:eastAsiaTheme="majorEastAsia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2778FE" w:rsidP="0042040B" w:rsidRDefault="002778FE" w14:paraId="62DFAEA1" w14:textId="1F82F914">
      <w:pPr>
        <w:pStyle w:val="Heading2"/>
        <w:ind w:firstLine="0"/>
      </w:pPr>
      <w:bookmarkStart w:name="_Toc132549086" w:id="85"/>
      <w:r>
        <w:t>Per School</w:t>
      </w:r>
      <w:bookmarkEnd w:id="85"/>
    </w:p>
    <w:p w:rsidR="002778FE" w:rsidP="002778FE" w:rsidRDefault="002778FE" w14:paraId="3A3B2ED4" w14:textId="77777777">
      <w:pPr>
        <w:pStyle w:val="Heading3"/>
        <w:ind w:left="1080"/>
      </w:pPr>
      <w:bookmarkStart w:name="_Toc132549087" w:id="86"/>
      <w:r>
        <w:t>Page Summary</w:t>
      </w:r>
      <w:bookmarkEnd w:id="86"/>
    </w:p>
    <w:p w:rsidRPr="00D236CB" w:rsidR="00D236CB" w:rsidP="007F2EC1" w:rsidRDefault="00864B6D" w14:paraId="0B805AC7" w14:textId="77777777">
      <w:pPr>
        <w:ind w:left="1080" w:firstLine="0"/>
      </w:pPr>
      <w:r>
        <w:t>This page allows you to view</w:t>
      </w:r>
      <w:r w:rsidR="005D48CD">
        <w:t xml:space="preserve"> </w:t>
      </w:r>
      <w:r w:rsidR="0027632A">
        <w:t>the information for a specific school as well as the volunteers that are assigned to the school. On this page, the school’s information can also be edited</w:t>
      </w:r>
      <w:r w:rsidR="00F454CF">
        <w:t xml:space="preserve"> and the site visitation sheet for the specific school can be exported</w:t>
      </w:r>
      <w:r w:rsidR="0027632A">
        <w:t xml:space="preserve">. </w:t>
      </w:r>
    </w:p>
    <w:p w:rsidR="002778FE" w:rsidP="002778FE" w:rsidRDefault="002778FE" w14:paraId="56273D03" w14:textId="77777777">
      <w:pPr>
        <w:pStyle w:val="Heading3"/>
        <w:ind w:left="1080"/>
      </w:pPr>
      <w:bookmarkStart w:name="_Toc132549088" w:id="87"/>
      <w:r>
        <w:t>Navigate to Per School Page</w:t>
      </w:r>
      <w:bookmarkEnd w:id="87"/>
    </w:p>
    <w:p w:rsidR="00ED1E16" w:rsidP="00280E38" w:rsidRDefault="00ED1E16" w14:paraId="3A5C8930" w14:textId="1C825BD8">
      <w:pPr>
        <w:pStyle w:val="ListParagraph"/>
        <w:numPr>
          <w:ilvl w:val="0"/>
          <w:numId w:val="53"/>
        </w:numPr>
      </w:pPr>
      <w:r>
        <w:t xml:space="preserve">Click </w:t>
      </w:r>
      <w:r w:rsidR="00E24A3E">
        <w:t xml:space="preserve">the </w:t>
      </w:r>
      <w:r>
        <w:t>Schools Tab.</w:t>
      </w:r>
    </w:p>
    <w:p w:rsidR="00ED1E16" w:rsidP="00ED1E16" w:rsidRDefault="00ED1E16" w14:paraId="0B07BBE6" w14:textId="77777777">
      <w:pPr>
        <w:ind w:left="1080" w:firstLine="360"/>
      </w:pPr>
      <w:r w:rsidRPr="00B40669">
        <w:rPr>
          <w:noProof/>
        </w:rPr>
        <w:drawing>
          <wp:inline distT="0" distB="0" distL="0" distR="0" wp14:anchorId="768FF5A7" wp14:editId="0BCFFA76">
            <wp:extent cx="1476375" cy="4075083"/>
            <wp:effectExtent l="19050" t="19050" r="9525" b="20955"/>
            <wp:docPr id="1756102812" name="Picture 17561028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846044" name="Picture 1" descr="A picture containing text&#10;&#10;Description automatically generated"/>
                    <pic:cNvPicPr/>
                  </pic:nvPicPr>
                  <pic:blipFill rotWithShape="1">
                    <a:blip r:embed="rId188"/>
                    <a:srcRect t="5971"/>
                    <a:stretch/>
                  </pic:blipFill>
                  <pic:spPr bwMode="auto">
                    <a:xfrm>
                      <a:off x="0" y="0"/>
                      <a:ext cx="1476581" cy="40756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A3E" w:rsidP="00ED1E16" w:rsidRDefault="00E24A3E" w14:paraId="63F89C80" w14:textId="77777777">
      <w:pPr>
        <w:ind w:left="1080" w:firstLine="360"/>
      </w:pPr>
    </w:p>
    <w:p w:rsidR="00ED1E16" w:rsidP="00280E38" w:rsidRDefault="00ED1E16" w14:paraId="42C028A4" w14:textId="77777777">
      <w:pPr>
        <w:pStyle w:val="ListParagraph"/>
        <w:numPr>
          <w:ilvl w:val="0"/>
          <w:numId w:val="53"/>
        </w:numPr>
      </w:pPr>
      <w:r>
        <w:t xml:space="preserve">Click Per School Tab. </w:t>
      </w:r>
    </w:p>
    <w:p w:rsidRPr="003969DB" w:rsidR="00ED1E16" w:rsidP="00ED1E16" w:rsidRDefault="00277F62" w14:paraId="00D2F6C2" w14:textId="66B2D866">
      <w:pPr>
        <w:pStyle w:val="ListParagraph"/>
        <w:ind w:left="1440"/>
      </w:pPr>
      <w:r w:rsidRPr="00277F62">
        <w:rPr>
          <w:noProof/>
        </w:rPr>
        <w:drawing>
          <wp:inline distT="0" distB="0" distL="0" distR="0" wp14:anchorId="7624A395" wp14:editId="4EDAE274">
            <wp:extent cx="1924319" cy="828791"/>
            <wp:effectExtent l="19050" t="19050" r="19050" b="28575"/>
            <wp:docPr id="165531416" name="Picture 16553141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31416" name="Picture 1" descr="A picture containing graphical user interface&#10;&#10;Description automatically generated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828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4A3E" w:rsidRDefault="00E24A3E" w14:paraId="29AF0134" w14:textId="77777777">
      <w:pPr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7F19F2" w:rsidP="003969DB" w:rsidRDefault="007F19F2" w14:paraId="60E3FD5C" w14:textId="5398D84E">
      <w:pPr>
        <w:pStyle w:val="Heading3"/>
        <w:ind w:left="1080"/>
      </w:pPr>
      <w:bookmarkStart w:name="_Toc132549089" w:id="88"/>
      <w:r>
        <w:t>Edit Specific School</w:t>
      </w:r>
      <w:bookmarkEnd w:id="88"/>
    </w:p>
    <w:p w:rsidR="002778FE" w:rsidP="00280E38" w:rsidRDefault="002778FE" w14:paraId="0FFD154D" w14:textId="1783F70B">
      <w:pPr>
        <w:pStyle w:val="ListParagraph"/>
        <w:numPr>
          <w:ilvl w:val="0"/>
          <w:numId w:val="90"/>
        </w:numPr>
      </w:pPr>
      <w:r>
        <w:t>Select the school to edit from the Select School drop-down.</w:t>
      </w:r>
    </w:p>
    <w:p w:rsidR="002778FE" w:rsidP="002778FE" w:rsidRDefault="00ED1E16" w14:paraId="7B26D42E" w14:textId="77777777">
      <w:pPr>
        <w:pStyle w:val="ListParagraph"/>
        <w:ind w:left="1440"/>
      </w:pPr>
      <w:r w:rsidRPr="009659CC">
        <w:rPr>
          <w:noProof/>
        </w:rPr>
        <w:drawing>
          <wp:inline distT="0" distB="0" distL="0" distR="0" wp14:anchorId="44C83ED5" wp14:editId="511F5389">
            <wp:extent cx="3486637" cy="3496163"/>
            <wp:effectExtent l="19050" t="19050" r="19050" b="28575"/>
            <wp:docPr id="5201313" name="Picture 52013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313" name="Picture 5201313" descr="Graphical user interface, application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34961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03C1" w:rsidP="002778FE" w:rsidRDefault="007C03C1" w14:paraId="1BA6E52B" w14:textId="77777777">
      <w:pPr>
        <w:pStyle w:val="ListParagraph"/>
        <w:ind w:left="1440"/>
      </w:pPr>
    </w:p>
    <w:p w:rsidR="002778FE" w:rsidP="00280E38" w:rsidRDefault="002778FE" w14:paraId="14AE5FF1" w14:textId="589BF68E">
      <w:pPr>
        <w:pStyle w:val="ListParagraph"/>
        <w:numPr>
          <w:ilvl w:val="0"/>
          <w:numId w:val="90"/>
        </w:numPr>
      </w:pPr>
      <w:r>
        <w:t>Click Edit icon.</w:t>
      </w:r>
    </w:p>
    <w:p w:rsidR="002778FE" w:rsidP="002778FE" w:rsidRDefault="003139DC" w14:paraId="00A357ED" w14:textId="7A91C5C6">
      <w:pPr>
        <w:pStyle w:val="ListParagraph"/>
        <w:ind w:left="1440"/>
      </w:pPr>
      <w:r w:rsidRPr="003139DC">
        <w:rPr>
          <w:noProof/>
        </w:rPr>
        <w:drawing>
          <wp:inline distT="0" distB="0" distL="0" distR="0" wp14:anchorId="455D3E1B" wp14:editId="292FDD5C">
            <wp:extent cx="1543936" cy="797196"/>
            <wp:effectExtent l="19050" t="19050" r="18415" b="22225"/>
            <wp:docPr id="909298364" name="Picture 909298364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298364" name="Picture 1" descr="Graphical user interface, diagram&#10;&#10;Description automatically generated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548855" cy="799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293900" w:rsidR="007C03C1" w:rsidP="002778FE" w:rsidRDefault="007C03C1" w14:paraId="1570DB7E" w14:textId="77777777">
      <w:pPr>
        <w:pStyle w:val="ListParagraph"/>
        <w:ind w:left="1440"/>
      </w:pPr>
    </w:p>
    <w:p w:rsidR="00652827" w:rsidRDefault="00652827" w14:paraId="625AB895" w14:textId="77777777">
      <w:r>
        <w:br w:type="page"/>
      </w:r>
    </w:p>
    <w:p w:rsidR="002778FE" w:rsidP="00280E38" w:rsidRDefault="002778FE" w14:paraId="25A133B0" w14:textId="31033025">
      <w:pPr>
        <w:pStyle w:val="ListParagraph"/>
        <w:numPr>
          <w:ilvl w:val="0"/>
          <w:numId w:val="90"/>
        </w:numPr>
      </w:pPr>
      <w:r>
        <w:t>Update any of the editable fields outlined below.</w:t>
      </w:r>
    </w:p>
    <w:p w:rsidRPr="00293900" w:rsidR="00ED1E16" w:rsidP="00ED1E16" w:rsidRDefault="003F5F03" w14:paraId="3448ADC9" w14:textId="00C7CFDD">
      <w:pPr>
        <w:pStyle w:val="ListParagraph"/>
        <w:ind w:left="1440"/>
      </w:pPr>
      <w:r w:rsidRPr="003F5F03">
        <w:rPr>
          <w:noProof/>
        </w:rPr>
        <w:drawing>
          <wp:inline distT="0" distB="0" distL="0" distR="0" wp14:anchorId="1525658C" wp14:editId="2CE772B5">
            <wp:extent cx="5702398" cy="4136066"/>
            <wp:effectExtent l="19050" t="19050" r="12700" b="17145"/>
            <wp:docPr id="1077822982" name="Picture 107782298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22982" name="Picture 1077822982" descr="Graphical user interface&#10;&#10;Description automatically generated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08968" cy="41408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293900" w:rsidR="002778FE" w:rsidP="002778FE" w:rsidRDefault="002778FE" w14:paraId="0F39C543" w14:textId="77777777">
      <w:pPr>
        <w:pStyle w:val="ListParagraph"/>
        <w:ind w:left="1440"/>
      </w:pPr>
    </w:p>
    <w:p w:rsidR="00540669" w:rsidRDefault="00540669" w14:paraId="4ED2B00A" w14:textId="77777777">
      <w:r>
        <w:br w:type="page"/>
      </w:r>
    </w:p>
    <w:p w:rsidR="002778FE" w:rsidP="00280E38" w:rsidRDefault="002778FE" w14:paraId="633FB4BF" w14:textId="1F45AB8B">
      <w:pPr>
        <w:pStyle w:val="ListParagraph"/>
        <w:numPr>
          <w:ilvl w:val="0"/>
          <w:numId w:val="90"/>
        </w:numPr>
      </w:pPr>
      <w:r>
        <w:t>Click the Save icon.</w:t>
      </w:r>
    </w:p>
    <w:p w:rsidR="003139DC" w:rsidP="00780247" w:rsidRDefault="00540669" w14:paraId="5A17FBB2" w14:textId="0C7DFC4C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98" behindDoc="0" locked="0" layoutInCell="1" allowOverlap="1" wp14:anchorId="1DD073EC" wp14:editId="04E03FC0">
                <wp:simplePos x="0" y="0"/>
                <wp:positionH relativeFrom="margin">
                  <wp:posOffset>967740</wp:posOffset>
                </wp:positionH>
                <wp:positionV relativeFrom="paragraph">
                  <wp:posOffset>594360</wp:posOffset>
                </wp:positionV>
                <wp:extent cx="4231640" cy="4241800"/>
                <wp:effectExtent l="0" t="0" r="16510" b="25400"/>
                <wp:wrapSquare wrapText="bothSides"/>
                <wp:docPr id="633459240" name="Text Box 633459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1640" cy="4241800"/>
                        </a:xfrm>
                        <a:prstGeom prst="rect">
                          <a:avLst/>
                        </a:prstGeom>
                        <a:solidFill>
                          <a:srgbClr val="FF9185">
                            <a:alpha val="50196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E6580" w:rsidR="005C469F" w:rsidP="005C469F" w:rsidRDefault="005C469F" w14:paraId="7F3C7C30" w14:textId="69B952AD">
                            <w:pPr>
                              <w:spacing w:after="100" w:afterAutospacing="1"/>
                              <w:rPr>
                                <w:b/>
                                <w:bCs/>
                              </w:rPr>
                            </w:pPr>
                            <w:r w:rsidRPr="004E6580">
                              <w:rPr>
                                <w:b/>
                                <w:bCs/>
                              </w:rPr>
                              <w:t xml:space="preserve">Note: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Click the Cancel icon to discard the changes and exit </w:t>
                            </w:r>
                            <w:r w:rsidR="00195438">
                              <w:rPr>
                                <w:b/>
                                <w:bCs/>
                              </w:rPr>
                              <w:t>edit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mode. </w:t>
                            </w:r>
                            <w:r w:rsidRPr="004719C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5C469F" w:rsidP="005C469F" w:rsidRDefault="005C469F" w14:paraId="4E752E0E" w14:textId="4310DA7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999CBB" wp14:editId="381EB728">
                                  <wp:extent cx="1057341" cy="427355"/>
                                  <wp:effectExtent l="19050" t="19050" r="28575" b="10795"/>
                                  <wp:docPr id="633459245" name="Picture 633459245" descr="Background pattern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1775311" name="Picture 1" descr="Background pattern&#10;&#10;Description automatically generated with medium confidence"/>
                                          <pic:cNvPicPr/>
                                        </pic:nvPicPr>
                                        <pic:blipFill rotWithShape="1">
                                          <a:blip r:embed="rId214"/>
                                          <a:srcRect l="79354" b="4201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597" cy="4286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  <a:extLst>
                                              <a:ext uri="{C807C97D-BFC1-408E-A445-0C87EB9F89A2}">
                                                <ask:lineSketchStyleProps xmlns:ask="http://schemas.microsoft.com/office/drawing/2018/sketchyshapes" sd="0">
                                                  <a:custGeom>
                                                    <a:avLst/>
                                                    <a:gdLst/>
                                                    <a:ahLst/>
                                                    <a:cxnLst/>
                                                    <a:rect l="0" t="0" r="0" b="0"/>
                                                    <a:pathLst/>
                                                  </a:custGeom>
                                                  <ask:type/>
                                                </ask:lineSketchStyleProps>
                                              </a:ext>
                                            </a:extLst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</w:t>
                            </w:r>
                          </w:p>
                          <w:p w:rsidR="005C469F" w:rsidP="005C469F" w:rsidRDefault="005C469F" w14:paraId="0074A93B" w14:textId="7CC172A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E5760">
                              <w:rPr>
                                <w:b/>
                                <w:bCs/>
                              </w:rPr>
                              <w:t xml:space="preserve">Click the </w:t>
                            </w:r>
                            <w:r>
                              <w:rPr>
                                <w:b/>
                                <w:bCs/>
                              </w:rPr>
                              <w:t>Yes button</w:t>
                            </w:r>
                            <w:r w:rsidRPr="00DE5760">
                              <w:rPr>
                                <w:b/>
                                <w:bCs/>
                              </w:rPr>
                              <w:t xml:space="preserve"> t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discard the changes and exit </w:t>
                            </w:r>
                            <w:r w:rsidR="00195438">
                              <w:rPr>
                                <w:b/>
                                <w:bCs/>
                              </w:rPr>
                              <w:t>edit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mode. </w:t>
                            </w:r>
                            <w:r w:rsidRPr="004719C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5C469F" w:rsidP="005C469F" w:rsidRDefault="005C469F" w14:paraId="168CDD41" w14:textId="77777777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2F9F11" wp14:editId="2BF637A1">
                                  <wp:extent cx="3383369" cy="1248316"/>
                                  <wp:effectExtent l="19050" t="19050" r="26670" b="28575"/>
                                  <wp:docPr id="633459242" name="Picture 633459242" descr="Graphical user interface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7823025" name="Picture 1077823025" descr="Graphical user interface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96382" cy="12531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Pr="00D80C97" w:rsidR="005C469F" w:rsidP="005C469F" w:rsidRDefault="005C469F" w14:paraId="3510CF85" w14:textId="77777777">
                            <w:pPr>
                              <w:ind w:left="0" w:firstLine="0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540054">
                              <w:rPr>
                                <w:b/>
                                <w:bCs/>
                                <w:noProof/>
                              </w:rPr>
                              <w:t xml:space="preserve">Click the </w:t>
                            </w:r>
                            <w:r>
                              <w:rPr>
                                <w:b/>
                                <w:bCs/>
                              </w:rPr>
                              <w:t>No button</w:t>
                            </w:r>
                            <w:r w:rsidRPr="00540054">
                              <w:rPr>
                                <w:b/>
                                <w:bCs/>
                                <w:noProof/>
                              </w:rPr>
                              <w:t xml:space="preserve"> to prevent the changes from being delete. </w:t>
                            </w:r>
                            <w:r>
                              <w:t xml:space="preserve">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C0D6E9" wp14:editId="44015DB2">
                                  <wp:extent cx="3362104" cy="1240471"/>
                                  <wp:effectExtent l="19050" t="19050" r="10160" b="17145"/>
                                  <wp:docPr id="633459244" name="Picture 633459244" descr="Graphical user interface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7823026" name="Picture 1077823026" descr="Graphical user interface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70923" cy="1243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14BB9EF">
              <v:shape id="Text Box 633459240" style="position:absolute;left:0;text-align:left;margin-left:76.2pt;margin-top:46.8pt;width:333.2pt;height:334pt;z-index:25165829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60" fillcolor="#ff9185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" w14:anchorId="1DD073EC">
                <v:fill opacity="32896f"/>
                <v:textbox>
                  <w:txbxContent>
                    <w:p w:rsidRPr="004E6580" w:rsidR="005C469F" w:rsidP="005C469F" w:rsidRDefault="005C469F" w14:paraId="78BA035F" w14:textId="69B952AD">
                      <w:pPr>
                        <w:spacing w:after="100" w:afterAutospacing="1"/>
                        <w:rPr>
                          <w:b/>
                          <w:bCs/>
                        </w:rPr>
                      </w:pPr>
                      <w:r w:rsidRPr="004E6580">
                        <w:rPr>
                          <w:b/>
                          <w:bCs/>
                        </w:rPr>
                        <w:t xml:space="preserve">Note: </w:t>
                      </w:r>
                      <w:r>
                        <w:rPr>
                          <w:b/>
                          <w:bCs/>
                        </w:rPr>
                        <w:t xml:space="preserve">Click the Cancel icon to discard the changes and exit </w:t>
                      </w:r>
                      <w:r w:rsidR="00195438">
                        <w:rPr>
                          <w:b/>
                          <w:bCs/>
                        </w:rPr>
                        <w:t>edit</w:t>
                      </w:r>
                      <w:r>
                        <w:rPr>
                          <w:b/>
                          <w:bCs/>
                        </w:rPr>
                        <w:t xml:space="preserve"> mode. </w:t>
                      </w:r>
                      <w:r w:rsidRPr="004719C3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5C469F" w:rsidP="005C469F" w:rsidRDefault="005C469F" w14:paraId="41FAE896" w14:textId="4310DA75">
                      <w:r>
                        <w:rPr>
                          <w:noProof/>
                        </w:rPr>
                        <w:drawing>
                          <wp:inline distT="0" distB="0" distL="0" distR="0" wp14:anchorId="1BF75697" wp14:editId="381EB728">
                            <wp:extent cx="1057341" cy="427355"/>
                            <wp:effectExtent l="19050" t="19050" r="28575" b="10795"/>
                            <wp:docPr id="745412383" name="Picture 633459245" descr="Background pattern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1775311" name="Picture 1" descr="Background pattern&#10;&#10;Description automatically generated with medium confidence"/>
                                    <pic:cNvPicPr/>
                                  </pic:nvPicPr>
                                  <pic:blipFill rotWithShape="1">
                                    <a:blip r:embed="rId214"/>
                                    <a:srcRect l="79354" b="4201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60597" cy="428671"/>
                                    </a:xfrm>
                                    <a:prstGeom prst="rect">
                                      <a:avLst/>
                                    </a:prstGeom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  <a:extLst>
                                        <a:ext uri="{C807C97D-BFC1-408E-A445-0C87EB9F89A2}">
                                          <ask:lineSketchStyleProps xmlns:ask="http://schemas.microsoft.com/office/drawing/2018/sketchyshapes" sd="0"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/>
                                            </a:custGeom>
                                            <ask:type/>
                                          </ask:lineSketchStyleProps>
                                        </a:ext>
                                      </a:extLst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</w:t>
                      </w:r>
                    </w:p>
                    <w:p w:rsidR="005C469F" w:rsidP="005C469F" w:rsidRDefault="005C469F" w14:paraId="7408BED5" w14:textId="7CC172AD">
                      <w:pPr>
                        <w:rPr>
                          <w:b/>
                          <w:bCs/>
                        </w:rPr>
                      </w:pPr>
                      <w:r w:rsidRPr="00DE5760">
                        <w:rPr>
                          <w:b/>
                          <w:bCs/>
                        </w:rPr>
                        <w:t xml:space="preserve">Click the </w:t>
                      </w:r>
                      <w:r>
                        <w:rPr>
                          <w:b/>
                          <w:bCs/>
                        </w:rPr>
                        <w:t>Yes button</w:t>
                      </w:r>
                      <w:r w:rsidRPr="00DE5760">
                        <w:rPr>
                          <w:b/>
                          <w:bCs/>
                        </w:rPr>
                        <w:t xml:space="preserve"> to</w:t>
                      </w:r>
                      <w: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discard the changes and exit </w:t>
                      </w:r>
                      <w:r w:rsidR="00195438">
                        <w:rPr>
                          <w:b/>
                          <w:bCs/>
                        </w:rPr>
                        <w:t>edit</w:t>
                      </w:r>
                      <w:r>
                        <w:rPr>
                          <w:b/>
                          <w:bCs/>
                        </w:rPr>
                        <w:t xml:space="preserve"> mode. </w:t>
                      </w:r>
                      <w:r w:rsidRPr="004719C3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5C469F" w:rsidP="005C469F" w:rsidRDefault="005C469F" w14:paraId="07547A01" w14:textId="77777777">
                      <w:pPr>
                        <w:ind w:left="0" w:firstLine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998765" wp14:editId="2BF637A1">
                            <wp:extent cx="3383369" cy="1248316"/>
                            <wp:effectExtent l="19050" t="19050" r="26670" b="28575"/>
                            <wp:docPr id="179034502" name="Picture 633459242" descr="Graphical user interface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7823025" name="Picture 1077823025" descr="Graphical user interface, application&#10;&#10;Description automatically generated"/>
                                    <pic:cNvPicPr/>
                                  </pic:nvPicPr>
                                  <pic:blipFill>
                                    <a:blip r:embed="rId1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96382" cy="125311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D80C97" w:rsidR="005C469F" w:rsidP="005C469F" w:rsidRDefault="005C469F" w14:paraId="1B2E0513" w14:textId="77777777">
                      <w:pPr>
                        <w:ind w:left="0" w:firstLine="0"/>
                        <w:rPr>
                          <w:b/>
                          <w:bCs/>
                          <w:noProof/>
                        </w:rPr>
                      </w:pPr>
                      <w:r w:rsidRPr="00540054">
                        <w:rPr>
                          <w:b/>
                          <w:bCs/>
                          <w:noProof/>
                        </w:rPr>
                        <w:t xml:space="preserve">Click the </w:t>
                      </w:r>
                      <w:r>
                        <w:rPr>
                          <w:b/>
                          <w:bCs/>
                        </w:rPr>
                        <w:t>No button</w:t>
                      </w:r>
                      <w:r w:rsidRPr="00540054">
                        <w:rPr>
                          <w:b/>
                          <w:bCs/>
                          <w:noProof/>
                        </w:rPr>
                        <w:t xml:space="preserve"> to prevent the changes from being delete. </w:t>
                      </w:r>
                      <w:r>
                        <w:t xml:space="preserve">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AE98E8F" wp14:editId="44015DB2">
                            <wp:extent cx="3362104" cy="1240471"/>
                            <wp:effectExtent l="19050" t="19050" r="10160" b="17145"/>
                            <wp:docPr id="725735421" name="Picture 633459244" descr="Graphical user interface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7823026" name="Picture 1077823026" descr="Graphical user interface, application&#10;&#10;Description automatically generated"/>
                                    <pic:cNvPicPr/>
                                  </pic:nvPicPr>
                                  <pic:blipFill>
                                    <a:blip r:embed="rId1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70923" cy="12437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B14B6" w:rsidR="003139DC">
        <w:rPr>
          <w:noProof/>
        </w:rPr>
        <w:t xml:space="preserve"> </w:t>
      </w:r>
      <w:r w:rsidRPr="009B14B6" w:rsidR="003139DC">
        <w:rPr>
          <w:noProof/>
        </w:rPr>
        <w:drawing>
          <wp:inline distT="0" distB="0" distL="0" distR="0" wp14:anchorId="18E63165" wp14:editId="5201C08A">
            <wp:extent cx="1145540" cy="491313"/>
            <wp:effectExtent l="19050" t="19050" r="16510" b="23495"/>
            <wp:docPr id="1655674864" name="Picture 1655674864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786103" name="Picture 1" descr="A picture containing application&#10;&#10;Description automatically generated"/>
                    <pic:cNvPicPr/>
                  </pic:nvPicPr>
                  <pic:blipFill rotWithShape="1">
                    <a:blip r:embed="rId197"/>
                    <a:srcRect l="80717" b="42574"/>
                    <a:stretch/>
                  </pic:blipFill>
                  <pic:spPr bwMode="auto">
                    <a:xfrm>
                      <a:off x="0" y="0"/>
                      <a:ext cx="1146101" cy="4915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8FE" w:rsidP="002778FE" w:rsidRDefault="002778FE" w14:paraId="1E05F8D7" w14:textId="2917A6D2">
      <w:pPr>
        <w:pStyle w:val="ListParagraph"/>
        <w:ind w:left="1440"/>
      </w:pPr>
    </w:p>
    <w:p w:rsidRPr="003969DB" w:rsidR="002778FE" w:rsidP="002778FE" w:rsidRDefault="002778FE" w14:paraId="66280C0C" w14:textId="4AB41856"/>
    <w:p w:rsidRPr="008E3DE7" w:rsidR="002778FE" w:rsidP="002778FE" w:rsidRDefault="002778FE" w14:paraId="29630E30" w14:textId="737069C1">
      <w:pPr>
        <w:ind w:left="0" w:firstLine="0"/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</w:p>
    <w:p w:rsidR="002778FE" w:rsidP="002778FE" w:rsidRDefault="002778FE" w14:paraId="58241B82" w14:textId="77777777">
      <w:pPr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7F19F2" w:rsidP="003969DB" w:rsidRDefault="00164D13" w14:paraId="7C401C6B" w14:textId="77777777">
      <w:pPr>
        <w:pStyle w:val="Heading3"/>
        <w:ind w:left="1080"/>
      </w:pPr>
      <w:bookmarkStart w:name="_Toc132549090" w:id="89"/>
      <w:r>
        <w:t>Make School Inactive</w:t>
      </w:r>
      <w:bookmarkEnd w:id="89"/>
    </w:p>
    <w:p w:rsidR="000C31FB" w:rsidP="00280E38" w:rsidRDefault="000C31FB" w14:paraId="3E2E51D9" w14:textId="2E863E81">
      <w:pPr>
        <w:pStyle w:val="ListParagraph"/>
        <w:numPr>
          <w:ilvl w:val="0"/>
          <w:numId w:val="70"/>
        </w:numPr>
      </w:pPr>
      <w:r>
        <w:t>Select the school from the Select School drop-down.</w:t>
      </w:r>
    </w:p>
    <w:p w:rsidR="000C31FB" w:rsidP="000C31FB" w:rsidRDefault="000C31FB" w14:paraId="1206D351" w14:textId="77777777">
      <w:pPr>
        <w:pStyle w:val="ListParagraph"/>
        <w:ind w:left="1440"/>
      </w:pPr>
      <w:r w:rsidRPr="009659CC">
        <w:rPr>
          <w:noProof/>
        </w:rPr>
        <w:drawing>
          <wp:inline distT="0" distB="0" distL="0" distR="0" wp14:anchorId="236899C2" wp14:editId="7EDF7BB1">
            <wp:extent cx="3486637" cy="3496163"/>
            <wp:effectExtent l="19050" t="19050" r="19050" b="28575"/>
            <wp:docPr id="1814458647" name="Picture 181445864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313" name="Picture 5201313" descr="Graphical user interface, application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34961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31FB" w:rsidP="000C31FB" w:rsidRDefault="000C31FB" w14:paraId="2AE589F7" w14:textId="77777777">
      <w:pPr>
        <w:pStyle w:val="ListParagraph"/>
        <w:ind w:left="1440"/>
      </w:pPr>
    </w:p>
    <w:p w:rsidR="00E61889" w:rsidP="00280E38" w:rsidRDefault="000C31FB" w14:paraId="374FD170" w14:textId="6F77C83F">
      <w:pPr>
        <w:pStyle w:val="ListParagraph"/>
        <w:numPr>
          <w:ilvl w:val="0"/>
          <w:numId w:val="70"/>
        </w:numPr>
      </w:pPr>
      <w:r>
        <w:t>Click Edit icon.</w:t>
      </w:r>
    </w:p>
    <w:p w:rsidR="00EC3833" w:rsidP="00EC3833" w:rsidRDefault="00EC3833" w14:paraId="48A506B5" w14:textId="0FB62C39">
      <w:pPr>
        <w:pStyle w:val="ListParagraph"/>
        <w:ind w:left="1440"/>
      </w:pPr>
      <w:r w:rsidRPr="0008675E">
        <w:rPr>
          <w:noProof/>
        </w:rPr>
        <w:drawing>
          <wp:inline distT="0" distB="0" distL="0" distR="0" wp14:anchorId="5ACB407A" wp14:editId="427563E2">
            <wp:extent cx="2543530" cy="543001"/>
            <wp:effectExtent l="19050" t="19050" r="9525" b="28575"/>
            <wp:docPr id="2085256203" name="Picture 208525620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256203" name="Picture 1" descr="Icon&#10;&#10;Description automatically generated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543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107E" w:rsidP="00EC3833" w:rsidRDefault="00C7107E" w14:paraId="38E8539A" w14:textId="77777777">
      <w:pPr>
        <w:pStyle w:val="ListParagraph"/>
        <w:ind w:left="1440"/>
      </w:pPr>
    </w:p>
    <w:p w:rsidR="00E61889" w:rsidP="00280E38" w:rsidRDefault="00E374C3" w14:paraId="6E224D9B" w14:textId="2C85AD98">
      <w:pPr>
        <w:pStyle w:val="ListParagraph"/>
        <w:numPr>
          <w:ilvl w:val="0"/>
          <w:numId w:val="70"/>
        </w:numPr>
      </w:pPr>
      <w:r>
        <w:t xml:space="preserve">Click the </w:t>
      </w:r>
      <w:r w:rsidR="00E90641">
        <w:t>Status toggle</w:t>
      </w:r>
      <w:r w:rsidR="00EC3833">
        <w:t>.</w:t>
      </w:r>
    </w:p>
    <w:p w:rsidR="004A7608" w:rsidP="004A7608" w:rsidRDefault="004A7608" w14:paraId="51920799" w14:textId="2DBC05E3">
      <w:pPr>
        <w:pStyle w:val="ListParagraph"/>
        <w:ind w:left="1440"/>
      </w:pPr>
      <w:r w:rsidRPr="004A7608">
        <w:rPr>
          <w:noProof/>
        </w:rPr>
        <w:drawing>
          <wp:inline distT="0" distB="0" distL="0" distR="0" wp14:anchorId="213A9E99" wp14:editId="1B17BAE9">
            <wp:extent cx="1562318" cy="895475"/>
            <wp:effectExtent l="19050" t="19050" r="19050" b="19050"/>
            <wp:docPr id="352208378" name="Picture 35220837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208378" name="Picture 1" descr="A picture containing diagram&#10;&#10;Description automatically generated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895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12B3" w:rsidP="004A7608" w:rsidRDefault="00EB12B3" w14:paraId="43A975FD" w14:textId="77777777">
      <w:pPr>
        <w:pStyle w:val="ListParagraph"/>
        <w:ind w:left="1440"/>
      </w:pPr>
    </w:p>
    <w:p w:rsidR="00540669" w:rsidRDefault="00540669" w14:paraId="6FE12F76" w14:textId="77777777">
      <w:r>
        <w:br w:type="page"/>
      </w:r>
    </w:p>
    <w:p w:rsidR="00135F5E" w:rsidP="00280E38" w:rsidRDefault="00353819" w14:paraId="3703186F" w14:textId="28CA31B2">
      <w:pPr>
        <w:pStyle w:val="ListParagraph"/>
        <w:numPr>
          <w:ilvl w:val="0"/>
          <w:numId w:val="70"/>
        </w:numPr>
      </w:pPr>
      <w:r>
        <w:t>Click Save icon.</w:t>
      </w:r>
    </w:p>
    <w:p w:rsidR="00484F85" w:rsidP="00484F85" w:rsidRDefault="00484F85" w14:paraId="76178879" w14:textId="46BEE7E7">
      <w:pPr>
        <w:pStyle w:val="ListParagraph"/>
        <w:ind w:left="1440"/>
      </w:pPr>
      <w:r w:rsidRPr="00484F85">
        <w:rPr>
          <w:noProof/>
        </w:rPr>
        <w:drawing>
          <wp:inline distT="0" distB="0" distL="0" distR="0" wp14:anchorId="24D36A67" wp14:editId="01C3AE13">
            <wp:extent cx="1133633" cy="428685"/>
            <wp:effectExtent l="19050" t="19050" r="9525" b="28575"/>
            <wp:docPr id="629627371" name="Picture 629627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62737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428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5438" w:rsidP="00484F85" w:rsidRDefault="00195438" w14:paraId="78255182" w14:textId="14C5B43E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99" behindDoc="0" locked="0" layoutInCell="1" allowOverlap="1" wp14:anchorId="7FA07D45" wp14:editId="7FA2F818">
                <wp:simplePos x="0" y="0"/>
                <wp:positionH relativeFrom="margin">
                  <wp:posOffset>923925</wp:posOffset>
                </wp:positionH>
                <wp:positionV relativeFrom="paragraph">
                  <wp:posOffset>33655</wp:posOffset>
                </wp:positionV>
                <wp:extent cx="4231640" cy="4252595"/>
                <wp:effectExtent l="0" t="0" r="16510" b="14605"/>
                <wp:wrapSquare wrapText="bothSides"/>
                <wp:docPr id="633459246" name="Text Box 633459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1640" cy="4252595"/>
                        </a:xfrm>
                        <a:prstGeom prst="rect">
                          <a:avLst/>
                        </a:prstGeom>
                        <a:solidFill>
                          <a:srgbClr val="FF9185">
                            <a:alpha val="50196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E6580" w:rsidR="00195438" w:rsidP="00195438" w:rsidRDefault="00195438" w14:paraId="4AB4F2C5" w14:textId="77777777">
                            <w:pPr>
                              <w:spacing w:after="100" w:afterAutospacing="1"/>
                              <w:rPr>
                                <w:b/>
                                <w:bCs/>
                              </w:rPr>
                            </w:pPr>
                            <w:r w:rsidRPr="004E6580">
                              <w:rPr>
                                <w:b/>
                                <w:bCs/>
                              </w:rPr>
                              <w:t xml:space="preserve">Note: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Click the Cancel icon to discard the changes and exit edit mode. </w:t>
                            </w:r>
                            <w:r w:rsidRPr="004719C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195438" w:rsidP="00195438" w:rsidRDefault="00195438" w14:paraId="1AD243DD" w14:textId="777777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0CD34C" wp14:editId="7F12F335">
                                  <wp:extent cx="1057341" cy="427355"/>
                                  <wp:effectExtent l="19050" t="19050" r="28575" b="10795"/>
                                  <wp:docPr id="633459247" name="Picture 633459247" descr="Background pattern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1775311" name="Picture 1" descr="Background pattern&#10;&#10;Description automatically generated with medium confidence"/>
                                          <pic:cNvPicPr/>
                                        </pic:nvPicPr>
                                        <pic:blipFill rotWithShape="1">
                                          <a:blip r:embed="rId214"/>
                                          <a:srcRect l="79354" b="4201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597" cy="4286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  <a:extLst>
                                              <a:ext uri="{C807C97D-BFC1-408E-A445-0C87EB9F89A2}">
                                                <ask:lineSketchStyleProps xmlns:ask="http://schemas.microsoft.com/office/drawing/2018/sketchyshapes" sd="0">
                                                  <a:custGeom>
                                                    <a:avLst/>
                                                    <a:gdLst/>
                                                    <a:ahLst/>
                                                    <a:cxnLst/>
                                                    <a:rect l="0" t="0" r="0" b="0"/>
                                                    <a:pathLst/>
                                                  </a:custGeom>
                                                  <ask:type/>
                                                </ask:lineSketchStyleProps>
                                              </a:ext>
                                            </a:extLst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</w:t>
                            </w:r>
                          </w:p>
                          <w:p w:rsidR="00195438" w:rsidP="00195438" w:rsidRDefault="00195438" w14:paraId="0F823607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E5760">
                              <w:rPr>
                                <w:b/>
                                <w:bCs/>
                              </w:rPr>
                              <w:t xml:space="preserve">Click the </w:t>
                            </w:r>
                            <w:r>
                              <w:rPr>
                                <w:b/>
                                <w:bCs/>
                              </w:rPr>
                              <w:t>Yes button</w:t>
                            </w:r>
                            <w:r w:rsidRPr="00DE5760">
                              <w:rPr>
                                <w:b/>
                                <w:bCs/>
                              </w:rPr>
                              <w:t xml:space="preserve"> t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discard the changes and exit edit mode. </w:t>
                            </w:r>
                            <w:r w:rsidRPr="004719C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195438" w:rsidP="00195438" w:rsidRDefault="00195438" w14:paraId="115F5BA0" w14:textId="77777777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0927FA" wp14:editId="1B4F4EB4">
                                  <wp:extent cx="3383369" cy="1248316"/>
                                  <wp:effectExtent l="19050" t="19050" r="26670" b="28575"/>
                                  <wp:docPr id="633459248" name="Picture 633459248" descr="Graphical user interface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7823025" name="Picture 1077823025" descr="Graphical user interface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96382" cy="12531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Pr="00D80C97" w:rsidR="00195438" w:rsidP="00195438" w:rsidRDefault="00195438" w14:paraId="124ABBA1" w14:textId="77777777">
                            <w:pPr>
                              <w:ind w:left="0" w:firstLine="0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540054">
                              <w:rPr>
                                <w:b/>
                                <w:bCs/>
                                <w:noProof/>
                              </w:rPr>
                              <w:t xml:space="preserve">Click the </w:t>
                            </w:r>
                            <w:r>
                              <w:rPr>
                                <w:b/>
                                <w:bCs/>
                              </w:rPr>
                              <w:t>No button</w:t>
                            </w:r>
                            <w:r w:rsidRPr="00540054">
                              <w:rPr>
                                <w:b/>
                                <w:bCs/>
                                <w:noProof/>
                              </w:rPr>
                              <w:t xml:space="preserve"> to prevent the changes from being delete. </w:t>
                            </w:r>
                            <w:r>
                              <w:t xml:space="preserve">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8B21A9" wp14:editId="10973B2C">
                                  <wp:extent cx="3362104" cy="1240471"/>
                                  <wp:effectExtent l="19050" t="19050" r="10160" b="17145"/>
                                  <wp:docPr id="633459249" name="Picture 633459249" descr="Graphical user interface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7823026" name="Picture 1077823026" descr="Graphical user interface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70923" cy="1243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98A0DF4">
              <v:shape id="Text Box 633459246" style="position:absolute;left:0;text-align:left;margin-left:72.75pt;margin-top:2.65pt;width:333.2pt;height:334.85pt;z-index:25165829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61" fillcolor="#ff9185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" w14:anchorId="7FA07D45">
                <v:fill opacity="32896f"/>
                <v:textbox>
                  <w:txbxContent>
                    <w:p w:rsidRPr="004E6580" w:rsidR="00195438" w:rsidP="00195438" w:rsidRDefault="00195438" w14:paraId="15EA39BA" w14:textId="77777777">
                      <w:pPr>
                        <w:spacing w:after="100" w:afterAutospacing="1"/>
                        <w:rPr>
                          <w:b/>
                          <w:bCs/>
                        </w:rPr>
                      </w:pPr>
                      <w:r w:rsidRPr="004E6580">
                        <w:rPr>
                          <w:b/>
                          <w:bCs/>
                        </w:rPr>
                        <w:t xml:space="preserve">Note: </w:t>
                      </w:r>
                      <w:r>
                        <w:rPr>
                          <w:b/>
                          <w:bCs/>
                        </w:rPr>
                        <w:t xml:space="preserve">Click the Cancel icon to discard the changes and exit edit mode. </w:t>
                      </w:r>
                      <w:r w:rsidRPr="004719C3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195438" w:rsidP="00195438" w:rsidRDefault="00195438" w14:paraId="4CFAB233" w14:textId="77777777">
                      <w:r>
                        <w:rPr>
                          <w:noProof/>
                        </w:rPr>
                        <w:drawing>
                          <wp:inline distT="0" distB="0" distL="0" distR="0" wp14:anchorId="3720C594" wp14:editId="7F12F335">
                            <wp:extent cx="1057341" cy="427355"/>
                            <wp:effectExtent l="19050" t="19050" r="28575" b="10795"/>
                            <wp:docPr id="1464234718" name="Picture 633459247" descr="Background pattern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1775311" name="Picture 1" descr="Background pattern&#10;&#10;Description automatically generated with medium confidence"/>
                                    <pic:cNvPicPr/>
                                  </pic:nvPicPr>
                                  <pic:blipFill rotWithShape="1">
                                    <a:blip r:embed="rId214"/>
                                    <a:srcRect l="79354" b="4201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60597" cy="428671"/>
                                    </a:xfrm>
                                    <a:prstGeom prst="rect">
                                      <a:avLst/>
                                    </a:prstGeom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  <a:extLst>
                                        <a:ext uri="{C807C97D-BFC1-408E-A445-0C87EB9F89A2}">
                                          <ask:lineSketchStyleProps xmlns:ask="http://schemas.microsoft.com/office/drawing/2018/sketchyshapes" sd="0"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/>
                                            </a:custGeom>
                                            <ask:type/>
                                          </ask:lineSketchStyleProps>
                                        </a:ext>
                                      </a:extLst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</w:t>
                      </w:r>
                    </w:p>
                    <w:p w:rsidR="00195438" w:rsidP="00195438" w:rsidRDefault="00195438" w14:paraId="0A7478AD" w14:textId="77777777">
                      <w:pPr>
                        <w:rPr>
                          <w:b/>
                          <w:bCs/>
                        </w:rPr>
                      </w:pPr>
                      <w:r w:rsidRPr="00DE5760">
                        <w:rPr>
                          <w:b/>
                          <w:bCs/>
                        </w:rPr>
                        <w:t xml:space="preserve">Click the </w:t>
                      </w:r>
                      <w:r>
                        <w:rPr>
                          <w:b/>
                          <w:bCs/>
                        </w:rPr>
                        <w:t>Yes button</w:t>
                      </w:r>
                      <w:r w:rsidRPr="00DE5760">
                        <w:rPr>
                          <w:b/>
                          <w:bCs/>
                        </w:rPr>
                        <w:t xml:space="preserve"> to</w:t>
                      </w:r>
                      <w: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discard the changes and exit edit mode. </w:t>
                      </w:r>
                      <w:r w:rsidRPr="004719C3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195438" w:rsidP="00195438" w:rsidRDefault="00195438" w14:paraId="5043CB0F" w14:textId="77777777">
                      <w:pPr>
                        <w:ind w:left="0" w:firstLine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861579" wp14:editId="1B4F4EB4">
                            <wp:extent cx="3383369" cy="1248316"/>
                            <wp:effectExtent l="19050" t="19050" r="26670" b="28575"/>
                            <wp:docPr id="1630963110" name="Picture 633459248" descr="Graphical user interface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7823025" name="Picture 1077823025" descr="Graphical user interface, application&#10;&#10;Description automatically generated"/>
                                    <pic:cNvPicPr/>
                                  </pic:nvPicPr>
                                  <pic:blipFill>
                                    <a:blip r:embed="rId1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96382" cy="125311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D80C97" w:rsidR="00195438" w:rsidP="00195438" w:rsidRDefault="00195438" w14:paraId="46C430DE" w14:textId="77777777">
                      <w:pPr>
                        <w:ind w:left="0" w:firstLine="0"/>
                        <w:rPr>
                          <w:b/>
                          <w:bCs/>
                          <w:noProof/>
                        </w:rPr>
                      </w:pPr>
                      <w:r w:rsidRPr="00540054">
                        <w:rPr>
                          <w:b/>
                          <w:bCs/>
                          <w:noProof/>
                        </w:rPr>
                        <w:t xml:space="preserve">Click the </w:t>
                      </w:r>
                      <w:r>
                        <w:rPr>
                          <w:b/>
                          <w:bCs/>
                        </w:rPr>
                        <w:t>No button</w:t>
                      </w:r>
                      <w:r w:rsidRPr="00540054">
                        <w:rPr>
                          <w:b/>
                          <w:bCs/>
                          <w:noProof/>
                        </w:rPr>
                        <w:t xml:space="preserve"> to prevent the changes from being delete. </w:t>
                      </w:r>
                      <w:r>
                        <w:t xml:space="preserve">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C50AEEA" wp14:editId="10973B2C">
                            <wp:extent cx="3362104" cy="1240471"/>
                            <wp:effectExtent l="19050" t="19050" r="10160" b="17145"/>
                            <wp:docPr id="629828990" name="Picture 633459249" descr="Graphical user interface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7823026" name="Picture 1077823026" descr="Graphical user interface, application&#10;&#10;Description automatically generated"/>
                                    <pic:cNvPicPr/>
                                  </pic:nvPicPr>
                                  <pic:blipFill>
                                    <a:blip r:embed="rId1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70923" cy="12437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805F4" w:rsidRDefault="00F805F4" w14:paraId="77B23AF3" w14:textId="1ED93B58">
      <w:pPr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135F5E" w:rsidP="004E38D0" w:rsidRDefault="00135F5E" w14:paraId="2380CA46" w14:textId="3689BA76">
      <w:pPr>
        <w:pStyle w:val="Heading3"/>
        <w:ind w:firstLine="360"/>
      </w:pPr>
      <w:bookmarkStart w:name="_Toc132549091" w:id="90"/>
      <w:r>
        <w:t xml:space="preserve">Edit School </w:t>
      </w:r>
      <w:r w:rsidR="00ED724A">
        <w:t>Times</w:t>
      </w:r>
      <w:bookmarkEnd w:id="90"/>
    </w:p>
    <w:p w:rsidR="006E4ED7" w:rsidP="00280E38" w:rsidRDefault="00C14BD9" w14:paraId="1169A662" w14:textId="03313F3B">
      <w:pPr>
        <w:pStyle w:val="ListParagraph"/>
        <w:numPr>
          <w:ilvl w:val="0"/>
          <w:numId w:val="124"/>
        </w:numPr>
        <w:rPr>
          <w:noProof/>
        </w:rPr>
      </w:pPr>
      <w:r>
        <w:rPr>
          <w:noProof/>
        </w:rPr>
        <w:t xml:space="preserve">Select </w:t>
      </w:r>
      <w:r w:rsidR="00D67DF7">
        <w:rPr>
          <w:noProof/>
        </w:rPr>
        <w:t xml:space="preserve">the </w:t>
      </w:r>
      <w:r>
        <w:rPr>
          <w:noProof/>
        </w:rPr>
        <w:t xml:space="preserve">school to edit from </w:t>
      </w:r>
      <w:r w:rsidR="00D67DF7">
        <w:rPr>
          <w:noProof/>
        </w:rPr>
        <w:t xml:space="preserve">the </w:t>
      </w:r>
      <w:r>
        <w:rPr>
          <w:noProof/>
        </w:rPr>
        <w:t>Schools drop-down</w:t>
      </w:r>
      <w:r w:rsidR="009E7DF0">
        <w:rPr>
          <w:noProof/>
        </w:rPr>
        <w:t>.</w:t>
      </w:r>
    </w:p>
    <w:p w:rsidR="000B7866" w:rsidP="000B7866" w:rsidRDefault="003A64C2" w14:paraId="5F708696" w14:textId="3CF8DF15">
      <w:pPr>
        <w:pStyle w:val="ListParagraph"/>
        <w:ind w:left="1440"/>
        <w:rPr>
          <w:noProof/>
        </w:rPr>
      </w:pPr>
      <w:r w:rsidRPr="003A64C2">
        <w:rPr>
          <w:noProof/>
        </w:rPr>
        <w:drawing>
          <wp:inline distT="0" distB="0" distL="0" distR="0" wp14:anchorId="3292FA60" wp14:editId="11A1DA2B">
            <wp:extent cx="5603358" cy="1247585"/>
            <wp:effectExtent l="19050" t="19050" r="16510" b="10160"/>
            <wp:docPr id="520852680" name="Picture 520852680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52680" name="Picture 1" descr="Graphical user interface&#10;&#10;Description automatically generated with low confidence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617933" cy="1250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0EE1" w:rsidP="000B7866" w:rsidRDefault="000C0EE1" w14:paraId="101E5F62" w14:textId="77777777">
      <w:pPr>
        <w:pStyle w:val="ListParagraph"/>
        <w:ind w:left="1440"/>
        <w:rPr>
          <w:noProof/>
        </w:rPr>
      </w:pPr>
    </w:p>
    <w:p w:rsidR="00C14BD9" w:rsidP="00280E38" w:rsidRDefault="00C14BD9" w14:paraId="0520DD6E" w14:textId="653178F3">
      <w:pPr>
        <w:pStyle w:val="ListParagraph"/>
        <w:numPr>
          <w:ilvl w:val="0"/>
          <w:numId w:val="124"/>
        </w:numPr>
        <w:rPr>
          <w:noProof/>
        </w:rPr>
      </w:pPr>
      <w:r>
        <w:rPr>
          <w:noProof/>
        </w:rPr>
        <w:t xml:space="preserve">Click </w:t>
      </w:r>
      <w:r w:rsidR="00D67DF7">
        <w:rPr>
          <w:noProof/>
        </w:rPr>
        <w:t xml:space="preserve">the </w:t>
      </w:r>
      <w:r>
        <w:rPr>
          <w:noProof/>
        </w:rPr>
        <w:t>Edit icon.</w:t>
      </w:r>
    </w:p>
    <w:p w:rsidR="000C0EE1" w:rsidP="000C0EE1" w:rsidRDefault="00EC01FE" w14:paraId="7BC14723" w14:textId="7E4759AC">
      <w:pPr>
        <w:pStyle w:val="ListParagraph"/>
        <w:ind w:left="1440"/>
        <w:rPr>
          <w:noProof/>
        </w:rPr>
      </w:pPr>
      <w:r w:rsidRPr="00EC01FE">
        <w:rPr>
          <w:noProof/>
        </w:rPr>
        <w:drawing>
          <wp:inline distT="0" distB="0" distL="0" distR="0" wp14:anchorId="12482249" wp14:editId="265303E2">
            <wp:extent cx="5845873" cy="882502"/>
            <wp:effectExtent l="19050" t="19050" r="21590" b="13335"/>
            <wp:docPr id="1411298926" name="Picture 14112989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298926" name="Picture 1" descr="Graphical user interface, text, application&#10;&#10;Description automatically generated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17560" cy="8933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01FE" w:rsidP="000C0EE1" w:rsidRDefault="00EC01FE" w14:paraId="3A34173B" w14:textId="77777777">
      <w:pPr>
        <w:pStyle w:val="ListParagraph"/>
        <w:ind w:left="1440"/>
        <w:rPr>
          <w:noProof/>
        </w:rPr>
      </w:pPr>
    </w:p>
    <w:p w:rsidR="00C14BD9" w:rsidP="00280E38" w:rsidRDefault="009E7DF0" w14:paraId="44EB5B0A" w14:textId="149D8134">
      <w:pPr>
        <w:pStyle w:val="ListParagraph"/>
        <w:numPr>
          <w:ilvl w:val="0"/>
          <w:numId w:val="124"/>
        </w:numPr>
        <w:rPr>
          <w:noProof/>
        </w:rPr>
      </w:pPr>
      <w:r>
        <w:rPr>
          <w:noProof/>
        </w:rPr>
        <w:t xml:space="preserve">Click </w:t>
      </w:r>
      <w:r w:rsidR="00D67DF7">
        <w:rPr>
          <w:noProof/>
        </w:rPr>
        <w:t xml:space="preserve">the </w:t>
      </w:r>
      <w:r>
        <w:rPr>
          <w:noProof/>
        </w:rPr>
        <w:t>Edit Time toggle.</w:t>
      </w:r>
    </w:p>
    <w:p w:rsidR="00AA1C14" w:rsidP="00AA1C14" w:rsidRDefault="00011F28" w14:paraId="7A493814" w14:textId="591C57DE">
      <w:pPr>
        <w:pStyle w:val="ListParagraph"/>
        <w:ind w:left="1440"/>
        <w:rPr>
          <w:noProof/>
        </w:rPr>
      </w:pPr>
      <w:r w:rsidRPr="00011F28">
        <w:rPr>
          <w:noProof/>
        </w:rPr>
        <w:drawing>
          <wp:inline distT="0" distB="0" distL="0" distR="0" wp14:anchorId="5F5EAD49" wp14:editId="0C660A8B">
            <wp:extent cx="3086531" cy="1600423"/>
            <wp:effectExtent l="19050" t="19050" r="19050" b="19050"/>
            <wp:docPr id="1890908585" name="Picture 189090858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908585" name="Picture 1" descr="A picture containing graphical user interface&#10;&#10;Description automatically generated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6004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1F28" w:rsidP="00AA1C14" w:rsidRDefault="00011F28" w14:paraId="69354EB4" w14:textId="77777777">
      <w:pPr>
        <w:pStyle w:val="ListParagraph"/>
        <w:ind w:left="1440"/>
        <w:rPr>
          <w:noProof/>
        </w:rPr>
      </w:pPr>
    </w:p>
    <w:p w:rsidR="009E7DF0" w:rsidP="00280E38" w:rsidRDefault="000F65CD" w14:paraId="7651DF49" w14:textId="6E5B023B">
      <w:pPr>
        <w:pStyle w:val="ListParagraph"/>
        <w:numPr>
          <w:ilvl w:val="0"/>
          <w:numId w:val="124"/>
        </w:numPr>
        <w:rPr>
          <w:noProof/>
        </w:rPr>
      </w:pPr>
      <w:r>
        <w:rPr>
          <w:noProof/>
        </w:rPr>
        <w:t>Update the</w:t>
      </w:r>
      <w:r w:rsidR="009E7DF0">
        <w:rPr>
          <w:noProof/>
        </w:rPr>
        <w:t xml:space="preserve"> Start Time.</w:t>
      </w:r>
    </w:p>
    <w:p w:rsidR="00011F28" w:rsidP="00011F28" w:rsidRDefault="00C100AA" w14:paraId="7A7C4983" w14:textId="04249984">
      <w:pPr>
        <w:pStyle w:val="ListParagraph"/>
        <w:ind w:left="1440"/>
        <w:rPr>
          <w:noProof/>
        </w:rPr>
      </w:pPr>
      <w:r w:rsidRPr="00C100AA">
        <w:rPr>
          <w:noProof/>
        </w:rPr>
        <w:drawing>
          <wp:inline distT="0" distB="0" distL="0" distR="0" wp14:anchorId="6289C947" wp14:editId="08D2059A">
            <wp:extent cx="2896004" cy="1467055"/>
            <wp:effectExtent l="19050" t="19050" r="19050" b="19050"/>
            <wp:docPr id="1206323614" name="Picture 12063236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323614" name="Picture 1" descr="Graphical user interface, application&#10;&#10;Description automatically generated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467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00AA" w:rsidP="00011F28" w:rsidRDefault="00C100AA" w14:paraId="7B8B00EC" w14:textId="77777777">
      <w:pPr>
        <w:pStyle w:val="ListParagraph"/>
        <w:ind w:left="1440"/>
        <w:rPr>
          <w:noProof/>
        </w:rPr>
      </w:pPr>
    </w:p>
    <w:p w:rsidR="00540669" w:rsidRDefault="00540669" w14:paraId="761F078D" w14:textId="77777777">
      <w:pPr>
        <w:rPr>
          <w:noProof/>
        </w:rPr>
      </w:pPr>
      <w:r>
        <w:rPr>
          <w:noProof/>
        </w:rPr>
        <w:br w:type="page"/>
      </w:r>
    </w:p>
    <w:p w:rsidR="009E7DF0" w:rsidP="00280E38" w:rsidRDefault="000F65CD" w14:paraId="71E0ECE1" w14:textId="2A14AC34">
      <w:pPr>
        <w:pStyle w:val="ListParagraph"/>
        <w:numPr>
          <w:ilvl w:val="0"/>
          <w:numId w:val="124"/>
        </w:numPr>
        <w:rPr>
          <w:noProof/>
        </w:rPr>
      </w:pPr>
      <w:r>
        <w:rPr>
          <w:noProof/>
        </w:rPr>
        <w:t xml:space="preserve">Update the </w:t>
      </w:r>
      <w:r w:rsidR="009E7DF0">
        <w:rPr>
          <w:noProof/>
        </w:rPr>
        <w:t>End Time.</w:t>
      </w:r>
    </w:p>
    <w:p w:rsidR="00C100AA" w:rsidP="00C100AA" w:rsidRDefault="0087750E" w14:paraId="46AE2936" w14:textId="5DC0C2F6">
      <w:pPr>
        <w:pStyle w:val="ListParagraph"/>
        <w:ind w:left="1440"/>
        <w:rPr>
          <w:noProof/>
        </w:rPr>
      </w:pPr>
      <w:r w:rsidRPr="0087750E">
        <w:rPr>
          <w:noProof/>
        </w:rPr>
        <w:drawing>
          <wp:inline distT="0" distB="0" distL="0" distR="0" wp14:anchorId="1312AF61" wp14:editId="2B3B5428">
            <wp:extent cx="2505807" cy="1285875"/>
            <wp:effectExtent l="19050" t="19050" r="27940" b="9525"/>
            <wp:docPr id="978597614" name="Picture 9785976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597614" name="Picture 1" descr="Graphical user interface&#10;&#10;Description automatically generated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520512" cy="12934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750E" w:rsidP="00C100AA" w:rsidRDefault="0087750E" w14:paraId="42F08538" w14:textId="77777777">
      <w:pPr>
        <w:pStyle w:val="ListParagraph"/>
        <w:ind w:left="1440"/>
        <w:rPr>
          <w:noProof/>
        </w:rPr>
      </w:pPr>
    </w:p>
    <w:p w:rsidR="009E7DF0" w:rsidP="00280E38" w:rsidRDefault="009E7DF0" w14:paraId="0D1C38C4" w14:textId="0DE0D91E">
      <w:pPr>
        <w:pStyle w:val="ListParagraph"/>
        <w:numPr>
          <w:ilvl w:val="0"/>
          <w:numId w:val="124"/>
        </w:numPr>
        <w:rPr>
          <w:noProof/>
        </w:rPr>
      </w:pPr>
      <w:r>
        <w:rPr>
          <w:noProof/>
        </w:rPr>
        <w:t xml:space="preserve">Click </w:t>
      </w:r>
      <w:r w:rsidR="00D67DF7">
        <w:rPr>
          <w:noProof/>
        </w:rPr>
        <w:t>the</w:t>
      </w:r>
      <w:r>
        <w:rPr>
          <w:noProof/>
        </w:rPr>
        <w:t xml:space="preserve"> Save </w:t>
      </w:r>
      <w:r w:rsidR="00852FF2">
        <w:rPr>
          <w:noProof/>
        </w:rPr>
        <w:t>button</w:t>
      </w:r>
      <w:r>
        <w:rPr>
          <w:noProof/>
        </w:rPr>
        <w:t>.</w:t>
      </w:r>
    </w:p>
    <w:p w:rsidR="0087750E" w:rsidP="0087750E" w:rsidRDefault="00B0694F" w14:paraId="75704B16" w14:textId="345812B4">
      <w:pPr>
        <w:pStyle w:val="ListParagraph"/>
        <w:ind w:left="1440"/>
        <w:rPr>
          <w:noProof/>
        </w:rPr>
      </w:pPr>
      <w:r w:rsidRPr="00B0694F">
        <w:rPr>
          <w:noProof/>
        </w:rPr>
        <w:drawing>
          <wp:inline distT="0" distB="0" distL="0" distR="0" wp14:anchorId="1D32AA14" wp14:editId="554416B9">
            <wp:extent cx="2505075" cy="1285499"/>
            <wp:effectExtent l="19050" t="19050" r="9525" b="10160"/>
            <wp:docPr id="408738747" name="Picture 40873874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738747" name="Picture 1" descr="Graphical user interface, application&#10;&#10;Description automatically generated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520529" cy="1293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694F" w:rsidP="0087750E" w:rsidRDefault="00B0694F" w14:paraId="11E49C91" w14:textId="77777777">
      <w:pPr>
        <w:pStyle w:val="ListParagraph"/>
        <w:ind w:left="1440"/>
        <w:rPr>
          <w:noProof/>
        </w:rPr>
      </w:pPr>
    </w:p>
    <w:p w:rsidR="006E4ED7" w:rsidP="00280E38" w:rsidRDefault="009E7DF0" w14:paraId="0D2CFBCD" w14:textId="035D1277">
      <w:pPr>
        <w:pStyle w:val="ListParagraph"/>
        <w:numPr>
          <w:ilvl w:val="0"/>
          <w:numId w:val="124"/>
        </w:numPr>
      </w:pPr>
      <w:r>
        <w:rPr>
          <w:noProof/>
        </w:rPr>
        <w:t xml:space="preserve">Click </w:t>
      </w:r>
      <w:r w:rsidR="00852FF2">
        <w:rPr>
          <w:noProof/>
        </w:rPr>
        <w:t xml:space="preserve">the </w:t>
      </w:r>
      <w:r>
        <w:rPr>
          <w:noProof/>
        </w:rPr>
        <w:t>Save icon.</w:t>
      </w:r>
    </w:p>
    <w:p w:rsidRPr="00964211" w:rsidR="00964211" w:rsidP="00964211" w:rsidRDefault="00540669" w14:paraId="30B5DAAA" w14:textId="249A1435">
      <w:pPr>
        <w:pStyle w:val="ListParagraph"/>
        <w:ind w:left="1440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300" behindDoc="0" locked="0" layoutInCell="1" allowOverlap="1" wp14:anchorId="2129AFAE" wp14:editId="30339298">
                <wp:simplePos x="0" y="0"/>
                <wp:positionH relativeFrom="margin">
                  <wp:posOffset>933450</wp:posOffset>
                </wp:positionH>
                <wp:positionV relativeFrom="paragraph">
                  <wp:posOffset>824230</wp:posOffset>
                </wp:positionV>
                <wp:extent cx="4231640" cy="3724275"/>
                <wp:effectExtent l="0" t="0" r="16510" b="28575"/>
                <wp:wrapSquare wrapText="bothSides"/>
                <wp:docPr id="633459250" name="Text Box 633459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1640" cy="3724275"/>
                        </a:xfrm>
                        <a:prstGeom prst="rect">
                          <a:avLst/>
                        </a:prstGeom>
                        <a:solidFill>
                          <a:srgbClr val="FF9185">
                            <a:alpha val="50196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E6580" w:rsidR="00D27D0E" w:rsidP="00D27D0E" w:rsidRDefault="00D27D0E" w14:paraId="2A3A06E5" w14:textId="77777777">
                            <w:pPr>
                              <w:spacing w:after="100" w:afterAutospacing="1"/>
                              <w:rPr>
                                <w:b/>
                                <w:bCs/>
                              </w:rPr>
                            </w:pPr>
                            <w:r w:rsidRPr="004E6580">
                              <w:rPr>
                                <w:b/>
                                <w:bCs/>
                              </w:rPr>
                              <w:t xml:space="preserve">Note: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Click the Cancel icon to discard the changes and exit edit mode. </w:t>
                            </w:r>
                            <w:r w:rsidRPr="004719C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D27D0E" w:rsidP="00D27D0E" w:rsidRDefault="00D27D0E" w14:paraId="0F274C4C" w14:textId="777777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7A115F" wp14:editId="2FF93D5C">
                                  <wp:extent cx="1057341" cy="427355"/>
                                  <wp:effectExtent l="19050" t="19050" r="28575" b="10795"/>
                                  <wp:docPr id="633459251" name="Picture 633459251" descr="Background pattern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1775311" name="Picture 1" descr="Background pattern&#10;&#10;Description automatically generated with medium confidence"/>
                                          <pic:cNvPicPr/>
                                        </pic:nvPicPr>
                                        <pic:blipFill rotWithShape="1">
                                          <a:blip r:embed="rId214"/>
                                          <a:srcRect l="79354" b="4201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597" cy="4286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  <a:extLst>
                                              <a:ext uri="{C807C97D-BFC1-408E-A445-0C87EB9F89A2}">
                                                <ask:lineSketchStyleProps xmlns:ask="http://schemas.microsoft.com/office/drawing/2018/sketchyshapes" sd="0">
                                                  <a:custGeom>
                                                    <a:avLst/>
                                                    <a:gdLst/>
                                                    <a:ahLst/>
                                                    <a:cxnLst/>
                                                    <a:rect l="0" t="0" r="0" b="0"/>
                                                    <a:pathLst/>
                                                  </a:custGeom>
                                                  <ask:type/>
                                                </ask:lineSketchStyleProps>
                                              </a:ext>
                                            </a:extLst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</w:t>
                            </w:r>
                          </w:p>
                          <w:p w:rsidR="00D27D0E" w:rsidP="00D27D0E" w:rsidRDefault="00D27D0E" w14:paraId="71A6AF90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E5760">
                              <w:rPr>
                                <w:b/>
                                <w:bCs/>
                              </w:rPr>
                              <w:t xml:space="preserve">Click the </w:t>
                            </w:r>
                            <w:r>
                              <w:rPr>
                                <w:b/>
                                <w:bCs/>
                              </w:rPr>
                              <w:t>Yes button</w:t>
                            </w:r>
                            <w:r w:rsidRPr="00DE5760">
                              <w:rPr>
                                <w:b/>
                                <w:bCs/>
                              </w:rPr>
                              <w:t xml:space="preserve"> t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discard the changes and exit edit mode. </w:t>
                            </w:r>
                            <w:r w:rsidRPr="004719C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D27D0E" w:rsidP="00D27D0E" w:rsidRDefault="00D27D0E" w14:paraId="22AA0ABF" w14:textId="77777777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B3AFB8" wp14:editId="772984FF">
                                  <wp:extent cx="2714625" cy="1001579"/>
                                  <wp:effectExtent l="19050" t="19050" r="9525" b="27305"/>
                                  <wp:docPr id="633459252" name="Picture 633459252" descr="Graphical user interface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7823025" name="Picture 1077823025" descr="Graphical user interface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8920" cy="10105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Pr="00D80C97" w:rsidR="00D27D0E" w:rsidP="00D27D0E" w:rsidRDefault="00D27D0E" w14:paraId="706AF65C" w14:textId="77777777">
                            <w:pPr>
                              <w:ind w:left="0" w:firstLine="0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540054">
                              <w:rPr>
                                <w:b/>
                                <w:bCs/>
                                <w:noProof/>
                              </w:rPr>
                              <w:t xml:space="preserve">Click the </w:t>
                            </w:r>
                            <w:r>
                              <w:rPr>
                                <w:b/>
                                <w:bCs/>
                              </w:rPr>
                              <w:t>No button</w:t>
                            </w:r>
                            <w:r w:rsidRPr="00540054">
                              <w:rPr>
                                <w:b/>
                                <w:bCs/>
                                <w:noProof/>
                              </w:rPr>
                              <w:t xml:space="preserve"> to prevent the changes from being delete. </w:t>
                            </w:r>
                            <w:r>
                              <w:t xml:space="preserve">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FECC23" wp14:editId="0E0C8B5D">
                                  <wp:extent cx="2705100" cy="998065"/>
                                  <wp:effectExtent l="19050" t="19050" r="19050" b="12065"/>
                                  <wp:docPr id="633459253" name="Picture 633459253" descr="Graphical user interface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7823026" name="Picture 1077823026" descr="Graphical user interface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7032" cy="10098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11344EA">
              <v:shape id="Text Box 633459250" style="position:absolute;left:0;text-align:left;margin-left:73.5pt;margin-top:64.9pt;width:333.2pt;height:293.25pt;z-index:2516583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62" fillcolor="#ff9185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" w14:anchorId="2129AFAE">
                <v:fill opacity="32896f"/>
                <v:textbox>
                  <w:txbxContent>
                    <w:p w:rsidRPr="004E6580" w:rsidR="00D27D0E" w:rsidP="00D27D0E" w:rsidRDefault="00D27D0E" w14:paraId="2F25FF54" w14:textId="77777777">
                      <w:pPr>
                        <w:spacing w:after="100" w:afterAutospacing="1"/>
                        <w:rPr>
                          <w:b/>
                          <w:bCs/>
                        </w:rPr>
                      </w:pPr>
                      <w:r w:rsidRPr="004E6580">
                        <w:rPr>
                          <w:b/>
                          <w:bCs/>
                        </w:rPr>
                        <w:t xml:space="preserve">Note: </w:t>
                      </w:r>
                      <w:r>
                        <w:rPr>
                          <w:b/>
                          <w:bCs/>
                        </w:rPr>
                        <w:t xml:space="preserve">Click the Cancel icon to discard the changes and exit edit mode. </w:t>
                      </w:r>
                      <w:r w:rsidRPr="004719C3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D27D0E" w:rsidP="00D27D0E" w:rsidRDefault="00D27D0E" w14:paraId="471AE88B" w14:textId="77777777">
                      <w:r>
                        <w:rPr>
                          <w:noProof/>
                        </w:rPr>
                        <w:drawing>
                          <wp:inline distT="0" distB="0" distL="0" distR="0" wp14:anchorId="627C5FB1" wp14:editId="2FF93D5C">
                            <wp:extent cx="1057341" cy="427355"/>
                            <wp:effectExtent l="19050" t="19050" r="28575" b="10795"/>
                            <wp:docPr id="600266681" name="Picture 633459251" descr="Background pattern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1775311" name="Picture 1" descr="Background pattern&#10;&#10;Description automatically generated with medium confidence"/>
                                    <pic:cNvPicPr/>
                                  </pic:nvPicPr>
                                  <pic:blipFill rotWithShape="1">
                                    <a:blip r:embed="rId214"/>
                                    <a:srcRect l="79354" b="4201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60597" cy="428671"/>
                                    </a:xfrm>
                                    <a:prstGeom prst="rect">
                                      <a:avLst/>
                                    </a:prstGeom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  <a:extLst>
                                        <a:ext uri="{C807C97D-BFC1-408E-A445-0C87EB9F89A2}">
                                          <ask:lineSketchStyleProps xmlns:ask="http://schemas.microsoft.com/office/drawing/2018/sketchyshapes" sd="0"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/>
                                            </a:custGeom>
                                            <ask:type/>
                                          </ask:lineSketchStyleProps>
                                        </a:ext>
                                      </a:extLst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</w:t>
                      </w:r>
                    </w:p>
                    <w:p w:rsidR="00D27D0E" w:rsidP="00D27D0E" w:rsidRDefault="00D27D0E" w14:paraId="04012D18" w14:textId="77777777">
                      <w:pPr>
                        <w:rPr>
                          <w:b/>
                          <w:bCs/>
                        </w:rPr>
                      </w:pPr>
                      <w:r w:rsidRPr="00DE5760">
                        <w:rPr>
                          <w:b/>
                          <w:bCs/>
                        </w:rPr>
                        <w:t xml:space="preserve">Click the </w:t>
                      </w:r>
                      <w:r>
                        <w:rPr>
                          <w:b/>
                          <w:bCs/>
                        </w:rPr>
                        <w:t>Yes button</w:t>
                      </w:r>
                      <w:r w:rsidRPr="00DE5760">
                        <w:rPr>
                          <w:b/>
                          <w:bCs/>
                        </w:rPr>
                        <w:t xml:space="preserve"> to</w:t>
                      </w:r>
                      <w: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discard the changes and exit edit mode. </w:t>
                      </w:r>
                      <w:r w:rsidRPr="004719C3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D27D0E" w:rsidP="00D27D0E" w:rsidRDefault="00D27D0E" w14:paraId="07459315" w14:textId="77777777">
                      <w:pPr>
                        <w:ind w:left="0" w:firstLine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012204" wp14:editId="772984FF">
                            <wp:extent cx="2714625" cy="1001579"/>
                            <wp:effectExtent l="19050" t="19050" r="9525" b="27305"/>
                            <wp:docPr id="1422951662" name="Picture 633459252" descr="Graphical user interface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7823025" name="Picture 1077823025" descr="Graphical user interface, application&#10;&#10;Description automatically generated"/>
                                    <pic:cNvPicPr/>
                                  </pic:nvPicPr>
                                  <pic:blipFill>
                                    <a:blip r:embed="rId1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38920" cy="101054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D80C97" w:rsidR="00D27D0E" w:rsidP="00D27D0E" w:rsidRDefault="00D27D0E" w14:paraId="54F39F1D" w14:textId="77777777">
                      <w:pPr>
                        <w:ind w:left="0" w:firstLine="0"/>
                        <w:rPr>
                          <w:b/>
                          <w:bCs/>
                          <w:noProof/>
                        </w:rPr>
                      </w:pPr>
                      <w:r w:rsidRPr="00540054">
                        <w:rPr>
                          <w:b/>
                          <w:bCs/>
                          <w:noProof/>
                        </w:rPr>
                        <w:t xml:space="preserve">Click the </w:t>
                      </w:r>
                      <w:r>
                        <w:rPr>
                          <w:b/>
                          <w:bCs/>
                        </w:rPr>
                        <w:t>No button</w:t>
                      </w:r>
                      <w:r w:rsidRPr="00540054">
                        <w:rPr>
                          <w:b/>
                          <w:bCs/>
                          <w:noProof/>
                        </w:rPr>
                        <w:t xml:space="preserve"> to prevent the changes from being delete. </w:t>
                      </w:r>
                      <w:r>
                        <w:t xml:space="preserve">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47BE3CE" wp14:editId="0E0C8B5D">
                            <wp:extent cx="2705100" cy="998065"/>
                            <wp:effectExtent l="19050" t="19050" r="19050" b="12065"/>
                            <wp:docPr id="9717162" name="Picture 633459253" descr="Graphical user interface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7823026" name="Picture 1077823026" descr="Graphical user interface, application&#10;&#10;Description automatically generated"/>
                                    <pic:cNvPicPr/>
                                  </pic:nvPicPr>
                                  <pic:blipFill>
                                    <a:blip r:embed="rId1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37032" cy="100984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64211" w:rsidR="00964211">
        <w:rPr>
          <w:noProof/>
        </w:rPr>
        <w:drawing>
          <wp:inline distT="0" distB="0" distL="0" distR="0" wp14:anchorId="51E8A0CE" wp14:editId="4F963CF4">
            <wp:extent cx="4924425" cy="723407"/>
            <wp:effectExtent l="19050" t="19050" r="9525" b="19685"/>
            <wp:docPr id="1101619308" name="Picture 1101619308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619308" name="Picture 1" descr="A picture containing application&#10;&#10;Description automatically generated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091985" cy="7480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4211" w:rsidRDefault="00964211" w14:paraId="67C0E216" w14:textId="1FC0B0AF">
      <w:pPr>
        <w:rPr>
          <w:rFonts w:asciiTheme="majorHAnsi" w:hAnsiTheme="majorHAnsi" w:eastAsiaTheme="majorEastAsia" w:cstheme="majorBidi"/>
          <w:noProof/>
          <w:color w:val="1F3763" w:themeColor="accent1" w:themeShade="7F"/>
          <w:sz w:val="24"/>
          <w:szCs w:val="24"/>
        </w:rPr>
      </w:pPr>
      <w:r>
        <w:rPr>
          <w:noProof/>
        </w:rPr>
        <w:br w:type="page"/>
      </w:r>
    </w:p>
    <w:p w:rsidR="000C31FB" w:rsidP="006E4ED7" w:rsidRDefault="00547C8F" w14:paraId="0439B20F" w14:textId="1D20C4DC">
      <w:pPr>
        <w:pStyle w:val="Heading3"/>
        <w:ind w:firstLine="360"/>
        <w:rPr>
          <w:noProof/>
        </w:rPr>
      </w:pPr>
      <w:bookmarkStart w:name="_Toc132549092" w:id="91"/>
      <w:r>
        <w:rPr>
          <w:noProof/>
        </w:rPr>
        <w:t>Delete School</w:t>
      </w:r>
      <w:bookmarkEnd w:id="91"/>
      <w:r>
        <w:rPr>
          <w:noProof/>
        </w:rPr>
        <w:t xml:space="preserve"> </w:t>
      </w:r>
    </w:p>
    <w:p w:rsidR="006E4ED7" w:rsidP="00280E38" w:rsidRDefault="006E4ED7" w14:paraId="7F6634E0" w14:textId="76F19FA4">
      <w:pPr>
        <w:pStyle w:val="ListParagraph"/>
        <w:numPr>
          <w:ilvl w:val="0"/>
          <w:numId w:val="71"/>
        </w:numPr>
      </w:pPr>
      <w:r>
        <w:t>Select the school from the Select School drop-down.</w:t>
      </w:r>
    </w:p>
    <w:p w:rsidR="006E4ED7" w:rsidP="006E4ED7" w:rsidRDefault="006E4ED7" w14:paraId="0F076B04" w14:textId="77777777">
      <w:pPr>
        <w:pStyle w:val="ListParagraph"/>
        <w:ind w:left="1440"/>
      </w:pPr>
      <w:r w:rsidRPr="009659CC">
        <w:rPr>
          <w:noProof/>
        </w:rPr>
        <w:drawing>
          <wp:inline distT="0" distB="0" distL="0" distR="0" wp14:anchorId="59AECEAE" wp14:editId="76446A0B">
            <wp:extent cx="3086100" cy="3094532"/>
            <wp:effectExtent l="19050" t="19050" r="19050" b="10795"/>
            <wp:docPr id="1840725759" name="Picture 18407257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313" name="Picture 5201313" descr="Graphical user interface, application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090372" cy="3098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4ED7" w:rsidP="006E4ED7" w:rsidRDefault="006E4ED7" w14:paraId="2AA132D3" w14:textId="77777777">
      <w:pPr>
        <w:pStyle w:val="ListParagraph"/>
        <w:ind w:left="1440"/>
      </w:pPr>
    </w:p>
    <w:p w:rsidR="006E4ED7" w:rsidP="00280E38" w:rsidRDefault="006E4ED7" w14:paraId="05278F3D" w14:textId="76322219">
      <w:pPr>
        <w:pStyle w:val="ListParagraph"/>
        <w:numPr>
          <w:ilvl w:val="0"/>
          <w:numId w:val="71"/>
        </w:numPr>
      </w:pPr>
      <w:r>
        <w:t xml:space="preserve">Click </w:t>
      </w:r>
      <w:r w:rsidR="003151BB">
        <w:t>the Delete</w:t>
      </w:r>
      <w:r>
        <w:t xml:space="preserve"> icon.</w:t>
      </w:r>
    </w:p>
    <w:p w:rsidR="004F5F1B" w:rsidP="004F5F1B" w:rsidRDefault="004F5F1B" w14:paraId="5536E98C" w14:textId="51523DD5">
      <w:pPr>
        <w:pStyle w:val="ListParagraph"/>
        <w:ind w:left="1440"/>
      </w:pPr>
      <w:r w:rsidRPr="004F5F1B">
        <w:rPr>
          <w:noProof/>
        </w:rPr>
        <w:drawing>
          <wp:inline distT="0" distB="0" distL="0" distR="0" wp14:anchorId="5B1AFD5A" wp14:editId="357651E5">
            <wp:extent cx="2553056" cy="838317"/>
            <wp:effectExtent l="19050" t="19050" r="19050" b="19050"/>
            <wp:docPr id="1076052310" name="Picture 107605231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052310" name="Picture 1" descr="Graphical user interface&#10;&#10;Description automatically generated with medium confidence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8383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4304" w:rsidP="004F5F1B" w:rsidRDefault="00304304" w14:paraId="51B129A3" w14:textId="77777777">
      <w:pPr>
        <w:pStyle w:val="ListParagraph"/>
        <w:ind w:left="1440"/>
      </w:pPr>
    </w:p>
    <w:p w:rsidR="004F5F1B" w:rsidP="00280E38" w:rsidRDefault="00F32664" w14:paraId="37B98502" w14:textId="37E0878F">
      <w:pPr>
        <w:pStyle w:val="ListParagraph"/>
        <w:numPr>
          <w:ilvl w:val="0"/>
          <w:numId w:val="71"/>
        </w:numPr>
      </w:pPr>
      <w:r>
        <w:t>Click the Yes icon to confirm deletion.</w:t>
      </w:r>
    </w:p>
    <w:p w:rsidRPr="00551292" w:rsidR="00F805F4" w:rsidP="00551292" w:rsidRDefault="00551292" w14:paraId="5C4F7198" w14:textId="71560F42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7731EFAD" wp14:editId="59468337">
                <wp:simplePos x="0" y="0"/>
                <wp:positionH relativeFrom="margin">
                  <wp:posOffset>933450</wp:posOffset>
                </wp:positionH>
                <wp:positionV relativeFrom="paragraph">
                  <wp:posOffset>1277620</wp:posOffset>
                </wp:positionV>
                <wp:extent cx="3997325" cy="1543050"/>
                <wp:effectExtent l="0" t="0" r="22225" b="19050"/>
                <wp:wrapTopAndBottom/>
                <wp:docPr id="369297491" name="Text Box 369297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325" cy="1543050"/>
                        </a:xfrm>
                        <a:prstGeom prst="rect">
                          <a:avLst/>
                        </a:prstGeom>
                        <a:solidFill>
                          <a:srgbClr val="FF9185">
                            <a:alpha val="50196"/>
                          </a:srgb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5F4" w:rsidP="00F805F4" w:rsidRDefault="00F805F4" w14:paraId="048586A9" w14:textId="77777777">
                            <w:pPr>
                              <w:spacing w:after="100" w:afterAutospacing="1"/>
                              <w:rPr>
                                <w:b/>
                                <w:bCs/>
                              </w:rPr>
                            </w:pPr>
                            <w:r w:rsidRPr="004719C3">
                              <w:rPr>
                                <w:b/>
                                <w:bCs/>
                              </w:rPr>
                              <w:t xml:space="preserve">Note: </w:t>
                            </w:r>
                            <w:r>
                              <w:rPr>
                                <w:b/>
                                <w:bCs/>
                              </w:rPr>
                              <w:t>Click the No icon to prevent the school from being deleted.</w:t>
                            </w:r>
                            <w:r w:rsidRPr="004719C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Pr="004719C3" w:rsidR="00F805F4" w:rsidP="00551292" w:rsidRDefault="00F805F4" w14:paraId="118BA450" w14:textId="77777777">
                            <w:pPr>
                              <w:spacing w:after="100" w:afterAutospacing="1"/>
                              <w:ind w:left="0" w:firstLine="0"/>
                              <w:rPr>
                                <w:b/>
                                <w:bCs/>
                              </w:rPr>
                            </w:pPr>
                            <w:r w:rsidRPr="00304304">
                              <w:rPr>
                                <w:noProof/>
                              </w:rPr>
                              <w:drawing>
                                <wp:inline distT="0" distB="0" distL="0" distR="0" wp14:anchorId="07C6A4CB" wp14:editId="68A86D1D">
                                  <wp:extent cx="2847975" cy="1063991"/>
                                  <wp:effectExtent l="0" t="0" r="0" b="3175"/>
                                  <wp:docPr id="736200533" name="Picture 736200533" descr="Graphical user interface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6200533" name="Picture 1" descr="Graphical user interface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63709" cy="10698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59E157F">
              <v:shape id="Text Box 369297491" style="position:absolute;left:0;text-align:left;margin-left:73.5pt;margin-top:100.6pt;width:314.75pt;height:121.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63" fillcolor="#ff9185" strokecolor="black [3213]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" w14:anchorId="7731EFAD">
                <v:fill opacity="32896f"/>
                <v:textbox>
                  <w:txbxContent>
                    <w:p w:rsidR="00F805F4" w:rsidP="00F805F4" w:rsidRDefault="00F805F4" w14:paraId="4CA1D7A1" w14:textId="77777777">
                      <w:pPr>
                        <w:spacing w:after="100" w:afterAutospacing="1"/>
                        <w:rPr>
                          <w:b/>
                          <w:bCs/>
                        </w:rPr>
                      </w:pPr>
                      <w:r w:rsidRPr="004719C3">
                        <w:rPr>
                          <w:b/>
                          <w:bCs/>
                        </w:rPr>
                        <w:t xml:space="preserve">Note: </w:t>
                      </w:r>
                      <w:r>
                        <w:rPr>
                          <w:b/>
                          <w:bCs/>
                        </w:rPr>
                        <w:t>Click the No icon to prevent the school from being deleted.</w:t>
                      </w:r>
                      <w:r w:rsidRPr="004719C3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Pr="004719C3" w:rsidR="00F805F4" w:rsidP="00551292" w:rsidRDefault="00F805F4" w14:paraId="0E2D1FD2" w14:textId="77777777">
                      <w:pPr>
                        <w:spacing w:after="100" w:afterAutospacing="1"/>
                        <w:ind w:left="0" w:firstLine="0"/>
                        <w:rPr>
                          <w:b/>
                          <w:bCs/>
                        </w:rPr>
                      </w:pPr>
                      <w:r w:rsidRPr="00304304">
                        <w:rPr>
                          <w:noProof/>
                        </w:rPr>
                        <w:drawing>
                          <wp:inline distT="0" distB="0" distL="0" distR="0" wp14:anchorId="5D102DEE" wp14:editId="68A86D1D">
                            <wp:extent cx="2847975" cy="1063991"/>
                            <wp:effectExtent l="0" t="0" r="0" b="3175"/>
                            <wp:docPr id="508062185" name="Picture 736200533" descr="Graphical user interface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6200533" name="Picture 1" descr="Graphical user interface, application&#10;&#10;Description automatically generated"/>
                                    <pic:cNvPicPr/>
                                  </pic:nvPicPr>
                                  <pic:blipFill>
                                    <a:blip r:embed="rId2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63709" cy="10698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</w:rPr>
                        <w:t xml:space="preserve">                      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32664" w:rsidR="00F32664">
        <w:rPr>
          <w:noProof/>
        </w:rPr>
        <w:drawing>
          <wp:inline distT="0" distB="0" distL="0" distR="0" wp14:anchorId="0C45CC36" wp14:editId="49B25496">
            <wp:extent cx="3143250" cy="1174304"/>
            <wp:effectExtent l="19050" t="19050" r="19050" b="26035"/>
            <wp:docPr id="845247747" name="Picture 84524774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247747" name="Picture 1" descr="Graphical user interface, text, application, email&#10;&#10;Description automatically generated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149033" cy="11764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04304" w:rsidR="00304304">
        <w:rPr>
          <w:noProof/>
        </w:rPr>
        <w:t xml:space="preserve"> </w:t>
      </w:r>
    </w:p>
    <w:p w:rsidR="007F19F2" w:rsidP="004E38D0" w:rsidRDefault="007F19F2" w14:paraId="30ECE71C" w14:textId="54304EE4">
      <w:pPr>
        <w:pStyle w:val="Heading3"/>
        <w:ind w:firstLine="360"/>
      </w:pPr>
      <w:bookmarkStart w:name="_Toc132549093" w:id="92"/>
      <w:r>
        <w:t>View Specific School Information</w:t>
      </w:r>
      <w:bookmarkEnd w:id="92"/>
    </w:p>
    <w:p w:rsidR="006F03C8" w:rsidP="00280E38" w:rsidRDefault="00304304" w14:paraId="62F21215" w14:textId="77777777">
      <w:pPr>
        <w:pStyle w:val="ListParagraph"/>
        <w:numPr>
          <w:ilvl w:val="0"/>
          <w:numId w:val="36"/>
        </w:numPr>
      </w:pPr>
      <w:r>
        <w:t xml:space="preserve"> </w:t>
      </w:r>
      <w:r w:rsidR="006F03C8">
        <w:t>Select the school to view from the Select School drop-down.</w:t>
      </w:r>
    </w:p>
    <w:p w:rsidR="00ED1E16" w:rsidP="00ED1E16" w:rsidRDefault="006F03C8" w14:paraId="7BAC8E69" w14:textId="77777777">
      <w:pPr>
        <w:pStyle w:val="ListParagraph"/>
        <w:ind w:left="1440"/>
      </w:pPr>
      <w:r w:rsidRPr="009659CC">
        <w:rPr>
          <w:noProof/>
        </w:rPr>
        <w:drawing>
          <wp:inline distT="0" distB="0" distL="0" distR="0" wp14:anchorId="4C259B5C" wp14:editId="59C5FE06">
            <wp:extent cx="3486637" cy="3496163"/>
            <wp:effectExtent l="19050" t="19050" r="19050" b="28575"/>
            <wp:docPr id="619007420" name="Picture 6190074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313" name="Picture 5201313" descr="Graphical user interface, application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34961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175D0" w:rsidRDefault="006175D0" w14:paraId="14449C44" w14:textId="77777777">
      <w:pPr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6F03C8" w:rsidP="006F03C8" w:rsidRDefault="006F03C8" w14:paraId="754A2097" w14:textId="4BD70E18">
      <w:pPr>
        <w:pStyle w:val="Heading3"/>
        <w:ind w:firstLine="360"/>
      </w:pPr>
      <w:bookmarkStart w:name="_Toc132549094" w:id="93"/>
      <w:r>
        <w:t>Export Specific School Information</w:t>
      </w:r>
      <w:bookmarkEnd w:id="93"/>
    </w:p>
    <w:p w:rsidR="006F03C8" w:rsidP="00280E38" w:rsidRDefault="006F03C8" w14:paraId="37D1355F" w14:textId="77777777">
      <w:pPr>
        <w:pStyle w:val="ListParagraph"/>
        <w:numPr>
          <w:ilvl w:val="0"/>
          <w:numId w:val="72"/>
        </w:numPr>
      </w:pPr>
      <w:r>
        <w:t>Select the school from the Select School drop-down.</w:t>
      </w:r>
    </w:p>
    <w:p w:rsidR="006F03C8" w:rsidP="00DD5806" w:rsidRDefault="006F03C8" w14:paraId="57E2F43B" w14:textId="1DDDE91D">
      <w:pPr>
        <w:pStyle w:val="ListParagraph"/>
        <w:ind w:left="1440"/>
      </w:pPr>
      <w:r w:rsidRPr="009659CC">
        <w:rPr>
          <w:noProof/>
        </w:rPr>
        <w:drawing>
          <wp:inline distT="0" distB="0" distL="0" distR="0" wp14:anchorId="67B29189" wp14:editId="48861A39">
            <wp:extent cx="3486637" cy="3496163"/>
            <wp:effectExtent l="19050" t="19050" r="19050" b="28575"/>
            <wp:docPr id="731271562" name="Picture 73127156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313" name="Picture 5201313" descr="Graphical user interface, application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34961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0798" w:rsidP="00DD5806" w:rsidRDefault="00000798" w14:paraId="1BA2DF96" w14:textId="77777777">
      <w:pPr>
        <w:pStyle w:val="ListParagraph"/>
        <w:ind w:left="1440"/>
      </w:pPr>
    </w:p>
    <w:p w:rsidR="00ED1E16" w:rsidP="00280E38" w:rsidRDefault="00ED1E16" w14:paraId="38C04FA7" w14:textId="77777777">
      <w:pPr>
        <w:pStyle w:val="ListParagraph"/>
        <w:numPr>
          <w:ilvl w:val="0"/>
          <w:numId w:val="72"/>
        </w:numPr>
      </w:pPr>
      <w:r>
        <w:t>Click Export icon.</w:t>
      </w:r>
    </w:p>
    <w:p w:rsidR="006F03C8" w:rsidP="006F03C8" w:rsidRDefault="001B358E" w14:paraId="44BC99CD" w14:textId="4580391E">
      <w:pPr>
        <w:pStyle w:val="ListParagraph"/>
        <w:ind w:firstLine="720"/>
      </w:pPr>
      <w:r w:rsidRPr="001B358E">
        <w:rPr>
          <w:noProof/>
        </w:rPr>
        <w:drawing>
          <wp:inline distT="0" distB="0" distL="0" distR="0" wp14:anchorId="631C130E" wp14:editId="203E0756">
            <wp:extent cx="1533739" cy="743054"/>
            <wp:effectExtent l="19050" t="19050" r="9525" b="19050"/>
            <wp:docPr id="1542483803" name="Picture 154248380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483803" name="Picture 1" descr="Graphical user interface, application&#10;&#10;Description automatically generated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743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1E16" w:rsidP="006F03C8" w:rsidRDefault="00ED1E16" w14:paraId="1265290A" w14:textId="77777777">
      <w:pPr>
        <w:pStyle w:val="ListParagraph"/>
        <w:ind w:firstLine="720"/>
      </w:pPr>
    </w:p>
    <w:p w:rsidR="001C6CEB" w:rsidRDefault="001C6CEB" w14:paraId="25111D9C" w14:textId="77777777">
      <w:r>
        <w:br w:type="page"/>
      </w:r>
    </w:p>
    <w:p w:rsidR="00ED1E16" w:rsidP="00280E38" w:rsidRDefault="00ED1E16" w14:paraId="4DE416C2" w14:textId="017949CE">
      <w:pPr>
        <w:pStyle w:val="ListParagraph"/>
        <w:numPr>
          <w:ilvl w:val="0"/>
          <w:numId w:val="72"/>
        </w:numPr>
      </w:pPr>
      <w:r>
        <w:t>Click Save icon.</w:t>
      </w:r>
    </w:p>
    <w:p w:rsidR="006F03C8" w:rsidP="006F03C8" w:rsidRDefault="006F03C8" w14:paraId="4249FE2C" w14:textId="42D06922">
      <w:pPr>
        <w:pStyle w:val="ListParagraph"/>
        <w:ind w:firstLine="720"/>
      </w:pPr>
      <w:r w:rsidRPr="001C7A5D">
        <w:rPr>
          <w:noProof/>
        </w:rPr>
        <w:drawing>
          <wp:inline distT="0" distB="0" distL="0" distR="0" wp14:anchorId="6B3B877C" wp14:editId="65C98E90">
            <wp:extent cx="5531145" cy="3113042"/>
            <wp:effectExtent l="19050" t="19050" r="12700" b="11430"/>
            <wp:docPr id="581006328" name="Picture 5810063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006328" name="Picture 1" descr="Graphical user interface, text, application&#10;&#10;Description automatically generated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535893" cy="3115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317B" w:rsidP="00B8317B" w:rsidRDefault="009E7148" w14:paraId="2BA8B4D4" w14:textId="7247949D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3F1D3330" wp14:editId="10C653FC">
                <wp:simplePos x="0" y="0"/>
                <wp:positionH relativeFrom="margin">
                  <wp:posOffset>946298</wp:posOffset>
                </wp:positionH>
                <wp:positionV relativeFrom="paragraph">
                  <wp:posOffset>24425</wp:posOffset>
                </wp:positionV>
                <wp:extent cx="5231130" cy="3253105"/>
                <wp:effectExtent l="0" t="0" r="26670" b="23495"/>
                <wp:wrapSquare wrapText="bothSides"/>
                <wp:docPr id="696565073" name="Text Box 696565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1130" cy="3253105"/>
                        </a:xfrm>
                        <a:prstGeom prst="rect">
                          <a:avLst/>
                        </a:prstGeom>
                        <a:solidFill>
                          <a:srgbClr val="FF9185">
                            <a:alpha val="50196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E6580" w:rsidR="009E7148" w:rsidP="009E7148" w:rsidRDefault="009E7148" w14:paraId="412BDB6A" w14:textId="77777777">
                            <w:pPr>
                              <w:spacing w:after="100" w:afterAutospacing="1"/>
                              <w:rPr>
                                <w:b/>
                                <w:bCs/>
                              </w:rPr>
                            </w:pPr>
                            <w:r w:rsidRPr="004E6580">
                              <w:rPr>
                                <w:b/>
                                <w:bCs/>
                              </w:rPr>
                              <w:t xml:space="preserve">Note: </w:t>
                            </w:r>
                            <w:r>
                              <w:rPr>
                                <w:b/>
                                <w:bCs/>
                              </w:rPr>
                              <w:t>Click the Cancel icon to discard the report.</w:t>
                            </w:r>
                          </w:p>
                          <w:p w:rsidR="009E7148" w:rsidP="009E7148" w:rsidRDefault="00866B7C" w14:paraId="4A8D4294" w14:textId="7D62A26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FDC3E7" wp14:editId="3BD7E6BD">
                                  <wp:extent cx="5039360" cy="2767965"/>
                                  <wp:effectExtent l="0" t="0" r="8890" b="0"/>
                                  <wp:docPr id="327561889" name="Picture 327561889" descr="Graphical user interface, text, application, email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7561889" name="Picture 1" descr="Graphical user interface, text, application, email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39360" cy="27679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8FF9DC2">
              <v:shape id="Text Box 696565073" style="position:absolute;left:0;text-align:left;margin-left:74.5pt;margin-top:1.9pt;width:411.9pt;height:256.1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64" fillcolor="#ff9185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" w14:anchorId="3F1D3330">
                <v:fill opacity="32896f"/>
                <v:textbox>
                  <w:txbxContent>
                    <w:p w:rsidRPr="004E6580" w:rsidR="009E7148" w:rsidP="009E7148" w:rsidRDefault="009E7148" w14:paraId="09EE4D98" w14:textId="77777777">
                      <w:pPr>
                        <w:spacing w:after="100" w:afterAutospacing="1"/>
                        <w:rPr>
                          <w:b/>
                          <w:bCs/>
                        </w:rPr>
                      </w:pPr>
                      <w:r w:rsidRPr="004E6580">
                        <w:rPr>
                          <w:b/>
                          <w:bCs/>
                        </w:rPr>
                        <w:t xml:space="preserve">Note: </w:t>
                      </w:r>
                      <w:r>
                        <w:rPr>
                          <w:b/>
                          <w:bCs/>
                        </w:rPr>
                        <w:t>Click the Cancel icon to discard the report.</w:t>
                      </w:r>
                    </w:p>
                    <w:p w:rsidR="009E7148" w:rsidP="009E7148" w:rsidRDefault="00866B7C" w14:paraId="6537F28F" w14:textId="7D62A26A">
                      <w:r>
                        <w:rPr>
                          <w:noProof/>
                        </w:rPr>
                        <w:drawing>
                          <wp:inline distT="0" distB="0" distL="0" distR="0" wp14:anchorId="1AD6FCB8" wp14:editId="3BD7E6BD">
                            <wp:extent cx="5039360" cy="2767965"/>
                            <wp:effectExtent l="0" t="0" r="8890" b="0"/>
                            <wp:docPr id="1520479653" name="Picture 327561889" descr="Graphical user interface, text, application, email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7561889" name="Picture 1" descr="Graphical user interface, text, application, email&#10;&#10;Description automatically generated"/>
                                    <pic:cNvPicPr/>
                                  </pic:nvPicPr>
                                  <pic:blipFill>
                                    <a:blip r:embed="rId2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39360" cy="27679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317B">
        <w:br w:type="page"/>
      </w:r>
    </w:p>
    <w:p w:rsidR="003969DB" w:rsidP="00ED1E16" w:rsidRDefault="003969DB" w14:paraId="022DF080" w14:textId="77777777">
      <w:pPr>
        <w:pStyle w:val="Heading1"/>
        <w:ind w:left="0" w:firstLine="0"/>
      </w:pPr>
      <w:bookmarkStart w:name="_Toc132549095" w:id="94"/>
      <w:r>
        <w:t>Finance Tab</w:t>
      </w:r>
      <w:bookmarkEnd w:id="94"/>
    </w:p>
    <w:p w:rsidR="00391F43" w:rsidP="00391F43" w:rsidRDefault="00391F43" w14:paraId="37701CEB" w14:textId="77777777">
      <w:pPr>
        <w:pStyle w:val="Heading2"/>
        <w:ind w:left="720"/>
      </w:pPr>
      <w:bookmarkStart w:name="_Toc132549096" w:id="95"/>
      <w:r>
        <w:t>General</w:t>
      </w:r>
      <w:bookmarkEnd w:id="95"/>
    </w:p>
    <w:p w:rsidR="002778FE" w:rsidP="002778FE" w:rsidRDefault="002778FE" w14:paraId="01431DAB" w14:textId="77777777">
      <w:pPr>
        <w:pStyle w:val="Heading3"/>
        <w:ind w:left="1080"/>
      </w:pPr>
      <w:bookmarkStart w:name="_Toc132549097" w:id="96"/>
      <w:r>
        <w:t>Page Summary</w:t>
      </w:r>
      <w:bookmarkEnd w:id="96"/>
    </w:p>
    <w:p w:rsidR="002778FE" w:rsidP="00E6449D" w:rsidRDefault="00B85376" w14:paraId="49C6B734" w14:textId="5712A4A4">
      <w:pPr>
        <w:ind w:left="1080" w:firstLine="0"/>
      </w:pPr>
      <w:r w:rsidRPr="00C06C2E">
        <w:t xml:space="preserve">This page allows you to view the </w:t>
      </w:r>
      <w:r w:rsidRPr="00C06C2E" w:rsidR="00C06C2E">
        <w:t>school cost share amounts as well as all the in</w:t>
      </w:r>
      <w:r w:rsidR="00C06C2E">
        <w:t>-</w:t>
      </w:r>
      <w:r w:rsidRPr="00C06C2E" w:rsidR="00C06C2E">
        <w:t>kind amount</w:t>
      </w:r>
      <w:r w:rsidR="003B6394">
        <w:t xml:space="preserve">s for a specific year. The </w:t>
      </w:r>
      <w:r w:rsidR="00296073">
        <w:t xml:space="preserve">year, in-kind type, and type of year can all be </w:t>
      </w:r>
      <w:r w:rsidR="00284735">
        <w:t xml:space="preserve">filtered. </w:t>
      </w:r>
      <w:r w:rsidR="007664A8">
        <w:t>On this page</w:t>
      </w:r>
      <w:r w:rsidR="0066629E">
        <w:t xml:space="preserve"> a cost share amount can be added or </w:t>
      </w:r>
      <w:r w:rsidR="00094A60">
        <w:t>edited,</w:t>
      </w:r>
      <w:r w:rsidR="0066629E">
        <w:t xml:space="preserve"> and </w:t>
      </w:r>
      <w:r w:rsidR="00094A60">
        <w:t xml:space="preserve">an in-kind amount can be added or edited. </w:t>
      </w:r>
    </w:p>
    <w:p w:rsidR="002778FE" w:rsidP="002778FE" w:rsidRDefault="002778FE" w14:paraId="676F1B62" w14:textId="77777777">
      <w:pPr>
        <w:pStyle w:val="Heading3"/>
        <w:ind w:left="1080"/>
      </w:pPr>
      <w:bookmarkStart w:name="_Toc132549098" w:id="97"/>
      <w:r>
        <w:t>Navigate to General Page</w:t>
      </w:r>
      <w:bookmarkEnd w:id="97"/>
    </w:p>
    <w:p w:rsidR="00ED1E16" w:rsidP="00280E38" w:rsidRDefault="002C1A30" w14:paraId="2C7A621C" w14:textId="77777777">
      <w:pPr>
        <w:pStyle w:val="ListParagraph"/>
        <w:numPr>
          <w:ilvl w:val="0"/>
          <w:numId w:val="54"/>
        </w:numPr>
      </w:pPr>
      <w:r>
        <w:t>C</w:t>
      </w:r>
      <w:r w:rsidR="00ED1E16">
        <w:t>lick on the Finance Tab</w:t>
      </w:r>
    </w:p>
    <w:p w:rsidR="006F03C8" w:rsidP="006F03C8" w:rsidRDefault="006F03C8" w14:paraId="6E128809" w14:textId="77777777">
      <w:pPr>
        <w:pStyle w:val="ListParagraph"/>
        <w:ind w:left="1440"/>
      </w:pPr>
      <w:r w:rsidRPr="006C33B3">
        <w:rPr>
          <w:noProof/>
        </w:rPr>
        <w:drawing>
          <wp:inline distT="0" distB="0" distL="0" distR="0" wp14:anchorId="006F2786" wp14:editId="434BE0CC">
            <wp:extent cx="1448002" cy="3600953"/>
            <wp:effectExtent l="0" t="0" r="0" b="0"/>
            <wp:docPr id="304348228" name="Picture 3043482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348228" name="Picture 1" descr="Graphical user interface, application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3B3" w:rsidP="006C33B3" w:rsidRDefault="006C33B3" w14:paraId="57F9C67E" w14:textId="77777777">
      <w:pPr>
        <w:pStyle w:val="ListParagraph"/>
        <w:ind w:left="1440"/>
      </w:pPr>
    </w:p>
    <w:p w:rsidR="002C1A30" w:rsidP="00280E38" w:rsidRDefault="002C1A30" w14:paraId="2440A81E" w14:textId="77777777">
      <w:pPr>
        <w:pStyle w:val="ListParagraph"/>
        <w:numPr>
          <w:ilvl w:val="0"/>
          <w:numId w:val="54"/>
        </w:numPr>
      </w:pPr>
      <w:r>
        <w:t xml:space="preserve">Click on the </w:t>
      </w:r>
      <w:r w:rsidR="00E222E5">
        <w:t>General Tab</w:t>
      </w:r>
    </w:p>
    <w:p w:rsidRPr="00391F43" w:rsidR="00796AAC" w:rsidP="00796AAC" w:rsidRDefault="006F03C8" w14:paraId="5F7E404B" w14:textId="77777777">
      <w:pPr>
        <w:pStyle w:val="ListParagraph"/>
        <w:ind w:left="1440"/>
      </w:pPr>
      <w:r w:rsidRPr="00796AAC">
        <w:rPr>
          <w:noProof/>
        </w:rPr>
        <w:drawing>
          <wp:inline distT="0" distB="0" distL="0" distR="0" wp14:anchorId="50FBD6E3" wp14:editId="686FB388">
            <wp:extent cx="3734321" cy="685896"/>
            <wp:effectExtent l="0" t="0" r="0" b="0"/>
            <wp:docPr id="203089468" name="Picture 20308946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89468" name="Picture 1" descr="Graphical user interface, text, application&#10;&#10;Description automatically generated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91F43" w:rsidR="00D973B3" w:rsidP="00D973B3" w:rsidRDefault="00D973B3" w14:paraId="09755C55" w14:textId="77777777">
      <w:pPr>
        <w:ind w:left="720" w:firstLine="360"/>
      </w:pPr>
    </w:p>
    <w:p w:rsidR="00AD35DD" w:rsidRDefault="00AD35DD" w14:paraId="7663EF9C" w14:textId="77777777">
      <w:pPr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2778FE" w:rsidP="002778FE" w:rsidRDefault="002778FE" w14:paraId="72EC1F7E" w14:textId="77777777">
      <w:pPr>
        <w:pStyle w:val="Heading3"/>
        <w:ind w:left="1080"/>
      </w:pPr>
      <w:bookmarkStart w:name="_Toc132549099" w:id="98"/>
      <w:r w:rsidRPr="00391F43">
        <w:t xml:space="preserve">View Specific Year’s </w:t>
      </w:r>
      <w:r w:rsidR="00BA0E23">
        <w:t xml:space="preserve">Cost Share </w:t>
      </w:r>
      <w:r w:rsidRPr="00391F43">
        <w:t>Data</w:t>
      </w:r>
      <w:bookmarkEnd w:id="98"/>
    </w:p>
    <w:p w:rsidR="00AD35DD" w:rsidP="00280E38" w:rsidRDefault="00AD35DD" w14:paraId="67810D4C" w14:textId="0E4DD6BA">
      <w:pPr>
        <w:pStyle w:val="ListParagraph"/>
        <w:numPr>
          <w:ilvl w:val="0"/>
          <w:numId w:val="139"/>
        </w:numPr>
      </w:pPr>
      <w:r>
        <w:t>Click on the Select Year dropdown to filter out a specific year’s cost share data</w:t>
      </w:r>
      <w:r w:rsidR="00551292">
        <w:t>.</w:t>
      </w:r>
    </w:p>
    <w:p w:rsidRPr="00AD35DD" w:rsidR="006F03C8" w:rsidP="00551292" w:rsidRDefault="006F03C8" w14:paraId="5CE8056F" w14:textId="77777777">
      <w:pPr>
        <w:ind w:left="720" w:firstLine="720"/>
      </w:pPr>
      <w:r w:rsidRPr="00CC7CBE">
        <w:rPr>
          <w:noProof/>
        </w:rPr>
        <w:drawing>
          <wp:inline distT="0" distB="0" distL="0" distR="0" wp14:anchorId="204745EB" wp14:editId="0FB20718">
            <wp:extent cx="5341415" cy="2990850"/>
            <wp:effectExtent l="19050" t="19050" r="12065" b="19050"/>
            <wp:docPr id="688581614" name="Picture 68858161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581614" name="Picture 688581614" descr="A picture containing graphical user interface&#10;&#10;Description automatically generated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350087" cy="2995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F03C8" w:rsidP="006F03C8" w:rsidRDefault="006F03C8" w14:paraId="4C255195" w14:textId="77777777">
      <w:r>
        <w:tab/>
      </w:r>
      <w:r>
        <w:tab/>
      </w:r>
    </w:p>
    <w:p w:rsidR="00B3101E" w:rsidRDefault="00B3101E" w14:paraId="68F0602B" w14:textId="77777777">
      <w:pPr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r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  <w:br w:type="page"/>
      </w:r>
    </w:p>
    <w:p w:rsidRPr="00E0217B" w:rsidR="002778FE" w:rsidP="00B3101E" w:rsidRDefault="002778FE" w14:paraId="4EB7AE4D" w14:textId="50B91F3E">
      <w:pPr>
        <w:ind w:left="720" w:firstLine="0"/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r w:rsidRPr="00E0217B"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  <w:t>Add Quarterly Cost Share Amount</w:t>
      </w:r>
    </w:p>
    <w:p w:rsidR="00C81155" w:rsidP="00280E38" w:rsidRDefault="00ED1E16" w14:paraId="3F8AB823" w14:textId="0751109B">
      <w:pPr>
        <w:pStyle w:val="ListParagraph"/>
        <w:numPr>
          <w:ilvl w:val="0"/>
          <w:numId w:val="140"/>
        </w:numPr>
      </w:pPr>
      <w:r>
        <w:t xml:space="preserve">Click the </w:t>
      </w:r>
      <w:r w:rsidR="00C81155">
        <w:t>Add</w:t>
      </w:r>
      <w:r>
        <w:t xml:space="preserve"> ico</w:t>
      </w:r>
      <w:r w:rsidR="00000798">
        <w:t>n</w:t>
      </w:r>
      <w:r w:rsidR="00426908">
        <w:t>.</w:t>
      </w:r>
    </w:p>
    <w:p w:rsidRPr="00391F43" w:rsidR="00ED1E16" w:rsidP="00551292" w:rsidRDefault="00C81155" w14:paraId="77A68C65" w14:textId="1BB31072">
      <w:pPr>
        <w:pStyle w:val="ListParagraph"/>
        <w:ind w:left="1440"/>
      </w:pPr>
      <w:r w:rsidRPr="00C81155">
        <w:rPr>
          <w:noProof/>
        </w:rPr>
        <w:drawing>
          <wp:inline distT="0" distB="0" distL="0" distR="0" wp14:anchorId="2B5172F4" wp14:editId="47BC3E69">
            <wp:extent cx="3991532" cy="724001"/>
            <wp:effectExtent l="19050" t="19050" r="28575" b="19050"/>
            <wp:docPr id="9" name="Picture 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chat or text message&#10;&#10;Description automatically generated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724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1E16" w:rsidP="00000798" w:rsidRDefault="00ED1E16" w14:paraId="4B650962" w14:textId="46810D7E">
      <w:pPr>
        <w:pStyle w:val="ListParagraph"/>
        <w:ind w:left="1440"/>
      </w:pPr>
    </w:p>
    <w:p w:rsidRPr="00391F43" w:rsidR="00ED1E16" w:rsidP="00280E38" w:rsidRDefault="006B1803" w14:paraId="7E25D6D4" w14:textId="59F32B91">
      <w:pPr>
        <w:pStyle w:val="ListParagraph"/>
        <w:numPr>
          <w:ilvl w:val="0"/>
          <w:numId w:val="140"/>
        </w:numPr>
      </w:pPr>
      <w:r>
        <w:t>Enter all the cost share information</w:t>
      </w:r>
      <w:r w:rsidR="004128D8">
        <w:t>.</w:t>
      </w:r>
    </w:p>
    <w:p w:rsidRPr="00391F43" w:rsidR="006F03C8" w:rsidP="00551292" w:rsidRDefault="009C1AA6" w14:paraId="450A6480" w14:textId="10069091">
      <w:pPr>
        <w:pStyle w:val="ListParagraph"/>
        <w:ind w:left="1440"/>
      </w:pPr>
      <w:r w:rsidRPr="009C1AA6">
        <w:rPr>
          <w:noProof/>
        </w:rPr>
        <w:drawing>
          <wp:inline distT="0" distB="0" distL="0" distR="0" wp14:anchorId="66E4C62B" wp14:editId="7762553A">
            <wp:extent cx="4163006" cy="3248478"/>
            <wp:effectExtent l="19050" t="19050" r="28575" b="28575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248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391F43" w:rsidR="00000798" w:rsidP="00000798" w:rsidRDefault="00000798" w14:paraId="1CF5BE15" w14:textId="76B6B63B">
      <w:pPr>
        <w:pStyle w:val="ListParagraph"/>
        <w:ind w:left="1440"/>
        <w:rPr>
          <w:noProof/>
        </w:rPr>
      </w:pPr>
    </w:p>
    <w:p w:rsidR="00551292" w:rsidRDefault="00551292" w14:paraId="55814C05" w14:textId="77777777">
      <w:r>
        <w:br w:type="page"/>
      </w:r>
    </w:p>
    <w:p w:rsidRPr="00391F43" w:rsidR="006F03C8" w:rsidP="00280E38" w:rsidRDefault="006F03C8" w14:paraId="3ABE6242" w14:textId="33C2DC11">
      <w:pPr>
        <w:pStyle w:val="ListParagraph"/>
        <w:numPr>
          <w:ilvl w:val="0"/>
          <w:numId w:val="140"/>
        </w:numPr>
      </w:pPr>
      <w:r>
        <w:t xml:space="preserve">Click the Save icon. </w:t>
      </w:r>
    </w:p>
    <w:p w:rsidRPr="00391F43" w:rsidR="006F03C8" w:rsidP="000731B5" w:rsidRDefault="00B62C52" w14:paraId="34CC5D10" w14:textId="1EBC52E1">
      <w:pPr>
        <w:ind w:left="1080" w:firstLine="360"/>
      </w:pPr>
      <w:r w:rsidRPr="00B62C52">
        <w:rPr>
          <w:noProof/>
        </w:rPr>
        <w:drawing>
          <wp:inline distT="0" distB="0" distL="0" distR="0" wp14:anchorId="2F67ADF2" wp14:editId="04D67E95">
            <wp:extent cx="4143953" cy="1105054"/>
            <wp:effectExtent l="19050" t="19050" r="19050" b="12700"/>
            <wp:docPr id="7" name="Picture 7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 with medium confidence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105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F03C8" w:rsidP="006F03C8" w:rsidRDefault="00D71D8C" w14:paraId="1F1AF58C" w14:textId="0F42F34C">
      <w:pPr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301" behindDoc="0" locked="0" layoutInCell="1" allowOverlap="1" wp14:anchorId="34807C35" wp14:editId="3377547D">
                <wp:simplePos x="0" y="0"/>
                <wp:positionH relativeFrom="margin">
                  <wp:posOffset>929005</wp:posOffset>
                </wp:positionH>
                <wp:positionV relativeFrom="paragraph">
                  <wp:posOffset>9525</wp:posOffset>
                </wp:positionV>
                <wp:extent cx="4231640" cy="4911725"/>
                <wp:effectExtent l="0" t="0" r="16510" b="22225"/>
                <wp:wrapSquare wrapText="bothSides"/>
                <wp:docPr id="633459254" name="Text Box 633459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1640" cy="4911725"/>
                        </a:xfrm>
                        <a:prstGeom prst="rect">
                          <a:avLst/>
                        </a:prstGeom>
                        <a:solidFill>
                          <a:srgbClr val="FF9185">
                            <a:alpha val="50196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E6580" w:rsidR="00D71D8C" w:rsidP="00D71D8C" w:rsidRDefault="00D71D8C" w14:paraId="49356B15" w14:textId="39BC0F1A">
                            <w:pPr>
                              <w:spacing w:after="100" w:afterAutospacing="1"/>
                              <w:rPr>
                                <w:b/>
                                <w:bCs/>
                              </w:rPr>
                            </w:pPr>
                            <w:r w:rsidRPr="004E6580">
                              <w:rPr>
                                <w:b/>
                                <w:bCs/>
                              </w:rPr>
                              <w:t xml:space="preserve">Note: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Click the Cancel icon to discard the changes and exit add mode. </w:t>
                            </w:r>
                            <w:r w:rsidRPr="004719C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D71D8C" w:rsidP="00D71D8C" w:rsidRDefault="00D71D8C" w14:paraId="2159F04E" w14:textId="317DEC9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EA0312" wp14:editId="5D7D3028">
                                  <wp:extent cx="4039870" cy="1076845"/>
                                  <wp:effectExtent l="19050" t="19050" r="17780" b="28575"/>
                                  <wp:docPr id="8" name="Picture 8" descr="Chart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Chart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2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39870" cy="1076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</w:t>
                            </w:r>
                          </w:p>
                          <w:p w:rsidR="00D71D8C" w:rsidP="00D71D8C" w:rsidRDefault="00D71D8C" w14:paraId="1264947D" w14:textId="6020CAD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E5760">
                              <w:rPr>
                                <w:b/>
                                <w:bCs/>
                              </w:rPr>
                              <w:t xml:space="preserve">Click the </w:t>
                            </w:r>
                            <w:r>
                              <w:rPr>
                                <w:b/>
                                <w:bCs/>
                              </w:rPr>
                              <w:t>Yes button</w:t>
                            </w:r>
                            <w:r w:rsidRPr="00DE5760">
                              <w:rPr>
                                <w:b/>
                                <w:bCs/>
                              </w:rPr>
                              <w:t xml:space="preserve"> t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discard the changes and exit add mode. </w:t>
                            </w:r>
                            <w:r w:rsidRPr="004719C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D71D8C" w:rsidP="00D71D8C" w:rsidRDefault="00D71D8C" w14:paraId="37A14312" w14:textId="77777777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FDE6BA" wp14:editId="0E8938F4">
                                  <wp:extent cx="3383369" cy="1248316"/>
                                  <wp:effectExtent l="19050" t="19050" r="26670" b="28575"/>
                                  <wp:docPr id="633459256" name="Picture 633459256" descr="Graphical user interface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7823025" name="Picture 1077823025" descr="Graphical user interface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96382" cy="12531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Pr="00D80C97" w:rsidR="00D71D8C" w:rsidP="00D71D8C" w:rsidRDefault="00D71D8C" w14:paraId="4096E434" w14:textId="77777777">
                            <w:pPr>
                              <w:ind w:left="0" w:firstLine="0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540054">
                              <w:rPr>
                                <w:b/>
                                <w:bCs/>
                                <w:noProof/>
                              </w:rPr>
                              <w:t xml:space="preserve">Click the </w:t>
                            </w:r>
                            <w:r>
                              <w:rPr>
                                <w:b/>
                                <w:bCs/>
                              </w:rPr>
                              <w:t>No button</w:t>
                            </w:r>
                            <w:r w:rsidRPr="00540054">
                              <w:rPr>
                                <w:b/>
                                <w:bCs/>
                                <w:noProof/>
                              </w:rPr>
                              <w:t xml:space="preserve"> to prevent the changes from being delete. </w:t>
                            </w:r>
                            <w:r>
                              <w:t xml:space="preserve">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5A91C7" wp14:editId="4A974E6B">
                                  <wp:extent cx="3362104" cy="1240471"/>
                                  <wp:effectExtent l="19050" t="19050" r="10160" b="17145"/>
                                  <wp:docPr id="633459257" name="Picture 633459257" descr="Graphical user interface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7823026" name="Picture 1077823026" descr="Graphical user interface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70923" cy="1243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FA83451">
              <v:shape id="Text Box 633459254" style="position:absolute;left:0;text-align:left;margin-left:73.15pt;margin-top:.75pt;width:333.2pt;height:386.75pt;z-index:25165830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65" fillcolor="#ff9185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" w14:anchorId="34807C35">
                <v:fill opacity="32896f"/>
                <v:textbox>
                  <w:txbxContent>
                    <w:p w:rsidRPr="004E6580" w:rsidR="00D71D8C" w:rsidP="00D71D8C" w:rsidRDefault="00D71D8C" w14:paraId="086D252C" w14:textId="39BC0F1A">
                      <w:pPr>
                        <w:spacing w:after="100" w:afterAutospacing="1"/>
                        <w:rPr>
                          <w:b/>
                          <w:bCs/>
                        </w:rPr>
                      </w:pPr>
                      <w:r w:rsidRPr="004E6580">
                        <w:rPr>
                          <w:b/>
                          <w:bCs/>
                        </w:rPr>
                        <w:t xml:space="preserve">Note: </w:t>
                      </w:r>
                      <w:r>
                        <w:rPr>
                          <w:b/>
                          <w:bCs/>
                        </w:rPr>
                        <w:t xml:space="preserve">Click the Cancel icon to discard the changes and exit add mode. </w:t>
                      </w:r>
                      <w:r w:rsidRPr="004719C3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D71D8C" w:rsidP="00D71D8C" w:rsidRDefault="00D71D8C" w14:paraId="016621A6" w14:textId="317DEC96">
                      <w:r>
                        <w:rPr>
                          <w:noProof/>
                        </w:rPr>
                        <w:drawing>
                          <wp:inline distT="0" distB="0" distL="0" distR="0" wp14:anchorId="004DCE9C" wp14:editId="5D7D3028">
                            <wp:extent cx="4039870" cy="1076845"/>
                            <wp:effectExtent l="19050" t="19050" r="17780" b="28575"/>
                            <wp:docPr id="720109678" name="Picture 8" descr="Chart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 descr="Chart&#10;&#10;Description automatically generated with medium confidence"/>
                                    <pic:cNvPicPr/>
                                  </pic:nvPicPr>
                                  <pic:blipFill>
                                    <a:blip r:embed="rId2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39870" cy="107684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</w:t>
                      </w:r>
                    </w:p>
                    <w:p w:rsidR="00D71D8C" w:rsidP="00D71D8C" w:rsidRDefault="00D71D8C" w14:paraId="2461D1E2" w14:textId="6020CAD0">
                      <w:pPr>
                        <w:rPr>
                          <w:b/>
                          <w:bCs/>
                        </w:rPr>
                      </w:pPr>
                      <w:r w:rsidRPr="00DE5760">
                        <w:rPr>
                          <w:b/>
                          <w:bCs/>
                        </w:rPr>
                        <w:t xml:space="preserve">Click the </w:t>
                      </w:r>
                      <w:r>
                        <w:rPr>
                          <w:b/>
                          <w:bCs/>
                        </w:rPr>
                        <w:t>Yes button</w:t>
                      </w:r>
                      <w:r w:rsidRPr="00DE5760">
                        <w:rPr>
                          <w:b/>
                          <w:bCs/>
                        </w:rPr>
                        <w:t xml:space="preserve"> to</w:t>
                      </w:r>
                      <w: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discard the changes and exit add mode. </w:t>
                      </w:r>
                      <w:r w:rsidRPr="004719C3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D71D8C" w:rsidP="00D71D8C" w:rsidRDefault="00D71D8C" w14:paraId="6DFB9E20" w14:textId="77777777">
                      <w:pPr>
                        <w:ind w:left="0" w:firstLine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E995E4" wp14:editId="0E8938F4">
                            <wp:extent cx="3383369" cy="1248316"/>
                            <wp:effectExtent l="19050" t="19050" r="26670" b="28575"/>
                            <wp:docPr id="612134039" name="Picture 633459256" descr="Graphical user interface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7823025" name="Picture 1077823025" descr="Graphical user interface, application&#10;&#10;Description automatically generated"/>
                                    <pic:cNvPicPr/>
                                  </pic:nvPicPr>
                                  <pic:blipFill>
                                    <a:blip r:embed="rId1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96382" cy="125311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D80C97" w:rsidR="00D71D8C" w:rsidP="00D71D8C" w:rsidRDefault="00D71D8C" w14:paraId="1E5C2C88" w14:textId="77777777">
                      <w:pPr>
                        <w:ind w:left="0" w:firstLine="0"/>
                        <w:rPr>
                          <w:b/>
                          <w:bCs/>
                          <w:noProof/>
                        </w:rPr>
                      </w:pPr>
                      <w:r w:rsidRPr="00540054">
                        <w:rPr>
                          <w:b/>
                          <w:bCs/>
                          <w:noProof/>
                        </w:rPr>
                        <w:t xml:space="preserve">Click the </w:t>
                      </w:r>
                      <w:r>
                        <w:rPr>
                          <w:b/>
                          <w:bCs/>
                        </w:rPr>
                        <w:t>No button</w:t>
                      </w:r>
                      <w:r w:rsidRPr="00540054">
                        <w:rPr>
                          <w:b/>
                          <w:bCs/>
                          <w:noProof/>
                        </w:rPr>
                        <w:t xml:space="preserve"> to prevent the changes from being delete. </w:t>
                      </w:r>
                      <w:r>
                        <w:t xml:space="preserve">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59DDCF1" wp14:editId="4A974E6B">
                            <wp:extent cx="3362104" cy="1240471"/>
                            <wp:effectExtent l="19050" t="19050" r="10160" b="17145"/>
                            <wp:docPr id="1974977329" name="Picture 633459257" descr="Graphical user interface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7823026" name="Picture 1077823026" descr="Graphical user interface, application&#10;&#10;Description automatically generated"/>
                                    <pic:cNvPicPr/>
                                  </pic:nvPicPr>
                                  <pic:blipFill>
                                    <a:blip r:embed="rId1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70923" cy="12437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03C8">
        <w:br w:type="page"/>
      </w:r>
    </w:p>
    <w:p w:rsidR="002778FE" w:rsidP="002778FE" w:rsidRDefault="002778FE" w14:paraId="684AC151" w14:textId="77777777">
      <w:pPr>
        <w:pStyle w:val="Heading3"/>
        <w:ind w:left="1080"/>
      </w:pPr>
      <w:bookmarkStart w:name="_Toc132549100" w:id="99"/>
      <w:r w:rsidRPr="00391F43">
        <w:t>Edit Quarterly Cost Share Amount</w:t>
      </w:r>
      <w:bookmarkEnd w:id="99"/>
    </w:p>
    <w:p w:rsidR="00AC0847" w:rsidP="00280E38" w:rsidRDefault="00AC0847" w14:paraId="16E728E1" w14:textId="77777777">
      <w:pPr>
        <w:pStyle w:val="ListParagraph"/>
        <w:numPr>
          <w:ilvl w:val="0"/>
          <w:numId w:val="132"/>
        </w:numPr>
      </w:pPr>
      <w:r>
        <w:t xml:space="preserve">Click the </w:t>
      </w:r>
      <w:r w:rsidR="007D0F49">
        <w:t>Cost Share you want to edit.</w:t>
      </w:r>
    </w:p>
    <w:p w:rsidR="00ED1E16" w:rsidP="00AC67CF" w:rsidRDefault="008470F5" w14:paraId="3D17FB28" w14:textId="155288D3">
      <w:pPr>
        <w:pStyle w:val="ListParagraph"/>
        <w:ind w:left="1080" w:firstLine="360"/>
      </w:pPr>
      <w:r w:rsidRPr="008470F5">
        <w:rPr>
          <w:noProof/>
        </w:rPr>
        <w:drawing>
          <wp:inline distT="0" distB="0" distL="0" distR="0" wp14:anchorId="1A57C359" wp14:editId="27C21836">
            <wp:extent cx="5943600" cy="1482090"/>
            <wp:effectExtent l="19050" t="19050" r="19050" b="2286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2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AC0847" w:rsidR="00ED1E16" w:rsidP="00000798" w:rsidRDefault="00ED1E16" w14:paraId="5C0B08F1" w14:textId="7789CAEF">
      <w:pPr>
        <w:pStyle w:val="ListParagraph"/>
        <w:ind w:left="1080" w:firstLine="360"/>
      </w:pPr>
    </w:p>
    <w:p w:rsidR="00ED1E16" w:rsidP="00280E38" w:rsidRDefault="00ED1E16" w14:paraId="2E62F678" w14:textId="77777777">
      <w:pPr>
        <w:pStyle w:val="ListParagraph"/>
        <w:numPr>
          <w:ilvl w:val="0"/>
          <w:numId w:val="132"/>
        </w:numPr>
      </w:pPr>
      <w:r>
        <w:t>Click the Edit icon.</w:t>
      </w:r>
    </w:p>
    <w:p w:rsidR="00ED1E16" w:rsidP="00000798" w:rsidRDefault="00AC67CF" w14:paraId="2596292B" w14:textId="6192EE42">
      <w:pPr>
        <w:pStyle w:val="ListParagraph"/>
        <w:ind w:left="1080" w:firstLine="360"/>
      </w:pPr>
      <w:r w:rsidRPr="00AC67CF">
        <w:rPr>
          <w:noProof/>
        </w:rPr>
        <w:drawing>
          <wp:inline distT="0" distB="0" distL="0" distR="0" wp14:anchorId="46866DA2" wp14:editId="383828B3">
            <wp:extent cx="3991532" cy="724001"/>
            <wp:effectExtent l="19050" t="19050" r="2857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724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1E16" w:rsidP="00ED1E16" w:rsidRDefault="00ED1E16" w14:paraId="0CB62CB8" w14:textId="77777777">
      <w:pPr>
        <w:pStyle w:val="ListParagraph"/>
        <w:ind w:left="1080"/>
      </w:pPr>
    </w:p>
    <w:p w:rsidR="007F05EB" w:rsidP="00280E38" w:rsidRDefault="007F05EB" w14:paraId="013A1DEE" w14:textId="77777777">
      <w:pPr>
        <w:pStyle w:val="ListParagraph"/>
        <w:numPr>
          <w:ilvl w:val="0"/>
          <w:numId w:val="133"/>
        </w:numPr>
      </w:pPr>
      <w:r>
        <w:t>Update any of the editable fields outlined below.</w:t>
      </w:r>
    </w:p>
    <w:p w:rsidR="006E32DB" w:rsidP="00AC67CF" w:rsidRDefault="008B2A3E" w14:paraId="3EF108FD" w14:textId="400E2B78">
      <w:pPr>
        <w:pStyle w:val="ListParagraph"/>
        <w:ind w:left="1080" w:firstLine="360"/>
      </w:pPr>
      <w:r w:rsidRPr="008B2A3E">
        <w:rPr>
          <w:noProof/>
        </w:rPr>
        <w:drawing>
          <wp:inline distT="0" distB="0" distL="0" distR="0" wp14:anchorId="7AA67F85" wp14:editId="5B209253">
            <wp:extent cx="4163006" cy="2819794"/>
            <wp:effectExtent l="19050" t="19050" r="9525" b="1905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8197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63AA" w:rsidP="006E32DB" w:rsidRDefault="002A63AA" w14:paraId="3FF2B3C4" w14:textId="77777777">
      <w:pPr>
        <w:pStyle w:val="ListParagraph"/>
        <w:ind w:left="1080"/>
      </w:pPr>
    </w:p>
    <w:p w:rsidR="00551292" w:rsidRDefault="00551292" w14:paraId="5199727C" w14:textId="77777777">
      <w:r>
        <w:br w:type="page"/>
      </w:r>
    </w:p>
    <w:p w:rsidR="00A537FA" w:rsidP="00280E38" w:rsidRDefault="00A537FA" w14:paraId="5CE74895" w14:textId="03F10D57">
      <w:pPr>
        <w:pStyle w:val="ListParagraph"/>
        <w:numPr>
          <w:ilvl w:val="0"/>
          <w:numId w:val="134"/>
        </w:numPr>
      </w:pPr>
      <w:r>
        <w:t>Click the Save icon to save the changes made.</w:t>
      </w:r>
    </w:p>
    <w:p w:rsidR="006F03C8" w:rsidP="00360181" w:rsidRDefault="00F276A8" w14:paraId="2FD868ED" w14:textId="69FC375C">
      <w:pPr>
        <w:pStyle w:val="ListParagraph"/>
        <w:ind w:left="1080" w:firstLine="360"/>
      </w:pPr>
      <w:r w:rsidRPr="00F276A8">
        <w:rPr>
          <w:noProof/>
        </w:rPr>
        <w:drawing>
          <wp:inline distT="0" distB="0" distL="0" distR="0" wp14:anchorId="0BE4C36E" wp14:editId="3002009B">
            <wp:extent cx="3571810" cy="1019175"/>
            <wp:effectExtent l="19050" t="19050" r="10160" b="9525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 rotWithShape="1">
                    <a:blip r:embed="rId241"/>
                    <a:srcRect b="57874"/>
                    <a:stretch/>
                  </pic:blipFill>
                  <pic:spPr bwMode="auto">
                    <a:xfrm>
                      <a:off x="0" y="0"/>
                      <a:ext cx="3582518" cy="10222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1E16" w:rsidP="00ED1E16" w:rsidRDefault="00ED1E16" w14:paraId="1C3E1C0C" w14:textId="61A51306">
      <w:pPr>
        <w:pStyle w:val="ListParagraph"/>
        <w:ind w:left="1080"/>
      </w:pPr>
    </w:p>
    <w:p w:rsidR="00606125" w:rsidRDefault="00EA07D8" w14:paraId="66797B27" w14:textId="2C335250">
      <w:pPr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302" behindDoc="0" locked="0" layoutInCell="1" allowOverlap="1" wp14:anchorId="47E985B4" wp14:editId="3080850C">
                <wp:simplePos x="0" y="0"/>
                <wp:positionH relativeFrom="margin">
                  <wp:posOffset>892234</wp:posOffset>
                </wp:positionH>
                <wp:positionV relativeFrom="paragraph">
                  <wp:posOffset>12700</wp:posOffset>
                </wp:positionV>
                <wp:extent cx="4231640" cy="4911725"/>
                <wp:effectExtent l="0" t="0" r="16510" b="22225"/>
                <wp:wrapSquare wrapText="bothSides"/>
                <wp:docPr id="633459259" name="Text Box 633459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1640" cy="4911725"/>
                        </a:xfrm>
                        <a:prstGeom prst="rect">
                          <a:avLst/>
                        </a:prstGeom>
                        <a:solidFill>
                          <a:srgbClr val="FF9185">
                            <a:alpha val="50196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E6580" w:rsidR="00EA07D8" w:rsidP="00EA07D8" w:rsidRDefault="00EA07D8" w14:paraId="3DEC53FD" w14:textId="0AF2A251">
                            <w:pPr>
                              <w:spacing w:after="100" w:afterAutospacing="1"/>
                              <w:rPr>
                                <w:b/>
                                <w:bCs/>
                              </w:rPr>
                            </w:pPr>
                            <w:r w:rsidRPr="004E6580">
                              <w:rPr>
                                <w:b/>
                                <w:bCs/>
                              </w:rPr>
                              <w:t xml:space="preserve">Note: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Click the Cancel icon to discard the changes and exit edit mode. </w:t>
                            </w:r>
                            <w:r w:rsidRPr="004719C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EA07D8" w:rsidP="00EA07D8" w:rsidRDefault="00EA07D8" w14:paraId="2E5EE5A8" w14:textId="777777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8C005C" wp14:editId="12F6831F">
                                  <wp:extent cx="4039870" cy="1076845"/>
                                  <wp:effectExtent l="19050" t="19050" r="17780" b="28575"/>
                                  <wp:docPr id="633459260" name="Picture 633459260" descr="Chart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Chart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2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39870" cy="1076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</w:t>
                            </w:r>
                          </w:p>
                          <w:p w:rsidR="00EA07D8" w:rsidP="00EA07D8" w:rsidRDefault="00EA07D8" w14:paraId="099D2238" w14:textId="5E5FDC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E5760">
                              <w:rPr>
                                <w:b/>
                                <w:bCs/>
                              </w:rPr>
                              <w:t xml:space="preserve">Click the </w:t>
                            </w:r>
                            <w:r>
                              <w:rPr>
                                <w:b/>
                                <w:bCs/>
                              </w:rPr>
                              <w:t>Yes button</w:t>
                            </w:r>
                            <w:r w:rsidRPr="00DE5760">
                              <w:rPr>
                                <w:b/>
                                <w:bCs/>
                              </w:rPr>
                              <w:t xml:space="preserve"> t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discard the changes and exit edit mode. </w:t>
                            </w:r>
                            <w:r w:rsidRPr="004719C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EA07D8" w:rsidP="00EA07D8" w:rsidRDefault="00EA07D8" w14:paraId="6C367D0E" w14:textId="77777777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10F5FF" wp14:editId="23B9FC89">
                                  <wp:extent cx="3383369" cy="1248316"/>
                                  <wp:effectExtent l="19050" t="19050" r="26670" b="28575"/>
                                  <wp:docPr id="633459261" name="Picture 633459261" descr="Graphical user interface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7823025" name="Picture 1077823025" descr="Graphical user interface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96382" cy="12531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Pr="00D80C97" w:rsidR="00EA07D8" w:rsidP="00EA07D8" w:rsidRDefault="00EA07D8" w14:paraId="01688391" w14:textId="77777777">
                            <w:pPr>
                              <w:ind w:left="0" w:firstLine="0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540054">
                              <w:rPr>
                                <w:b/>
                                <w:bCs/>
                                <w:noProof/>
                              </w:rPr>
                              <w:t xml:space="preserve">Click the </w:t>
                            </w:r>
                            <w:r>
                              <w:rPr>
                                <w:b/>
                                <w:bCs/>
                              </w:rPr>
                              <w:t>No button</w:t>
                            </w:r>
                            <w:r w:rsidRPr="00540054">
                              <w:rPr>
                                <w:b/>
                                <w:bCs/>
                                <w:noProof/>
                              </w:rPr>
                              <w:t xml:space="preserve"> to prevent the changes from being delete. </w:t>
                            </w:r>
                            <w:r>
                              <w:t xml:space="preserve">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19DB24" wp14:editId="47F8BB39">
                                  <wp:extent cx="3362104" cy="1240471"/>
                                  <wp:effectExtent l="19050" t="19050" r="10160" b="17145"/>
                                  <wp:docPr id="633459262" name="Picture 633459262" descr="Graphical user interface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7823026" name="Picture 1077823026" descr="Graphical user interface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70923" cy="1243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107D20A">
              <v:shape id="Text Box 633459259" style="position:absolute;left:0;text-align:left;margin-left:70.25pt;margin-top:1pt;width:333.2pt;height:386.75pt;z-index:25165830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66" fillcolor="#ff9185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" w14:anchorId="47E985B4">
                <v:fill opacity="32896f"/>
                <v:textbox>
                  <w:txbxContent>
                    <w:p w:rsidRPr="004E6580" w:rsidR="00EA07D8" w:rsidP="00EA07D8" w:rsidRDefault="00EA07D8" w14:paraId="5544011D" w14:textId="0AF2A251">
                      <w:pPr>
                        <w:spacing w:after="100" w:afterAutospacing="1"/>
                        <w:rPr>
                          <w:b/>
                          <w:bCs/>
                        </w:rPr>
                      </w:pPr>
                      <w:r w:rsidRPr="004E6580">
                        <w:rPr>
                          <w:b/>
                          <w:bCs/>
                        </w:rPr>
                        <w:t xml:space="preserve">Note: </w:t>
                      </w:r>
                      <w:r>
                        <w:rPr>
                          <w:b/>
                          <w:bCs/>
                        </w:rPr>
                        <w:t xml:space="preserve">Click the Cancel icon to discard the changes and exit edit mode. </w:t>
                      </w:r>
                      <w:r w:rsidRPr="004719C3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EA07D8" w:rsidP="00EA07D8" w:rsidRDefault="00EA07D8" w14:paraId="329E281A" w14:textId="77777777">
                      <w:r>
                        <w:rPr>
                          <w:noProof/>
                        </w:rPr>
                        <w:drawing>
                          <wp:inline distT="0" distB="0" distL="0" distR="0" wp14:anchorId="2BAEB3A7" wp14:editId="12F6831F">
                            <wp:extent cx="4039870" cy="1076845"/>
                            <wp:effectExtent l="19050" t="19050" r="17780" b="28575"/>
                            <wp:docPr id="2045499419" name="Picture 633459260" descr="Chart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 descr="Chart&#10;&#10;Description automatically generated with medium confidence"/>
                                    <pic:cNvPicPr/>
                                  </pic:nvPicPr>
                                  <pic:blipFill>
                                    <a:blip r:embed="rId2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39870" cy="107684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</w:t>
                      </w:r>
                    </w:p>
                    <w:p w:rsidR="00EA07D8" w:rsidP="00EA07D8" w:rsidRDefault="00EA07D8" w14:paraId="027D7D2F" w14:textId="5E5FDC67">
                      <w:pPr>
                        <w:rPr>
                          <w:b/>
                          <w:bCs/>
                        </w:rPr>
                      </w:pPr>
                      <w:r w:rsidRPr="00DE5760">
                        <w:rPr>
                          <w:b/>
                          <w:bCs/>
                        </w:rPr>
                        <w:t xml:space="preserve">Click the </w:t>
                      </w:r>
                      <w:r>
                        <w:rPr>
                          <w:b/>
                          <w:bCs/>
                        </w:rPr>
                        <w:t>Yes button</w:t>
                      </w:r>
                      <w:r w:rsidRPr="00DE5760">
                        <w:rPr>
                          <w:b/>
                          <w:bCs/>
                        </w:rPr>
                        <w:t xml:space="preserve"> to</w:t>
                      </w:r>
                      <w: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discard the changes and exit edit mode. </w:t>
                      </w:r>
                      <w:r w:rsidRPr="004719C3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EA07D8" w:rsidP="00EA07D8" w:rsidRDefault="00EA07D8" w14:paraId="70DF9E56" w14:textId="77777777">
                      <w:pPr>
                        <w:ind w:left="0" w:firstLine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50362F" wp14:editId="23B9FC89">
                            <wp:extent cx="3383369" cy="1248316"/>
                            <wp:effectExtent l="19050" t="19050" r="26670" b="28575"/>
                            <wp:docPr id="1331133778" name="Picture 633459261" descr="Graphical user interface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7823025" name="Picture 1077823025" descr="Graphical user interface, application&#10;&#10;Description automatically generated"/>
                                    <pic:cNvPicPr/>
                                  </pic:nvPicPr>
                                  <pic:blipFill>
                                    <a:blip r:embed="rId1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96382" cy="125311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D80C97" w:rsidR="00EA07D8" w:rsidP="00EA07D8" w:rsidRDefault="00EA07D8" w14:paraId="5C035EC3" w14:textId="77777777">
                      <w:pPr>
                        <w:ind w:left="0" w:firstLine="0"/>
                        <w:rPr>
                          <w:b/>
                          <w:bCs/>
                          <w:noProof/>
                        </w:rPr>
                      </w:pPr>
                      <w:r w:rsidRPr="00540054">
                        <w:rPr>
                          <w:b/>
                          <w:bCs/>
                          <w:noProof/>
                        </w:rPr>
                        <w:t xml:space="preserve">Click the </w:t>
                      </w:r>
                      <w:r>
                        <w:rPr>
                          <w:b/>
                          <w:bCs/>
                        </w:rPr>
                        <w:t>No button</w:t>
                      </w:r>
                      <w:r w:rsidRPr="00540054">
                        <w:rPr>
                          <w:b/>
                          <w:bCs/>
                          <w:noProof/>
                        </w:rPr>
                        <w:t xml:space="preserve"> to prevent the changes from being delete. </w:t>
                      </w:r>
                      <w:r>
                        <w:t xml:space="preserve">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2306A39" wp14:editId="47F8BB39">
                            <wp:extent cx="3362104" cy="1240471"/>
                            <wp:effectExtent l="19050" t="19050" r="10160" b="17145"/>
                            <wp:docPr id="906865560" name="Picture 633459262" descr="Graphical user interface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7823026" name="Picture 1077823026" descr="Graphical user interface, application&#10;&#10;Description automatically generated"/>
                                    <pic:cNvPicPr/>
                                  </pic:nvPicPr>
                                  <pic:blipFill>
                                    <a:blip r:embed="rId1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70923" cy="12437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6125">
        <w:br w:type="page"/>
      </w:r>
    </w:p>
    <w:p w:rsidR="00D63983" w:rsidP="00606125" w:rsidRDefault="00606125" w14:paraId="16069231" w14:textId="77777777">
      <w:pPr>
        <w:pStyle w:val="Heading3"/>
        <w:ind w:firstLine="360"/>
      </w:pPr>
      <w:bookmarkStart w:name="_Toc132549101" w:id="100"/>
      <w:r>
        <w:t>Delete Quarterly Cost Share Amount</w:t>
      </w:r>
      <w:bookmarkEnd w:id="100"/>
    </w:p>
    <w:p w:rsidR="00ED1E16" w:rsidP="00280E38" w:rsidRDefault="00D63983" w14:paraId="15C6CAEF" w14:textId="7C2493A8">
      <w:pPr>
        <w:pStyle w:val="ListParagraph"/>
        <w:numPr>
          <w:ilvl w:val="0"/>
          <w:numId w:val="118"/>
        </w:numPr>
      </w:pPr>
      <w:r>
        <w:t xml:space="preserve">Select </w:t>
      </w:r>
      <w:r w:rsidR="007503CA">
        <w:t xml:space="preserve">the </w:t>
      </w:r>
      <w:r>
        <w:t xml:space="preserve">Cost Share to be </w:t>
      </w:r>
      <w:r w:rsidR="007503CA">
        <w:t>deleted</w:t>
      </w:r>
      <w:r>
        <w:t>.</w:t>
      </w:r>
    </w:p>
    <w:p w:rsidR="00150649" w:rsidP="00150649" w:rsidRDefault="00150649" w14:paraId="2ED69CB0" w14:textId="64B5883E">
      <w:pPr>
        <w:pStyle w:val="ListParagraph"/>
        <w:ind w:left="1440"/>
      </w:pPr>
      <w:r w:rsidRPr="00150649">
        <w:rPr>
          <w:noProof/>
        </w:rPr>
        <w:drawing>
          <wp:inline distT="0" distB="0" distL="0" distR="0" wp14:anchorId="233895E1" wp14:editId="56409512">
            <wp:extent cx="5488615" cy="1338729"/>
            <wp:effectExtent l="19050" t="19050" r="17145" b="13970"/>
            <wp:docPr id="1047255233" name="Picture 104725523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255233" name="Picture 1" descr="Graphical user interface, application&#10;&#10;Description automatically generated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498825" cy="13412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0649" w:rsidP="00150649" w:rsidRDefault="00150649" w14:paraId="754F1001" w14:textId="77777777">
      <w:pPr>
        <w:pStyle w:val="ListParagraph"/>
        <w:ind w:left="1440"/>
      </w:pPr>
    </w:p>
    <w:p w:rsidR="00D63983" w:rsidP="00280E38" w:rsidRDefault="00FF5FB3" w14:paraId="2E0CD2A9" w14:textId="41F9D25C">
      <w:pPr>
        <w:pStyle w:val="ListParagraph"/>
        <w:numPr>
          <w:ilvl w:val="0"/>
          <w:numId w:val="118"/>
        </w:numPr>
      </w:pPr>
      <w:r>
        <w:t>Click the Edit icon.</w:t>
      </w:r>
    </w:p>
    <w:p w:rsidR="00150649" w:rsidP="00150649" w:rsidRDefault="00A2099E" w14:paraId="4F8FDBCC" w14:textId="1D5D6263">
      <w:pPr>
        <w:pStyle w:val="ListParagraph"/>
        <w:ind w:left="1440"/>
      </w:pPr>
      <w:r w:rsidRPr="00A2099E">
        <w:rPr>
          <w:noProof/>
        </w:rPr>
        <w:drawing>
          <wp:inline distT="0" distB="0" distL="0" distR="0" wp14:anchorId="22941EDF" wp14:editId="32579426">
            <wp:extent cx="1810003" cy="752580"/>
            <wp:effectExtent l="19050" t="19050" r="19050" b="28575"/>
            <wp:docPr id="442137251" name="Picture 44213725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137251" name="Picture 1" descr="Graphical user interface, application, Word&#10;&#10;Description automatically generated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752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099E" w:rsidP="00150649" w:rsidRDefault="00A2099E" w14:paraId="77B6186F" w14:textId="77777777">
      <w:pPr>
        <w:pStyle w:val="ListParagraph"/>
        <w:ind w:left="1440"/>
      </w:pPr>
    </w:p>
    <w:p w:rsidR="00150649" w:rsidP="00280E38" w:rsidRDefault="00FF5FB3" w14:paraId="1DE18721" w14:textId="44536B51">
      <w:pPr>
        <w:pStyle w:val="ListParagraph"/>
        <w:numPr>
          <w:ilvl w:val="0"/>
          <w:numId w:val="118"/>
        </w:numPr>
      </w:pPr>
      <w:r>
        <w:t>Click the Delete icon.</w:t>
      </w:r>
    </w:p>
    <w:p w:rsidR="00150649" w:rsidP="00150649" w:rsidRDefault="005C3ABC" w14:paraId="22687F1F" w14:textId="6FAA2AA3">
      <w:pPr>
        <w:pStyle w:val="ListParagraph"/>
        <w:ind w:left="1440"/>
      </w:pPr>
      <w:r w:rsidRPr="005C3ABC">
        <w:rPr>
          <w:noProof/>
        </w:rPr>
        <w:drawing>
          <wp:inline distT="0" distB="0" distL="0" distR="0" wp14:anchorId="6E32A11B" wp14:editId="6D2AB038">
            <wp:extent cx="1200318" cy="533474"/>
            <wp:effectExtent l="19050" t="19050" r="19050" b="19050"/>
            <wp:docPr id="703561667" name="Picture 7035616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561667" name="Picture 1" descr="Text&#10;&#10;Description automatically generated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5334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3ABC" w:rsidP="00150649" w:rsidRDefault="005C3ABC" w14:paraId="0FD5FCFF" w14:textId="77777777">
      <w:pPr>
        <w:pStyle w:val="ListParagraph"/>
        <w:ind w:left="1440"/>
      </w:pPr>
    </w:p>
    <w:p w:rsidR="00FF5FB3" w:rsidP="00280E38" w:rsidRDefault="00FF5FB3" w14:paraId="781FEFA5" w14:textId="369B16DE">
      <w:pPr>
        <w:pStyle w:val="ListParagraph"/>
        <w:numPr>
          <w:ilvl w:val="0"/>
          <w:numId w:val="118"/>
        </w:numPr>
      </w:pPr>
      <w:r>
        <w:t xml:space="preserve">Click the Yes </w:t>
      </w:r>
      <w:r w:rsidR="007B0D12">
        <w:t>button</w:t>
      </w:r>
      <w:r>
        <w:t xml:space="preserve"> to confirm the deletion.</w:t>
      </w:r>
    </w:p>
    <w:p w:rsidRPr="008F5FFA" w:rsidR="00ED1E16" w:rsidP="008F5FFA" w:rsidRDefault="00B04355" w14:paraId="0663ECBF" w14:textId="757FB669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3" behindDoc="0" locked="0" layoutInCell="1" allowOverlap="1" wp14:anchorId="1D0A368C" wp14:editId="589DA860">
                <wp:simplePos x="0" y="0"/>
                <wp:positionH relativeFrom="margin">
                  <wp:posOffset>914400</wp:posOffset>
                </wp:positionH>
                <wp:positionV relativeFrom="paragraph">
                  <wp:posOffset>1571434</wp:posOffset>
                </wp:positionV>
                <wp:extent cx="3997325" cy="1404620"/>
                <wp:effectExtent l="0" t="0" r="22225" b="13335"/>
                <wp:wrapTopAndBottom/>
                <wp:docPr id="736012539" name="Text Box 736012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325" cy="1404620"/>
                        </a:xfrm>
                        <a:prstGeom prst="rect">
                          <a:avLst/>
                        </a:prstGeom>
                        <a:solidFill>
                          <a:srgbClr val="FF9185">
                            <a:alpha val="50196"/>
                          </a:srgb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FFA" w:rsidP="008F5FFA" w:rsidRDefault="00B04355" w14:paraId="0314B83C" w14:textId="5E441D66">
                            <w:pPr>
                              <w:spacing w:after="100" w:afterAutospacing="1"/>
                              <w:rPr>
                                <w:b/>
                                <w:bCs/>
                              </w:rPr>
                            </w:pPr>
                            <w:r w:rsidRPr="004719C3">
                              <w:rPr>
                                <w:b/>
                                <w:bCs/>
                              </w:rPr>
                              <w:t xml:space="preserve">Note: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Click the No </w:t>
                            </w:r>
                            <w:r w:rsidR="007B0D12">
                              <w:rPr>
                                <w:b/>
                                <w:bCs/>
                              </w:rPr>
                              <w:t>button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to prevent the </w:t>
                            </w:r>
                            <w:r w:rsidR="008F5FFA">
                              <w:rPr>
                                <w:b/>
                                <w:bCs/>
                              </w:rPr>
                              <w:t>cost share amount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from being deleted.</w:t>
                            </w:r>
                            <w:r w:rsidRPr="004719C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Pr="004719C3" w:rsidR="00B04355" w:rsidP="008F5FFA" w:rsidRDefault="00B04355" w14:paraId="54CD07F4" w14:textId="437538E6">
                            <w:pPr>
                              <w:spacing w:after="100" w:afterAutospacing="1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8F5FFA">
                              <w:rPr>
                                <w:noProof/>
                              </w:rPr>
                              <w:drawing>
                                <wp:inline distT="0" distB="0" distL="0" distR="0" wp14:anchorId="7ADC21A4" wp14:editId="648F30AC">
                                  <wp:extent cx="3370521" cy="1271046"/>
                                  <wp:effectExtent l="0" t="0" r="1905" b="5715"/>
                                  <wp:docPr id="194176955" name="Picture 194176955" descr="Graphical user interface, text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4176955" name="Picture 1" descr="Graphical user interface, text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4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80280" cy="12747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50147C9B">
              <v:shape id="Text Box 736012539" style="position:absolute;left:0;text-align:left;margin-left:1in;margin-top:123.75pt;width:314.75pt;height:110.6pt;z-index:25165826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spid="_x0000_s1067" fillcolor="#ff9185" strokecolor="black [3213]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" w14:anchorId="1D0A368C">
                <v:fill opacity="32896f"/>
                <v:textbox style="mso-fit-shape-to-text:t">
                  <w:txbxContent>
                    <w:p w:rsidR="008F5FFA" w:rsidP="008F5FFA" w:rsidRDefault="00B04355" w14:paraId="0C7C03F5" w14:textId="5E441D66">
                      <w:pPr>
                        <w:spacing w:after="100" w:afterAutospacing="1"/>
                        <w:rPr>
                          <w:b/>
                          <w:bCs/>
                        </w:rPr>
                      </w:pPr>
                      <w:r w:rsidRPr="004719C3">
                        <w:rPr>
                          <w:b/>
                          <w:bCs/>
                        </w:rPr>
                        <w:t xml:space="preserve">Note: </w:t>
                      </w:r>
                      <w:r>
                        <w:rPr>
                          <w:b/>
                          <w:bCs/>
                        </w:rPr>
                        <w:t xml:space="preserve">Click the No </w:t>
                      </w:r>
                      <w:r w:rsidR="007B0D12">
                        <w:rPr>
                          <w:b/>
                          <w:bCs/>
                        </w:rPr>
                        <w:t>button</w:t>
                      </w:r>
                      <w:r>
                        <w:rPr>
                          <w:b/>
                          <w:bCs/>
                        </w:rPr>
                        <w:t xml:space="preserve"> to prevent the </w:t>
                      </w:r>
                      <w:r w:rsidR="008F5FFA">
                        <w:rPr>
                          <w:b/>
                          <w:bCs/>
                        </w:rPr>
                        <w:t>cost share amount</w:t>
                      </w:r>
                      <w:r>
                        <w:rPr>
                          <w:b/>
                          <w:bCs/>
                        </w:rPr>
                        <w:t xml:space="preserve"> from being deleted.</w:t>
                      </w:r>
                      <w:r w:rsidRPr="004719C3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Pr="004719C3" w:rsidR="00B04355" w:rsidP="008F5FFA" w:rsidRDefault="00B04355" w14:paraId="21644D2A" w14:textId="437538E6">
                      <w:pPr>
                        <w:spacing w:after="100" w:afterAutospacing="1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8F5FFA">
                        <w:rPr>
                          <w:noProof/>
                        </w:rPr>
                        <w:drawing>
                          <wp:inline distT="0" distB="0" distL="0" distR="0" wp14:anchorId="6B492EBE" wp14:editId="648F30AC">
                            <wp:extent cx="3370521" cy="1271046"/>
                            <wp:effectExtent l="0" t="0" r="1905" b="5715"/>
                            <wp:docPr id="6768390" name="Picture 194176955" descr="Graphical user interface, text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4176955" name="Picture 1" descr="Graphical user interface, text, application&#10;&#10;Description automatically generated"/>
                                    <pic:cNvPicPr/>
                                  </pic:nvPicPr>
                                  <pic:blipFill>
                                    <a:blip r:embed="rId24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80280" cy="12747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</w:rPr>
                        <w:t xml:space="preserve">                      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F4578" w:rsidR="008F4578">
        <w:rPr>
          <w:noProof/>
        </w:rPr>
        <w:drawing>
          <wp:inline distT="0" distB="0" distL="0" distR="0" wp14:anchorId="261507C9" wp14:editId="1AF09CF4">
            <wp:extent cx="3839111" cy="1448002"/>
            <wp:effectExtent l="19050" t="19050" r="28575" b="19050"/>
            <wp:docPr id="1065576421" name="Picture 10655764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576421" name="Picture 1" descr="Graphical user interface, text, application, email&#10;&#10;Description automatically generated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448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D1E16">
        <w:br w:type="page"/>
      </w:r>
    </w:p>
    <w:p w:rsidRPr="002A63AA" w:rsidR="00ED1E16" w:rsidP="00ED1E16" w:rsidRDefault="00ED1E16" w14:paraId="427E1E86" w14:textId="108C3192">
      <w:pPr>
        <w:pStyle w:val="Heading3"/>
        <w:ind w:left="1080"/>
      </w:pPr>
      <w:bookmarkStart w:name="_Toc132549102" w:id="101"/>
      <w:r w:rsidRPr="00391F43">
        <w:t xml:space="preserve">View Specific </w:t>
      </w:r>
      <w:r w:rsidR="00BF195B">
        <w:t>In-Kind</w:t>
      </w:r>
      <w:r w:rsidRPr="00391F43">
        <w:t xml:space="preserve"> Expense Type</w:t>
      </w:r>
      <w:bookmarkEnd w:id="101"/>
    </w:p>
    <w:p w:rsidR="00ED1E16" w:rsidP="00280E38" w:rsidRDefault="00ED1E16" w14:paraId="7B65CAED" w14:textId="4B760C8F">
      <w:pPr>
        <w:pStyle w:val="ListParagraph"/>
        <w:numPr>
          <w:ilvl w:val="0"/>
          <w:numId w:val="38"/>
        </w:numPr>
      </w:pPr>
      <w:r>
        <w:t xml:space="preserve">Select the expense type to view from the </w:t>
      </w:r>
      <w:r w:rsidR="00BF195B">
        <w:t xml:space="preserve">In-Kind </w:t>
      </w:r>
      <w:r>
        <w:t>Expense Type drop-down.</w:t>
      </w:r>
    </w:p>
    <w:p w:rsidR="002778FE" w:rsidP="00EF6FCC" w:rsidRDefault="00EF6FCC" w14:paraId="0CAEEFFD" w14:textId="3831A1D6">
      <w:pPr>
        <w:pStyle w:val="ListParagraph"/>
        <w:ind w:left="1440"/>
      </w:pPr>
      <w:r w:rsidRPr="00EF6FCC">
        <w:rPr>
          <w:noProof/>
        </w:rPr>
        <w:drawing>
          <wp:inline distT="0" distB="0" distL="0" distR="0" wp14:anchorId="46747AD3" wp14:editId="50789E51">
            <wp:extent cx="5724163" cy="1679944"/>
            <wp:effectExtent l="19050" t="19050" r="10160" b="15875"/>
            <wp:docPr id="364434775" name="Picture 36443477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434775" name="Picture 1" descr="A picture containing chart&#10;&#10;Description automatically generated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39803" cy="16845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F6FCC" w:rsidP="00EF6FCC" w:rsidRDefault="00EF6FCC" w14:paraId="080843D9" w14:textId="77777777">
      <w:pPr>
        <w:pStyle w:val="ListParagraph"/>
        <w:ind w:left="1440"/>
      </w:pPr>
    </w:p>
    <w:p w:rsidR="002778FE" w:rsidP="002778FE" w:rsidRDefault="002778FE" w14:paraId="2E3976FB" w14:textId="0EE83C96">
      <w:pPr>
        <w:pStyle w:val="Heading3"/>
        <w:ind w:left="1080"/>
      </w:pPr>
      <w:bookmarkStart w:name="_Toc132549103" w:id="102"/>
      <w:r>
        <w:t>View</w:t>
      </w:r>
      <w:r w:rsidRPr="00391F43">
        <w:t xml:space="preserve"> </w:t>
      </w:r>
      <w:r w:rsidR="003B6C36">
        <w:t>In-Kind</w:t>
      </w:r>
      <w:r w:rsidRPr="00391F43" w:rsidR="00ED1E16">
        <w:t xml:space="preserve"> </w:t>
      </w:r>
      <w:r w:rsidR="003B5CD8">
        <w:t xml:space="preserve">Expense </w:t>
      </w:r>
      <w:r w:rsidRPr="00391F43">
        <w:t>Year Range</w:t>
      </w:r>
      <w:bookmarkEnd w:id="102"/>
    </w:p>
    <w:p w:rsidR="00ED1E16" w:rsidP="00280E38" w:rsidRDefault="00ED1E16" w14:paraId="6D964C41" w14:textId="77777777">
      <w:pPr>
        <w:pStyle w:val="ListParagraph"/>
        <w:numPr>
          <w:ilvl w:val="0"/>
          <w:numId w:val="42"/>
        </w:numPr>
      </w:pPr>
      <w:r>
        <w:t>Select year range from Year Range drop-down.</w:t>
      </w:r>
    </w:p>
    <w:p w:rsidR="00ED1E16" w:rsidP="006F03C8" w:rsidRDefault="006F03C8" w14:paraId="39F847FC" w14:textId="77777777">
      <w:pPr>
        <w:ind w:left="720" w:firstLine="720"/>
      </w:pPr>
      <w:r w:rsidRPr="004023A1">
        <w:rPr>
          <w:noProof/>
        </w:rPr>
        <w:drawing>
          <wp:inline distT="0" distB="0" distL="0" distR="0" wp14:anchorId="1508008A" wp14:editId="6F096940">
            <wp:extent cx="5680001" cy="1984359"/>
            <wp:effectExtent l="19050" t="19050" r="16510" b="16510"/>
            <wp:docPr id="633459202" name="Picture 63345920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459202" name="Picture 1" descr="Graphical user interface&#10;&#10;Description automatically generated with medium confidence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707534" cy="19939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767D" w:rsidP="00C64A63" w:rsidRDefault="00B7767D" w14:paraId="1CE6F223" w14:textId="77777777">
      <w:pPr>
        <w:pStyle w:val="ListParagraph"/>
        <w:ind w:left="1440"/>
      </w:pPr>
    </w:p>
    <w:p w:rsidR="002778FE" w:rsidP="002778FE" w:rsidRDefault="002778FE" w14:paraId="04EE5775" w14:textId="77777777">
      <w:pPr>
        <w:pStyle w:val="Heading3"/>
        <w:ind w:left="1080"/>
      </w:pPr>
      <w:bookmarkStart w:name="_Toc132549104" w:id="103"/>
      <w:r>
        <w:t>View</w:t>
      </w:r>
      <w:r w:rsidRPr="00391F43">
        <w:t xml:space="preserve"> Type Year</w:t>
      </w:r>
      <w:bookmarkEnd w:id="103"/>
    </w:p>
    <w:p w:rsidR="00ED1E16" w:rsidP="00280E38" w:rsidRDefault="00ED1E16" w14:paraId="469DCCDD" w14:textId="77777777">
      <w:pPr>
        <w:pStyle w:val="ListParagraph"/>
        <w:numPr>
          <w:ilvl w:val="0"/>
          <w:numId w:val="39"/>
        </w:numPr>
      </w:pPr>
      <w:r>
        <w:t>Select either grant or fiscal from the Grant/Fiscal drop-down.</w:t>
      </w:r>
    </w:p>
    <w:p w:rsidR="00ED1E16" w:rsidP="00ED1E16" w:rsidRDefault="00ED1E16" w14:paraId="2EC91E51" w14:textId="77777777">
      <w:pPr>
        <w:pStyle w:val="ListParagraph"/>
        <w:ind w:left="1440"/>
      </w:pPr>
    </w:p>
    <w:p w:rsidRPr="00391F43" w:rsidR="002778FE" w:rsidP="00DD7C77" w:rsidRDefault="006F03C8" w14:paraId="3ED93B21" w14:textId="6F12FFD4">
      <w:pPr>
        <w:pStyle w:val="ListParagraph"/>
        <w:ind w:left="1440"/>
      </w:pPr>
      <w:r w:rsidRPr="00C4397F">
        <w:rPr>
          <w:noProof/>
        </w:rPr>
        <w:drawing>
          <wp:inline distT="0" distB="0" distL="0" distR="0" wp14:anchorId="5717A227" wp14:editId="40B48D35">
            <wp:extent cx="5191125" cy="2048720"/>
            <wp:effectExtent l="19050" t="19050" r="9525" b="27940"/>
            <wp:docPr id="792506585" name="Picture 79250658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506585" name="Picture 792506585" descr="A picture containing graphical user interface&#10;&#10;Description automatically generated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198682" cy="20517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2913" w:rsidP="00042913" w:rsidRDefault="002778FE" w14:paraId="2EBE3BE1" w14:textId="77777777">
      <w:pPr>
        <w:pStyle w:val="Heading3"/>
        <w:ind w:left="1080"/>
      </w:pPr>
      <w:bookmarkStart w:name="_Toc132549105" w:id="104"/>
      <w:r w:rsidRPr="00391F43">
        <w:t xml:space="preserve">Filter </w:t>
      </w:r>
      <w:r>
        <w:t>By Don</w:t>
      </w:r>
      <w:r w:rsidR="00042913">
        <w:t>o</w:t>
      </w:r>
      <w:r>
        <w:t>r</w:t>
      </w:r>
      <w:bookmarkEnd w:id="104"/>
    </w:p>
    <w:p w:rsidR="00ED1E16" w:rsidP="00280E38" w:rsidRDefault="00ED1E16" w14:paraId="530BE6E0" w14:textId="35EB895E">
      <w:pPr>
        <w:pStyle w:val="ListParagraph"/>
        <w:numPr>
          <w:ilvl w:val="0"/>
          <w:numId w:val="91"/>
        </w:numPr>
      </w:pPr>
      <w:r>
        <w:t xml:space="preserve">Select volunteer name from </w:t>
      </w:r>
      <w:r w:rsidR="007A3067">
        <w:t>Name</w:t>
      </w:r>
      <w:r>
        <w:t xml:space="preserve"> drop-down.</w:t>
      </w:r>
    </w:p>
    <w:p w:rsidRPr="00042913" w:rsidR="00ED1E16" w:rsidP="008D4079" w:rsidRDefault="00C61F18" w14:paraId="0AA50BCD" w14:textId="220870D6">
      <w:pPr>
        <w:ind w:left="720" w:firstLine="720"/>
      </w:pPr>
      <w:r w:rsidRPr="00C61F18">
        <w:rPr>
          <w:noProof/>
        </w:rPr>
        <w:drawing>
          <wp:inline distT="0" distB="0" distL="0" distR="0" wp14:anchorId="38DD743F" wp14:editId="6A2F35DE">
            <wp:extent cx="5753920" cy="3384731"/>
            <wp:effectExtent l="19050" t="19050" r="18415" b="254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757905" cy="3387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D1E16">
        <w:t xml:space="preserve"> </w:t>
      </w:r>
    </w:p>
    <w:p w:rsidR="00ED1E16" w:rsidP="00ED1E16" w:rsidRDefault="00ED1E16" w14:paraId="78C26494" w14:textId="77777777">
      <w:r>
        <w:tab/>
      </w:r>
      <w:r>
        <w:tab/>
      </w:r>
      <w:r>
        <w:tab/>
      </w:r>
    </w:p>
    <w:p w:rsidR="00ED1E16" w:rsidP="00ED1E16" w:rsidRDefault="00ED1E16" w14:paraId="549968F1" w14:textId="77777777">
      <w:pPr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r>
        <w:br w:type="page"/>
      </w:r>
    </w:p>
    <w:p w:rsidRPr="00BF42B7" w:rsidR="00ED1E16" w:rsidP="00ED1E16" w:rsidRDefault="00ED1E16" w14:paraId="1C5BC40A" w14:textId="7E4AAF6A">
      <w:pPr>
        <w:pStyle w:val="Heading3"/>
        <w:ind w:firstLine="360"/>
      </w:pPr>
      <w:bookmarkStart w:name="_Toc132549106" w:id="105"/>
      <w:r w:rsidRPr="00BF42B7">
        <w:t xml:space="preserve">Add New </w:t>
      </w:r>
      <w:r w:rsidR="00E233AC">
        <w:t xml:space="preserve">In-Kind </w:t>
      </w:r>
      <w:r w:rsidRPr="00BF42B7">
        <w:t>Expense</w:t>
      </w:r>
      <w:bookmarkEnd w:id="105"/>
    </w:p>
    <w:p w:rsidR="002778FE" w:rsidP="006F6053" w:rsidRDefault="002778FE" w14:paraId="077C68FC" w14:textId="77777777">
      <w:pPr>
        <w:pStyle w:val="ListParagraph"/>
        <w:numPr>
          <w:ilvl w:val="0"/>
          <w:numId w:val="15"/>
        </w:numPr>
      </w:pPr>
      <w:r w:rsidRPr="00BE67A3">
        <w:t>Click Add icon.</w:t>
      </w:r>
    </w:p>
    <w:p w:rsidR="006F03C8" w:rsidP="006F03C8" w:rsidRDefault="006F03C8" w14:paraId="4AD44B9C" w14:textId="77777777">
      <w:pPr>
        <w:ind w:left="1440" w:firstLine="0"/>
      </w:pPr>
      <w:r w:rsidRPr="00EB0567">
        <w:rPr>
          <w:noProof/>
        </w:rPr>
        <w:drawing>
          <wp:inline distT="0" distB="0" distL="0" distR="0" wp14:anchorId="59808AE2" wp14:editId="335CE03C">
            <wp:extent cx="3858163" cy="1228896"/>
            <wp:effectExtent l="19050" t="19050" r="28575" b="28575"/>
            <wp:docPr id="3" name="Picture 3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PowerPoint&#10;&#10;Description automatically generated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228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BE67A3" w:rsidR="006F03C8" w:rsidP="006F03C8" w:rsidRDefault="006F03C8" w14:paraId="4D658520" w14:textId="77777777">
      <w:pPr>
        <w:ind w:left="1440" w:firstLine="0"/>
      </w:pPr>
    </w:p>
    <w:p w:rsidR="006F03C8" w:rsidP="006F6053" w:rsidRDefault="006F03C8" w14:paraId="4AB0F437" w14:textId="0E4F515D">
      <w:pPr>
        <w:pStyle w:val="ListParagraph"/>
        <w:numPr>
          <w:ilvl w:val="0"/>
          <w:numId w:val="15"/>
        </w:numPr>
      </w:pPr>
      <w:r>
        <w:t>Enter the expense information. All required fields are outlined</w:t>
      </w:r>
      <w:r w:rsidR="0089323E">
        <w:t xml:space="preserve"> below.</w:t>
      </w:r>
    </w:p>
    <w:p w:rsidR="006F03C8" w:rsidP="006F03C8" w:rsidRDefault="00F13AB9" w14:paraId="0195C8C9" w14:textId="73588F9A">
      <w:pPr>
        <w:pStyle w:val="ListParagraph"/>
        <w:ind w:left="1440"/>
      </w:pPr>
      <w:r w:rsidRPr="00F13AB9">
        <w:rPr>
          <w:noProof/>
        </w:rPr>
        <w:drawing>
          <wp:inline distT="0" distB="0" distL="0" distR="0" wp14:anchorId="0D5A5F2F" wp14:editId="0EF8CC7B">
            <wp:extent cx="4143953" cy="3715268"/>
            <wp:effectExtent l="19050" t="19050" r="28575" b="19050"/>
            <wp:docPr id="1077822991" name="Picture 107782299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22991" name="Picture 1077822991" descr="Graphical user interface, text, application, email&#10;&#10;Description automatically generated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37152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D7D6D" w:rsidP="004D7D6D" w:rsidRDefault="004D7D6D" w14:paraId="6A448296" w14:textId="77777777">
      <w:pPr>
        <w:pStyle w:val="ListParagraph"/>
        <w:ind w:left="1440"/>
      </w:pPr>
    </w:p>
    <w:p w:rsidR="00F0282D" w:rsidRDefault="00F0282D" w14:paraId="4E331D03" w14:textId="77777777">
      <w:r>
        <w:br w:type="page"/>
      </w:r>
    </w:p>
    <w:p w:rsidR="002778FE" w:rsidP="006F6053" w:rsidRDefault="002778FE" w14:paraId="61529DD7" w14:textId="0F83CBEE">
      <w:pPr>
        <w:pStyle w:val="ListParagraph"/>
        <w:numPr>
          <w:ilvl w:val="0"/>
          <w:numId w:val="15"/>
        </w:numPr>
      </w:pPr>
      <w:r w:rsidRPr="00866E5E">
        <w:t>Click the Save icon.</w:t>
      </w:r>
    </w:p>
    <w:p w:rsidRPr="00866E5E" w:rsidR="00ED1E16" w:rsidP="00ED1E16" w:rsidRDefault="00F0282D" w14:paraId="397E353F" w14:textId="760109E4">
      <w:pPr>
        <w:ind w:left="144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303" behindDoc="0" locked="0" layoutInCell="1" allowOverlap="1" wp14:anchorId="38805CA2" wp14:editId="4E5DAC6D">
                <wp:simplePos x="0" y="0"/>
                <wp:positionH relativeFrom="margin">
                  <wp:posOffset>933450</wp:posOffset>
                </wp:positionH>
                <wp:positionV relativeFrom="paragraph">
                  <wp:posOffset>1143635</wp:posOffset>
                </wp:positionV>
                <wp:extent cx="4231640" cy="3419475"/>
                <wp:effectExtent l="0" t="0" r="16510" b="28575"/>
                <wp:wrapSquare wrapText="bothSides"/>
                <wp:docPr id="633459263" name="Text Box 633459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1640" cy="3419475"/>
                        </a:xfrm>
                        <a:prstGeom prst="rect">
                          <a:avLst/>
                        </a:prstGeom>
                        <a:solidFill>
                          <a:srgbClr val="FF9185">
                            <a:alpha val="50196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E6580" w:rsidR="00CA3AE8" w:rsidP="00CA3AE8" w:rsidRDefault="00CA3AE8" w14:paraId="208B88CB" w14:textId="1A7CFF8D">
                            <w:pPr>
                              <w:spacing w:after="100" w:afterAutospacing="1"/>
                              <w:rPr>
                                <w:b/>
                                <w:bCs/>
                              </w:rPr>
                            </w:pPr>
                            <w:r w:rsidRPr="004E6580">
                              <w:rPr>
                                <w:b/>
                                <w:bCs/>
                              </w:rPr>
                              <w:t xml:space="preserve">Note: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Click the Cancel icon to discard the changes and exit add mode. </w:t>
                            </w:r>
                            <w:r w:rsidRPr="004719C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CA3AE8" w:rsidP="00CA3AE8" w:rsidRDefault="00CA3AE8" w14:paraId="240BA798" w14:textId="5D0FB93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4182FE" wp14:editId="529601FA">
                                  <wp:extent cx="3047605" cy="523875"/>
                                  <wp:effectExtent l="19050" t="19050" r="19685" b="9525"/>
                                  <wp:docPr id="1336808387" name="Picture 1336808387" descr="Chart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36808387" name="Picture 1336808387" descr="Chart&#10;&#10;Description automatically generated with medium confidence"/>
                                          <pic:cNvPicPr/>
                                        </pic:nvPicPr>
                                        <pic:blipFill rotWithShape="1">
                                          <a:blip r:embed="rId253"/>
                                          <a:srcRect t="17374" b="277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1088" cy="5279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  <a:extLst>
                                              <a:ext uri="{C807C97D-BFC1-408E-A445-0C87EB9F89A2}">
                                                <ask:lineSketchStyleProps xmlns:ask="http://schemas.microsoft.com/office/drawing/2018/sketchyshapes" sd="0">
                                                  <a:custGeom>
                                                    <a:avLst/>
                                                    <a:gdLst/>
                                                    <a:ahLst/>
                                                    <a:cxnLst/>
                                                    <a:rect l="0" t="0" r="0" b="0"/>
                                                    <a:pathLst/>
                                                  </a:custGeom>
                                                  <ask:type/>
                                                </ask:lineSketchStyleProps>
                                              </a:ext>
                                            </a:extLst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</w:t>
                            </w:r>
                          </w:p>
                          <w:p w:rsidR="00CA3AE8" w:rsidP="00CA3AE8" w:rsidRDefault="00CA3AE8" w14:paraId="6E292F82" w14:textId="7AB273E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E5760">
                              <w:rPr>
                                <w:b/>
                                <w:bCs/>
                              </w:rPr>
                              <w:t>Click the Confirm Icon t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discard the changes and exit add mode. </w:t>
                            </w:r>
                            <w:r w:rsidRPr="004719C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CA3AE8" w:rsidP="00CA3AE8" w:rsidRDefault="00CA3AE8" w14:paraId="3D107E65" w14:textId="293F12B2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31823B" wp14:editId="68311290">
                                  <wp:extent cx="2390775" cy="754589"/>
                                  <wp:effectExtent l="19050" t="19050" r="9525" b="26670"/>
                                  <wp:docPr id="1336808385" name="Picture 1336808385" descr="Graphical user interface, text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7104692" name="Picture 1" descr="Graphical user interface, text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1281" cy="757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Pr="00540054" w:rsidR="00CA3AE8" w:rsidP="00CA3AE8" w:rsidRDefault="00CA3AE8" w14:paraId="3CCDBF62" w14:textId="77777777">
                            <w:pPr>
                              <w:ind w:left="0" w:firstLine="0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540054">
                              <w:rPr>
                                <w:b/>
                                <w:bCs/>
                                <w:noProof/>
                              </w:rPr>
                              <w:t xml:space="preserve">Click the Cancel Icon to prevent the changes from being delete. </w:t>
                            </w:r>
                          </w:p>
                          <w:p w:rsidR="00CA3AE8" w:rsidP="00CA3AE8" w:rsidRDefault="00CA3AE8" w14:paraId="3C33F283" w14:textId="73BCFA65">
                            <w:pPr>
                              <w:ind w:left="0" w:firstLine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3CE0EA" wp14:editId="60948D68">
                                  <wp:extent cx="2438400" cy="769620"/>
                                  <wp:effectExtent l="19050" t="19050" r="19050" b="11430"/>
                                  <wp:docPr id="1336808386" name="Picture 1336808386" descr="Graphical user interface,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8825874" name="Picture 1" descr="Graphical user interface,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6036" cy="772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2A61B9F">
              <v:shape id="Text Box 633459263" style="position:absolute;left:0;text-align:left;margin-left:73.5pt;margin-top:90.05pt;width:333.2pt;height:269.25pt;z-index:25165830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68" fillcolor="#ff9185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" w14:anchorId="38805CA2">
                <v:fill opacity="32896f"/>
                <v:textbox>
                  <w:txbxContent>
                    <w:p w:rsidRPr="004E6580" w:rsidR="00CA3AE8" w:rsidP="00CA3AE8" w:rsidRDefault="00CA3AE8" w14:paraId="456EEC74" w14:textId="1A7CFF8D">
                      <w:pPr>
                        <w:spacing w:after="100" w:afterAutospacing="1"/>
                        <w:rPr>
                          <w:b/>
                          <w:bCs/>
                        </w:rPr>
                      </w:pPr>
                      <w:r w:rsidRPr="004E6580">
                        <w:rPr>
                          <w:b/>
                          <w:bCs/>
                        </w:rPr>
                        <w:t xml:space="preserve">Note: </w:t>
                      </w:r>
                      <w:r>
                        <w:rPr>
                          <w:b/>
                          <w:bCs/>
                        </w:rPr>
                        <w:t xml:space="preserve">Click the Cancel icon to discard the changes and exit add mode. </w:t>
                      </w:r>
                      <w:r w:rsidRPr="004719C3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CA3AE8" w:rsidP="00CA3AE8" w:rsidRDefault="00CA3AE8" w14:paraId="63B19716" w14:textId="5D0FB938">
                      <w:r>
                        <w:rPr>
                          <w:noProof/>
                        </w:rPr>
                        <w:drawing>
                          <wp:inline distT="0" distB="0" distL="0" distR="0" wp14:anchorId="338A1917" wp14:editId="529601FA">
                            <wp:extent cx="3047605" cy="523875"/>
                            <wp:effectExtent l="19050" t="19050" r="19685" b="9525"/>
                            <wp:docPr id="1820099823" name="Picture 1336808387" descr="Chart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36808387" name="Picture 1336808387" descr="Chart&#10;&#10;Description automatically generated with medium confidence"/>
                                    <pic:cNvPicPr/>
                                  </pic:nvPicPr>
                                  <pic:blipFill rotWithShape="1">
                                    <a:blip r:embed="rId253"/>
                                    <a:srcRect t="17374" b="277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071088" cy="527912"/>
                                    </a:xfrm>
                                    <a:prstGeom prst="rect">
                                      <a:avLst/>
                                    </a:prstGeom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  <a:extLst>
                                        <a:ext uri="{C807C97D-BFC1-408E-A445-0C87EB9F89A2}">
                                          <ask:lineSketchStyleProps xmlns:ask="http://schemas.microsoft.com/office/drawing/2018/sketchyshapes" sd="0"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/>
                                            </a:custGeom>
                                            <ask:type/>
                                          </ask:lineSketchStyleProps>
                                        </a:ext>
                                      </a:extLst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</w:t>
                      </w:r>
                    </w:p>
                    <w:p w:rsidR="00CA3AE8" w:rsidP="00CA3AE8" w:rsidRDefault="00CA3AE8" w14:paraId="6171D8BA" w14:textId="7AB273E6">
                      <w:pPr>
                        <w:rPr>
                          <w:b/>
                          <w:bCs/>
                        </w:rPr>
                      </w:pPr>
                      <w:r w:rsidRPr="00DE5760">
                        <w:rPr>
                          <w:b/>
                          <w:bCs/>
                        </w:rPr>
                        <w:t>Click the Confirm Icon to</w:t>
                      </w:r>
                      <w: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discard the changes and exit add mode. </w:t>
                      </w:r>
                      <w:r w:rsidRPr="004719C3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CA3AE8" w:rsidP="00CA3AE8" w:rsidRDefault="00CA3AE8" w14:paraId="44E871BC" w14:textId="293F12B2">
                      <w:pPr>
                        <w:ind w:left="0" w:firstLine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C8AE87" wp14:editId="68311290">
                            <wp:extent cx="2390775" cy="754589"/>
                            <wp:effectExtent l="19050" t="19050" r="9525" b="26670"/>
                            <wp:docPr id="1258435872" name="Picture 1336808385" descr="Graphical user interface, text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7104692" name="Picture 1" descr="Graphical user interface, text, application&#10;&#10;Description automatically generated"/>
                                    <pic:cNvPicPr/>
                                  </pic:nvPicPr>
                                  <pic:blipFill>
                                    <a:blip r:embed="rId8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1281" cy="75790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540054" w:rsidR="00CA3AE8" w:rsidP="00CA3AE8" w:rsidRDefault="00CA3AE8" w14:paraId="102A56DF" w14:textId="77777777">
                      <w:pPr>
                        <w:ind w:left="0" w:firstLine="0"/>
                        <w:rPr>
                          <w:b/>
                          <w:bCs/>
                          <w:noProof/>
                        </w:rPr>
                      </w:pPr>
                      <w:r w:rsidRPr="00540054">
                        <w:rPr>
                          <w:b/>
                          <w:bCs/>
                          <w:noProof/>
                        </w:rPr>
                        <w:t xml:space="preserve">Click the Cancel Icon to prevent the changes from being delete. </w:t>
                      </w:r>
                    </w:p>
                    <w:p w:rsidR="00CA3AE8" w:rsidP="00CA3AE8" w:rsidRDefault="00CA3AE8" w14:paraId="144A5D23" w14:textId="73BCFA65">
                      <w:pPr>
                        <w:ind w:left="0" w:firstLine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5BF6EA" wp14:editId="60948D68">
                            <wp:extent cx="2438400" cy="769620"/>
                            <wp:effectExtent l="19050" t="19050" r="19050" b="11430"/>
                            <wp:docPr id="1571874568" name="Picture 1336808386" descr="Graphical user interface,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8825874" name="Picture 1" descr="Graphical user interface, text&#10;&#10;Description automatically generated"/>
                                    <pic:cNvPicPr/>
                                  </pic:nvPicPr>
                                  <pic:blipFill>
                                    <a:blip r:embed="rId8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6036" cy="7720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F7445" w:rsidR="006F03C8">
        <w:rPr>
          <w:noProof/>
        </w:rPr>
        <w:drawing>
          <wp:inline distT="0" distB="0" distL="0" distR="0" wp14:anchorId="63EF1656" wp14:editId="1A77D2FC">
            <wp:extent cx="3590925" cy="981632"/>
            <wp:effectExtent l="19050" t="19050" r="9525" b="28575"/>
            <wp:docPr id="20" name="Picture 20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application&#10;&#10;Description automatically generated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608110" cy="986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1E16" w:rsidP="00ED1E16" w:rsidRDefault="00671C76" w14:paraId="39CD7A31" w14:textId="278A03DA">
      <w:pPr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76" behindDoc="0" locked="0" layoutInCell="1" allowOverlap="1" wp14:anchorId="2A58F33D" wp14:editId="3E735FC9">
                <wp:simplePos x="0" y="0"/>
                <wp:positionH relativeFrom="margin">
                  <wp:posOffset>942975</wp:posOffset>
                </wp:positionH>
                <wp:positionV relativeFrom="paragraph">
                  <wp:posOffset>3475990</wp:posOffset>
                </wp:positionV>
                <wp:extent cx="5084445" cy="3143250"/>
                <wp:effectExtent l="0" t="0" r="20955" b="19050"/>
                <wp:wrapSquare wrapText="bothSides"/>
                <wp:docPr id="1077822993" name="Text Box 1077822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4445" cy="3143250"/>
                        </a:xfrm>
                        <a:prstGeom prst="rect">
                          <a:avLst/>
                        </a:prstGeom>
                        <a:solidFill>
                          <a:srgbClr val="FF9185">
                            <a:alpha val="50196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E4CC0" w:rsidR="000527D5" w:rsidRDefault="000527D5" w14:paraId="76824AAC" w14:textId="14B9C25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E4CC0">
                              <w:rPr>
                                <w:b/>
                              </w:rPr>
                              <w:t xml:space="preserve">Note: </w:t>
                            </w:r>
                            <w:r w:rsidRPr="00AE4CC0" w:rsidR="0097609B">
                              <w:rPr>
                                <w:b/>
                              </w:rPr>
                              <w:t>When entering a Donation, the Donor Name field requires a manual entry.</w:t>
                            </w:r>
                          </w:p>
                          <w:p w:rsidR="00AE4CC0" w:rsidRDefault="00AE4CC0" w14:paraId="04C1820C" w14:textId="138129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29AF03" wp14:editId="5FBB1881">
                                  <wp:extent cx="3000375" cy="2711348"/>
                                  <wp:effectExtent l="19050" t="19050" r="9525" b="13335"/>
                                  <wp:docPr id="1077822994" name="Picture 1077822994" descr="Graphical user interface, text, application, email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7822994" name="Picture 1077822994" descr="Graphical user interface, text, application, email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5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11383" cy="27212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527D5" w:rsidRDefault="000527D5" w14:paraId="4FDF813D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0524B4A">
              <v:shape id="Text Box 1077822993" style="position:absolute;left:0;text-align:left;margin-left:74.25pt;margin-top:273.7pt;width:400.35pt;height:247.5pt;z-index:2516582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69" fillcolor="#ff9185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" w14:anchorId="2A58F33D">
                <v:fill opacity="32896f"/>
                <v:textbox>
                  <w:txbxContent>
                    <w:p w:rsidRPr="00AE4CC0" w:rsidR="000527D5" w:rsidRDefault="000527D5" w14:paraId="18DD6089" w14:textId="14B9C25D">
                      <w:pPr>
                        <w:rPr>
                          <w:b/>
                          <w:bCs/>
                        </w:rPr>
                      </w:pPr>
                      <w:r w:rsidRPr="00AE4CC0">
                        <w:rPr>
                          <w:b/>
                        </w:rPr>
                        <w:t xml:space="preserve">Note: </w:t>
                      </w:r>
                      <w:r w:rsidRPr="00AE4CC0" w:rsidR="0097609B">
                        <w:rPr>
                          <w:b/>
                        </w:rPr>
                        <w:t>When entering a Donation, the Donor Name field requires a manual entry.</w:t>
                      </w:r>
                    </w:p>
                    <w:p w:rsidR="00AE4CC0" w:rsidRDefault="00AE4CC0" w14:paraId="738610EB" w14:textId="138129B5">
                      <w:r>
                        <w:rPr>
                          <w:noProof/>
                        </w:rPr>
                        <w:drawing>
                          <wp:inline distT="0" distB="0" distL="0" distR="0" wp14:anchorId="5AB8848F" wp14:editId="5FBB1881">
                            <wp:extent cx="3000375" cy="2711348"/>
                            <wp:effectExtent l="19050" t="19050" r="9525" b="13335"/>
                            <wp:docPr id="1064338680" name="Picture 1077822994" descr="Graphical user interface, text, application, email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7822994" name="Picture 1077822994" descr="Graphical user interface, text, application, email&#10;&#10;Description automatically generated"/>
                                    <pic:cNvPicPr/>
                                  </pic:nvPicPr>
                                  <pic:blipFill>
                                    <a:blip r:embed="rId25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11383" cy="272129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527D5" w:rsidRDefault="000527D5" w14:paraId="637805D2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="00ED1E16">
        <w:br w:type="page"/>
      </w:r>
    </w:p>
    <w:p w:rsidRPr="00BF42B7" w:rsidR="002778FE" w:rsidP="004D7D6D" w:rsidRDefault="002778FE" w14:paraId="1AD58E82" w14:textId="099C9A11">
      <w:pPr>
        <w:pStyle w:val="Heading3"/>
        <w:ind w:firstLine="360"/>
      </w:pPr>
      <w:bookmarkStart w:name="_Toc132549107" w:id="106"/>
      <w:r w:rsidRPr="00BF42B7">
        <w:t xml:space="preserve">Edit </w:t>
      </w:r>
      <w:r w:rsidR="00346226">
        <w:t>In-Kind</w:t>
      </w:r>
      <w:r w:rsidRPr="00391F43" w:rsidR="00346226">
        <w:t xml:space="preserve"> </w:t>
      </w:r>
      <w:r w:rsidRPr="00BF42B7">
        <w:t>Expense</w:t>
      </w:r>
      <w:bookmarkEnd w:id="106"/>
    </w:p>
    <w:p w:rsidR="002778FE" w:rsidP="006F6053" w:rsidRDefault="002778FE" w14:paraId="0DC8C980" w14:textId="77777777">
      <w:pPr>
        <w:pStyle w:val="ListParagraph"/>
        <w:numPr>
          <w:ilvl w:val="0"/>
          <w:numId w:val="16"/>
        </w:numPr>
      </w:pPr>
      <w:r>
        <w:t>Select Expense to edit.</w:t>
      </w:r>
    </w:p>
    <w:p w:rsidR="006F03C8" w:rsidP="00346226" w:rsidRDefault="006F03C8" w14:paraId="6AE6F6C9" w14:textId="77777777">
      <w:pPr>
        <w:pStyle w:val="ListParagraph"/>
        <w:ind w:left="1440"/>
      </w:pPr>
      <w:r w:rsidRPr="003C30CD">
        <w:rPr>
          <w:noProof/>
        </w:rPr>
        <w:drawing>
          <wp:inline distT="0" distB="0" distL="0" distR="0" wp14:anchorId="2EBAA943" wp14:editId="49FC2DC1">
            <wp:extent cx="5728734" cy="2082174"/>
            <wp:effectExtent l="19050" t="19050" r="24765" b="13335"/>
            <wp:docPr id="22" name="Picture 2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able&#10;&#10;Description automatically generated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736535" cy="20850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30CD" w:rsidP="00346226" w:rsidRDefault="003C30CD" w14:paraId="3B8E3D2C" w14:textId="77777777">
      <w:pPr>
        <w:pStyle w:val="ListParagraph"/>
        <w:ind w:left="1440"/>
      </w:pPr>
    </w:p>
    <w:p w:rsidR="002778FE" w:rsidP="006F6053" w:rsidRDefault="002778FE" w14:paraId="5835C02B" w14:textId="77777777">
      <w:pPr>
        <w:pStyle w:val="ListParagraph"/>
        <w:numPr>
          <w:ilvl w:val="0"/>
          <w:numId w:val="16"/>
        </w:numPr>
      </w:pPr>
      <w:r>
        <w:t>Click the Edit icon.</w:t>
      </w:r>
    </w:p>
    <w:p w:rsidR="006F03C8" w:rsidP="006F03C8" w:rsidRDefault="006F03C8" w14:paraId="211A0924" w14:textId="77777777">
      <w:pPr>
        <w:pStyle w:val="ListParagraph"/>
        <w:ind w:left="1440"/>
      </w:pPr>
      <w:r w:rsidRPr="00FA0A8C">
        <w:rPr>
          <w:noProof/>
        </w:rPr>
        <w:drawing>
          <wp:inline distT="0" distB="0" distL="0" distR="0" wp14:anchorId="6A742AB7" wp14:editId="05979403">
            <wp:extent cx="3867690" cy="533474"/>
            <wp:effectExtent l="19050" t="19050" r="19050" b="19050"/>
            <wp:docPr id="23" name="Picture 2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graphical user interface&#10;&#10;Description automatically generated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5334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30CD" w:rsidP="003C30CD" w:rsidRDefault="003C30CD" w14:paraId="6A700BFD" w14:textId="77777777">
      <w:pPr>
        <w:pStyle w:val="ListParagraph"/>
        <w:ind w:left="1440"/>
      </w:pPr>
    </w:p>
    <w:p w:rsidR="002778FE" w:rsidP="006F6053" w:rsidRDefault="002778FE" w14:paraId="0E40D7EA" w14:textId="77777777">
      <w:pPr>
        <w:pStyle w:val="ListParagraph"/>
        <w:numPr>
          <w:ilvl w:val="0"/>
          <w:numId w:val="16"/>
        </w:numPr>
      </w:pPr>
      <w:r>
        <w:t>Update any of the editable fields outlined below.</w:t>
      </w:r>
      <w:r w:rsidRPr="00114409">
        <w:rPr>
          <w:noProof/>
        </w:rPr>
        <w:t xml:space="preserve"> </w:t>
      </w:r>
    </w:p>
    <w:p w:rsidR="006F03C8" w:rsidP="006F03C8" w:rsidRDefault="006F03C8" w14:paraId="68A7EEC4" w14:textId="77777777">
      <w:pPr>
        <w:pStyle w:val="ListParagraph"/>
        <w:ind w:left="1440"/>
      </w:pPr>
      <w:r w:rsidRPr="00B2525F">
        <w:rPr>
          <w:noProof/>
        </w:rPr>
        <w:drawing>
          <wp:inline distT="0" distB="0" distL="0" distR="0" wp14:anchorId="2315EF4A" wp14:editId="1B89A634">
            <wp:extent cx="4115374" cy="3458058"/>
            <wp:effectExtent l="19050" t="19050" r="19050" b="28575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4580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0A8C" w:rsidP="00FA0A8C" w:rsidRDefault="00FA0A8C" w14:paraId="0D7FCF57" w14:textId="77777777">
      <w:pPr>
        <w:pStyle w:val="ListParagraph"/>
        <w:ind w:left="1440"/>
      </w:pPr>
    </w:p>
    <w:p w:rsidR="00F0282D" w:rsidRDefault="00F0282D" w14:paraId="71863643" w14:textId="77777777">
      <w:r>
        <w:br w:type="page"/>
      </w:r>
    </w:p>
    <w:p w:rsidR="002778FE" w:rsidP="006F6053" w:rsidRDefault="002778FE" w14:paraId="7B41F2ED" w14:textId="6B2E7D34">
      <w:pPr>
        <w:pStyle w:val="ListParagraph"/>
        <w:numPr>
          <w:ilvl w:val="0"/>
          <w:numId w:val="16"/>
        </w:numPr>
      </w:pPr>
      <w:r>
        <w:t>Click the Save icon to persist your changes.</w:t>
      </w:r>
    </w:p>
    <w:p w:rsidR="00ED1E16" w:rsidP="00ED1E16" w:rsidRDefault="006F03C8" w14:paraId="2C116263" w14:textId="24FCC1C2">
      <w:pPr>
        <w:pStyle w:val="ListParagraph"/>
        <w:ind w:left="1440"/>
      </w:pPr>
      <w:r w:rsidRPr="00B7358A">
        <w:rPr>
          <w:noProof/>
        </w:rPr>
        <w:drawing>
          <wp:inline distT="0" distB="0" distL="0" distR="0" wp14:anchorId="0AB9D4D6" wp14:editId="1626D536">
            <wp:extent cx="4114799" cy="1116419"/>
            <wp:effectExtent l="19050" t="19050" r="19685" b="26670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email&#10;&#10;Description automatically generated"/>
                    <pic:cNvPicPr/>
                  </pic:nvPicPr>
                  <pic:blipFill rotWithShape="1">
                    <a:blip r:embed="rId259"/>
                    <a:srcRect b="67711"/>
                    <a:stretch/>
                  </pic:blipFill>
                  <pic:spPr bwMode="auto">
                    <a:xfrm>
                      <a:off x="0" y="0"/>
                      <a:ext cx="4115374" cy="1116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391F43" w:rsidR="00ED1E16" w:rsidP="00ED1E16" w:rsidRDefault="006C4DE7" w14:paraId="31F84635" w14:textId="5B78F61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304" behindDoc="0" locked="0" layoutInCell="1" allowOverlap="1" wp14:anchorId="00B46DBE" wp14:editId="6AC5111F">
                <wp:simplePos x="0" y="0"/>
                <wp:positionH relativeFrom="margin">
                  <wp:posOffset>942975</wp:posOffset>
                </wp:positionH>
                <wp:positionV relativeFrom="paragraph">
                  <wp:posOffset>4445</wp:posOffset>
                </wp:positionV>
                <wp:extent cx="4231640" cy="4276725"/>
                <wp:effectExtent l="0" t="0" r="16510" b="28575"/>
                <wp:wrapSquare wrapText="bothSides"/>
                <wp:docPr id="1336808388" name="Text Box 1336808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1640" cy="4276725"/>
                        </a:xfrm>
                        <a:prstGeom prst="rect">
                          <a:avLst/>
                        </a:prstGeom>
                        <a:solidFill>
                          <a:srgbClr val="FF9185">
                            <a:alpha val="50196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E6580" w:rsidR="00E047E5" w:rsidP="00E047E5" w:rsidRDefault="00E047E5" w14:paraId="2077774A" w14:textId="32C392AD">
                            <w:pPr>
                              <w:spacing w:after="100" w:afterAutospacing="1"/>
                              <w:rPr>
                                <w:b/>
                                <w:bCs/>
                              </w:rPr>
                            </w:pPr>
                            <w:r w:rsidRPr="004E6580">
                              <w:rPr>
                                <w:b/>
                                <w:bCs/>
                              </w:rPr>
                              <w:t xml:space="preserve">Note: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Click the Cancel icon to discard the changes and exit edit mode. </w:t>
                            </w:r>
                            <w:r w:rsidRPr="004719C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E047E5" w:rsidP="00E047E5" w:rsidRDefault="00E047E5" w14:paraId="222819F7" w14:textId="777777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BD3A52" wp14:editId="44732299">
                                  <wp:extent cx="3743325" cy="968711"/>
                                  <wp:effectExtent l="19050" t="19050" r="9525" b="22225"/>
                                  <wp:docPr id="1336808389" name="Picture 1336808389" descr="Chart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36808387" name="Picture 1336808387" descr="Chart&#10;&#10;Description automatically generated with medium confidence"/>
                                          <pic:cNvPicPr/>
                                        </pic:nvPicPr>
                                        <pic:blipFill rotWithShape="1">
                                          <a:blip r:embed="rId253"/>
                                          <a:srcRect t="1737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7307" cy="9697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</w:t>
                            </w:r>
                          </w:p>
                          <w:p w:rsidR="00E047E5" w:rsidP="00E047E5" w:rsidRDefault="00E047E5" w14:paraId="7778E887" w14:textId="7AC2038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E5760">
                              <w:rPr>
                                <w:b/>
                                <w:bCs/>
                              </w:rPr>
                              <w:t>Click the Confirm Icon t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discard the changes and exit edit mode. </w:t>
                            </w:r>
                            <w:r w:rsidRPr="004719C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E047E5" w:rsidP="00E047E5" w:rsidRDefault="00E047E5" w14:paraId="747D6E0A" w14:textId="77777777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031403" wp14:editId="6123750E">
                                  <wp:extent cx="3047619" cy="961905"/>
                                  <wp:effectExtent l="19050" t="19050" r="19685" b="10160"/>
                                  <wp:docPr id="1336808390" name="Picture 1336808390" descr="Graphical user interface, text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7104692" name="Picture 1" descr="Graphical user interface, text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7619" cy="961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Pr="00540054" w:rsidR="00E047E5" w:rsidP="00E047E5" w:rsidRDefault="00E047E5" w14:paraId="0AF35E29" w14:textId="77777777">
                            <w:pPr>
                              <w:ind w:left="0" w:firstLine="0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540054">
                              <w:rPr>
                                <w:b/>
                                <w:bCs/>
                                <w:noProof/>
                              </w:rPr>
                              <w:t xml:space="preserve">Click the Cancel Icon to prevent the changes from being delete. </w:t>
                            </w:r>
                          </w:p>
                          <w:p w:rsidR="00E047E5" w:rsidP="00E047E5" w:rsidRDefault="00E047E5" w14:paraId="35700D5B" w14:textId="77777777">
                            <w:pPr>
                              <w:ind w:left="0" w:firstLine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4E7C3E" wp14:editId="66012E6A">
                                  <wp:extent cx="3047619" cy="961905"/>
                                  <wp:effectExtent l="19050" t="19050" r="19685" b="10160"/>
                                  <wp:docPr id="1336808391" name="Picture 1336808391" descr="Graphical user interface,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8825874" name="Picture 1" descr="Graphical user interface,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7619" cy="961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70325F0">
              <v:shape id="Text Box 1336808388" style="position:absolute;left:0;text-align:left;margin-left:74.25pt;margin-top:.35pt;width:333.2pt;height:336.75pt;z-index:25165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70" fillcolor="#ff9185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" w14:anchorId="00B46DBE">
                <v:fill opacity="32896f"/>
                <v:textbox>
                  <w:txbxContent>
                    <w:p w:rsidRPr="004E6580" w:rsidR="00E047E5" w:rsidP="00E047E5" w:rsidRDefault="00E047E5" w14:paraId="2C1F9140" w14:textId="32C392AD">
                      <w:pPr>
                        <w:spacing w:after="100" w:afterAutospacing="1"/>
                        <w:rPr>
                          <w:b/>
                          <w:bCs/>
                        </w:rPr>
                      </w:pPr>
                      <w:r w:rsidRPr="004E6580">
                        <w:rPr>
                          <w:b/>
                          <w:bCs/>
                        </w:rPr>
                        <w:t xml:space="preserve">Note: </w:t>
                      </w:r>
                      <w:r>
                        <w:rPr>
                          <w:b/>
                          <w:bCs/>
                        </w:rPr>
                        <w:t xml:space="preserve">Click the Cancel icon to discard the changes and exit edit mode. </w:t>
                      </w:r>
                      <w:r w:rsidRPr="004719C3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E047E5" w:rsidP="00E047E5" w:rsidRDefault="00E047E5" w14:paraId="3A831DE5" w14:textId="77777777">
                      <w:r>
                        <w:rPr>
                          <w:noProof/>
                        </w:rPr>
                        <w:drawing>
                          <wp:inline distT="0" distB="0" distL="0" distR="0" wp14:anchorId="1BADA470" wp14:editId="44732299">
                            <wp:extent cx="3743325" cy="968711"/>
                            <wp:effectExtent l="19050" t="19050" r="9525" b="22225"/>
                            <wp:docPr id="1055336616" name="Picture 1336808389" descr="Chart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36808387" name="Picture 1336808387" descr="Chart&#10;&#10;Description automatically generated with medium confidence"/>
                                    <pic:cNvPicPr/>
                                  </pic:nvPicPr>
                                  <pic:blipFill rotWithShape="1">
                                    <a:blip r:embed="rId253"/>
                                    <a:srcRect t="1737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747307" cy="96974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</w:t>
                      </w:r>
                    </w:p>
                    <w:p w:rsidR="00E047E5" w:rsidP="00E047E5" w:rsidRDefault="00E047E5" w14:paraId="35BFB168" w14:textId="7AC20381">
                      <w:pPr>
                        <w:rPr>
                          <w:b/>
                          <w:bCs/>
                        </w:rPr>
                      </w:pPr>
                      <w:r w:rsidRPr="00DE5760">
                        <w:rPr>
                          <w:b/>
                          <w:bCs/>
                        </w:rPr>
                        <w:t>Click the Confirm Icon to</w:t>
                      </w:r>
                      <w: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discard the changes and exit edit mode. </w:t>
                      </w:r>
                      <w:r w:rsidRPr="004719C3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E047E5" w:rsidP="00E047E5" w:rsidRDefault="00E047E5" w14:paraId="463F29E8" w14:textId="77777777">
                      <w:pPr>
                        <w:ind w:left="0" w:firstLine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25AD36" wp14:editId="6123750E">
                            <wp:extent cx="3047619" cy="961905"/>
                            <wp:effectExtent l="19050" t="19050" r="19685" b="10160"/>
                            <wp:docPr id="446294435" name="Picture 1336808390" descr="Graphical user interface, text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7104692" name="Picture 1" descr="Graphical user interface, text, application&#10;&#10;Description automatically generated"/>
                                    <pic:cNvPicPr/>
                                  </pic:nvPicPr>
                                  <pic:blipFill>
                                    <a:blip r:embed="rId8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7619" cy="96190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540054" w:rsidR="00E047E5" w:rsidP="00E047E5" w:rsidRDefault="00E047E5" w14:paraId="3BB1C9D8" w14:textId="77777777">
                      <w:pPr>
                        <w:ind w:left="0" w:firstLine="0"/>
                        <w:rPr>
                          <w:b/>
                          <w:bCs/>
                          <w:noProof/>
                        </w:rPr>
                      </w:pPr>
                      <w:r w:rsidRPr="00540054">
                        <w:rPr>
                          <w:b/>
                          <w:bCs/>
                          <w:noProof/>
                        </w:rPr>
                        <w:t xml:space="preserve">Click the Cancel Icon to prevent the changes from being delete. </w:t>
                      </w:r>
                    </w:p>
                    <w:p w:rsidR="00E047E5" w:rsidP="00E047E5" w:rsidRDefault="00E047E5" w14:paraId="3B7B4B86" w14:textId="77777777">
                      <w:pPr>
                        <w:ind w:left="0" w:firstLine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D4DCCD" wp14:editId="66012E6A">
                            <wp:extent cx="3047619" cy="961905"/>
                            <wp:effectExtent l="19050" t="19050" r="19685" b="10160"/>
                            <wp:docPr id="1078517993" name="Picture 1336808391" descr="Graphical user interface,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8825874" name="Picture 1" descr="Graphical user interface, text&#10;&#10;Description automatically generated"/>
                                    <pic:cNvPicPr/>
                                  </pic:nvPicPr>
                                  <pic:blipFill>
                                    <a:blip r:embed="rId8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7619" cy="96190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D1E16" w:rsidP="00ED1E16" w:rsidRDefault="00ED1E16" w14:paraId="1CAA3BB8" w14:textId="1A5DE504">
      <w:pPr>
        <w:pStyle w:val="Heading2"/>
      </w:pPr>
      <w:r>
        <w:tab/>
      </w:r>
    </w:p>
    <w:p w:rsidR="00ED1E16" w:rsidP="00ED1E16" w:rsidRDefault="00ED1E16" w14:paraId="49C1BADD" w14:textId="7A8E6F0A">
      <w:pPr>
        <w:rPr>
          <w:rFonts w:asciiTheme="majorHAnsi" w:hAnsiTheme="majorHAnsi" w:eastAsiaTheme="majorEastAsia" w:cstheme="majorBidi"/>
          <w:color w:val="2F5496" w:themeColor="accent1" w:themeShade="BF"/>
          <w:sz w:val="26"/>
          <w:szCs w:val="26"/>
        </w:rPr>
      </w:pPr>
      <w:r>
        <w:br w:type="page"/>
      </w:r>
    </w:p>
    <w:p w:rsidRPr="00B96B8B" w:rsidR="00ED1E16" w:rsidP="00B3101E" w:rsidRDefault="00ED1E16" w14:paraId="282A92E4" w14:textId="77777777">
      <w:pPr>
        <w:pStyle w:val="Heading2"/>
        <w:ind w:firstLine="0"/>
      </w:pPr>
      <w:bookmarkStart w:name="_Toc132549108" w:id="107"/>
      <w:r w:rsidRPr="00B96B8B">
        <w:t>Meal and Transport</w:t>
      </w:r>
      <w:bookmarkEnd w:id="107"/>
    </w:p>
    <w:p w:rsidR="00BD7DD3" w:rsidP="00BD7DD3" w:rsidRDefault="00BD7DD3" w14:paraId="0452102B" w14:textId="77777777">
      <w:pPr>
        <w:pStyle w:val="Heading3"/>
        <w:ind w:left="1080"/>
      </w:pPr>
      <w:bookmarkStart w:name="_Toc132549109" w:id="108"/>
      <w:r>
        <w:t>Page Summary</w:t>
      </w:r>
      <w:bookmarkEnd w:id="108"/>
    </w:p>
    <w:p w:rsidRPr="00EC3727" w:rsidR="00BD7DD3" w:rsidP="007C610C" w:rsidRDefault="00BD7DD3" w14:paraId="5B430534" w14:textId="77777777">
      <w:pPr>
        <w:ind w:left="1080" w:firstLine="0"/>
      </w:pPr>
      <w:r w:rsidRPr="00EC3727">
        <w:t xml:space="preserve">This page allows you to </w:t>
      </w:r>
      <w:r w:rsidRPr="00EC3727" w:rsidR="0001668F">
        <w:t xml:space="preserve">view all volunteer’s </w:t>
      </w:r>
      <w:r w:rsidRPr="00EC3727" w:rsidR="008D7793">
        <w:t xml:space="preserve">meals and transportation data for a specific year and month. On this page a volunteer’s </w:t>
      </w:r>
      <w:r w:rsidRPr="00EC3727" w:rsidR="00EC3727">
        <w:t>data can be edited and the information can be exported to Excel.</w:t>
      </w:r>
    </w:p>
    <w:p w:rsidR="00BD7DD3" w:rsidP="00BD7DD3" w:rsidRDefault="00BD7DD3" w14:paraId="352B95F3" w14:textId="77777777">
      <w:pPr>
        <w:pStyle w:val="Heading3"/>
        <w:ind w:left="1080"/>
      </w:pPr>
      <w:bookmarkStart w:name="_Toc132549110" w:id="109"/>
      <w:r>
        <w:t xml:space="preserve">Navigate to Meal and </w:t>
      </w:r>
      <w:r w:rsidR="00ED1E16">
        <w:t>Transport</w:t>
      </w:r>
      <w:r>
        <w:t xml:space="preserve"> Page</w:t>
      </w:r>
      <w:bookmarkEnd w:id="109"/>
    </w:p>
    <w:p w:rsidR="00ED1E16" w:rsidP="00280E38" w:rsidRDefault="0050692B" w14:paraId="642460FE" w14:textId="77777777">
      <w:pPr>
        <w:pStyle w:val="ListParagraph"/>
        <w:numPr>
          <w:ilvl w:val="0"/>
          <w:numId w:val="55"/>
        </w:numPr>
      </w:pPr>
      <w:r>
        <w:t>Click on the Financ</w:t>
      </w:r>
      <w:r w:rsidR="00376D07">
        <w:t>e</w:t>
      </w:r>
      <w:r>
        <w:t xml:space="preserve"> Tab</w:t>
      </w:r>
    </w:p>
    <w:p w:rsidR="006F03C8" w:rsidP="006F03C8" w:rsidRDefault="006F03C8" w14:paraId="62A9E8AE" w14:textId="77777777">
      <w:pPr>
        <w:pStyle w:val="ListParagraph"/>
        <w:ind w:left="1440"/>
      </w:pPr>
      <w:r w:rsidRPr="00DA0F67">
        <w:rPr>
          <w:noProof/>
        </w:rPr>
        <w:drawing>
          <wp:inline distT="0" distB="0" distL="0" distR="0" wp14:anchorId="6ACE2652" wp14:editId="01A1105A">
            <wp:extent cx="1448002" cy="3600953"/>
            <wp:effectExtent l="19050" t="19050" r="19050" b="19050"/>
            <wp:docPr id="453743032" name="Picture 4537430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43032" name="Picture 1" descr="Graphical user interface, application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36009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0F67" w:rsidP="00DA0F67" w:rsidRDefault="00DA0F67" w14:paraId="2B505772" w14:textId="77777777">
      <w:pPr>
        <w:pStyle w:val="ListParagraph"/>
        <w:ind w:left="1440"/>
      </w:pPr>
    </w:p>
    <w:p w:rsidR="0050692B" w:rsidP="00280E38" w:rsidRDefault="0050692B" w14:paraId="44376A09" w14:textId="77777777">
      <w:pPr>
        <w:pStyle w:val="ListParagraph"/>
        <w:numPr>
          <w:ilvl w:val="0"/>
          <w:numId w:val="55"/>
        </w:numPr>
      </w:pPr>
      <w:r>
        <w:t>Click on the Meal and Transport Tab</w:t>
      </w:r>
    </w:p>
    <w:p w:rsidRPr="00391F43" w:rsidR="00DA0F67" w:rsidP="00DA0F67" w:rsidRDefault="006F03C8" w14:paraId="1CEBA8E6" w14:textId="77777777">
      <w:pPr>
        <w:pStyle w:val="ListParagraph"/>
        <w:ind w:left="1440"/>
      </w:pPr>
      <w:r w:rsidRPr="00DA0F67">
        <w:rPr>
          <w:noProof/>
        </w:rPr>
        <w:drawing>
          <wp:inline distT="0" distB="0" distL="0" distR="0" wp14:anchorId="1AFD0A37" wp14:editId="787D9853">
            <wp:extent cx="3734321" cy="685896"/>
            <wp:effectExtent l="19050" t="19050" r="19050" b="19050"/>
            <wp:docPr id="752026855" name="Picture 75202685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026855" name="Picture 1" descr="Graphical user interface, application&#10;&#10;Description automatically generated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685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6D07" w:rsidRDefault="00376D07" w14:paraId="17BB39ED" w14:textId="77777777">
      <w:pPr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BD7DD3" w:rsidP="00BD7DD3" w:rsidRDefault="00BD7DD3" w14:paraId="04A9FFAF" w14:textId="77777777">
      <w:pPr>
        <w:pStyle w:val="Heading3"/>
        <w:ind w:left="1080"/>
      </w:pPr>
      <w:bookmarkStart w:name="_Toc132549111" w:id="110"/>
      <w:r>
        <w:t>View Specific Date’s Information</w:t>
      </w:r>
      <w:bookmarkEnd w:id="110"/>
    </w:p>
    <w:p w:rsidR="00BD7DD3" w:rsidP="006F6053" w:rsidRDefault="00BD7DD3" w14:paraId="08C2941A" w14:textId="77777777">
      <w:pPr>
        <w:pStyle w:val="ListParagraph"/>
        <w:numPr>
          <w:ilvl w:val="0"/>
          <w:numId w:val="17"/>
        </w:numPr>
      </w:pPr>
      <w:r>
        <w:t>Select a year from the Select Year Range drop-down.</w:t>
      </w:r>
    </w:p>
    <w:p w:rsidR="006F03C8" w:rsidP="006F03C8" w:rsidRDefault="006F03C8" w14:paraId="2BB84D6A" w14:textId="77777777">
      <w:pPr>
        <w:pStyle w:val="ListParagraph"/>
        <w:ind w:left="1440"/>
      </w:pPr>
      <w:r w:rsidRPr="0031042E">
        <w:rPr>
          <w:noProof/>
        </w:rPr>
        <w:drawing>
          <wp:inline distT="0" distB="0" distL="0" distR="0" wp14:anchorId="0549A446" wp14:editId="752FD3E3">
            <wp:extent cx="2619741" cy="1133633"/>
            <wp:effectExtent l="19050" t="19050" r="28575" b="28575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1336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7DD3" w:rsidP="00BD7DD3" w:rsidRDefault="00BD7DD3" w14:paraId="587E962D" w14:textId="77777777">
      <w:pPr>
        <w:pStyle w:val="ListParagraph"/>
        <w:ind w:left="1440"/>
      </w:pPr>
    </w:p>
    <w:p w:rsidR="00BD7DD3" w:rsidP="006F6053" w:rsidRDefault="00BD7DD3" w14:paraId="0B541ECF" w14:textId="77777777">
      <w:pPr>
        <w:pStyle w:val="ListParagraph"/>
        <w:numPr>
          <w:ilvl w:val="0"/>
          <w:numId w:val="17"/>
        </w:numPr>
      </w:pPr>
      <w:r>
        <w:t>Select a month from the Select Month drop-down.</w:t>
      </w:r>
    </w:p>
    <w:p w:rsidR="006F03C8" w:rsidP="006F03C8" w:rsidRDefault="006F03C8" w14:paraId="352E923D" w14:textId="77777777">
      <w:pPr>
        <w:pStyle w:val="ListParagraph"/>
        <w:ind w:left="1440"/>
      </w:pPr>
      <w:r w:rsidRPr="008669B6">
        <w:rPr>
          <w:noProof/>
        </w:rPr>
        <w:drawing>
          <wp:inline distT="0" distB="0" distL="0" distR="0" wp14:anchorId="46E0B016" wp14:editId="34D02950">
            <wp:extent cx="2448267" cy="2495898"/>
            <wp:effectExtent l="19050" t="19050" r="28575" b="1905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2495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391F43" w:rsidR="00BD7DD3" w:rsidP="00BD7DD3" w:rsidRDefault="00BD7DD3" w14:paraId="56ACF9FD" w14:textId="77777777">
      <w:pPr>
        <w:pStyle w:val="ListParagraph"/>
        <w:ind w:left="1440"/>
      </w:pPr>
    </w:p>
    <w:p w:rsidR="00BD7DD3" w:rsidP="00BD7DD3" w:rsidRDefault="00BD7DD3" w14:paraId="44FF31DB" w14:textId="77777777">
      <w:pPr>
        <w:pStyle w:val="Heading3"/>
        <w:ind w:left="1080"/>
      </w:pPr>
      <w:bookmarkStart w:name="_Toc132549112" w:id="111"/>
      <w:r w:rsidRPr="00260F28">
        <w:t>View Specific Volunteer's Meal and Transportation Information</w:t>
      </w:r>
      <w:bookmarkEnd w:id="111"/>
    </w:p>
    <w:p w:rsidR="00BD7DD3" w:rsidP="006F6053" w:rsidRDefault="00BD7DD3" w14:paraId="0D287B53" w14:textId="77777777">
      <w:pPr>
        <w:pStyle w:val="ListParagraph"/>
        <w:numPr>
          <w:ilvl w:val="0"/>
          <w:numId w:val="18"/>
        </w:numPr>
      </w:pPr>
      <w:r>
        <w:t>Select a volunteer from the Filter Name drop-down.</w:t>
      </w:r>
    </w:p>
    <w:p w:rsidRPr="00260F28" w:rsidR="00ED1E16" w:rsidP="00ED1E16" w:rsidRDefault="006F03C8" w14:paraId="650FCDAE" w14:textId="77777777">
      <w:pPr>
        <w:pStyle w:val="ListParagraph"/>
        <w:ind w:left="1440"/>
      </w:pPr>
      <w:r w:rsidRPr="00302F0C">
        <w:rPr>
          <w:noProof/>
        </w:rPr>
        <w:drawing>
          <wp:inline distT="0" distB="0" distL="0" distR="0" wp14:anchorId="30CDBC6D" wp14:editId="5FC27DAF">
            <wp:extent cx="2295845" cy="1876687"/>
            <wp:effectExtent l="19050" t="19050" r="9525" b="28575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8766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6D07" w:rsidRDefault="00376D07" w14:paraId="2A5284B3" w14:textId="77777777">
      <w:pPr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BD7DD3" w:rsidP="00BD7DD3" w:rsidRDefault="00BD7DD3" w14:paraId="3AB97D80" w14:textId="77777777">
      <w:pPr>
        <w:pStyle w:val="Heading3"/>
        <w:ind w:left="1080"/>
      </w:pPr>
      <w:bookmarkStart w:name="_Toc132549113" w:id="112"/>
      <w:r w:rsidRPr="00E74A6C">
        <w:t>Edit Meals and Transportation Information</w:t>
      </w:r>
      <w:bookmarkEnd w:id="112"/>
    </w:p>
    <w:p w:rsidR="00110A42" w:rsidP="006F6053" w:rsidRDefault="00110A42" w14:paraId="7910735C" w14:textId="77777777">
      <w:pPr>
        <w:pStyle w:val="ListParagraph"/>
        <w:numPr>
          <w:ilvl w:val="0"/>
          <w:numId w:val="21"/>
        </w:numPr>
      </w:pPr>
      <w:r>
        <w:t>Click the Edit icon.</w:t>
      </w:r>
    </w:p>
    <w:p w:rsidR="00110A42" w:rsidP="00480419" w:rsidRDefault="006F03C8" w14:paraId="6BC0F04E" w14:textId="1B9B44A8">
      <w:pPr>
        <w:pStyle w:val="ListParagraph"/>
        <w:ind w:left="1440"/>
      </w:pPr>
      <w:r w:rsidRPr="00F20C35">
        <w:rPr>
          <w:noProof/>
        </w:rPr>
        <w:drawing>
          <wp:inline distT="0" distB="0" distL="0" distR="0" wp14:anchorId="435C857B" wp14:editId="4F799088">
            <wp:extent cx="2905530" cy="933580"/>
            <wp:effectExtent l="19050" t="19050" r="28575" b="19050"/>
            <wp:docPr id="930883341" name="Picture 930883341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883341" name="Picture 1" descr="Graphical user interface, application&#10;&#10;Description automatically generated with medium confidence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933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0419" w:rsidP="00480419" w:rsidRDefault="00480419" w14:paraId="6FF2B0AB" w14:textId="14B1691B">
      <w:pPr>
        <w:pStyle w:val="ListParagraph"/>
        <w:ind w:left="1440"/>
        <w:rPr>
          <w:noProof/>
        </w:rPr>
      </w:pPr>
    </w:p>
    <w:p w:rsidR="00110A42" w:rsidP="006F6053" w:rsidRDefault="00110A42" w14:paraId="63CFBFA5" w14:textId="77777777">
      <w:pPr>
        <w:pStyle w:val="ListParagraph"/>
        <w:numPr>
          <w:ilvl w:val="0"/>
          <w:numId w:val="21"/>
        </w:numPr>
      </w:pPr>
      <w:r>
        <w:t xml:space="preserve">Select volunteer to edit. </w:t>
      </w:r>
    </w:p>
    <w:p w:rsidR="006F03C8" w:rsidP="00480419" w:rsidRDefault="006F03C8" w14:paraId="266E75C1" w14:textId="021BFCA4">
      <w:pPr>
        <w:pStyle w:val="ListParagraph"/>
        <w:ind w:left="1440"/>
      </w:pPr>
      <w:r w:rsidRPr="003C2388">
        <w:rPr>
          <w:noProof/>
        </w:rPr>
        <w:drawing>
          <wp:inline distT="0" distB="0" distL="0" distR="0" wp14:anchorId="05AA8AE0" wp14:editId="7A9E6234">
            <wp:extent cx="5484185" cy="1161288"/>
            <wp:effectExtent l="19050" t="19050" r="21590" b="20320"/>
            <wp:docPr id="1972461148" name="Picture 197246114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461148" name="Picture 1" descr="Graphical user interface&#10;&#10;Description automatically generated with medium confidence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514446" cy="11676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0A42" w:rsidP="00480419" w:rsidRDefault="00110A42" w14:paraId="5467FA6D" w14:textId="33AAFE3E">
      <w:pPr>
        <w:pStyle w:val="ListParagraph"/>
        <w:ind w:left="1440"/>
      </w:pPr>
    </w:p>
    <w:p w:rsidR="00110A42" w:rsidP="006F6053" w:rsidRDefault="00110A42" w14:paraId="1288E549" w14:textId="77777777">
      <w:pPr>
        <w:pStyle w:val="ListParagraph"/>
        <w:numPr>
          <w:ilvl w:val="0"/>
          <w:numId w:val="21"/>
        </w:numPr>
      </w:pPr>
      <w:r>
        <w:t>Update any of the editable fields outlined below.</w:t>
      </w:r>
      <w:r w:rsidRPr="00114409">
        <w:rPr>
          <w:noProof/>
        </w:rPr>
        <w:t xml:space="preserve"> </w:t>
      </w:r>
    </w:p>
    <w:p w:rsidR="006F03C8" w:rsidP="00480419" w:rsidRDefault="006F03C8" w14:paraId="28D0D260" w14:textId="77777777">
      <w:pPr>
        <w:pStyle w:val="ListParagraph"/>
        <w:ind w:left="1440"/>
      </w:pPr>
      <w:r w:rsidRPr="006A6AFE">
        <w:rPr>
          <w:noProof/>
        </w:rPr>
        <w:drawing>
          <wp:inline distT="0" distB="0" distL="0" distR="0" wp14:anchorId="292A52E3" wp14:editId="57BA9AD1">
            <wp:extent cx="5752214" cy="609636"/>
            <wp:effectExtent l="19050" t="19050" r="20320" b="19050"/>
            <wp:docPr id="749502063" name="Picture 749502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502063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767624" cy="6112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F03C8" w:rsidP="00480419" w:rsidRDefault="006F03C8" w14:paraId="6E2370D5" w14:textId="37891132">
      <w:pPr>
        <w:pStyle w:val="ListParagraph"/>
        <w:ind w:left="1440"/>
      </w:pPr>
    </w:p>
    <w:p w:rsidR="006F03C8" w:rsidP="006F6053" w:rsidRDefault="006F03C8" w14:paraId="60AC91EA" w14:textId="7AEFB075">
      <w:pPr>
        <w:pStyle w:val="ListParagraph"/>
        <w:numPr>
          <w:ilvl w:val="0"/>
          <w:numId w:val="21"/>
        </w:numPr>
      </w:pPr>
      <w:r>
        <w:t>Click the Update Table icon.</w:t>
      </w:r>
    </w:p>
    <w:p w:rsidR="006F03C8" w:rsidP="00480419" w:rsidRDefault="006F03C8" w14:paraId="5766A5A2" w14:textId="77777777">
      <w:pPr>
        <w:pStyle w:val="ListParagraph"/>
        <w:ind w:left="1440"/>
      </w:pPr>
      <w:r w:rsidRPr="001E69FA">
        <w:rPr>
          <w:noProof/>
        </w:rPr>
        <w:drawing>
          <wp:inline distT="0" distB="0" distL="0" distR="0" wp14:anchorId="2CD2214A" wp14:editId="1453D3CD">
            <wp:extent cx="5720316" cy="606256"/>
            <wp:effectExtent l="19050" t="19050" r="13970" b="22860"/>
            <wp:docPr id="1274405862" name="Picture 1274405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405862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766973" cy="6112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0A42" w:rsidP="00480419" w:rsidRDefault="00110A42" w14:paraId="17ED19B6" w14:textId="7B294BBD">
      <w:pPr>
        <w:pStyle w:val="ListParagraph"/>
        <w:ind w:left="1440"/>
      </w:pPr>
    </w:p>
    <w:p w:rsidR="00A244B3" w:rsidRDefault="00A244B3" w14:paraId="7DE30D69" w14:textId="77777777">
      <w:r>
        <w:br w:type="page"/>
      </w:r>
    </w:p>
    <w:p w:rsidR="00110A42" w:rsidP="006F6053" w:rsidRDefault="00110A42" w14:paraId="7E001722" w14:textId="0599A5DE">
      <w:pPr>
        <w:pStyle w:val="ListParagraph"/>
        <w:numPr>
          <w:ilvl w:val="0"/>
          <w:numId w:val="21"/>
        </w:numPr>
      </w:pPr>
      <w:r>
        <w:t>Click the Save icon to persist your changes.</w:t>
      </w:r>
    </w:p>
    <w:p w:rsidR="006F03C8" w:rsidP="006F03C8" w:rsidRDefault="006F03C8" w14:paraId="64846025" w14:textId="77777777">
      <w:pPr>
        <w:pStyle w:val="ListParagraph"/>
        <w:ind w:left="1440"/>
      </w:pPr>
      <w:r w:rsidRPr="00D15968">
        <w:rPr>
          <w:noProof/>
        </w:rPr>
        <w:drawing>
          <wp:inline distT="0" distB="0" distL="0" distR="0" wp14:anchorId="6EF110A0" wp14:editId="3117A9F6">
            <wp:extent cx="3048425" cy="828791"/>
            <wp:effectExtent l="19050" t="19050" r="19050" b="28575"/>
            <wp:docPr id="1393160580" name="Picture 1393160580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160580" name="Picture 1" descr="A picture containing table&#10;&#10;Description automatically generated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828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B26878" w:rsidR="006F03C8" w:rsidP="006F03C8" w:rsidRDefault="00A244B3" w14:paraId="456961C1" w14:textId="58517A6E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305" behindDoc="0" locked="0" layoutInCell="1" allowOverlap="1" wp14:anchorId="231BEA8D" wp14:editId="434E18CF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4171950" cy="4905375"/>
                <wp:effectExtent l="0" t="0" r="19050" b="28575"/>
                <wp:wrapSquare wrapText="bothSides"/>
                <wp:docPr id="1336808392" name="Text Box 1336808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4905375"/>
                        </a:xfrm>
                        <a:prstGeom prst="rect">
                          <a:avLst/>
                        </a:prstGeom>
                        <a:solidFill>
                          <a:srgbClr val="FF9185">
                            <a:alpha val="50196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E6580" w:rsidR="00370CF1" w:rsidP="00370CF1" w:rsidRDefault="00370CF1" w14:paraId="5AA3C611" w14:textId="77777777">
                            <w:pPr>
                              <w:spacing w:after="100" w:afterAutospacing="1"/>
                              <w:rPr>
                                <w:b/>
                                <w:bCs/>
                              </w:rPr>
                            </w:pPr>
                            <w:r w:rsidRPr="004E6580">
                              <w:rPr>
                                <w:b/>
                                <w:bCs/>
                              </w:rPr>
                              <w:t xml:space="preserve">Note: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Click the Cancel icon to discard the changes and exit edit mode. </w:t>
                            </w:r>
                            <w:r w:rsidRPr="004719C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370CF1" w:rsidP="00370CF1" w:rsidRDefault="00370CF1" w14:paraId="57F27150" w14:textId="34175D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761194" wp14:editId="2DEC7873">
                                  <wp:extent cx="2924175" cy="986796"/>
                                  <wp:effectExtent l="19050" t="19050" r="9525" b="22860"/>
                                  <wp:docPr id="2124360304" name="Picture 2124360304" descr="Text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24360304" name="Picture 1" descr="Text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26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7411" cy="9878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</w:t>
                            </w:r>
                          </w:p>
                          <w:p w:rsidR="00370CF1" w:rsidP="00370CF1" w:rsidRDefault="00370CF1" w14:paraId="0AF1DC90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E5760">
                              <w:rPr>
                                <w:b/>
                                <w:bCs/>
                              </w:rPr>
                              <w:t>Click the Confirm Icon t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discard the changes and exit edit mode. </w:t>
                            </w:r>
                            <w:r w:rsidRPr="004719C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370CF1" w:rsidP="00370CF1" w:rsidRDefault="00BB4348" w14:paraId="7BA73343" w14:textId="05641E27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E57A8F" wp14:editId="2C50BEB1">
                                  <wp:extent cx="2971800" cy="1124048"/>
                                  <wp:effectExtent l="19050" t="19050" r="19050" b="19050"/>
                                  <wp:docPr id="1336808397" name="Picture 1336808397" descr="Graphical user interface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36808397" name="Picture 1336808397" descr="Graphical user interface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7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9574" cy="11269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Pr="00540054" w:rsidR="00370CF1" w:rsidP="00370CF1" w:rsidRDefault="00370CF1" w14:paraId="58667EF5" w14:textId="77777777">
                            <w:pPr>
                              <w:ind w:left="0" w:firstLine="0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540054">
                              <w:rPr>
                                <w:b/>
                                <w:bCs/>
                                <w:noProof/>
                              </w:rPr>
                              <w:t xml:space="preserve">Click the Cancel Icon to prevent the changes from being delete. </w:t>
                            </w:r>
                          </w:p>
                          <w:p w:rsidR="00370CF1" w:rsidP="00370CF1" w:rsidRDefault="0002450E" w14:paraId="6F217350" w14:textId="045BFF84">
                            <w:pPr>
                              <w:ind w:left="0" w:firstLine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66185C" wp14:editId="023EE60F">
                                  <wp:extent cx="3057525" cy="1156473"/>
                                  <wp:effectExtent l="19050" t="19050" r="9525" b="24765"/>
                                  <wp:docPr id="1336808398" name="Picture 1336808398" descr="Graphical user interface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36808398" name="Picture 1336808398" descr="Graphical user interface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7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73673" cy="11625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B99A3AC">
              <v:shape id="Text Box 1336808392" style="position:absolute;left:0;text-align:left;margin-left:0;margin-top:3.75pt;width:328.5pt;height:386.25pt;z-index:251658305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spid="_x0000_s1071" fillcolor="#ff9185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" w14:anchorId="231BEA8D">
                <v:fill opacity="32896f"/>
                <v:textbox>
                  <w:txbxContent>
                    <w:p w:rsidRPr="004E6580" w:rsidR="00370CF1" w:rsidP="00370CF1" w:rsidRDefault="00370CF1" w14:paraId="4E52E4C2" w14:textId="77777777">
                      <w:pPr>
                        <w:spacing w:after="100" w:afterAutospacing="1"/>
                        <w:rPr>
                          <w:b/>
                          <w:bCs/>
                        </w:rPr>
                      </w:pPr>
                      <w:r w:rsidRPr="004E6580">
                        <w:rPr>
                          <w:b/>
                          <w:bCs/>
                        </w:rPr>
                        <w:t xml:space="preserve">Note: </w:t>
                      </w:r>
                      <w:r>
                        <w:rPr>
                          <w:b/>
                          <w:bCs/>
                        </w:rPr>
                        <w:t xml:space="preserve">Click the Cancel icon to discard the changes and exit edit mode. </w:t>
                      </w:r>
                      <w:r w:rsidRPr="004719C3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370CF1" w:rsidP="00370CF1" w:rsidRDefault="00370CF1" w14:paraId="5170901E" w14:textId="34175DCB">
                      <w:r>
                        <w:rPr>
                          <w:noProof/>
                        </w:rPr>
                        <w:drawing>
                          <wp:inline distT="0" distB="0" distL="0" distR="0" wp14:anchorId="793C3F58" wp14:editId="2DEC7873">
                            <wp:extent cx="2924175" cy="986796"/>
                            <wp:effectExtent l="19050" t="19050" r="9525" b="22860"/>
                            <wp:docPr id="204784934" name="Picture 2124360304" descr="Text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24360304" name="Picture 1" descr="Text&#10;&#10;Description automatically generated with low confidence"/>
                                    <pic:cNvPicPr/>
                                  </pic:nvPicPr>
                                  <pic:blipFill>
                                    <a:blip r:embed="rId26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27411" cy="98788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</w:t>
                      </w:r>
                    </w:p>
                    <w:p w:rsidR="00370CF1" w:rsidP="00370CF1" w:rsidRDefault="00370CF1" w14:paraId="2EBCDB48" w14:textId="77777777">
                      <w:pPr>
                        <w:rPr>
                          <w:b/>
                          <w:bCs/>
                        </w:rPr>
                      </w:pPr>
                      <w:r w:rsidRPr="00DE5760">
                        <w:rPr>
                          <w:b/>
                          <w:bCs/>
                        </w:rPr>
                        <w:t>Click the Confirm Icon to</w:t>
                      </w:r>
                      <w: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discard the changes and exit edit mode. </w:t>
                      </w:r>
                      <w:r w:rsidRPr="004719C3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370CF1" w:rsidP="00370CF1" w:rsidRDefault="00BB4348" w14:paraId="3A0FF5F2" w14:textId="05641E27">
                      <w:pPr>
                        <w:ind w:left="0" w:firstLine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5CDCFA" wp14:editId="2C50BEB1">
                            <wp:extent cx="2971800" cy="1124048"/>
                            <wp:effectExtent l="19050" t="19050" r="19050" b="19050"/>
                            <wp:docPr id="1326033122" name="Picture 1336808397" descr="Graphical user interface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36808397" name="Picture 1336808397" descr="Graphical user interface, application&#10;&#10;Description automatically generated"/>
                                    <pic:cNvPicPr/>
                                  </pic:nvPicPr>
                                  <pic:blipFill>
                                    <a:blip r:embed="rId27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79574" cy="112698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540054" w:rsidR="00370CF1" w:rsidP="00370CF1" w:rsidRDefault="00370CF1" w14:paraId="7A7AFCFD" w14:textId="77777777">
                      <w:pPr>
                        <w:ind w:left="0" w:firstLine="0"/>
                        <w:rPr>
                          <w:b/>
                          <w:bCs/>
                          <w:noProof/>
                        </w:rPr>
                      </w:pPr>
                      <w:r w:rsidRPr="00540054">
                        <w:rPr>
                          <w:b/>
                          <w:bCs/>
                          <w:noProof/>
                        </w:rPr>
                        <w:t xml:space="preserve">Click the Cancel Icon to prevent the changes from being delete. </w:t>
                      </w:r>
                    </w:p>
                    <w:p w:rsidR="00370CF1" w:rsidP="00370CF1" w:rsidRDefault="0002450E" w14:paraId="5630AD66" w14:textId="045BFF84">
                      <w:pPr>
                        <w:ind w:left="0" w:firstLine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98A8B5" wp14:editId="023EE60F">
                            <wp:extent cx="3057525" cy="1156473"/>
                            <wp:effectExtent l="19050" t="19050" r="9525" b="24765"/>
                            <wp:docPr id="1184426936" name="Picture 1336808398" descr="Graphical user interface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36808398" name="Picture 1336808398" descr="Graphical user interface, application&#10;&#10;Description automatically generated"/>
                                    <pic:cNvPicPr/>
                                  </pic:nvPicPr>
                                  <pic:blipFill>
                                    <a:blip r:embed="rId27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73673" cy="116258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Pr="00925E1A" w:rsidR="006F03C8" w:rsidP="006F03C8" w:rsidRDefault="006F03C8" w14:paraId="76D7FBAE" w14:textId="5AB5156C">
      <w:pPr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</w:p>
    <w:p w:rsidR="00784012" w:rsidP="00784012" w:rsidRDefault="006F03C8" w14:paraId="5F37E290" w14:textId="51CAE33A">
      <w:pPr>
        <w:pStyle w:val="Heading3"/>
        <w:ind w:firstLine="360"/>
      </w:pPr>
      <w:r>
        <w:br w:type="page"/>
      </w:r>
      <w:bookmarkStart w:name="_Toc132549114" w:id="113"/>
      <w:r w:rsidR="00784012">
        <w:t>Export Meals and Transport Information to Excel</w:t>
      </w:r>
      <w:bookmarkEnd w:id="113"/>
    </w:p>
    <w:p w:rsidR="00784012" w:rsidP="00280E38" w:rsidRDefault="00784012" w14:paraId="7DFB91E4" w14:textId="77777777">
      <w:pPr>
        <w:pStyle w:val="ListParagraph"/>
        <w:numPr>
          <w:ilvl w:val="0"/>
          <w:numId w:val="60"/>
        </w:numPr>
      </w:pPr>
      <w:r>
        <w:t xml:space="preserve">Select month and year combination for data to be exported. </w:t>
      </w:r>
    </w:p>
    <w:p w:rsidR="00D74270" w:rsidP="00D74270" w:rsidRDefault="00D74270" w14:paraId="3718C107" w14:textId="77777777">
      <w:pPr>
        <w:pStyle w:val="ListParagraph"/>
        <w:ind w:left="1440"/>
      </w:pPr>
      <w:r w:rsidRPr="00E26A0F">
        <w:rPr>
          <w:noProof/>
        </w:rPr>
        <w:drawing>
          <wp:inline distT="0" distB="0" distL="0" distR="0" wp14:anchorId="41DDE659" wp14:editId="78DAB8A0">
            <wp:extent cx="4848225" cy="640169"/>
            <wp:effectExtent l="19050" t="19050" r="9525" b="26670"/>
            <wp:docPr id="1978843409" name="Picture 197884340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843409" name="Picture 1" descr="A picture containing graphical user interface&#10;&#10;Description automatically generated"/>
                    <pic:cNvPicPr/>
                  </pic:nvPicPr>
                  <pic:blipFill rotWithShape="1">
                    <a:blip r:embed="rId272"/>
                    <a:srcRect b="14924"/>
                    <a:stretch/>
                  </pic:blipFill>
                  <pic:spPr bwMode="auto">
                    <a:xfrm>
                      <a:off x="0" y="0"/>
                      <a:ext cx="4848902" cy="6402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270" w:rsidP="00D74270" w:rsidRDefault="00D74270" w14:paraId="4BB20448" w14:textId="77777777">
      <w:pPr>
        <w:pStyle w:val="ListParagraph"/>
        <w:ind w:left="1440"/>
      </w:pPr>
    </w:p>
    <w:p w:rsidR="00784012" w:rsidP="00280E38" w:rsidRDefault="00784012" w14:paraId="075B16BA" w14:textId="77777777">
      <w:pPr>
        <w:pStyle w:val="ListParagraph"/>
        <w:numPr>
          <w:ilvl w:val="0"/>
          <w:numId w:val="60"/>
        </w:numPr>
      </w:pPr>
      <w:r>
        <w:t xml:space="preserve">Select volunteer name to export only one volunteer’s data. </w:t>
      </w:r>
    </w:p>
    <w:p w:rsidR="00D74270" w:rsidP="00D74270" w:rsidRDefault="00D74270" w14:paraId="4C838582" w14:textId="77777777">
      <w:pPr>
        <w:pStyle w:val="ListParagraph"/>
        <w:ind w:left="1440"/>
      </w:pPr>
      <w:r w:rsidRPr="006812DD">
        <w:rPr>
          <w:noProof/>
        </w:rPr>
        <w:drawing>
          <wp:inline distT="0" distB="0" distL="0" distR="0" wp14:anchorId="79E9B939" wp14:editId="3087D75F">
            <wp:extent cx="2459443" cy="600075"/>
            <wp:effectExtent l="19050" t="19050" r="17145" b="9525"/>
            <wp:docPr id="1228185656" name="Picture 122818565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185656" name="Picture 1" descr="Shape&#10;&#10;Description automatically generated"/>
                    <pic:cNvPicPr/>
                  </pic:nvPicPr>
                  <pic:blipFill rotWithShape="1">
                    <a:blip r:embed="rId273"/>
                    <a:srcRect l="9401"/>
                    <a:stretch/>
                  </pic:blipFill>
                  <pic:spPr bwMode="auto">
                    <a:xfrm>
                      <a:off x="0" y="0"/>
                      <a:ext cx="2459787" cy="600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270" w:rsidP="00D74270" w:rsidRDefault="00D74270" w14:paraId="6CA59EF2" w14:textId="77777777">
      <w:pPr>
        <w:pStyle w:val="ListParagraph"/>
        <w:ind w:left="1440"/>
      </w:pPr>
    </w:p>
    <w:p w:rsidR="00784012" w:rsidP="00280E38" w:rsidRDefault="00784012" w14:paraId="28CF9823" w14:textId="77777777">
      <w:pPr>
        <w:pStyle w:val="ListParagraph"/>
        <w:numPr>
          <w:ilvl w:val="0"/>
          <w:numId w:val="60"/>
        </w:numPr>
      </w:pPr>
      <w:r>
        <w:t>Click Export icon.</w:t>
      </w:r>
    </w:p>
    <w:p w:rsidR="00D74270" w:rsidP="00D74270" w:rsidRDefault="00D74270" w14:paraId="3F0C31AF" w14:textId="77777777">
      <w:pPr>
        <w:pStyle w:val="ListParagraph"/>
        <w:ind w:left="1440"/>
      </w:pPr>
      <w:r w:rsidRPr="007F53C1">
        <w:rPr>
          <w:noProof/>
        </w:rPr>
        <w:drawing>
          <wp:inline distT="0" distB="0" distL="0" distR="0" wp14:anchorId="713A2387" wp14:editId="45C924AE">
            <wp:extent cx="3038899" cy="857370"/>
            <wp:effectExtent l="19050" t="19050" r="9525" b="19050"/>
            <wp:docPr id="737306429" name="Picture 7373064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06429" name="Picture 1" descr="Graphical user interface, application&#10;&#10;Description automatically generated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857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4270" w:rsidP="00D74270" w:rsidRDefault="00D74270" w14:paraId="51DADE8A" w14:textId="77777777">
      <w:pPr>
        <w:pStyle w:val="ListParagraph"/>
        <w:ind w:left="1440"/>
      </w:pPr>
    </w:p>
    <w:p w:rsidR="00A244B3" w:rsidRDefault="00A244B3" w14:paraId="6307A47D" w14:textId="77777777">
      <w:r>
        <w:br w:type="page"/>
      </w:r>
    </w:p>
    <w:p w:rsidRPr="004C18BB" w:rsidR="00784012" w:rsidP="00280E38" w:rsidRDefault="00784012" w14:paraId="54983769" w14:textId="261A8907">
      <w:pPr>
        <w:pStyle w:val="ListParagraph"/>
        <w:numPr>
          <w:ilvl w:val="0"/>
          <w:numId w:val="60"/>
        </w:numPr>
      </w:pPr>
      <w:r>
        <w:t>Click Save icon.</w:t>
      </w:r>
    </w:p>
    <w:p w:rsidR="00D74270" w:rsidP="00D74270" w:rsidRDefault="00A244B3" w14:paraId="6E92AAD5" w14:textId="57A90794">
      <w:pPr>
        <w:ind w:left="18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1629552C" wp14:editId="766EE224">
                <wp:simplePos x="0" y="0"/>
                <wp:positionH relativeFrom="margin">
                  <wp:posOffset>947420</wp:posOffset>
                </wp:positionH>
                <wp:positionV relativeFrom="paragraph">
                  <wp:posOffset>3162935</wp:posOffset>
                </wp:positionV>
                <wp:extent cx="4709795" cy="3072765"/>
                <wp:effectExtent l="0" t="0" r="14605" b="13335"/>
                <wp:wrapTopAndBottom/>
                <wp:docPr id="2014860128" name="Text Box 2014860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9795" cy="3072765"/>
                        </a:xfrm>
                        <a:prstGeom prst="rect">
                          <a:avLst/>
                        </a:prstGeom>
                        <a:solidFill>
                          <a:srgbClr val="FF9185">
                            <a:alpha val="50196"/>
                          </a:srgb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7C3" w:rsidP="008D37C3" w:rsidRDefault="008D37C3" w14:paraId="48D2A69A" w14:textId="77777777">
                            <w:pPr>
                              <w:spacing w:after="100" w:afterAutospacing="1"/>
                              <w:rPr>
                                <w:b/>
                                <w:bCs/>
                              </w:rPr>
                            </w:pPr>
                            <w:r w:rsidRPr="004719C3">
                              <w:rPr>
                                <w:b/>
                                <w:bCs/>
                              </w:rPr>
                              <w:t xml:space="preserve">Note: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Click the Cancel discard report. </w:t>
                            </w:r>
                            <w:r w:rsidRPr="004719C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Pr="004719C3" w:rsidR="008D37C3" w:rsidP="000355DB" w:rsidRDefault="00840E9F" w14:paraId="544E3736" w14:textId="77777777">
                            <w:pPr>
                              <w:spacing w:after="100" w:afterAutospacing="1"/>
                              <w:ind w:left="0" w:firstLine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5D606E" wp14:editId="3312F0E2">
                                  <wp:extent cx="4481687" cy="2451893"/>
                                  <wp:effectExtent l="0" t="0" r="0" b="5715"/>
                                  <wp:docPr id="874582877" name="Picture 874582877" descr="Graphical user interface, text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13160410" name="Picture 1" descr="Graphical user interface, text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7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1052" cy="2478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4829B73">
              <v:shape id="Text Box 2014860128" style="position:absolute;left:0;text-align:left;margin-left:74.6pt;margin-top:249.05pt;width:370.85pt;height:241.9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72" fillcolor="#ff9185" strokecolor="black [3213]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" w14:anchorId="1629552C">
                <v:fill opacity="32896f"/>
                <v:textbox>
                  <w:txbxContent>
                    <w:p w:rsidR="008D37C3" w:rsidP="008D37C3" w:rsidRDefault="008D37C3" w14:paraId="466F540D" w14:textId="77777777">
                      <w:pPr>
                        <w:spacing w:after="100" w:afterAutospacing="1"/>
                        <w:rPr>
                          <w:b/>
                          <w:bCs/>
                        </w:rPr>
                      </w:pPr>
                      <w:r w:rsidRPr="004719C3">
                        <w:rPr>
                          <w:b/>
                          <w:bCs/>
                        </w:rPr>
                        <w:t xml:space="preserve">Note: </w:t>
                      </w:r>
                      <w:r>
                        <w:rPr>
                          <w:b/>
                          <w:bCs/>
                        </w:rPr>
                        <w:t xml:space="preserve">Click the Cancel discard report. </w:t>
                      </w:r>
                      <w:r w:rsidRPr="004719C3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Pr="004719C3" w:rsidR="008D37C3" w:rsidP="000355DB" w:rsidRDefault="00840E9F" w14:paraId="61829076" w14:textId="77777777">
                      <w:pPr>
                        <w:spacing w:after="100" w:afterAutospacing="1"/>
                        <w:ind w:left="0" w:firstLine="0"/>
                        <w:rPr>
                          <w:b/>
                          <w:b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649142" wp14:editId="3312F0E2">
                            <wp:extent cx="4481687" cy="2451893"/>
                            <wp:effectExtent l="0" t="0" r="0" b="5715"/>
                            <wp:docPr id="1754302357" name="Picture 874582877" descr="Graphical user interface, text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13160410" name="Picture 1" descr="Graphical user interface, text, application&#10;&#10;Description automatically generated"/>
                                    <pic:cNvPicPr/>
                                  </pic:nvPicPr>
                                  <pic:blipFill>
                                    <a:blip r:embed="rId27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1052" cy="2478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53B17" w:rsidR="00D74270">
        <w:rPr>
          <w:noProof/>
        </w:rPr>
        <w:drawing>
          <wp:inline distT="0" distB="0" distL="0" distR="0" wp14:anchorId="522566B4" wp14:editId="7FE1DF0E">
            <wp:extent cx="5528930" cy="3017284"/>
            <wp:effectExtent l="19050" t="19050" r="15240" b="12065"/>
            <wp:docPr id="90332660" name="Picture 9033266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32660" name="Picture 1" descr="Graphical user interface, text, application&#10;&#10;Description automatically generated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541607" cy="30242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391F43" w:rsidR="008D37C3" w:rsidP="00D74270" w:rsidRDefault="008D37C3" w14:paraId="11D626ED" w14:textId="49A701F8">
      <w:pPr>
        <w:ind w:left="1800"/>
      </w:pPr>
    </w:p>
    <w:p w:rsidR="000355DB" w:rsidP="00D74270" w:rsidRDefault="000355DB" w14:paraId="1704B4F5" w14:textId="77777777">
      <w:pPr>
        <w:ind w:left="0" w:firstLine="0"/>
      </w:pPr>
    </w:p>
    <w:p w:rsidR="000355DB" w:rsidP="00D74270" w:rsidRDefault="000355DB" w14:paraId="29EB3047" w14:textId="77777777">
      <w:pPr>
        <w:ind w:left="0" w:firstLine="0"/>
      </w:pPr>
    </w:p>
    <w:p w:rsidR="000355DB" w:rsidP="00D74270" w:rsidRDefault="000355DB" w14:paraId="4AFB1588" w14:textId="77777777">
      <w:pPr>
        <w:ind w:left="0" w:firstLine="0"/>
      </w:pPr>
    </w:p>
    <w:p w:rsidRPr="00D74270" w:rsidR="002778FE" w:rsidP="00D74270" w:rsidRDefault="002778FE" w14:paraId="67D307FD" w14:textId="4A67E2F1">
      <w:pPr>
        <w:ind w:left="0" w:firstLine="0"/>
        <w:rPr>
          <w:rFonts w:asciiTheme="majorHAnsi" w:hAnsiTheme="majorHAnsi" w:eastAsiaTheme="majorEastAsia" w:cstheme="majorBidi"/>
          <w:color w:val="2F5496" w:themeColor="accent1" w:themeShade="BF"/>
          <w:sz w:val="26"/>
          <w:szCs w:val="26"/>
        </w:rPr>
      </w:pPr>
    </w:p>
    <w:p w:rsidR="00BD7DD3" w:rsidP="00B3101E" w:rsidRDefault="00BD7DD3" w14:paraId="25E65798" w14:textId="1A9E3BD1">
      <w:pPr>
        <w:pStyle w:val="Heading2"/>
        <w:ind w:firstLine="0"/>
      </w:pPr>
      <w:bookmarkStart w:name="_Toc132549115" w:id="114"/>
      <w:r>
        <w:t>PTO</w:t>
      </w:r>
      <w:bookmarkEnd w:id="114"/>
    </w:p>
    <w:p w:rsidR="00BD7DD3" w:rsidP="00BD7DD3" w:rsidRDefault="00BD7DD3" w14:paraId="10BB1E2A" w14:textId="77777777">
      <w:pPr>
        <w:pStyle w:val="Heading3"/>
        <w:ind w:left="1080"/>
      </w:pPr>
      <w:bookmarkStart w:name="_Toc132549116" w:id="115"/>
      <w:r>
        <w:t>Page Summary</w:t>
      </w:r>
      <w:bookmarkEnd w:id="115"/>
    </w:p>
    <w:p w:rsidRPr="00F433E3" w:rsidR="00F433E3" w:rsidP="00F346A2" w:rsidRDefault="00F433E3" w14:paraId="7580F0B8" w14:textId="77777777">
      <w:pPr>
        <w:ind w:left="1080" w:firstLine="0"/>
      </w:pPr>
      <w:r w:rsidRPr="00EC3727">
        <w:t xml:space="preserve">This page allows you to view all volunteer’s </w:t>
      </w:r>
      <w:r>
        <w:t>PTO</w:t>
      </w:r>
      <w:r w:rsidRPr="00EC3727">
        <w:t xml:space="preserve"> data for a specific year and month. On this page a volunteer’s data can be edited and the information can be exported to Excel.</w:t>
      </w:r>
    </w:p>
    <w:p w:rsidR="00BD7DD3" w:rsidP="00BD7DD3" w:rsidRDefault="00BD7DD3" w14:paraId="6E9FBD46" w14:textId="77777777">
      <w:pPr>
        <w:pStyle w:val="Heading3"/>
        <w:ind w:left="1080"/>
      </w:pPr>
      <w:bookmarkStart w:name="_Toc132549117" w:id="116"/>
      <w:r>
        <w:t>Navigate to PTO Page</w:t>
      </w:r>
      <w:bookmarkEnd w:id="116"/>
    </w:p>
    <w:p w:rsidR="00ED1E16" w:rsidP="00280E38" w:rsidRDefault="00376D07" w14:paraId="012D1F25" w14:textId="77777777">
      <w:pPr>
        <w:pStyle w:val="ListParagraph"/>
        <w:numPr>
          <w:ilvl w:val="0"/>
          <w:numId w:val="56"/>
        </w:numPr>
      </w:pPr>
      <w:r>
        <w:t>Click the Finance Tab</w:t>
      </w:r>
    </w:p>
    <w:p w:rsidR="006F03C8" w:rsidP="006F03C8" w:rsidRDefault="006F03C8" w14:paraId="3B107388" w14:textId="77777777">
      <w:pPr>
        <w:pStyle w:val="ListParagraph"/>
        <w:ind w:left="1440"/>
      </w:pPr>
      <w:r w:rsidRPr="00376D07">
        <w:rPr>
          <w:noProof/>
        </w:rPr>
        <w:drawing>
          <wp:inline distT="0" distB="0" distL="0" distR="0" wp14:anchorId="496AC2E6" wp14:editId="1FC3D164">
            <wp:extent cx="1448002" cy="3600953"/>
            <wp:effectExtent l="19050" t="19050" r="19050" b="19050"/>
            <wp:docPr id="251447387" name="Picture 25144738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47387" name="Picture 1" descr="Graphical user interface, application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36009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6D07" w:rsidP="00376D07" w:rsidRDefault="00376D07" w14:paraId="012CFEE1" w14:textId="77777777">
      <w:pPr>
        <w:pStyle w:val="ListParagraph"/>
        <w:ind w:left="1440"/>
      </w:pPr>
    </w:p>
    <w:p w:rsidR="00376D07" w:rsidP="00280E38" w:rsidRDefault="00376D07" w14:paraId="363AADD8" w14:textId="77777777">
      <w:pPr>
        <w:pStyle w:val="ListParagraph"/>
        <w:numPr>
          <w:ilvl w:val="0"/>
          <w:numId w:val="56"/>
        </w:numPr>
      </w:pPr>
      <w:r>
        <w:t>Click the PTO Tab.</w:t>
      </w:r>
    </w:p>
    <w:p w:rsidRPr="00376D07" w:rsidR="00376D07" w:rsidP="00376D07" w:rsidRDefault="006F03C8" w14:paraId="042C027A" w14:textId="77777777">
      <w:pPr>
        <w:pStyle w:val="ListParagraph"/>
        <w:ind w:left="1440"/>
      </w:pPr>
      <w:r w:rsidRPr="00D16C6A">
        <w:rPr>
          <w:noProof/>
        </w:rPr>
        <w:drawing>
          <wp:inline distT="0" distB="0" distL="0" distR="0" wp14:anchorId="3644A905" wp14:editId="0314E76F">
            <wp:extent cx="3734321" cy="685896"/>
            <wp:effectExtent l="19050" t="19050" r="19050" b="19050"/>
            <wp:docPr id="1366967910" name="Picture 136696791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967910" name="Picture 1" descr="Graphical user interface, application, Word&#10;&#10;Description automatically generated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685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16C6A" w:rsidRDefault="00D16C6A" w14:paraId="2767BA72" w14:textId="77777777">
      <w:pPr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BD7DD3" w:rsidP="00BD7DD3" w:rsidRDefault="00BD7DD3" w14:paraId="51685CC3" w14:textId="77777777">
      <w:pPr>
        <w:pStyle w:val="Heading3"/>
        <w:ind w:left="720" w:firstLine="0"/>
      </w:pPr>
      <w:bookmarkStart w:name="_Toc132549118" w:id="117"/>
      <w:r w:rsidRPr="00565D6A">
        <w:t>View Specific Date’s PTO Information</w:t>
      </w:r>
      <w:bookmarkEnd w:id="117"/>
    </w:p>
    <w:p w:rsidR="00BD7DD3" w:rsidP="006F6053" w:rsidRDefault="00BD7DD3" w14:paraId="2BBB8B45" w14:textId="77777777">
      <w:pPr>
        <w:pStyle w:val="ListParagraph"/>
        <w:numPr>
          <w:ilvl w:val="0"/>
          <w:numId w:val="20"/>
        </w:numPr>
      </w:pPr>
      <w:r>
        <w:t>Select a year from the Year drop-down.</w:t>
      </w:r>
    </w:p>
    <w:p w:rsidR="006F03C8" w:rsidP="006F03C8" w:rsidRDefault="006F03C8" w14:paraId="54DA9528" w14:textId="77777777">
      <w:pPr>
        <w:pStyle w:val="ListParagraph"/>
        <w:ind w:left="1440"/>
      </w:pPr>
      <w:r w:rsidRPr="00B3511C">
        <w:rPr>
          <w:noProof/>
        </w:rPr>
        <w:drawing>
          <wp:inline distT="0" distB="0" distL="0" distR="0" wp14:anchorId="53FF2CCB" wp14:editId="3A428055">
            <wp:extent cx="1591475" cy="1447800"/>
            <wp:effectExtent l="19050" t="19050" r="27940" b="19050"/>
            <wp:docPr id="29" name="Picture 2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graphical user interface&#10;&#10;Description automatically generated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1597005" cy="1452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7DD3" w:rsidP="00BD7DD3" w:rsidRDefault="00BD7DD3" w14:paraId="6098F71F" w14:textId="3395E0B1">
      <w:pPr>
        <w:pStyle w:val="ListParagraph"/>
        <w:ind w:left="1440"/>
      </w:pPr>
    </w:p>
    <w:p w:rsidR="00BD7DD3" w:rsidP="006F6053" w:rsidRDefault="00BD7DD3" w14:paraId="674D4710" w14:textId="77777777">
      <w:pPr>
        <w:pStyle w:val="ListParagraph"/>
        <w:numPr>
          <w:ilvl w:val="0"/>
          <w:numId w:val="20"/>
        </w:numPr>
      </w:pPr>
      <w:r>
        <w:t>Select a month from the Month drop-down.</w:t>
      </w:r>
    </w:p>
    <w:p w:rsidRPr="00391F43" w:rsidR="00BD7DD3" w:rsidP="00BD7DD3" w:rsidRDefault="006F03C8" w14:paraId="1AAC12BF" w14:textId="77777777">
      <w:pPr>
        <w:ind w:left="1440" w:firstLine="0"/>
      </w:pPr>
      <w:r w:rsidRPr="005A28C1">
        <w:rPr>
          <w:noProof/>
        </w:rPr>
        <w:drawing>
          <wp:inline distT="0" distB="0" distL="0" distR="0" wp14:anchorId="12986D08" wp14:editId="347B2C5B">
            <wp:extent cx="1556429" cy="2933700"/>
            <wp:effectExtent l="19050" t="19050" r="24765" b="19050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1562087" cy="2944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7DD3" w:rsidP="00BD7DD3" w:rsidRDefault="00BD7DD3" w14:paraId="5657EC5F" w14:textId="77777777">
      <w:pPr>
        <w:ind w:firstLine="360"/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</w:p>
    <w:p w:rsidR="00BD7DD3" w:rsidP="00BD7DD3" w:rsidRDefault="00BD7DD3" w14:paraId="0613E131" w14:textId="77777777">
      <w:pPr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r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  <w:br w:type="page"/>
      </w:r>
    </w:p>
    <w:p w:rsidR="00BD7DD3" w:rsidP="00BD7DD3" w:rsidRDefault="00BD7DD3" w14:paraId="43B2BEC3" w14:textId="77777777">
      <w:pPr>
        <w:pStyle w:val="Heading3"/>
        <w:ind w:firstLine="360"/>
      </w:pPr>
      <w:bookmarkStart w:name="_Toc132549119" w:id="118"/>
      <w:r w:rsidRPr="00565D6A">
        <w:t xml:space="preserve">View Specific </w:t>
      </w:r>
      <w:r>
        <w:t>V</w:t>
      </w:r>
      <w:r w:rsidRPr="00565D6A">
        <w:t>olunteer PTO</w:t>
      </w:r>
      <w:bookmarkEnd w:id="118"/>
    </w:p>
    <w:p w:rsidR="00BD7DD3" w:rsidP="006F6053" w:rsidRDefault="00BD7DD3" w14:paraId="3B4D0DE4" w14:textId="77777777">
      <w:pPr>
        <w:pStyle w:val="ListParagraph"/>
        <w:numPr>
          <w:ilvl w:val="0"/>
          <w:numId w:val="19"/>
        </w:numPr>
      </w:pPr>
      <w:r w:rsidRPr="001C59D7">
        <w:t xml:space="preserve">Type volunteer’s name into Search Volunteer textbox. </w:t>
      </w:r>
    </w:p>
    <w:p w:rsidRPr="00391F43" w:rsidR="00BD7DD3" w:rsidP="00BD7DD3" w:rsidRDefault="006F03C8" w14:paraId="161AAF82" w14:textId="77777777">
      <w:pPr>
        <w:pStyle w:val="ListParagraph"/>
        <w:ind w:left="1440"/>
      </w:pPr>
      <w:r w:rsidRPr="00055E2E">
        <w:rPr>
          <w:noProof/>
        </w:rPr>
        <w:drawing>
          <wp:inline distT="0" distB="0" distL="0" distR="0" wp14:anchorId="739DEDD7" wp14:editId="0CBA4EEA">
            <wp:extent cx="5115639" cy="1457528"/>
            <wp:effectExtent l="19050" t="19050" r="27940" b="28575"/>
            <wp:docPr id="31" name="Picture 3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graphical user interface&#10;&#10;Description automatically generated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457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7DD3" w:rsidP="00BD7DD3" w:rsidRDefault="00BD7DD3" w14:paraId="18CBD33D" w14:textId="77777777">
      <w:pPr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BD7DD3" w:rsidP="00BD7DD3" w:rsidRDefault="00BD7DD3" w14:paraId="5E7389CC" w14:textId="77777777">
      <w:pPr>
        <w:pStyle w:val="Heading3"/>
        <w:ind w:left="1080"/>
      </w:pPr>
      <w:bookmarkStart w:name="_Toc132549120" w:id="119"/>
      <w:r>
        <w:t>Edit Volunteer PTO Information</w:t>
      </w:r>
      <w:bookmarkEnd w:id="119"/>
    </w:p>
    <w:p w:rsidR="00BD7DD3" w:rsidP="00280E38" w:rsidRDefault="00BD7DD3" w14:paraId="117A519F" w14:textId="77777777">
      <w:pPr>
        <w:pStyle w:val="ListParagraph"/>
        <w:numPr>
          <w:ilvl w:val="0"/>
          <w:numId w:val="66"/>
        </w:numPr>
      </w:pPr>
      <w:r>
        <w:t>Click the Edit icon.</w:t>
      </w:r>
    </w:p>
    <w:p w:rsidR="006F03C8" w:rsidP="00236662" w:rsidRDefault="006F03C8" w14:paraId="1C99F391" w14:textId="77777777">
      <w:pPr>
        <w:pStyle w:val="ListParagraph"/>
        <w:ind w:left="1440"/>
      </w:pPr>
      <w:r w:rsidRPr="00B520B5">
        <w:rPr>
          <w:noProof/>
        </w:rPr>
        <w:drawing>
          <wp:inline distT="0" distB="0" distL="0" distR="0" wp14:anchorId="62721995" wp14:editId="4E4C5A45">
            <wp:extent cx="2534004" cy="885949"/>
            <wp:effectExtent l="19050" t="19050" r="19050" b="28575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885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7DD3" w:rsidP="00336BB5" w:rsidRDefault="00BD7DD3" w14:paraId="5921BAFF" w14:textId="42ECB92D">
      <w:pPr>
        <w:pStyle w:val="ListParagraph"/>
        <w:ind w:left="1440"/>
      </w:pPr>
    </w:p>
    <w:p w:rsidR="00BD7DD3" w:rsidP="00280E38" w:rsidRDefault="00BD7DD3" w14:paraId="7E0FA0C0" w14:textId="77777777">
      <w:pPr>
        <w:pStyle w:val="ListParagraph"/>
        <w:numPr>
          <w:ilvl w:val="0"/>
          <w:numId w:val="66"/>
        </w:numPr>
      </w:pPr>
      <w:r>
        <w:t xml:space="preserve">Select volunteer to edit. </w:t>
      </w:r>
    </w:p>
    <w:p w:rsidR="006F03C8" w:rsidP="00236662" w:rsidRDefault="006F03C8" w14:paraId="3896D6F8" w14:textId="77777777">
      <w:pPr>
        <w:pStyle w:val="ListParagraph"/>
        <w:ind w:left="1440"/>
      </w:pPr>
      <w:r w:rsidRPr="00482CB5">
        <w:rPr>
          <w:noProof/>
        </w:rPr>
        <w:drawing>
          <wp:inline distT="0" distB="0" distL="0" distR="0" wp14:anchorId="622FED8B" wp14:editId="63B8DD96">
            <wp:extent cx="5675571" cy="1249111"/>
            <wp:effectExtent l="19050" t="19050" r="20955" b="27305"/>
            <wp:docPr id="33" name="Picture 3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graphical user interface&#10;&#10;Description automatically generated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692106" cy="1252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7DD3" w:rsidP="00236662" w:rsidRDefault="00BD7DD3" w14:paraId="0DC1AD42" w14:textId="2ACDB8E6">
      <w:pPr>
        <w:pStyle w:val="ListParagraph"/>
        <w:ind w:left="1440"/>
      </w:pPr>
    </w:p>
    <w:p w:rsidR="00BD7DD3" w:rsidP="00280E38" w:rsidRDefault="00BD7DD3" w14:paraId="5A206330" w14:textId="77777777">
      <w:pPr>
        <w:pStyle w:val="ListParagraph"/>
        <w:numPr>
          <w:ilvl w:val="0"/>
          <w:numId w:val="66"/>
        </w:numPr>
      </w:pPr>
      <w:r>
        <w:t>Update any of the editable fields outlined below.</w:t>
      </w:r>
      <w:r w:rsidRPr="00114409">
        <w:rPr>
          <w:noProof/>
        </w:rPr>
        <w:t xml:space="preserve"> </w:t>
      </w:r>
    </w:p>
    <w:p w:rsidR="006F03C8" w:rsidP="00236662" w:rsidRDefault="006F03C8" w14:paraId="278A1AB4" w14:textId="77777777">
      <w:pPr>
        <w:pStyle w:val="ListParagraph"/>
        <w:ind w:left="1440"/>
      </w:pPr>
      <w:r w:rsidRPr="00CF2FF9">
        <w:rPr>
          <w:noProof/>
        </w:rPr>
        <w:drawing>
          <wp:inline distT="0" distB="0" distL="0" distR="0" wp14:anchorId="4619B981" wp14:editId="63EE66EC">
            <wp:extent cx="4572638" cy="914528"/>
            <wp:effectExtent l="19050" t="19050" r="18415" b="19050"/>
            <wp:docPr id="34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914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F03C8" w:rsidP="00236662" w:rsidRDefault="006F03C8" w14:paraId="782F454D" w14:textId="03D6CAFD">
      <w:pPr>
        <w:pStyle w:val="ListParagraph"/>
        <w:ind w:left="1440"/>
      </w:pPr>
    </w:p>
    <w:p w:rsidR="006F03C8" w:rsidP="00280E38" w:rsidRDefault="006F03C8" w14:paraId="488299FA" w14:textId="0F8DAB4A">
      <w:pPr>
        <w:pStyle w:val="ListParagraph"/>
        <w:numPr>
          <w:ilvl w:val="0"/>
          <w:numId w:val="66"/>
        </w:numPr>
      </w:pPr>
      <w:r>
        <w:t>Click the Add To Table icon.</w:t>
      </w:r>
    </w:p>
    <w:p w:rsidR="006F03C8" w:rsidP="00236662" w:rsidRDefault="006F03C8" w14:paraId="5559E12A" w14:textId="77777777">
      <w:pPr>
        <w:pStyle w:val="ListParagraph"/>
        <w:ind w:left="1440"/>
      </w:pPr>
      <w:r w:rsidRPr="00E9153D">
        <w:rPr>
          <w:noProof/>
        </w:rPr>
        <w:drawing>
          <wp:inline distT="0" distB="0" distL="0" distR="0" wp14:anchorId="4BEF5C80" wp14:editId="38BC8280">
            <wp:extent cx="3498112" cy="846455"/>
            <wp:effectExtent l="19050" t="19050" r="26670" b="10795"/>
            <wp:docPr id="35" name="Picture 3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284"/>
                    <a:srcRect l="41145"/>
                    <a:stretch/>
                  </pic:blipFill>
                  <pic:spPr bwMode="auto">
                    <a:xfrm>
                      <a:off x="0" y="0"/>
                      <a:ext cx="3498112" cy="846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DD3" w:rsidP="00236662" w:rsidRDefault="00BD7DD3" w14:paraId="741FDDD3" w14:textId="7C848B09">
      <w:pPr>
        <w:pStyle w:val="ListParagraph"/>
        <w:ind w:left="1440"/>
      </w:pPr>
    </w:p>
    <w:p w:rsidR="00DB76EF" w:rsidRDefault="00DB76EF" w14:paraId="1429BCA4" w14:textId="77777777">
      <w:r>
        <w:br w:type="page"/>
      </w:r>
    </w:p>
    <w:p w:rsidR="00BD7DD3" w:rsidP="00280E38" w:rsidRDefault="00BD7DD3" w14:paraId="058DD221" w14:textId="0EB8F3E7">
      <w:pPr>
        <w:pStyle w:val="ListParagraph"/>
        <w:numPr>
          <w:ilvl w:val="0"/>
          <w:numId w:val="66"/>
        </w:numPr>
      </w:pPr>
      <w:r>
        <w:t>Click the Save icon to persist your changes.</w:t>
      </w:r>
    </w:p>
    <w:p w:rsidR="006F03C8" w:rsidP="006F03C8" w:rsidRDefault="006F03C8" w14:paraId="2CC2F3D0" w14:textId="289A32C5">
      <w:pPr>
        <w:pStyle w:val="ListParagraph"/>
        <w:ind w:left="1440"/>
      </w:pPr>
      <w:r w:rsidRPr="00373EC0">
        <w:rPr>
          <w:noProof/>
        </w:rPr>
        <w:drawing>
          <wp:inline distT="0" distB="0" distL="0" distR="0" wp14:anchorId="32E746D6" wp14:editId="6D954D84">
            <wp:extent cx="902881" cy="581025"/>
            <wp:effectExtent l="19050" t="19050" r="12065" b="9525"/>
            <wp:docPr id="36" name="Picture 3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Icon&#10;&#10;Description automatically generated"/>
                    <pic:cNvPicPr/>
                  </pic:nvPicPr>
                  <pic:blipFill rotWithShape="1">
                    <a:blip r:embed="rId285"/>
                    <a:srcRect l="42201"/>
                    <a:stretch/>
                  </pic:blipFill>
                  <pic:spPr bwMode="auto">
                    <a:xfrm>
                      <a:off x="0" y="0"/>
                      <a:ext cx="903007" cy="581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B26878" w:rsidR="006F03C8" w:rsidP="006F03C8" w:rsidRDefault="00DB76EF" w14:paraId="4E103267" w14:textId="48F0F8CB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306" behindDoc="0" locked="0" layoutInCell="1" allowOverlap="1" wp14:anchorId="5550B54D" wp14:editId="3370B036">
                <wp:simplePos x="0" y="0"/>
                <wp:positionH relativeFrom="margin">
                  <wp:posOffset>933450</wp:posOffset>
                </wp:positionH>
                <wp:positionV relativeFrom="paragraph">
                  <wp:posOffset>38100</wp:posOffset>
                </wp:positionV>
                <wp:extent cx="3971925" cy="4648200"/>
                <wp:effectExtent l="0" t="0" r="28575" b="19050"/>
                <wp:wrapSquare wrapText="bothSides"/>
                <wp:docPr id="1336808400" name="Text Box 1336808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4648200"/>
                        </a:xfrm>
                        <a:prstGeom prst="rect">
                          <a:avLst/>
                        </a:prstGeom>
                        <a:solidFill>
                          <a:srgbClr val="FF9185">
                            <a:alpha val="50196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E6580" w:rsidR="003B5CDD" w:rsidP="003B5CDD" w:rsidRDefault="003B5CDD" w14:paraId="67E844C6" w14:textId="77777777">
                            <w:pPr>
                              <w:spacing w:after="100" w:afterAutospacing="1"/>
                              <w:rPr>
                                <w:b/>
                                <w:bCs/>
                              </w:rPr>
                            </w:pPr>
                            <w:r w:rsidRPr="004E6580">
                              <w:rPr>
                                <w:b/>
                                <w:bCs/>
                              </w:rPr>
                              <w:t xml:space="preserve">Note: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Click the Cancel icon to discard the changes and exit edit mode. </w:t>
                            </w:r>
                            <w:r w:rsidRPr="004719C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3B5CDD" w:rsidP="003B5CDD" w:rsidRDefault="003B5CDD" w14:paraId="54A347C8" w14:textId="520D60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3BA6C6" wp14:editId="018CDC8D">
                                  <wp:extent cx="1161905" cy="590476"/>
                                  <wp:effectExtent l="19050" t="19050" r="19685" b="19685"/>
                                  <wp:docPr id="6290646" name="Picture 6290646" descr="Ic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206031" name="Picture 1" descr="Ic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8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1905" cy="5904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</w:t>
                            </w:r>
                          </w:p>
                          <w:p w:rsidR="003B5CDD" w:rsidP="003B5CDD" w:rsidRDefault="003B5CDD" w14:paraId="1705940F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E5760">
                              <w:rPr>
                                <w:b/>
                                <w:bCs/>
                              </w:rPr>
                              <w:t>Click the Confirm Icon t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discard the changes and exit edit mode. </w:t>
                            </w:r>
                            <w:r w:rsidRPr="004719C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3B5CDD" w:rsidP="003B5CDD" w:rsidRDefault="00990F30" w14:paraId="4C0DB31A" w14:textId="0ECC6CF3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7C6CEF" wp14:editId="43AFA4CD">
                                  <wp:extent cx="2571429" cy="1219048"/>
                                  <wp:effectExtent l="19050" t="19050" r="19685" b="19685"/>
                                  <wp:docPr id="1336808404" name="Picture 1336808404" descr="Graphical user interface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36808404" name="Picture 1336808404" descr="Graphical user interface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8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1429" cy="12190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Pr="00540054" w:rsidR="003B5CDD" w:rsidP="003B5CDD" w:rsidRDefault="003B5CDD" w14:paraId="449CDA5D" w14:textId="77777777">
                            <w:pPr>
                              <w:ind w:left="0" w:firstLine="0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540054">
                              <w:rPr>
                                <w:b/>
                                <w:bCs/>
                                <w:noProof/>
                              </w:rPr>
                              <w:t xml:space="preserve">Click the Cancel Icon to prevent the changes from being delete. </w:t>
                            </w:r>
                          </w:p>
                          <w:p w:rsidR="003B5CDD" w:rsidP="003B5CDD" w:rsidRDefault="008D7AB6" w14:paraId="50720D88" w14:textId="63B4B330">
                            <w:pPr>
                              <w:ind w:left="0" w:firstLine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4B1DAB" wp14:editId="141C1ED0">
                                  <wp:extent cx="2571429" cy="1219048"/>
                                  <wp:effectExtent l="19050" t="19050" r="19685" b="19685"/>
                                  <wp:docPr id="1336808405" name="Picture 1336808405" descr="Graphical user interface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36808405" name="Picture 1336808405" descr="Graphical user interface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8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1429" cy="12190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1772189">
              <v:shape id="Text Box 1336808400" style="position:absolute;left:0;text-align:left;margin-left:73.5pt;margin-top:3pt;width:312.75pt;height:366pt;z-index:25165830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73" fillcolor="#ff9185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" w14:anchorId="5550B54D">
                <v:fill opacity="32896f"/>
                <v:textbox>
                  <w:txbxContent>
                    <w:p w:rsidRPr="004E6580" w:rsidR="003B5CDD" w:rsidP="003B5CDD" w:rsidRDefault="003B5CDD" w14:paraId="57CB74B6" w14:textId="77777777">
                      <w:pPr>
                        <w:spacing w:after="100" w:afterAutospacing="1"/>
                        <w:rPr>
                          <w:b/>
                          <w:bCs/>
                        </w:rPr>
                      </w:pPr>
                      <w:r w:rsidRPr="004E6580">
                        <w:rPr>
                          <w:b/>
                          <w:bCs/>
                        </w:rPr>
                        <w:t xml:space="preserve">Note: </w:t>
                      </w:r>
                      <w:r>
                        <w:rPr>
                          <w:b/>
                          <w:bCs/>
                        </w:rPr>
                        <w:t xml:space="preserve">Click the Cancel icon to discard the changes and exit edit mode. </w:t>
                      </w:r>
                      <w:r w:rsidRPr="004719C3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3B5CDD" w:rsidP="003B5CDD" w:rsidRDefault="003B5CDD" w14:paraId="0F73D388" w14:textId="520D607E">
                      <w:r>
                        <w:rPr>
                          <w:noProof/>
                        </w:rPr>
                        <w:drawing>
                          <wp:inline distT="0" distB="0" distL="0" distR="0" wp14:anchorId="4CA9A4B1" wp14:editId="018CDC8D">
                            <wp:extent cx="1161905" cy="590476"/>
                            <wp:effectExtent l="19050" t="19050" r="19685" b="19685"/>
                            <wp:docPr id="1923095220" name="Picture 6290646" descr="Ic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206031" name="Picture 1" descr="Icon&#10;&#10;Description automatically generated"/>
                                    <pic:cNvPicPr/>
                                  </pic:nvPicPr>
                                  <pic:blipFill>
                                    <a:blip r:embed="rId28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1905" cy="59047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</w:t>
                      </w:r>
                    </w:p>
                    <w:p w:rsidR="003B5CDD" w:rsidP="003B5CDD" w:rsidRDefault="003B5CDD" w14:paraId="33289553" w14:textId="77777777">
                      <w:pPr>
                        <w:rPr>
                          <w:b/>
                          <w:bCs/>
                        </w:rPr>
                      </w:pPr>
                      <w:r w:rsidRPr="00DE5760">
                        <w:rPr>
                          <w:b/>
                          <w:bCs/>
                        </w:rPr>
                        <w:t>Click the Confirm Icon to</w:t>
                      </w:r>
                      <w: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discard the changes and exit edit mode. </w:t>
                      </w:r>
                      <w:r w:rsidRPr="004719C3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3B5CDD" w:rsidP="003B5CDD" w:rsidRDefault="00990F30" w14:paraId="2BA226A1" w14:textId="0ECC6CF3">
                      <w:pPr>
                        <w:ind w:left="0" w:firstLine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6E3836" wp14:editId="43AFA4CD">
                            <wp:extent cx="2571429" cy="1219048"/>
                            <wp:effectExtent l="19050" t="19050" r="19685" b="19685"/>
                            <wp:docPr id="813680910" name="Picture 1336808404" descr="Graphical user interface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36808404" name="Picture 1336808404" descr="Graphical user interface, application&#10;&#10;Description automatically generated"/>
                                    <pic:cNvPicPr/>
                                  </pic:nvPicPr>
                                  <pic:blipFill>
                                    <a:blip r:embed="rId28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1429" cy="121904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540054" w:rsidR="003B5CDD" w:rsidP="003B5CDD" w:rsidRDefault="003B5CDD" w14:paraId="77CE4E7E" w14:textId="77777777">
                      <w:pPr>
                        <w:ind w:left="0" w:firstLine="0"/>
                        <w:rPr>
                          <w:b/>
                          <w:bCs/>
                          <w:noProof/>
                        </w:rPr>
                      </w:pPr>
                      <w:r w:rsidRPr="00540054">
                        <w:rPr>
                          <w:b/>
                          <w:bCs/>
                          <w:noProof/>
                        </w:rPr>
                        <w:t xml:space="preserve">Click the Cancel Icon to prevent the changes from being delete. </w:t>
                      </w:r>
                    </w:p>
                    <w:p w:rsidR="003B5CDD" w:rsidP="003B5CDD" w:rsidRDefault="008D7AB6" w14:paraId="17AD93B2" w14:textId="63B4B330">
                      <w:pPr>
                        <w:ind w:left="0" w:firstLine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54E6C0" wp14:editId="141C1ED0">
                            <wp:extent cx="2571429" cy="1219048"/>
                            <wp:effectExtent l="19050" t="19050" r="19685" b="19685"/>
                            <wp:docPr id="1554573032" name="Picture 1336808405" descr="Graphical user interface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36808405" name="Picture 1336808405" descr="Graphical user interface, application&#10;&#10;Description automatically generated"/>
                                    <pic:cNvPicPr/>
                                  </pic:nvPicPr>
                                  <pic:blipFill>
                                    <a:blip r:embed="rId28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1429" cy="121904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15752" w:rsidP="00215752" w:rsidRDefault="006F03C8" w14:paraId="1131306D" w14:textId="56AB3600">
      <w:pPr>
        <w:pStyle w:val="Heading3"/>
        <w:ind w:firstLine="360"/>
      </w:pPr>
      <w:r>
        <w:br w:type="page"/>
      </w:r>
      <w:bookmarkStart w:name="_Toc132549121" w:id="120"/>
      <w:r w:rsidR="00215752">
        <w:t>Export PTO Information to Excel</w:t>
      </w:r>
      <w:bookmarkEnd w:id="120"/>
    </w:p>
    <w:p w:rsidR="00215752" w:rsidP="00280E38" w:rsidRDefault="00215752" w14:paraId="271B77E0" w14:textId="77777777">
      <w:pPr>
        <w:pStyle w:val="ListParagraph"/>
        <w:numPr>
          <w:ilvl w:val="0"/>
          <w:numId w:val="61"/>
        </w:numPr>
      </w:pPr>
      <w:r>
        <w:t xml:space="preserve">Select month and year combination for data to be exported. </w:t>
      </w:r>
    </w:p>
    <w:p w:rsidR="00B3101E" w:rsidP="00B3101E" w:rsidRDefault="00B3101E" w14:paraId="63D2A1A4" w14:textId="77777777">
      <w:pPr>
        <w:pStyle w:val="ListParagraph"/>
        <w:ind w:left="1440"/>
      </w:pPr>
      <w:r w:rsidRPr="0009391E">
        <w:rPr>
          <w:noProof/>
        </w:rPr>
        <w:drawing>
          <wp:inline distT="0" distB="0" distL="0" distR="0" wp14:anchorId="52348405" wp14:editId="3CF3B8E2">
            <wp:extent cx="3585123" cy="800100"/>
            <wp:effectExtent l="19050" t="19050" r="15875" b="19050"/>
            <wp:docPr id="241241579" name="Picture 24124157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241579" name="Picture 1" descr="Graphical user interface, application, Word&#10;&#10;Description automatically generated"/>
                    <pic:cNvPicPr/>
                  </pic:nvPicPr>
                  <pic:blipFill rotWithShape="1">
                    <a:blip r:embed="rId289"/>
                    <a:srcRect r="14936"/>
                    <a:stretch/>
                  </pic:blipFill>
                  <pic:spPr bwMode="auto">
                    <a:xfrm>
                      <a:off x="0" y="0"/>
                      <a:ext cx="3587992" cy="800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1E" w:rsidP="00B3101E" w:rsidRDefault="00B3101E" w14:paraId="2290058B" w14:textId="77777777">
      <w:pPr>
        <w:pStyle w:val="ListParagraph"/>
        <w:ind w:left="1440"/>
      </w:pPr>
    </w:p>
    <w:p w:rsidR="00215752" w:rsidP="00280E38" w:rsidRDefault="00E97160" w14:paraId="0A316DBB" w14:textId="77777777">
      <w:pPr>
        <w:pStyle w:val="ListParagraph"/>
        <w:numPr>
          <w:ilvl w:val="0"/>
          <w:numId w:val="61"/>
        </w:numPr>
      </w:pPr>
      <w:r>
        <w:t>Type a</w:t>
      </w:r>
      <w:r w:rsidR="00215752">
        <w:t xml:space="preserve"> volunteer</w:t>
      </w:r>
      <w:r>
        <w:t>’s</w:t>
      </w:r>
      <w:r w:rsidR="00215752">
        <w:t xml:space="preserve"> name to export only one volunteer’s data. </w:t>
      </w:r>
    </w:p>
    <w:p w:rsidR="00B3101E" w:rsidP="00B3101E" w:rsidRDefault="00B3101E" w14:paraId="254B564F" w14:textId="77777777">
      <w:pPr>
        <w:pStyle w:val="ListParagraph"/>
        <w:ind w:left="1440"/>
      </w:pPr>
      <w:r w:rsidRPr="00A420B6">
        <w:rPr>
          <w:noProof/>
        </w:rPr>
        <w:drawing>
          <wp:inline distT="0" distB="0" distL="0" distR="0" wp14:anchorId="404B59E7" wp14:editId="1C3E188B">
            <wp:extent cx="4183683" cy="600075"/>
            <wp:effectExtent l="19050" t="19050" r="26670" b="9525"/>
            <wp:docPr id="4877452" name="Picture 487745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7452" name="Picture 1" descr="Shape&#10;&#10;Description automatically generated"/>
                    <pic:cNvPicPr/>
                  </pic:nvPicPr>
                  <pic:blipFill rotWithShape="1">
                    <a:blip r:embed="rId290"/>
                    <a:srcRect b="14419"/>
                    <a:stretch/>
                  </pic:blipFill>
                  <pic:spPr bwMode="auto">
                    <a:xfrm>
                      <a:off x="0" y="0"/>
                      <a:ext cx="4192780" cy="601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1E" w:rsidP="00B3101E" w:rsidRDefault="00B3101E" w14:paraId="563AD117" w14:textId="77777777">
      <w:pPr>
        <w:pStyle w:val="ListParagraph"/>
        <w:ind w:left="1440"/>
      </w:pPr>
    </w:p>
    <w:p w:rsidR="00215752" w:rsidP="00280E38" w:rsidRDefault="00215752" w14:paraId="297448A2" w14:textId="77777777">
      <w:pPr>
        <w:pStyle w:val="ListParagraph"/>
        <w:numPr>
          <w:ilvl w:val="0"/>
          <w:numId w:val="61"/>
        </w:numPr>
      </w:pPr>
      <w:r>
        <w:t>Click Export icon.</w:t>
      </w:r>
    </w:p>
    <w:p w:rsidR="00B3101E" w:rsidP="00B3101E" w:rsidRDefault="00B3101E" w14:paraId="6D132A31" w14:textId="77777777">
      <w:pPr>
        <w:pStyle w:val="ListParagraph"/>
        <w:ind w:left="1440"/>
      </w:pPr>
      <w:r w:rsidRPr="00523306">
        <w:rPr>
          <w:noProof/>
        </w:rPr>
        <w:drawing>
          <wp:inline distT="0" distB="0" distL="0" distR="0" wp14:anchorId="08DEEC70" wp14:editId="358FF96C">
            <wp:extent cx="3249447" cy="1009650"/>
            <wp:effectExtent l="19050" t="19050" r="27305" b="19050"/>
            <wp:docPr id="610108902" name="Picture 610108902" descr="Whiteboa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108902" name="Picture 1" descr="Whiteboard&#10;&#10;Description automatically generated with low confidence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251966" cy="10104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101E" w:rsidP="00B3101E" w:rsidRDefault="00B3101E" w14:paraId="1346949C" w14:textId="77777777">
      <w:pPr>
        <w:pStyle w:val="ListParagraph"/>
        <w:ind w:left="1440"/>
      </w:pPr>
    </w:p>
    <w:p w:rsidR="00DB76EF" w:rsidRDefault="00DB76EF" w14:paraId="31C491B4" w14:textId="77777777">
      <w:r>
        <w:br w:type="page"/>
      </w:r>
    </w:p>
    <w:p w:rsidRPr="004C18BB" w:rsidR="00215752" w:rsidP="00280E38" w:rsidRDefault="00215752" w14:paraId="15BFF36D" w14:textId="152B1B57">
      <w:pPr>
        <w:pStyle w:val="ListParagraph"/>
        <w:numPr>
          <w:ilvl w:val="0"/>
          <w:numId w:val="61"/>
        </w:numPr>
      </w:pPr>
      <w:r>
        <w:t>Click Save icon.</w:t>
      </w:r>
    </w:p>
    <w:p w:rsidRPr="004C18BB" w:rsidR="00B3101E" w:rsidP="00B3101E" w:rsidRDefault="00DB76EF" w14:paraId="7FEA4C66" w14:textId="476E342B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7541CA75" wp14:editId="068C1DB7">
                <wp:simplePos x="0" y="0"/>
                <wp:positionH relativeFrom="margin">
                  <wp:posOffset>935990</wp:posOffset>
                </wp:positionH>
                <wp:positionV relativeFrom="paragraph">
                  <wp:posOffset>3143885</wp:posOffset>
                </wp:positionV>
                <wp:extent cx="5241290" cy="3019425"/>
                <wp:effectExtent l="0" t="0" r="16510" b="28575"/>
                <wp:wrapTopAndBottom/>
                <wp:docPr id="1424407707" name="Text Box 1424407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1290" cy="3019425"/>
                        </a:xfrm>
                        <a:prstGeom prst="rect">
                          <a:avLst/>
                        </a:prstGeom>
                        <a:solidFill>
                          <a:srgbClr val="FF9185">
                            <a:alpha val="50196"/>
                          </a:srgb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719C3" w:rsidR="002E1FAD" w:rsidP="00F06A81" w:rsidRDefault="002E1FAD" w14:paraId="1B91E796" w14:textId="77777777">
                            <w:pPr>
                              <w:spacing w:after="100" w:afterAutospacing="1"/>
                              <w:rPr>
                                <w:b/>
                                <w:bCs/>
                              </w:rPr>
                            </w:pPr>
                            <w:r w:rsidRPr="004719C3">
                              <w:rPr>
                                <w:b/>
                                <w:bCs/>
                              </w:rPr>
                              <w:t xml:space="preserve">Note: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Click the Cancel discard report. </w:t>
                            </w:r>
                            <w:r w:rsidRPr="004719C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 </w:t>
                            </w:r>
                            <w:r w:rsidR="00F06A81">
                              <w:rPr>
                                <w:noProof/>
                              </w:rPr>
                              <w:drawing>
                                <wp:inline distT="0" distB="0" distL="0" distR="0" wp14:anchorId="151A758D" wp14:editId="28DFC83A">
                                  <wp:extent cx="4847071" cy="2636875"/>
                                  <wp:effectExtent l="0" t="0" r="0" b="0"/>
                                  <wp:docPr id="1684915636" name="Picture 1684915636" descr="Graphical user interface, text, application, email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84915636" name="Picture 1" descr="Graphical user interface, text, application, email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9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58962" cy="26433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BA24E49">
              <v:shape id="Text Box 1424407707" style="position:absolute;left:0;text-align:left;margin-left:73.7pt;margin-top:247.55pt;width:412.7pt;height:237.7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74" fillcolor="#ff9185" strokecolor="black [3213]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" w14:anchorId="7541CA75">
                <v:fill opacity="32896f"/>
                <v:textbox>
                  <w:txbxContent>
                    <w:p w:rsidRPr="004719C3" w:rsidR="002E1FAD" w:rsidP="00F06A81" w:rsidRDefault="002E1FAD" w14:paraId="588CEB2D" w14:textId="77777777">
                      <w:pPr>
                        <w:spacing w:after="100" w:afterAutospacing="1"/>
                        <w:rPr>
                          <w:b/>
                          <w:bCs/>
                        </w:rPr>
                      </w:pPr>
                      <w:r w:rsidRPr="004719C3">
                        <w:rPr>
                          <w:b/>
                          <w:bCs/>
                        </w:rPr>
                        <w:t xml:space="preserve">Note: </w:t>
                      </w:r>
                      <w:r>
                        <w:rPr>
                          <w:b/>
                          <w:bCs/>
                        </w:rPr>
                        <w:t xml:space="preserve">Click the Cancel discard report. </w:t>
                      </w:r>
                      <w:r w:rsidRPr="004719C3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        </w:t>
                      </w:r>
                      <w:r w:rsidR="00F06A81">
                        <w:rPr>
                          <w:noProof/>
                        </w:rPr>
                        <w:drawing>
                          <wp:inline distT="0" distB="0" distL="0" distR="0" wp14:anchorId="057584AB" wp14:editId="28DFC83A">
                            <wp:extent cx="4847071" cy="2636875"/>
                            <wp:effectExtent l="0" t="0" r="0" b="0"/>
                            <wp:docPr id="777680840" name="Picture 1684915636" descr="Graphical user interface, text, application, email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84915636" name="Picture 1" descr="Graphical user interface, text, application, email&#10;&#10;Description automatically generated"/>
                                    <pic:cNvPicPr/>
                                  </pic:nvPicPr>
                                  <pic:blipFill>
                                    <a:blip r:embed="rId29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58962" cy="26433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84951" w:rsidR="00B3101E">
        <w:rPr>
          <w:noProof/>
        </w:rPr>
        <w:drawing>
          <wp:inline distT="0" distB="0" distL="0" distR="0" wp14:anchorId="75910820" wp14:editId="57F19B1A">
            <wp:extent cx="5518298" cy="3025041"/>
            <wp:effectExtent l="19050" t="19050" r="25400" b="23495"/>
            <wp:docPr id="1403254922" name="Picture 14032549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254922" name="Picture 1" descr="Graphical user interface, application&#10;&#10;Description automatically generated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525532" cy="30290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101E" w:rsidP="00B3101E" w:rsidRDefault="00B3101E" w14:paraId="5A81E0E9" w14:textId="77C3964D"/>
    <w:p w:rsidRPr="00236662" w:rsidR="00BD7DD3" w:rsidP="00BD7DD3" w:rsidRDefault="00B3101E" w14:paraId="5E6A69F7" w14:textId="382DF764">
      <w:pPr>
        <w:rPr>
          <w:rFonts w:asciiTheme="majorHAnsi" w:hAnsiTheme="majorHAnsi" w:eastAsiaTheme="majorEastAsia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BD7DD3" w:rsidP="00B3101E" w:rsidRDefault="00BD7DD3" w14:paraId="533B68F0" w14:textId="77777777">
      <w:pPr>
        <w:pStyle w:val="Heading2"/>
        <w:ind w:firstLine="0"/>
      </w:pPr>
      <w:bookmarkStart w:name="_Toc132549122" w:id="121"/>
      <w:r>
        <w:t>Fiscal Year</w:t>
      </w:r>
      <w:bookmarkEnd w:id="121"/>
    </w:p>
    <w:p w:rsidR="00BD7DD3" w:rsidP="00BD7DD3" w:rsidRDefault="00BD7DD3" w14:paraId="2935B2F4" w14:textId="77777777">
      <w:pPr>
        <w:pStyle w:val="Heading3"/>
        <w:ind w:left="1080"/>
      </w:pPr>
      <w:bookmarkStart w:name="_Toc132549123" w:id="122"/>
      <w:r>
        <w:t>Page Summary</w:t>
      </w:r>
      <w:bookmarkEnd w:id="122"/>
    </w:p>
    <w:p w:rsidR="00BD7DD3" w:rsidP="0093193F" w:rsidRDefault="00DE6012" w14:paraId="0C1F0679" w14:textId="77777777">
      <w:pPr>
        <w:ind w:left="1080" w:firstLine="0"/>
      </w:pPr>
      <w:r>
        <w:t xml:space="preserve">This page allows you to view </w:t>
      </w:r>
      <w:r w:rsidR="004D78DF">
        <w:t xml:space="preserve">the Meal-In-Kind, Volunteer Milage, </w:t>
      </w:r>
      <w:r w:rsidR="000717C4">
        <w:t>Year to Date In-Kind</w:t>
      </w:r>
      <w:r w:rsidR="008B2656">
        <w:t>, Bus Transportation data for a specific</w:t>
      </w:r>
      <w:r w:rsidR="002039A0">
        <w:t xml:space="preserve"> fiscal year.</w:t>
      </w:r>
      <w:r w:rsidR="00B50805">
        <w:t xml:space="preserve"> You can also </w:t>
      </w:r>
      <w:r w:rsidR="0035619E">
        <w:t xml:space="preserve">view a further </w:t>
      </w:r>
      <w:r w:rsidR="0093193F">
        <w:t>broken-down</w:t>
      </w:r>
      <w:r w:rsidR="0035619E">
        <w:t xml:space="preserve"> </w:t>
      </w:r>
      <w:r w:rsidR="00F51A12">
        <w:t>report of any of the categories</w:t>
      </w:r>
      <w:r w:rsidR="0093193F">
        <w:t xml:space="preserve"> and can export the data to Excel.</w:t>
      </w:r>
    </w:p>
    <w:p w:rsidR="00BD7DD3" w:rsidP="00BD7DD3" w:rsidRDefault="00BD7DD3" w14:paraId="1D47FC8B" w14:textId="77777777">
      <w:pPr>
        <w:pStyle w:val="Heading3"/>
        <w:ind w:left="1080"/>
      </w:pPr>
      <w:bookmarkStart w:name="_Toc132549124" w:id="123"/>
      <w:r>
        <w:t>Navigate to Fiscal Year</w:t>
      </w:r>
      <w:bookmarkEnd w:id="123"/>
    </w:p>
    <w:p w:rsidR="00ED1E16" w:rsidP="00280E38" w:rsidRDefault="00A970E7" w14:paraId="6DB016E4" w14:textId="77777777">
      <w:pPr>
        <w:pStyle w:val="ListParagraph"/>
        <w:numPr>
          <w:ilvl w:val="0"/>
          <w:numId w:val="57"/>
        </w:numPr>
      </w:pPr>
      <w:r>
        <w:t>Click the Finance Tab.</w:t>
      </w:r>
    </w:p>
    <w:p w:rsidR="006F03C8" w:rsidP="006F03C8" w:rsidRDefault="006F03C8" w14:paraId="176B2417" w14:textId="77777777">
      <w:pPr>
        <w:pStyle w:val="ListParagraph"/>
        <w:ind w:left="1440"/>
      </w:pPr>
      <w:r w:rsidRPr="00C7375C">
        <w:rPr>
          <w:noProof/>
        </w:rPr>
        <w:drawing>
          <wp:inline distT="0" distB="0" distL="0" distR="0" wp14:anchorId="51369ED0" wp14:editId="377763C2">
            <wp:extent cx="1448002" cy="3600953"/>
            <wp:effectExtent l="19050" t="19050" r="19050" b="19050"/>
            <wp:docPr id="377101293" name="Picture 37710129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01293" name="Picture 1" descr="Graphical user interface, application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36009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375C" w:rsidP="00C7375C" w:rsidRDefault="00C7375C" w14:paraId="04543231" w14:textId="77777777">
      <w:pPr>
        <w:pStyle w:val="ListParagraph"/>
        <w:ind w:left="1440"/>
      </w:pPr>
    </w:p>
    <w:p w:rsidR="00A970E7" w:rsidP="00280E38" w:rsidRDefault="00A970E7" w14:paraId="2D163F3E" w14:textId="77777777">
      <w:pPr>
        <w:pStyle w:val="ListParagraph"/>
        <w:numPr>
          <w:ilvl w:val="0"/>
          <w:numId w:val="57"/>
        </w:numPr>
      </w:pPr>
      <w:r>
        <w:t>Click the Fiscal Year Tab.</w:t>
      </w:r>
    </w:p>
    <w:p w:rsidRPr="00391F43" w:rsidR="00A970E7" w:rsidP="00A970E7" w:rsidRDefault="006F03C8" w14:paraId="49850544" w14:textId="77777777">
      <w:pPr>
        <w:pStyle w:val="ListParagraph"/>
        <w:ind w:left="1440"/>
      </w:pPr>
      <w:r w:rsidRPr="00C7375C">
        <w:rPr>
          <w:noProof/>
        </w:rPr>
        <w:drawing>
          <wp:inline distT="0" distB="0" distL="0" distR="0" wp14:anchorId="7A3AED47" wp14:editId="41ADBAE6">
            <wp:extent cx="3734321" cy="685896"/>
            <wp:effectExtent l="19050" t="19050" r="19050" b="19050"/>
            <wp:docPr id="1069286340" name="Picture 106928634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286340" name="Picture 1" descr="Graphical user interface, text, application&#10;&#10;Description automatically generated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685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375C" w:rsidRDefault="00C7375C" w14:paraId="0F27D015" w14:textId="77777777">
      <w:pPr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BD7DD3" w:rsidP="00BD7DD3" w:rsidRDefault="00BD7DD3" w14:paraId="056668F5" w14:textId="77777777">
      <w:pPr>
        <w:pStyle w:val="Heading3"/>
        <w:ind w:left="1080"/>
      </w:pPr>
      <w:bookmarkStart w:name="_Toc132549125" w:id="124"/>
      <w:r>
        <w:t>View Specific Year Range</w:t>
      </w:r>
      <w:bookmarkEnd w:id="124"/>
    </w:p>
    <w:p w:rsidR="00ED1E16" w:rsidP="00280E38" w:rsidRDefault="00ED1E16" w14:paraId="44D542BD" w14:textId="77777777">
      <w:pPr>
        <w:pStyle w:val="ListParagraph"/>
        <w:numPr>
          <w:ilvl w:val="0"/>
          <w:numId w:val="43"/>
        </w:numPr>
      </w:pPr>
      <w:r>
        <w:t>Select year range from the Fiscal Date Range drop-down.</w:t>
      </w:r>
    </w:p>
    <w:p w:rsidR="006F03C8" w:rsidP="006F03C8" w:rsidRDefault="006F03C8" w14:paraId="446E2E4B" w14:textId="77777777">
      <w:pPr>
        <w:ind w:left="720" w:firstLine="720"/>
      </w:pPr>
      <w:r w:rsidRPr="00D05134">
        <w:rPr>
          <w:noProof/>
        </w:rPr>
        <w:drawing>
          <wp:inline distT="0" distB="0" distL="0" distR="0" wp14:anchorId="40E7D801" wp14:editId="19567F06">
            <wp:extent cx="5488615" cy="2156744"/>
            <wp:effectExtent l="19050" t="19050" r="17145" b="15240"/>
            <wp:docPr id="2087145277" name="Picture 208714527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145277" name="Picture 1" descr="Graphical user interface&#10;&#10;Description automatically generated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496179" cy="21597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7DD3" w:rsidP="00A970E7" w:rsidRDefault="00BD7DD3" w14:paraId="51F2C0B9" w14:textId="77777777">
      <w:pPr>
        <w:ind w:left="720" w:firstLine="720"/>
      </w:pPr>
    </w:p>
    <w:p w:rsidR="00F961BC" w:rsidP="00ED1E16" w:rsidRDefault="00BD7DD3" w14:paraId="3FA49B7A" w14:textId="77777777">
      <w:pPr>
        <w:pStyle w:val="Heading3"/>
      </w:pPr>
      <w:r>
        <w:tab/>
      </w:r>
      <w:r>
        <w:tab/>
      </w:r>
    </w:p>
    <w:p w:rsidR="00F961BC" w:rsidRDefault="00F961BC" w14:paraId="355DA31F" w14:textId="77777777">
      <w:pPr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BD7DD3" w:rsidP="00B31F31" w:rsidRDefault="00BD7DD3" w14:paraId="68D84C00" w14:textId="28ED5EE1">
      <w:pPr>
        <w:pStyle w:val="Heading3"/>
        <w:ind w:firstLine="360"/>
      </w:pPr>
      <w:bookmarkStart w:name="_Toc132549126" w:id="125"/>
      <w:r>
        <w:t>View Category Breakdown</w:t>
      </w:r>
      <w:bookmarkEnd w:id="125"/>
    </w:p>
    <w:p w:rsidR="00F96864" w:rsidP="00280E38" w:rsidRDefault="00ED1E16" w14:paraId="4CE89130" w14:textId="245E8DCB">
      <w:pPr>
        <w:pStyle w:val="ListParagraph"/>
        <w:numPr>
          <w:ilvl w:val="0"/>
          <w:numId w:val="40"/>
        </w:numPr>
      </w:pPr>
      <w:r>
        <w:t xml:space="preserve">Click the Search icon for </w:t>
      </w:r>
      <w:r w:rsidR="00E66336">
        <w:t>any of the</w:t>
      </w:r>
      <w:r>
        <w:t xml:space="preserve"> four of the categories</w:t>
      </w:r>
      <w:r w:rsidR="00BE43B5">
        <w:t xml:space="preserve"> to view them in full screen</w:t>
      </w:r>
      <w:r w:rsidR="00E735CA">
        <w:t>.</w:t>
      </w:r>
    </w:p>
    <w:p w:rsidR="00ED1E16" w:rsidP="00D32C48" w:rsidRDefault="00F07CB3" w14:paraId="1116BB94" w14:textId="0A9565E8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77" behindDoc="0" locked="0" layoutInCell="1" allowOverlap="1" wp14:anchorId="7599C1E6" wp14:editId="309C2B8B">
                <wp:simplePos x="0" y="0"/>
                <wp:positionH relativeFrom="margin">
                  <wp:posOffset>942444</wp:posOffset>
                </wp:positionH>
                <wp:positionV relativeFrom="paragraph">
                  <wp:posOffset>3647145</wp:posOffset>
                </wp:positionV>
                <wp:extent cx="5241290" cy="2743200"/>
                <wp:effectExtent l="0" t="0" r="16510" b="19050"/>
                <wp:wrapTopAndBottom/>
                <wp:docPr id="1376117262" name="Text Box 1376117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1290" cy="2743200"/>
                        </a:xfrm>
                        <a:prstGeom prst="rect">
                          <a:avLst/>
                        </a:prstGeom>
                        <a:solidFill>
                          <a:srgbClr val="FF9185">
                            <a:alpha val="50196"/>
                          </a:srgb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1BC" w:rsidP="00F961BC" w:rsidRDefault="00F961BC" w14:paraId="25F30E37" w14:textId="5A726050">
                            <w:pPr>
                              <w:spacing w:after="100" w:afterAutospacing="1"/>
                              <w:rPr>
                                <w:b/>
                                <w:bCs/>
                              </w:rPr>
                            </w:pPr>
                            <w:r w:rsidRPr="00F961BC">
                              <w:rPr>
                                <w:b/>
                                <w:bCs/>
                              </w:rPr>
                              <w:t>Note: Click the Minimize icon to return to the main view</w:t>
                            </w:r>
                            <w:r w:rsidR="00BE43B5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:rsidRPr="004719C3" w:rsidR="00F961BC" w:rsidP="00F961BC" w:rsidRDefault="00F07CB3" w14:paraId="21DCE75F" w14:textId="4215A72A">
                            <w:pPr>
                              <w:spacing w:after="100" w:afterAutospacing="1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BAC11C" wp14:editId="2A96B2CC">
                                  <wp:extent cx="5049520" cy="2074545"/>
                                  <wp:effectExtent l="0" t="0" r="0" b="1905"/>
                                  <wp:docPr id="125767262" name="Picture 125767262" descr="A picture containing graphical user interfac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5767262" name="Picture 1" descr="A picture containing graphical user interfac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9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49520" cy="20745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2D7FF1E">
              <v:shape id="Text Box 1376117262" style="position:absolute;left:0;text-align:left;margin-left:74.2pt;margin-top:287.2pt;width:412.7pt;height:3in;z-index:25165827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75" fillcolor="#ff9185" strokecolor="black [3213]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" w14:anchorId="7599C1E6">
                <v:fill opacity="32896f"/>
                <v:textbox>
                  <w:txbxContent>
                    <w:p w:rsidR="00F961BC" w:rsidP="00F961BC" w:rsidRDefault="00F961BC" w14:paraId="722438A0" w14:textId="5A726050">
                      <w:pPr>
                        <w:spacing w:after="100" w:afterAutospacing="1"/>
                        <w:rPr>
                          <w:b/>
                          <w:bCs/>
                        </w:rPr>
                      </w:pPr>
                      <w:r w:rsidRPr="00F961BC">
                        <w:rPr>
                          <w:b/>
                          <w:bCs/>
                        </w:rPr>
                        <w:t>Note: Click the Minimize icon to return to the main view</w:t>
                      </w:r>
                      <w:r w:rsidR="00BE43B5">
                        <w:rPr>
                          <w:b/>
                          <w:bCs/>
                        </w:rPr>
                        <w:t>.</w:t>
                      </w:r>
                    </w:p>
                    <w:p w:rsidRPr="004719C3" w:rsidR="00F961BC" w:rsidP="00F961BC" w:rsidRDefault="00F07CB3" w14:paraId="0DE4B5B7" w14:textId="4215A72A">
                      <w:pPr>
                        <w:spacing w:after="100" w:afterAutospacing="1"/>
                        <w:rPr>
                          <w:b/>
                          <w:b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A5FF30" wp14:editId="2A96B2CC">
                            <wp:extent cx="5049520" cy="2074545"/>
                            <wp:effectExtent l="0" t="0" r="0" b="1905"/>
                            <wp:docPr id="418502577" name="Picture 125767262" descr="A picture containing graphical user interfac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5767262" name="Picture 1" descr="A picture containing graphical user interface&#10;&#10;Description automatically generated"/>
                                    <pic:cNvPicPr/>
                                  </pic:nvPicPr>
                                  <pic:blipFill>
                                    <a:blip r:embed="rId29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49520" cy="20745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32C48" w:rsidR="00D32C48">
        <w:rPr>
          <w:noProof/>
        </w:rPr>
        <w:drawing>
          <wp:inline distT="0" distB="0" distL="0" distR="0" wp14:anchorId="5F1905D3" wp14:editId="07FE1B62">
            <wp:extent cx="5656521" cy="3541369"/>
            <wp:effectExtent l="19050" t="19050" r="20955" b="21590"/>
            <wp:docPr id="536055798" name="Picture 53605579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055798" name="Picture 1" descr="Graphical user interface, application&#10;&#10;Description automatically generated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662596" cy="35451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F96864" w:rsidR="00ED1E16" w:rsidP="00ED1E16" w:rsidRDefault="00ED1E16" w14:paraId="3026C7C7" w14:textId="22D70055">
      <w:pPr>
        <w:pStyle w:val="ListParagraph"/>
        <w:ind w:left="1080" w:firstLine="360"/>
      </w:pPr>
    </w:p>
    <w:p w:rsidR="00242E39" w:rsidRDefault="00242E39" w14:paraId="473BBC8B" w14:textId="77777777">
      <w:pPr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242E39" w:rsidP="00242E39" w:rsidRDefault="00242E39" w14:paraId="1B325B26" w14:textId="1C85773A">
      <w:pPr>
        <w:pStyle w:val="Heading3"/>
        <w:ind w:firstLine="360"/>
      </w:pPr>
      <w:bookmarkStart w:name="_Toc132549127" w:id="126"/>
      <w:r>
        <w:t>Export Category Breakdown</w:t>
      </w:r>
      <w:bookmarkEnd w:id="126"/>
    </w:p>
    <w:p w:rsidR="002B2E22" w:rsidP="00280E38" w:rsidRDefault="00BE105D" w14:paraId="198D6FF7" w14:textId="1C0A4C25">
      <w:pPr>
        <w:pStyle w:val="ListParagraph"/>
        <w:numPr>
          <w:ilvl w:val="0"/>
          <w:numId w:val="125"/>
        </w:numPr>
      </w:pPr>
      <w:r>
        <w:t xml:space="preserve">Click the </w:t>
      </w:r>
      <w:r w:rsidR="00CB35D6">
        <w:t>S</w:t>
      </w:r>
      <w:r>
        <w:t>earch icon to e</w:t>
      </w:r>
      <w:r w:rsidR="002B2E22">
        <w:t xml:space="preserve">xpand the category </w:t>
      </w:r>
      <w:r w:rsidR="003F5D0B">
        <w:t>you want to export</w:t>
      </w:r>
      <w:r w:rsidR="002B2E22">
        <w:t>.</w:t>
      </w:r>
    </w:p>
    <w:p w:rsidR="0065731C" w:rsidP="0065731C" w:rsidRDefault="0065731C" w14:paraId="2409CE01" w14:textId="2730B875">
      <w:pPr>
        <w:pStyle w:val="ListParagraph"/>
        <w:ind w:left="1440"/>
      </w:pPr>
      <w:r w:rsidRPr="00D32C48">
        <w:rPr>
          <w:noProof/>
        </w:rPr>
        <w:drawing>
          <wp:inline distT="0" distB="0" distL="0" distR="0" wp14:anchorId="13212DE8" wp14:editId="7AEAE91B">
            <wp:extent cx="5656521" cy="3541369"/>
            <wp:effectExtent l="19050" t="19050" r="20955" b="21590"/>
            <wp:docPr id="1994619416" name="Picture 19946194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055798" name="Picture 1" descr="Graphical user interface, application&#10;&#10;Description automatically generated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662596" cy="35451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731C" w:rsidP="0065731C" w:rsidRDefault="0065731C" w14:paraId="162EFB7D" w14:textId="77777777">
      <w:pPr>
        <w:pStyle w:val="ListParagraph"/>
        <w:ind w:left="1440"/>
      </w:pPr>
    </w:p>
    <w:p w:rsidR="00EB2197" w:rsidP="00280E38" w:rsidRDefault="00EB2197" w14:paraId="1A666DD2" w14:textId="61271361">
      <w:pPr>
        <w:pStyle w:val="ListParagraph"/>
        <w:numPr>
          <w:ilvl w:val="0"/>
          <w:numId w:val="125"/>
        </w:numPr>
      </w:pPr>
      <w:r>
        <w:t xml:space="preserve">Enter a start date in the Start Date textbox. </w:t>
      </w:r>
    </w:p>
    <w:p w:rsidR="00EB2197" w:rsidP="00EB2197" w:rsidRDefault="00EB2197" w14:paraId="668FE1E9" w14:textId="77777777">
      <w:pPr>
        <w:ind w:left="720" w:firstLine="720"/>
      </w:pPr>
      <w:r w:rsidRPr="00470C76">
        <w:rPr>
          <w:noProof/>
        </w:rPr>
        <w:drawing>
          <wp:inline distT="0" distB="0" distL="0" distR="0" wp14:anchorId="20C61141" wp14:editId="6990B910">
            <wp:extent cx="2190307" cy="571500"/>
            <wp:effectExtent l="19050" t="19050" r="19685" b="19050"/>
            <wp:docPr id="50" name="Picture 50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&#10;&#10;Description automatically generated with medium confidence"/>
                    <pic:cNvPicPr/>
                  </pic:nvPicPr>
                  <pic:blipFill rotWithShape="1">
                    <a:blip r:embed="rId183"/>
                    <a:srcRect r="46770"/>
                    <a:stretch/>
                  </pic:blipFill>
                  <pic:spPr bwMode="auto">
                    <a:xfrm>
                      <a:off x="0" y="0"/>
                      <a:ext cx="2190614" cy="571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2197" w:rsidP="00EB2197" w:rsidRDefault="00EB2197" w14:paraId="38DA9291" w14:textId="77777777">
      <w:pPr>
        <w:pStyle w:val="ListParagraph"/>
        <w:ind w:left="1800"/>
      </w:pPr>
    </w:p>
    <w:p w:rsidR="00EB2197" w:rsidP="00280E38" w:rsidRDefault="00EB2197" w14:paraId="3435A63C" w14:textId="77777777">
      <w:pPr>
        <w:pStyle w:val="ListParagraph"/>
        <w:numPr>
          <w:ilvl w:val="0"/>
          <w:numId w:val="125"/>
        </w:numPr>
      </w:pPr>
      <w:r>
        <w:t xml:space="preserve">Enter an end date in the End Date textbox. </w:t>
      </w:r>
    </w:p>
    <w:p w:rsidR="0065731C" w:rsidP="0033606C" w:rsidRDefault="00EB2197" w14:paraId="029577AF" w14:textId="4A76558B">
      <w:pPr>
        <w:ind w:left="720" w:firstLine="720"/>
      </w:pPr>
      <w:r w:rsidRPr="00A265D9">
        <w:rPr>
          <w:noProof/>
        </w:rPr>
        <w:drawing>
          <wp:inline distT="0" distB="0" distL="0" distR="0" wp14:anchorId="70187B78" wp14:editId="76459091">
            <wp:extent cx="1857634" cy="533474"/>
            <wp:effectExtent l="19050" t="19050" r="28575" b="19050"/>
            <wp:docPr id="54" name="Picture 5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text&#10;&#10;Description automatically generated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5334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2948" w:rsidP="0065731C" w:rsidRDefault="00532948" w14:paraId="3E58ABD3" w14:textId="77777777">
      <w:pPr>
        <w:pStyle w:val="ListParagraph"/>
        <w:ind w:left="1440"/>
      </w:pPr>
    </w:p>
    <w:p w:rsidR="002B2E22" w:rsidP="00280E38" w:rsidRDefault="002B2E22" w14:paraId="0CE28D5C" w14:textId="379DC6E4">
      <w:pPr>
        <w:pStyle w:val="ListParagraph"/>
        <w:numPr>
          <w:ilvl w:val="0"/>
          <w:numId w:val="125"/>
        </w:numPr>
      </w:pPr>
      <w:r>
        <w:t xml:space="preserve">Click </w:t>
      </w:r>
      <w:r w:rsidR="00DC2AF8">
        <w:t xml:space="preserve">the </w:t>
      </w:r>
      <w:r>
        <w:t xml:space="preserve">Export </w:t>
      </w:r>
      <w:r w:rsidR="00F231B6">
        <w:t>icon.</w:t>
      </w:r>
    </w:p>
    <w:p w:rsidR="004678E9" w:rsidP="004678E9" w:rsidRDefault="00F525D7" w14:paraId="1ACC5BB9" w14:textId="70D1A0DD">
      <w:pPr>
        <w:pStyle w:val="ListParagraph"/>
        <w:ind w:left="1440"/>
      </w:pPr>
      <w:r w:rsidRPr="00F525D7">
        <w:rPr>
          <w:noProof/>
        </w:rPr>
        <w:drawing>
          <wp:inline distT="0" distB="0" distL="0" distR="0" wp14:anchorId="35153952" wp14:editId="27D60B5A">
            <wp:extent cx="5794744" cy="767680"/>
            <wp:effectExtent l="19050" t="19050" r="15875" b="13970"/>
            <wp:docPr id="237044484" name="Picture 23704448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44484" name="Picture 1" descr="Graphical user interface, application&#10;&#10;Description automatically generated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804927" cy="7690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25D7" w:rsidP="004678E9" w:rsidRDefault="00F525D7" w14:paraId="00791A34" w14:textId="77777777">
      <w:pPr>
        <w:pStyle w:val="ListParagraph"/>
        <w:ind w:left="1440"/>
      </w:pPr>
    </w:p>
    <w:p w:rsidR="00DB76EF" w:rsidRDefault="00DB76EF" w14:paraId="7392F8AE" w14:textId="77777777">
      <w:r>
        <w:br w:type="page"/>
      </w:r>
    </w:p>
    <w:p w:rsidR="003B4E44" w:rsidP="00280E38" w:rsidRDefault="00DC2AF8" w14:paraId="3169896F" w14:textId="69FB9513">
      <w:pPr>
        <w:pStyle w:val="ListParagraph"/>
        <w:numPr>
          <w:ilvl w:val="0"/>
          <w:numId w:val="125"/>
        </w:numPr>
      </w:pPr>
      <w:r>
        <w:t xml:space="preserve">Click the Save </w:t>
      </w:r>
      <w:r w:rsidR="00BE105D">
        <w:t>button</w:t>
      </w:r>
      <w:r>
        <w:t>.</w:t>
      </w:r>
    </w:p>
    <w:p w:rsidR="005F083F" w:rsidP="009F24BB" w:rsidRDefault="005F083F" w14:paraId="59DB2CE8" w14:textId="34798EC9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79" behindDoc="0" locked="0" layoutInCell="1" allowOverlap="1" wp14:anchorId="68936F51" wp14:editId="14336545">
                <wp:simplePos x="0" y="0"/>
                <wp:positionH relativeFrom="margin">
                  <wp:posOffset>935355</wp:posOffset>
                </wp:positionH>
                <wp:positionV relativeFrom="paragraph">
                  <wp:posOffset>3295650</wp:posOffset>
                </wp:positionV>
                <wp:extent cx="5241290" cy="3306445"/>
                <wp:effectExtent l="0" t="0" r="16510" b="27305"/>
                <wp:wrapTopAndBottom/>
                <wp:docPr id="403906182" name="Text Box 403906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1290" cy="3306445"/>
                        </a:xfrm>
                        <a:prstGeom prst="rect">
                          <a:avLst/>
                        </a:prstGeom>
                        <a:solidFill>
                          <a:srgbClr val="FF9185">
                            <a:alpha val="50196"/>
                          </a:srgb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83F" w:rsidP="005F083F" w:rsidRDefault="005F083F" w14:paraId="1D0FF662" w14:textId="72CEF006">
                            <w:pPr>
                              <w:spacing w:after="100" w:afterAutospacing="1"/>
                              <w:rPr>
                                <w:b/>
                                <w:bCs/>
                              </w:rPr>
                            </w:pPr>
                            <w:r w:rsidRPr="004719C3">
                              <w:rPr>
                                <w:b/>
                                <w:bCs/>
                              </w:rPr>
                              <w:t xml:space="preserve">Note: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Click the Cancel </w:t>
                            </w:r>
                            <w:r w:rsidR="00BE105D">
                              <w:rPr>
                                <w:b/>
                                <w:bCs/>
                              </w:rPr>
                              <w:t xml:space="preserve">button to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discard </w:t>
                            </w:r>
                            <w:r w:rsidR="00BE105D">
                              <w:rPr>
                                <w:b/>
                                <w:bCs/>
                              </w:rPr>
                              <w:t>th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report. </w:t>
                            </w:r>
                            <w:r w:rsidRPr="004719C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</w:p>
                          <w:p w:rsidRPr="004719C3" w:rsidR="005F083F" w:rsidP="005F083F" w:rsidRDefault="005F083F" w14:paraId="22D6C481" w14:textId="086BDE87">
                            <w:pPr>
                              <w:spacing w:after="100" w:afterAutospacing="1"/>
                              <w:rPr>
                                <w:b/>
                                <w:bCs/>
                              </w:rPr>
                            </w:pPr>
                            <w:r w:rsidRPr="005F083F">
                              <w:rPr>
                                <w:noProof/>
                              </w:rPr>
                              <w:drawing>
                                <wp:inline distT="0" distB="0" distL="0" distR="0" wp14:anchorId="2D449B1D" wp14:editId="7547017A">
                                  <wp:extent cx="5049520" cy="2750802"/>
                                  <wp:effectExtent l="19050" t="19050" r="17780" b="12065"/>
                                  <wp:docPr id="872552726" name="Picture 872552726" descr="Graphical user interface, text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2552726" name="Picture 1" descr="Graphical user interface, text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9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49520" cy="27508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D3B1965">
              <v:shape id="Text Box 403906182" style="position:absolute;left:0;text-align:left;margin-left:73.65pt;margin-top:259.5pt;width:412.7pt;height:260.35pt;z-index:25165827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76" fillcolor="#ff9185" strokecolor="black [3213]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" w14:anchorId="68936F51">
                <v:fill opacity="32896f"/>
                <v:textbox>
                  <w:txbxContent>
                    <w:p w:rsidR="005F083F" w:rsidP="005F083F" w:rsidRDefault="005F083F" w14:paraId="6EB942C1" w14:textId="72CEF006">
                      <w:pPr>
                        <w:spacing w:after="100" w:afterAutospacing="1"/>
                        <w:rPr>
                          <w:b/>
                          <w:bCs/>
                        </w:rPr>
                      </w:pPr>
                      <w:r w:rsidRPr="004719C3">
                        <w:rPr>
                          <w:b/>
                          <w:bCs/>
                        </w:rPr>
                        <w:t xml:space="preserve">Note: </w:t>
                      </w:r>
                      <w:r>
                        <w:rPr>
                          <w:b/>
                          <w:bCs/>
                        </w:rPr>
                        <w:t xml:space="preserve">Click the Cancel </w:t>
                      </w:r>
                      <w:r w:rsidR="00BE105D">
                        <w:rPr>
                          <w:b/>
                          <w:bCs/>
                        </w:rPr>
                        <w:t xml:space="preserve">button to </w:t>
                      </w:r>
                      <w:r>
                        <w:rPr>
                          <w:b/>
                          <w:bCs/>
                        </w:rPr>
                        <w:t xml:space="preserve">discard </w:t>
                      </w:r>
                      <w:r w:rsidR="00BE105D">
                        <w:rPr>
                          <w:b/>
                          <w:bCs/>
                        </w:rPr>
                        <w:t>the</w:t>
                      </w:r>
                      <w:r>
                        <w:rPr>
                          <w:b/>
                          <w:bCs/>
                        </w:rPr>
                        <w:t xml:space="preserve"> report. </w:t>
                      </w:r>
                      <w:r w:rsidRPr="004719C3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   </w:t>
                      </w:r>
                    </w:p>
                    <w:p w:rsidRPr="004719C3" w:rsidR="005F083F" w:rsidP="005F083F" w:rsidRDefault="005F083F" w14:paraId="207CCF61" w14:textId="086BDE87">
                      <w:pPr>
                        <w:spacing w:after="100" w:afterAutospacing="1"/>
                        <w:rPr>
                          <w:b/>
                          <w:bCs/>
                        </w:rPr>
                      </w:pPr>
                      <w:r w:rsidRPr="005F083F">
                        <w:rPr>
                          <w:noProof/>
                        </w:rPr>
                        <w:drawing>
                          <wp:inline distT="0" distB="0" distL="0" distR="0" wp14:anchorId="36974A9A" wp14:editId="7547017A">
                            <wp:extent cx="5049520" cy="2750802"/>
                            <wp:effectExtent l="19050" t="19050" r="17780" b="12065"/>
                            <wp:docPr id="1237575687" name="Picture 872552726" descr="Graphical user interface, text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72552726" name="Picture 1" descr="Graphical user interface, text, application&#10;&#10;Description automatically generated"/>
                                    <pic:cNvPicPr/>
                                  </pic:nvPicPr>
                                  <pic:blipFill>
                                    <a:blip r:embed="rId29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49520" cy="275080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</w:rPr>
                        <w:t xml:space="preserve">   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F24BB" w:rsidR="009F24BB">
        <w:rPr>
          <w:noProof/>
        </w:rPr>
        <w:drawing>
          <wp:inline distT="0" distB="0" distL="0" distR="0" wp14:anchorId="7CB3AA6A" wp14:editId="2ECD9E97">
            <wp:extent cx="5733164" cy="3123227"/>
            <wp:effectExtent l="19050" t="19050" r="20320" b="20320"/>
            <wp:docPr id="487861818" name="Picture 4878618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861818" name="Picture 1" descr="Graphical user interface, text, application&#10;&#10;Description automatically generated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739118" cy="3126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083F" w:rsidP="009F24BB" w:rsidRDefault="005F083F" w14:paraId="3C7A9369" w14:textId="35B32404">
      <w:pPr>
        <w:pStyle w:val="ListParagraph"/>
        <w:ind w:left="1440"/>
      </w:pPr>
    </w:p>
    <w:p w:rsidRPr="0036012A" w:rsidR="00EF1596" w:rsidP="005F083F" w:rsidRDefault="000F4250" w14:paraId="16D7EC96" w14:textId="2BAC6FE3">
      <w:pPr>
        <w:pStyle w:val="ListParagraph"/>
        <w:ind w:left="1440"/>
      </w:pPr>
      <w:r>
        <w:br w:type="page"/>
      </w:r>
    </w:p>
    <w:p w:rsidRPr="0036012A" w:rsidR="00BD7DD3" w:rsidP="00BD7DD3" w:rsidRDefault="00BD7DD3" w14:paraId="300A55E6" w14:textId="77777777">
      <w:pPr>
        <w:pStyle w:val="Heading3"/>
        <w:ind w:firstLine="360"/>
      </w:pPr>
      <w:bookmarkStart w:name="_Toc132549128" w:id="127"/>
      <w:r>
        <w:t>View Specific Date in Category Breakdown</w:t>
      </w:r>
      <w:bookmarkEnd w:id="127"/>
    </w:p>
    <w:p w:rsidR="00BD7DD3" w:rsidP="00280E38" w:rsidRDefault="008A124A" w14:paraId="178E329F" w14:textId="4DDA453B">
      <w:pPr>
        <w:pStyle w:val="ListParagraph"/>
        <w:numPr>
          <w:ilvl w:val="0"/>
          <w:numId w:val="131"/>
        </w:numPr>
      </w:pPr>
      <w:r>
        <w:t>Enter</w:t>
      </w:r>
      <w:r w:rsidR="00BD7DD3">
        <w:t xml:space="preserve"> a start date in the Start Date textbox. </w:t>
      </w:r>
    </w:p>
    <w:p w:rsidR="006F03C8" w:rsidP="006F03C8" w:rsidRDefault="006F03C8" w14:paraId="4538BDFA" w14:textId="77777777">
      <w:pPr>
        <w:pStyle w:val="ListParagraph"/>
        <w:ind w:left="1440"/>
      </w:pPr>
      <w:r w:rsidRPr="00470C76">
        <w:rPr>
          <w:noProof/>
        </w:rPr>
        <w:drawing>
          <wp:inline distT="0" distB="0" distL="0" distR="0" wp14:anchorId="76641580" wp14:editId="7899BD6B">
            <wp:extent cx="2190307" cy="571500"/>
            <wp:effectExtent l="19050" t="19050" r="19685" b="19050"/>
            <wp:docPr id="39" name="Picture 39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&#10;&#10;Description automatically generated with medium confidence"/>
                    <pic:cNvPicPr/>
                  </pic:nvPicPr>
                  <pic:blipFill rotWithShape="1">
                    <a:blip r:embed="rId183"/>
                    <a:srcRect r="46770"/>
                    <a:stretch/>
                  </pic:blipFill>
                  <pic:spPr bwMode="auto">
                    <a:xfrm>
                      <a:off x="0" y="0"/>
                      <a:ext cx="2190614" cy="571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DD3" w:rsidP="00BD7DD3" w:rsidRDefault="00BD7DD3" w14:paraId="2CDCECD9" w14:textId="77777777">
      <w:pPr>
        <w:pStyle w:val="ListParagraph"/>
        <w:ind w:left="1440"/>
      </w:pPr>
    </w:p>
    <w:p w:rsidR="00BD7DD3" w:rsidP="00280E38" w:rsidRDefault="008A124A" w14:paraId="3277102F" w14:textId="2574C754">
      <w:pPr>
        <w:pStyle w:val="ListParagraph"/>
        <w:numPr>
          <w:ilvl w:val="0"/>
          <w:numId w:val="131"/>
        </w:numPr>
      </w:pPr>
      <w:r>
        <w:t>Enter</w:t>
      </w:r>
      <w:r w:rsidR="00BD7DD3">
        <w:t xml:space="preserve"> an end date in the End Date textbox. </w:t>
      </w:r>
    </w:p>
    <w:p w:rsidR="006F03C8" w:rsidP="006F03C8" w:rsidRDefault="006F03C8" w14:paraId="1CB49C44" w14:textId="77777777">
      <w:pPr>
        <w:ind w:left="1080" w:firstLine="360"/>
      </w:pPr>
      <w:r w:rsidRPr="00A265D9">
        <w:rPr>
          <w:noProof/>
        </w:rPr>
        <w:drawing>
          <wp:inline distT="0" distB="0" distL="0" distR="0" wp14:anchorId="3D049DB2" wp14:editId="752277D3">
            <wp:extent cx="1857634" cy="533474"/>
            <wp:effectExtent l="19050" t="19050" r="28575" b="19050"/>
            <wp:docPr id="41" name="Picture 4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text&#10;&#10;Description automatically generated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5334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391F43" w:rsidR="00ED1E16" w:rsidP="00ED1E16" w:rsidRDefault="00ED1E16" w14:paraId="57DB913A" w14:textId="77777777">
      <w:pPr>
        <w:ind w:left="1080" w:firstLine="360"/>
      </w:pPr>
    </w:p>
    <w:p w:rsidR="00E735CA" w:rsidRDefault="00E735CA" w14:paraId="3ED069C1" w14:textId="77777777">
      <w:pPr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A70AFF" w:rsidP="00A70AFF" w:rsidRDefault="00A70AFF" w14:paraId="1D5F4493" w14:textId="6B0BCD50">
      <w:pPr>
        <w:pStyle w:val="Heading3"/>
        <w:ind w:left="1080"/>
      </w:pPr>
      <w:bookmarkStart w:name="_Toc132549129" w:id="128"/>
      <w:r>
        <w:t>Export Quarterly Fiscal Year Information</w:t>
      </w:r>
      <w:bookmarkEnd w:id="128"/>
    </w:p>
    <w:p w:rsidR="00A70AFF" w:rsidP="00280E38" w:rsidRDefault="00A70AFF" w14:paraId="6AD68175" w14:textId="79D626D5">
      <w:pPr>
        <w:pStyle w:val="ListParagraph"/>
        <w:numPr>
          <w:ilvl w:val="0"/>
          <w:numId w:val="64"/>
        </w:numPr>
      </w:pPr>
      <w:r>
        <w:t xml:space="preserve">Click </w:t>
      </w:r>
      <w:r w:rsidR="00236662">
        <w:t xml:space="preserve">the </w:t>
      </w:r>
      <w:r>
        <w:t>Export icon.</w:t>
      </w:r>
    </w:p>
    <w:p w:rsidR="006F03C8" w:rsidP="006F03C8" w:rsidRDefault="006F03C8" w14:paraId="76C1A4A6" w14:textId="05107B19">
      <w:pPr>
        <w:pStyle w:val="ListParagraph"/>
        <w:ind w:left="1440"/>
      </w:pPr>
      <w:r w:rsidRPr="00563D09">
        <w:rPr>
          <w:noProof/>
        </w:rPr>
        <w:drawing>
          <wp:inline distT="0" distB="0" distL="0" distR="0" wp14:anchorId="465BC267" wp14:editId="493DC0DC">
            <wp:extent cx="3486637" cy="724001"/>
            <wp:effectExtent l="19050" t="19050" r="19050" b="19050"/>
            <wp:docPr id="684784400" name="Picture 68478440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784400" name="Picture 1" descr="Graphical user interface, application&#10;&#10;Description automatically generated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724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F03C8" w:rsidP="006F03C8" w:rsidRDefault="006F03C8" w14:paraId="47F89CF4" w14:textId="77777777">
      <w:pPr>
        <w:pStyle w:val="ListParagraph"/>
        <w:ind w:left="1440"/>
      </w:pPr>
    </w:p>
    <w:p w:rsidRPr="00B451F0" w:rsidR="00A70AFF" w:rsidP="00280E38" w:rsidRDefault="00A70AFF" w14:paraId="1463A006" w14:textId="3C5CA32B">
      <w:pPr>
        <w:pStyle w:val="ListParagraph"/>
        <w:numPr>
          <w:ilvl w:val="0"/>
          <w:numId w:val="64"/>
        </w:numPr>
      </w:pPr>
      <w:r>
        <w:t xml:space="preserve">Click </w:t>
      </w:r>
      <w:r w:rsidR="00236662">
        <w:t xml:space="preserve">the </w:t>
      </w:r>
      <w:r>
        <w:t xml:space="preserve">Save </w:t>
      </w:r>
      <w:r w:rsidR="00C810D7">
        <w:t>button</w:t>
      </w:r>
      <w:r>
        <w:t>.</w:t>
      </w:r>
    </w:p>
    <w:p w:rsidRPr="00E735CA" w:rsidR="00C7375C" w:rsidP="00236662" w:rsidRDefault="00E15A6E" w14:paraId="4CFED2D5" w14:textId="43BCEB32">
      <w:pPr>
        <w:ind w:left="144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40921279" wp14:editId="6265C075">
                <wp:simplePos x="0" y="0"/>
                <wp:positionH relativeFrom="margin">
                  <wp:posOffset>933214</wp:posOffset>
                </wp:positionH>
                <wp:positionV relativeFrom="paragraph">
                  <wp:posOffset>2987689</wp:posOffset>
                </wp:positionV>
                <wp:extent cx="5241290" cy="3348990"/>
                <wp:effectExtent l="0" t="0" r="16510" b="22860"/>
                <wp:wrapTopAndBottom/>
                <wp:docPr id="1186836724" name="Text Box 1186836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1290" cy="3348990"/>
                        </a:xfrm>
                        <a:prstGeom prst="rect">
                          <a:avLst/>
                        </a:prstGeom>
                        <a:solidFill>
                          <a:srgbClr val="FF9185">
                            <a:alpha val="50196"/>
                          </a:srgb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A6E" w:rsidP="00E15A6E" w:rsidRDefault="00E15A6E" w14:paraId="2452E5EE" w14:textId="68BFFFB6">
                            <w:pPr>
                              <w:spacing w:after="100" w:afterAutospacing="1"/>
                              <w:rPr>
                                <w:b/>
                                <w:bCs/>
                              </w:rPr>
                            </w:pPr>
                            <w:r w:rsidRPr="004719C3">
                              <w:rPr>
                                <w:b/>
                                <w:bCs/>
                              </w:rPr>
                              <w:t xml:space="preserve">Note: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Click the Cancel </w:t>
                            </w:r>
                            <w:r w:rsidR="00C810D7">
                              <w:rPr>
                                <w:b/>
                                <w:bCs/>
                              </w:rPr>
                              <w:t xml:space="preserve">button to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discard </w:t>
                            </w:r>
                            <w:r w:rsidR="00C810D7">
                              <w:rPr>
                                <w:b/>
                                <w:bCs/>
                              </w:rPr>
                              <w:t xml:space="preserve">the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report. </w:t>
                            </w:r>
                            <w:r w:rsidRPr="004719C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 </w:t>
                            </w:r>
                          </w:p>
                          <w:p w:rsidRPr="004719C3" w:rsidR="00AF20EF" w:rsidP="00E15A6E" w:rsidRDefault="00AF20EF" w14:paraId="4E09C115" w14:textId="3E04B150">
                            <w:pPr>
                              <w:spacing w:after="100" w:afterAutospacing="1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132134" wp14:editId="32ED53C3">
                                  <wp:extent cx="5049520" cy="2752090"/>
                                  <wp:effectExtent l="0" t="0" r="0" b="0"/>
                                  <wp:docPr id="1022989310" name="Picture 1022989310" descr="Graphical user interface, text, application, email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2989310" name="Picture 1" descr="Graphical user interface, text, application, email&#10;&#10;Description automatically generated"/>
                                          <pic:cNvPicPr/>
                                        </pic:nvPicPr>
                                        <pic:blipFill>
                                          <a:blip r:embed="rId30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49520" cy="27520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62D57F9">
              <v:shape id="Text Box 1186836724" style="position:absolute;left:0;text-align:left;margin-left:73.5pt;margin-top:235.25pt;width:412.7pt;height:263.7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77" fillcolor="#ff9185" strokecolor="black [3213]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" w14:anchorId="40921279">
                <v:fill opacity="32896f"/>
                <v:textbox>
                  <w:txbxContent>
                    <w:p w:rsidR="00E15A6E" w:rsidP="00E15A6E" w:rsidRDefault="00E15A6E" w14:paraId="67ED2245" w14:textId="68BFFFB6">
                      <w:pPr>
                        <w:spacing w:after="100" w:afterAutospacing="1"/>
                        <w:rPr>
                          <w:b/>
                          <w:bCs/>
                        </w:rPr>
                      </w:pPr>
                      <w:r w:rsidRPr="004719C3">
                        <w:rPr>
                          <w:b/>
                          <w:bCs/>
                        </w:rPr>
                        <w:t xml:space="preserve">Note: </w:t>
                      </w:r>
                      <w:r>
                        <w:rPr>
                          <w:b/>
                          <w:bCs/>
                        </w:rPr>
                        <w:t xml:space="preserve">Click the Cancel </w:t>
                      </w:r>
                      <w:r w:rsidR="00C810D7">
                        <w:rPr>
                          <w:b/>
                          <w:bCs/>
                        </w:rPr>
                        <w:t xml:space="preserve">button to </w:t>
                      </w:r>
                      <w:r>
                        <w:rPr>
                          <w:b/>
                          <w:bCs/>
                        </w:rPr>
                        <w:t xml:space="preserve">discard </w:t>
                      </w:r>
                      <w:r w:rsidR="00C810D7">
                        <w:rPr>
                          <w:b/>
                          <w:bCs/>
                        </w:rPr>
                        <w:t xml:space="preserve">the </w:t>
                      </w:r>
                      <w:r>
                        <w:rPr>
                          <w:b/>
                          <w:bCs/>
                        </w:rPr>
                        <w:t xml:space="preserve">report. </w:t>
                      </w:r>
                      <w:r w:rsidRPr="004719C3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        </w:t>
                      </w:r>
                    </w:p>
                    <w:p w:rsidRPr="004719C3" w:rsidR="00AF20EF" w:rsidP="00E15A6E" w:rsidRDefault="00AF20EF" w14:paraId="66204FF1" w14:textId="3E04B150">
                      <w:pPr>
                        <w:spacing w:after="100" w:afterAutospacing="1"/>
                        <w:rPr>
                          <w:b/>
                          <w:b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B49D41" wp14:editId="32ED53C3">
                            <wp:extent cx="5049520" cy="2752090"/>
                            <wp:effectExtent l="0" t="0" r="0" b="0"/>
                            <wp:docPr id="1431973274" name="Picture 1022989310" descr="Graphical user interface, text, application, email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2989310" name="Picture 1" descr="Graphical user interface, text, application, email&#10;&#10;Description automatically generated"/>
                                    <pic:cNvPicPr/>
                                  </pic:nvPicPr>
                                  <pic:blipFill>
                                    <a:blip r:embed="rId30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49520" cy="27520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C7B56" w:rsidR="006F03C8">
        <w:rPr>
          <w:noProof/>
        </w:rPr>
        <w:drawing>
          <wp:inline distT="0" distB="0" distL="0" distR="0" wp14:anchorId="611C90C9" wp14:editId="1FEB5932">
            <wp:extent cx="5279478" cy="2882843"/>
            <wp:effectExtent l="19050" t="19050" r="16510" b="13335"/>
            <wp:docPr id="2119635292" name="Picture 211963529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635292" name="Picture 1" descr="Graphical user interface, text, application&#10;&#10;Description automatically generated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291172" cy="28892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7375C">
        <w:br w:type="page"/>
      </w:r>
    </w:p>
    <w:p w:rsidR="00BD7DD3" w:rsidP="00B3101E" w:rsidRDefault="00BD7DD3" w14:paraId="66EB083F" w14:textId="77777777">
      <w:pPr>
        <w:pStyle w:val="Heading2"/>
        <w:ind w:firstLine="0"/>
      </w:pPr>
      <w:bookmarkStart w:name="_Toc132549130" w:id="129"/>
      <w:r>
        <w:t>Grant Year</w:t>
      </w:r>
      <w:bookmarkEnd w:id="129"/>
    </w:p>
    <w:p w:rsidR="00BD7DD3" w:rsidP="00BD7DD3" w:rsidRDefault="00BD7DD3" w14:paraId="61A8550B" w14:textId="77777777">
      <w:pPr>
        <w:pStyle w:val="Heading3"/>
        <w:ind w:left="1080"/>
      </w:pPr>
      <w:bookmarkStart w:name="_Toc132549131" w:id="130"/>
      <w:r>
        <w:t>Page Summary</w:t>
      </w:r>
      <w:bookmarkEnd w:id="130"/>
    </w:p>
    <w:p w:rsidR="00BD7DD3" w:rsidP="0093193F" w:rsidRDefault="0093193F" w14:paraId="11D36004" w14:textId="77777777">
      <w:pPr>
        <w:ind w:left="1080" w:firstLine="0"/>
      </w:pPr>
      <w:r>
        <w:t>This page allows you to view the Meal-In-Kind, Volunteer Milage, Year to Date In-Kind, Bus Transportation data for a specific grant year. You can also view a further broken-down report of any of the categories and can export the data to Excel.</w:t>
      </w:r>
    </w:p>
    <w:p w:rsidR="00BD7DD3" w:rsidP="00BD7DD3" w:rsidRDefault="00BD7DD3" w14:paraId="751724D5" w14:textId="77777777">
      <w:pPr>
        <w:pStyle w:val="Heading3"/>
        <w:ind w:left="1080"/>
      </w:pPr>
      <w:bookmarkStart w:name="_Toc132549132" w:id="131"/>
      <w:r>
        <w:t>Navigate to Grant Year Page</w:t>
      </w:r>
      <w:bookmarkEnd w:id="131"/>
    </w:p>
    <w:p w:rsidR="00ED1E16" w:rsidP="00280E38" w:rsidRDefault="001003BB" w14:paraId="13ED061A" w14:textId="77777777">
      <w:pPr>
        <w:pStyle w:val="ListParagraph"/>
        <w:numPr>
          <w:ilvl w:val="0"/>
          <w:numId w:val="58"/>
        </w:numPr>
      </w:pPr>
      <w:r>
        <w:t>Click the Finance Tab.</w:t>
      </w:r>
    </w:p>
    <w:p w:rsidR="006F03C8" w:rsidP="006F03C8" w:rsidRDefault="006F03C8" w14:paraId="070FDDB4" w14:textId="77777777">
      <w:pPr>
        <w:pStyle w:val="ListParagraph"/>
        <w:ind w:left="1440"/>
      </w:pPr>
      <w:r w:rsidRPr="001003BB">
        <w:rPr>
          <w:noProof/>
        </w:rPr>
        <w:drawing>
          <wp:inline distT="0" distB="0" distL="0" distR="0" wp14:anchorId="22C99567" wp14:editId="2A7559C6">
            <wp:extent cx="1448002" cy="3600953"/>
            <wp:effectExtent l="19050" t="19050" r="19050" b="19050"/>
            <wp:docPr id="1835910403" name="Picture 183591040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910403" name="Picture 1" descr="Graphical user interface, application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36009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03BB" w:rsidP="001003BB" w:rsidRDefault="001003BB" w14:paraId="06B8F618" w14:textId="77777777">
      <w:pPr>
        <w:pStyle w:val="ListParagraph"/>
        <w:ind w:left="1440"/>
      </w:pPr>
    </w:p>
    <w:p w:rsidR="001003BB" w:rsidP="00280E38" w:rsidRDefault="001003BB" w14:paraId="00C5B6F0" w14:textId="77777777">
      <w:pPr>
        <w:pStyle w:val="ListParagraph"/>
        <w:numPr>
          <w:ilvl w:val="0"/>
          <w:numId w:val="58"/>
        </w:numPr>
      </w:pPr>
      <w:r>
        <w:t>Click the Grant Year Tab.</w:t>
      </w:r>
    </w:p>
    <w:p w:rsidRPr="00391F43" w:rsidR="001003BB" w:rsidP="001003BB" w:rsidRDefault="006F03C8" w14:paraId="3C07BBDA" w14:textId="77777777">
      <w:pPr>
        <w:pStyle w:val="ListParagraph"/>
        <w:ind w:left="1440"/>
      </w:pPr>
      <w:r w:rsidRPr="0091744D">
        <w:rPr>
          <w:noProof/>
        </w:rPr>
        <w:drawing>
          <wp:inline distT="0" distB="0" distL="0" distR="0" wp14:anchorId="7301D419" wp14:editId="2832B4C0">
            <wp:extent cx="3734321" cy="685896"/>
            <wp:effectExtent l="19050" t="19050" r="19050" b="19050"/>
            <wp:docPr id="1490902303" name="Picture 149090230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902303" name="Picture 1" descr="Graphical user interface, text, application&#10;&#10;Description automatically generated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685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744D" w:rsidRDefault="0091744D" w14:paraId="0FBE698C" w14:textId="77777777">
      <w:pPr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BD7DD3" w:rsidP="00BD7DD3" w:rsidRDefault="00BD7DD3" w14:paraId="16E3EC84" w14:textId="77777777">
      <w:pPr>
        <w:pStyle w:val="Heading3"/>
        <w:ind w:left="1080"/>
      </w:pPr>
      <w:bookmarkStart w:name="_Toc132549133" w:id="132"/>
      <w:r>
        <w:t>View Specific Year Range</w:t>
      </w:r>
      <w:bookmarkEnd w:id="132"/>
    </w:p>
    <w:p w:rsidR="00ED1E16" w:rsidP="00280E38" w:rsidRDefault="00ED1E16" w14:paraId="40F53076" w14:textId="453C5317">
      <w:pPr>
        <w:pStyle w:val="ListParagraph"/>
        <w:numPr>
          <w:ilvl w:val="0"/>
          <w:numId w:val="44"/>
        </w:numPr>
      </w:pPr>
      <w:r>
        <w:t xml:space="preserve">Select year range from the </w:t>
      </w:r>
      <w:r w:rsidR="00550A5A">
        <w:t>Grant</w:t>
      </w:r>
      <w:r>
        <w:t xml:space="preserve"> Date Range drop-down.</w:t>
      </w:r>
    </w:p>
    <w:p w:rsidR="006F03C8" w:rsidP="006F03C8" w:rsidRDefault="00EF31A6" w14:paraId="1950F4AA" w14:textId="1907E8B8">
      <w:pPr>
        <w:ind w:left="720" w:firstLine="720"/>
      </w:pPr>
      <w:r w:rsidRPr="00EF31A6">
        <w:rPr>
          <w:noProof/>
        </w:rPr>
        <w:drawing>
          <wp:inline distT="0" distB="0" distL="0" distR="0" wp14:anchorId="186A4CBE" wp14:editId="3329D516">
            <wp:extent cx="5690634" cy="921080"/>
            <wp:effectExtent l="19050" t="19050" r="24765" b="12700"/>
            <wp:docPr id="1739857861" name="Picture 173985786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857861" name="Picture 1" descr="Graphical user interface, application&#10;&#10;Description automatically generated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704559" cy="9233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7DD3" w:rsidP="0091744D" w:rsidRDefault="00BD7DD3" w14:paraId="51C6D069" w14:textId="77777777">
      <w:pPr>
        <w:ind w:left="720" w:firstLine="720"/>
      </w:pPr>
    </w:p>
    <w:p w:rsidR="00EE1CDE" w:rsidRDefault="00EE1CDE" w14:paraId="046684EE" w14:textId="77777777">
      <w:pPr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BD7DD3" w:rsidP="00BD7DD3" w:rsidRDefault="00BD7DD3" w14:paraId="53361DE4" w14:textId="7E03DB48">
      <w:pPr>
        <w:pStyle w:val="Heading3"/>
        <w:ind w:firstLine="360"/>
      </w:pPr>
      <w:bookmarkStart w:name="_Toc132549134" w:id="133"/>
      <w:r>
        <w:t>View Category Breakdown</w:t>
      </w:r>
      <w:bookmarkEnd w:id="133"/>
    </w:p>
    <w:p w:rsidR="00882B9C" w:rsidP="00280E38" w:rsidRDefault="00EE1CDE" w14:paraId="75749C0C" w14:textId="5545C0E7">
      <w:pPr>
        <w:pStyle w:val="ListParagraph"/>
        <w:numPr>
          <w:ilvl w:val="0"/>
          <w:numId w:val="127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78" behindDoc="0" locked="0" layoutInCell="1" allowOverlap="1" wp14:anchorId="1ACC30BA" wp14:editId="2E01C65B">
                <wp:simplePos x="0" y="0"/>
                <wp:positionH relativeFrom="margin">
                  <wp:posOffset>933317</wp:posOffset>
                </wp:positionH>
                <wp:positionV relativeFrom="paragraph">
                  <wp:posOffset>3555601</wp:posOffset>
                </wp:positionV>
                <wp:extent cx="5241290" cy="2743200"/>
                <wp:effectExtent l="0" t="0" r="16510" b="19050"/>
                <wp:wrapTopAndBottom/>
                <wp:docPr id="785673737" name="Text Box 785673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1290" cy="2743200"/>
                        </a:xfrm>
                        <a:prstGeom prst="rect">
                          <a:avLst/>
                        </a:prstGeom>
                        <a:solidFill>
                          <a:srgbClr val="FF9185">
                            <a:alpha val="50196"/>
                          </a:srgb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1BC" w:rsidP="00F961BC" w:rsidRDefault="00F961BC" w14:paraId="4F6EE7EE" w14:textId="58A31B3E">
                            <w:pPr>
                              <w:spacing w:after="100" w:afterAutospacing="1"/>
                              <w:rPr>
                                <w:b/>
                                <w:bCs/>
                              </w:rPr>
                            </w:pPr>
                            <w:r w:rsidRPr="00F961BC">
                              <w:rPr>
                                <w:b/>
                                <w:bCs/>
                              </w:rPr>
                              <w:t>Note: Click the Minimize icon to return to the main view</w:t>
                            </w:r>
                            <w:r w:rsidR="00BF7528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:rsidRPr="004719C3" w:rsidR="00F961BC" w:rsidP="00F961BC" w:rsidRDefault="00F961BC" w14:paraId="6CC47E49" w14:textId="77777777">
                            <w:pPr>
                              <w:spacing w:after="100" w:afterAutospacing="1"/>
                              <w:rPr>
                                <w:b/>
                                <w:bCs/>
                              </w:rPr>
                            </w:pPr>
                            <w:r w:rsidRPr="00F961BC">
                              <w:rPr>
                                <w:noProof/>
                              </w:rPr>
                              <w:drawing>
                                <wp:inline distT="0" distB="0" distL="0" distR="0" wp14:anchorId="74B1839C" wp14:editId="5912F866">
                                  <wp:extent cx="5057575" cy="2181890"/>
                                  <wp:effectExtent l="19050" t="19050" r="10160" b="27940"/>
                                  <wp:docPr id="216459155" name="Picture 216459155" descr="A screenshot of a compu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64405465" name="Picture 1" descr="A screenshot of a compu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30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66933" cy="21859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CC78AFE">
              <v:shape id="Text Box 785673737" style="position:absolute;left:0;text-align:left;margin-left:73.5pt;margin-top:279.95pt;width:412.7pt;height:3in;z-index:25165827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78" fillcolor="#ff9185" strokecolor="black [3213]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" w14:anchorId="1ACC30BA">
                <v:fill opacity="32896f"/>
                <v:textbox>
                  <w:txbxContent>
                    <w:p w:rsidR="00F961BC" w:rsidP="00F961BC" w:rsidRDefault="00F961BC" w14:paraId="7831655B" w14:textId="58A31B3E">
                      <w:pPr>
                        <w:spacing w:after="100" w:afterAutospacing="1"/>
                        <w:rPr>
                          <w:b/>
                          <w:bCs/>
                        </w:rPr>
                      </w:pPr>
                      <w:r w:rsidRPr="00F961BC">
                        <w:rPr>
                          <w:b/>
                          <w:bCs/>
                        </w:rPr>
                        <w:t>Note: Click the Minimize icon to return to the main view</w:t>
                      </w:r>
                      <w:r w:rsidR="00BF7528">
                        <w:rPr>
                          <w:b/>
                          <w:bCs/>
                        </w:rPr>
                        <w:t>.</w:t>
                      </w:r>
                    </w:p>
                    <w:p w:rsidRPr="004719C3" w:rsidR="00F961BC" w:rsidP="00F961BC" w:rsidRDefault="00F961BC" w14:paraId="2DBF0D7D" w14:textId="77777777">
                      <w:pPr>
                        <w:spacing w:after="100" w:afterAutospacing="1"/>
                        <w:rPr>
                          <w:b/>
                          <w:bCs/>
                        </w:rPr>
                      </w:pPr>
                      <w:r w:rsidRPr="00F961BC">
                        <w:rPr>
                          <w:noProof/>
                        </w:rPr>
                        <w:drawing>
                          <wp:inline distT="0" distB="0" distL="0" distR="0" wp14:anchorId="6BC62AE5" wp14:editId="5912F866">
                            <wp:extent cx="5057575" cy="2181890"/>
                            <wp:effectExtent l="19050" t="19050" r="10160" b="27940"/>
                            <wp:docPr id="1203129484" name="Picture 216459155" descr="A screenshot of a compu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64405465" name="Picture 1" descr="A screenshot of a computer&#10;&#10;Description automatically generated"/>
                                    <pic:cNvPicPr/>
                                  </pic:nvPicPr>
                                  <pic:blipFill>
                                    <a:blip r:embed="rId30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66933" cy="218592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82B9C" w:rsidR="00882B9C">
        <w:t xml:space="preserve"> </w:t>
      </w:r>
      <w:r w:rsidR="00ED1E16">
        <w:t xml:space="preserve">Click the Search icon for </w:t>
      </w:r>
      <w:r w:rsidR="00F961BC">
        <w:t>any of the</w:t>
      </w:r>
      <w:r>
        <w:t xml:space="preserve"> four </w:t>
      </w:r>
      <w:r w:rsidR="00882B9C">
        <w:t xml:space="preserve">of the </w:t>
      </w:r>
      <w:r w:rsidR="00ED1E16">
        <w:t>categories</w:t>
      </w:r>
      <w:r w:rsidR="00882B9C">
        <w:t xml:space="preserve"> to view them in full screen.</w:t>
      </w:r>
    </w:p>
    <w:p w:rsidR="006F03C8" w:rsidP="006F03C8" w:rsidRDefault="00F961BC" w14:paraId="62B2BF8A" w14:textId="159376EB">
      <w:pPr>
        <w:pStyle w:val="ListParagraph"/>
        <w:ind w:left="1440"/>
      </w:pPr>
      <w:r w:rsidRPr="00E66336">
        <w:rPr>
          <w:noProof/>
        </w:rPr>
        <w:drawing>
          <wp:inline distT="0" distB="0" distL="0" distR="0" wp14:anchorId="53082DAA" wp14:editId="7BCCA7B9">
            <wp:extent cx="5499248" cy="3254309"/>
            <wp:effectExtent l="19050" t="19050" r="25400" b="22860"/>
            <wp:docPr id="808580681" name="Picture 80858068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580681" name="Picture 1" descr="Graphical user interface, application&#10;&#10;Description automatically generated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512827" cy="32623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B3ADC">
        <w:rPr>
          <w:noProof/>
        </w:rPr>
        <w:t xml:space="preserve"> </w:t>
      </w:r>
    </w:p>
    <w:p w:rsidR="006F03C8" w:rsidP="006F03C8" w:rsidRDefault="006F03C8" w14:paraId="7E6B039F" w14:textId="0014601A">
      <w:pPr>
        <w:pStyle w:val="ListParagraph"/>
        <w:ind w:left="1440"/>
      </w:pPr>
    </w:p>
    <w:p w:rsidR="00BD7DD3" w:rsidP="00EB3ADC" w:rsidRDefault="00BD7DD3" w14:paraId="00C3856D" w14:textId="44379F1E">
      <w:pPr>
        <w:ind w:left="0" w:firstLine="0"/>
      </w:pPr>
    </w:p>
    <w:p w:rsidR="006C6445" w:rsidP="006C6445" w:rsidRDefault="006C6445" w14:paraId="19218AFD" w14:textId="77777777"/>
    <w:p w:rsidR="006C6445" w:rsidP="006C6445" w:rsidRDefault="006C6445" w14:paraId="75379CCC" w14:textId="77777777"/>
    <w:p w:rsidR="006C6445" w:rsidP="006C6445" w:rsidRDefault="006C6445" w14:paraId="5C284C5F" w14:textId="77777777"/>
    <w:p w:rsidRPr="006C6445" w:rsidR="006C6445" w:rsidP="006C6445" w:rsidRDefault="006C6445" w14:paraId="2E10288F" w14:textId="77777777"/>
    <w:p w:rsidR="006C6445" w:rsidP="006C6445" w:rsidRDefault="006C6445" w14:paraId="2440FB42" w14:textId="3491E5C3">
      <w:pPr>
        <w:pStyle w:val="Heading3"/>
        <w:ind w:firstLine="360"/>
      </w:pPr>
      <w:bookmarkStart w:name="_Toc132549135" w:id="134"/>
      <w:r>
        <w:t>Export Category Breakdown</w:t>
      </w:r>
      <w:bookmarkEnd w:id="134"/>
    </w:p>
    <w:p w:rsidR="00BF7528" w:rsidP="00280E38" w:rsidRDefault="00BF7528" w14:paraId="5241B30D" w14:textId="5D67FC5E">
      <w:pPr>
        <w:pStyle w:val="ListParagraph"/>
        <w:numPr>
          <w:ilvl w:val="0"/>
          <w:numId w:val="128"/>
        </w:numPr>
      </w:pPr>
      <w:r>
        <w:t>Click the Search icon to expand the category you want to export.</w:t>
      </w:r>
    </w:p>
    <w:p w:rsidR="00FD0AB2" w:rsidP="00FD0AB2" w:rsidRDefault="00FD0AB2" w14:paraId="38DF1349" w14:textId="067A6779">
      <w:pPr>
        <w:pStyle w:val="ListParagraph"/>
        <w:ind w:left="1440"/>
      </w:pPr>
      <w:r w:rsidRPr="00E66336">
        <w:rPr>
          <w:noProof/>
        </w:rPr>
        <w:drawing>
          <wp:inline distT="0" distB="0" distL="0" distR="0" wp14:anchorId="20E0526B" wp14:editId="58C6A074">
            <wp:extent cx="5499248" cy="3254309"/>
            <wp:effectExtent l="19050" t="19050" r="25400" b="22860"/>
            <wp:docPr id="1633042697" name="Picture 163304269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580681" name="Picture 1" descr="Graphical user interface, application&#10;&#10;Description automatically generated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512827" cy="32623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0AB2" w:rsidP="00FD0AB2" w:rsidRDefault="00FD0AB2" w14:paraId="0D9D016A" w14:textId="77777777">
      <w:pPr>
        <w:pStyle w:val="ListParagraph"/>
        <w:ind w:left="1440"/>
      </w:pPr>
    </w:p>
    <w:p w:rsidR="00D311DB" w:rsidP="00280E38" w:rsidRDefault="008A124A" w14:paraId="6741E4A6" w14:textId="05B05837">
      <w:pPr>
        <w:pStyle w:val="ListParagraph"/>
        <w:numPr>
          <w:ilvl w:val="0"/>
          <w:numId w:val="128"/>
        </w:numPr>
      </w:pPr>
      <w:r>
        <w:t>Enter</w:t>
      </w:r>
      <w:r w:rsidR="00D311DB">
        <w:t xml:space="preserve"> a start date in the Start Date textbox. </w:t>
      </w:r>
    </w:p>
    <w:p w:rsidR="00D311DB" w:rsidP="00D311DB" w:rsidRDefault="00D311DB" w14:paraId="65EDA778" w14:textId="77777777">
      <w:pPr>
        <w:pStyle w:val="ListParagraph"/>
        <w:ind w:left="1440"/>
      </w:pPr>
      <w:r w:rsidRPr="00470C76">
        <w:rPr>
          <w:noProof/>
        </w:rPr>
        <w:drawing>
          <wp:inline distT="0" distB="0" distL="0" distR="0" wp14:anchorId="7AF2989F" wp14:editId="47D60FA3">
            <wp:extent cx="2190307" cy="571500"/>
            <wp:effectExtent l="19050" t="19050" r="19685" b="19050"/>
            <wp:docPr id="1077822997" name="Picture 1077822997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&#10;&#10;Description automatically generated with medium confidence"/>
                    <pic:cNvPicPr/>
                  </pic:nvPicPr>
                  <pic:blipFill rotWithShape="1">
                    <a:blip r:embed="rId183"/>
                    <a:srcRect r="46770"/>
                    <a:stretch/>
                  </pic:blipFill>
                  <pic:spPr bwMode="auto">
                    <a:xfrm>
                      <a:off x="0" y="0"/>
                      <a:ext cx="2190614" cy="571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11DB" w:rsidP="00D311DB" w:rsidRDefault="00D311DB" w14:paraId="693E8766" w14:textId="77777777">
      <w:pPr>
        <w:pStyle w:val="ListParagraph"/>
        <w:ind w:left="1440"/>
      </w:pPr>
    </w:p>
    <w:p w:rsidR="00D311DB" w:rsidP="00280E38" w:rsidRDefault="008A124A" w14:paraId="1EDD47F9" w14:textId="387009F3">
      <w:pPr>
        <w:pStyle w:val="ListParagraph"/>
        <w:numPr>
          <w:ilvl w:val="0"/>
          <w:numId w:val="128"/>
        </w:numPr>
      </w:pPr>
      <w:r>
        <w:t xml:space="preserve">Enter </w:t>
      </w:r>
      <w:r w:rsidR="00D311DB">
        <w:t xml:space="preserve">an end date in the End Date textbox. </w:t>
      </w:r>
    </w:p>
    <w:p w:rsidR="00FD0AB2" w:rsidP="00D311DB" w:rsidRDefault="00D311DB" w14:paraId="09C155BA" w14:textId="0AF6AD86">
      <w:pPr>
        <w:ind w:left="1080" w:firstLine="360"/>
      </w:pPr>
      <w:r w:rsidRPr="00A265D9">
        <w:rPr>
          <w:noProof/>
        </w:rPr>
        <w:drawing>
          <wp:inline distT="0" distB="0" distL="0" distR="0" wp14:anchorId="7A22AE10" wp14:editId="1F7C9174">
            <wp:extent cx="1857634" cy="533474"/>
            <wp:effectExtent l="19050" t="19050" r="28575" b="19050"/>
            <wp:docPr id="1077822998" name="Picture 107782299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text&#10;&#10;Description automatically generated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5334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7891" w:rsidP="00FD0AB2" w:rsidRDefault="00837891" w14:paraId="1CA9DAE2" w14:textId="77777777">
      <w:pPr>
        <w:pStyle w:val="ListParagraph"/>
        <w:ind w:left="1440"/>
      </w:pPr>
    </w:p>
    <w:p w:rsidR="006C6445" w:rsidP="00280E38" w:rsidRDefault="006C6445" w14:paraId="330523C4" w14:textId="2B7748B7">
      <w:pPr>
        <w:pStyle w:val="ListParagraph"/>
        <w:numPr>
          <w:ilvl w:val="0"/>
          <w:numId w:val="128"/>
        </w:numPr>
      </w:pPr>
      <w:r>
        <w:t>Click the Export icon.</w:t>
      </w:r>
    </w:p>
    <w:p w:rsidR="00837891" w:rsidP="00837891" w:rsidRDefault="000A33F6" w14:paraId="26422575" w14:textId="2CC698DC">
      <w:pPr>
        <w:pStyle w:val="ListParagraph"/>
        <w:ind w:left="1440"/>
      </w:pPr>
      <w:r w:rsidRPr="000A33F6">
        <w:rPr>
          <w:noProof/>
        </w:rPr>
        <w:drawing>
          <wp:inline distT="0" distB="0" distL="0" distR="0" wp14:anchorId="59E30CFB" wp14:editId="77C2DAC4">
            <wp:extent cx="5775694" cy="829947"/>
            <wp:effectExtent l="19050" t="19050" r="15875" b="27305"/>
            <wp:docPr id="558409995" name="Picture 55840999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09995" name="Picture 1" descr="Graphical user interface, text, application&#10;&#10;Description automatically generated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782418" cy="8309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A33F6" w:rsidP="00837891" w:rsidRDefault="000A33F6" w14:paraId="4D44EC0C" w14:textId="77777777">
      <w:pPr>
        <w:pStyle w:val="ListParagraph"/>
        <w:ind w:left="1440"/>
      </w:pPr>
    </w:p>
    <w:p w:rsidR="00DB76EF" w:rsidRDefault="00DB76EF" w14:paraId="08CBFF3B" w14:textId="77777777">
      <w:r>
        <w:br w:type="page"/>
      </w:r>
    </w:p>
    <w:p w:rsidR="006C6445" w:rsidP="00280E38" w:rsidRDefault="006C6445" w14:paraId="6739D3A5" w14:textId="685B11EF">
      <w:pPr>
        <w:pStyle w:val="ListParagraph"/>
        <w:numPr>
          <w:ilvl w:val="0"/>
          <w:numId w:val="128"/>
        </w:numPr>
      </w:pPr>
      <w:r>
        <w:t xml:space="preserve">Click the Save </w:t>
      </w:r>
      <w:r w:rsidR="0074682B">
        <w:t>button</w:t>
      </w:r>
      <w:r>
        <w:t>.</w:t>
      </w:r>
    </w:p>
    <w:p w:rsidR="005C525B" w:rsidP="00210D13" w:rsidRDefault="005C525B" w14:paraId="5E5739FE" w14:textId="0BB4B9EA">
      <w:pPr>
        <w:ind w:left="14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80" behindDoc="0" locked="0" layoutInCell="1" allowOverlap="1" wp14:anchorId="5BCC23EE" wp14:editId="39163842">
                <wp:simplePos x="0" y="0"/>
                <wp:positionH relativeFrom="margin">
                  <wp:posOffset>711835</wp:posOffset>
                </wp:positionH>
                <wp:positionV relativeFrom="paragraph">
                  <wp:posOffset>3263900</wp:posOffset>
                </wp:positionV>
                <wp:extent cx="5241290" cy="3274695"/>
                <wp:effectExtent l="0" t="0" r="16510" b="20955"/>
                <wp:wrapTopAndBottom/>
                <wp:docPr id="2047963303" name="Text Box 2047963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1290" cy="3274695"/>
                        </a:xfrm>
                        <a:prstGeom prst="rect">
                          <a:avLst/>
                        </a:prstGeom>
                        <a:solidFill>
                          <a:srgbClr val="FF9185">
                            <a:alpha val="50196"/>
                          </a:srgb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25B" w:rsidP="005C525B" w:rsidRDefault="005C525B" w14:paraId="5358A003" w14:textId="4D087B04">
                            <w:pPr>
                              <w:spacing w:after="100" w:afterAutospacing="1"/>
                              <w:rPr>
                                <w:b/>
                                <w:bCs/>
                              </w:rPr>
                            </w:pPr>
                            <w:r w:rsidRPr="004719C3">
                              <w:rPr>
                                <w:b/>
                                <w:bCs/>
                              </w:rPr>
                              <w:t xml:space="preserve">Note: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Click the Cancel </w:t>
                            </w:r>
                            <w:r w:rsidR="0074682B">
                              <w:rPr>
                                <w:b/>
                                <w:bCs/>
                              </w:rPr>
                              <w:t xml:space="preserve">button to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discard </w:t>
                            </w:r>
                            <w:r w:rsidR="0074682B">
                              <w:rPr>
                                <w:b/>
                                <w:bCs/>
                              </w:rPr>
                              <w:t xml:space="preserve">the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report. </w:t>
                            </w:r>
                            <w:r w:rsidRPr="004719C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 </w:t>
                            </w:r>
                          </w:p>
                          <w:p w:rsidRPr="004719C3" w:rsidR="005C525B" w:rsidP="005C525B" w:rsidRDefault="005C525B" w14:paraId="09FF6BA9" w14:textId="76AAAE12">
                            <w:pPr>
                              <w:spacing w:after="100" w:afterAutospacing="1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E4E90B" wp14:editId="1204B50A">
                                  <wp:extent cx="5049520" cy="2750185"/>
                                  <wp:effectExtent l="19050" t="19050" r="17780" b="12065"/>
                                  <wp:docPr id="1240833328" name="Picture 1240833328" descr="Graphical user interface, text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40833328" name="Picture 1" descr="Graphical user interface, text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30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49520" cy="2750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F82A084">
              <v:shape id="Text Box 2047963303" style="position:absolute;left:0;text-align:left;margin-left:56.05pt;margin-top:257pt;width:412.7pt;height:257.85pt;z-index:251658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79" fillcolor="#ff9185" strokecolor="black [3213]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" w14:anchorId="5BCC23EE">
                <v:fill opacity="32896f"/>
                <v:textbox>
                  <w:txbxContent>
                    <w:p w:rsidR="005C525B" w:rsidP="005C525B" w:rsidRDefault="005C525B" w14:paraId="0F8D9566" w14:textId="4D087B04">
                      <w:pPr>
                        <w:spacing w:after="100" w:afterAutospacing="1"/>
                        <w:rPr>
                          <w:b/>
                          <w:bCs/>
                        </w:rPr>
                      </w:pPr>
                      <w:r w:rsidRPr="004719C3">
                        <w:rPr>
                          <w:b/>
                          <w:bCs/>
                        </w:rPr>
                        <w:t xml:space="preserve">Note: </w:t>
                      </w:r>
                      <w:r>
                        <w:rPr>
                          <w:b/>
                          <w:bCs/>
                        </w:rPr>
                        <w:t xml:space="preserve">Click the Cancel </w:t>
                      </w:r>
                      <w:r w:rsidR="0074682B">
                        <w:rPr>
                          <w:b/>
                          <w:bCs/>
                        </w:rPr>
                        <w:t xml:space="preserve">button to </w:t>
                      </w:r>
                      <w:r>
                        <w:rPr>
                          <w:b/>
                          <w:bCs/>
                        </w:rPr>
                        <w:t xml:space="preserve">discard </w:t>
                      </w:r>
                      <w:r w:rsidR="0074682B">
                        <w:rPr>
                          <w:b/>
                          <w:bCs/>
                        </w:rPr>
                        <w:t xml:space="preserve">the </w:t>
                      </w:r>
                      <w:r>
                        <w:rPr>
                          <w:b/>
                          <w:bCs/>
                        </w:rPr>
                        <w:t xml:space="preserve">report. </w:t>
                      </w:r>
                      <w:r w:rsidRPr="004719C3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        </w:t>
                      </w:r>
                    </w:p>
                    <w:p w:rsidRPr="004719C3" w:rsidR="005C525B" w:rsidP="005C525B" w:rsidRDefault="005C525B" w14:paraId="6B62F1B3" w14:textId="76AAAE12">
                      <w:pPr>
                        <w:spacing w:after="100" w:afterAutospacing="1"/>
                        <w:rPr>
                          <w:b/>
                          <w:b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E78950" wp14:editId="1204B50A">
                            <wp:extent cx="5049520" cy="2750185"/>
                            <wp:effectExtent l="19050" t="19050" r="17780" b="12065"/>
                            <wp:docPr id="443811820" name="Picture 1240833328" descr="Graphical user interface, text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40833328" name="Picture 1" descr="Graphical user interface, text, application&#10;&#10;Description automatically generated"/>
                                    <pic:cNvPicPr/>
                                  </pic:nvPicPr>
                                  <pic:blipFill>
                                    <a:blip r:embed="rId30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49520" cy="2750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10D13" w:rsidR="00210D13">
        <w:rPr>
          <w:noProof/>
        </w:rPr>
        <w:drawing>
          <wp:inline distT="0" distB="0" distL="0" distR="0" wp14:anchorId="7BBEB828" wp14:editId="2BB60A37">
            <wp:extent cx="5818225" cy="3169565"/>
            <wp:effectExtent l="19050" t="19050" r="11430" b="12065"/>
            <wp:docPr id="960538843" name="Picture 96053884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538843" name="Picture 1" descr="Graphical user interface, text, application&#10;&#10;Description automatically generated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823272" cy="31723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1CDE" w:rsidP="008A124A" w:rsidRDefault="00EE1CDE" w14:paraId="4806C6EE" w14:textId="2FA9447A">
      <w:pPr>
        <w:ind w:left="0" w:firstLine="0"/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r>
        <w:br w:type="page"/>
      </w:r>
    </w:p>
    <w:p w:rsidRPr="0036012A" w:rsidR="00BD7DD3" w:rsidP="00BD7DD3" w:rsidRDefault="00BD7DD3" w14:paraId="67E265AF" w14:textId="6C06480B">
      <w:pPr>
        <w:pStyle w:val="Heading3"/>
        <w:ind w:firstLine="360"/>
      </w:pPr>
      <w:bookmarkStart w:name="_Toc132549136" w:id="135"/>
      <w:r>
        <w:t>View Specific Date in Category Breakdown</w:t>
      </w:r>
      <w:bookmarkEnd w:id="135"/>
    </w:p>
    <w:p w:rsidR="00BD7DD3" w:rsidP="00280E38" w:rsidRDefault="008A124A" w14:paraId="7363E887" w14:textId="4FF67921">
      <w:pPr>
        <w:pStyle w:val="ListParagraph"/>
        <w:numPr>
          <w:ilvl w:val="0"/>
          <w:numId w:val="22"/>
        </w:numPr>
      </w:pPr>
      <w:r>
        <w:t>Enter</w:t>
      </w:r>
      <w:r w:rsidR="00BD7DD3">
        <w:t xml:space="preserve"> a start date in the Start Date textbox. </w:t>
      </w:r>
    </w:p>
    <w:p w:rsidR="006F03C8" w:rsidP="006F03C8" w:rsidRDefault="006F03C8" w14:paraId="5ADC754F" w14:textId="77777777">
      <w:pPr>
        <w:pStyle w:val="ListParagraph"/>
        <w:ind w:left="1440"/>
      </w:pPr>
      <w:r w:rsidRPr="004B20F7">
        <w:rPr>
          <w:noProof/>
        </w:rPr>
        <w:drawing>
          <wp:inline distT="0" distB="0" distL="0" distR="0" wp14:anchorId="425DBEAB" wp14:editId="21688CDA">
            <wp:extent cx="1943371" cy="571580"/>
            <wp:effectExtent l="19050" t="19050" r="19050" b="19050"/>
            <wp:docPr id="43" name="Picture 43" descr="Graphical user interface, text, Word, white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Word, whiteboard&#10;&#10;Description automatically generated with medium confidence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571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7DD3" w:rsidP="00BD7DD3" w:rsidRDefault="00BD7DD3" w14:paraId="568D31B0" w14:textId="77777777">
      <w:pPr>
        <w:pStyle w:val="ListParagraph"/>
        <w:ind w:left="1440"/>
      </w:pPr>
    </w:p>
    <w:p w:rsidR="00BD7DD3" w:rsidP="00280E38" w:rsidRDefault="008A124A" w14:paraId="01B80C8D" w14:textId="2431F1FE">
      <w:pPr>
        <w:pStyle w:val="ListParagraph"/>
        <w:numPr>
          <w:ilvl w:val="0"/>
          <w:numId w:val="22"/>
        </w:numPr>
      </w:pPr>
      <w:r>
        <w:t>Enter</w:t>
      </w:r>
      <w:r w:rsidR="00BD7DD3">
        <w:t xml:space="preserve"> an end date in the End Date textbox. </w:t>
      </w:r>
    </w:p>
    <w:p w:rsidR="006F03C8" w:rsidP="006F03C8" w:rsidRDefault="006F03C8" w14:paraId="0CC62803" w14:textId="77777777">
      <w:pPr>
        <w:ind w:left="720" w:firstLine="720"/>
      </w:pPr>
      <w:r w:rsidRPr="008A1803">
        <w:rPr>
          <w:noProof/>
        </w:rPr>
        <w:drawing>
          <wp:inline distT="0" distB="0" distL="0" distR="0" wp14:anchorId="42F03BCC" wp14:editId="1532C838">
            <wp:extent cx="1876687" cy="514422"/>
            <wp:effectExtent l="19050" t="19050" r="9525" b="19050"/>
            <wp:docPr id="46" name="Picture 4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icture containing graphical user interface&#10;&#10;Description automatically generated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514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391F43" w:rsidR="00ED1E16" w:rsidP="00ED1E16" w:rsidRDefault="00ED1E16" w14:paraId="28F9A3B4" w14:textId="77777777">
      <w:pPr>
        <w:ind w:left="720" w:firstLine="720"/>
      </w:pPr>
    </w:p>
    <w:p w:rsidR="00E3622D" w:rsidRDefault="00E3622D" w14:paraId="6E6C1224" w14:textId="77777777">
      <w:pPr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ED1E16" w:rsidP="00ED1E16" w:rsidRDefault="00D26467" w14:paraId="0C0A0C19" w14:textId="18CF93F6">
      <w:pPr>
        <w:pStyle w:val="Heading3"/>
        <w:ind w:left="1080"/>
      </w:pPr>
      <w:bookmarkStart w:name="_Toc132549137" w:id="136"/>
      <w:r>
        <w:t xml:space="preserve">Export Quarterly </w:t>
      </w:r>
      <w:r w:rsidR="00B451F0">
        <w:t>Grant Year Information</w:t>
      </w:r>
      <w:bookmarkEnd w:id="136"/>
    </w:p>
    <w:p w:rsidR="00B451F0" w:rsidP="00280E38" w:rsidRDefault="00A70AFF" w14:paraId="787ECBE5" w14:textId="40FCD1D5">
      <w:pPr>
        <w:pStyle w:val="ListParagraph"/>
        <w:numPr>
          <w:ilvl w:val="0"/>
          <w:numId w:val="65"/>
        </w:numPr>
      </w:pPr>
      <w:r>
        <w:t xml:space="preserve">Click </w:t>
      </w:r>
      <w:r w:rsidR="00236662">
        <w:t xml:space="preserve">the </w:t>
      </w:r>
      <w:r>
        <w:t>Export icon.</w:t>
      </w:r>
    </w:p>
    <w:p w:rsidR="006F03C8" w:rsidP="006F03C8" w:rsidRDefault="006F03C8" w14:paraId="33610A37" w14:textId="77777777">
      <w:pPr>
        <w:pStyle w:val="ListParagraph"/>
        <w:ind w:left="1440"/>
      </w:pPr>
      <w:r w:rsidRPr="00343AEB">
        <w:rPr>
          <w:noProof/>
        </w:rPr>
        <w:drawing>
          <wp:inline distT="0" distB="0" distL="0" distR="0" wp14:anchorId="5837CE48" wp14:editId="6FF17400">
            <wp:extent cx="3515216" cy="666843"/>
            <wp:effectExtent l="19050" t="19050" r="28575" b="19050"/>
            <wp:docPr id="756277276" name="Picture 75627727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277276" name="Picture 1" descr="Graphical user interface, text, application&#10;&#10;Description automatically generated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666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F03C8" w:rsidP="006F03C8" w:rsidRDefault="006F03C8" w14:paraId="2CD19F26" w14:textId="77777777">
      <w:pPr>
        <w:pStyle w:val="ListParagraph"/>
        <w:ind w:left="1440"/>
      </w:pPr>
    </w:p>
    <w:p w:rsidRPr="00B451F0" w:rsidR="00A70AFF" w:rsidP="00280E38" w:rsidRDefault="00A70AFF" w14:paraId="00D32D01" w14:textId="035B8EA3">
      <w:pPr>
        <w:pStyle w:val="ListParagraph"/>
        <w:numPr>
          <w:ilvl w:val="0"/>
          <w:numId w:val="65"/>
        </w:numPr>
      </w:pPr>
      <w:r>
        <w:t xml:space="preserve">Click </w:t>
      </w:r>
      <w:r w:rsidR="00236662">
        <w:t xml:space="preserve">the </w:t>
      </w:r>
      <w:r>
        <w:t xml:space="preserve">Save </w:t>
      </w:r>
      <w:r w:rsidR="00C810D7">
        <w:t>button</w:t>
      </w:r>
      <w:r>
        <w:t>.</w:t>
      </w:r>
    </w:p>
    <w:p w:rsidRPr="00E6473D" w:rsidR="00ED1E16" w:rsidP="00E6473D" w:rsidRDefault="00AF20EF" w14:paraId="34E50D3F" w14:textId="26BC49F4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77DCE455" wp14:editId="229ACA30">
                <wp:simplePos x="0" y="0"/>
                <wp:positionH relativeFrom="margin">
                  <wp:posOffset>903767</wp:posOffset>
                </wp:positionH>
                <wp:positionV relativeFrom="paragraph">
                  <wp:posOffset>3266218</wp:posOffset>
                </wp:positionV>
                <wp:extent cx="5241290" cy="3348990"/>
                <wp:effectExtent l="0" t="0" r="16510" b="22860"/>
                <wp:wrapTopAndBottom/>
                <wp:docPr id="631111025" name="Text Box 63111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1290" cy="3348990"/>
                        </a:xfrm>
                        <a:prstGeom prst="rect">
                          <a:avLst/>
                        </a:prstGeom>
                        <a:solidFill>
                          <a:srgbClr val="FF9185">
                            <a:alpha val="50196"/>
                          </a:srgb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0EF" w:rsidP="00AF20EF" w:rsidRDefault="00AF20EF" w14:paraId="00D61E5E" w14:textId="5BDF4F15">
                            <w:pPr>
                              <w:spacing w:after="100" w:afterAutospacing="1"/>
                              <w:rPr>
                                <w:b/>
                                <w:bCs/>
                              </w:rPr>
                            </w:pPr>
                            <w:r w:rsidRPr="004719C3">
                              <w:rPr>
                                <w:b/>
                                <w:bCs/>
                              </w:rPr>
                              <w:t xml:space="preserve">Note: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Click the Cancel </w:t>
                            </w:r>
                            <w:r w:rsidR="00C810D7">
                              <w:rPr>
                                <w:b/>
                                <w:bCs/>
                              </w:rPr>
                              <w:t xml:space="preserve">button to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discard </w:t>
                            </w:r>
                            <w:r w:rsidR="00C810D7">
                              <w:rPr>
                                <w:b/>
                                <w:bCs/>
                              </w:rPr>
                              <w:t xml:space="preserve">the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report. </w:t>
                            </w:r>
                            <w:r w:rsidRPr="004719C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 </w:t>
                            </w:r>
                          </w:p>
                          <w:p w:rsidRPr="004719C3" w:rsidR="00AF20EF" w:rsidP="00AF20EF" w:rsidRDefault="003D3824" w14:paraId="3157B851" w14:textId="32329808">
                            <w:pPr>
                              <w:spacing w:after="100" w:afterAutospacing="1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FF3708" wp14:editId="0CBC4847">
                                  <wp:extent cx="5049520" cy="2746375"/>
                                  <wp:effectExtent l="0" t="0" r="0" b="0"/>
                                  <wp:docPr id="1976465430" name="Picture 1976465430" descr="Graphical user interface, text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76465430" name="Picture 1" descr="Graphical user interface, text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3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49520" cy="2746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6D83D42">
              <v:shape id="Text Box 631111025" style="position:absolute;left:0;text-align:left;margin-left:71.15pt;margin-top:257.2pt;width:412.7pt;height:263.7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80" fillcolor="#ff9185" strokecolor="black [3213]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" w14:anchorId="77DCE455">
                <v:fill opacity="32896f"/>
                <v:textbox>
                  <w:txbxContent>
                    <w:p w:rsidR="00AF20EF" w:rsidP="00AF20EF" w:rsidRDefault="00AF20EF" w14:paraId="481EDCC6" w14:textId="5BDF4F15">
                      <w:pPr>
                        <w:spacing w:after="100" w:afterAutospacing="1"/>
                        <w:rPr>
                          <w:b/>
                          <w:bCs/>
                        </w:rPr>
                      </w:pPr>
                      <w:r w:rsidRPr="004719C3">
                        <w:rPr>
                          <w:b/>
                          <w:bCs/>
                        </w:rPr>
                        <w:t xml:space="preserve">Note: </w:t>
                      </w:r>
                      <w:r>
                        <w:rPr>
                          <w:b/>
                          <w:bCs/>
                        </w:rPr>
                        <w:t xml:space="preserve">Click the Cancel </w:t>
                      </w:r>
                      <w:r w:rsidR="00C810D7">
                        <w:rPr>
                          <w:b/>
                          <w:bCs/>
                        </w:rPr>
                        <w:t xml:space="preserve">button to </w:t>
                      </w:r>
                      <w:r>
                        <w:rPr>
                          <w:b/>
                          <w:bCs/>
                        </w:rPr>
                        <w:t xml:space="preserve">discard </w:t>
                      </w:r>
                      <w:r w:rsidR="00C810D7">
                        <w:rPr>
                          <w:b/>
                          <w:bCs/>
                        </w:rPr>
                        <w:t xml:space="preserve">the </w:t>
                      </w:r>
                      <w:r>
                        <w:rPr>
                          <w:b/>
                          <w:bCs/>
                        </w:rPr>
                        <w:t xml:space="preserve">report. </w:t>
                      </w:r>
                      <w:r w:rsidRPr="004719C3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        </w:t>
                      </w:r>
                    </w:p>
                    <w:p w:rsidRPr="004719C3" w:rsidR="00AF20EF" w:rsidP="00AF20EF" w:rsidRDefault="003D3824" w14:paraId="02F2C34E" w14:textId="32329808">
                      <w:pPr>
                        <w:spacing w:after="100" w:afterAutospacing="1"/>
                        <w:rPr>
                          <w:b/>
                          <w:b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F146998" wp14:editId="0CBC4847">
                            <wp:extent cx="5049520" cy="2746375"/>
                            <wp:effectExtent l="0" t="0" r="0" b="0"/>
                            <wp:docPr id="682508" name="Picture 1976465430" descr="Graphical user interface, text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76465430" name="Picture 1" descr="Graphical user interface, text, application&#10;&#10;Description automatically generated"/>
                                    <pic:cNvPicPr/>
                                  </pic:nvPicPr>
                                  <pic:blipFill>
                                    <a:blip r:embed="rId3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49520" cy="2746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6300F" w:rsidR="006F03C8">
        <w:rPr>
          <w:noProof/>
        </w:rPr>
        <w:drawing>
          <wp:inline distT="0" distB="0" distL="0" distR="0" wp14:anchorId="1CFC07A8" wp14:editId="0BBE81FD">
            <wp:extent cx="5773479" cy="3146423"/>
            <wp:effectExtent l="19050" t="19050" r="17780" b="16510"/>
            <wp:docPr id="1336808432" name="Picture 13368084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808432" name="Picture 1" descr="Graphical user interface, text, application&#10;&#10;Description automatically generated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779082" cy="3149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D1E16">
        <w:br w:type="page"/>
      </w:r>
    </w:p>
    <w:p w:rsidR="00BD7DD3" w:rsidP="00BD7DD3" w:rsidRDefault="00BD7DD3" w14:paraId="5239F5F0" w14:textId="77777777">
      <w:pPr>
        <w:pStyle w:val="Heading1"/>
      </w:pPr>
      <w:bookmarkStart w:name="_Toc132549138" w:id="137"/>
      <w:r>
        <w:t>Reports Tab</w:t>
      </w:r>
      <w:bookmarkEnd w:id="137"/>
    </w:p>
    <w:p w:rsidR="00BD7DD3" w:rsidP="00BD7DD3" w:rsidRDefault="00BD7DD3" w14:paraId="149CE00B" w14:textId="77777777">
      <w:pPr>
        <w:pStyle w:val="Heading2"/>
        <w:ind w:left="720"/>
      </w:pPr>
      <w:bookmarkStart w:name="_Toc132549139" w:id="138"/>
      <w:r>
        <w:t>Report Builder</w:t>
      </w:r>
      <w:bookmarkEnd w:id="138"/>
    </w:p>
    <w:p w:rsidR="00BD7DD3" w:rsidP="00BD7DD3" w:rsidRDefault="00BD7DD3" w14:paraId="614BB007" w14:textId="77777777">
      <w:pPr>
        <w:pStyle w:val="Heading3"/>
        <w:ind w:left="1080"/>
      </w:pPr>
      <w:bookmarkStart w:name="_Toc132549140" w:id="139"/>
      <w:r>
        <w:t>Page Summary</w:t>
      </w:r>
      <w:bookmarkEnd w:id="139"/>
    </w:p>
    <w:p w:rsidRPr="00337B24" w:rsidR="00BD7DD3" w:rsidP="007F2EC1" w:rsidRDefault="00C809EF" w14:paraId="2FACF8ED" w14:textId="63C286A6">
      <w:pPr>
        <w:ind w:left="1080" w:firstLine="0"/>
      </w:pPr>
      <w:r>
        <w:t xml:space="preserve">This page allows you to build custom reports with different volunteer, </w:t>
      </w:r>
      <w:r w:rsidR="008F0C08">
        <w:t>school,</w:t>
      </w:r>
      <w:r>
        <w:t xml:space="preserve"> and financial information for </w:t>
      </w:r>
      <w:r w:rsidR="0093116D">
        <w:t xml:space="preserve">current, former, </w:t>
      </w:r>
      <w:r w:rsidR="00FB7C74">
        <w:t>active,</w:t>
      </w:r>
      <w:r w:rsidR="0093116D">
        <w:t xml:space="preserve"> and inactive volunteers. </w:t>
      </w:r>
      <w:r w:rsidR="003B36F7">
        <w:t xml:space="preserve">These reports can be sorted </w:t>
      </w:r>
      <w:r w:rsidR="000537B9">
        <w:t xml:space="preserve">by date or by volunteer name. This page also allows you to save and use preset reports. </w:t>
      </w:r>
    </w:p>
    <w:p w:rsidR="00BD7DD3" w:rsidP="00BD7DD3" w:rsidRDefault="00BD7DD3" w14:paraId="19D663A8" w14:textId="77777777">
      <w:pPr>
        <w:pStyle w:val="Heading3"/>
        <w:ind w:left="1080"/>
      </w:pPr>
      <w:bookmarkStart w:name="_Toc132549141" w:id="140"/>
      <w:r>
        <w:t>Navigate to Report Builder Page</w:t>
      </w:r>
      <w:bookmarkEnd w:id="140"/>
    </w:p>
    <w:p w:rsidRPr="00B7580D" w:rsidR="00BD7DD3" w:rsidP="00280E38" w:rsidRDefault="00152727" w14:paraId="50B9E96A" w14:textId="60FFCE00">
      <w:pPr>
        <w:pStyle w:val="ListParagraph"/>
        <w:numPr>
          <w:ilvl w:val="0"/>
          <w:numId w:val="135"/>
        </w:numPr>
      </w:pPr>
      <w:r>
        <w:t>Click the Report Tab</w:t>
      </w:r>
    </w:p>
    <w:p w:rsidR="00241371" w:rsidP="00241371" w:rsidRDefault="00241371" w14:paraId="23103797" w14:textId="13639559">
      <w:pPr>
        <w:pStyle w:val="ListParagraph"/>
        <w:ind w:left="1440"/>
      </w:pPr>
      <w:r w:rsidRPr="00241371">
        <w:rPr>
          <w:noProof/>
        </w:rPr>
        <w:drawing>
          <wp:inline distT="0" distB="0" distL="0" distR="0" wp14:anchorId="6E652B68" wp14:editId="5FA39316">
            <wp:extent cx="1467055" cy="3715268"/>
            <wp:effectExtent l="19050" t="19050" r="19050" b="19050"/>
            <wp:docPr id="2145045603" name="Picture 214504560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045603" name="Picture 1" descr="A picture containing graphical user interface&#10;&#10;Description automatically generated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37152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B7580D" w:rsidR="00101DE7" w:rsidP="00241371" w:rsidRDefault="00101DE7" w14:paraId="06E4A1A6" w14:textId="77777777">
      <w:pPr>
        <w:pStyle w:val="ListParagraph"/>
        <w:ind w:left="1440"/>
      </w:pPr>
    </w:p>
    <w:p w:rsidR="00152727" w:rsidP="00280E38" w:rsidRDefault="00152727" w14:paraId="0F32E34E" w14:textId="3E273155">
      <w:pPr>
        <w:pStyle w:val="ListParagraph"/>
        <w:numPr>
          <w:ilvl w:val="0"/>
          <w:numId w:val="135"/>
        </w:numPr>
      </w:pPr>
      <w:r>
        <w:t>Click the Report Builder Tab</w:t>
      </w:r>
    </w:p>
    <w:p w:rsidRPr="00B7580D" w:rsidR="00101DE7" w:rsidP="00101DE7" w:rsidRDefault="00101DE7" w14:paraId="12AAEF7E" w14:textId="5BAE8209">
      <w:pPr>
        <w:pStyle w:val="ListParagraph"/>
        <w:ind w:left="1440"/>
      </w:pPr>
      <w:r w:rsidRPr="00101DE7">
        <w:rPr>
          <w:noProof/>
        </w:rPr>
        <w:drawing>
          <wp:inline distT="0" distB="0" distL="0" distR="0" wp14:anchorId="50BF7A98" wp14:editId="5D555ADC">
            <wp:extent cx="2676899" cy="781159"/>
            <wp:effectExtent l="19050" t="19050" r="28575" b="19050"/>
            <wp:docPr id="1435067779" name="Picture 143506777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67779" name="Picture 1" descr="Graphical user interface&#10;&#10;Description automatically generated with medium confidence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781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473D" w:rsidRDefault="00E6473D" w14:paraId="57B75EF0" w14:textId="77777777">
      <w:pPr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BD7DD3" w:rsidP="00BD7DD3" w:rsidRDefault="00BD7DD3" w14:paraId="073C68FE" w14:textId="2B82E5D1">
      <w:pPr>
        <w:pStyle w:val="Heading3"/>
        <w:ind w:left="1080"/>
      </w:pPr>
      <w:bookmarkStart w:name="_Toc132549142" w:id="141"/>
      <w:r>
        <w:t>Build Custom Report</w:t>
      </w:r>
      <w:bookmarkEnd w:id="141"/>
    </w:p>
    <w:p w:rsidR="00BD7DD3" w:rsidP="00280E38" w:rsidRDefault="00BD7DD3" w14:paraId="339497D0" w14:textId="78B65391">
      <w:pPr>
        <w:pStyle w:val="ListParagraph"/>
        <w:numPr>
          <w:ilvl w:val="0"/>
          <w:numId w:val="23"/>
        </w:numPr>
      </w:pPr>
      <w:r>
        <w:t xml:space="preserve">Select </w:t>
      </w:r>
      <w:r w:rsidR="00A04BA6">
        <w:t xml:space="preserve">the </w:t>
      </w:r>
      <w:r>
        <w:t>value to sort the report by from the Sort By drop-down.</w:t>
      </w:r>
    </w:p>
    <w:p w:rsidR="006F03C8" w:rsidP="006F03C8" w:rsidRDefault="006F03C8" w14:paraId="6690E199" w14:textId="77777777">
      <w:pPr>
        <w:pStyle w:val="ListParagraph"/>
        <w:ind w:left="1440"/>
      </w:pPr>
      <w:r w:rsidRPr="0033568E">
        <w:rPr>
          <w:noProof/>
        </w:rPr>
        <w:drawing>
          <wp:inline distT="0" distB="0" distL="0" distR="0" wp14:anchorId="268D851A" wp14:editId="1E380725">
            <wp:extent cx="1971950" cy="1552792"/>
            <wp:effectExtent l="19050" t="19050" r="9525" b="28575"/>
            <wp:docPr id="688581569" name="Picture 68858156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581569" name="Picture 688581569" descr="Graphical user interface, application&#10;&#10;Description automatically generated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552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7DD3" w:rsidP="00BD7DD3" w:rsidRDefault="00BD7DD3" w14:paraId="5F2B9F05" w14:textId="77777777">
      <w:pPr>
        <w:pStyle w:val="ListParagraph"/>
        <w:ind w:left="1440"/>
      </w:pPr>
    </w:p>
    <w:p w:rsidR="00BD7DD3" w:rsidP="00280E38" w:rsidRDefault="00BD7DD3" w14:paraId="278066FF" w14:textId="6624D21C">
      <w:pPr>
        <w:pStyle w:val="ListParagraph"/>
        <w:numPr>
          <w:ilvl w:val="0"/>
          <w:numId w:val="23"/>
        </w:numPr>
      </w:pPr>
      <w:r>
        <w:t xml:space="preserve">Select what </w:t>
      </w:r>
      <w:r w:rsidR="00D80EB4">
        <w:t xml:space="preserve">type of </w:t>
      </w:r>
      <w:r>
        <w:t>volunteer</w:t>
      </w:r>
      <w:r w:rsidR="00D80EB4">
        <w:t>s</w:t>
      </w:r>
      <w:r>
        <w:t xml:space="preserve"> should be included in the report.</w:t>
      </w:r>
    </w:p>
    <w:p w:rsidR="006F03C8" w:rsidP="006F03C8" w:rsidRDefault="006F03C8" w14:paraId="03FC18DC" w14:textId="77777777">
      <w:pPr>
        <w:pStyle w:val="ListParagraph"/>
        <w:ind w:left="1440"/>
      </w:pPr>
      <w:r w:rsidRPr="00290AE6">
        <w:rPr>
          <w:noProof/>
        </w:rPr>
        <w:drawing>
          <wp:inline distT="0" distB="0" distL="0" distR="0" wp14:anchorId="6676E1F8" wp14:editId="79C7C487">
            <wp:extent cx="2086266" cy="1629002"/>
            <wp:effectExtent l="19050" t="19050" r="28575" b="28575"/>
            <wp:docPr id="688581568" name="Picture 68858156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581568" name="Picture 688581568" descr="Graphical user interface, text, application&#10;&#10;Description automatically generated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629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7DD3" w:rsidP="00BD7DD3" w:rsidRDefault="00BD7DD3" w14:paraId="795269B0" w14:textId="77777777">
      <w:pPr>
        <w:pStyle w:val="ListParagraph"/>
        <w:ind w:left="1440"/>
      </w:pPr>
    </w:p>
    <w:p w:rsidR="00BD7DD3" w:rsidP="00280E38" w:rsidRDefault="00AF5D8A" w14:paraId="69AD86DC" w14:textId="0AADB814">
      <w:pPr>
        <w:pStyle w:val="ListParagraph"/>
        <w:numPr>
          <w:ilvl w:val="0"/>
          <w:numId w:val="23"/>
        </w:numPr>
      </w:pPr>
      <w:r>
        <w:t>C</w:t>
      </w:r>
      <w:r w:rsidR="00A667AF">
        <w:t>lick</w:t>
      </w:r>
      <w:r w:rsidR="00BD7DD3">
        <w:t xml:space="preserve"> the Select All Volunteers checkbox to get information for all volunteers</w:t>
      </w:r>
      <w:r w:rsidR="00765662">
        <w:t xml:space="preserve"> for the build</w:t>
      </w:r>
      <w:r w:rsidR="00BD7DD3">
        <w:t xml:space="preserve"> or choose a volunteer name from the Volunteer Name drop-down to get </w:t>
      </w:r>
      <w:r w:rsidR="00765662">
        <w:t>only their</w:t>
      </w:r>
      <w:r w:rsidR="00BD7DD3">
        <w:t xml:space="preserve"> information for </w:t>
      </w:r>
      <w:r w:rsidR="00A667AF">
        <w:t>the build</w:t>
      </w:r>
      <w:r w:rsidR="00BD7DD3">
        <w:t xml:space="preserve">. </w:t>
      </w:r>
    </w:p>
    <w:p w:rsidR="006F03C8" w:rsidP="006F03C8" w:rsidRDefault="006F03C8" w14:paraId="411BA4ED" w14:textId="77777777">
      <w:pPr>
        <w:pStyle w:val="ListParagraph"/>
        <w:ind w:left="1440"/>
      </w:pPr>
      <w:r w:rsidRPr="00D61CDD">
        <w:rPr>
          <w:noProof/>
        </w:rPr>
        <w:drawing>
          <wp:inline distT="0" distB="0" distL="0" distR="0" wp14:anchorId="7FCB5C49" wp14:editId="37A0566E">
            <wp:extent cx="1981477" cy="2638793"/>
            <wp:effectExtent l="19050" t="19050" r="19050" b="9525"/>
            <wp:docPr id="63" name="Picture 6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application&#10;&#10;Description automatically generated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26387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7DD3" w:rsidP="00BD7DD3" w:rsidRDefault="00BD7DD3" w14:paraId="5C92ED5D" w14:textId="77777777">
      <w:pPr>
        <w:pStyle w:val="ListParagraph"/>
        <w:ind w:left="1440"/>
      </w:pPr>
    </w:p>
    <w:p w:rsidR="00A14CC4" w:rsidRDefault="00A14CC4" w14:paraId="383C28AA" w14:textId="77777777">
      <w:r>
        <w:br w:type="page"/>
      </w:r>
    </w:p>
    <w:p w:rsidR="00BD7DD3" w:rsidP="00280E38" w:rsidRDefault="00BD7DD3" w14:paraId="0BA8FDC0" w14:textId="5140A664">
      <w:pPr>
        <w:pStyle w:val="ListParagraph"/>
        <w:numPr>
          <w:ilvl w:val="0"/>
          <w:numId w:val="23"/>
        </w:numPr>
      </w:pPr>
      <w:r>
        <w:t>Enter a start date for when to start pulling information from</w:t>
      </w:r>
      <w:r w:rsidR="00524FE1">
        <w:t xml:space="preserve"> </w:t>
      </w:r>
      <w:r w:rsidR="00A05124">
        <w:t>for the build</w:t>
      </w:r>
      <w:r>
        <w:t xml:space="preserve">. </w:t>
      </w:r>
    </w:p>
    <w:p w:rsidR="006F03C8" w:rsidP="006F03C8" w:rsidRDefault="006F03C8" w14:paraId="6D1B76FA" w14:textId="77777777">
      <w:pPr>
        <w:pStyle w:val="ListParagraph"/>
        <w:ind w:left="1440"/>
      </w:pPr>
      <w:r w:rsidRPr="00092AE9">
        <w:rPr>
          <w:noProof/>
        </w:rPr>
        <w:drawing>
          <wp:inline distT="0" distB="0" distL="0" distR="0" wp14:anchorId="1D2081D2" wp14:editId="03211030">
            <wp:extent cx="2105319" cy="2152950"/>
            <wp:effectExtent l="19050" t="19050" r="28575" b="19050"/>
            <wp:docPr id="53" name="Picture 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application&#10;&#10;Description automatically generated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2152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F03C8" w:rsidP="006F03C8" w:rsidRDefault="006F03C8" w14:paraId="51B058EB" w14:textId="77777777">
      <w:pPr>
        <w:pStyle w:val="ListParagraph"/>
        <w:ind w:left="1440"/>
      </w:pPr>
    </w:p>
    <w:p w:rsidR="006F03C8" w:rsidP="00280E38" w:rsidRDefault="006F03C8" w14:paraId="75501233" w14:textId="36B1B047">
      <w:pPr>
        <w:pStyle w:val="ListParagraph"/>
        <w:numPr>
          <w:ilvl w:val="0"/>
          <w:numId w:val="23"/>
        </w:numPr>
      </w:pPr>
      <w:r>
        <w:t xml:space="preserve">Enter an end date for when to </w:t>
      </w:r>
      <w:r w:rsidR="00A05124">
        <w:t xml:space="preserve">stop </w:t>
      </w:r>
      <w:r>
        <w:t>pull</w:t>
      </w:r>
      <w:r w:rsidR="00524FE1">
        <w:t>ing</w:t>
      </w:r>
      <w:r>
        <w:t xml:space="preserve"> information </w:t>
      </w:r>
      <w:r w:rsidR="00524FE1">
        <w:t>from for the build</w:t>
      </w:r>
      <w:r>
        <w:t>. By default</w:t>
      </w:r>
      <w:r w:rsidR="00524FE1">
        <w:t>,</w:t>
      </w:r>
      <w:r>
        <w:t xml:space="preserve"> this date is set to the current date. </w:t>
      </w:r>
    </w:p>
    <w:p w:rsidR="006F03C8" w:rsidP="006F03C8" w:rsidRDefault="006F03C8" w14:paraId="1BD71EC6" w14:textId="77777777">
      <w:pPr>
        <w:pStyle w:val="ListParagraph"/>
        <w:ind w:left="1440"/>
      </w:pPr>
      <w:r w:rsidRPr="009B4E2B">
        <w:rPr>
          <w:noProof/>
        </w:rPr>
        <w:drawing>
          <wp:inline distT="0" distB="0" distL="0" distR="0" wp14:anchorId="2676AC13" wp14:editId="31B415F2">
            <wp:extent cx="1991003" cy="1209844"/>
            <wp:effectExtent l="19050" t="19050" r="28575" b="28575"/>
            <wp:docPr id="56" name="Picture 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application&#10;&#10;Description automatically generated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209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7DD3" w:rsidP="00BD7DD3" w:rsidRDefault="00BD7DD3" w14:paraId="26C4494E" w14:textId="77777777">
      <w:pPr>
        <w:pStyle w:val="ListParagraph"/>
        <w:ind w:left="1440"/>
      </w:pPr>
    </w:p>
    <w:p w:rsidR="00A14CC4" w:rsidRDefault="00A14CC4" w14:paraId="0F568314" w14:textId="77777777">
      <w:r>
        <w:br w:type="page"/>
      </w:r>
    </w:p>
    <w:p w:rsidR="00BD7DD3" w:rsidP="00280E38" w:rsidRDefault="00BD7DD3" w14:paraId="533CF1BA" w14:textId="76F0CF88">
      <w:pPr>
        <w:pStyle w:val="ListParagraph"/>
        <w:numPr>
          <w:ilvl w:val="0"/>
          <w:numId w:val="23"/>
        </w:numPr>
      </w:pPr>
      <w:r>
        <w:t xml:space="preserve">Select the </w:t>
      </w:r>
      <w:r w:rsidR="00524FE1">
        <w:t>desired</w:t>
      </w:r>
      <w:r>
        <w:t xml:space="preserve"> information to be added</w:t>
      </w:r>
      <w:r w:rsidR="00524FE1">
        <w:t xml:space="preserve"> to the build</w:t>
      </w:r>
      <w:r>
        <w:t>.</w:t>
      </w:r>
    </w:p>
    <w:p w:rsidR="006F03C8" w:rsidP="006F03C8" w:rsidRDefault="006F03C8" w14:paraId="641255D8" w14:textId="77777777">
      <w:pPr>
        <w:ind w:left="1440" w:firstLine="0"/>
      </w:pPr>
      <w:r w:rsidRPr="002B0AA9">
        <w:rPr>
          <w:noProof/>
        </w:rPr>
        <w:drawing>
          <wp:inline distT="0" distB="0" distL="0" distR="0" wp14:anchorId="64BAA281" wp14:editId="66F9148A">
            <wp:extent cx="2923953" cy="3636335"/>
            <wp:effectExtent l="19050" t="19050" r="10160" b="21590"/>
            <wp:docPr id="47" name="Picture 4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&#10;&#10;Description automatically generated"/>
                    <pic:cNvPicPr/>
                  </pic:nvPicPr>
                  <pic:blipFill rotWithShape="1">
                    <a:blip r:embed="rId323"/>
                    <a:srcRect l="6566" t="4631" r="3135" b="12003"/>
                    <a:stretch/>
                  </pic:blipFill>
                  <pic:spPr bwMode="auto">
                    <a:xfrm>
                      <a:off x="0" y="0"/>
                      <a:ext cx="2924745" cy="3637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BD7DD3" w:rsidP="00BD7DD3" w:rsidRDefault="00BD7DD3" w14:paraId="2E74212D" w14:textId="77777777">
      <w:pPr>
        <w:ind w:left="1440" w:firstLine="0"/>
      </w:pPr>
    </w:p>
    <w:p w:rsidR="00BD7DD3" w:rsidP="00280E38" w:rsidRDefault="00BD7DD3" w14:paraId="38298FCB" w14:textId="7B23B096">
      <w:pPr>
        <w:pStyle w:val="ListParagraph"/>
        <w:numPr>
          <w:ilvl w:val="0"/>
          <w:numId w:val="23"/>
        </w:numPr>
      </w:pPr>
      <w:r>
        <w:t xml:space="preserve">Click the Move </w:t>
      </w:r>
      <w:r w:rsidR="00524FE1">
        <w:t>button</w:t>
      </w:r>
      <w:r>
        <w:t xml:space="preserve">. </w:t>
      </w:r>
    </w:p>
    <w:p w:rsidR="006F03C8" w:rsidP="006F03C8" w:rsidRDefault="006F03C8" w14:paraId="2D7E2D6C" w14:textId="77777777">
      <w:pPr>
        <w:pStyle w:val="ListParagraph"/>
        <w:ind w:left="1440"/>
      </w:pPr>
      <w:r w:rsidRPr="002C0806">
        <w:rPr>
          <w:noProof/>
        </w:rPr>
        <w:drawing>
          <wp:inline distT="0" distB="0" distL="0" distR="0" wp14:anchorId="7C95DEA0" wp14:editId="1C8AA0EE">
            <wp:extent cx="3086531" cy="2114845"/>
            <wp:effectExtent l="19050" t="19050" r="19050" b="19050"/>
            <wp:docPr id="48" name="Picture 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&#10;&#10;Description automatically generated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114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7DD3" w:rsidP="00BD7DD3" w:rsidRDefault="00BD7DD3" w14:paraId="5CA1576F" w14:textId="77777777">
      <w:pPr>
        <w:pStyle w:val="ListParagraph"/>
        <w:ind w:left="1440"/>
      </w:pPr>
    </w:p>
    <w:p w:rsidR="00A14CC4" w:rsidRDefault="00A14CC4" w14:paraId="4B1CEDF4" w14:textId="77777777">
      <w:r>
        <w:br w:type="page"/>
      </w:r>
    </w:p>
    <w:p w:rsidR="00BD7DD3" w:rsidP="00280E38" w:rsidRDefault="00BD7DD3" w14:paraId="34A416F1" w14:textId="2D770C3B">
      <w:pPr>
        <w:pStyle w:val="ListParagraph"/>
        <w:numPr>
          <w:ilvl w:val="0"/>
          <w:numId w:val="23"/>
        </w:numPr>
      </w:pPr>
      <w:r>
        <w:t xml:space="preserve">Click the Generate Report </w:t>
      </w:r>
      <w:r w:rsidR="00524FE1">
        <w:t>button</w:t>
      </w:r>
      <w:r>
        <w:t xml:space="preserve"> after all </w:t>
      </w:r>
      <w:r w:rsidR="00524FE1">
        <w:t xml:space="preserve">of the </w:t>
      </w:r>
      <w:r>
        <w:t xml:space="preserve">information has been added to the right panel of the page. </w:t>
      </w:r>
    </w:p>
    <w:p w:rsidRPr="00B7580D" w:rsidR="00BD7DD3" w:rsidP="00BD7DD3" w:rsidRDefault="006F03C8" w14:paraId="1610D852" w14:textId="77777777">
      <w:pPr>
        <w:pStyle w:val="ListParagraph"/>
        <w:ind w:left="1440"/>
      </w:pPr>
      <w:r w:rsidRPr="00CD4EA0">
        <w:rPr>
          <w:noProof/>
        </w:rPr>
        <w:drawing>
          <wp:inline distT="0" distB="0" distL="0" distR="0" wp14:anchorId="0D4C873B" wp14:editId="4BECA1D3">
            <wp:extent cx="5553850" cy="4658375"/>
            <wp:effectExtent l="19050" t="19050" r="27940" b="27940"/>
            <wp:docPr id="51" name="Picture 5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application&#10;&#10;Description automatically generated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4658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7DD3" w:rsidP="00BD7DD3" w:rsidRDefault="00BD7DD3" w14:paraId="1F47812E" w14:textId="77777777">
      <w:pPr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BD7DD3" w:rsidP="00BD7DD3" w:rsidRDefault="00BD7DD3" w14:paraId="15338ED1" w14:textId="77777777">
      <w:pPr>
        <w:pStyle w:val="Heading3"/>
        <w:ind w:firstLine="360"/>
      </w:pPr>
      <w:bookmarkStart w:name="_Toc132549143" w:id="142"/>
      <w:r>
        <w:t>Add Preset Report</w:t>
      </w:r>
      <w:bookmarkEnd w:id="142"/>
    </w:p>
    <w:p w:rsidR="006F03C8" w:rsidP="00280E38" w:rsidRDefault="006F03C8" w14:paraId="75FA97E0" w14:textId="0672C628">
      <w:pPr>
        <w:pStyle w:val="ListParagraph"/>
        <w:numPr>
          <w:ilvl w:val="0"/>
          <w:numId w:val="30"/>
        </w:numPr>
      </w:pPr>
      <w:r>
        <w:t xml:space="preserve">Build </w:t>
      </w:r>
      <w:r w:rsidR="00055BFC">
        <w:t>the</w:t>
      </w:r>
      <w:r>
        <w:t xml:space="preserve"> report </w:t>
      </w:r>
      <w:r w:rsidR="00055BFC">
        <w:t xml:space="preserve">you want </w:t>
      </w:r>
      <w:r>
        <w:t>to be saved</w:t>
      </w:r>
      <w:r w:rsidR="00055BFC">
        <w:t xml:space="preserve"> as a preset</w:t>
      </w:r>
      <w:r>
        <w:t>.</w:t>
      </w:r>
    </w:p>
    <w:p w:rsidR="006F03C8" w:rsidP="006F03C8" w:rsidRDefault="006F03C8" w14:paraId="29A1762B" w14:textId="77777777">
      <w:pPr>
        <w:pStyle w:val="ListParagraph"/>
        <w:ind w:left="1440"/>
      </w:pPr>
      <w:r w:rsidRPr="00826757">
        <w:rPr>
          <w:noProof/>
        </w:rPr>
        <w:drawing>
          <wp:inline distT="0" distB="0" distL="0" distR="0" wp14:anchorId="5008E8C1" wp14:editId="00D60A6F">
            <wp:extent cx="5849166" cy="2553056"/>
            <wp:effectExtent l="19050" t="19050" r="18415" b="19050"/>
            <wp:docPr id="688581597" name="Picture 68858159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581597" name="Picture 688581597" descr="Graphical user interface, application&#10;&#10;Description automatically generated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25530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7DD3" w:rsidP="00BD7DD3" w:rsidRDefault="00BD7DD3" w14:paraId="323F2AF6" w14:textId="77777777">
      <w:pPr>
        <w:pStyle w:val="ListParagraph"/>
        <w:ind w:left="1440"/>
      </w:pPr>
    </w:p>
    <w:p w:rsidR="00BD7DD3" w:rsidP="00280E38" w:rsidRDefault="00BD7DD3" w14:paraId="3C5FE2F4" w14:textId="7B4F3657">
      <w:pPr>
        <w:pStyle w:val="ListParagraph"/>
        <w:numPr>
          <w:ilvl w:val="0"/>
          <w:numId w:val="30"/>
        </w:numPr>
      </w:pPr>
      <w:r>
        <w:t xml:space="preserve">Click </w:t>
      </w:r>
      <w:r w:rsidR="00055BFC">
        <w:t xml:space="preserve">the </w:t>
      </w:r>
      <w:r>
        <w:t>Add icon.</w:t>
      </w:r>
    </w:p>
    <w:p w:rsidR="006F03C8" w:rsidP="006F03C8" w:rsidRDefault="006F03C8" w14:paraId="45927E56" w14:textId="77777777">
      <w:pPr>
        <w:pStyle w:val="ListParagraph"/>
        <w:ind w:left="1440"/>
      </w:pPr>
      <w:r w:rsidRPr="00760DD0">
        <w:rPr>
          <w:noProof/>
        </w:rPr>
        <w:drawing>
          <wp:inline distT="0" distB="0" distL="0" distR="0" wp14:anchorId="2E5B0164" wp14:editId="74513497">
            <wp:extent cx="1423212" cy="523875"/>
            <wp:effectExtent l="19050" t="19050" r="24765" b="9525"/>
            <wp:docPr id="688581602" name="Picture 68858160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581602" name="Picture 688581602" descr="A picture containing icon&#10;&#10;Description automatically generated"/>
                    <pic:cNvPicPr/>
                  </pic:nvPicPr>
                  <pic:blipFill rotWithShape="1">
                    <a:blip r:embed="rId327"/>
                    <a:srcRect l="26395"/>
                    <a:stretch/>
                  </pic:blipFill>
                  <pic:spPr bwMode="auto">
                    <a:xfrm>
                      <a:off x="0" y="0"/>
                      <a:ext cx="1423411" cy="523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03C8" w:rsidP="006F03C8" w:rsidRDefault="006F03C8" w14:paraId="20057EF6" w14:textId="77777777">
      <w:pPr>
        <w:pStyle w:val="ListParagraph"/>
        <w:ind w:left="1440"/>
      </w:pPr>
    </w:p>
    <w:p w:rsidR="006F03C8" w:rsidP="00280E38" w:rsidRDefault="006F03C8" w14:paraId="0DE4756B" w14:textId="37C016BA">
      <w:pPr>
        <w:pStyle w:val="ListParagraph"/>
        <w:numPr>
          <w:ilvl w:val="0"/>
          <w:numId w:val="30"/>
        </w:numPr>
      </w:pPr>
      <w:r>
        <w:t xml:space="preserve">Enter the name </w:t>
      </w:r>
      <w:r w:rsidR="00055BFC">
        <w:t>for the</w:t>
      </w:r>
      <w:r>
        <w:t xml:space="preserve"> report in </w:t>
      </w:r>
      <w:r w:rsidR="00055BFC">
        <w:t xml:space="preserve">the </w:t>
      </w:r>
      <w:r>
        <w:t>Preset Name textbox.</w:t>
      </w:r>
    </w:p>
    <w:p w:rsidR="006F03C8" w:rsidP="006F03C8" w:rsidRDefault="006F03C8" w14:paraId="10793961" w14:textId="77777777">
      <w:pPr>
        <w:pStyle w:val="ListParagraph"/>
        <w:ind w:left="1440"/>
      </w:pPr>
      <w:r w:rsidRPr="009D45BF">
        <w:rPr>
          <w:noProof/>
        </w:rPr>
        <w:drawing>
          <wp:inline distT="0" distB="0" distL="0" distR="0" wp14:anchorId="6A5B7356" wp14:editId="516490D1">
            <wp:extent cx="4146698" cy="1317394"/>
            <wp:effectExtent l="19050" t="19050" r="25400" b="16510"/>
            <wp:docPr id="688581588" name="Picture 688581588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581588" name="Picture 688581588" descr="Graphical user interface&#10;&#10;Description automatically generated with low confidence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4165111" cy="1323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7DD3" w:rsidP="00BD7DD3" w:rsidRDefault="00BD7DD3" w14:paraId="159AF7DC" w14:textId="77777777">
      <w:pPr>
        <w:pStyle w:val="ListParagraph"/>
        <w:ind w:left="1440"/>
      </w:pPr>
    </w:p>
    <w:p w:rsidR="00A14CC4" w:rsidRDefault="00A14CC4" w14:paraId="78B1C089" w14:textId="77777777">
      <w:r>
        <w:br w:type="page"/>
      </w:r>
    </w:p>
    <w:p w:rsidR="00BD7DD3" w:rsidP="00280E38" w:rsidRDefault="00BD7DD3" w14:paraId="7523808B" w14:textId="2FE17E29">
      <w:pPr>
        <w:pStyle w:val="ListParagraph"/>
        <w:numPr>
          <w:ilvl w:val="0"/>
          <w:numId w:val="30"/>
        </w:numPr>
      </w:pPr>
      <w:r>
        <w:t xml:space="preserve">Click </w:t>
      </w:r>
      <w:r w:rsidR="00055BFC">
        <w:t xml:space="preserve">the </w:t>
      </w:r>
      <w:r>
        <w:t>Save icon.</w:t>
      </w:r>
    </w:p>
    <w:p w:rsidR="006F03C8" w:rsidP="006F03C8" w:rsidRDefault="006F03C8" w14:paraId="6E075B97" w14:textId="77777777">
      <w:pPr>
        <w:pStyle w:val="ListParagraph"/>
        <w:ind w:left="1440"/>
      </w:pPr>
      <w:r w:rsidRPr="002B6930">
        <w:rPr>
          <w:noProof/>
        </w:rPr>
        <w:drawing>
          <wp:inline distT="0" distB="0" distL="0" distR="0" wp14:anchorId="1A149551" wp14:editId="22B113C7">
            <wp:extent cx="1228896" cy="724001"/>
            <wp:effectExtent l="19050" t="19050" r="28575" b="19050"/>
            <wp:docPr id="688581592" name="Picture 68858159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581592" name="Picture 688581592" descr="Text&#10;&#10;Description automatically generated with low confidence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724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F03C8" w:rsidP="006F03C8" w:rsidRDefault="00DF180C" w14:paraId="2B519CE1" w14:textId="0EFB5628">
      <w:pPr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307" behindDoc="0" locked="0" layoutInCell="1" allowOverlap="1" wp14:anchorId="6B5CE648" wp14:editId="5227F678">
                <wp:simplePos x="0" y="0"/>
                <wp:positionH relativeFrom="margin">
                  <wp:posOffset>895350</wp:posOffset>
                </wp:positionH>
                <wp:positionV relativeFrom="paragraph">
                  <wp:posOffset>0</wp:posOffset>
                </wp:positionV>
                <wp:extent cx="4231640" cy="3838575"/>
                <wp:effectExtent l="0" t="0" r="16510" b="28575"/>
                <wp:wrapSquare wrapText="bothSides"/>
                <wp:docPr id="1336808406" name="Text Box 1336808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1640" cy="3838575"/>
                        </a:xfrm>
                        <a:prstGeom prst="rect">
                          <a:avLst/>
                        </a:prstGeom>
                        <a:solidFill>
                          <a:srgbClr val="FF9185">
                            <a:alpha val="50196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E6580" w:rsidR="00DF180C" w:rsidP="00DF180C" w:rsidRDefault="00DF180C" w14:paraId="415AC5A9" w14:textId="15098922">
                            <w:pPr>
                              <w:spacing w:after="100" w:afterAutospacing="1"/>
                              <w:rPr>
                                <w:b/>
                                <w:bCs/>
                              </w:rPr>
                            </w:pPr>
                            <w:r w:rsidRPr="004E6580">
                              <w:rPr>
                                <w:b/>
                                <w:bCs/>
                              </w:rPr>
                              <w:t xml:space="preserve">Note: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Click the Cancel icon to discard the changes and exit </w:t>
                            </w:r>
                            <w:r w:rsidR="004C1708">
                              <w:rPr>
                                <w:b/>
                                <w:bCs/>
                              </w:rPr>
                              <w:t>add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mode. </w:t>
                            </w:r>
                            <w:r w:rsidRPr="004719C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DF180C" w:rsidP="00DF180C" w:rsidRDefault="00DF180C" w14:paraId="525DCDF8" w14:textId="2F2C381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6F7A6E" wp14:editId="25B8A5C7">
                                  <wp:extent cx="1123810" cy="514286"/>
                                  <wp:effectExtent l="19050" t="19050" r="19685" b="19685"/>
                                  <wp:docPr id="1837563052" name="Picture 1837563052" descr="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37563052" name="Picture 1" descr="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3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3810" cy="514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</w:t>
                            </w:r>
                          </w:p>
                          <w:p w:rsidR="00DF180C" w:rsidP="00DF180C" w:rsidRDefault="00DF180C" w14:paraId="73B37A4F" w14:textId="6D8737E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E5760">
                              <w:rPr>
                                <w:b/>
                                <w:bCs/>
                              </w:rPr>
                              <w:t>Click the Confirm Icon t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discard the changes and exit </w:t>
                            </w:r>
                            <w:r w:rsidR="004C1708">
                              <w:rPr>
                                <w:b/>
                                <w:bCs/>
                              </w:rPr>
                              <w:t>add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mode. </w:t>
                            </w:r>
                            <w:r w:rsidRPr="004719C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DF180C" w:rsidP="00DF180C" w:rsidRDefault="00DF180C" w14:paraId="47681306" w14:textId="77777777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5ED155" wp14:editId="05916D05">
                                  <wp:extent cx="3047619" cy="961905"/>
                                  <wp:effectExtent l="19050" t="19050" r="19685" b="10160"/>
                                  <wp:docPr id="1336808408" name="Picture 1336808408" descr="Graphical user interface, text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7104692" name="Picture 1" descr="Graphical user interface, text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7619" cy="961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Pr="00540054" w:rsidR="00DF180C" w:rsidP="00DF180C" w:rsidRDefault="00DF180C" w14:paraId="7EAE9D6D" w14:textId="77777777">
                            <w:pPr>
                              <w:ind w:left="0" w:firstLine="0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540054">
                              <w:rPr>
                                <w:b/>
                                <w:bCs/>
                                <w:noProof/>
                              </w:rPr>
                              <w:t xml:space="preserve">Click the Cancel Icon to prevent the changes from being delete. </w:t>
                            </w:r>
                          </w:p>
                          <w:p w:rsidR="00DF180C" w:rsidP="00DF180C" w:rsidRDefault="00DF180C" w14:paraId="0BDA4D0C" w14:textId="77777777">
                            <w:pPr>
                              <w:ind w:left="0" w:firstLine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100E2B" wp14:editId="7DFC47AE">
                                  <wp:extent cx="3047619" cy="961905"/>
                                  <wp:effectExtent l="19050" t="19050" r="19685" b="10160"/>
                                  <wp:docPr id="1336808409" name="Picture 1336808409" descr="Graphical user interface,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8825874" name="Picture 1" descr="Graphical user interface,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7619" cy="961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39C72BD">
              <v:shape id="Text Box 1336808406" style="position:absolute;left:0;text-align:left;margin-left:70.5pt;margin-top:0;width:333.2pt;height:302.25pt;z-index:25165830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81" fillcolor="#ff9185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" w14:anchorId="6B5CE648">
                <v:fill opacity="32896f"/>
                <v:textbox>
                  <w:txbxContent>
                    <w:p w:rsidRPr="004E6580" w:rsidR="00DF180C" w:rsidP="00DF180C" w:rsidRDefault="00DF180C" w14:paraId="0A9AB83A" w14:textId="15098922">
                      <w:pPr>
                        <w:spacing w:after="100" w:afterAutospacing="1"/>
                        <w:rPr>
                          <w:b/>
                          <w:bCs/>
                        </w:rPr>
                      </w:pPr>
                      <w:r w:rsidRPr="004E6580">
                        <w:rPr>
                          <w:b/>
                          <w:bCs/>
                        </w:rPr>
                        <w:t xml:space="preserve">Note: </w:t>
                      </w:r>
                      <w:r>
                        <w:rPr>
                          <w:b/>
                          <w:bCs/>
                        </w:rPr>
                        <w:t xml:space="preserve">Click the Cancel icon to discard the changes and exit </w:t>
                      </w:r>
                      <w:r w:rsidR="004C1708">
                        <w:rPr>
                          <w:b/>
                          <w:bCs/>
                        </w:rPr>
                        <w:t>add</w:t>
                      </w:r>
                      <w:r>
                        <w:rPr>
                          <w:b/>
                          <w:bCs/>
                        </w:rPr>
                        <w:t xml:space="preserve"> mode. </w:t>
                      </w:r>
                      <w:r w:rsidRPr="004719C3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DF180C" w:rsidP="00DF180C" w:rsidRDefault="00DF180C" w14:paraId="167872A4" w14:textId="2F2C3810">
                      <w:r>
                        <w:rPr>
                          <w:noProof/>
                        </w:rPr>
                        <w:drawing>
                          <wp:inline distT="0" distB="0" distL="0" distR="0" wp14:anchorId="17F17062" wp14:editId="25B8A5C7">
                            <wp:extent cx="1123810" cy="514286"/>
                            <wp:effectExtent l="19050" t="19050" r="19685" b="19685"/>
                            <wp:docPr id="635672887" name="Picture 1837563052" descr="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37563052" name="Picture 1" descr="Text&#10;&#10;Description automatically generated"/>
                                    <pic:cNvPicPr/>
                                  </pic:nvPicPr>
                                  <pic:blipFill>
                                    <a:blip r:embed="rId3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3810" cy="51428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</w:t>
                      </w:r>
                    </w:p>
                    <w:p w:rsidR="00DF180C" w:rsidP="00DF180C" w:rsidRDefault="00DF180C" w14:paraId="17AF01E7" w14:textId="6D8737EC">
                      <w:pPr>
                        <w:rPr>
                          <w:b/>
                          <w:bCs/>
                        </w:rPr>
                      </w:pPr>
                      <w:r w:rsidRPr="00DE5760">
                        <w:rPr>
                          <w:b/>
                          <w:bCs/>
                        </w:rPr>
                        <w:t>Click the Confirm Icon to</w:t>
                      </w:r>
                      <w: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discard the changes and exit </w:t>
                      </w:r>
                      <w:r w:rsidR="004C1708">
                        <w:rPr>
                          <w:b/>
                          <w:bCs/>
                        </w:rPr>
                        <w:t>add</w:t>
                      </w:r>
                      <w:r>
                        <w:rPr>
                          <w:b/>
                          <w:bCs/>
                        </w:rPr>
                        <w:t xml:space="preserve"> mode. </w:t>
                      </w:r>
                      <w:r w:rsidRPr="004719C3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DF180C" w:rsidP="00DF180C" w:rsidRDefault="00DF180C" w14:paraId="680A4E5D" w14:textId="77777777">
                      <w:pPr>
                        <w:ind w:left="0" w:firstLine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461314" wp14:editId="05916D05">
                            <wp:extent cx="3047619" cy="961905"/>
                            <wp:effectExtent l="19050" t="19050" r="19685" b="10160"/>
                            <wp:docPr id="1704829917" name="Picture 1336808408" descr="Graphical user interface, text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7104692" name="Picture 1" descr="Graphical user interface, text, application&#10;&#10;Description automatically generated"/>
                                    <pic:cNvPicPr/>
                                  </pic:nvPicPr>
                                  <pic:blipFill>
                                    <a:blip r:embed="rId8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7619" cy="96190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540054" w:rsidR="00DF180C" w:rsidP="00DF180C" w:rsidRDefault="00DF180C" w14:paraId="5ABB7A89" w14:textId="77777777">
                      <w:pPr>
                        <w:ind w:left="0" w:firstLine="0"/>
                        <w:rPr>
                          <w:b/>
                          <w:bCs/>
                          <w:noProof/>
                        </w:rPr>
                      </w:pPr>
                      <w:r w:rsidRPr="00540054">
                        <w:rPr>
                          <w:b/>
                          <w:bCs/>
                          <w:noProof/>
                        </w:rPr>
                        <w:t xml:space="preserve">Click the Cancel Icon to prevent the changes from being delete. </w:t>
                      </w:r>
                    </w:p>
                    <w:p w:rsidR="00DF180C" w:rsidP="00DF180C" w:rsidRDefault="00DF180C" w14:paraId="19219836" w14:textId="77777777">
                      <w:pPr>
                        <w:ind w:left="0" w:firstLine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CB6F54" wp14:editId="7DFC47AE">
                            <wp:extent cx="3047619" cy="961905"/>
                            <wp:effectExtent l="19050" t="19050" r="19685" b="10160"/>
                            <wp:docPr id="473548159" name="Picture 1336808409" descr="Graphical user interface,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8825874" name="Picture 1" descr="Graphical user interface, text&#10;&#10;Description automatically generated"/>
                                    <pic:cNvPicPr/>
                                  </pic:nvPicPr>
                                  <pic:blipFill>
                                    <a:blip r:embed="rId8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7619" cy="96190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03C8">
        <w:br w:type="page"/>
      </w:r>
    </w:p>
    <w:p w:rsidR="00BD7DD3" w:rsidP="00BD7DD3" w:rsidRDefault="00BD7DD3" w14:paraId="74FC224D" w14:textId="77777777">
      <w:pPr>
        <w:pStyle w:val="Heading3"/>
        <w:ind w:left="1080"/>
      </w:pPr>
      <w:bookmarkStart w:name="_Toc132549144" w:id="143"/>
      <w:r>
        <w:t>Use Preset Report</w:t>
      </w:r>
      <w:bookmarkEnd w:id="143"/>
    </w:p>
    <w:p w:rsidR="00BD7DD3" w:rsidP="00280E38" w:rsidRDefault="00BD7DD3" w14:paraId="07BCD784" w14:textId="77777777">
      <w:pPr>
        <w:pStyle w:val="ListParagraph"/>
        <w:numPr>
          <w:ilvl w:val="0"/>
          <w:numId w:val="24"/>
        </w:numPr>
      </w:pPr>
      <w:r>
        <w:t>Select the preset report from the Presets drop-down.</w:t>
      </w:r>
    </w:p>
    <w:p w:rsidR="006F03C8" w:rsidP="006F03C8" w:rsidRDefault="006F03C8" w14:paraId="72A49A06" w14:textId="77777777">
      <w:pPr>
        <w:pStyle w:val="ListParagraph"/>
        <w:ind w:left="1440"/>
      </w:pPr>
      <w:r w:rsidRPr="00223EEB">
        <w:rPr>
          <w:noProof/>
        </w:rPr>
        <w:drawing>
          <wp:inline distT="0" distB="0" distL="0" distR="0" wp14:anchorId="7E507A7A" wp14:editId="70779B92">
            <wp:extent cx="1933845" cy="1095528"/>
            <wp:effectExtent l="19050" t="19050" r="28575" b="28575"/>
            <wp:docPr id="688581577" name="Picture 68858157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581577" name="Picture 688581577" descr="Graphical user interface, text, application&#10;&#10;Description automatically generated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095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7DD3" w:rsidP="00BD7DD3" w:rsidRDefault="00BD7DD3" w14:paraId="2FB5C56D" w14:textId="77777777">
      <w:pPr>
        <w:pStyle w:val="ListParagraph"/>
        <w:ind w:left="1440"/>
      </w:pPr>
    </w:p>
    <w:p w:rsidR="00BD7DD3" w:rsidP="00280E38" w:rsidRDefault="00BD7DD3" w14:paraId="6B63BA24" w14:textId="5B1D0146">
      <w:pPr>
        <w:pStyle w:val="ListParagraph"/>
        <w:numPr>
          <w:ilvl w:val="0"/>
          <w:numId w:val="24"/>
        </w:numPr>
      </w:pPr>
      <w:r>
        <w:t xml:space="preserve">Click the Generate Report </w:t>
      </w:r>
      <w:r w:rsidR="00D93816">
        <w:t>button</w:t>
      </w:r>
      <w:r>
        <w:t xml:space="preserve">. </w:t>
      </w:r>
    </w:p>
    <w:p w:rsidRPr="002828D2" w:rsidR="00ED1E16" w:rsidP="00ED1E16" w:rsidRDefault="006F03C8" w14:paraId="6BE8E538" w14:textId="77777777">
      <w:pPr>
        <w:pStyle w:val="ListParagraph"/>
        <w:ind w:left="1440"/>
      </w:pPr>
      <w:r w:rsidRPr="00F814AF">
        <w:rPr>
          <w:noProof/>
        </w:rPr>
        <w:drawing>
          <wp:inline distT="0" distB="0" distL="0" distR="0" wp14:anchorId="3798169E" wp14:editId="60A8787F">
            <wp:extent cx="3077004" cy="4258269"/>
            <wp:effectExtent l="19050" t="19050" r="28575" b="28575"/>
            <wp:docPr id="688581579" name="Picture 68858157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581579" name="Picture 688581579" descr="Graphical user interface, application&#10;&#10;Description automatically generated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42582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B7580D" w:rsidR="00ED1E16" w:rsidP="00ED1E16" w:rsidRDefault="00ED1E16" w14:paraId="60AE9625" w14:textId="77777777"/>
    <w:p w:rsidR="00650754" w:rsidRDefault="00650754" w14:paraId="24C2EC93" w14:textId="77777777">
      <w:pPr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r>
        <w:br w:type="page"/>
      </w:r>
    </w:p>
    <w:p w:rsidRPr="00E21C1F" w:rsidR="00BD7DD3" w:rsidP="00BD7DD3" w:rsidRDefault="00BD7DD3" w14:paraId="64FA82CA" w14:textId="77777777">
      <w:pPr>
        <w:pStyle w:val="Heading3"/>
        <w:ind w:left="1080"/>
      </w:pPr>
      <w:bookmarkStart w:name="_Toc132549145" w:id="144"/>
      <w:r w:rsidRPr="00E21C1F">
        <w:t>Edit Preset Name</w:t>
      </w:r>
      <w:bookmarkEnd w:id="144"/>
    </w:p>
    <w:p w:rsidR="00BD7DD3" w:rsidP="00280E38" w:rsidRDefault="00BD7DD3" w14:paraId="797872D8" w14:textId="77777777">
      <w:pPr>
        <w:pStyle w:val="ListParagraph"/>
        <w:numPr>
          <w:ilvl w:val="0"/>
          <w:numId w:val="25"/>
        </w:numPr>
      </w:pPr>
      <w:r>
        <w:t>Select the preset report from the Presets drop-down.</w:t>
      </w:r>
    </w:p>
    <w:p w:rsidR="006F03C8" w:rsidP="006F03C8" w:rsidRDefault="006F03C8" w14:paraId="1CDAC527" w14:textId="77777777">
      <w:pPr>
        <w:pStyle w:val="ListParagraph"/>
        <w:ind w:left="1440"/>
      </w:pPr>
      <w:r w:rsidRPr="00223EEB">
        <w:rPr>
          <w:noProof/>
        </w:rPr>
        <w:drawing>
          <wp:inline distT="0" distB="0" distL="0" distR="0" wp14:anchorId="3A239CD1" wp14:editId="0343E15C">
            <wp:extent cx="1933845" cy="1095528"/>
            <wp:effectExtent l="19050" t="19050" r="28575" b="28575"/>
            <wp:docPr id="688581578" name="Picture 68858157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581578" name="Picture 688581578" descr="Graphical user interface, text, application&#10;&#10;Description automatically generated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095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7DD3" w:rsidP="00BD7DD3" w:rsidRDefault="00BD7DD3" w14:paraId="0FCA263D" w14:textId="77777777">
      <w:pPr>
        <w:pStyle w:val="ListParagraph"/>
        <w:ind w:left="1440"/>
      </w:pPr>
    </w:p>
    <w:p w:rsidR="00BD7DD3" w:rsidP="00280E38" w:rsidRDefault="00BD7DD3" w14:paraId="5929A70F" w14:textId="77777777">
      <w:pPr>
        <w:pStyle w:val="ListParagraph"/>
        <w:numPr>
          <w:ilvl w:val="0"/>
          <w:numId w:val="25"/>
        </w:numPr>
      </w:pPr>
      <w:r>
        <w:t>Click the Edit icon.</w:t>
      </w:r>
    </w:p>
    <w:p w:rsidR="006F03C8" w:rsidP="006F03C8" w:rsidRDefault="006F03C8" w14:paraId="2DFACD6E" w14:textId="77777777">
      <w:pPr>
        <w:pStyle w:val="ListParagraph"/>
        <w:ind w:left="1440"/>
      </w:pPr>
      <w:r w:rsidRPr="001523EB">
        <w:rPr>
          <w:noProof/>
        </w:rPr>
        <w:drawing>
          <wp:inline distT="0" distB="0" distL="0" distR="0" wp14:anchorId="5E293B52" wp14:editId="6ED59BC5">
            <wp:extent cx="1200318" cy="457264"/>
            <wp:effectExtent l="19050" t="19050" r="19050" b="19050"/>
            <wp:docPr id="688581580" name="Picture 68858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457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7DD3" w:rsidP="00BD7DD3" w:rsidRDefault="00BD7DD3" w14:paraId="09A7CCC8" w14:textId="77777777">
      <w:pPr>
        <w:pStyle w:val="ListParagraph"/>
        <w:ind w:left="1440"/>
      </w:pPr>
    </w:p>
    <w:p w:rsidR="00BD7DD3" w:rsidP="00280E38" w:rsidRDefault="00BD7DD3" w14:paraId="0567C3A4" w14:textId="77777777">
      <w:pPr>
        <w:pStyle w:val="ListParagraph"/>
        <w:numPr>
          <w:ilvl w:val="0"/>
          <w:numId w:val="25"/>
        </w:numPr>
      </w:pPr>
      <w:r>
        <w:t>Update the preset’s name.</w:t>
      </w:r>
    </w:p>
    <w:p w:rsidR="006F03C8" w:rsidP="006F03C8" w:rsidRDefault="006F03C8" w14:paraId="78C919C8" w14:textId="77777777">
      <w:pPr>
        <w:pStyle w:val="ListParagraph"/>
        <w:ind w:left="1440"/>
      </w:pPr>
      <w:r w:rsidRPr="00DC340B">
        <w:rPr>
          <w:noProof/>
        </w:rPr>
        <w:drawing>
          <wp:inline distT="0" distB="0" distL="0" distR="0" wp14:anchorId="13C5C363" wp14:editId="24E57952">
            <wp:extent cx="3296110" cy="504895"/>
            <wp:effectExtent l="19050" t="19050" r="19050" b="28575"/>
            <wp:docPr id="688581583" name="Picture 688581583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581583" name="Picture 688581583" descr="Graphical user interface, text&#10;&#10;Description automatically generated with medium confidence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504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7DD3" w:rsidP="00BD7DD3" w:rsidRDefault="00BD7DD3" w14:paraId="55EEF821" w14:textId="77777777">
      <w:pPr>
        <w:pStyle w:val="ListParagraph"/>
        <w:ind w:left="1440"/>
      </w:pPr>
    </w:p>
    <w:p w:rsidR="00BD7DD3" w:rsidP="00280E38" w:rsidRDefault="00BD7DD3" w14:paraId="4BB1E82C" w14:textId="67CC1004">
      <w:pPr>
        <w:pStyle w:val="ListParagraph"/>
        <w:numPr>
          <w:ilvl w:val="0"/>
          <w:numId w:val="25"/>
        </w:numPr>
      </w:pPr>
      <w:r>
        <w:t>Click the Save icon.</w:t>
      </w:r>
    </w:p>
    <w:p w:rsidRPr="0002498D" w:rsidR="00ED1E16" w:rsidP="00ED1E16" w:rsidRDefault="006F03C8" w14:paraId="0324C631" w14:textId="3CC952E1">
      <w:pPr>
        <w:pStyle w:val="ListParagraph"/>
        <w:ind w:left="1440"/>
      </w:pPr>
      <w:r w:rsidRPr="000A1E23">
        <w:rPr>
          <w:noProof/>
        </w:rPr>
        <w:drawing>
          <wp:inline distT="0" distB="0" distL="0" distR="0" wp14:anchorId="126BF5CA" wp14:editId="52C1064C">
            <wp:extent cx="1219370" cy="600159"/>
            <wp:effectExtent l="19050" t="19050" r="19050" b="28575"/>
            <wp:docPr id="688581584" name="Picture 68858158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581584" name="Picture 688581584" descr="Text&#10;&#10;Description automatically generated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600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0754" w:rsidRDefault="007B7C50" w14:paraId="34D3EFFD" w14:textId="1265F81C">
      <w:pPr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308" behindDoc="0" locked="0" layoutInCell="1" allowOverlap="1" wp14:anchorId="459A3E5B" wp14:editId="62A0A0E8">
                <wp:simplePos x="0" y="0"/>
                <wp:positionH relativeFrom="page">
                  <wp:posOffset>1847850</wp:posOffset>
                </wp:positionH>
                <wp:positionV relativeFrom="paragraph">
                  <wp:posOffset>-47625</wp:posOffset>
                </wp:positionV>
                <wp:extent cx="4231640" cy="3762375"/>
                <wp:effectExtent l="0" t="0" r="16510" b="28575"/>
                <wp:wrapSquare wrapText="bothSides"/>
                <wp:docPr id="1336808410" name="Text Box 1336808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1640" cy="3762375"/>
                        </a:xfrm>
                        <a:prstGeom prst="rect">
                          <a:avLst/>
                        </a:prstGeom>
                        <a:solidFill>
                          <a:srgbClr val="FF9185">
                            <a:alpha val="50196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E6580" w:rsidR="007B7C50" w:rsidP="007B7C50" w:rsidRDefault="007B7C50" w14:paraId="76986FD5" w14:textId="26FB6246">
                            <w:pPr>
                              <w:spacing w:after="100" w:afterAutospacing="1"/>
                              <w:rPr>
                                <w:b/>
                                <w:bCs/>
                              </w:rPr>
                            </w:pPr>
                            <w:r w:rsidRPr="004E6580">
                              <w:rPr>
                                <w:b/>
                                <w:bCs/>
                              </w:rPr>
                              <w:t xml:space="preserve">Note: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Click the Cancel icon to discard the changes and exit edit mode. </w:t>
                            </w:r>
                            <w:r w:rsidRPr="004719C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7B7C50" w:rsidP="007B7C50" w:rsidRDefault="007B7C50" w14:paraId="51074121" w14:textId="777777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820B23" wp14:editId="58F1FCF4">
                                  <wp:extent cx="1123810" cy="514286"/>
                                  <wp:effectExtent l="19050" t="19050" r="19685" b="19685"/>
                                  <wp:docPr id="1336808411" name="Picture 1336808411" descr="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37563052" name="Picture 1" descr="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3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3810" cy="514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</w:t>
                            </w:r>
                          </w:p>
                          <w:p w:rsidR="007B7C50" w:rsidP="007B7C50" w:rsidRDefault="007B7C50" w14:paraId="1E5A677B" w14:textId="76ADE58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E5760">
                              <w:rPr>
                                <w:b/>
                                <w:bCs/>
                              </w:rPr>
                              <w:t>Click the Confirm Icon t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discard the changes and exit edit mode. </w:t>
                            </w:r>
                            <w:r w:rsidRPr="004719C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7B7C50" w:rsidP="007B7C50" w:rsidRDefault="007B7C50" w14:paraId="0D40A105" w14:textId="77777777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82022B" wp14:editId="46E90B28">
                                  <wp:extent cx="2927284" cy="923925"/>
                                  <wp:effectExtent l="19050" t="19050" r="26035" b="9525"/>
                                  <wp:docPr id="1336808412" name="Picture 1336808412" descr="Graphical user interface, text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7104692" name="Picture 1" descr="Graphical user interface, text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36846" cy="9269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Pr="00540054" w:rsidR="007B7C50" w:rsidP="007B7C50" w:rsidRDefault="007B7C50" w14:paraId="036DED4D" w14:textId="77777777">
                            <w:pPr>
                              <w:ind w:left="0" w:firstLine="0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540054">
                              <w:rPr>
                                <w:b/>
                                <w:bCs/>
                                <w:noProof/>
                              </w:rPr>
                              <w:t xml:space="preserve">Click the Cancel Icon to prevent the changes from being delete. </w:t>
                            </w:r>
                          </w:p>
                          <w:p w:rsidR="007B7C50" w:rsidP="007B7C50" w:rsidRDefault="007B7C50" w14:paraId="2B354418" w14:textId="77777777">
                            <w:pPr>
                              <w:ind w:left="0" w:firstLine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856964" wp14:editId="451A68A1">
                                  <wp:extent cx="2952750" cy="931962"/>
                                  <wp:effectExtent l="19050" t="19050" r="19050" b="20955"/>
                                  <wp:docPr id="1336808413" name="Picture 1336808413" descr="Graphical user interface,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8825874" name="Picture 1" descr="Graphical user interface,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56699" cy="9332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3A8A698">
              <v:shape id="Text Box 1336808410" style="position:absolute;left:0;text-align:left;margin-left:145.5pt;margin-top:-3.75pt;width:333.2pt;height:296.25pt;z-index:2516583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spid="_x0000_s1082" fillcolor="#ff9185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" w14:anchorId="459A3E5B">
                <v:fill opacity="32896f"/>
                <v:textbox>
                  <w:txbxContent>
                    <w:p w:rsidRPr="004E6580" w:rsidR="007B7C50" w:rsidP="007B7C50" w:rsidRDefault="007B7C50" w14:paraId="37FDC4B2" w14:textId="26FB6246">
                      <w:pPr>
                        <w:spacing w:after="100" w:afterAutospacing="1"/>
                        <w:rPr>
                          <w:b/>
                          <w:bCs/>
                        </w:rPr>
                      </w:pPr>
                      <w:r w:rsidRPr="004E6580">
                        <w:rPr>
                          <w:b/>
                          <w:bCs/>
                        </w:rPr>
                        <w:t xml:space="preserve">Note: </w:t>
                      </w:r>
                      <w:r>
                        <w:rPr>
                          <w:b/>
                          <w:bCs/>
                        </w:rPr>
                        <w:t xml:space="preserve">Click the Cancel icon to discard the changes and exit edit mode. </w:t>
                      </w:r>
                      <w:r w:rsidRPr="004719C3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7B7C50" w:rsidP="007B7C50" w:rsidRDefault="007B7C50" w14:paraId="087CBC22" w14:textId="77777777">
                      <w:r>
                        <w:rPr>
                          <w:noProof/>
                        </w:rPr>
                        <w:drawing>
                          <wp:inline distT="0" distB="0" distL="0" distR="0" wp14:anchorId="681869DA" wp14:editId="58F1FCF4">
                            <wp:extent cx="1123810" cy="514286"/>
                            <wp:effectExtent l="19050" t="19050" r="19685" b="19685"/>
                            <wp:docPr id="285363394" name="Picture 1336808411" descr="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37563052" name="Picture 1" descr="Text&#10;&#10;Description automatically generated"/>
                                    <pic:cNvPicPr/>
                                  </pic:nvPicPr>
                                  <pic:blipFill>
                                    <a:blip r:embed="rId3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3810" cy="51428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</w:t>
                      </w:r>
                    </w:p>
                    <w:p w:rsidR="007B7C50" w:rsidP="007B7C50" w:rsidRDefault="007B7C50" w14:paraId="7E69DBC6" w14:textId="76ADE58C">
                      <w:pPr>
                        <w:rPr>
                          <w:b/>
                          <w:bCs/>
                        </w:rPr>
                      </w:pPr>
                      <w:r w:rsidRPr="00DE5760">
                        <w:rPr>
                          <w:b/>
                          <w:bCs/>
                        </w:rPr>
                        <w:t>Click the Confirm Icon to</w:t>
                      </w:r>
                      <w: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discard the changes and exit edit mode. </w:t>
                      </w:r>
                      <w:r w:rsidRPr="004719C3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7B7C50" w:rsidP="007B7C50" w:rsidRDefault="007B7C50" w14:paraId="296FEF7D" w14:textId="77777777">
                      <w:pPr>
                        <w:ind w:left="0" w:firstLine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835CE1" wp14:editId="46E90B28">
                            <wp:extent cx="2927284" cy="923925"/>
                            <wp:effectExtent l="19050" t="19050" r="26035" b="9525"/>
                            <wp:docPr id="22592944" name="Picture 1336808412" descr="Graphical user interface, text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7104692" name="Picture 1" descr="Graphical user interface, text, application&#10;&#10;Description automatically generated"/>
                                    <pic:cNvPicPr/>
                                  </pic:nvPicPr>
                                  <pic:blipFill>
                                    <a:blip r:embed="rId8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36846" cy="92694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540054" w:rsidR="007B7C50" w:rsidP="007B7C50" w:rsidRDefault="007B7C50" w14:paraId="5A811AD6" w14:textId="77777777">
                      <w:pPr>
                        <w:ind w:left="0" w:firstLine="0"/>
                        <w:rPr>
                          <w:b/>
                          <w:bCs/>
                          <w:noProof/>
                        </w:rPr>
                      </w:pPr>
                      <w:r w:rsidRPr="00540054">
                        <w:rPr>
                          <w:b/>
                          <w:bCs/>
                          <w:noProof/>
                        </w:rPr>
                        <w:t xml:space="preserve">Click the Cancel Icon to prevent the changes from being delete. </w:t>
                      </w:r>
                    </w:p>
                    <w:p w:rsidR="007B7C50" w:rsidP="007B7C50" w:rsidRDefault="007B7C50" w14:paraId="7194DBDC" w14:textId="77777777">
                      <w:pPr>
                        <w:ind w:left="0" w:firstLine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3E41BF" wp14:editId="451A68A1">
                            <wp:extent cx="2952750" cy="931962"/>
                            <wp:effectExtent l="19050" t="19050" r="19050" b="20955"/>
                            <wp:docPr id="1652776684" name="Picture 1336808413" descr="Graphical user interface,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8825874" name="Picture 1" descr="Graphical user interface, text&#10;&#10;Description automatically generated"/>
                                    <pic:cNvPicPr/>
                                  </pic:nvPicPr>
                                  <pic:blipFill>
                                    <a:blip r:embed="rId8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56699" cy="93320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50754">
        <w:br w:type="page"/>
      </w:r>
    </w:p>
    <w:p w:rsidR="00BD7DD3" w:rsidP="00BD7DD3" w:rsidRDefault="00BD7DD3" w14:paraId="41AA7A81" w14:textId="77777777">
      <w:pPr>
        <w:pStyle w:val="Heading3"/>
        <w:ind w:left="1080"/>
      </w:pPr>
      <w:bookmarkStart w:name="_Toc132549146" w:id="145"/>
      <w:r w:rsidRPr="00882687">
        <w:t>Delete Preset</w:t>
      </w:r>
      <w:bookmarkEnd w:id="145"/>
    </w:p>
    <w:p w:rsidR="00BD7DD3" w:rsidP="00280E38" w:rsidRDefault="00BD7DD3" w14:paraId="442A7D2E" w14:textId="77777777">
      <w:pPr>
        <w:pStyle w:val="ListParagraph"/>
        <w:numPr>
          <w:ilvl w:val="0"/>
          <w:numId w:val="26"/>
        </w:numPr>
      </w:pPr>
      <w:r>
        <w:t>Select the preset report from the Presets drop-down.</w:t>
      </w:r>
    </w:p>
    <w:p w:rsidR="006F03C8" w:rsidP="006F03C8" w:rsidRDefault="006F03C8" w14:paraId="2D113124" w14:textId="77777777">
      <w:pPr>
        <w:pStyle w:val="ListParagraph"/>
        <w:ind w:left="1440"/>
      </w:pPr>
      <w:r w:rsidRPr="00223EEB">
        <w:rPr>
          <w:noProof/>
        </w:rPr>
        <w:drawing>
          <wp:inline distT="0" distB="0" distL="0" distR="0" wp14:anchorId="521B6920" wp14:editId="009CD076">
            <wp:extent cx="1933845" cy="1095528"/>
            <wp:effectExtent l="19050" t="19050" r="28575" b="28575"/>
            <wp:docPr id="688581582" name="Picture 68858158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581578" name="Picture 688581578" descr="Graphical user interface, text, application&#10;&#10;Description automatically generated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095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F03C8" w:rsidP="006F03C8" w:rsidRDefault="006F03C8" w14:paraId="07970D58" w14:textId="77777777">
      <w:pPr>
        <w:pStyle w:val="ListParagraph"/>
        <w:ind w:left="1440"/>
      </w:pPr>
    </w:p>
    <w:p w:rsidR="006F03C8" w:rsidP="00280E38" w:rsidRDefault="006F03C8" w14:paraId="48E7A596" w14:textId="77777777">
      <w:pPr>
        <w:pStyle w:val="ListParagraph"/>
        <w:numPr>
          <w:ilvl w:val="0"/>
          <w:numId w:val="26"/>
        </w:numPr>
      </w:pPr>
      <w:r>
        <w:t>Click the Delete icon.</w:t>
      </w:r>
    </w:p>
    <w:p w:rsidR="006F03C8" w:rsidP="006F03C8" w:rsidRDefault="006F03C8" w14:paraId="79C8434E" w14:textId="77777777">
      <w:pPr>
        <w:pStyle w:val="ListParagraph"/>
        <w:ind w:left="1440"/>
      </w:pPr>
      <w:r w:rsidRPr="00882687">
        <w:rPr>
          <w:noProof/>
        </w:rPr>
        <w:drawing>
          <wp:inline distT="0" distB="0" distL="0" distR="0" wp14:anchorId="1AF5FE8F" wp14:editId="6A33768F">
            <wp:extent cx="1200318" cy="457264"/>
            <wp:effectExtent l="19050" t="19050" r="19050" b="19050"/>
            <wp:docPr id="688581581" name="Picture 68858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457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1E16" w:rsidP="00ED1E16" w:rsidRDefault="00ED1E16" w14:paraId="12CB030C" w14:textId="77777777">
      <w:pPr>
        <w:pStyle w:val="ListParagraph"/>
        <w:ind w:left="1440"/>
      </w:pPr>
    </w:p>
    <w:p w:rsidR="00ED1E16" w:rsidP="00280E38" w:rsidRDefault="00ED1E16" w14:paraId="114092A4" w14:textId="6DA5149A">
      <w:pPr>
        <w:pStyle w:val="ListParagraph"/>
        <w:numPr>
          <w:ilvl w:val="0"/>
          <w:numId w:val="26"/>
        </w:numPr>
      </w:pPr>
      <w:r>
        <w:t xml:space="preserve">Click </w:t>
      </w:r>
      <w:r w:rsidR="003E21E0">
        <w:t xml:space="preserve">the </w:t>
      </w:r>
      <w:r w:rsidR="00A9482A">
        <w:t xml:space="preserve">Confirm </w:t>
      </w:r>
      <w:r w:rsidR="003E21E0">
        <w:t>button</w:t>
      </w:r>
      <w:r w:rsidR="00A9482A">
        <w:t xml:space="preserve"> to </w:t>
      </w:r>
      <w:r w:rsidR="009062A2">
        <w:t>confirm that you wish</w:t>
      </w:r>
      <w:r w:rsidR="00A9482A">
        <w:t xml:space="preserve"> to delete </w:t>
      </w:r>
      <w:r w:rsidR="003E21E0">
        <w:t xml:space="preserve">the </w:t>
      </w:r>
      <w:r w:rsidR="00A9482A">
        <w:t>preset.</w:t>
      </w:r>
    </w:p>
    <w:p w:rsidRPr="00882687" w:rsidR="006F03C8" w:rsidP="006F03C8" w:rsidRDefault="00113D0A" w14:paraId="754668A7" w14:textId="794BF7F4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6280E314" wp14:editId="39CA468D">
                <wp:simplePos x="0" y="0"/>
                <wp:positionH relativeFrom="margin">
                  <wp:posOffset>946298</wp:posOffset>
                </wp:positionH>
                <wp:positionV relativeFrom="paragraph">
                  <wp:posOffset>1115297</wp:posOffset>
                </wp:positionV>
                <wp:extent cx="4284345" cy="1616075"/>
                <wp:effectExtent l="0" t="0" r="20955" b="22225"/>
                <wp:wrapTopAndBottom/>
                <wp:docPr id="96324504" name="Text Box 96324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4345" cy="1616075"/>
                        </a:xfrm>
                        <a:prstGeom prst="rect">
                          <a:avLst/>
                        </a:prstGeom>
                        <a:solidFill>
                          <a:srgbClr val="FF9185">
                            <a:alpha val="50196"/>
                          </a:srgb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9F2" w:rsidP="00E229F2" w:rsidRDefault="00E229F2" w14:paraId="48278771" w14:textId="21766C69">
                            <w:pPr>
                              <w:spacing w:after="100" w:afterAutospacing="1"/>
                              <w:rPr>
                                <w:b/>
                                <w:bCs/>
                              </w:rPr>
                            </w:pPr>
                            <w:r w:rsidRPr="004719C3">
                              <w:rPr>
                                <w:b/>
                                <w:bCs/>
                              </w:rPr>
                              <w:t xml:space="preserve">Note: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Click the Cancel icon to prevent </w:t>
                            </w:r>
                            <w:r w:rsidR="009062A2">
                              <w:rPr>
                                <w:b/>
                                <w:bCs/>
                              </w:rPr>
                              <w:t xml:space="preserve">the </w:t>
                            </w:r>
                            <w:r>
                              <w:rPr>
                                <w:b/>
                                <w:bCs/>
                              </w:rPr>
                              <w:t>prese</w:t>
                            </w:r>
                            <w:r w:rsidR="00113D0A">
                              <w:rPr>
                                <w:b/>
                                <w:bCs/>
                              </w:rPr>
                              <w:t xml:space="preserve">t from being deleted. </w:t>
                            </w:r>
                          </w:p>
                          <w:p w:rsidRPr="004719C3" w:rsidR="00E229F2" w:rsidP="00E229F2" w:rsidRDefault="00E229F2" w14:paraId="2F83DE4E" w14:textId="028984A7">
                            <w:pPr>
                              <w:spacing w:after="100" w:afterAutospacing="1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</w:t>
                            </w:r>
                            <w:r w:rsidRPr="00650754">
                              <w:rPr>
                                <w:noProof/>
                              </w:rPr>
                              <w:drawing>
                                <wp:inline distT="0" distB="0" distL="0" distR="0" wp14:anchorId="1EA89331" wp14:editId="442374C0">
                                  <wp:extent cx="2972215" cy="962159"/>
                                  <wp:effectExtent l="19050" t="19050" r="19050" b="28575"/>
                                  <wp:docPr id="18189555" name="Picture 18189555" descr="Graphical user interface, text, application, Wor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189555" name="Picture 18189555" descr="Graphical user interface, text, application, Word&#10;&#10;Description automatically generated"/>
                                          <pic:cNvPicPr/>
                                        </pic:nvPicPr>
                                        <pic:blipFill>
                                          <a:blip r:embed="rId3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2215" cy="9621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52464F8">
              <v:shape id="Text Box 96324504" style="position:absolute;left:0;text-align:left;margin-left:74.5pt;margin-top:87.8pt;width:337.35pt;height:127.25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83" fillcolor="#ff9185" strokecolor="black [3213]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" w14:anchorId="6280E314">
                <v:fill opacity="32896f"/>
                <v:textbox>
                  <w:txbxContent>
                    <w:p w:rsidR="00E229F2" w:rsidP="00E229F2" w:rsidRDefault="00E229F2" w14:paraId="5F92F529" w14:textId="21766C69">
                      <w:pPr>
                        <w:spacing w:after="100" w:afterAutospacing="1"/>
                        <w:rPr>
                          <w:b/>
                          <w:bCs/>
                        </w:rPr>
                      </w:pPr>
                      <w:r w:rsidRPr="004719C3">
                        <w:rPr>
                          <w:b/>
                          <w:bCs/>
                        </w:rPr>
                        <w:t xml:space="preserve">Note: </w:t>
                      </w:r>
                      <w:r>
                        <w:rPr>
                          <w:b/>
                          <w:bCs/>
                        </w:rPr>
                        <w:t xml:space="preserve">Click the Cancel icon to prevent </w:t>
                      </w:r>
                      <w:r w:rsidR="009062A2">
                        <w:rPr>
                          <w:b/>
                          <w:bCs/>
                        </w:rPr>
                        <w:t xml:space="preserve">the </w:t>
                      </w:r>
                      <w:r>
                        <w:rPr>
                          <w:b/>
                          <w:bCs/>
                        </w:rPr>
                        <w:t>prese</w:t>
                      </w:r>
                      <w:r w:rsidR="00113D0A">
                        <w:rPr>
                          <w:b/>
                          <w:bCs/>
                        </w:rPr>
                        <w:t xml:space="preserve">t from being deleted. </w:t>
                      </w:r>
                    </w:p>
                    <w:p w:rsidRPr="004719C3" w:rsidR="00E229F2" w:rsidP="00E229F2" w:rsidRDefault="00E229F2" w14:paraId="3C4BF716" w14:textId="028984A7">
                      <w:pPr>
                        <w:spacing w:after="100" w:afterAutospacing="1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 xml:space="preserve">    </w:t>
                      </w:r>
                      <w:r w:rsidRPr="00650754">
                        <w:rPr>
                          <w:noProof/>
                        </w:rPr>
                        <w:drawing>
                          <wp:inline distT="0" distB="0" distL="0" distR="0" wp14:anchorId="417A6505" wp14:editId="442374C0">
                            <wp:extent cx="2972215" cy="962159"/>
                            <wp:effectExtent l="19050" t="19050" r="19050" b="28575"/>
                            <wp:docPr id="762372555" name="Picture 18189555" descr="Graphical user interface, text, application, Wor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189555" name="Picture 18189555" descr="Graphical user interface, text, application, Word&#10;&#10;Description automatically generated"/>
                                    <pic:cNvPicPr/>
                                  </pic:nvPicPr>
                                  <pic:blipFill>
                                    <a:blip r:embed="rId3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72215" cy="96215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9482A" w:rsidR="006F03C8">
        <w:rPr>
          <w:noProof/>
        </w:rPr>
        <w:drawing>
          <wp:inline distT="0" distB="0" distL="0" distR="0" wp14:anchorId="535843A5" wp14:editId="67AF995D">
            <wp:extent cx="2972215" cy="962159"/>
            <wp:effectExtent l="19050" t="19050" r="19050" b="2857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962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B7580D" w:rsidR="00ED1E16" w:rsidP="00ED1E16" w:rsidRDefault="00ED1E16" w14:paraId="2929CF06" w14:textId="0F1B6E5C">
      <w:pPr>
        <w:rPr>
          <w:highlight w:val="red"/>
        </w:rPr>
      </w:pPr>
    </w:p>
    <w:p w:rsidR="00650754" w:rsidP="00ED1E16" w:rsidRDefault="00ED1E16" w14:paraId="43F7D280" w14:textId="184A179F">
      <w:pPr>
        <w:pStyle w:val="Heading2"/>
      </w:pPr>
      <w:r>
        <w:tab/>
      </w:r>
    </w:p>
    <w:p w:rsidR="00650754" w:rsidRDefault="00650754" w14:paraId="1553509E" w14:textId="2C594F82">
      <w:pPr>
        <w:rPr>
          <w:rFonts w:asciiTheme="majorHAnsi" w:hAnsiTheme="majorHAnsi" w:eastAsiaTheme="majorEastAsia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BD7DD3" w:rsidP="00BD7DD3" w:rsidRDefault="00BD7DD3" w14:paraId="38488841" w14:textId="77777777">
      <w:pPr>
        <w:pStyle w:val="Heading2"/>
      </w:pPr>
      <w:bookmarkStart w:name="_Toc132549147" w:id="146"/>
      <w:r>
        <w:t>Annual Check</w:t>
      </w:r>
      <w:bookmarkEnd w:id="146"/>
    </w:p>
    <w:p w:rsidR="00BD7DD3" w:rsidP="00BD7DD3" w:rsidRDefault="00BD7DD3" w14:paraId="7EFB9AA2" w14:textId="497238C2">
      <w:pPr>
        <w:pStyle w:val="Heading3"/>
        <w:ind w:left="1080"/>
      </w:pPr>
      <w:bookmarkStart w:name="_Toc132549148" w:id="147"/>
      <w:r>
        <w:t>Page Summary</w:t>
      </w:r>
      <w:bookmarkEnd w:id="147"/>
    </w:p>
    <w:p w:rsidRPr="00AA4512" w:rsidR="00AA4512" w:rsidP="007F2EC1" w:rsidRDefault="00AA4512" w14:paraId="65CB4CB0" w14:textId="14DC0876">
      <w:pPr>
        <w:ind w:left="1080" w:firstLine="0"/>
      </w:pPr>
      <w:r>
        <w:t>This page allows you</w:t>
      </w:r>
      <w:r w:rsidR="00343005">
        <w:t xml:space="preserve"> to view all volunteers’ annual check information. </w:t>
      </w:r>
      <w:r w:rsidR="00D0090B">
        <w:t xml:space="preserve">You can filter by </w:t>
      </w:r>
      <w:r w:rsidR="00CF4E9A">
        <w:t>only current volunteers and by volunteers who are missing documentation.</w:t>
      </w:r>
      <w:r w:rsidR="004E1E1E">
        <w:t xml:space="preserve"> Each volunteers’ information can be expanded to also see the one-time checks for the volunteer. </w:t>
      </w:r>
    </w:p>
    <w:p w:rsidR="00BD7DD3" w:rsidP="00BD7DD3" w:rsidRDefault="00BD7DD3" w14:paraId="58E910B3" w14:textId="0565685C">
      <w:pPr>
        <w:pStyle w:val="Heading3"/>
        <w:ind w:left="1080"/>
      </w:pPr>
      <w:bookmarkStart w:name="_Toc132549149" w:id="148"/>
      <w:r>
        <w:t>Navigate to Annual Check Page</w:t>
      </w:r>
      <w:bookmarkEnd w:id="148"/>
    </w:p>
    <w:p w:rsidR="00C259E3" w:rsidP="00280E38" w:rsidRDefault="00A54F83" w14:paraId="078CFAEE" w14:textId="6D861AF9">
      <w:pPr>
        <w:pStyle w:val="ListParagraph"/>
        <w:numPr>
          <w:ilvl w:val="0"/>
          <w:numId w:val="136"/>
        </w:numPr>
      </w:pPr>
      <w:r>
        <w:t>Click on the Reports tab.</w:t>
      </w:r>
      <w:r>
        <w:br/>
      </w:r>
      <w:r w:rsidRPr="00014CD9" w:rsidR="00BB1551">
        <w:rPr>
          <w:noProof/>
        </w:rPr>
        <w:drawing>
          <wp:inline distT="0" distB="0" distL="0" distR="0" wp14:anchorId="4CC5BBC4" wp14:editId="58C12B0A">
            <wp:extent cx="1544991" cy="3362103"/>
            <wp:effectExtent l="19050" t="19050" r="17145" b="10160"/>
            <wp:docPr id="1097515889" name="Picture 109751588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 rotWithShape="1">
                    <a:blip r:embed="rId339"/>
                    <a:srcRect t="7765" r="83092" b="26575"/>
                    <a:stretch/>
                  </pic:blipFill>
                  <pic:spPr bwMode="auto">
                    <a:xfrm>
                      <a:off x="0" y="0"/>
                      <a:ext cx="1566232" cy="34083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:rsidRPr="00C259E3" w:rsidR="00A54F83" w:rsidP="00280E38" w:rsidRDefault="00A54F83" w14:paraId="5C50C559" w14:textId="4AC94CF9">
      <w:pPr>
        <w:pStyle w:val="ListParagraph"/>
        <w:numPr>
          <w:ilvl w:val="0"/>
          <w:numId w:val="136"/>
        </w:numPr>
      </w:pPr>
      <w:r>
        <w:t>Click on the Annual Check tab.</w:t>
      </w:r>
      <w:r w:rsidR="00C873AE">
        <w:br/>
      </w:r>
      <w:r w:rsidRPr="00C873AE" w:rsidR="00C873AE">
        <w:rPr>
          <w:noProof/>
        </w:rPr>
        <w:drawing>
          <wp:inline distT="0" distB="0" distL="0" distR="0" wp14:anchorId="279ABAAF" wp14:editId="088DEBCF">
            <wp:extent cx="2619741" cy="638264"/>
            <wp:effectExtent l="19050" t="19050" r="28575" b="28575"/>
            <wp:docPr id="135354169" name="Picture 13535416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54169" name="Picture 1" descr="A picture containing text&#10;&#10;Description automatically generated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638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5EB0" w:rsidRDefault="00DD5EB0" w14:paraId="41D28630" w14:textId="77777777">
      <w:pPr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1807A9" w:rsidP="006D2923" w:rsidRDefault="006F03C8" w14:paraId="6F3A87FC" w14:textId="365DA6BE">
      <w:pPr>
        <w:pStyle w:val="Heading3"/>
        <w:ind w:left="1080"/>
      </w:pPr>
      <w:bookmarkStart w:name="_Toc132549150" w:id="149"/>
      <w:r>
        <w:t>View Current Volunteers</w:t>
      </w:r>
      <w:bookmarkEnd w:id="149"/>
    </w:p>
    <w:p w:rsidR="004049CD" w:rsidP="00280E38" w:rsidRDefault="004049CD" w14:paraId="6EBDC493" w14:textId="71DEA976">
      <w:pPr>
        <w:pStyle w:val="ListParagraph"/>
        <w:numPr>
          <w:ilvl w:val="0"/>
          <w:numId w:val="96"/>
        </w:numPr>
      </w:pPr>
      <w:r>
        <w:t>Click the</w:t>
      </w:r>
      <w:r w:rsidR="00FD1342">
        <w:t xml:space="preserve"> </w:t>
      </w:r>
      <w:r w:rsidR="005C6CA1">
        <w:t xml:space="preserve">Current Volunteers </w:t>
      </w:r>
      <w:r w:rsidR="00C108F3">
        <w:t>toggle switch</w:t>
      </w:r>
      <w:r w:rsidR="00FD1342">
        <w:t xml:space="preserve"> </w:t>
      </w:r>
      <w:r w:rsidR="005E1454">
        <w:t xml:space="preserve">to </w:t>
      </w:r>
      <w:r w:rsidR="004815DF">
        <w:t>on.</w:t>
      </w:r>
    </w:p>
    <w:p w:rsidR="00550CCC" w:rsidP="00550CCC" w:rsidRDefault="00141022" w14:paraId="42AB3D6F" w14:textId="539CB1DE">
      <w:pPr>
        <w:pStyle w:val="ListParagraph"/>
        <w:ind w:left="1440"/>
      </w:pPr>
      <w:r w:rsidRPr="00141022">
        <w:rPr>
          <w:noProof/>
        </w:rPr>
        <w:drawing>
          <wp:inline distT="0" distB="0" distL="0" distR="0" wp14:anchorId="529DE16C" wp14:editId="4A69B15B">
            <wp:extent cx="5791200" cy="3226659"/>
            <wp:effectExtent l="19050" t="19050" r="19050" b="12065"/>
            <wp:docPr id="1618758254" name="Picture 161875825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758254" name="Picture 1" descr="Graphical user interface&#10;&#10;Description automatically generated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793989" cy="32282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F132B5" w:rsidR="00F132B5" w:rsidP="00F132B5" w:rsidRDefault="00F132B5" w14:paraId="3D10AB13" w14:textId="77777777"/>
    <w:p w:rsidR="006F03C8" w:rsidP="006D2923" w:rsidRDefault="001807A9" w14:paraId="1DD14FCB" w14:textId="5CE7413B">
      <w:pPr>
        <w:pStyle w:val="Heading3"/>
        <w:ind w:left="1080"/>
      </w:pPr>
      <w:bookmarkStart w:name="_Toc132549151" w:id="150"/>
      <w:r>
        <w:t>View Volunteer</w:t>
      </w:r>
      <w:r w:rsidR="00271117">
        <w:t>’</w:t>
      </w:r>
      <w:r>
        <w:t>s</w:t>
      </w:r>
      <w:r w:rsidR="006F03C8">
        <w:t xml:space="preserve"> Missing Documentation</w:t>
      </w:r>
      <w:bookmarkEnd w:id="150"/>
    </w:p>
    <w:p w:rsidR="00550CCC" w:rsidP="00280E38" w:rsidRDefault="00550CCC" w14:paraId="233C677B" w14:textId="76F3B833">
      <w:pPr>
        <w:pStyle w:val="ListParagraph"/>
        <w:numPr>
          <w:ilvl w:val="0"/>
          <w:numId w:val="99"/>
        </w:numPr>
      </w:pPr>
      <w:r>
        <w:t xml:space="preserve">Click the </w:t>
      </w:r>
      <w:r w:rsidR="004815DF">
        <w:t>Mis</w:t>
      </w:r>
      <w:r w:rsidR="00AF222D">
        <w:t>sing Documentation</w:t>
      </w:r>
      <w:r>
        <w:t xml:space="preserve"> toggle switch </w:t>
      </w:r>
      <w:r w:rsidR="004815DF">
        <w:t>on.</w:t>
      </w:r>
      <w:r w:rsidRPr="00A37906" w:rsidR="00A37906">
        <w:t xml:space="preserve"> </w:t>
      </w:r>
      <w:r w:rsidRPr="00CE7404" w:rsidR="00CE7404">
        <w:rPr>
          <w:noProof/>
        </w:rPr>
        <w:drawing>
          <wp:inline distT="0" distB="0" distL="0" distR="0" wp14:anchorId="278A9B48" wp14:editId="770F63F6">
            <wp:extent cx="5733895" cy="3201847"/>
            <wp:effectExtent l="19050" t="19050" r="19685" b="17780"/>
            <wp:docPr id="1767518742" name="Picture 1767518742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518742" name="Picture 1" descr="Graphical user interface&#10;&#10;Description automatically generated with low confidence"/>
                    <pic:cNvPicPr/>
                  </pic:nvPicPr>
                  <pic:blipFill rotWithShape="1">
                    <a:blip r:embed="rId342"/>
                    <a:srcRect t="1054"/>
                    <a:stretch/>
                  </pic:blipFill>
                  <pic:spPr bwMode="auto">
                    <a:xfrm>
                      <a:off x="0" y="0"/>
                      <a:ext cx="5736237" cy="32031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550CCC" w:rsidR="00550CCC" w:rsidP="00550CCC" w:rsidRDefault="00550CCC" w14:paraId="7081AD21" w14:textId="5F6EA8CB"/>
    <w:p w:rsidR="00BD7DD3" w:rsidP="00271117" w:rsidRDefault="00271117" w14:paraId="2BE91CAF" w14:textId="7C4C1A70">
      <w:pPr>
        <w:pStyle w:val="Heading3"/>
      </w:pPr>
      <w:r>
        <w:tab/>
      </w:r>
      <w:r>
        <w:tab/>
      </w:r>
      <w:bookmarkStart w:name="_Toc132549152" w:id="151"/>
      <w:r>
        <w:t>View Volunteer’s</w:t>
      </w:r>
      <w:r w:rsidR="00BD7DD3">
        <w:t xml:space="preserve"> Check Information</w:t>
      </w:r>
      <w:bookmarkEnd w:id="151"/>
    </w:p>
    <w:p w:rsidRPr="00F83806" w:rsidR="00F83806" w:rsidP="00280E38" w:rsidRDefault="00971D56" w14:paraId="6F96E4D2" w14:textId="2EF2BE62">
      <w:pPr>
        <w:pStyle w:val="ListParagraph"/>
        <w:numPr>
          <w:ilvl w:val="0"/>
          <w:numId w:val="100"/>
        </w:numPr>
      </w:pPr>
      <w:r>
        <w:t>Click the drop-down</w:t>
      </w:r>
      <w:r w:rsidR="00AF222D">
        <w:t xml:space="preserve"> of the Volunteer whose </w:t>
      </w:r>
      <w:r w:rsidR="00C967A0">
        <w:t>information you want to check.</w:t>
      </w:r>
      <w:r w:rsidR="00C336E5">
        <w:br/>
      </w:r>
      <w:r w:rsidRPr="0052789A" w:rsidR="0052789A">
        <w:rPr>
          <w:noProof/>
        </w:rPr>
        <w:drawing>
          <wp:inline distT="0" distB="0" distL="0" distR="0" wp14:anchorId="317E91D7" wp14:editId="15E7DEBB">
            <wp:extent cx="5502156" cy="2913321"/>
            <wp:effectExtent l="19050" t="19050" r="22860" b="20955"/>
            <wp:docPr id="1077822981" name="Picture 107782298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22981" name="Picture 1077822981" descr="Graphical user interface, application, Word&#10;&#10;Description automatically generated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505101" cy="2914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61B8" w:rsidP="00ED1E16" w:rsidRDefault="00BD7DD3" w14:paraId="3E43072A" w14:textId="77777777">
      <w:pPr>
        <w:pStyle w:val="Heading2"/>
      </w:pPr>
      <w:r>
        <w:tab/>
      </w:r>
    </w:p>
    <w:p w:rsidR="005061B8" w:rsidRDefault="005061B8" w14:paraId="60AD5C7C" w14:textId="4FA62BFF">
      <w:pPr>
        <w:rPr>
          <w:rFonts w:asciiTheme="majorHAnsi" w:hAnsiTheme="majorHAnsi" w:eastAsiaTheme="majorEastAsia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BD7DD3" w:rsidP="00BD7DD3" w:rsidRDefault="00BD7DD3" w14:paraId="442B8D8C" w14:textId="2C76B292">
      <w:pPr>
        <w:pStyle w:val="Heading2"/>
      </w:pPr>
      <w:bookmarkStart w:name="_Toc132549153" w:id="152"/>
      <w:r>
        <w:t>Volunteer Information</w:t>
      </w:r>
      <w:bookmarkEnd w:id="152"/>
    </w:p>
    <w:p w:rsidR="00BD7DD3" w:rsidP="00BD7DD3" w:rsidRDefault="00BD7DD3" w14:paraId="5E4B1CA5" w14:textId="282EE882">
      <w:pPr>
        <w:pStyle w:val="Heading3"/>
        <w:ind w:left="1080"/>
      </w:pPr>
      <w:bookmarkStart w:name="_Toc132549154" w:id="153"/>
      <w:r>
        <w:t>Page Summary</w:t>
      </w:r>
      <w:bookmarkEnd w:id="153"/>
    </w:p>
    <w:p w:rsidRPr="00AA4512" w:rsidR="00AA4512" w:rsidP="007F2EC1" w:rsidRDefault="00AA4512" w14:paraId="0EFC3B8E" w14:textId="62A96F8B">
      <w:pPr>
        <w:ind w:left="1080" w:firstLine="0"/>
      </w:pPr>
      <w:r>
        <w:t>This page allows you</w:t>
      </w:r>
      <w:r w:rsidR="0088536A">
        <w:t xml:space="preserve"> to view and edit the general demographic information for all volunteers. </w:t>
      </w:r>
      <w:r w:rsidR="00D5182B">
        <w:t>On this page you can also filter by a specific volunteer or by a specific status type.</w:t>
      </w:r>
    </w:p>
    <w:p w:rsidR="00BD7DD3" w:rsidP="00BD7DD3" w:rsidRDefault="00BD7DD3" w14:paraId="70B79A3E" w14:textId="2D748837">
      <w:pPr>
        <w:pStyle w:val="Heading3"/>
        <w:ind w:left="1080"/>
      </w:pPr>
      <w:bookmarkStart w:name="_Toc132549155" w:id="154"/>
      <w:r>
        <w:t>Navigate to Volunteer Information Page</w:t>
      </w:r>
      <w:bookmarkEnd w:id="154"/>
    </w:p>
    <w:p w:rsidR="00D153D3" w:rsidP="00280E38" w:rsidRDefault="009D1532" w14:paraId="726AE8CE" w14:textId="3C427A18">
      <w:pPr>
        <w:pStyle w:val="ListParagraph"/>
        <w:numPr>
          <w:ilvl w:val="0"/>
          <w:numId w:val="101"/>
        </w:numPr>
      </w:pPr>
      <w:r>
        <w:t>Click on the Reports Tab</w:t>
      </w:r>
    </w:p>
    <w:p w:rsidR="00CE2A87" w:rsidP="00CE2A87" w:rsidRDefault="00014CD9" w14:paraId="0D997A7C" w14:textId="342C0A18">
      <w:pPr>
        <w:pStyle w:val="ListParagraph"/>
        <w:ind w:left="1440"/>
      </w:pPr>
      <w:r w:rsidRPr="00014CD9">
        <w:rPr>
          <w:noProof/>
        </w:rPr>
        <w:drawing>
          <wp:inline distT="0" distB="0" distL="0" distR="0" wp14:anchorId="188C0846" wp14:editId="1ABC5F2A">
            <wp:extent cx="1544991" cy="3362103"/>
            <wp:effectExtent l="19050" t="19050" r="17145" b="1016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 rotWithShape="1">
                    <a:blip r:embed="rId339"/>
                    <a:srcRect t="7765" r="83092" b="26575"/>
                    <a:stretch/>
                  </pic:blipFill>
                  <pic:spPr bwMode="auto">
                    <a:xfrm>
                      <a:off x="0" y="0"/>
                      <a:ext cx="1566232" cy="34083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2A87" w:rsidP="00CE2A87" w:rsidRDefault="00CE2A87" w14:paraId="0AC1E609" w14:textId="77777777">
      <w:pPr>
        <w:pStyle w:val="ListParagraph"/>
        <w:ind w:left="1440"/>
      </w:pPr>
    </w:p>
    <w:p w:rsidR="00CE2A87" w:rsidP="00280E38" w:rsidRDefault="00CE2A87" w14:paraId="55EF423B" w14:textId="6474C46B">
      <w:pPr>
        <w:pStyle w:val="ListParagraph"/>
        <w:numPr>
          <w:ilvl w:val="0"/>
          <w:numId w:val="101"/>
        </w:numPr>
      </w:pPr>
      <w:r>
        <w:t>Click on the Volunteer Info Tab</w:t>
      </w:r>
    </w:p>
    <w:p w:rsidRPr="00A87507" w:rsidR="009D1532" w:rsidP="00A87507" w:rsidRDefault="00A87507" w14:paraId="47AE5862" w14:textId="03DEF0BC">
      <w:pPr>
        <w:pStyle w:val="ListParagraph"/>
        <w:ind w:left="1440"/>
      </w:pPr>
      <w:r w:rsidRPr="00A87507">
        <w:rPr>
          <w:noProof/>
        </w:rPr>
        <w:drawing>
          <wp:inline distT="0" distB="0" distL="0" distR="0" wp14:anchorId="7C81BAFA" wp14:editId="14E7740D">
            <wp:extent cx="2638249" cy="948513"/>
            <wp:effectExtent l="19050" t="19050" r="10160" b="2349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4"/>
                    <a:srcRect t="14836" b="12472"/>
                    <a:stretch/>
                  </pic:blipFill>
                  <pic:spPr bwMode="auto">
                    <a:xfrm>
                      <a:off x="0" y="0"/>
                      <a:ext cx="2638793" cy="9487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6277" w:rsidRDefault="00466277" w14:paraId="72409A02" w14:textId="77777777">
      <w:pPr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BD7DD3" w:rsidP="00BD7DD3" w:rsidRDefault="00BD7DD3" w14:paraId="318B11AE" w14:textId="0E5BC927">
      <w:pPr>
        <w:pStyle w:val="Heading3"/>
        <w:ind w:left="1080"/>
      </w:pPr>
      <w:bookmarkStart w:name="_Toc132549156" w:id="155"/>
      <w:r>
        <w:t>Edit Volunteer Information</w:t>
      </w:r>
      <w:bookmarkEnd w:id="155"/>
    </w:p>
    <w:p w:rsidR="00BB68FB" w:rsidP="00280E38" w:rsidRDefault="007A0EF9" w14:paraId="0CB0CF70" w14:textId="3E57F730">
      <w:pPr>
        <w:pStyle w:val="ListParagraph"/>
        <w:numPr>
          <w:ilvl w:val="0"/>
          <w:numId w:val="73"/>
        </w:numPr>
      </w:pPr>
      <w:r>
        <w:t>Select volunteer to edit.</w:t>
      </w:r>
    </w:p>
    <w:p w:rsidR="006C457F" w:rsidP="006C457F" w:rsidRDefault="006C457F" w14:paraId="36A2C74E" w14:textId="4FBA4073">
      <w:pPr>
        <w:pStyle w:val="ListParagraph"/>
        <w:ind w:left="1440"/>
      </w:pPr>
      <w:r w:rsidRPr="006C457F">
        <w:rPr>
          <w:noProof/>
        </w:rPr>
        <w:drawing>
          <wp:inline distT="0" distB="0" distL="0" distR="0" wp14:anchorId="37476EB8" wp14:editId="0FD044F1">
            <wp:extent cx="5690634" cy="2583280"/>
            <wp:effectExtent l="19050" t="19050" r="24765" b="26670"/>
            <wp:docPr id="759251558" name="Picture 759251558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51558" name="Picture 759251558" descr="Table&#10;&#10;Description automatically generated with low confidence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707226" cy="25908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7A55" w:rsidP="006C457F" w:rsidRDefault="004E7A55" w14:paraId="687489CA" w14:textId="77777777">
      <w:pPr>
        <w:pStyle w:val="ListParagraph"/>
        <w:ind w:left="1440"/>
      </w:pPr>
    </w:p>
    <w:p w:rsidR="007A0EF9" w:rsidP="00280E38" w:rsidRDefault="007A0EF9" w14:paraId="1A788BEE" w14:textId="469C2F0B">
      <w:pPr>
        <w:pStyle w:val="ListParagraph"/>
        <w:numPr>
          <w:ilvl w:val="0"/>
          <w:numId w:val="73"/>
        </w:numPr>
      </w:pPr>
      <w:r>
        <w:t>Click Edit icon.</w:t>
      </w:r>
    </w:p>
    <w:p w:rsidR="00E608E0" w:rsidP="00E608E0" w:rsidRDefault="00091812" w14:paraId="7468DF8D" w14:textId="72E50D5F">
      <w:pPr>
        <w:pStyle w:val="ListParagraph"/>
        <w:ind w:left="1440"/>
      </w:pPr>
      <w:r w:rsidRPr="00091812">
        <w:rPr>
          <w:noProof/>
        </w:rPr>
        <w:drawing>
          <wp:inline distT="0" distB="0" distL="0" distR="0" wp14:anchorId="583EF2DE" wp14:editId="105F34A6">
            <wp:extent cx="2581635" cy="943107"/>
            <wp:effectExtent l="19050" t="19050" r="9525" b="28575"/>
            <wp:docPr id="759251559" name="Picture 75925155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51559" name="Picture 759251559" descr="Graphical user interface, application, Word&#10;&#10;Description automatically generated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943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7A55" w:rsidP="00E608E0" w:rsidRDefault="004E7A55" w14:paraId="5617D436" w14:textId="77777777">
      <w:pPr>
        <w:pStyle w:val="ListParagraph"/>
        <w:ind w:left="1440"/>
      </w:pPr>
    </w:p>
    <w:p w:rsidR="00A87507" w:rsidRDefault="00A87507" w14:paraId="6D8BA135" w14:textId="77777777">
      <w:r>
        <w:br w:type="page"/>
      </w:r>
    </w:p>
    <w:p w:rsidR="00F354D2" w:rsidP="00280E38" w:rsidRDefault="00F354D2" w14:paraId="0451FBC5" w14:textId="32948EF7">
      <w:pPr>
        <w:pStyle w:val="ListParagraph"/>
        <w:numPr>
          <w:ilvl w:val="0"/>
          <w:numId w:val="73"/>
        </w:numPr>
      </w:pPr>
      <w:r>
        <w:t>Update any of the editable fields outlined below.</w:t>
      </w:r>
      <w:r w:rsidRPr="00114409">
        <w:rPr>
          <w:noProof/>
        </w:rPr>
        <w:t xml:space="preserve"> </w:t>
      </w:r>
    </w:p>
    <w:p w:rsidR="00AD18C9" w:rsidP="00AD18C9" w:rsidRDefault="004E7A55" w14:paraId="3EB9C8FA" w14:textId="65ACFE74">
      <w:pPr>
        <w:pStyle w:val="ListParagraph"/>
        <w:ind w:left="1440"/>
      </w:pPr>
      <w:r w:rsidRPr="004E7A55">
        <w:rPr>
          <w:noProof/>
        </w:rPr>
        <w:drawing>
          <wp:inline distT="0" distB="0" distL="0" distR="0" wp14:anchorId="38AAA68C" wp14:editId="2BA43499">
            <wp:extent cx="5781512" cy="4504145"/>
            <wp:effectExtent l="19050" t="19050" r="10160" b="10795"/>
            <wp:docPr id="759251560" name="Picture 759251560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51560" name="Picture 759251560" descr="Graphical user interface, application, email&#10;&#10;Description automatically generated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796182" cy="45155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7A55" w:rsidP="00AD18C9" w:rsidRDefault="004E7A55" w14:paraId="24BBE7D8" w14:textId="77777777">
      <w:pPr>
        <w:pStyle w:val="ListParagraph"/>
        <w:ind w:left="1440"/>
      </w:pPr>
    </w:p>
    <w:p w:rsidR="009D328F" w:rsidRDefault="009D328F" w14:paraId="0E819C3B" w14:textId="77777777">
      <w:r>
        <w:br w:type="page"/>
      </w:r>
    </w:p>
    <w:p w:rsidR="007A0EF9" w:rsidP="00280E38" w:rsidRDefault="00B36357" w14:paraId="656E3B1F" w14:textId="55829B03">
      <w:pPr>
        <w:pStyle w:val="ListParagraph"/>
        <w:numPr>
          <w:ilvl w:val="0"/>
          <w:numId w:val="73"/>
        </w:numPr>
      </w:pPr>
      <w:r>
        <w:t>Click Save icon</w:t>
      </w:r>
      <w:r w:rsidR="00DA1CCE">
        <w:t>.</w:t>
      </w:r>
    </w:p>
    <w:p w:rsidRPr="00BB68FB" w:rsidR="00565A00" w:rsidP="006C457F" w:rsidRDefault="003063A0" w14:paraId="02AB3729" w14:textId="7F18F887">
      <w:pPr>
        <w:pStyle w:val="ListParagraph"/>
        <w:ind w:left="1440"/>
      </w:pPr>
      <w:r w:rsidRPr="003063A0">
        <w:rPr>
          <w:noProof/>
        </w:rPr>
        <w:drawing>
          <wp:inline distT="0" distB="0" distL="0" distR="0" wp14:anchorId="162DB0D6" wp14:editId="03B8917B">
            <wp:extent cx="1038370" cy="514422"/>
            <wp:effectExtent l="19050" t="19050" r="28575" b="19050"/>
            <wp:docPr id="759251561" name="Picture 75925156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51561" name="Picture 759251561" descr="Graphical user interface, application&#10;&#10;Description automatically generated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514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63A0" w:rsidRDefault="009D328F" w14:paraId="7392FBFC" w14:textId="7AC0F35B">
      <w:pPr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309" behindDoc="0" locked="0" layoutInCell="1" allowOverlap="1" wp14:anchorId="70779DA4" wp14:editId="4602BE49">
                <wp:simplePos x="0" y="0"/>
                <wp:positionH relativeFrom="margin">
                  <wp:posOffset>942975</wp:posOffset>
                </wp:positionH>
                <wp:positionV relativeFrom="paragraph">
                  <wp:posOffset>9525</wp:posOffset>
                </wp:positionV>
                <wp:extent cx="4231640" cy="4238625"/>
                <wp:effectExtent l="0" t="0" r="16510" b="28575"/>
                <wp:wrapSquare wrapText="bothSides"/>
                <wp:docPr id="1336808419" name="Text Box 1336808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1640" cy="4238625"/>
                        </a:xfrm>
                        <a:prstGeom prst="rect">
                          <a:avLst/>
                        </a:prstGeom>
                        <a:solidFill>
                          <a:srgbClr val="FF9185">
                            <a:alpha val="50196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E6580" w:rsidR="00921720" w:rsidP="00921720" w:rsidRDefault="00921720" w14:paraId="63526B79" w14:textId="4036CCF0">
                            <w:pPr>
                              <w:spacing w:after="100" w:afterAutospacing="1"/>
                              <w:rPr>
                                <w:b/>
                                <w:bCs/>
                              </w:rPr>
                            </w:pPr>
                            <w:r w:rsidRPr="004E6580">
                              <w:rPr>
                                <w:b/>
                                <w:bCs/>
                              </w:rPr>
                              <w:t xml:space="preserve">Note: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Click the Cancel icon to discard the changes and exit </w:t>
                            </w:r>
                            <w:r w:rsidR="00375D13">
                              <w:rPr>
                                <w:b/>
                                <w:bCs/>
                              </w:rPr>
                              <w:t>edit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mode. </w:t>
                            </w:r>
                            <w:r w:rsidRPr="004719C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921720" w:rsidP="00921720" w:rsidRDefault="00921720" w14:paraId="6BF1FC23" w14:textId="2275292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B99CC6" wp14:editId="02C0059A">
                                  <wp:extent cx="1009524" cy="447619"/>
                                  <wp:effectExtent l="19050" t="19050" r="19685" b="10160"/>
                                  <wp:docPr id="1374318777" name="Picture 13743187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74318777" name=""/>
                                          <pic:cNvPicPr/>
                                        </pic:nvPicPr>
                                        <pic:blipFill>
                                          <a:blip r:embed="rId34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9524" cy="4476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</w:t>
                            </w:r>
                          </w:p>
                          <w:p w:rsidR="00921720" w:rsidP="00921720" w:rsidRDefault="00921720" w14:paraId="3D62BC3B" w14:textId="7C822F7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E5760">
                              <w:rPr>
                                <w:b/>
                                <w:bCs/>
                              </w:rPr>
                              <w:t xml:space="preserve">Click the </w:t>
                            </w:r>
                            <w:r>
                              <w:rPr>
                                <w:b/>
                                <w:bCs/>
                              </w:rPr>
                              <w:t>Yes button</w:t>
                            </w:r>
                            <w:r w:rsidRPr="00DE5760">
                              <w:rPr>
                                <w:b/>
                                <w:bCs/>
                              </w:rPr>
                              <w:t xml:space="preserve"> t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discard the changes and exit </w:t>
                            </w:r>
                            <w:r w:rsidR="00375D13">
                              <w:rPr>
                                <w:b/>
                                <w:bCs/>
                              </w:rPr>
                              <w:t>edit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mode. </w:t>
                            </w:r>
                            <w:r w:rsidRPr="004719C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921720" w:rsidP="00921720" w:rsidRDefault="00921720" w14:paraId="0FDC0478" w14:textId="77777777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E60244" wp14:editId="2BF1EDD4">
                                  <wp:extent cx="3383369" cy="1248316"/>
                                  <wp:effectExtent l="19050" t="19050" r="26670" b="28575"/>
                                  <wp:docPr id="1336808421" name="Picture 1336808421" descr="Graphical user interface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7823025" name="Picture 1077823025" descr="Graphical user interface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96382" cy="12531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Pr="00D80C97" w:rsidR="00921720" w:rsidP="00921720" w:rsidRDefault="00921720" w14:paraId="06A42BB1" w14:textId="77777777">
                            <w:pPr>
                              <w:ind w:left="0" w:firstLine="0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540054">
                              <w:rPr>
                                <w:b/>
                                <w:bCs/>
                                <w:noProof/>
                              </w:rPr>
                              <w:t xml:space="preserve">Click the </w:t>
                            </w:r>
                            <w:r>
                              <w:rPr>
                                <w:b/>
                                <w:bCs/>
                              </w:rPr>
                              <w:t>No button</w:t>
                            </w:r>
                            <w:r w:rsidRPr="00540054">
                              <w:rPr>
                                <w:b/>
                                <w:bCs/>
                                <w:noProof/>
                              </w:rPr>
                              <w:t xml:space="preserve"> to prevent the changes from being delete. </w:t>
                            </w:r>
                            <w:r>
                              <w:t xml:space="preserve">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3DB30E" wp14:editId="090B2683">
                                  <wp:extent cx="3362104" cy="1240471"/>
                                  <wp:effectExtent l="19050" t="19050" r="10160" b="17145"/>
                                  <wp:docPr id="1336808422" name="Picture 1336808422" descr="Graphical user interface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7823026" name="Picture 1077823026" descr="Graphical user interface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70923" cy="1243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6F3A47B">
              <v:shape id="Text Box 1336808419" style="position:absolute;left:0;text-align:left;margin-left:74.25pt;margin-top:.75pt;width:333.2pt;height:333.75pt;z-index:25165830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84" fillcolor="#ff9185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" w14:anchorId="70779DA4">
                <v:fill opacity="32896f"/>
                <v:textbox>
                  <w:txbxContent>
                    <w:p w:rsidRPr="004E6580" w:rsidR="00921720" w:rsidP="00921720" w:rsidRDefault="00921720" w14:paraId="772F601F" w14:textId="4036CCF0">
                      <w:pPr>
                        <w:spacing w:after="100" w:afterAutospacing="1"/>
                        <w:rPr>
                          <w:b/>
                          <w:bCs/>
                        </w:rPr>
                      </w:pPr>
                      <w:r w:rsidRPr="004E6580">
                        <w:rPr>
                          <w:b/>
                          <w:bCs/>
                        </w:rPr>
                        <w:t xml:space="preserve">Note: </w:t>
                      </w:r>
                      <w:r>
                        <w:rPr>
                          <w:b/>
                          <w:bCs/>
                        </w:rPr>
                        <w:t xml:space="preserve">Click the Cancel icon to discard the changes and exit </w:t>
                      </w:r>
                      <w:r w:rsidR="00375D13">
                        <w:rPr>
                          <w:b/>
                          <w:bCs/>
                        </w:rPr>
                        <w:t>edit</w:t>
                      </w:r>
                      <w:r>
                        <w:rPr>
                          <w:b/>
                          <w:bCs/>
                        </w:rPr>
                        <w:t xml:space="preserve"> mode. </w:t>
                      </w:r>
                      <w:r w:rsidRPr="004719C3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921720" w:rsidP="00921720" w:rsidRDefault="00921720" w14:paraId="6E9D5CC7" w14:textId="2275292E">
                      <w:r>
                        <w:rPr>
                          <w:noProof/>
                        </w:rPr>
                        <w:drawing>
                          <wp:inline distT="0" distB="0" distL="0" distR="0" wp14:anchorId="604A67A7" wp14:editId="02C0059A">
                            <wp:extent cx="1009524" cy="447619"/>
                            <wp:effectExtent l="19050" t="19050" r="19685" b="10160"/>
                            <wp:docPr id="1056549824" name="Picture 13743187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74318777" name=""/>
                                    <pic:cNvPicPr/>
                                  </pic:nvPicPr>
                                  <pic:blipFill>
                                    <a:blip r:embed="rId34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9524" cy="44761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</w:t>
                      </w:r>
                    </w:p>
                    <w:p w:rsidR="00921720" w:rsidP="00921720" w:rsidRDefault="00921720" w14:paraId="10DE03A6" w14:textId="7C822F71">
                      <w:pPr>
                        <w:rPr>
                          <w:b/>
                          <w:bCs/>
                        </w:rPr>
                      </w:pPr>
                      <w:r w:rsidRPr="00DE5760">
                        <w:rPr>
                          <w:b/>
                          <w:bCs/>
                        </w:rPr>
                        <w:t xml:space="preserve">Click the </w:t>
                      </w:r>
                      <w:r>
                        <w:rPr>
                          <w:b/>
                          <w:bCs/>
                        </w:rPr>
                        <w:t>Yes button</w:t>
                      </w:r>
                      <w:r w:rsidRPr="00DE5760">
                        <w:rPr>
                          <w:b/>
                          <w:bCs/>
                        </w:rPr>
                        <w:t xml:space="preserve"> to</w:t>
                      </w:r>
                      <w: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discard the changes and exit </w:t>
                      </w:r>
                      <w:r w:rsidR="00375D13">
                        <w:rPr>
                          <w:b/>
                          <w:bCs/>
                        </w:rPr>
                        <w:t>edit</w:t>
                      </w:r>
                      <w:r>
                        <w:rPr>
                          <w:b/>
                          <w:bCs/>
                        </w:rPr>
                        <w:t xml:space="preserve"> mode. </w:t>
                      </w:r>
                      <w:r w:rsidRPr="004719C3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921720" w:rsidP="00921720" w:rsidRDefault="00921720" w14:paraId="769D0D3C" w14:textId="77777777">
                      <w:pPr>
                        <w:ind w:left="0" w:firstLine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C5925F" wp14:editId="2BF1EDD4">
                            <wp:extent cx="3383369" cy="1248316"/>
                            <wp:effectExtent l="19050" t="19050" r="26670" b="28575"/>
                            <wp:docPr id="88457435" name="Picture 1336808421" descr="Graphical user interface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7823025" name="Picture 1077823025" descr="Graphical user interface, application&#10;&#10;Description automatically generated"/>
                                    <pic:cNvPicPr/>
                                  </pic:nvPicPr>
                                  <pic:blipFill>
                                    <a:blip r:embed="rId1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96382" cy="125311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D80C97" w:rsidR="00921720" w:rsidP="00921720" w:rsidRDefault="00921720" w14:paraId="6E41D1F4" w14:textId="77777777">
                      <w:pPr>
                        <w:ind w:left="0" w:firstLine="0"/>
                        <w:rPr>
                          <w:b/>
                          <w:bCs/>
                          <w:noProof/>
                        </w:rPr>
                      </w:pPr>
                      <w:r w:rsidRPr="00540054">
                        <w:rPr>
                          <w:b/>
                          <w:bCs/>
                          <w:noProof/>
                        </w:rPr>
                        <w:t xml:space="preserve">Click the </w:t>
                      </w:r>
                      <w:r>
                        <w:rPr>
                          <w:b/>
                          <w:bCs/>
                        </w:rPr>
                        <w:t>No button</w:t>
                      </w:r>
                      <w:r w:rsidRPr="00540054">
                        <w:rPr>
                          <w:b/>
                          <w:bCs/>
                          <w:noProof/>
                        </w:rPr>
                        <w:t xml:space="preserve"> to prevent the changes from being delete. </w:t>
                      </w:r>
                      <w:r>
                        <w:t xml:space="preserve">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56B50BC" wp14:editId="090B2683">
                            <wp:extent cx="3362104" cy="1240471"/>
                            <wp:effectExtent l="19050" t="19050" r="10160" b="17145"/>
                            <wp:docPr id="2011450998" name="Picture 1336808422" descr="Graphical user interface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7823026" name="Picture 1077823026" descr="Graphical user interface, application&#10;&#10;Description automatically generated"/>
                                    <pic:cNvPicPr/>
                                  </pic:nvPicPr>
                                  <pic:blipFill>
                                    <a:blip r:embed="rId1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70923" cy="12437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63A0">
        <w:br w:type="page"/>
      </w:r>
    </w:p>
    <w:p w:rsidR="00BA4BF8" w:rsidP="006F03C8" w:rsidRDefault="00BA4BF8" w14:paraId="46173B92" w14:textId="20975496">
      <w:pPr>
        <w:pStyle w:val="Heading3"/>
        <w:ind w:left="1080"/>
      </w:pPr>
      <w:bookmarkStart w:name="_Toc132549157" w:id="156"/>
      <w:r>
        <w:t xml:space="preserve">View </w:t>
      </w:r>
      <w:r w:rsidR="005A1575">
        <w:t>Specific Volunteer</w:t>
      </w:r>
      <w:bookmarkEnd w:id="156"/>
    </w:p>
    <w:p w:rsidR="005A1575" w:rsidP="00280E38" w:rsidRDefault="005A1575" w14:paraId="2BE3C41D" w14:textId="4C705983">
      <w:pPr>
        <w:pStyle w:val="ListParagraph"/>
        <w:numPr>
          <w:ilvl w:val="0"/>
          <w:numId w:val="97"/>
        </w:numPr>
      </w:pPr>
      <w:r>
        <w:t xml:space="preserve">Click on the </w:t>
      </w:r>
      <w:r w:rsidR="00BF5DBD">
        <w:t xml:space="preserve">Volunteer Name </w:t>
      </w:r>
      <w:r>
        <w:t>drop-down to view a specific volunteer</w:t>
      </w:r>
      <w:r w:rsidR="001023F6">
        <w:t>’s information</w:t>
      </w:r>
      <w:r w:rsidR="004726F7">
        <w:t>.</w:t>
      </w:r>
    </w:p>
    <w:p w:rsidR="00437F06" w:rsidP="00437F06" w:rsidRDefault="00437F06" w14:paraId="5DA79F46" w14:textId="71AC3510">
      <w:pPr>
        <w:pStyle w:val="ListParagraph"/>
        <w:ind w:left="1440"/>
      </w:pPr>
      <w:r w:rsidRPr="00437F06">
        <w:rPr>
          <w:noProof/>
        </w:rPr>
        <w:drawing>
          <wp:inline distT="0" distB="0" distL="0" distR="0" wp14:anchorId="767C8AEA" wp14:editId="7E57C64B">
            <wp:extent cx="5701017" cy="3189768"/>
            <wp:effectExtent l="19050" t="19050" r="14605" b="1079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702885" cy="31908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37F06" w:rsidP="00437F06" w:rsidRDefault="00437F06" w14:paraId="686BAE2E" w14:textId="77777777">
      <w:pPr>
        <w:pStyle w:val="ListParagraph"/>
        <w:ind w:left="1440"/>
      </w:pPr>
    </w:p>
    <w:p w:rsidRPr="005A1575" w:rsidR="005A1575" w:rsidP="005A1575" w:rsidRDefault="005A1575" w14:paraId="5241BCBE" w14:textId="77777777"/>
    <w:p w:rsidR="00B821DA" w:rsidRDefault="00B821DA" w14:paraId="44AFD660" w14:textId="77777777">
      <w:pPr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r>
        <w:br w:type="page"/>
      </w:r>
    </w:p>
    <w:p w:rsidRPr="00271117" w:rsidR="006F03C8" w:rsidP="006F03C8" w:rsidRDefault="006F03C8" w14:paraId="3F31FFE6" w14:textId="75FB4C6D">
      <w:pPr>
        <w:pStyle w:val="Heading3"/>
        <w:ind w:left="1080"/>
      </w:pPr>
      <w:bookmarkStart w:name="_Toc132549158" w:id="157"/>
      <w:r w:rsidRPr="00271117">
        <w:t xml:space="preserve">View </w:t>
      </w:r>
      <w:r w:rsidRPr="00271117" w:rsidR="00271117">
        <w:t>Volunteers Based on Status</w:t>
      </w:r>
      <w:bookmarkEnd w:id="157"/>
    </w:p>
    <w:p w:rsidR="003160AE" w:rsidP="00280E38" w:rsidRDefault="001023F6" w14:paraId="32ED635A" w14:textId="411F7F47">
      <w:pPr>
        <w:pStyle w:val="ListParagraph"/>
        <w:numPr>
          <w:ilvl w:val="0"/>
          <w:numId w:val="98"/>
        </w:numPr>
      </w:pPr>
      <w:r>
        <w:t>Select</w:t>
      </w:r>
      <w:r w:rsidR="00D14530">
        <w:t xml:space="preserve"> a</w:t>
      </w:r>
      <w:r>
        <w:t xml:space="preserve"> </w:t>
      </w:r>
      <w:r w:rsidR="0050170F">
        <w:t>status from the Volunteer Status</w:t>
      </w:r>
      <w:r>
        <w:t xml:space="preserve"> </w:t>
      </w:r>
      <w:r w:rsidR="00776F0B">
        <w:t>drop-down to view volunteer</w:t>
      </w:r>
      <w:r>
        <w:t>’</w:t>
      </w:r>
      <w:r w:rsidR="00776F0B">
        <w:t xml:space="preserve">s </w:t>
      </w:r>
      <w:r>
        <w:t>information</w:t>
      </w:r>
      <w:r w:rsidR="00776F0B">
        <w:t xml:space="preserve"> based on status</w:t>
      </w:r>
      <w:r w:rsidR="00405466">
        <w:t>.</w:t>
      </w:r>
    </w:p>
    <w:p w:rsidRPr="003160AE" w:rsidR="005948D3" w:rsidP="005948D3" w:rsidRDefault="00776F0B" w14:paraId="099436E7" w14:textId="2ADA86D1">
      <w:pPr>
        <w:pStyle w:val="ListParagraph"/>
        <w:ind w:left="1440"/>
      </w:pPr>
      <w:r w:rsidRPr="00776F0B">
        <w:rPr>
          <w:noProof/>
        </w:rPr>
        <w:drawing>
          <wp:inline distT="0" distB="0" distL="0" distR="0" wp14:anchorId="064E1EE1" wp14:editId="4AAD7546">
            <wp:extent cx="5718278" cy="3211033"/>
            <wp:effectExtent l="19050" t="19050" r="15875" b="279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723361" cy="32138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813B89" w:rsidR="00ED1E16" w:rsidP="00ED1E16" w:rsidRDefault="00ED1E16" w14:paraId="7C330387" w14:textId="77777777"/>
    <w:p w:rsidR="005537BD" w:rsidRDefault="005537BD" w14:paraId="4C1B3E3D" w14:textId="77777777">
      <w:pPr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D879EA" w:rsidP="00D879EA" w:rsidRDefault="00D879EA" w14:paraId="4C2F8F17" w14:textId="77777777">
      <w:pPr>
        <w:pStyle w:val="Heading3"/>
        <w:ind w:firstLine="360"/>
      </w:pPr>
      <w:bookmarkStart w:name="_Toc132549159" w:id="158"/>
      <w:r>
        <w:t>Export Volunteer Information to Excel</w:t>
      </w:r>
      <w:bookmarkEnd w:id="158"/>
    </w:p>
    <w:p w:rsidR="00D879EA" w:rsidP="00280E38" w:rsidRDefault="001D6B7C" w14:paraId="57913288" w14:textId="109632F2">
      <w:pPr>
        <w:pStyle w:val="ListParagraph"/>
        <w:numPr>
          <w:ilvl w:val="0"/>
          <w:numId w:val="62"/>
        </w:numPr>
      </w:pPr>
      <w:r>
        <w:t>Select</w:t>
      </w:r>
      <w:r w:rsidR="00D879EA">
        <w:t xml:space="preserve"> a volunteer’s name </w:t>
      </w:r>
      <w:r w:rsidR="00250CE2">
        <w:t xml:space="preserve">from the Volunteer Name drop-down </w:t>
      </w:r>
      <w:r w:rsidR="00D879EA">
        <w:t xml:space="preserve">to export only one volunteer’s </w:t>
      </w:r>
      <w:r w:rsidR="00250CE2">
        <w:t>information to Microsoft Excel</w:t>
      </w:r>
      <w:r>
        <w:t xml:space="preserve">, otherwise all </w:t>
      </w:r>
      <w:r w:rsidR="00250CE2">
        <w:t>of the</w:t>
      </w:r>
      <w:r>
        <w:t xml:space="preserve"> volunteer</w:t>
      </w:r>
      <w:r w:rsidR="00250CE2">
        <w:t>’s</w:t>
      </w:r>
      <w:r>
        <w:t xml:space="preserve"> information will be exported</w:t>
      </w:r>
      <w:r w:rsidR="00250CE2">
        <w:t xml:space="preserve"> to Microsoft Excel</w:t>
      </w:r>
      <w:r w:rsidR="00D879EA">
        <w:t xml:space="preserve">. </w:t>
      </w:r>
    </w:p>
    <w:p w:rsidR="006F03C8" w:rsidP="006F03C8" w:rsidRDefault="006F03C8" w14:paraId="784C68B0" w14:textId="77777777">
      <w:pPr>
        <w:pStyle w:val="ListParagraph"/>
        <w:ind w:left="1440"/>
      </w:pPr>
      <w:r w:rsidRPr="00B36FA2">
        <w:rPr>
          <w:noProof/>
        </w:rPr>
        <w:drawing>
          <wp:inline distT="0" distB="0" distL="0" distR="0" wp14:anchorId="407B66ED" wp14:editId="3CCF69AE">
            <wp:extent cx="5810251" cy="885825"/>
            <wp:effectExtent l="19050" t="19050" r="19050" b="28575"/>
            <wp:docPr id="1060963051" name="Picture 106096305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963051" name="Picture 1" descr="Graphical user interface, application&#10;&#10;Description automatically generated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828926" cy="8886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F03C8" w:rsidP="006F03C8" w:rsidRDefault="006F03C8" w14:paraId="26592D9D" w14:textId="77777777">
      <w:pPr>
        <w:pStyle w:val="ListParagraph"/>
        <w:ind w:left="1440"/>
      </w:pPr>
    </w:p>
    <w:p w:rsidR="001D6B7C" w:rsidP="00280E38" w:rsidRDefault="001D6B7C" w14:paraId="4637954F" w14:textId="7EDBACD2">
      <w:pPr>
        <w:pStyle w:val="ListParagraph"/>
        <w:numPr>
          <w:ilvl w:val="0"/>
          <w:numId w:val="62"/>
        </w:numPr>
      </w:pPr>
      <w:r>
        <w:t xml:space="preserve">Select a volunteer status </w:t>
      </w:r>
      <w:r w:rsidR="00250CE2">
        <w:t>from the Select Volunteer Status drop-down</w:t>
      </w:r>
      <w:r>
        <w:t xml:space="preserve"> to export </w:t>
      </w:r>
      <w:r w:rsidR="00993EF3">
        <w:t xml:space="preserve">only </w:t>
      </w:r>
      <w:r>
        <w:t xml:space="preserve">inactive or active volunteer’s </w:t>
      </w:r>
      <w:r w:rsidR="00993EF3">
        <w:t>information to Microsoft Excel</w:t>
      </w:r>
      <w:r>
        <w:t>.</w:t>
      </w:r>
    </w:p>
    <w:p w:rsidR="006F03C8" w:rsidP="006F03C8" w:rsidRDefault="006F03C8" w14:paraId="5D67D728" w14:textId="77777777">
      <w:pPr>
        <w:pStyle w:val="ListParagraph"/>
        <w:ind w:left="1440"/>
      </w:pPr>
      <w:r w:rsidRPr="00000BFB">
        <w:rPr>
          <w:noProof/>
        </w:rPr>
        <w:drawing>
          <wp:inline distT="0" distB="0" distL="0" distR="0" wp14:anchorId="7EFB2545" wp14:editId="03D1C221">
            <wp:extent cx="5811061" cy="885949"/>
            <wp:effectExtent l="19050" t="19050" r="18415" b="28575"/>
            <wp:docPr id="298126344" name="Picture 298126344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26344" name="Picture 1" descr="Graphical user interface, text&#10;&#10;Description automatically generated with medium confidence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885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F03C8" w:rsidP="006F03C8" w:rsidRDefault="006F03C8" w14:paraId="73B6031A" w14:textId="77777777">
      <w:pPr>
        <w:pStyle w:val="ListParagraph"/>
        <w:ind w:left="1440"/>
      </w:pPr>
    </w:p>
    <w:p w:rsidR="00D879EA" w:rsidP="00280E38" w:rsidRDefault="00D879EA" w14:paraId="28A1FA07" w14:textId="5067963D">
      <w:pPr>
        <w:pStyle w:val="ListParagraph"/>
        <w:numPr>
          <w:ilvl w:val="0"/>
          <w:numId w:val="62"/>
        </w:numPr>
      </w:pPr>
      <w:r>
        <w:t xml:space="preserve">Click </w:t>
      </w:r>
      <w:r w:rsidR="00993EF3">
        <w:t>the</w:t>
      </w:r>
      <w:r>
        <w:t xml:space="preserve"> Export icon.</w:t>
      </w:r>
    </w:p>
    <w:p w:rsidR="006F03C8" w:rsidP="006F03C8" w:rsidRDefault="006F03C8" w14:paraId="6901A280" w14:textId="77777777">
      <w:pPr>
        <w:pStyle w:val="ListParagraph"/>
        <w:ind w:left="1440"/>
      </w:pPr>
      <w:r w:rsidRPr="00A63518">
        <w:rPr>
          <w:noProof/>
        </w:rPr>
        <w:drawing>
          <wp:inline distT="0" distB="0" distL="0" distR="0" wp14:anchorId="21111B6C" wp14:editId="5E9B5EAD">
            <wp:extent cx="2933700" cy="939206"/>
            <wp:effectExtent l="19050" t="19050" r="19050" b="13335"/>
            <wp:docPr id="369173252" name="Picture 36917325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173252" name="Picture 1" descr="Graphical user interface, application&#10;&#10;Description automatically generated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2943496" cy="9423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F03C8" w:rsidP="006F03C8" w:rsidRDefault="006F03C8" w14:paraId="7EC3FF08" w14:textId="77777777">
      <w:pPr>
        <w:pStyle w:val="ListParagraph"/>
        <w:ind w:left="1440"/>
      </w:pPr>
    </w:p>
    <w:p w:rsidR="002D0286" w:rsidRDefault="002D0286" w14:paraId="584EAA3F" w14:textId="77777777">
      <w:r>
        <w:br w:type="page"/>
      </w:r>
    </w:p>
    <w:p w:rsidRPr="004C18BB" w:rsidR="00D879EA" w:rsidP="00280E38" w:rsidRDefault="00D879EA" w14:paraId="401BE3BF" w14:textId="0BB66098">
      <w:pPr>
        <w:pStyle w:val="ListParagraph"/>
        <w:numPr>
          <w:ilvl w:val="0"/>
          <w:numId w:val="62"/>
        </w:numPr>
      </w:pPr>
      <w:r>
        <w:t xml:space="preserve">Click </w:t>
      </w:r>
      <w:r w:rsidR="00993EF3">
        <w:t>the</w:t>
      </w:r>
      <w:r>
        <w:t xml:space="preserve"> Save </w:t>
      </w:r>
      <w:r w:rsidR="00993EF3">
        <w:t>button</w:t>
      </w:r>
      <w:r>
        <w:t>.</w:t>
      </w:r>
    </w:p>
    <w:p w:rsidR="006F03C8" w:rsidP="006F03C8" w:rsidRDefault="002D0286" w14:paraId="08FCEA63" w14:textId="7EA2AF80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5ADC2A45" wp14:editId="4A2CFD9E">
                <wp:simplePos x="0" y="0"/>
                <wp:positionH relativeFrom="margin">
                  <wp:posOffset>932180</wp:posOffset>
                </wp:positionH>
                <wp:positionV relativeFrom="paragraph">
                  <wp:posOffset>3213735</wp:posOffset>
                </wp:positionV>
                <wp:extent cx="5241290" cy="3348990"/>
                <wp:effectExtent l="0" t="0" r="16510" b="22860"/>
                <wp:wrapTopAndBottom/>
                <wp:docPr id="614563182" name="Text Box 614563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1290" cy="3348990"/>
                        </a:xfrm>
                        <a:prstGeom prst="rect">
                          <a:avLst/>
                        </a:prstGeom>
                        <a:solidFill>
                          <a:srgbClr val="FF9185">
                            <a:alpha val="50196"/>
                          </a:srgb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C0C" w:rsidP="00EC3C0C" w:rsidRDefault="00EC3C0C" w14:paraId="7C5F94B2" w14:textId="77777777">
                            <w:pPr>
                              <w:spacing w:after="100" w:afterAutospacing="1"/>
                              <w:rPr>
                                <w:b/>
                                <w:bCs/>
                              </w:rPr>
                            </w:pPr>
                            <w:r w:rsidRPr="004719C3">
                              <w:rPr>
                                <w:b/>
                                <w:bCs/>
                              </w:rPr>
                              <w:t xml:space="preserve">Note: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Click the Cancel </w:t>
                            </w:r>
                            <w:r w:rsidR="00993EF3">
                              <w:rPr>
                                <w:b/>
                                <w:bCs/>
                              </w:rPr>
                              <w:t>button to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discard </w:t>
                            </w:r>
                            <w:r w:rsidR="00993EF3">
                              <w:rPr>
                                <w:b/>
                                <w:bCs/>
                              </w:rPr>
                              <w:t>th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report. </w:t>
                            </w:r>
                            <w:r w:rsidRPr="004719C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 </w:t>
                            </w:r>
                          </w:p>
                          <w:p w:rsidRPr="004719C3" w:rsidR="00EC3C0C" w:rsidP="00EC3C0C" w:rsidRDefault="007A5186" w14:paraId="79D86B8B" w14:textId="77777777">
                            <w:pPr>
                              <w:spacing w:after="100" w:afterAutospacing="1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590A2F" wp14:editId="01FD4194">
                                  <wp:extent cx="5049520" cy="2744470"/>
                                  <wp:effectExtent l="0" t="0" r="0" b="0"/>
                                  <wp:docPr id="1492484669" name="Picture 1492484669" descr="Graphical user interface, text, application, email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92484669" name="Picture 1" descr="Graphical user interface, text, application, email&#10;&#10;Description automatically generated"/>
                                          <pic:cNvPicPr/>
                                        </pic:nvPicPr>
                                        <pic:blipFill>
                                          <a:blip r:embed="rId35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49520" cy="27444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F286DD8">
              <v:shape id="Text Box 614563182" style="position:absolute;left:0;text-align:left;margin-left:73.4pt;margin-top:253.05pt;width:412.7pt;height:263.7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85" fillcolor="#ff9185" strokecolor="black [3213]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" w14:anchorId="5ADC2A45">
                <v:fill opacity="32896f"/>
                <v:textbox>
                  <w:txbxContent>
                    <w:p w:rsidR="00EC3C0C" w:rsidP="00EC3C0C" w:rsidRDefault="00EC3C0C" w14:paraId="21CE1336" w14:textId="77777777">
                      <w:pPr>
                        <w:spacing w:after="100" w:afterAutospacing="1"/>
                        <w:rPr>
                          <w:b/>
                          <w:bCs/>
                        </w:rPr>
                      </w:pPr>
                      <w:r w:rsidRPr="004719C3">
                        <w:rPr>
                          <w:b/>
                          <w:bCs/>
                        </w:rPr>
                        <w:t xml:space="preserve">Note: </w:t>
                      </w:r>
                      <w:r>
                        <w:rPr>
                          <w:b/>
                          <w:bCs/>
                        </w:rPr>
                        <w:t xml:space="preserve">Click the Cancel </w:t>
                      </w:r>
                      <w:r w:rsidR="00993EF3">
                        <w:rPr>
                          <w:b/>
                          <w:bCs/>
                        </w:rPr>
                        <w:t>button to</w:t>
                      </w:r>
                      <w:r>
                        <w:rPr>
                          <w:b/>
                          <w:bCs/>
                        </w:rPr>
                        <w:t xml:space="preserve"> discard </w:t>
                      </w:r>
                      <w:r w:rsidR="00993EF3">
                        <w:rPr>
                          <w:b/>
                          <w:bCs/>
                        </w:rPr>
                        <w:t>the</w:t>
                      </w:r>
                      <w:r>
                        <w:rPr>
                          <w:b/>
                          <w:bCs/>
                        </w:rPr>
                        <w:t xml:space="preserve"> report. </w:t>
                      </w:r>
                      <w:r w:rsidRPr="004719C3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        </w:t>
                      </w:r>
                    </w:p>
                    <w:p w:rsidRPr="004719C3" w:rsidR="00EC3C0C" w:rsidP="00EC3C0C" w:rsidRDefault="007A5186" w14:paraId="54CD245A" w14:textId="77777777">
                      <w:pPr>
                        <w:spacing w:after="100" w:afterAutospacing="1"/>
                        <w:rPr>
                          <w:b/>
                          <w:b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9D0643" wp14:editId="01FD4194">
                            <wp:extent cx="5049520" cy="2744470"/>
                            <wp:effectExtent l="0" t="0" r="0" b="0"/>
                            <wp:docPr id="2093636783" name="Picture 1492484669" descr="Graphical user interface, text, application, email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92484669" name="Picture 1" descr="Graphical user interface, text, application, email&#10;&#10;Description automatically generated"/>
                                    <pic:cNvPicPr/>
                                  </pic:nvPicPr>
                                  <pic:blipFill>
                                    <a:blip r:embed="rId35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49520" cy="27444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A62B7" w:rsidR="006F03C8">
        <w:rPr>
          <w:noProof/>
        </w:rPr>
        <w:drawing>
          <wp:inline distT="0" distB="0" distL="0" distR="0" wp14:anchorId="7A6FC635" wp14:editId="2D13E5FA">
            <wp:extent cx="5720316" cy="3112561"/>
            <wp:effectExtent l="19050" t="19050" r="13970" b="12065"/>
            <wp:docPr id="1250691801" name="Picture 125069180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691801" name="Picture 1" descr="Graphical user interface, text, application&#10;&#10;Description automatically generated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723455" cy="31142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F03C8" w:rsidP="006F03C8" w:rsidRDefault="006F03C8" w14:paraId="69B87CD4" w14:textId="067CA2C5">
      <w:pPr>
        <w:pStyle w:val="ListParagraph"/>
        <w:ind w:left="1440"/>
      </w:pPr>
    </w:p>
    <w:p w:rsidR="00954156" w:rsidP="00271117" w:rsidRDefault="00954156" w14:paraId="5558CCEB" w14:textId="3C5F40AC">
      <w:pPr>
        <w:ind w:left="0" w:firstLine="0"/>
      </w:pPr>
    </w:p>
    <w:p w:rsidR="00B8317B" w:rsidP="00B8317B" w:rsidRDefault="00B8317B" w14:paraId="6EDA3543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954156" w:rsidP="00314C2F" w:rsidRDefault="00954156" w14:paraId="2642C17D" w14:textId="005598F9">
      <w:pPr>
        <w:pStyle w:val="Heading1"/>
      </w:pPr>
      <w:bookmarkStart w:name="_Toc132549160" w:id="159"/>
      <w:r>
        <w:t>Users Tab</w:t>
      </w:r>
      <w:bookmarkEnd w:id="159"/>
    </w:p>
    <w:p w:rsidRPr="0027401D" w:rsidR="00D75359" w:rsidP="00D75359" w:rsidRDefault="00D75359" w14:paraId="6A058DE8" w14:textId="77777777">
      <w:pPr>
        <w:pStyle w:val="Heading2"/>
      </w:pPr>
      <w:r>
        <w:tab/>
      </w:r>
      <w:bookmarkStart w:name="_Toc132549161" w:id="160"/>
      <w:r>
        <w:t>Users</w:t>
      </w:r>
      <w:bookmarkEnd w:id="160"/>
    </w:p>
    <w:p w:rsidR="00D75359" w:rsidP="00D75359" w:rsidRDefault="00D75359" w14:paraId="7221F1A4" w14:textId="5467817C">
      <w:pPr>
        <w:pStyle w:val="Heading3"/>
      </w:pPr>
      <w:r>
        <w:tab/>
      </w:r>
      <w:r>
        <w:tab/>
      </w:r>
      <w:bookmarkStart w:name="_Toc132549162" w:id="161"/>
      <w:r>
        <w:t>Page Summary</w:t>
      </w:r>
      <w:bookmarkEnd w:id="161"/>
    </w:p>
    <w:p w:rsidRPr="0093193F" w:rsidR="00D75359" w:rsidP="007F2EC1" w:rsidRDefault="00D75359" w14:paraId="1B402428" w14:textId="20A3608C">
      <w:pPr>
        <w:ind w:left="1080" w:firstLine="0"/>
      </w:pPr>
      <w:r>
        <w:t>This page allows you to view, edit or add users to the system</w:t>
      </w:r>
      <w:r w:rsidR="00C8400F">
        <w:t xml:space="preserve"> only </w:t>
      </w:r>
      <w:r w:rsidR="00A71EA0">
        <w:t xml:space="preserve">if your user account </w:t>
      </w:r>
      <w:r w:rsidR="00D413DD">
        <w:t>has</w:t>
      </w:r>
      <w:r w:rsidR="00A71EA0">
        <w:t xml:space="preserve"> administration privileges</w:t>
      </w:r>
      <w:r>
        <w:t>. Through this screen you can update a user’s password or change someone’s administration privileges</w:t>
      </w:r>
      <w:r w:rsidR="00A71EA0">
        <w:t xml:space="preserve"> as well as update </w:t>
      </w:r>
      <w:r w:rsidR="00B37DCC">
        <w:t>rates, add items to categories, reset child assignments and add a new year’s stipend amount</w:t>
      </w:r>
      <w:r>
        <w:t xml:space="preserve">. </w:t>
      </w:r>
    </w:p>
    <w:p w:rsidR="00D75359" w:rsidP="00D75359" w:rsidRDefault="00D75359" w14:paraId="06B7C483" w14:textId="77777777">
      <w:pPr>
        <w:pStyle w:val="Heading3"/>
      </w:pPr>
      <w:r>
        <w:tab/>
      </w:r>
      <w:r>
        <w:tab/>
      </w:r>
      <w:bookmarkStart w:name="_Toc132549163" w:id="162"/>
      <w:r>
        <w:t>Navigate to the User Tab</w:t>
      </w:r>
      <w:bookmarkEnd w:id="162"/>
    </w:p>
    <w:p w:rsidR="00D75359" w:rsidP="00280E38" w:rsidRDefault="00D75359" w14:paraId="52FA8EFC" w14:textId="77777777">
      <w:pPr>
        <w:pStyle w:val="ListParagraph"/>
        <w:numPr>
          <w:ilvl w:val="0"/>
          <w:numId w:val="32"/>
        </w:numPr>
      </w:pPr>
      <w:r>
        <w:t>Click on the Users Tab.</w:t>
      </w:r>
    </w:p>
    <w:p w:rsidR="00271117" w:rsidP="002D5208" w:rsidRDefault="00271117" w14:paraId="714C38A1" w14:textId="77777777">
      <w:pPr>
        <w:pStyle w:val="ListParagraph"/>
        <w:ind w:left="1080" w:firstLine="360"/>
      </w:pPr>
      <w:r w:rsidRPr="00BF36C1">
        <w:rPr>
          <w:noProof/>
        </w:rPr>
        <w:drawing>
          <wp:inline distT="0" distB="0" distL="0" distR="0" wp14:anchorId="4618F8CE" wp14:editId="470DDB8A">
            <wp:extent cx="1485900" cy="4157331"/>
            <wp:effectExtent l="19050" t="19050" r="19050" b="15240"/>
            <wp:docPr id="688581612" name="Picture 6885816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581612" name="Picture 688581612" descr="A picture containing text&#10;&#10;Description automatically generated"/>
                    <pic:cNvPicPr/>
                  </pic:nvPicPr>
                  <pic:blipFill rotWithShape="1">
                    <a:blip r:embed="rId357"/>
                    <a:srcRect b="25263"/>
                    <a:stretch/>
                  </pic:blipFill>
                  <pic:spPr bwMode="auto">
                    <a:xfrm>
                      <a:off x="0" y="0"/>
                      <a:ext cx="1486107" cy="4157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AB1" w:rsidP="00CC2AB1" w:rsidRDefault="00CC2AB1" w14:paraId="14256596" w14:textId="77777777">
      <w:pPr>
        <w:pStyle w:val="ListParagraph"/>
        <w:ind w:left="1080"/>
      </w:pPr>
    </w:p>
    <w:p w:rsidR="00CC2AB1" w:rsidP="00280E38" w:rsidRDefault="00CC2AB1" w14:paraId="79B6F0F3" w14:textId="77777777">
      <w:pPr>
        <w:pStyle w:val="ListParagraph"/>
        <w:numPr>
          <w:ilvl w:val="0"/>
          <w:numId w:val="32"/>
        </w:numPr>
      </w:pPr>
      <w:r>
        <w:t>Click on the Users Tab.</w:t>
      </w:r>
    </w:p>
    <w:p w:rsidRPr="00D00C41" w:rsidR="00271117" w:rsidP="002D5208" w:rsidRDefault="00271117" w14:paraId="7A4682B9" w14:textId="77777777">
      <w:pPr>
        <w:ind w:left="720" w:firstLine="720"/>
      </w:pPr>
      <w:r w:rsidRPr="00CC2AB1">
        <w:rPr>
          <w:noProof/>
        </w:rPr>
        <w:drawing>
          <wp:inline distT="0" distB="0" distL="0" distR="0" wp14:anchorId="79AC1BC4" wp14:editId="5AB217DA">
            <wp:extent cx="1933845" cy="685896"/>
            <wp:effectExtent l="19050" t="19050" r="9525" b="19050"/>
            <wp:docPr id="1445839819" name="Picture 14458398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839819" name="Picture 1" descr="Graphical user interface&#10;&#10;Description automatically generated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685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5359" w:rsidP="00D75359" w:rsidRDefault="00D75359" w14:paraId="3E2AF7EE" w14:textId="77777777">
      <w:pPr>
        <w:rPr>
          <w:rFonts w:asciiTheme="majorHAnsi" w:hAnsiTheme="majorHAnsi" w:eastAsiaTheme="majorEastAsia" w:cstheme="majorBidi"/>
          <w:color w:val="1F3864" w:themeColor="accent1" w:themeShade="80"/>
          <w:sz w:val="24"/>
          <w:szCs w:val="24"/>
        </w:rPr>
      </w:pPr>
      <w:r>
        <w:br w:type="page"/>
      </w:r>
    </w:p>
    <w:p w:rsidR="00AA6D6C" w:rsidP="00D75359" w:rsidRDefault="00AA6D6C" w14:paraId="7E11FB80" w14:textId="28B4E110">
      <w:pPr>
        <w:pStyle w:val="Heading3"/>
        <w:ind w:firstLine="360"/>
      </w:pPr>
      <w:bookmarkStart w:name="_Toc132549164" w:id="163"/>
      <w:r>
        <w:t>Add New User</w:t>
      </w:r>
      <w:bookmarkEnd w:id="163"/>
    </w:p>
    <w:p w:rsidR="00D75359" w:rsidP="00280E38" w:rsidRDefault="00D75359" w14:paraId="12EA46ED" w14:textId="56DCB80E">
      <w:pPr>
        <w:pStyle w:val="ListParagraph"/>
        <w:numPr>
          <w:ilvl w:val="0"/>
          <w:numId w:val="31"/>
        </w:numPr>
      </w:pPr>
      <w:r>
        <w:t>Click on the Add icon.</w:t>
      </w:r>
    </w:p>
    <w:p w:rsidR="00095F2E" w:rsidP="00CD01F1" w:rsidRDefault="00BD658A" w14:paraId="59F36310" w14:textId="35C1FA38">
      <w:pPr>
        <w:pStyle w:val="ListParagraph"/>
        <w:ind w:left="1080" w:firstLine="360"/>
      </w:pPr>
      <w:r w:rsidRPr="00BD658A">
        <w:rPr>
          <w:noProof/>
        </w:rPr>
        <w:drawing>
          <wp:inline distT="0" distB="0" distL="0" distR="0" wp14:anchorId="6DA8FF52" wp14:editId="6099F4C8">
            <wp:extent cx="5943600" cy="1210310"/>
            <wp:effectExtent l="19050" t="19050" r="19050" b="27940"/>
            <wp:docPr id="554937175" name="Picture 554937175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937175" name="Picture 1" descr="Graphical user interface&#10;&#10;Description automatically generated with low confidence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952115" cy="12120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658A" w:rsidP="00095F2E" w:rsidRDefault="00BD658A" w14:paraId="2A7E167A" w14:textId="77777777">
      <w:pPr>
        <w:pStyle w:val="ListParagraph"/>
        <w:ind w:left="1080"/>
      </w:pPr>
    </w:p>
    <w:p w:rsidR="00D75359" w:rsidP="00280E38" w:rsidRDefault="00D75359" w14:paraId="40AFBB74" w14:textId="606AEED3">
      <w:pPr>
        <w:pStyle w:val="ListParagraph"/>
        <w:numPr>
          <w:ilvl w:val="0"/>
          <w:numId w:val="31"/>
        </w:numPr>
      </w:pPr>
      <w:r>
        <w:t>Enter the user information.</w:t>
      </w:r>
      <w:r w:rsidR="00267B86">
        <w:t xml:space="preserve"> The required fields are outlined below.</w:t>
      </w:r>
    </w:p>
    <w:p w:rsidR="00DA380E" w:rsidP="00CD01F1" w:rsidRDefault="000E4ED4" w14:paraId="5CE6A704" w14:textId="0158F9F6">
      <w:pPr>
        <w:pStyle w:val="ListParagraph"/>
        <w:ind w:left="1080" w:firstLine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4ABF5E5" wp14:editId="5AC35927">
                <wp:simplePos x="0" y="0"/>
                <wp:positionH relativeFrom="margin">
                  <wp:posOffset>930364</wp:posOffset>
                </wp:positionH>
                <wp:positionV relativeFrom="paragraph">
                  <wp:posOffset>3493770</wp:posOffset>
                </wp:positionV>
                <wp:extent cx="4592955" cy="1318260"/>
                <wp:effectExtent l="0" t="0" r="17145" b="15240"/>
                <wp:wrapTopAndBottom/>
                <wp:docPr id="113652641" name="Text Box 113652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2955" cy="1318260"/>
                        </a:xfrm>
                        <a:prstGeom prst="rect">
                          <a:avLst/>
                        </a:prstGeom>
                        <a:solidFill>
                          <a:srgbClr val="FF9185">
                            <a:alpha val="50196"/>
                          </a:srgb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F85" w:rsidP="00462677" w:rsidRDefault="005E0F85" w14:paraId="240C3925" w14:textId="5F184886">
                            <w:pPr>
                              <w:spacing w:after="100" w:afterAutospacing="1" w:line="240" w:lineRule="auto"/>
                              <w:rPr>
                                <w:b/>
                                <w:bCs/>
                              </w:rPr>
                            </w:pPr>
                            <w:r w:rsidRPr="004719C3">
                              <w:rPr>
                                <w:b/>
                                <w:bCs/>
                              </w:rPr>
                              <w:t xml:space="preserve">Note: </w:t>
                            </w:r>
                          </w:p>
                          <w:p w:rsidR="00462677" w:rsidP="00280E38" w:rsidRDefault="00462677" w14:paraId="3251F946" w14:textId="77777777">
                            <w:pPr>
                              <w:pStyle w:val="paragraph"/>
                              <w:numPr>
                                <w:ilvl w:val="0"/>
                                <w:numId w:val="92"/>
                              </w:numPr>
                              <w:tabs>
                                <w:tab w:val="num" w:pos="0"/>
                              </w:tabs>
                              <w:spacing w:before="0" w:beforeAutospacing="0" w:after="0" w:afterAutospacing="0"/>
                              <w:ind w:left="360" w:firstLine="0"/>
                              <w:textAlignment w:val="baseline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Password must be longer than 8 characters.</w:t>
                            </w:r>
                            <w:r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462677" w:rsidP="00280E38" w:rsidRDefault="00462677" w14:paraId="0DD4D138" w14:textId="77777777">
                            <w:pPr>
                              <w:pStyle w:val="paragraph"/>
                              <w:numPr>
                                <w:ilvl w:val="0"/>
                                <w:numId w:val="96"/>
                              </w:numPr>
                              <w:tabs>
                                <w:tab w:val="num" w:pos="0"/>
                              </w:tabs>
                              <w:spacing w:before="0" w:beforeAutospacing="0" w:after="0" w:afterAutospacing="0"/>
                              <w:ind w:left="360" w:firstLine="0"/>
                              <w:textAlignment w:val="baseline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Password must contain at least 1 capital letter.</w:t>
                            </w:r>
                            <w:r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462677" w:rsidP="00280E38" w:rsidRDefault="00462677" w14:paraId="386AFC34" w14:textId="77777777">
                            <w:pPr>
                              <w:pStyle w:val="paragraph"/>
                              <w:numPr>
                                <w:ilvl w:val="0"/>
                                <w:numId w:val="97"/>
                              </w:numPr>
                              <w:tabs>
                                <w:tab w:val="num" w:pos="0"/>
                              </w:tabs>
                              <w:spacing w:before="0" w:beforeAutospacing="0" w:after="0" w:afterAutospacing="0"/>
                              <w:ind w:left="360" w:firstLine="0"/>
                              <w:textAlignment w:val="baseline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Password must contain at least 1 number.</w:t>
                            </w:r>
                            <w:r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462677" w:rsidP="00280E38" w:rsidRDefault="00462677" w14:paraId="7B5A2CD5" w14:textId="77777777">
                            <w:pPr>
                              <w:pStyle w:val="paragraph"/>
                              <w:numPr>
                                <w:ilvl w:val="0"/>
                                <w:numId w:val="98"/>
                              </w:numPr>
                              <w:tabs>
                                <w:tab w:val="num" w:pos="0"/>
                              </w:tabs>
                              <w:spacing w:before="0" w:beforeAutospacing="0" w:after="0" w:afterAutospacing="0"/>
                              <w:ind w:left="360" w:firstLine="0"/>
                              <w:textAlignment w:val="baseline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Password must contain at least 1 of the following special characters: !@#%-_?&amp;*%</w:t>
                            </w:r>
                            <w:r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Pr="004719C3" w:rsidR="00462677" w:rsidP="005E0F85" w:rsidRDefault="00462677" w14:paraId="53FBE7BE" w14:textId="77777777">
                            <w:pPr>
                              <w:spacing w:after="100" w:afterAutospacing="1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9C0D4FC">
              <v:shape id="Text Box 113652641" style="position:absolute;left:0;text-align:left;margin-left:73.25pt;margin-top:275.1pt;width:361.65pt;height:103.8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86" fillcolor="#ff9185" strokecolor="black [3213]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" w14:anchorId="14ABF5E5">
                <v:fill opacity="32896f"/>
                <v:textbox>
                  <w:txbxContent>
                    <w:p w:rsidR="005E0F85" w:rsidP="00462677" w:rsidRDefault="005E0F85" w14:paraId="77328E5B" w14:textId="5F184886">
                      <w:pPr>
                        <w:spacing w:after="100" w:afterAutospacing="1" w:line="240" w:lineRule="auto"/>
                        <w:rPr>
                          <w:b/>
                          <w:bCs/>
                        </w:rPr>
                      </w:pPr>
                      <w:r w:rsidRPr="004719C3">
                        <w:rPr>
                          <w:b/>
                          <w:bCs/>
                        </w:rPr>
                        <w:t xml:space="preserve">Note: </w:t>
                      </w:r>
                    </w:p>
                    <w:p w:rsidR="00462677" w:rsidP="00280E38" w:rsidRDefault="00462677" w14:paraId="0EDF67EB" w14:textId="77777777">
                      <w:pPr>
                        <w:pStyle w:val="paragraph"/>
                        <w:numPr>
                          <w:ilvl w:val="0"/>
                          <w:numId w:val="92"/>
                        </w:numPr>
                        <w:tabs>
                          <w:tab w:val="num" w:pos="0"/>
                        </w:tabs>
                        <w:spacing w:before="0" w:beforeAutospacing="0" w:after="0" w:afterAutospacing="0"/>
                        <w:ind w:left="360" w:firstLine="0"/>
                        <w:textAlignment w:val="baseline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Password must be longer than 8 characters.</w:t>
                      </w:r>
                      <w:r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  <w:t> </w:t>
                      </w:r>
                    </w:p>
                    <w:p w:rsidR="00462677" w:rsidP="00280E38" w:rsidRDefault="00462677" w14:paraId="4074D790" w14:textId="77777777">
                      <w:pPr>
                        <w:pStyle w:val="paragraph"/>
                        <w:numPr>
                          <w:ilvl w:val="0"/>
                          <w:numId w:val="96"/>
                        </w:numPr>
                        <w:tabs>
                          <w:tab w:val="num" w:pos="0"/>
                        </w:tabs>
                        <w:spacing w:before="0" w:beforeAutospacing="0" w:after="0" w:afterAutospacing="0"/>
                        <w:ind w:left="360" w:firstLine="0"/>
                        <w:textAlignment w:val="baseline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Password must contain at least 1 capital letter.</w:t>
                      </w:r>
                      <w:r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  <w:t> </w:t>
                      </w:r>
                    </w:p>
                    <w:p w:rsidR="00462677" w:rsidP="00280E38" w:rsidRDefault="00462677" w14:paraId="5C435839" w14:textId="77777777">
                      <w:pPr>
                        <w:pStyle w:val="paragraph"/>
                        <w:numPr>
                          <w:ilvl w:val="0"/>
                          <w:numId w:val="97"/>
                        </w:numPr>
                        <w:tabs>
                          <w:tab w:val="num" w:pos="0"/>
                        </w:tabs>
                        <w:spacing w:before="0" w:beforeAutospacing="0" w:after="0" w:afterAutospacing="0"/>
                        <w:ind w:left="360" w:firstLine="0"/>
                        <w:textAlignment w:val="baseline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Password must contain at least 1 number.</w:t>
                      </w:r>
                      <w:r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  <w:t> </w:t>
                      </w:r>
                    </w:p>
                    <w:p w:rsidR="00462677" w:rsidP="00280E38" w:rsidRDefault="00462677" w14:paraId="4466BFA0" w14:textId="77777777">
                      <w:pPr>
                        <w:pStyle w:val="paragraph"/>
                        <w:numPr>
                          <w:ilvl w:val="0"/>
                          <w:numId w:val="98"/>
                        </w:numPr>
                        <w:tabs>
                          <w:tab w:val="num" w:pos="0"/>
                        </w:tabs>
                        <w:spacing w:before="0" w:beforeAutospacing="0" w:after="0" w:afterAutospacing="0"/>
                        <w:ind w:left="360" w:firstLine="0"/>
                        <w:textAlignment w:val="baseline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Password must contain at least 1 of the following special characters: !@#%-_?&amp;*%</w:t>
                      </w:r>
                      <w:r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  <w:t> </w:t>
                      </w:r>
                    </w:p>
                    <w:p w:rsidRPr="004719C3" w:rsidR="00462677" w:rsidP="005E0F85" w:rsidRDefault="00462677" w14:paraId="1231BE67" w14:textId="77777777">
                      <w:pPr>
                        <w:spacing w:after="100" w:afterAutospacing="1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A380E" w:rsidR="00DA380E">
        <w:rPr>
          <w:noProof/>
        </w:rPr>
        <w:drawing>
          <wp:inline distT="0" distB="0" distL="0" distR="0" wp14:anchorId="34C86AA4" wp14:editId="0A707601">
            <wp:extent cx="4893192" cy="3392299"/>
            <wp:effectExtent l="19050" t="19050" r="22225" b="17780"/>
            <wp:docPr id="547289496" name="Picture 547289496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89496" name="Picture 1" descr="Graphical user interface, table&#10;&#10;Description automatically generated with medium confidence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4898839" cy="33962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1F0C" w:rsidP="001C1F0C" w:rsidRDefault="001C1F0C" w14:paraId="7E94D11D" w14:textId="275DD944">
      <w:pPr>
        <w:pStyle w:val="ListParagraph"/>
        <w:ind w:left="1080"/>
      </w:pPr>
    </w:p>
    <w:p w:rsidR="002D0286" w:rsidRDefault="002D0286" w14:paraId="36EB9DD5" w14:textId="77777777">
      <w:r>
        <w:br w:type="page"/>
      </w:r>
    </w:p>
    <w:p w:rsidRPr="00AA6D6C" w:rsidR="00D75359" w:rsidP="00280E38" w:rsidRDefault="00D75359" w14:paraId="30B72450" w14:textId="2A2A6183">
      <w:pPr>
        <w:pStyle w:val="ListParagraph"/>
        <w:numPr>
          <w:ilvl w:val="0"/>
          <w:numId w:val="31"/>
        </w:numPr>
      </w:pPr>
      <w:r>
        <w:t>Click the Save icon when done.</w:t>
      </w:r>
    </w:p>
    <w:p w:rsidRPr="00AA6D6C" w:rsidR="006C301A" w:rsidP="00CD01F1" w:rsidRDefault="006C301A" w14:paraId="1A989A04" w14:textId="2605A111">
      <w:pPr>
        <w:pStyle w:val="ListParagraph"/>
        <w:ind w:left="1080" w:firstLine="360"/>
      </w:pPr>
      <w:r w:rsidRPr="006C301A">
        <w:rPr>
          <w:noProof/>
        </w:rPr>
        <w:drawing>
          <wp:inline distT="0" distB="0" distL="0" distR="0" wp14:anchorId="55251966" wp14:editId="3A1AF7D7">
            <wp:extent cx="5113655" cy="1426978"/>
            <wp:effectExtent l="19050" t="19050" r="10795" b="20955"/>
            <wp:docPr id="1589519950" name="Picture 15895199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519950" name="Picture 1" descr="Graphical user interface, application&#10;&#10;Description automatically generated"/>
                    <pic:cNvPicPr/>
                  </pic:nvPicPr>
                  <pic:blipFill rotWithShape="1">
                    <a:blip r:embed="rId361"/>
                    <a:srcRect b="59748"/>
                    <a:stretch/>
                  </pic:blipFill>
                  <pic:spPr bwMode="auto">
                    <a:xfrm>
                      <a:off x="0" y="0"/>
                      <a:ext cx="5125434" cy="14302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26F7" w:rsidP="00C4539F" w:rsidRDefault="00375D13" w14:paraId="18390F2E" w14:textId="4100CF16">
      <w:pPr>
        <w:ind w:left="108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310" behindDoc="0" locked="0" layoutInCell="1" allowOverlap="1" wp14:anchorId="6FB6C09E" wp14:editId="251C407B">
                <wp:simplePos x="0" y="0"/>
                <wp:positionH relativeFrom="margin">
                  <wp:posOffset>904875</wp:posOffset>
                </wp:positionH>
                <wp:positionV relativeFrom="paragraph">
                  <wp:posOffset>8890</wp:posOffset>
                </wp:positionV>
                <wp:extent cx="4231640" cy="4838700"/>
                <wp:effectExtent l="0" t="0" r="16510" b="19050"/>
                <wp:wrapSquare wrapText="bothSides"/>
                <wp:docPr id="1336808423" name="Text Box 1336808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1640" cy="4838700"/>
                        </a:xfrm>
                        <a:prstGeom prst="rect">
                          <a:avLst/>
                        </a:prstGeom>
                        <a:solidFill>
                          <a:srgbClr val="FF9185">
                            <a:alpha val="50196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E6580" w:rsidR="00375D13" w:rsidP="00375D13" w:rsidRDefault="00375D13" w14:paraId="2962F598" w14:textId="77777777">
                            <w:pPr>
                              <w:spacing w:after="100" w:afterAutospacing="1"/>
                              <w:rPr>
                                <w:b/>
                                <w:bCs/>
                              </w:rPr>
                            </w:pPr>
                            <w:r w:rsidRPr="004E6580">
                              <w:rPr>
                                <w:b/>
                                <w:bCs/>
                              </w:rPr>
                              <w:t xml:space="preserve">Note: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Click the Cancel icon to discard the changes and exit add mode. </w:t>
                            </w:r>
                            <w:r w:rsidRPr="004719C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375D13" w:rsidP="00375D13" w:rsidRDefault="00375D13" w14:paraId="54747F4A" w14:textId="1CFFC9F5">
                            <w:r w:rsidRPr="00C4539F">
                              <w:rPr>
                                <w:noProof/>
                              </w:rPr>
                              <w:drawing>
                                <wp:inline distT="0" distB="0" distL="0" distR="0" wp14:anchorId="1BF38D61" wp14:editId="5F1806F9">
                                  <wp:extent cx="3790950" cy="1031703"/>
                                  <wp:effectExtent l="19050" t="19050" r="19050" b="16510"/>
                                  <wp:docPr id="682280139" name="Picture 682280139" descr="Graphical user interface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2280139" name="Picture 1" descr="Graphical user interface, application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362"/>
                                          <a:srcRect b="6071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97865" cy="1033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  <a:extLst>
                                              <a:ext uri="{C807C97D-BFC1-408E-A445-0C87EB9F89A2}">
                                                <ask:lineSketchStyleProps xmlns:ask="http://schemas.microsoft.com/office/drawing/2018/sketchyshapes" sd="0">
                                                  <a:custGeom>
                                                    <a:avLst/>
                                                    <a:gdLst/>
                                                    <a:ahLst/>
                                                    <a:cxnLst/>
                                                    <a:rect l="0" t="0" r="0" b="0"/>
                                                    <a:pathLst/>
                                                  </a:custGeom>
                                                  <ask:type/>
                                                </ask:lineSketchStyleProps>
                                              </a:ext>
                                            </a:extLst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</w:t>
                            </w:r>
                          </w:p>
                          <w:p w:rsidR="00375D13" w:rsidP="00375D13" w:rsidRDefault="00375D13" w14:paraId="14442722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E5760">
                              <w:rPr>
                                <w:b/>
                                <w:bCs/>
                              </w:rPr>
                              <w:t xml:space="preserve">Click the </w:t>
                            </w:r>
                            <w:r>
                              <w:rPr>
                                <w:b/>
                                <w:bCs/>
                              </w:rPr>
                              <w:t>Yes button</w:t>
                            </w:r>
                            <w:r w:rsidRPr="00DE5760">
                              <w:rPr>
                                <w:b/>
                                <w:bCs/>
                              </w:rPr>
                              <w:t xml:space="preserve"> t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discard the changes and exit add mode. </w:t>
                            </w:r>
                            <w:r w:rsidRPr="004719C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375D13" w:rsidP="00375D13" w:rsidRDefault="00375D13" w14:paraId="159DF063" w14:textId="77777777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11C40B" wp14:editId="279AAD65">
                                  <wp:extent cx="3383369" cy="1248316"/>
                                  <wp:effectExtent l="19050" t="19050" r="26670" b="28575"/>
                                  <wp:docPr id="1336808425" name="Picture 1336808425" descr="Graphical user interface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7823025" name="Picture 1077823025" descr="Graphical user interface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96382" cy="12531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Pr="00D80C97" w:rsidR="00375D13" w:rsidP="00375D13" w:rsidRDefault="00375D13" w14:paraId="671BBFCF" w14:textId="77777777">
                            <w:pPr>
                              <w:ind w:left="0" w:firstLine="0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540054">
                              <w:rPr>
                                <w:b/>
                                <w:bCs/>
                                <w:noProof/>
                              </w:rPr>
                              <w:t xml:space="preserve">Click the </w:t>
                            </w:r>
                            <w:r>
                              <w:rPr>
                                <w:b/>
                                <w:bCs/>
                              </w:rPr>
                              <w:t>No button</w:t>
                            </w:r>
                            <w:r w:rsidRPr="00540054">
                              <w:rPr>
                                <w:b/>
                                <w:bCs/>
                                <w:noProof/>
                              </w:rPr>
                              <w:t xml:space="preserve"> to prevent the changes from being delete. </w:t>
                            </w:r>
                            <w:r>
                              <w:t xml:space="preserve">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FAB589" wp14:editId="74132B4C">
                                  <wp:extent cx="3362104" cy="1240471"/>
                                  <wp:effectExtent l="19050" t="19050" r="10160" b="17145"/>
                                  <wp:docPr id="1336808426" name="Picture 1336808426" descr="Graphical user interface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7823026" name="Picture 1077823026" descr="Graphical user interface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70923" cy="1243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D27042C">
              <v:shape id="Text Box 1336808423" style="position:absolute;left:0;text-align:left;margin-left:71.25pt;margin-top:.7pt;width:333.2pt;height:381pt;z-index:25165831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87" fillcolor="#ff9185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" w14:anchorId="6FB6C09E">
                <v:fill opacity="32896f"/>
                <v:textbox>
                  <w:txbxContent>
                    <w:p w:rsidRPr="004E6580" w:rsidR="00375D13" w:rsidP="00375D13" w:rsidRDefault="00375D13" w14:paraId="1EFF5BBD" w14:textId="77777777">
                      <w:pPr>
                        <w:spacing w:after="100" w:afterAutospacing="1"/>
                        <w:rPr>
                          <w:b/>
                          <w:bCs/>
                        </w:rPr>
                      </w:pPr>
                      <w:r w:rsidRPr="004E6580">
                        <w:rPr>
                          <w:b/>
                          <w:bCs/>
                        </w:rPr>
                        <w:t xml:space="preserve">Note: </w:t>
                      </w:r>
                      <w:r>
                        <w:rPr>
                          <w:b/>
                          <w:bCs/>
                        </w:rPr>
                        <w:t xml:space="preserve">Click the Cancel icon to discard the changes and exit add mode. </w:t>
                      </w:r>
                      <w:r w:rsidRPr="004719C3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375D13" w:rsidP="00375D13" w:rsidRDefault="00375D13" w14:paraId="3072D7A9" w14:textId="1CFFC9F5">
                      <w:r w:rsidRPr="00C4539F">
                        <w:rPr>
                          <w:noProof/>
                        </w:rPr>
                        <w:drawing>
                          <wp:inline distT="0" distB="0" distL="0" distR="0" wp14:anchorId="50B89164" wp14:editId="5F1806F9">
                            <wp:extent cx="3790950" cy="1031703"/>
                            <wp:effectExtent l="19050" t="19050" r="19050" b="16510"/>
                            <wp:docPr id="335163466" name="Picture 682280139" descr="Graphical user interface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2280139" name="Picture 1" descr="Graphical user interface, application&#10;&#10;Description automatically generated"/>
                                    <pic:cNvPicPr/>
                                  </pic:nvPicPr>
                                  <pic:blipFill rotWithShape="1">
                                    <a:blip r:embed="rId362"/>
                                    <a:srcRect b="6071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797865" cy="1033585"/>
                                    </a:xfrm>
                                    <a:prstGeom prst="rect">
                                      <a:avLst/>
                                    </a:prstGeom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  <a:extLst>
                                        <a:ext uri="{C807C97D-BFC1-408E-A445-0C87EB9F89A2}">
                                          <ask:lineSketchStyleProps xmlns:ask="http://schemas.microsoft.com/office/drawing/2018/sketchyshapes" sd="0"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/>
                                            </a:custGeom>
                                            <ask:type/>
                                          </ask:lineSketchStyleProps>
                                        </a:ext>
                                      </a:extLst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</w:t>
                      </w:r>
                    </w:p>
                    <w:p w:rsidR="00375D13" w:rsidP="00375D13" w:rsidRDefault="00375D13" w14:paraId="3EFF5619" w14:textId="77777777">
                      <w:pPr>
                        <w:rPr>
                          <w:b/>
                          <w:bCs/>
                        </w:rPr>
                      </w:pPr>
                      <w:r w:rsidRPr="00DE5760">
                        <w:rPr>
                          <w:b/>
                          <w:bCs/>
                        </w:rPr>
                        <w:t xml:space="preserve">Click the </w:t>
                      </w:r>
                      <w:r>
                        <w:rPr>
                          <w:b/>
                          <w:bCs/>
                        </w:rPr>
                        <w:t>Yes button</w:t>
                      </w:r>
                      <w:r w:rsidRPr="00DE5760">
                        <w:rPr>
                          <w:b/>
                          <w:bCs/>
                        </w:rPr>
                        <w:t xml:space="preserve"> to</w:t>
                      </w:r>
                      <w: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discard the changes and exit add mode. </w:t>
                      </w:r>
                      <w:r w:rsidRPr="004719C3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375D13" w:rsidP="00375D13" w:rsidRDefault="00375D13" w14:paraId="36FEB5B0" w14:textId="77777777">
                      <w:pPr>
                        <w:ind w:left="0" w:firstLine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A78BCB" wp14:editId="279AAD65">
                            <wp:extent cx="3383369" cy="1248316"/>
                            <wp:effectExtent l="19050" t="19050" r="26670" b="28575"/>
                            <wp:docPr id="994082087" name="Picture 1336808425" descr="Graphical user interface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7823025" name="Picture 1077823025" descr="Graphical user interface, application&#10;&#10;Description automatically generated"/>
                                    <pic:cNvPicPr/>
                                  </pic:nvPicPr>
                                  <pic:blipFill>
                                    <a:blip r:embed="rId1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96382" cy="125311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D80C97" w:rsidR="00375D13" w:rsidP="00375D13" w:rsidRDefault="00375D13" w14:paraId="5E279139" w14:textId="77777777">
                      <w:pPr>
                        <w:ind w:left="0" w:firstLine="0"/>
                        <w:rPr>
                          <w:b/>
                          <w:bCs/>
                          <w:noProof/>
                        </w:rPr>
                      </w:pPr>
                      <w:r w:rsidRPr="00540054">
                        <w:rPr>
                          <w:b/>
                          <w:bCs/>
                          <w:noProof/>
                        </w:rPr>
                        <w:t xml:space="preserve">Click the </w:t>
                      </w:r>
                      <w:r>
                        <w:rPr>
                          <w:b/>
                          <w:bCs/>
                        </w:rPr>
                        <w:t>No button</w:t>
                      </w:r>
                      <w:r w:rsidRPr="00540054">
                        <w:rPr>
                          <w:b/>
                          <w:bCs/>
                          <w:noProof/>
                        </w:rPr>
                        <w:t xml:space="preserve"> to prevent the changes from being delete. </w:t>
                      </w:r>
                      <w:r>
                        <w:t xml:space="preserve">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C9E7CDC" wp14:editId="74132B4C">
                            <wp:extent cx="3362104" cy="1240471"/>
                            <wp:effectExtent l="19050" t="19050" r="10160" b="17145"/>
                            <wp:docPr id="134601612" name="Picture 1336808426" descr="Graphical user interface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7823026" name="Picture 1077823026" descr="Graphical user interface, application&#10;&#10;Description automatically generated"/>
                                    <pic:cNvPicPr/>
                                  </pic:nvPicPr>
                                  <pic:blipFill>
                                    <a:blip r:embed="rId1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70923" cy="12437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57FE5" w:rsidP="00C4539F" w:rsidRDefault="00F57FE5" w14:paraId="00666E06" w14:textId="54AADDDB">
      <w:pPr>
        <w:ind w:left="1080" w:firstLine="0"/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AA6D6C" w:rsidP="00D75359" w:rsidRDefault="00AA6D6C" w14:paraId="7CF8DC5D" w14:textId="7B86E0AE">
      <w:pPr>
        <w:pStyle w:val="Heading3"/>
        <w:ind w:firstLine="360"/>
      </w:pPr>
      <w:bookmarkStart w:name="_Toc132549165" w:id="164"/>
      <w:r>
        <w:t>Edit User Info</w:t>
      </w:r>
      <w:bookmarkEnd w:id="164"/>
    </w:p>
    <w:p w:rsidR="00D75359" w:rsidP="00280E38" w:rsidRDefault="003B13D4" w14:paraId="722ACAAD" w14:textId="621BC939">
      <w:pPr>
        <w:pStyle w:val="ListParagraph"/>
        <w:numPr>
          <w:ilvl w:val="0"/>
          <w:numId w:val="33"/>
        </w:numPr>
      </w:pPr>
      <w:r>
        <w:t>Select</w:t>
      </w:r>
      <w:r w:rsidR="00D75359">
        <w:t xml:space="preserve"> a user </w:t>
      </w:r>
      <w:r w:rsidR="00A7533F">
        <w:t>from</w:t>
      </w:r>
      <w:r w:rsidR="00D75359">
        <w:t xml:space="preserve"> the list.</w:t>
      </w:r>
    </w:p>
    <w:p w:rsidR="00A7533F" w:rsidP="00CD01F1" w:rsidRDefault="001A0301" w14:paraId="25D47968" w14:textId="7B1AE991">
      <w:pPr>
        <w:pStyle w:val="ListParagraph"/>
        <w:ind w:left="1080" w:firstLine="360"/>
      </w:pPr>
      <w:r w:rsidRPr="001A0301">
        <w:rPr>
          <w:noProof/>
        </w:rPr>
        <w:drawing>
          <wp:inline distT="0" distB="0" distL="0" distR="0" wp14:anchorId="527F5F24" wp14:editId="7668EF48">
            <wp:extent cx="5702253" cy="1161164"/>
            <wp:effectExtent l="19050" t="19050" r="13335" b="20320"/>
            <wp:docPr id="683392201" name="Picture 68339220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392201" name="Picture 1" descr="Table&#10;&#10;Description automatically generated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705918" cy="1161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0301" w:rsidP="00A7533F" w:rsidRDefault="001A0301" w14:paraId="29038178" w14:textId="77777777">
      <w:pPr>
        <w:pStyle w:val="ListParagraph"/>
        <w:ind w:left="1080"/>
      </w:pPr>
    </w:p>
    <w:p w:rsidR="00D75359" w:rsidP="00280E38" w:rsidRDefault="00D75359" w14:paraId="6EAE4874" w14:textId="77777777">
      <w:pPr>
        <w:pStyle w:val="ListParagraph"/>
        <w:numPr>
          <w:ilvl w:val="0"/>
          <w:numId w:val="33"/>
        </w:numPr>
      </w:pPr>
      <w:r>
        <w:t>Click the Edit icon.</w:t>
      </w:r>
    </w:p>
    <w:p w:rsidR="008A6CF2" w:rsidP="00CD01F1" w:rsidRDefault="00A7533F" w14:paraId="3BFCCC15" w14:textId="1C49C012">
      <w:pPr>
        <w:pStyle w:val="ListParagraph"/>
        <w:ind w:left="1080" w:firstLine="360"/>
      </w:pPr>
      <w:r w:rsidRPr="00A7533F">
        <w:rPr>
          <w:noProof/>
        </w:rPr>
        <w:drawing>
          <wp:inline distT="0" distB="0" distL="0" distR="0" wp14:anchorId="545A26C3" wp14:editId="22EBC439">
            <wp:extent cx="5701665" cy="1147034"/>
            <wp:effectExtent l="19050" t="19050" r="13335" b="15240"/>
            <wp:docPr id="1824663130" name="Picture 182466313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663130" name="Picture 1" descr="A picture containing graphical user interface&#10;&#10;Description automatically generated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711181" cy="1148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533F" w:rsidP="008A6CF2" w:rsidRDefault="00A7533F" w14:paraId="6667802E" w14:textId="77777777">
      <w:pPr>
        <w:pStyle w:val="ListParagraph"/>
        <w:ind w:left="1080"/>
      </w:pPr>
    </w:p>
    <w:p w:rsidR="002D0286" w:rsidRDefault="002D0286" w14:paraId="507EBA0E" w14:textId="77777777">
      <w:r>
        <w:br w:type="page"/>
      </w:r>
    </w:p>
    <w:p w:rsidR="00F57FE5" w:rsidP="00280E38" w:rsidRDefault="00F57FE5" w14:paraId="307D086B" w14:textId="0812B38C">
      <w:pPr>
        <w:pStyle w:val="ListParagraph"/>
        <w:numPr>
          <w:ilvl w:val="0"/>
          <w:numId w:val="33"/>
        </w:numPr>
      </w:pPr>
      <w:r>
        <w:t>Update any of the editable fields outlined below.</w:t>
      </w:r>
      <w:r w:rsidRPr="00114409">
        <w:rPr>
          <w:noProof/>
        </w:rPr>
        <w:t xml:space="preserve"> </w:t>
      </w:r>
    </w:p>
    <w:p w:rsidR="00F57FE5" w:rsidP="00BC5973" w:rsidRDefault="002B0A71" w14:paraId="550C486A" w14:textId="26572F70">
      <w:pPr>
        <w:pStyle w:val="ListParagraph"/>
        <w:ind w:left="1080" w:firstLine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EB5A71B" wp14:editId="756B17B9">
                <wp:simplePos x="0" y="0"/>
                <wp:positionH relativeFrom="margin">
                  <wp:posOffset>951303</wp:posOffset>
                </wp:positionH>
                <wp:positionV relativeFrom="paragraph">
                  <wp:posOffset>3563620</wp:posOffset>
                </wp:positionV>
                <wp:extent cx="4592955" cy="1403350"/>
                <wp:effectExtent l="0" t="0" r="17145" b="25400"/>
                <wp:wrapTopAndBottom/>
                <wp:docPr id="416585892" name="Text Box 416585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2955" cy="1403350"/>
                        </a:xfrm>
                        <a:prstGeom prst="rect">
                          <a:avLst/>
                        </a:prstGeom>
                        <a:solidFill>
                          <a:srgbClr val="FF9185">
                            <a:alpha val="50196"/>
                          </a:srgb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FE5" w:rsidP="00F57FE5" w:rsidRDefault="00F57FE5" w14:paraId="5342EE76" w14:textId="77777777">
                            <w:pPr>
                              <w:spacing w:after="100" w:afterAutospacing="1" w:line="240" w:lineRule="auto"/>
                              <w:rPr>
                                <w:b/>
                                <w:bCs/>
                              </w:rPr>
                            </w:pPr>
                            <w:r w:rsidRPr="004719C3">
                              <w:rPr>
                                <w:b/>
                                <w:bCs/>
                              </w:rPr>
                              <w:t xml:space="preserve">Note: </w:t>
                            </w:r>
                          </w:p>
                          <w:p w:rsidR="00F57FE5" w:rsidP="00280E38" w:rsidRDefault="00F57FE5" w14:paraId="49C30A8B" w14:textId="77777777">
                            <w:pPr>
                              <w:pStyle w:val="paragraph"/>
                              <w:numPr>
                                <w:ilvl w:val="0"/>
                                <w:numId w:val="92"/>
                              </w:numPr>
                              <w:tabs>
                                <w:tab w:val="num" w:pos="0"/>
                              </w:tabs>
                              <w:spacing w:before="0" w:beforeAutospacing="0" w:after="0" w:afterAutospacing="0"/>
                              <w:ind w:left="360" w:firstLine="0"/>
                              <w:textAlignment w:val="baseline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Password must be longer than 8 characters.</w:t>
                            </w:r>
                            <w:r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F57FE5" w:rsidP="00280E38" w:rsidRDefault="00F57FE5" w14:paraId="5A7862FE" w14:textId="77777777">
                            <w:pPr>
                              <w:pStyle w:val="paragraph"/>
                              <w:numPr>
                                <w:ilvl w:val="0"/>
                                <w:numId w:val="96"/>
                              </w:numPr>
                              <w:tabs>
                                <w:tab w:val="num" w:pos="0"/>
                              </w:tabs>
                              <w:spacing w:before="0" w:beforeAutospacing="0" w:after="0" w:afterAutospacing="0"/>
                              <w:ind w:left="360" w:firstLine="0"/>
                              <w:textAlignment w:val="baseline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Password must contain at least 1 capital letter.</w:t>
                            </w:r>
                            <w:r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F57FE5" w:rsidP="00280E38" w:rsidRDefault="00F57FE5" w14:paraId="577A84B6" w14:textId="77777777">
                            <w:pPr>
                              <w:pStyle w:val="paragraph"/>
                              <w:numPr>
                                <w:ilvl w:val="0"/>
                                <w:numId w:val="97"/>
                              </w:numPr>
                              <w:tabs>
                                <w:tab w:val="num" w:pos="0"/>
                              </w:tabs>
                              <w:spacing w:before="0" w:beforeAutospacing="0" w:after="0" w:afterAutospacing="0"/>
                              <w:ind w:left="360" w:firstLine="0"/>
                              <w:textAlignment w:val="baseline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Password must contain at least 1 number.</w:t>
                            </w:r>
                            <w:r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F57FE5" w:rsidP="00280E38" w:rsidRDefault="00F57FE5" w14:paraId="12421D2D" w14:textId="77777777">
                            <w:pPr>
                              <w:pStyle w:val="paragraph"/>
                              <w:numPr>
                                <w:ilvl w:val="0"/>
                                <w:numId w:val="98"/>
                              </w:numPr>
                              <w:tabs>
                                <w:tab w:val="num" w:pos="0"/>
                              </w:tabs>
                              <w:spacing w:before="0" w:beforeAutospacing="0" w:after="0" w:afterAutospacing="0"/>
                              <w:ind w:left="360" w:firstLine="0"/>
                              <w:textAlignment w:val="baseline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Password must contain at least 1 of the following special characters: !@#%-_?&amp;*%</w:t>
                            </w:r>
                            <w:r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Pr="004719C3" w:rsidR="00F57FE5" w:rsidP="00F57FE5" w:rsidRDefault="00F57FE5" w14:paraId="0D65FFC6" w14:textId="77777777">
                            <w:pPr>
                              <w:spacing w:after="100" w:afterAutospacing="1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D841448">
              <v:shape id="Text Box 416585892" style="position:absolute;left:0;text-align:left;margin-left:74.9pt;margin-top:280.6pt;width:361.65pt;height:110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88" fillcolor="#ff9185" strokecolor="black [3213]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" w14:anchorId="3EB5A71B">
                <v:fill opacity="32896f"/>
                <v:textbox>
                  <w:txbxContent>
                    <w:p w:rsidR="00F57FE5" w:rsidP="00F57FE5" w:rsidRDefault="00F57FE5" w14:paraId="1B08CCD9" w14:textId="77777777">
                      <w:pPr>
                        <w:spacing w:after="100" w:afterAutospacing="1" w:line="240" w:lineRule="auto"/>
                        <w:rPr>
                          <w:b/>
                          <w:bCs/>
                        </w:rPr>
                      </w:pPr>
                      <w:r w:rsidRPr="004719C3">
                        <w:rPr>
                          <w:b/>
                          <w:bCs/>
                        </w:rPr>
                        <w:t xml:space="preserve">Note: </w:t>
                      </w:r>
                    </w:p>
                    <w:p w:rsidR="00F57FE5" w:rsidP="00280E38" w:rsidRDefault="00F57FE5" w14:paraId="10CD6BD0" w14:textId="77777777">
                      <w:pPr>
                        <w:pStyle w:val="paragraph"/>
                        <w:numPr>
                          <w:ilvl w:val="0"/>
                          <w:numId w:val="92"/>
                        </w:numPr>
                        <w:tabs>
                          <w:tab w:val="num" w:pos="0"/>
                        </w:tabs>
                        <w:spacing w:before="0" w:beforeAutospacing="0" w:after="0" w:afterAutospacing="0"/>
                        <w:ind w:left="360" w:firstLine="0"/>
                        <w:textAlignment w:val="baseline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Password must be longer than 8 characters.</w:t>
                      </w:r>
                      <w:r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  <w:t> </w:t>
                      </w:r>
                    </w:p>
                    <w:p w:rsidR="00F57FE5" w:rsidP="00280E38" w:rsidRDefault="00F57FE5" w14:paraId="2627A55C" w14:textId="77777777">
                      <w:pPr>
                        <w:pStyle w:val="paragraph"/>
                        <w:numPr>
                          <w:ilvl w:val="0"/>
                          <w:numId w:val="96"/>
                        </w:numPr>
                        <w:tabs>
                          <w:tab w:val="num" w:pos="0"/>
                        </w:tabs>
                        <w:spacing w:before="0" w:beforeAutospacing="0" w:after="0" w:afterAutospacing="0"/>
                        <w:ind w:left="360" w:firstLine="0"/>
                        <w:textAlignment w:val="baseline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Password must contain at least 1 capital letter.</w:t>
                      </w:r>
                      <w:r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  <w:t> </w:t>
                      </w:r>
                    </w:p>
                    <w:p w:rsidR="00F57FE5" w:rsidP="00280E38" w:rsidRDefault="00F57FE5" w14:paraId="2DF0AF20" w14:textId="77777777">
                      <w:pPr>
                        <w:pStyle w:val="paragraph"/>
                        <w:numPr>
                          <w:ilvl w:val="0"/>
                          <w:numId w:val="97"/>
                        </w:numPr>
                        <w:tabs>
                          <w:tab w:val="num" w:pos="0"/>
                        </w:tabs>
                        <w:spacing w:before="0" w:beforeAutospacing="0" w:after="0" w:afterAutospacing="0"/>
                        <w:ind w:left="360" w:firstLine="0"/>
                        <w:textAlignment w:val="baseline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Password must contain at least 1 number.</w:t>
                      </w:r>
                      <w:r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  <w:t> </w:t>
                      </w:r>
                    </w:p>
                    <w:p w:rsidR="00F57FE5" w:rsidP="00280E38" w:rsidRDefault="00F57FE5" w14:paraId="56062B1E" w14:textId="77777777">
                      <w:pPr>
                        <w:pStyle w:val="paragraph"/>
                        <w:numPr>
                          <w:ilvl w:val="0"/>
                          <w:numId w:val="98"/>
                        </w:numPr>
                        <w:tabs>
                          <w:tab w:val="num" w:pos="0"/>
                        </w:tabs>
                        <w:spacing w:before="0" w:beforeAutospacing="0" w:after="0" w:afterAutospacing="0"/>
                        <w:ind w:left="360" w:firstLine="0"/>
                        <w:textAlignment w:val="baseline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Password must contain at least 1 of the following special characters: !@#%-_?&amp;*%</w:t>
                      </w:r>
                      <w:r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  <w:t> </w:t>
                      </w:r>
                    </w:p>
                    <w:p w:rsidRPr="004719C3" w:rsidR="00F57FE5" w:rsidP="00F57FE5" w:rsidRDefault="00F57FE5" w14:paraId="30D7AA69" w14:textId="77777777">
                      <w:pPr>
                        <w:spacing w:after="100" w:afterAutospacing="1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B0A71">
        <w:rPr>
          <w:noProof/>
        </w:rPr>
        <w:drawing>
          <wp:inline distT="0" distB="0" distL="0" distR="0" wp14:anchorId="26F08F80" wp14:editId="5C5D1151">
            <wp:extent cx="5373137" cy="3468429"/>
            <wp:effectExtent l="19050" t="19050" r="18415" b="17780"/>
            <wp:docPr id="1386851711" name="Picture 13868517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851711" name="Picture 1" descr="Graphical user interface&#10;&#10;Description automatically generated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383281" cy="34749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0A71" w:rsidP="002B0A71" w:rsidRDefault="002B0A71" w14:paraId="4627A219" w14:textId="6A27655B">
      <w:pPr>
        <w:pStyle w:val="ListParagraph"/>
        <w:ind w:left="1080"/>
      </w:pPr>
    </w:p>
    <w:p w:rsidR="002D0286" w:rsidRDefault="002D0286" w14:paraId="31AF7A83" w14:textId="77777777">
      <w:r>
        <w:br w:type="page"/>
      </w:r>
    </w:p>
    <w:p w:rsidRPr="00AA6D6C" w:rsidR="00D75359" w:rsidP="00280E38" w:rsidRDefault="00D75359" w14:paraId="36433E7B" w14:textId="28B48DC5">
      <w:pPr>
        <w:pStyle w:val="ListParagraph"/>
        <w:numPr>
          <w:ilvl w:val="0"/>
          <w:numId w:val="33"/>
        </w:numPr>
      </w:pPr>
      <w:r>
        <w:t>Click the Save icon to persist your changes.</w:t>
      </w:r>
    </w:p>
    <w:p w:rsidR="004726F7" w:rsidP="00BC5973" w:rsidRDefault="00B37B95" w14:paraId="4CC0C78E" w14:textId="2FEBF4E1">
      <w:pPr>
        <w:pStyle w:val="ListParagraph"/>
        <w:ind w:firstLine="720"/>
      </w:pPr>
      <w:r w:rsidRPr="00B37B95">
        <w:rPr>
          <w:noProof/>
        </w:rPr>
        <w:drawing>
          <wp:inline distT="0" distB="0" distL="0" distR="0" wp14:anchorId="0A1E17E9" wp14:editId="687E2637">
            <wp:extent cx="5717412" cy="1618363"/>
            <wp:effectExtent l="19050" t="19050" r="17145" b="20320"/>
            <wp:docPr id="1247392186" name="Picture 124739218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392186" name="Picture 1" descr="Graphical user interface, text, application&#10;&#10;Description automatically generated"/>
                    <pic:cNvPicPr/>
                  </pic:nvPicPr>
                  <pic:blipFill rotWithShape="1">
                    <a:blip r:embed="rId366"/>
                    <a:srcRect b="56150"/>
                    <a:stretch/>
                  </pic:blipFill>
                  <pic:spPr bwMode="auto">
                    <a:xfrm>
                      <a:off x="0" y="0"/>
                      <a:ext cx="5755696" cy="1629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26F7" w:rsidP="004726F7" w:rsidRDefault="004726F7" w14:paraId="5A643E41" w14:textId="2A2D4D67">
      <w:pPr>
        <w:pStyle w:val="ListParagraph"/>
        <w:ind w:left="1080"/>
      </w:pPr>
    </w:p>
    <w:p w:rsidRPr="004726F7" w:rsidR="00F57FE5" w:rsidP="004726F7" w:rsidRDefault="004B05B2" w14:paraId="73C584D8" w14:textId="2B28DEBF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311" behindDoc="0" locked="0" layoutInCell="1" allowOverlap="1" wp14:anchorId="0D847C52" wp14:editId="46838E12">
                <wp:simplePos x="0" y="0"/>
                <wp:positionH relativeFrom="margin">
                  <wp:posOffset>1000125</wp:posOffset>
                </wp:positionH>
                <wp:positionV relativeFrom="paragraph">
                  <wp:posOffset>0</wp:posOffset>
                </wp:positionV>
                <wp:extent cx="4231640" cy="4838700"/>
                <wp:effectExtent l="0" t="0" r="16510" b="19050"/>
                <wp:wrapSquare wrapText="bothSides"/>
                <wp:docPr id="1336808427" name="Text Box 1336808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1640" cy="4838700"/>
                        </a:xfrm>
                        <a:prstGeom prst="rect">
                          <a:avLst/>
                        </a:prstGeom>
                        <a:solidFill>
                          <a:srgbClr val="FF9185">
                            <a:alpha val="50196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E6580" w:rsidR="004B05B2" w:rsidP="004B05B2" w:rsidRDefault="004B05B2" w14:paraId="35958CDF" w14:textId="09481A5C">
                            <w:pPr>
                              <w:spacing w:after="100" w:afterAutospacing="1"/>
                              <w:rPr>
                                <w:b/>
                                <w:bCs/>
                              </w:rPr>
                            </w:pPr>
                            <w:r w:rsidRPr="004E6580">
                              <w:rPr>
                                <w:b/>
                                <w:bCs/>
                              </w:rPr>
                              <w:t xml:space="preserve">Note: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Click the Cancel icon to discard the changes and exit edit mode. </w:t>
                            </w:r>
                            <w:r w:rsidRPr="004719C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4B05B2" w:rsidP="004B05B2" w:rsidRDefault="004B05B2" w14:paraId="454A1862" w14:textId="0D4FD09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022931" wp14:editId="6945C776">
                                  <wp:extent cx="3457575" cy="989076"/>
                                  <wp:effectExtent l="19050" t="19050" r="9525" b="20955"/>
                                  <wp:docPr id="1351397883" name="Picture 1351397883" descr="Graphical user interface, text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1397883" name="Picture 1" descr="Graphical user interface, text, application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367"/>
                                          <a:srcRect b="5567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4658" cy="9939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</w:t>
                            </w:r>
                          </w:p>
                          <w:p w:rsidR="004B05B2" w:rsidP="004B05B2" w:rsidRDefault="004B05B2" w14:paraId="46964B7B" w14:textId="217653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E5760">
                              <w:rPr>
                                <w:b/>
                                <w:bCs/>
                              </w:rPr>
                              <w:t xml:space="preserve">Click the </w:t>
                            </w:r>
                            <w:r>
                              <w:rPr>
                                <w:b/>
                                <w:bCs/>
                              </w:rPr>
                              <w:t>Yes button</w:t>
                            </w:r>
                            <w:r w:rsidRPr="00DE5760">
                              <w:rPr>
                                <w:b/>
                                <w:bCs/>
                              </w:rPr>
                              <w:t xml:space="preserve"> t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discard the changes and exit edit mode. </w:t>
                            </w:r>
                            <w:r w:rsidRPr="004719C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4B05B2" w:rsidP="004B05B2" w:rsidRDefault="004B05B2" w14:paraId="0EDA8C65" w14:textId="77777777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E04BD3" wp14:editId="7AC9A4C2">
                                  <wp:extent cx="3383369" cy="1248316"/>
                                  <wp:effectExtent l="19050" t="19050" r="26670" b="28575"/>
                                  <wp:docPr id="1336808429" name="Picture 1336808429" descr="Graphical user interface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7823025" name="Picture 1077823025" descr="Graphical user interface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96382" cy="12531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Pr="00D80C97" w:rsidR="004B05B2" w:rsidP="004B05B2" w:rsidRDefault="004B05B2" w14:paraId="7148C8F1" w14:textId="301978D9">
                            <w:pPr>
                              <w:ind w:left="0" w:firstLine="0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540054">
                              <w:rPr>
                                <w:b/>
                                <w:bCs/>
                                <w:noProof/>
                              </w:rPr>
                              <w:t xml:space="preserve">Click the </w:t>
                            </w:r>
                            <w:r>
                              <w:rPr>
                                <w:b/>
                                <w:bCs/>
                              </w:rPr>
                              <w:t>No button</w:t>
                            </w:r>
                            <w:r w:rsidRPr="00540054">
                              <w:rPr>
                                <w:b/>
                                <w:bCs/>
                                <w:noProof/>
                              </w:rPr>
                              <w:t xml:space="preserve"> to prevent the changes from being delete. </w:t>
                            </w:r>
                            <w:r>
                              <w:t xml:space="preserve">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C28EC7" wp14:editId="56EC3C23">
                                  <wp:extent cx="3362104" cy="1240471"/>
                                  <wp:effectExtent l="19050" t="19050" r="10160" b="17145"/>
                                  <wp:docPr id="1336808430" name="Picture 1336808430" descr="Graphical user interface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7823026" name="Picture 1077823026" descr="Graphical user interface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70923" cy="1243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876DE91">
              <v:shape id="Text Box 1336808427" style="position:absolute;left:0;text-align:left;margin-left:78.75pt;margin-top:0;width:333.2pt;height:381pt;z-index:25165831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89" fillcolor="#ff9185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" w14:anchorId="0D847C52">
                <v:fill opacity="32896f"/>
                <v:textbox>
                  <w:txbxContent>
                    <w:p w:rsidRPr="004E6580" w:rsidR="004B05B2" w:rsidP="004B05B2" w:rsidRDefault="004B05B2" w14:paraId="048F8264" w14:textId="09481A5C">
                      <w:pPr>
                        <w:spacing w:after="100" w:afterAutospacing="1"/>
                        <w:rPr>
                          <w:b/>
                          <w:bCs/>
                        </w:rPr>
                      </w:pPr>
                      <w:r w:rsidRPr="004E6580">
                        <w:rPr>
                          <w:b/>
                          <w:bCs/>
                        </w:rPr>
                        <w:t xml:space="preserve">Note: </w:t>
                      </w:r>
                      <w:r>
                        <w:rPr>
                          <w:b/>
                          <w:bCs/>
                        </w:rPr>
                        <w:t xml:space="preserve">Click the Cancel icon to discard the changes and exit edit mode. </w:t>
                      </w:r>
                      <w:r w:rsidRPr="004719C3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4B05B2" w:rsidP="004B05B2" w:rsidRDefault="004B05B2" w14:paraId="420FCC8A" w14:textId="0D4FD099">
                      <w:r>
                        <w:rPr>
                          <w:noProof/>
                        </w:rPr>
                        <w:drawing>
                          <wp:inline distT="0" distB="0" distL="0" distR="0" wp14:anchorId="7F91EC09" wp14:editId="6945C776">
                            <wp:extent cx="3457575" cy="989076"/>
                            <wp:effectExtent l="19050" t="19050" r="9525" b="20955"/>
                            <wp:docPr id="1594383186" name="Picture 1351397883" descr="Graphical user interface, text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51397883" name="Picture 1" descr="Graphical user interface, text, application&#10;&#10;Description automatically generated"/>
                                    <pic:cNvPicPr/>
                                  </pic:nvPicPr>
                                  <pic:blipFill rotWithShape="1">
                                    <a:blip r:embed="rId367"/>
                                    <a:srcRect b="5567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474658" cy="99396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</w:t>
                      </w:r>
                    </w:p>
                    <w:p w:rsidR="004B05B2" w:rsidP="004B05B2" w:rsidRDefault="004B05B2" w14:paraId="206738FC" w14:textId="21765367">
                      <w:pPr>
                        <w:rPr>
                          <w:b/>
                          <w:bCs/>
                        </w:rPr>
                      </w:pPr>
                      <w:r w:rsidRPr="00DE5760">
                        <w:rPr>
                          <w:b/>
                          <w:bCs/>
                        </w:rPr>
                        <w:t xml:space="preserve">Click the </w:t>
                      </w:r>
                      <w:r>
                        <w:rPr>
                          <w:b/>
                          <w:bCs/>
                        </w:rPr>
                        <w:t>Yes button</w:t>
                      </w:r>
                      <w:r w:rsidRPr="00DE5760">
                        <w:rPr>
                          <w:b/>
                          <w:bCs/>
                        </w:rPr>
                        <w:t xml:space="preserve"> to</w:t>
                      </w:r>
                      <w: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discard the changes and exit edit mode. </w:t>
                      </w:r>
                      <w:r w:rsidRPr="004719C3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4B05B2" w:rsidP="004B05B2" w:rsidRDefault="004B05B2" w14:paraId="7196D064" w14:textId="77777777">
                      <w:pPr>
                        <w:ind w:left="0" w:firstLine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26685C" wp14:editId="7AC9A4C2">
                            <wp:extent cx="3383369" cy="1248316"/>
                            <wp:effectExtent l="19050" t="19050" r="26670" b="28575"/>
                            <wp:docPr id="822170598" name="Picture 1336808429" descr="Graphical user interface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7823025" name="Picture 1077823025" descr="Graphical user interface, application&#10;&#10;Description automatically generated"/>
                                    <pic:cNvPicPr/>
                                  </pic:nvPicPr>
                                  <pic:blipFill>
                                    <a:blip r:embed="rId1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96382" cy="125311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D80C97" w:rsidR="004B05B2" w:rsidP="004B05B2" w:rsidRDefault="004B05B2" w14:paraId="25732262" w14:textId="301978D9">
                      <w:pPr>
                        <w:ind w:left="0" w:firstLine="0"/>
                        <w:rPr>
                          <w:b/>
                          <w:bCs/>
                          <w:noProof/>
                        </w:rPr>
                      </w:pPr>
                      <w:r w:rsidRPr="00540054">
                        <w:rPr>
                          <w:b/>
                          <w:bCs/>
                          <w:noProof/>
                        </w:rPr>
                        <w:t xml:space="preserve">Click the </w:t>
                      </w:r>
                      <w:r>
                        <w:rPr>
                          <w:b/>
                          <w:bCs/>
                        </w:rPr>
                        <w:t>No button</w:t>
                      </w:r>
                      <w:r w:rsidRPr="00540054">
                        <w:rPr>
                          <w:b/>
                          <w:bCs/>
                          <w:noProof/>
                        </w:rPr>
                        <w:t xml:space="preserve"> to prevent the changes from being delete. </w:t>
                      </w:r>
                      <w:r>
                        <w:t xml:space="preserve">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2EEA401" wp14:editId="56EC3C23">
                            <wp:extent cx="3362104" cy="1240471"/>
                            <wp:effectExtent l="19050" t="19050" r="10160" b="17145"/>
                            <wp:docPr id="1638628908" name="Picture 1336808430" descr="Graphical user interface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7823026" name="Picture 1077823026" descr="Graphical user interface, application&#10;&#10;Description automatically generated"/>
                                    <pic:cNvPicPr/>
                                  </pic:nvPicPr>
                                  <pic:blipFill>
                                    <a:blip r:embed="rId1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70923" cy="12437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7FE5">
        <w:br w:type="page"/>
      </w:r>
    </w:p>
    <w:p w:rsidR="00AA6D6C" w:rsidP="00D75359" w:rsidRDefault="00AA6D6C" w14:paraId="408EB0A6" w14:textId="74978490">
      <w:pPr>
        <w:pStyle w:val="Heading3"/>
        <w:ind w:firstLine="360"/>
      </w:pPr>
      <w:bookmarkStart w:name="_Toc132549166" w:id="165"/>
      <w:r>
        <w:t>Delete User</w:t>
      </w:r>
      <w:bookmarkEnd w:id="165"/>
    </w:p>
    <w:p w:rsidR="00D75359" w:rsidP="00280E38" w:rsidRDefault="00C74026" w14:paraId="3D1BA6C6" w14:textId="6D899EB7">
      <w:pPr>
        <w:pStyle w:val="ListParagraph"/>
        <w:numPr>
          <w:ilvl w:val="0"/>
          <w:numId w:val="34"/>
        </w:numPr>
      </w:pPr>
      <w:r>
        <w:t>Select</w:t>
      </w:r>
      <w:r w:rsidR="00D75359">
        <w:t xml:space="preserve"> a user </w:t>
      </w:r>
      <w:r>
        <w:t>from</w:t>
      </w:r>
      <w:r w:rsidR="00D75359">
        <w:t xml:space="preserve"> the list.</w:t>
      </w:r>
    </w:p>
    <w:p w:rsidR="00C74026" w:rsidP="00BC5973" w:rsidRDefault="00C74026" w14:paraId="1C5F7DF6" w14:textId="6B75453D">
      <w:pPr>
        <w:pStyle w:val="ListParagraph"/>
        <w:ind w:left="1080" w:firstLine="360"/>
      </w:pPr>
      <w:r w:rsidRPr="00C74026">
        <w:rPr>
          <w:noProof/>
        </w:rPr>
        <w:drawing>
          <wp:inline distT="0" distB="0" distL="0" distR="0" wp14:anchorId="0CEE18E5" wp14:editId="0DE36318">
            <wp:extent cx="5597825" cy="1139899"/>
            <wp:effectExtent l="19050" t="19050" r="22225" b="22225"/>
            <wp:docPr id="1898146421" name="Picture 18981464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146421" name="Picture 1" descr="Table&#10;&#10;Description automatically generated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604882" cy="11413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4026" w:rsidP="00C74026" w:rsidRDefault="00C74026" w14:paraId="655BD68A" w14:textId="77777777">
      <w:pPr>
        <w:pStyle w:val="ListParagraph"/>
        <w:ind w:left="1080"/>
      </w:pPr>
    </w:p>
    <w:p w:rsidR="00D75359" w:rsidP="00280E38" w:rsidRDefault="00D75359" w14:paraId="68D9C4EE" w14:textId="6320CA7F">
      <w:pPr>
        <w:pStyle w:val="ListParagraph"/>
        <w:numPr>
          <w:ilvl w:val="0"/>
          <w:numId w:val="34"/>
        </w:numPr>
      </w:pPr>
      <w:r>
        <w:t>Click the Delete icon.</w:t>
      </w:r>
    </w:p>
    <w:p w:rsidR="00C74026" w:rsidP="00BC5973" w:rsidRDefault="004B0997" w14:paraId="75FE6696" w14:textId="07A59FAF">
      <w:pPr>
        <w:pStyle w:val="ListParagraph"/>
        <w:ind w:left="1080" w:firstLine="360"/>
      </w:pPr>
      <w:r w:rsidRPr="004B0997">
        <w:rPr>
          <w:noProof/>
        </w:rPr>
        <w:drawing>
          <wp:inline distT="0" distB="0" distL="0" distR="0" wp14:anchorId="77EBB1C5" wp14:editId="065AEE59">
            <wp:extent cx="5597826" cy="1139899"/>
            <wp:effectExtent l="19050" t="19050" r="22225" b="22225"/>
            <wp:docPr id="707148976" name="Picture 70714897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48976" name="Picture 1" descr="Table&#10;&#10;Description automatically generated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616169" cy="11436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997" w:rsidP="00C74026" w:rsidRDefault="004B0997" w14:paraId="4C935CBC" w14:textId="77777777">
      <w:pPr>
        <w:pStyle w:val="ListParagraph"/>
        <w:ind w:left="1080"/>
      </w:pPr>
    </w:p>
    <w:p w:rsidR="00C74026" w:rsidP="00280E38" w:rsidRDefault="00D75359" w14:paraId="702763A6" w14:textId="261DB17D">
      <w:pPr>
        <w:pStyle w:val="ListParagraph"/>
        <w:numPr>
          <w:ilvl w:val="0"/>
          <w:numId w:val="34"/>
        </w:numPr>
      </w:pPr>
      <w:r>
        <w:t xml:space="preserve">Click </w:t>
      </w:r>
      <w:r w:rsidR="00C74026">
        <w:t xml:space="preserve">the </w:t>
      </w:r>
      <w:r>
        <w:t>Yes icon to confirm the deletion.</w:t>
      </w:r>
    </w:p>
    <w:p w:rsidR="004B0997" w:rsidP="00BC5973" w:rsidRDefault="00BC5973" w14:paraId="07BEF864" w14:textId="5C2ED8CF">
      <w:pPr>
        <w:pStyle w:val="ListParagraph"/>
        <w:ind w:left="1080" w:firstLine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75" behindDoc="0" locked="0" layoutInCell="1" allowOverlap="1" wp14:anchorId="2D72D51C" wp14:editId="43B9447E">
                <wp:simplePos x="0" y="0"/>
                <wp:positionH relativeFrom="margin">
                  <wp:posOffset>943211</wp:posOffset>
                </wp:positionH>
                <wp:positionV relativeFrom="paragraph">
                  <wp:posOffset>1406215</wp:posOffset>
                </wp:positionV>
                <wp:extent cx="3774440" cy="1807210"/>
                <wp:effectExtent l="0" t="0" r="16510" b="21590"/>
                <wp:wrapTopAndBottom/>
                <wp:docPr id="1837170061" name="Text Box 1837170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4440" cy="1807210"/>
                        </a:xfrm>
                        <a:prstGeom prst="rect">
                          <a:avLst/>
                        </a:prstGeom>
                        <a:solidFill>
                          <a:srgbClr val="FF9185">
                            <a:alpha val="50196"/>
                          </a:srgb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651" w:rsidP="00175651" w:rsidRDefault="00175651" w14:paraId="3570554B" w14:textId="2AC10E80">
                            <w:pPr>
                              <w:spacing w:after="100" w:afterAutospacing="1"/>
                              <w:rPr>
                                <w:b/>
                                <w:bCs/>
                              </w:rPr>
                            </w:pPr>
                            <w:r w:rsidRPr="004719C3">
                              <w:rPr>
                                <w:b/>
                                <w:bCs/>
                              </w:rPr>
                              <w:t xml:space="preserve">Note: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Click the </w:t>
                            </w:r>
                            <w:r w:rsidR="005273A3">
                              <w:rPr>
                                <w:b/>
                                <w:bCs/>
                              </w:rPr>
                              <w:t>No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icon to prevent preset from being deleted. </w:t>
                            </w:r>
                          </w:p>
                          <w:p w:rsidRPr="004719C3" w:rsidR="00175651" w:rsidP="005273A3" w:rsidRDefault="0060359E" w14:paraId="3184F17E" w14:textId="1C30092B">
                            <w:pPr>
                              <w:spacing w:after="100" w:afterAutospacing="1"/>
                              <w:ind w:left="0" w:firstLine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DC83A5" wp14:editId="7CEBC3BF">
                                  <wp:extent cx="2980952" cy="1285714"/>
                                  <wp:effectExtent l="0" t="0" r="0" b="0"/>
                                  <wp:docPr id="1224392184" name="Picture 1224392184" descr="Graphical user interface, text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24392184" name="Picture 1" descr="Graphical user interface, text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36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0952" cy="12857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52B0B36">
              <v:shape id="Text Box 1837170061" style="position:absolute;left:0;text-align:left;margin-left:74.25pt;margin-top:110.75pt;width:297.2pt;height:142.3pt;z-index:25165827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90" fillcolor="#ff9185" strokecolor="black [3213]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" w14:anchorId="2D72D51C">
                <v:fill opacity="32896f"/>
                <v:textbox>
                  <w:txbxContent>
                    <w:p w:rsidR="00175651" w:rsidP="00175651" w:rsidRDefault="00175651" w14:paraId="6E0376D1" w14:textId="2AC10E80">
                      <w:pPr>
                        <w:spacing w:after="100" w:afterAutospacing="1"/>
                        <w:rPr>
                          <w:b/>
                          <w:bCs/>
                        </w:rPr>
                      </w:pPr>
                      <w:r w:rsidRPr="004719C3">
                        <w:rPr>
                          <w:b/>
                          <w:bCs/>
                        </w:rPr>
                        <w:t xml:space="preserve">Note: </w:t>
                      </w:r>
                      <w:r>
                        <w:rPr>
                          <w:b/>
                          <w:bCs/>
                        </w:rPr>
                        <w:t xml:space="preserve">Click the </w:t>
                      </w:r>
                      <w:r w:rsidR="005273A3">
                        <w:rPr>
                          <w:b/>
                          <w:bCs/>
                        </w:rPr>
                        <w:t>No</w:t>
                      </w:r>
                      <w:r>
                        <w:rPr>
                          <w:b/>
                          <w:bCs/>
                        </w:rPr>
                        <w:t xml:space="preserve"> icon to prevent preset from being deleted. </w:t>
                      </w:r>
                    </w:p>
                    <w:p w:rsidRPr="004719C3" w:rsidR="00175651" w:rsidP="005273A3" w:rsidRDefault="0060359E" w14:paraId="34FF1C98" w14:textId="1C30092B">
                      <w:pPr>
                        <w:spacing w:after="100" w:afterAutospacing="1"/>
                        <w:ind w:left="0" w:firstLine="0"/>
                        <w:rPr>
                          <w:b/>
                          <w:b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31405F" wp14:editId="7CEBC3BF">
                            <wp:extent cx="2980952" cy="1285714"/>
                            <wp:effectExtent l="0" t="0" r="0" b="0"/>
                            <wp:docPr id="1409380330" name="Picture 1224392184" descr="Graphical user interface, text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24392184" name="Picture 1" descr="Graphical user interface, text, application&#10;&#10;Description automatically generated"/>
                                    <pic:cNvPicPr/>
                                  </pic:nvPicPr>
                                  <pic:blipFill>
                                    <a:blip r:embed="rId36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80952" cy="12857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05466" w:rsidR="00405466">
        <w:rPr>
          <w:noProof/>
        </w:rPr>
        <w:drawing>
          <wp:inline distT="0" distB="0" distL="0" distR="0" wp14:anchorId="67B1EC97" wp14:editId="1E1F0B43">
            <wp:extent cx="2981741" cy="1286054"/>
            <wp:effectExtent l="19050" t="19050" r="28575" b="28575"/>
            <wp:docPr id="1475626849" name="Picture 147562684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626849" name="Picture 1" descr="Graphical user interface, text, application, email&#10;&#10;Description automatically generated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286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4026" w:rsidP="00C74026" w:rsidRDefault="00C74026" w14:paraId="0A47662C" w14:textId="651F4FC9">
      <w:pPr>
        <w:pStyle w:val="ListParagraph"/>
        <w:ind w:left="1080"/>
      </w:pPr>
    </w:p>
    <w:p w:rsidR="00D75359" w:rsidP="00280E38" w:rsidRDefault="00D75359" w14:paraId="0564D7D9" w14:textId="75571283">
      <w:pPr>
        <w:pStyle w:val="ListParagraph"/>
        <w:numPr>
          <w:ilvl w:val="0"/>
          <w:numId w:val="34"/>
        </w:numPr>
      </w:pPr>
      <w:r>
        <w:br w:type="page"/>
      </w:r>
    </w:p>
    <w:p w:rsidR="00D75359" w:rsidP="00D75359" w:rsidRDefault="00D75359" w14:paraId="08B95D34" w14:textId="77777777">
      <w:pPr>
        <w:pStyle w:val="Heading2"/>
        <w:ind w:left="720"/>
      </w:pPr>
      <w:bookmarkStart w:name="_Toc132549167" w:id="166"/>
      <w:r>
        <w:t>Admin Tasks</w:t>
      </w:r>
      <w:bookmarkEnd w:id="166"/>
      <w:r w:rsidR="00271117">
        <w:t xml:space="preserve"> </w:t>
      </w:r>
    </w:p>
    <w:p w:rsidR="00271117" w:rsidP="00271117" w:rsidRDefault="00271117" w14:paraId="4A393E4D" w14:textId="6A286D2A">
      <w:pPr>
        <w:pStyle w:val="Heading3"/>
        <w:ind w:firstLine="360"/>
      </w:pPr>
      <w:bookmarkStart w:name="_Toc132549168" w:id="167"/>
      <w:r>
        <w:t>Page Summary</w:t>
      </w:r>
      <w:bookmarkEnd w:id="167"/>
    </w:p>
    <w:p w:rsidRPr="003C594A" w:rsidR="003C594A" w:rsidP="007F2EC1" w:rsidRDefault="003C594A" w14:paraId="1117E279" w14:textId="77777777">
      <w:pPr>
        <w:ind w:left="1080" w:firstLine="0"/>
      </w:pPr>
      <w:r>
        <w:t xml:space="preserve">This page allows you to </w:t>
      </w:r>
      <w:r w:rsidR="007E46F0">
        <w:t>add new items to different categories,</w:t>
      </w:r>
      <w:r w:rsidR="003B3989">
        <w:t xml:space="preserve"> </w:t>
      </w:r>
      <w:r w:rsidR="00271117">
        <w:t>add</w:t>
      </w:r>
      <w:r w:rsidR="003B3989">
        <w:t xml:space="preserve"> a deleted volunteer</w:t>
      </w:r>
      <w:r w:rsidR="00271117">
        <w:t xml:space="preserve"> back into the system</w:t>
      </w:r>
      <w:r w:rsidR="003B3989">
        <w:t>,</w:t>
      </w:r>
      <w:r w:rsidR="007E46F0">
        <w:t xml:space="preserve"> modify rates and meal or mileage values, </w:t>
      </w:r>
      <w:r w:rsidR="002D77B4">
        <w:t xml:space="preserve">enter grant year stipend and remove all students </w:t>
      </w:r>
      <w:r w:rsidR="003B3989">
        <w:t>assigned to all volunteers.</w:t>
      </w:r>
    </w:p>
    <w:p w:rsidR="00D75359" w:rsidP="00D75359" w:rsidRDefault="00D75359" w14:paraId="5C57EEE8" w14:textId="77777777">
      <w:pPr>
        <w:pStyle w:val="Heading3"/>
      </w:pPr>
      <w:r>
        <w:tab/>
      </w:r>
      <w:r>
        <w:tab/>
      </w:r>
      <w:bookmarkStart w:name="_Toc132549169" w:id="168"/>
      <w:r>
        <w:t>Navigate to the Admin Tasks Tab</w:t>
      </w:r>
      <w:bookmarkEnd w:id="168"/>
    </w:p>
    <w:p w:rsidR="00CC2AB1" w:rsidP="00280E38" w:rsidRDefault="00CC2AB1" w14:paraId="347527E7" w14:textId="77777777">
      <w:pPr>
        <w:pStyle w:val="ListParagraph"/>
        <w:numPr>
          <w:ilvl w:val="0"/>
          <w:numId w:val="59"/>
        </w:numPr>
      </w:pPr>
      <w:r>
        <w:t>Click the Users Tab.</w:t>
      </w:r>
    </w:p>
    <w:p w:rsidR="00271117" w:rsidP="00271117" w:rsidRDefault="00271117" w14:paraId="0D8898CC" w14:textId="77777777">
      <w:pPr>
        <w:pStyle w:val="ListParagraph"/>
        <w:ind w:left="1440"/>
      </w:pPr>
      <w:r w:rsidRPr="00BF36C1">
        <w:rPr>
          <w:noProof/>
        </w:rPr>
        <w:drawing>
          <wp:inline distT="0" distB="0" distL="0" distR="0" wp14:anchorId="7D49E487" wp14:editId="16D1032F">
            <wp:extent cx="1485900" cy="4157331"/>
            <wp:effectExtent l="19050" t="19050" r="19050" b="15240"/>
            <wp:docPr id="2102999170" name="Picture 210299917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581612" name="Picture 688581612" descr="A picture containing text&#10;&#10;Description automatically generated"/>
                    <pic:cNvPicPr/>
                  </pic:nvPicPr>
                  <pic:blipFill rotWithShape="1">
                    <a:blip r:embed="rId357"/>
                    <a:srcRect b="25263"/>
                    <a:stretch/>
                  </pic:blipFill>
                  <pic:spPr bwMode="auto">
                    <a:xfrm>
                      <a:off x="0" y="0"/>
                      <a:ext cx="1486107" cy="4157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594A" w:rsidP="003C594A" w:rsidRDefault="003C594A" w14:paraId="4C5A6F59" w14:textId="77777777">
      <w:pPr>
        <w:pStyle w:val="ListParagraph"/>
        <w:ind w:left="1440"/>
      </w:pPr>
    </w:p>
    <w:p w:rsidR="00CC2AB1" w:rsidP="00280E38" w:rsidRDefault="00CC2AB1" w14:paraId="446E8DBC" w14:textId="77777777">
      <w:pPr>
        <w:pStyle w:val="ListParagraph"/>
        <w:numPr>
          <w:ilvl w:val="0"/>
          <w:numId w:val="59"/>
        </w:numPr>
      </w:pPr>
      <w:r>
        <w:t>Click the Admin Tasks Tab.</w:t>
      </w:r>
    </w:p>
    <w:p w:rsidR="00D75359" w:rsidP="00271117" w:rsidRDefault="00271117" w14:paraId="60404E6B" w14:textId="77777777">
      <w:pPr>
        <w:pStyle w:val="ListParagraph"/>
        <w:ind w:left="1440"/>
      </w:pPr>
      <w:r w:rsidRPr="003C594A">
        <w:rPr>
          <w:noProof/>
        </w:rPr>
        <w:drawing>
          <wp:inline distT="0" distB="0" distL="0" distR="0" wp14:anchorId="6B73EA87" wp14:editId="58F92FAF">
            <wp:extent cx="1933845" cy="685896"/>
            <wp:effectExtent l="19050" t="19050" r="9525" b="19050"/>
            <wp:docPr id="2093612548" name="Picture 209361254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612548" name="Picture 1" descr="A picture containing diagram&#10;&#10;Description automatically generated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685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75359">
        <w:br w:type="page"/>
      </w:r>
    </w:p>
    <w:p w:rsidR="00D75359" w:rsidP="00271117" w:rsidRDefault="00D75359" w14:paraId="1E0D5902" w14:textId="77777777">
      <w:pPr>
        <w:pStyle w:val="Heading3"/>
        <w:ind w:firstLine="360"/>
      </w:pPr>
      <w:bookmarkStart w:name="_Toc132549170" w:id="169"/>
      <w:r>
        <w:t>Add Item to Category</w:t>
      </w:r>
      <w:bookmarkEnd w:id="169"/>
    </w:p>
    <w:p w:rsidR="00271117" w:rsidP="00280E38" w:rsidRDefault="00271117" w14:paraId="011C580E" w14:textId="42A92929">
      <w:pPr>
        <w:pStyle w:val="ListParagraph"/>
        <w:numPr>
          <w:ilvl w:val="0"/>
          <w:numId w:val="46"/>
        </w:numPr>
      </w:pPr>
      <w:r>
        <w:t xml:space="preserve">Click </w:t>
      </w:r>
      <w:r w:rsidR="00215042">
        <w:t xml:space="preserve">the </w:t>
      </w:r>
      <w:r>
        <w:t xml:space="preserve">radio button for the category </w:t>
      </w:r>
      <w:r w:rsidR="00215042">
        <w:t xml:space="preserve">you want </w:t>
      </w:r>
      <w:r>
        <w:t>to ad</w:t>
      </w:r>
      <w:r w:rsidR="00215042">
        <w:t>d a new item</w:t>
      </w:r>
      <w:r>
        <w:t xml:space="preserve"> to.</w:t>
      </w:r>
    </w:p>
    <w:p w:rsidR="00271117" w:rsidP="00271117" w:rsidRDefault="00FA238A" w14:paraId="376AB8A6" w14:textId="0E6B8B8D">
      <w:pPr>
        <w:pStyle w:val="ListParagraph"/>
        <w:ind w:left="1440"/>
      </w:pPr>
      <w:r w:rsidRPr="00FA238A">
        <w:rPr>
          <w:noProof/>
        </w:rPr>
        <w:drawing>
          <wp:inline distT="0" distB="0" distL="0" distR="0" wp14:anchorId="5ECD5E13" wp14:editId="070109F0">
            <wp:extent cx="2581635" cy="2152950"/>
            <wp:effectExtent l="19050" t="19050" r="28575" b="19050"/>
            <wp:docPr id="1077822983" name="Picture 107782298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22983" name="Picture 1077822983" descr="Graphical user interface, application&#10;&#10;Description automatically generated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2152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5359" w:rsidP="00D75359" w:rsidRDefault="00D75359" w14:paraId="143A8E8D" w14:textId="77777777">
      <w:pPr>
        <w:pStyle w:val="ListParagraph"/>
        <w:ind w:left="1440"/>
      </w:pPr>
    </w:p>
    <w:p w:rsidR="00D75359" w:rsidP="00280E38" w:rsidRDefault="00D75359" w14:paraId="257B78C9" w14:textId="77777777">
      <w:pPr>
        <w:pStyle w:val="ListParagraph"/>
        <w:numPr>
          <w:ilvl w:val="0"/>
          <w:numId w:val="46"/>
        </w:numPr>
      </w:pPr>
      <w:r>
        <w:t>Type the new item into the Add New textbox.</w:t>
      </w:r>
    </w:p>
    <w:p w:rsidR="00271117" w:rsidP="00271117" w:rsidRDefault="006B3DF6" w14:paraId="0CD58E64" w14:textId="4ED56B9A">
      <w:pPr>
        <w:pStyle w:val="ListParagraph"/>
        <w:ind w:left="1440"/>
      </w:pPr>
      <w:r w:rsidRPr="006B3DF6">
        <w:rPr>
          <w:noProof/>
        </w:rPr>
        <w:drawing>
          <wp:inline distT="0" distB="0" distL="0" distR="0" wp14:anchorId="032025A2" wp14:editId="2D601722">
            <wp:extent cx="2581635" cy="2152950"/>
            <wp:effectExtent l="19050" t="19050" r="28575" b="19050"/>
            <wp:docPr id="1077822984" name="Picture 107782298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22984" name="Picture 1077822984" descr="Graphical user interface, application&#10;&#10;Description automatically generated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2152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5359" w:rsidP="00D75359" w:rsidRDefault="00D75359" w14:paraId="77C43DDC" w14:textId="77777777">
      <w:pPr>
        <w:pStyle w:val="ListParagraph"/>
        <w:ind w:left="1440"/>
      </w:pPr>
    </w:p>
    <w:p w:rsidR="00D75359" w:rsidP="00280E38" w:rsidRDefault="00D75359" w14:paraId="3E860F37" w14:textId="669FE1A8">
      <w:pPr>
        <w:pStyle w:val="ListParagraph"/>
        <w:numPr>
          <w:ilvl w:val="0"/>
          <w:numId w:val="46"/>
        </w:numPr>
      </w:pPr>
      <w:r>
        <w:t xml:space="preserve">Click </w:t>
      </w:r>
      <w:r w:rsidR="00215042">
        <w:t xml:space="preserve">the </w:t>
      </w:r>
      <w:r>
        <w:t xml:space="preserve">Add </w:t>
      </w:r>
      <w:r w:rsidR="00215042">
        <w:t>button</w:t>
      </w:r>
      <w:r>
        <w:t>.</w:t>
      </w:r>
    </w:p>
    <w:p w:rsidR="00271117" w:rsidP="003B5EFE" w:rsidRDefault="0023054D" w14:paraId="38029935" w14:textId="15695E8B">
      <w:pPr>
        <w:pStyle w:val="ListParagraph"/>
        <w:ind w:left="1440"/>
      </w:pPr>
      <w:r w:rsidRPr="0023054D">
        <w:rPr>
          <w:noProof/>
        </w:rPr>
        <w:drawing>
          <wp:inline distT="0" distB="0" distL="0" distR="0" wp14:anchorId="32EC26AD" wp14:editId="3E9A95D6">
            <wp:extent cx="2514951" cy="2095792"/>
            <wp:effectExtent l="19050" t="19050" r="19050" b="19050"/>
            <wp:docPr id="1077822985" name="Picture 107782298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22985" name="Picture 1077822985" descr="Graphical user interface, application&#10;&#10;Description automatically generated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2095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71117">
        <w:tab/>
      </w:r>
    </w:p>
    <w:p w:rsidR="004E5924" w:rsidRDefault="004E5924" w14:paraId="1B2208AF" w14:textId="77777777">
      <w:pPr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1D1C2A" w:rsidP="001D1C2A" w:rsidRDefault="001D1C2A" w14:paraId="49906AA5" w14:textId="1A2511A1">
      <w:pPr>
        <w:pStyle w:val="Heading3"/>
        <w:ind w:firstLine="360"/>
      </w:pPr>
      <w:bookmarkStart w:name="_Toc132549171" w:id="170"/>
      <w:r>
        <w:t>Add Temporary Information Field</w:t>
      </w:r>
      <w:bookmarkEnd w:id="170"/>
    </w:p>
    <w:p w:rsidR="004E5924" w:rsidP="00280E38" w:rsidRDefault="004E5924" w14:paraId="34946195" w14:textId="065CA6C8">
      <w:pPr>
        <w:pStyle w:val="ListParagraph"/>
        <w:numPr>
          <w:ilvl w:val="0"/>
          <w:numId w:val="93"/>
        </w:numPr>
      </w:pPr>
      <w:r>
        <w:t xml:space="preserve">Click on the Temp Info radio button to enter in a temporary information </w:t>
      </w:r>
      <w:r w:rsidRPr="00FD374E" w:rsidR="00FD374E">
        <w:rPr>
          <w:noProof/>
        </w:rPr>
        <w:drawing>
          <wp:inline distT="0" distB="0" distL="0" distR="0" wp14:anchorId="0E1A0DD3" wp14:editId="132A5BE5">
            <wp:extent cx="2686425" cy="2505425"/>
            <wp:effectExtent l="19050" t="19050" r="19050" b="28575"/>
            <wp:docPr id="2063655305" name="Picture 206365530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655305" name="Picture 1" descr="Graphical user interface, application&#10;&#10;Description automatically generated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505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632D" w:rsidP="0071632D" w:rsidRDefault="0071632D" w14:paraId="6DF6E9D0" w14:textId="77777777">
      <w:pPr>
        <w:pStyle w:val="ListParagraph"/>
        <w:ind w:left="1440"/>
      </w:pPr>
    </w:p>
    <w:p w:rsidR="00E7396C" w:rsidP="00280E38" w:rsidRDefault="00E7396C" w14:paraId="1A747C27" w14:textId="18E7FA9A">
      <w:pPr>
        <w:pStyle w:val="ListParagraph"/>
        <w:numPr>
          <w:ilvl w:val="0"/>
          <w:numId w:val="93"/>
        </w:numPr>
      </w:pPr>
      <w:r>
        <w:t xml:space="preserve">Enter </w:t>
      </w:r>
      <w:r w:rsidR="00940DE0">
        <w:t>the</w:t>
      </w:r>
      <w:r>
        <w:t xml:space="preserve"> temp info field</w:t>
      </w:r>
      <w:r w:rsidR="00A8549F">
        <w:t xml:space="preserve"> name</w:t>
      </w:r>
      <w:r w:rsidR="00915CED">
        <w:t xml:space="preserve"> </w:t>
      </w:r>
      <w:r w:rsidR="00940DE0">
        <w:t>into</w:t>
      </w:r>
      <w:r w:rsidR="00915CED">
        <w:t xml:space="preserve"> the Add New textbox</w:t>
      </w:r>
      <w:r w:rsidR="009C69F2">
        <w:t>.</w:t>
      </w:r>
    </w:p>
    <w:p w:rsidR="00D74C5C" w:rsidP="00D74C5C" w:rsidRDefault="00915CED" w14:paraId="14E12FAF" w14:textId="106944E1">
      <w:pPr>
        <w:pStyle w:val="ListParagraph"/>
        <w:ind w:left="1440"/>
      </w:pPr>
      <w:r w:rsidRPr="00915CED">
        <w:rPr>
          <w:noProof/>
        </w:rPr>
        <w:drawing>
          <wp:inline distT="0" distB="0" distL="0" distR="0" wp14:anchorId="5C629DCB" wp14:editId="2CB9337E">
            <wp:extent cx="2686425" cy="2505425"/>
            <wp:effectExtent l="19050" t="19050" r="19050" b="28575"/>
            <wp:docPr id="850088119" name="Picture 8500881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88119" name="Picture 1" descr="Graphical user interface, application&#10;&#10;Description automatically generated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505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4C5C" w:rsidRDefault="00D74C5C" w14:paraId="6728A94F" w14:textId="77777777">
      <w:r>
        <w:br w:type="page"/>
      </w:r>
    </w:p>
    <w:p w:rsidR="00E7396C" w:rsidP="00280E38" w:rsidRDefault="00E7396C" w14:paraId="73469859" w14:textId="11A35E53">
      <w:pPr>
        <w:pStyle w:val="ListParagraph"/>
        <w:numPr>
          <w:ilvl w:val="0"/>
          <w:numId w:val="93"/>
        </w:numPr>
      </w:pPr>
      <w:r>
        <w:t xml:space="preserve">Select whether it will be a Date entry or a </w:t>
      </w:r>
      <w:r w:rsidR="00DD5EB0">
        <w:t>Checkbox</w:t>
      </w:r>
      <w:r>
        <w:t xml:space="preserve"> entry</w:t>
      </w:r>
      <w:r w:rsidR="00915CED">
        <w:t>.</w:t>
      </w:r>
    </w:p>
    <w:p w:rsidR="00C61906" w:rsidP="006303B9" w:rsidRDefault="00BF46B6" w14:paraId="532A72C2" w14:textId="334CC28F">
      <w:pPr>
        <w:pStyle w:val="ListParagraph"/>
        <w:ind w:left="1440"/>
      </w:pPr>
      <w:r w:rsidRPr="00BF46B6">
        <w:rPr>
          <w:noProof/>
        </w:rPr>
        <w:drawing>
          <wp:inline distT="0" distB="0" distL="0" distR="0" wp14:anchorId="148756EC" wp14:editId="0E190E42">
            <wp:extent cx="2686425" cy="2505425"/>
            <wp:effectExtent l="19050" t="19050" r="19050" b="28575"/>
            <wp:docPr id="27781924" name="Picture 277819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1924" name="Picture 1" descr="Graphical user interface, application&#10;&#10;Description automatically generated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505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7D5E" w:rsidP="006303B9" w:rsidRDefault="005E7D5E" w14:paraId="73AD8EF6" w14:textId="77777777">
      <w:pPr>
        <w:pStyle w:val="ListParagraph"/>
        <w:ind w:left="1440"/>
      </w:pPr>
    </w:p>
    <w:p w:rsidR="00C61906" w:rsidP="00280E38" w:rsidRDefault="00A54040" w14:paraId="47B5F915" w14:textId="4B9D205F">
      <w:pPr>
        <w:pStyle w:val="ListParagraph"/>
        <w:numPr>
          <w:ilvl w:val="0"/>
          <w:numId w:val="93"/>
        </w:numPr>
      </w:pPr>
      <w:r>
        <w:t>Click the Add button</w:t>
      </w:r>
      <w:r w:rsidR="007653E5">
        <w:t>.</w:t>
      </w:r>
    </w:p>
    <w:p w:rsidR="005E7D5E" w:rsidP="005E7D5E" w:rsidRDefault="00BE0E7E" w14:paraId="141371F6" w14:textId="3ECF46BC">
      <w:pPr>
        <w:pStyle w:val="ListParagraph"/>
        <w:ind w:left="1440"/>
      </w:pPr>
      <w:r w:rsidRPr="00BE0E7E">
        <w:rPr>
          <w:noProof/>
        </w:rPr>
        <w:drawing>
          <wp:inline distT="0" distB="0" distL="0" distR="0" wp14:anchorId="2C692B5A" wp14:editId="4EFE757A">
            <wp:extent cx="2686425" cy="2505425"/>
            <wp:effectExtent l="19050" t="19050" r="19050" b="28575"/>
            <wp:docPr id="1309513430" name="Picture 13095134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513430" name="Picture 1" descr="Graphical user interface, application&#10;&#10;Description automatically generated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505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7D5E" w:rsidRDefault="005E7D5E" w14:paraId="463D46FF" w14:textId="77777777">
      <w:r>
        <w:br w:type="page"/>
      </w:r>
    </w:p>
    <w:p w:rsidRPr="009C69F2" w:rsidR="001D1C2A" w:rsidP="009C69F2" w:rsidRDefault="001D1C2A" w14:paraId="4C23A8FD" w14:textId="166B624C">
      <w:pPr>
        <w:pStyle w:val="Heading3"/>
        <w:ind w:left="720" w:firstLine="0"/>
        <w:rPr>
          <w:rFonts w:asciiTheme="minorHAnsi" w:hAnsiTheme="minorHAnsi" w:eastAsiaTheme="minorHAnsi" w:cstheme="minorBidi"/>
          <w:color w:val="auto"/>
          <w:sz w:val="22"/>
          <w:szCs w:val="22"/>
        </w:rPr>
      </w:pPr>
      <w:bookmarkStart w:name="_Toc132549172" w:id="171"/>
      <w:r>
        <w:t>Delete Category Item</w:t>
      </w:r>
      <w:bookmarkEnd w:id="171"/>
    </w:p>
    <w:p w:rsidR="001D1C2A" w:rsidP="00280E38" w:rsidRDefault="001D1C2A" w14:paraId="0F16DF75" w14:textId="258FABB2">
      <w:pPr>
        <w:pStyle w:val="ListParagraph"/>
        <w:numPr>
          <w:ilvl w:val="0"/>
          <w:numId w:val="47"/>
        </w:numPr>
      </w:pPr>
      <w:r>
        <w:t xml:space="preserve">Click </w:t>
      </w:r>
      <w:r w:rsidR="008D00C7">
        <w:t>the</w:t>
      </w:r>
      <w:r>
        <w:t xml:space="preserve"> radio button for the category </w:t>
      </w:r>
      <w:r w:rsidR="008D00C7">
        <w:t xml:space="preserve">you want </w:t>
      </w:r>
      <w:r>
        <w:t xml:space="preserve">to </w:t>
      </w:r>
      <w:r w:rsidR="008D00C7">
        <w:t>delete an item</w:t>
      </w:r>
      <w:r>
        <w:t xml:space="preserve"> from.</w:t>
      </w:r>
    </w:p>
    <w:p w:rsidR="00271117" w:rsidP="00271117" w:rsidRDefault="00E95E80" w14:paraId="7B875468" w14:textId="20D9196F">
      <w:pPr>
        <w:pStyle w:val="ListParagraph"/>
        <w:ind w:left="1440"/>
      </w:pPr>
      <w:r w:rsidRPr="00FA238A">
        <w:rPr>
          <w:noProof/>
        </w:rPr>
        <w:drawing>
          <wp:inline distT="0" distB="0" distL="0" distR="0" wp14:anchorId="6F42EA2E" wp14:editId="7F626391">
            <wp:extent cx="2684069" cy="2238375"/>
            <wp:effectExtent l="19050" t="19050" r="21590" b="9525"/>
            <wp:docPr id="1077822986" name="Picture 107782298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22983" name="Picture 1077822983" descr="Graphical user interface, application&#10;&#10;Description automatically generated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2687386" cy="22411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1C2A" w:rsidP="001D1C2A" w:rsidRDefault="001D1C2A" w14:paraId="11BE0FDF" w14:textId="77777777">
      <w:pPr>
        <w:pStyle w:val="ListParagraph"/>
        <w:ind w:left="1440"/>
      </w:pPr>
    </w:p>
    <w:p w:rsidR="001D1C2A" w:rsidP="00280E38" w:rsidRDefault="001D1C2A" w14:paraId="43739BAE" w14:textId="77777777">
      <w:pPr>
        <w:pStyle w:val="ListParagraph"/>
        <w:numPr>
          <w:ilvl w:val="0"/>
          <w:numId w:val="47"/>
        </w:numPr>
      </w:pPr>
      <w:r>
        <w:t>Click the Delete icon next to the item to be deleted.</w:t>
      </w:r>
    </w:p>
    <w:p w:rsidR="00271117" w:rsidP="00271117" w:rsidRDefault="00271117" w14:paraId="4528287E" w14:textId="77777777">
      <w:pPr>
        <w:pStyle w:val="ListParagraph"/>
        <w:ind w:left="1440"/>
      </w:pPr>
      <w:r w:rsidRPr="00076356">
        <w:rPr>
          <w:noProof/>
        </w:rPr>
        <w:drawing>
          <wp:inline distT="0" distB="0" distL="0" distR="0" wp14:anchorId="0A78BDDC" wp14:editId="2287A524">
            <wp:extent cx="2775530" cy="3038475"/>
            <wp:effectExtent l="19050" t="19050" r="25400" b="9525"/>
            <wp:docPr id="1219646438" name="Picture 1219646438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646438" name="Picture 1" descr="Graphical user interface&#10;&#10;Description automatically generated with low confidence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2776958" cy="30400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1C2A" w:rsidP="001D1C2A" w:rsidRDefault="001D1C2A" w14:paraId="30A65226" w14:textId="77777777">
      <w:pPr>
        <w:pStyle w:val="ListParagraph"/>
        <w:ind w:left="1440"/>
      </w:pPr>
    </w:p>
    <w:p w:rsidR="00985630" w:rsidRDefault="00985630" w14:paraId="2437659F" w14:textId="77777777">
      <w:r>
        <w:br w:type="page"/>
      </w:r>
    </w:p>
    <w:p w:rsidR="001D1C2A" w:rsidP="00280E38" w:rsidRDefault="001D1C2A" w14:paraId="77AA569D" w14:textId="7C92BBB1">
      <w:pPr>
        <w:pStyle w:val="ListParagraph"/>
        <w:numPr>
          <w:ilvl w:val="0"/>
          <w:numId w:val="47"/>
        </w:numPr>
      </w:pPr>
      <w:r>
        <w:t xml:space="preserve">Click </w:t>
      </w:r>
      <w:r w:rsidR="00940DE0">
        <w:t>the Yes</w:t>
      </w:r>
      <w:r>
        <w:t xml:space="preserve"> </w:t>
      </w:r>
      <w:r w:rsidR="008D00C7">
        <w:t>button</w:t>
      </w:r>
      <w:r>
        <w:t xml:space="preserve"> to confirm </w:t>
      </w:r>
      <w:r w:rsidR="00143BA3">
        <w:t xml:space="preserve">the item </w:t>
      </w:r>
      <w:r w:rsidR="00442226">
        <w:t>is to be</w:t>
      </w:r>
      <w:r w:rsidR="00143BA3">
        <w:t xml:space="preserve"> deleted</w:t>
      </w:r>
      <w:r>
        <w:t>.</w:t>
      </w:r>
    </w:p>
    <w:p w:rsidR="00271117" w:rsidP="00271117" w:rsidRDefault="00985630" w14:paraId="5CC9CAEE" w14:textId="2C4D7279">
      <w:pPr>
        <w:ind w:left="720"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400DCBD8" wp14:editId="213F0404">
                <wp:simplePos x="0" y="0"/>
                <wp:positionH relativeFrom="margin">
                  <wp:posOffset>914400</wp:posOffset>
                </wp:positionH>
                <wp:positionV relativeFrom="paragraph">
                  <wp:posOffset>1419860</wp:posOffset>
                </wp:positionV>
                <wp:extent cx="3359785" cy="2009775"/>
                <wp:effectExtent l="0" t="0" r="12065" b="28575"/>
                <wp:wrapTopAndBottom/>
                <wp:docPr id="1147409260" name="Text Box 1147409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785" cy="2009775"/>
                        </a:xfrm>
                        <a:prstGeom prst="rect">
                          <a:avLst/>
                        </a:prstGeom>
                        <a:solidFill>
                          <a:srgbClr val="FF9185">
                            <a:alpha val="50196"/>
                          </a:srgb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86F" w:rsidP="00AD686F" w:rsidRDefault="00AD686F" w14:paraId="0960A061" w14:textId="77777777">
                            <w:pPr>
                              <w:spacing w:after="100" w:afterAutospacing="1"/>
                              <w:rPr>
                                <w:b/>
                                <w:bCs/>
                              </w:rPr>
                            </w:pPr>
                            <w:r w:rsidRPr="004719C3">
                              <w:rPr>
                                <w:b/>
                                <w:bCs/>
                              </w:rPr>
                              <w:t xml:space="preserve">Note: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Click the </w:t>
                            </w:r>
                            <w:r w:rsidR="00FD2E4D">
                              <w:rPr>
                                <w:b/>
                                <w:bCs/>
                              </w:rPr>
                              <w:t>No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8D00C7">
                              <w:rPr>
                                <w:b/>
                                <w:bCs/>
                              </w:rPr>
                              <w:t>button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to </w:t>
                            </w:r>
                            <w:r w:rsidR="00FD2E4D">
                              <w:rPr>
                                <w:b/>
                                <w:bCs/>
                              </w:rPr>
                              <w:t>prevent the item from being deleted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. </w:t>
                            </w:r>
                            <w:r w:rsidRPr="004719C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Pr="004719C3" w:rsidR="00AD686F" w:rsidP="00AD686F" w:rsidRDefault="00FD2E4D" w14:paraId="5AF564E1" w14:textId="77777777">
                            <w:pPr>
                              <w:spacing w:after="100" w:afterAutospacing="1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2AAE0A" wp14:editId="02218287">
                                  <wp:extent cx="2421088" cy="1257300"/>
                                  <wp:effectExtent l="19050" t="19050" r="17780" b="19050"/>
                                  <wp:docPr id="1644564572" name="Picture 1644564572" descr="Graphical user interface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44564572" name="Picture 1" descr="Graphical user interface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38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5473" cy="12595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A89493F">
              <v:shape id="Text Box 1147409260" style="position:absolute;left:0;text-align:left;margin-left:1in;margin-top:111.8pt;width:264.55pt;height:158.25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91" fillcolor="#ff9185" strokecolor="black [3213]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" w14:anchorId="400DCBD8">
                <v:fill opacity="32896f"/>
                <v:textbox>
                  <w:txbxContent>
                    <w:p w:rsidR="00AD686F" w:rsidP="00AD686F" w:rsidRDefault="00AD686F" w14:paraId="1F8F1BFC" w14:textId="77777777">
                      <w:pPr>
                        <w:spacing w:after="100" w:afterAutospacing="1"/>
                        <w:rPr>
                          <w:b/>
                          <w:bCs/>
                        </w:rPr>
                      </w:pPr>
                      <w:r w:rsidRPr="004719C3">
                        <w:rPr>
                          <w:b/>
                          <w:bCs/>
                        </w:rPr>
                        <w:t xml:space="preserve">Note: </w:t>
                      </w:r>
                      <w:r>
                        <w:rPr>
                          <w:b/>
                          <w:bCs/>
                        </w:rPr>
                        <w:t xml:space="preserve">Click the </w:t>
                      </w:r>
                      <w:r w:rsidR="00FD2E4D">
                        <w:rPr>
                          <w:b/>
                          <w:bCs/>
                        </w:rPr>
                        <w:t>No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8D00C7">
                        <w:rPr>
                          <w:b/>
                          <w:bCs/>
                        </w:rPr>
                        <w:t>button</w:t>
                      </w:r>
                      <w:r>
                        <w:rPr>
                          <w:b/>
                          <w:bCs/>
                        </w:rPr>
                        <w:t xml:space="preserve"> to </w:t>
                      </w:r>
                      <w:r w:rsidR="00FD2E4D">
                        <w:rPr>
                          <w:b/>
                          <w:bCs/>
                        </w:rPr>
                        <w:t>prevent the item from being deleted</w:t>
                      </w:r>
                      <w:r>
                        <w:rPr>
                          <w:b/>
                          <w:bCs/>
                        </w:rPr>
                        <w:t xml:space="preserve">. </w:t>
                      </w:r>
                      <w:r w:rsidRPr="004719C3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Pr="004719C3" w:rsidR="00AD686F" w:rsidP="00AD686F" w:rsidRDefault="00FD2E4D" w14:paraId="6D072C0D" w14:textId="77777777">
                      <w:pPr>
                        <w:spacing w:after="100" w:afterAutospacing="1"/>
                        <w:rPr>
                          <w:b/>
                          <w:b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42CBF9" wp14:editId="02218287">
                            <wp:extent cx="2421088" cy="1257300"/>
                            <wp:effectExtent l="19050" t="19050" r="17780" b="19050"/>
                            <wp:docPr id="848422804" name="Picture 1644564572" descr="Graphical user interface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44564572" name="Picture 1" descr="Graphical user interface, application&#10;&#10;Description automatically generated"/>
                                    <pic:cNvPicPr/>
                                  </pic:nvPicPr>
                                  <pic:blipFill>
                                    <a:blip r:embed="rId38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25473" cy="125957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F78ED" w:rsidR="00271117">
        <w:rPr>
          <w:noProof/>
        </w:rPr>
        <w:drawing>
          <wp:inline distT="0" distB="0" distL="0" distR="0" wp14:anchorId="2011AE3F" wp14:editId="702F33C2">
            <wp:extent cx="2550425" cy="1314450"/>
            <wp:effectExtent l="19050" t="19050" r="21590" b="19050"/>
            <wp:docPr id="782389635" name="Picture 782389635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389635" name="Picture 1" descr="Graphical user interface, application, PowerPoint&#10;&#10;Description automatically generated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2552548" cy="13155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71117">
        <w:tab/>
      </w:r>
    </w:p>
    <w:p w:rsidR="00AD686F" w:rsidP="00271117" w:rsidRDefault="00AD686F" w14:paraId="40E9CDEE" w14:textId="5006344F">
      <w:pPr>
        <w:ind w:left="720" w:firstLine="720"/>
      </w:pPr>
      <w:r>
        <w:tab/>
      </w:r>
    </w:p>
    <w:p w:rsidRPr="00036658" w:rsidR="00AD686F" w:rsidP="00271117" w:rsidRDefault="00AD686F" w14:paraId="03B99EB8" w14:textId="77777777">
      <w:pPr>
        <w:ind w:left="720" w:firstLine="720"/>
      </w:pPr>
    </w:p>
    <w:p w:rsidR="00FD2E4D" w:rsidRDefault="00FD2E4D" w14:paraId="687DD602" w14:textId="77777777">
      <w:pPr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392AE3" w:rsidP="00392AE3" w:rsidRDefault="001D1C2A" w14:paraId="447AFD14" w14:textId="5430A02E">
      <w:pPr>
        <w:pStyle w:val="Heading3"/>
        <w:ind w:firstLine="360"/>
      </w:pPr>
      <w:bookmarkStart w:name="_Toc132549173" w:id="172"/>
      <w:r>
        <w:t>Recover Deleted Volunteer</w:t>
      </w:r>
      <w:bookmarkEnd w:id="172"/>
    </w:p>
    <w:p w:rsidR="00271117" w:rsidP="00280E38" w:rsidRDefault="00271117" w14:paraId="3D4BC254" w14:textId="52091E90">
      <w:pPr>
        <w:pStyle w:val="ListParagraph"/>
        <w:numPr>
          <w:ilvl w:val="0"/>
          <w:numId w:val="63"/>
        </w:numPr>
      </w:pPr>
      <w:r>
        <w:t xml:space="preserve">Click </w:t>
      </w:r>
      <w:r w:rsidR="009B1633">
        <w:t xml:space="preserve">the </w:t>
      </w:r>
      <w:r>
        <w:t xml:space="preserve">Add icon next to </w:t>
      </w:r>
      <w:r w:rsidR="00405D79">
        <w:t xml:space="preserve">the </w:t>
      </w:r>
      <w:r>
        <w:t xml:space="preserve">volunteer </w:t>
      </w:r>
      <w:r w:rsidR="00405D79">
        <w:t>you want</w:t>
      </w:r>
      <w:r>
        <w:t xml:space="preserve"> added back into the system.</w:t>
      </w:r>
    </w:p>
    <w:p w:rsidR="009C69F2" w:rsidP="00AD686F" w:rsidRDefault="00271117" w14:paraId="1ECE7312" w14:textId="77777777">
      <w:pPr>
        <w:ind w:left="720" w:firstLine="720"/>
      </w:pPr>
      <w:r w:rsidRPr="001D73BD">
        <w:rPr>
          <w:noProof/>
        </w:rPr>
        <w:drawing>
          <wp:inline distT="0" distB="0" distL="0" distR="0" wp14:anchorId="4DE2F943" wp14:editId="17814BB2">
            <wp:extent cx="2572109" cy="2295845"/>
            <wp:effectExtent l="19050" t="19050" r="19050" b="28575"/>
            <wp:docPr id="18189556" name="Picture 181895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556" name="Picture 18189556" descr="Graphical user interface, application&#10;&#10;Description automatically generated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2295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C69F2" w:rsidP="00AD686F" w:rsidRDefault="009C69F2" w14:paraId="206428A7" w14:textId="77777777">
      <w:pPr>
        <w:ind w:left="720" w:firstLine="720"/>
      </w:pPr>
    </w:p>
    <w:p w:rsidR="005D65A9" w:rsidRDefault="005D65A9" w14:paraId="568D7146" w14:textId="77777777">
      <w:pPr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5D65A9" w:rsidP="005D65A9" w:rsidRDefault="005D65A9" w14:paraId="53791622" w14:textId="424E728D">
      <w:pPr>
        <w:pStyle w:val="Heading3"/>
        <w:ind w:left="1080"/>
      </w:pPr>
      <w:bookmarkStart w:name="_Toc132549174" w:id="173"/>
      <w:r>
        <w:t>Edit Student Needs</w:t>
      </w:r>
      <w:bookmarkEnd w:id="173"/>
    </w:p>
    <w:p w:rsidR="001B1A86" w:rsidP="00280E38" w:rsidRDefault="005D65A9" w14:paraId="410931F6" w14:textId="333EE23F">
      <w:pPr>
        <w:pStyle w:val="ListParagraph"/>
        <w:numPr>
          <w:ilvl w:val="0"/>
          <w:numId w:val="113"/>
        </w:numPr>
      </w:pPr>
      <w:r>
        <w:t xml:space="preserve">Click the Edit icon next to the </w:t>
      </w:r>
      <w:r w:rsidR="006D1B0A">
        <w:t xml:space="preserve">need </w:t>
      </w:r>
      <w:r w:rsidR="005D6380">
        <w:t>you want</w:t>
      </w:r>
      <w:r w:rsidR="006D1B0A">
        <w:t xml:space="preserve"> to update. </w:t>
      </w:r>
    </w:p>
    <w:p w:rsidR="001B1A86" w:rsidP="001B1A86" w:rsidRDefault="001B1A86" w14:paraId="31E03896" w14:textId="14FCA604">
      <w:pPr>
        <w:pStyle w:val="ListParagraph"/>
        <w:ind w:left="1440"/>
      </w:pPr>
      <w:r w:rsidRPr="001B1A86">
        <w:rPr>
          <w:noProof/>
        </w:rPr>
        <w:drawing>
          <wp:inline distT="0" distB="0" distL="0" distR="0" wp14:anchorId="3B79B72D" wp14:editId="2FC69738">
            <wp:extent cx="2656388" cy="1504950"/>
            <wp:effectExtent l="19050" t="19050" r="10795" b="19050"/>
            <wp:docPr id="1561932464" name="Picture 156193246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932464" name="Picture 1" descr="Graphical user interface&#10;&#10;Description automatically generated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2658340" cy="15060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1A86" w:rsidP="001B1A86" w:rsidRDefault="001B1A86" w14:paraId="05BF9BEF" w14:textId="77777777">
      <w:pPr>
        <w:pStyle w:val="ListParagraph"/>
        <w:ind w:left="1440"/>
      </w:pPr>
    </w:p>
    <w:p w:rsidR="006D1B0A" w:rsidP="00280E38" w:rsidRDefault="006D1B0A" w14:paraId="5306302D" w14:textId="44EC312B">
      <w:pPr>
        <w:pStyle w:val="ListParagraph"/>
        <w:numPr>
          <w:ilvl w:val="0"/>
          <w:numId w:val="113"/>
        </w:numPr>
      </w:pPr>
      <w:r>
        <w:t>Update</w:t>
      </w:r>
      <w:r w:rsidRPr="006D1B0A">
        <w:t xml:space="preserve"> </w:t>
      </w:r>
      <w:r>
        <w:t>any of the editable fields outlined below</w:t>
      </w:r>
      <w:r w:rsidR="00DD031D">
        <w:t xml:space="preserve"> that you wish to edit</w:t>
      </w:r>
      <w:r>
        <w:t>.</w:t>
      </w:r>
    </w:p>
    <w:p w:rsidR="001B1A86" w:rsidP="001B1A86" w:rsidRDefault="00264B21" w14:paraId="4B139AF5" w14:textId="3D594330">
      <w:pPr>
        <w:pStyle w:val="ListParagraph"/>
        <w:ind w:left="1440"/>
      </w:pPr>
      <w:r w:rsidRPr="00264B21">
        <w:rPr>
          <w:noProof/>
        </w:rPr>
        <w:drawing>
          <wp:inline distT="0" distB="0" distL="0" distR="0" wp14:anchorId="247360EE" wp14:editId="027068F6">
            <wp:extent cx="4164397" cy="2009775"/>
            <wp:effectExtent l="19050" t="19050" r="26670" b="9525"/>
            <wp:docPr id="1492424439" name="Picture 14924244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424439" name="Picture 1" descr="Graphical user interface, application&#10;&#10;Description automatically generated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4173362" cy="20141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683B" w:rsidP="001B1A86" w:rsidRDefault="0037683B" w14:paraId="25B8F6B2" w14:textId="77777777">
      <w:pPr>
        <w:pStyle w:val="ListParagraph"/>
        <w:ind w:left="1440"/>
      </w:pPr>
    </w:p>
    <w:p w:rsidR="00985630" w:rsidRDefault="00985630" w14:paraId="4E79BB5D" w14:textId="77777777">
      <w:r>
        <w:br w:type="page"/>
      </w:r>
    </w:p>
    <w:p w:rsidR="006D1B0A" w:rsidP="00280E38" w:rsidRDefault="00F50EFF" w14:paraId="66493868" w14:textId="562B1962">
      <w:pPr>
        <w:pStyle w:val="ListParagraph"/>
        <w:numPr>
          <w:ilvl w:val="0"/>
          <w:numId w:val="113"/>
        </w:numPr>
      </w:pPr>
      <w:r>
        <w:t xml:space="preserve">Click </w:t>
      </w:r>
      <w:r w:rsidR="005D6380">
        <w:t>the</w:t>
      </w:r>
      <w:r>
        <w:t xml:space="preserve"> Save</w:t>
      </w:r>
      <w:r w:rsidR="005D6380">
        <w:t xml:space="preserve"> icon</w:t>
      </w:r>
      <w:r>
        <w:t>.</w:t>
      </w:r>
    </w:p>
    <w:p w:rsidR="00222D4F" w:rsidP="00222D4F" w:rsidRDefault="00222D4F" w14:paraId="732CE5F0" w14:textId="0B79A0D3">
      <w:pPr>
        <w:pStyle w:val="ListParagraph"/>
        <w:ind w:left="1440"/>
      </w:pPr>
      <w:r w:rsidRPr="00222D4F">
        <w:rPr>
          <w:noProof/>
        </w:rPr>
        <w:drawing>
          <wp:inline distT="0" distB="0" distL="0" distR="0" wp14:anchorId="00CFE88A" wp14:editId="6769B8F7">
            <wp:extent cx="4051005" cy="1955050"/>
            <wp:effectExtent l="19050" t="19050" r="26035" b="26670"/>
            <wp:docPr id="1706495862" name="Picture 170649586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495862" name="Picture 1" descr="A picture containing chart&#10;&#10;Description automatically generated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4056562" cy="19577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5D65A9" w:rsidR="00A87B06" w:rsidP="00222D4F" w:rsidRDefault="00985630" w14:paraId="74D8E925" w14:textId="00C76DA4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312" behindDoc="0" locked="0" layoutInCell="1" allowOverlap="1" wp14:anchorId="4DC798A5" wp14:editId="0E1B2D74">
                <wp:simplePos x="0" y="0"/>
                <wp:positionH relativeFrom="margin">
                  <wp:posOffset>936625</wp:posOffset>
                </wp:positionH>
                <wp:positionV relativeFrom="paragraph">
                  <wp:posOffset>33655</wp:posOffset>
                </wp:positionV>
                <wp:extent cx="4231640" cy="4838700"/>
                <wp:effectExtent l="0" t="0" r="16510" b="19050"/>
                <wp:wrapSquare wrapText="bothSides"/>
                <wp:docPr id="1336808431" name="Text Box 1336808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1640" cy="4838700"/>
                        </a:xfrm>
                        <a:prstGeom prst="rect">
                          <a:avLst/>
                        </a:prstGeom>
                        <a:solidFill>
                          <a:srgbClr val="FF9185">
                            <a:alpha val="50196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E6580" w:rsidR="008C205F" w:rsidP="008C205F" w:rsidRDefault="008C205F" w14:paraId="501EE379" w14:textId="77777777">
                            <w:pPr>
                              <w:spacing w:after="100" w:afterAutospacing="1"/>
                              <w:rPr>
                                <w:b/>
                                <w:bCs/>
                              </w:rPr>
                            </w:pPr>
                            <w:r w:rsidRPr="004E6580">
                              <w:rPr>
                                <w:b/>
                                <w:bCs/>
                              </w:rPr>
                              <w:t xml:space="preserve">Note: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Click the Cancel icon to discard the changes and exit edit mode. </w:t>
                            </w:r>
                            <w:r w:rsidRPr="004719C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8C205F" w:rsidP="008C205F" w:rsidRDefault="008C205F" w14:paraId="4C0973D8" w14:textId="501E9044">
                            <w:r w:rsidRPr="00F112EA">
                              <w:rPr>
                                <w:noProof/>
                              </w:rPr>
                              <w:drawing>
                                <wp:inline distT="0" distB="0" distL="0" distR="0" wp14:anchorId="3F91560C" wp14:editId="4439C38F">
                                  <wp:extent cx="3562350" cy="1019947"/>
                                  <wp:effectExtent l="19050" t="19050" r="19050" b="27940"/>
                                  <wp:docPr id="1336808436" name="Picture 1336808436" descr="A picture containing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3281359" name="Picture 1" descr="A picture containing chart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386"/>
                                          <a:srcRect b="4066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69902" cy="10221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  <a:extLst>
                                              <a:ext uri="{C807C97D-BFC1-408E-A445-0C87EB9F89A2}">
                                                <ask:lineSketchStyleProps xmlns:ask="http://schemas.microsoft.com/office/drawing/2018/sketchyshapes" sd="0">
                                                  <a:custGeom>
                                                    <a:avLst/>
                                                    <a:gdLst/>
                                                    <a:ahLst/>
                                                    <a:cxnLst/>
                                                    <a:rect l="0" t="0" r="0" b="0"/>
                                                    <a:pathLst/>
                                                  </a:custGeom>
                                                  <ask:type/>
                                                </ask:lineSketchStyleProps>
                                              </a:ext>
                                            </a:extLst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</w:t>
                            </w:r>
                          </w:p>
                          <w:p w:rsidR="008C205F" w:rsidP="008C205F" w:rsidRDefault="008C205F" w14:paraId="21AE0BF9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E5760">
                              <w:rPr>
                                <w:b/>
                                <w:bCs/>
                              </w:rPr>
                              <w:t xml:space="preserve">Click the </w:t>
                            </w:r>
                            <w:r>
                              <w:rPr>
                                <w:b/>
                                <w:bCs/>
                              </w:rPr>
                              <w:t>Yes button</w:t>
                            </w:r>
                            <w:r w:rsidRPr="00DE5760">
                              <w:rPr>
                                <w:b/>
                                <w:bCs/>
                              </w:rPr>
                              <w:t xml:space="preserve"> t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discard the changes and exit edit mode. </w:t>
                            </w:r>
                            <w:r w:rsidRPr="004719C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8C205F" w:rsidP="008C205F" w:rsidRDefault="008C205F" w14:paraId="2D0E1584" w14:textId="77777777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238055" wp14:editId="2DFF0124">
                                  <wp:extent cx="3383369" cy="1248316"/>
                                  <wp:effectExtent l="19050" t="19050" r="26670" b="28575"/>
                                  <wp:docPr id="1336808437" name="Picture 1336808437" descr="Graphical user interface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7823025" name="Picture 1077823025" descr="Graphical user interface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96382" cy="12531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Pr="00D80C97" w:rsidR="008C205F" w:rsidP="008C205F" w:rsidRDefault="008C205F" w14:paraId="105C3C6D" w14:textId="77777777">
                            <w:pPr>
                              <w:ind w:left="0" w:firstLine="0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540054">
                              <w:rPr>
                                <w:b/>
                                <w:bCs/>
                                <w:noProof/>
                              </w:rPr>
                              <w:t xml:space="preserve">Click the </w:t>
                            </w:r>
                            <w:r>
                              <w:rPr>
                                <w:b/>
                                <w:bCs/>
                              </w:rPr>
                              <w:t>No button</w:t>
                            </w:r>
                            <w:r w:rsidRPr="00540054">
                              <w:rPr>
                                <w:b/>
                                <w:bCs/>
                                <w:noProof/>
                              </w:rPr>
                              <w:t xml:space="preserve"> to prevent the changes from being delete. </w:t>
                            </w:r>
                            <w:r>
                              <w:t xml:space="preserve">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DB87C3" wp14:editId="42F41AD5">
                                  <wp:extent cx="3362104" cy="1240471"/>
                                  <wp:effectExtent l="19050" t="19050" r="10160" b="17145"/>
                                  <wp:docPr id="1336808438" name="Picture 1336808438" descr="Graphical user interface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7823026" name="Picture 1077823026" descr="Graphical user interface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70923" cy="1243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E083B7F">
              <v:shape id="Text Box 1336808431" style="position:absolute;left:0;text-align:left;margin-left:73.75pt;margin-top:2.65pt;width:333.2pt;height:381pt;z-index:251658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92" fillcolor="#ff9185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" w14:anchorId="4DC798A5">
                <v:fill opacity="32896f"/>
                <v:textbox>
                  <w:txbxContent>
                    <w:p w:rsidRPr="004E6580" w:rsidR="008C205F" w:rsidP="008C205F" w:rsidRDefault="008C205F" w14:paraId="7DC4C078" w14:textId="77777777">
                      <w:pPr>
                        <w:spacing w:after="100" w:afterAutospacing="1"/>
                        <w:rPr>
                          <w:b/>
                          <w:bCs/>
                        </w:rPr>
                      </w:pPr>
                      <w:r w:rsidRPr="004E6580">
                        <w:rPr>
                          <w:b/>
                          <w:bCs/>
                        </w:rPr>
                        <w:t xml:space="preserve">Note: </w:t>
                      </w:r>
                      <w:r>
                        <w:rPr>
                          <w:b/>
                          <w:bCs/>
                        </w:rPr>
                        <w:t xml:space="preserve">Click the Cancel icon to discard the changes and exit edit mode. </w:t>
                      </w:r>
                      <w:r w:rsidRPr="004719C3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8C205F" w:rsidP="008C205F" w:rsidRDefault="008C205F" w14:paraId="7F39ABC1" w14:textId="501E9044">
                      <w:r w:rsidRPr="00F112EA">
                        <w:rPr>
                          <w:noProof/>
                        </w:rPr>
                        <w:drawing>
                          <wp:inline distT="0" distB="0" distL="0" distR="0" wp14:anchorId="7476A784" wp14:editId="4439C38F">
                            <wp:extent cx="3562350" cy="1019947"/>
                            <wp:effectExtent l="19050" t="19050" r="19050" b="27940"/>
                            <wp:docPr id="1132487536" name="Picture 1336808436" descr="A picture containing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3281359" name="Picture 1" descr="A picture containing chart&#10;&#10;Description automatically generated"/>
                                    <pic:cNvPicPr/>
                                  </pic:nvPicPr>
                                  <pic:blipFill rotWithShape="1">
                                    <a:blip r:embed="rId386"/>
                                    <a:srcRect b="4066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569902" cy="1022109"/>
                                    </a:xfrm>
                                    <a:prstGeom prst="rect">
                                      <a:avLst/>
                                    </a:prstGeom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  <a:extLst>
                                        <a:ext uri="{C807C97D-BFC1-408E-A445-0C87EB9F89A2}">
                                          <ask:lineSketchStyleProps xmlns:ask="http://schemas.microsoft.com/office/drawing/2018/sketchyshapes" sd="0"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/>
                                            </a:custGeom>
                                            <ask:type/>
                                          </ask:lineSketchStyleProps>
                                        </a:ext>
                                      </a:extLst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</w:t>
                      </w:r>
                    </w:p>
                    <w:p w:rsidR="008C205F" w:rsidP="008C205F" w:rsidRDefault="008C205F" w14:paraId="60278453" w14:textId="77777777">
                      <w:pPr>
                        <w:rPr>
                          <w:b/>
                          <w:bCs/>
                        </w:rPr>
                      </w:pPr>
                      <w:r w:rsidRPr="00DE5760">
                        <w:rPr>
                          <w:b/>
                          <w:bCs/>
                        </w:rPr>
                        <w:t xml:space="preserve">Click the </w:t>
                      </w:r>
                      <w:r>
                        <w:rPr>
                          <w:b/>
                          <w:bCs/>
                        </w:rPr>
                        <w:t>Yes button</w:t>
                      </w:r>
                      <w:r w:rsidRPr="00DE5760">
                        <w:rPr>
                          <w:b/>
                          <w:bCs/>
                        </w:rPr>
                        <w:t xml:space="preserve"> to</w:t>
                      </w:r>
                      <w: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discard the changes and exit edit mode. </w:t>
                      </w:r>
                      <w:r w:rsidRPr="004719C3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8C205F" w:rsidP="008C205F" w:rsidRDefault="008C205F" w14:paraId="48A21919" w14:textId="77777777">
                      <w:pPr>
                        <w:ind w:left="0" w:firstLine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8DD59A" wp14:editId="2DFF0124">
                            <wp:extent cx="3383369" cy="1248316"/>
                            <wp:effectExtent l="19050" t="19050" r="26670" b="28575"/>
                            <wp:docPr id="538623448" name="Picture 1336808437" descr="Graphical user interface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7823025" name="Picture 1077823025" descr="Graphical user interface, application&#10;&#10;Description automatically generated"/>
                                    <pic:cNvPicPr/>
                                  </pic:nvPicPr>
                                  <pic:blipFill>
                                    <a:blip r:embed="rId1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96382" cy="125311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D80C97" w:rsidR="008C205F" w:rsidP="008C205F" w:rsidRDefault="008C205F" w14:paraId="5D228A0D" w14:textId="77777777">
                      <w:pPr>
                        <w:ind w:left="0" w:firstLine="0"/>
                        <w:rPr>
                          <w:b/>
                          <w:bCs/>
                          <w:noProof/>
                        </w:rPr>
                      </w:pPr>
                      <w:r w:rsidRPr="00540054">
                        <w:rPr>
                          <w:b/>
                          <w:bCs/>
                          <w:noProof/>
                        </w:rPr>
                        <w:t xml:space="preserve">Click the </w:t>
                      </w:r>
                      <w:r>
                        <w:rPr>
                          <w:b/>
                          <w:bCs/>
                        </w:rPr>
                        <w:t>No button</w:t>
                      </w:r>
                      <w:r w:rsidRPr="00540054">
                        <w:rPr>
                          <w:b/>
                          <w:bCs/>
                          <w:noProof/>
                        </w:rPr>
                        <w:t xml:space="preserve"> to prevent the changes from being delete. </w:t>
                      </w:r>
                      <w:r>
                        <w:t xml:space="preserve">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644D7AC" wp14:editId="42F41AD5">
                            <wp:extent cx="3362104" cy="1240471"/>
                            <wp:effectExtent l="19050" t="19050" r="10160" b="17145"/>
                            <wp:docPr id="508998114" name="Picture 1336808438" descr="Graphical user interface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7823026" name="Picture 1077823026" descr="Graphical user interface, application&#10;&#10;Description automatically generated"/>
                                    <pic:cNvPicPr/>
                                  </pic:nvPicPr>
                                  <pic:blipFill>
                                    <a:blip r:embed="rId1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70923" cy="12437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7683B" w:rsidP="00D9060A" w:rsidRDefault="0037683B" w14:paraId="53A95013" w14:textId="1912C976">
      <w:pPr>
        <w:ind w:left="720" w:firstLine="720"/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A87B06" w:rsidP="00A87B06" w:rsidRDefault="00A87B06" w14:paraId="3716A817" w14:textId="77777777">
      <w:pPr>
        <w:pStyle w:val="Heading3"/>
        <w:ind w:left="1080"/>
      </w:pPr>
      <w:bookmarkStart w:name="_Toc132549175" w:id="174"/>
      <w:r>
        <w:t>Delete Student Needs</w:t>
      </w:r>
      <w:bookmarkEnd w:id="174"/>
    </w:p>
    <w:p w:rsidR="00A87B06" w:rsidP="00280E38" w:rsidRDefault="00A87B06" w14:paraId="7B3B5038" w14:textId="1011CDF0">
      <w:pPr>
        <w:pStyle w:val="ListParagraph"/>
        <w:numPr>
          <w:ilvl w:val="0"/>
          <w:numId w:val="115"/>
        </w:numPr>
      </w:pPr>
      <w:r>
        <w:t xml:space="preserve">Click the Delete icon next to the need </w:t>
      </w:r>
      <w:r w:rsidR="00442226">
        <w:t xml:space="preserve">you want </w:t>
      </w:r>
      <w:r>
        <w:t>to remov</w:t>
      </w:r>
      <w:r w:rsidR="00442226">
        <w:t>e</w:t>
      </w:r>
      <w:r>
        <w:t>.</w:t>
      </w:r>
    </w:p>
    <w:p w:rsidR="00A87B06" w:rsidP="00A87B06" w:rsidRDefault="00A87B06" w14:paraId="2D817AB1" w14:textId="77777777">
      <w:pPr>
        <w:pStyle w:val="ListParagraph"/>
        <w:ind w:left="1440"/>
      </w:pPr>
      <w:r w:rsidRPr="0026513C">
        <w:rPr>
          <w:noProof/>
        </w:rPr>
        <w:drawing>
          <wp:inline distT="0" distB="0" distL="0" distR="0" wp14:anchorId="1D2FC865" wp14:editId="4D27831D">
            <wp:extent cx="2505425" cy="1419423"/>
            <wp:effectExtent l="19050" t="19050" r="28575" b="28575"/>
            <wp:docPr id="1224264844" name="Picture 122426484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64844" name="Picture 1" descr="Graphical user interface&#10;&#10;Description automatically generated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4194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7B06" w:rsidP="00A87B06" w:rsidRDefault="00A87B06" w14:paraId="5B4CA600" w14:textId="77777777">
      <w:pPr>
        <w:pStyle w:val="ListParagraph"/>
        <w:ind w:left="1440"/>
      </w:pPr>
    </w:p>
    <w:p w:rsidR="00A87B06" w:rsidP="00280E38" w:rsidRDefault="00A87B06" w14:paraId="268935B4" w14:textId="50283091">
      <w:pPr>
        <w:pStyle w:val="ListParagraph"/>
        <w:numPr>
          <w:ilvl w:val="0"/>
          <w:numId w:val="115"/>
        </w:numPr>
      </w:pPr>
      <w:r>
        <w:t xml:space="preserve">Click the Yes </w:t>
      </w:r>
      <w:r w:rsidR="00442226">
        <w:t>button</w:t>
      </w:r>
      <w:r>
        <w:t xml:space="preserve"> to confirm </w:t>
      </w:r>
      <w:r w:rsidR="00442226">
        <w:t>the need is to be deleted</w:t>
      </w:r>
      <w:r>
        <w:t>.</w:t>
      </w:r>
    </w:p>
    <w:p w:rsidR="00A87B06" w:rsidP="00A87B06" w:rsidRDefault="00A87B06" w14:paraId="78DDFCD9" w14:textId="77777777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0" behindDoc="0" locked="0" layoutInCell="1" allowOverlap="1" wp14:anchorId="7FDDC0C1" wp14:editId="6FD60617">
                <wp:simplePos x="0" y="0"/>
                <wp:positionH relativeFrom="margin">
                  <wp:posOffset>935355</wp:posOffset>
                </wp:positionH>
                <wp:positionV relativeFrom="paragraph">
                  <wp:posOffset>1562100</wp:posOffset>
                </wp:positionV>
                <wp:extent cx="3434080" cy="2094230"/>
                <wp:effectExtent l="0" t="0" r="13970" b="20320"/>
                <wp:wrapTopAndBottom/>
                <wp:docPr id="1089152386" name="Text Box 1089152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080" cy="2094230"/>
                        </a:xfrm>
                        <a:prstGeom prst="rect">
                          <a:avLst/>
                        </a:prstGeom>
                        <a:solidFill>
                          <a:srgbClr val="FF9185">
                            <a:alpha val="50196"/>
                          </a:srgb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B06" w:rsidP="00A87B06" w:rsidRDefault="00A87B06" w14:paraId="6D74BB8C" w14:textId="23E8D159">
                            <w:pPr>
                              <w:spacing w:after="100" w:afterAutospacing="1"/>
                              <w:rPr>
                                <w:b/>
                                <w:bCs/>
                              </w:rPr>
                            </w:pPr>
                            <w:r w:rsidRPr="004719C3">
                              <w:rPr>
                                <w:b/>
                                <w:bCs/>
                              </w:rPr>
                              <w:t xml:space="preserve">Note: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Click the No </w:t>
                            </w:r>
                            <w:r w:rsidR="00442226">
                              <w:rPr>
                                <w:b/>
                                <w:bCs/>
                              </w:rPr>
                              <w:t>button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to prevent the </w:t>
                            </w:r>
                            <w:r w:rsidR="008038B6">
                              <w:rPr>
                                <w:b/>
                                <w:bCs/>
                              </w:rPr>
                              <w:t>need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from being deleted. </w:t>
                            </w:r>
                            <w:r w:rsidRPr="004719C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Pr="004719C3" w:rsidR="00A87B06" w:rsidP="007C3541" w:rsidRDefault="00A87B06" w14:paraId="324BEB7D" w14:textId="4B5B1CFA">
                            <w:pPr>
                              <w:spacing w:after="100" w:afterAutospacing="1"/>
                              <w:ind w:left="0" w:firstLine="0"/>
                              <w:rPr>
                                <w:b/>
                                <w:bCs/>
                              </w:rPr>
                            </w:pPr>
                            <w:r w:rsidRPr="00E20C34">
                              <w:rPr>
                                <w:noProof/>
                              </w:rPr>
                              <w:drawing>
                                <wp:inline distT="0" distB="0" distL="0" distR="0" wp14:anchorId="2595EE1B" wp14:editId="03DC5788">
                                  <wp:extent cx="2309480" cy="1359039"/>
                                  <wp:effectExtent l="19050" t="19050" r="15240" b="12700"/>
                                  <wp:docPr id="416642253" name="Picture 416642253" descr="Graphical user interface, text, application, email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6642253" name="Picture 1" descr="Graphical user interface, text, application, email&#10;&#10;Description automatically generated"/>
                                          <pic:cNvPicPr/>
                                        </pic:nvPicPr>
                                        <pic:blipFill>
                                          <a:blip r:embed="rId38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3386" cy="13613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2861FA6">
              <v:shape id="Text Box 1089152386" style="position:absolute;left:0;text-align:left;margin-left:73.65pt;margin-top:123pt;width:270.4pt;height:164.9pt;z-index:2516582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93" fillcolor="#ff9185" strokecolor="black [3213]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" w14:anchorId="7FDDC0C1">
                <v:fill opacity="32896f"/>
                <v:textbox>
                  <w:txbxContent>
                    <w:p w:rsidR="00A87B06" w:rsidP="00A87B06" w:rsidRDefault="00A87B06" w14:paraId="1DA0FF5B" w14:textId="23E8D159">
                      <w:pPr>
                        <w:spacing w:after="100" w:afterAutospacing="1"/>
                        <w:rPr>
                          <w:b/>
                          <w:bCs/>
                        </w:rPr>
                      </w:pPr>
                      <w:r w:rsidRPr="004719C3">
                        <w:rPr>
                          <w:b/>
                          <w:bCs/>
                        </w:rPr>
                        <w:t xml:space="preserve">Note: </w:t>
                      </w:r>
                      <w:r>
                        <w:rPr>
                          <w:b/>
                          <w:bCs/>
                        </w:rPr>
                        <w:t xml:space="preserve">Click the No </w:t>
                      </w:r>
                      <w:r w:rsidR="00442226">
                        <w:rPr>
                          <w:b/>
                          <w:bCs/>
                        </w:rPr>
                        <w:t>button</w:t>
                      </w:r>
                      <w:r>
                        <w:rPr>
                          <w:b/>
                          <w:bCs/>
                        </w:rPr>
                        <w:t xml:space="preserve"> to prevent the </w:t>
                      </w:r>
                      <w:r w:rsidR="008038B6">
                        <w:rPr>
                          <w:b/>
                          <w:bCs/>
                        </w:rPr>
                        <w:t>need</w:t>
                      </w:r>
                      <w:r>
                        <w:rPr>
                          <w:b/>
                          <w:bCs/>
                        </w:rPr>
                        <w:t xml:space="preserve"> from being deleted. </w:t>
                      </w:r>
                      <w:r w:rsidRPr="004719C3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Pr="004719C3" w:rsidR="00A87B06" w:rsidP="007C3541" w:rsidRDefault="00A87B06" w14:paraId="18EC0DFD" w14:textId="4B5B1CFA">
                      <w:pPr>
                        <w:spacing w:after="100" w:afterAutospacing="1"/>
                        <w:ind w:left="0" w:firstLine="0"/>
                        <w:rPr>
                          <w:b/>
                          <w:bCs/>
                        </w:rPr>
                      </w:pPr>
                      <w:r w:rsidRPr="00E20C34">
                        <w:rPr>
                          <w:noProof/>
                        </w:rPr>
                        <w:drawing>
                          <wp:inline distT="0" distB="0" distL="0" distR="0" wp14:anchorId="2DFF4AC0" wp14:editId="03DC5788">
                            <wp:extent cx="2309480" cy="1359039"/>
                            <wp:effectExtent l="19050" t="19050" r="15240" b="12700"/>
                            <wp:docPr id="874358075" name="Picture 416642253" descr="Graphical user interface, text, application, email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6642253" name="Picture 1" descr="Graphical user interface, text, application, email&#10;&#10;Description automatically generated"/>
                                    <pic:cNvPicPr/>
                                  </pic:nvPicPr>
                                  <pic:blipFill>
                                    <a:blip r:embed="rId38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13386" cy="136133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</w:rPr>
                        <w:t xml:space="preserve">            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 xml:space="preserve">                    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2644E">
        <w:rPr>
          <w:noProof/>
        </w:rPr>
        <w:drawing>
          <wp:inline distT="0" distB="0" distL="0" distR="0" wp14:anchorId="0DA1F7E7" wp14:editId="19B0031B">
            <wp:extent cx="2476846" cy="1457528"/>
            <wp:effectExtent l="19050" t="19050" r="19050" b="9525"/>
            <wp:docPr id="1280773187" name="Picture 128077318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773187" name="Picture 1" descr="Graphical user interface, text, application, email&#10;&#10;Description automatically generated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457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7B06" w:rsidP="00A87B06" w:rsidRDefault="00A87B06" w14:paraId="773A1574" w14:textId="77777777">
      <w:pPr>
        <w:pStyle w:val="ListParagraph"/>
        <w:ind w:left="1440"/>
      </w:pPr>
    </w:p>
    <w:p w:rsidRPr="00F50EFF" w:rsidR="00A87B06" w:rsidP="00A87B06" w:rsidRDefault="00A87B06" w14:paraId="0A55F077" w14:textId="77777777">
      <w:pPr>
        <w:pStyle w:val="ListParagraph"/>
        <w:ind w:left="1440"/>
      </w:pPr>
    </w:p>
    <w:p w:rsidR="00F26C2A" w:rsidP="00A87B06" w:rsidRDefault="00F26C2A" w14:paraId="6E12A7C7" w14:textId="6F42BE66">
      <w:pPr>
        <w:ind w:left="0" w:firstLine="0"/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5D65A9" w:rsidP="005D65A9" w:rsidRDefault="005D65A9" w14:paraId="3573210A" w14:textId="78087314">
      <w:pPr>
        <w:pStyle w:val="Heading3"/>
        <w:ind w:left="1080"/>
      </w:pPr>
      <w:bookmarkStart w:name="_Toc132549176" w:id="175"/>
      <w:r>
        <w:t>Edit Student Conditions</w:t>
      </w:r>
      <w:bookmarkEnd w:id="175"/>
      <w:r>
        <w:t xml:space="preserve"> </w:t>
      </w:r>
    </w:p>
    <w:p w:rsidR="00F50EFF" w:rsidP="00280E38" w:rsidRDefault="00F50EFF" w14:paraId="7332B343" w14:textId="41BE0EF3">
      <w:pPr>
        <w:pStyle w:val="ListParagraph"/>
        <w:numPr>
          <w:ilvl w:val="0"/>
          <w:numId w:val="114"/>
        </w:numPr>
      </w:pPr>
      <w:r>
        <w:t xml:space="preserve">Click the Edit icon next to the condition </w:t>
      </w:r>
      <w:r w:rsidR="008A05BE">
        <w:t xml:space="preserve">you want </w:t>
      </w:r>
      <w:r>
        <w:t xml:space="preserve">to update. </w:t>
      </w:r>
    </w:p>
    <w:p w:rsidR="002A556D" w:rsidP="002A556D" w:rsidRDefault="009C253F" w14:paraId="48D58107" w14:textId="0D51B65E">
      <w:pPr>
        <w:pStyle w:val="ListParagraph"/>
        <w:ind w:left="1440"/>
      </w:pPr>
      <w:r w:rsidRPr="009C253F">
        <w:rPr>
          <w:noProof/>
        </w:rPr>
        <w:drawing>
          <wp:inline distT="0" distB="0" distL="0" distR="0" wp14:anchorId="12CDDA84" wp14:editId="3D817F97">
            <wp:extent cx="2514951" cy="1524213"/>
            <wp:effectExtent l="19050" t="19050" r="19050" b="19050"/>
            <wp:docPr id="2043310640" name="Picture 20433106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310640" name="Picture 1" descr="Graphical user interface, application&#10;&#10;Description automatically generated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5242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006B" w:rsidP="002A556D" w:rsidRDefault="0047006B" w14:paraId="0B93AD19" w14:textId="77777777">
      <w:pPr>
        <w:pStyle w:val="ListParagraph"/>
        <w:ind w:left="1440"/>
      </w:pPr>
    </w:p>
    <w:p w:rsidR="007948E6" w:rsidP="00280E38" w:rsidRDefault="007948E6" w14:paraId="11F2CB3F" w14:textId="77777777">
      <w:pPr>
        <w:pStyle w:val="ListParagraph"/>
        <w:numPr>
          <w:ilvl w:val="0"/>
          <w:numId w:val="114"/>
        </w:numPr>
      </w:pPr>
      <w:r>
        <w:t>Update</w:t>
      </w:r>
      <w:r w:rsidRPr="006D1B0A">
        <w:t xml:space="preserve"> </w:t>
      </w:r>
      <w:r>
        <w:t>any of the editable fields outlined below that you wish to edit.</w:t>
      </w:r>
    </w:p>
    <w:p w:rsidR="002A556D" w:rsidP="002A556D" w:rsidRDefault="00AC50FB" w14:paraId="0F508B16" w14:textId="123CEFDA">
      <w:pPr>
        <w:pStyle w:val="ListParagraph"/>
        <w:ind w:left="1440"/>
      </w:pPr>
      <w:r w:rsidRPr="00AC50FB">
        <w:rPr>
          <w:noProof/>
        </w:rPr>
        <w:drawing>
          <wp:inline distT="0" distB="0" distL="0" distR="0" wp14:anchorId="46CA37BD" wp14:editId="2AABD4B4">
            <wp:extent cx="4401164" cy="2191056"/>
            <wp:effectExtent l="19050" t="19050" r="19050" b="19050"/>
            <wp:docPr id="149591108" name="Picture 14959110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91108" name="Picture 1" descr="Graphical user interface, text, application, email&#10;&#10;Description automatically generated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1910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50FB" w:rsidP="002A556D" w:rsidRDefault="00AC50FB" w14:paraId="3AD7F462" w14:textId="77777777">
      <w:pPr>
        <w:pStyle w:val="ListParagraph"/>
        <w:ind w:left="1440"/>
      </w:pPr>
    </w:p>
    <w:p w:rsidR="00985630" w:rsidRDefault="00985630" w14:paraId="2B7367C9" w14:textId="77777777">
      <w:r>
        <w:br w:type="page"/>
      </w:r>
    </w:p>
    <w:p w:rsidR="00F50EFF" w:rsidP="00280E38" w:rsidRDefault="00F50EFF" w14:paraId="6BE2B47B" w14:textId="7DC5E1C6">
      <w:pPr>
        <w:pStyle w:val="ListParagraph"/>
        <w:numPr>
          <w:ilvl w:val="0"/>
          <w:numId w:val="114"/>
        </w:numPr>
      </w:pPr>
      <w:r>
        <w:t xml:space="preserve">Click </w:t>
      </w:r>
      <w:r w:rsidR="007948E6">
        <w:t xml:space="preserve">the </w:t>
      </w:r>
      <w:r>
        <w:t>Save</w:t>
      </w:r>
      <w:r w:rsidR="007948E6">
        <w:t xml:space="preserve"> icon</w:t>
      </w:r>
      <w:r>
        <w:t>.</w:t>
      </w:r>
    </w:p>
    <w:p w:rsidR="002A556D" w:rsidP="002A556D" w:rsidRDefault="009304CF" w14:paraId="2128A470" w14:textId="72EDE463">
      <w:pPr>
        <w:pStyle w:val="ListParagraph"/>
        <w:ind w:left="1440"/>
      </w:pPr>
      <w:r w:rsidRPr="009304CF">
        <w:rPr>
          <w:noProof/>
        </w:rPr>
        <w:drawing>
          <wp:inline distT="0" distB="0" distL="0" distR="0" wp14:anchorId="3B198CD5" wp14:editId="10959A4F">
            <wp:extent cx="4401164" cy="2191056"/>
            <wp:effectExtent l="19050" t="19050" r="19050" b="19050"/>
            <wp:docPr id="849336018" name="Picture 84933601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336018" name="Picture 1" descr="Text&#10;&#10;Description automatically generated with medium confidence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1910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04CF" w:rsidP="002A556D" w:rsidRDefault="00985630" w14:paraId="76651339" w14:textId="467289A6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313" behindDoc="0" locked="0" layoutInCell="1" allowOverlap="1" wp14:anchorId="4A6DEE8A" wp14:editId="7D7C63E5">
                <wp:simplePos x="0" y="0"/>
                <wp:positionH relativeFrom="margin">
                  <wp:posOffset>953135</wp:posOffset>
                </wp:positionH>
                <wp:positionV relativeFrom="paragraph">
                  <wp:posOffset>136525</wp:posOffset>
                </wp:positionV>
                <wp:extent cx="4276725" cy="5067300"/>
                <wp:effectExtent l="0" t="0" r="28575" b="19050"/>
                <wp:wrapSquare wrapText="bothSides"/>
                <wp:docPr id="1336808439" name="Text Box 1336808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5067300"/>
                        </a:xfrm>
                        <a:prstGeom prst="rect">
                          <a:avLst/>
                        </a:prstGeom>
                        <a:solidFill>
                          <a:srgbClr val="FF9185">
                            <a:alpha val="50196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E6580" w:rsidR="006C6EF6" w:rsidP="006C6EF6" w:rsidRDefault="006C6EF6" w14:paraId="75F74C74" w14:textId="77777777">
                            <w:pPr>
                              <w:spacing w:after="100" w:afterAutospacing="1"/>
                              <w:rPr>
                                <w:b/>
                                <w:bCs/>
                              </w:rPr>
                            </w:pPr>
                            <w:r w:rsidRPr="004E6580">
                              <w:rPr>
                                <w:b/>
                                <w:bCs/>
                              </w:rPr>
                              <w:t xml:space="preserve">Note: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Click the Cancel icon to discard the changes and exit edit mode. </w:t>
                            </w:r>
                            <w:r w:rsidRPr="004719C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6C6EF6" w:rsidP="006C6EF6" w:rsidRDefault="006C6EF6" w14:paraId="2B3CE8EA" w14:textId="21E0C0CA">
                            <w:r w:rsidRPr="009304CF">
                              <w:rPr>
                                <w:noProof/>
                              </w:rPr>
                              <w:drawing>
                                <wp:inline distT="0" distB="0" distL="0" distR="0" wp14:anchorId="4650D45B" wp14:editId="3929A87C">
                                  <wp:extent cx="4039870" cy="1177538"/>
                                  <wp:effectExtent l="19050" t="19050" r="17780" b="22860"/>
                                  <wp:docPr id="805897112" name="Picture 805897112" descr="Text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05897112" name="Picture 1" descr="Text&#10;&#10;Description automatically generated with medium confidence"/>
                                          <pic:cNvPicPr/>
                                        </pic:nvPicPr>
                                        <pic:blipFill rotWithShape="1">
                                          <a:blip r:embed="rId393"/>
                                          <a:srcRect b="4143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9870" cy="11775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9525" cap="flat" cmpd="sng" algn="ctr">
                                            <a:solidFill>
                                              <a:schemeClr val="tx1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  <a:extLst>
                                              <a:ext uri="{C807C97D-BFC1-408E-A445-0C87EB9F89A2}">
                                                <ask:lineSketchStyleProps xmlns:ask="http://schemas.microsoft.com/office/drawing/2018/sketchyshapes" sd="0">
                                                  <a:custGeom>
                                                    <a:avLst/>
                                                    <a:gdLst/>
                                                    <a:ahLst/>
                                                    <a:cxnLst/>
                                                    <a:rect l="0" t="0" r="0" b="0"/>
                                                    <a:pathLst/>
                                                  </a:custGeom>
                                                  <ask:type/>
                                                </ask:lineSketchStyleProps>
                                              </a:ext>
                                            </a:extLst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</w:t>
                            </w:r>
                          </w:p>
                          <w:p w:rsidR="006C6EF6" w:rsidP="006C6EF6" w:rsidRDefault="006C6EF6" w14:paraId="5AC02CB4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E5760">
                              <w:rPr>
                                <w:b/>
                                <w:bCs/>
                              </w:rPr>
                              <w:t xml:space="preserve">Click the </w:t>
                            </w:r>
                            <w:r>
                              <w:rPr>
                                <w:b/>
                                <w:bCs/>
                              </w:rPr>
                              <w:t>Yes button</w:t>
                            </w:r>
                            <w:r w:rsidRPr="00DE5760">
                              <w:rPr>
                                <w:b/>
                                <w:bCs/>
                              </w:rPr>
                              <w:t xml:space="preserve"> t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discard the changes and exit edit mode. </w:t>
                            </w:r>
                            <w:r w:rsidRPr="004719C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6C6EF6" w:rsidP="006C6EF6" w:rsidRDefault="006C6EF6" w14:paraId="197FCB1C" w14:textId="77777777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5EF591" wp14:editId="1BFFC2C6">
                                  <wp:extent cx="3383369" cy="1248316"/>
                                  <wp:effectExtent l="19050" t="19050" r="26670" b="28575"/>
                                  <wp:docPr id="1336808441" name="Picture 1336808441" descr="Graphical user interface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7823025" name="Picture 1077823025" descr="Graphical user interface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96382" cy="12531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Pr="00D80C97" w:rsidR="006C6EF6" w:rsidP="006C6EF6" w:rsidRDefault="006C6EF6" w14:paraId="569FC338" w14:textId="77777777">
                            <w:pPr>
                              <w:ind w:left="0" w:firstLine="0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540054">
                              <w:rPr>
                                <w:b/>
                                <w:bCs/>
                                <w:noProof/>
                              </w:rPr>
                              <w:t xml:space="preserve">Click the </w:t>
                            </w:r>
                            <w:r>
                              <w:rPr>
                                <w:b/>
                                <w:bCs/>
                              </w:rPr>
                              <w:t>No button</w:t>
                            </w:r>
                            <w:r w:rsidRPr="00540054">
                              <w:rPr>
                                <w:b/>
                                <w:bCs/>
                                <w:noProof/>
                              </w:rPr>
                              <w:t xml:space="preserve"> to prevent the changes from being delete. </w:t>
                            </w:r>
                            <w:r>
                              <w:t xml:space="preserve">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DFEC96" wp14:editId="52841B58">
                                  <wp:extent cx="3362104" cy="1240471"/>
                                  <wp:effectExtent l="19050" t="19050" r="10160" b="17145"/>
                                  <wp:docPr id="1336808442" name="Picture 1336808442" descr="Graphical user interface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7823026" name="Picture 1077823026" descr="Graphical user interface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70923" cy="1243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D009D99">
              <v:shape id="Text Box 1336808439" style="position:absolute;left:0;text-align:left;margin-left:75.05pt;margin-top:10.75pt;width:336.75pt;height:399pt;z-index:25165831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94" fillcolor="#ff9185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" w14:anchorId="4A6DEE8A">
                <v:fill opacity="32896f"/>
                <v:textbox>
                  <w:txbxContent>
                    <w:p w:rsidRPr="004E6580" w:rsidR="006C6EF6" w:rsidP="006C6EF6" w:rsidRDefault="006C6EF6" w14:paraId="10350CC5" w14:textId="77777777">
                      <w:pPr>
                        <w:spacing w:after="100" w:afterAutospacing="1"/>
                        <w:rPr>
                          <w:b/>
                          <w:bCs/>
                        </w:rPr>
                      </w:pPr>
                      <w:r w:rsidRPr="004E6580">
                        <w:rPr>
                          <w:b/>
                          <w:bCs/>
                        </w:rPr>
                        <w:t xml:space="preserve">Note: </w:t>
                      </w:r>
                      <w:r>
                        <w:rPr>
                          <w:b/>
                          <w:bCs/>
                        </w:rPr>
                        <w:t xml:space="preserve">Click the Cancel icon to discard the changes and exit edit mode. </w:t>
                      </w:r>
                      <w:r w:rsidRPr="004719C3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6C6EF6" w:rsidP="006C6EF6" w:rsidRDefault="006C6EF6" w14:paraId="7D364899" w14:textId="21E0C0CA">
                      <w:r w:rsidRPr="009304CF">
                        <w:rPr>
                          <w:noProof/>
                        </w:rPr>
                        <w:drawing>
                          <wp:inline distT="0" distB="0" distL="0" distR="0" wp14:anchorId="020112A5" wp14:editId="3929A87C">
                            <wp:extent cx="4039870" cy="1177538"/>
                            <wp:effectExtent l="19050" t="19050" r="17780" b="22860"/>
                            <wp:docPr id="578351234" name="Picture 805897112" descr="Text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05897112" name="Picture 1" descr="Text&#10;&#10;Description automatically generated with medium confidence"/>
                                    <pic:cNvPicPr/>
                                  </pic:nvPicPr>
                                  <pic:blipFill rotWithShape="1">
                                    <a:blip r:embed="rId393"/>
                                    <a:srcRect b="4143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039870" cy="1177538"/>
                                    </a:xfrm>
                                    <a:prstGeom prst="rect">
                                      <a:avLst/>
                                    </a:prstGeom>
                                    <a:ln w="9525" cap="flat" cmpd="sng" algn="ctr">
                                      <a:solidFill>
                                        <a:schemeClr val="tx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  <a:extLst>
                                        <a:ext uri="{C807C97D-BFC1-408E-A445-0C87EB9F89A2}">
                                          <ask:lineSketchStyleProps xmlns:ask="http://schemas.microsoft.com/office/drawing/2018/sketchyshapes" sd="0"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/>
                                            </a:custGeom>
                                            <ask:type/>
                                          </ask:lineSketchStyleProps>
                                        </a:ext>
                                      </a:extLst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</w:t>
                      </w:r>
                    </w:p>
                    <w:p w:rsidR="006C6EF6" w:rsidP="006C6EF6" w:rsidRDefault="006C6EF6" w14:paraId="18B9AB27" w14:textId="77777777">
                      <w:pPr>
                        <w:rPr>
                          <w:b/>
                          <w:bCs/>
                        </w:rPr>
                      </w:pPr>
                      <w:r w:rsidRPr="00DE5760">
                        <w:rPr>
                          <w:b/>
                          <w:bCs/>
                        </w:rPr>
                        <w:t xml:space="preserve">Click the </w:t>
                      </w:r>
                      <w:r>
                        <w:rPr>
                          <w:b/>
                          <w:bCs/>
                        </w:rPr>
                        <w:t>Yes button</w:t>
                      </w:r>
                      <w:r w:rsidRPr="00DE5760">
                        <w:rPr>
                          <w:b/>
                          <w:bCs/>
                        </w:rPr>
                        <w:t xml:space="preserve"> to</w:t>
                      </w:r>
                      <w: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discard the changes and exit edit mode. </w:t>
                      </w:r>
                      <w:r w:rsidRPr="004719C3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6C6EF6" w:rsidP="006C6EF6" w:rsidRDefault="006C6EF6" w14:paraId="6BD18F9B" w14:textId="77777777">
                      <w:pPr>
                        <w:ind w:left="0" w:firstLine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81A26B" wp14:editId="1BFFC2C6">
                            <wp:extent cx="3383369" cy="1248316"/>
                            <wp:effectExtent l="19050" t="19050" r="26670" b="28575"/>
                            <wp:docPr id="392157302" name="Picture 1336808441" descr="Graphical user interface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7823025" name="Picture 1077823025" descr="Graphical user interface, application&#10;&#10;Description automatically generated"/>
                                    <pic:cNvPicPr/>
                                  </pic:nvPicPr>
                                  <pic:blipFill>
                                    <a:blip r:embed="rId1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96382" cy="125311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D80C97" w:rsidR="006C6EF6" w:rsidP="006C6EF6" w:rsidRDefault="006C6EF6" w14:paraId="68405F81" w14:textId="77777777">
                      <w:pPr>
                        <w:ind w:left="0" w:firstLine="0"/>
                        <w:rPr>
                          <w:b/>
                          <w:bCs/>
                          <w:noProof/>
                        </w:rPr>
                      </w:pPr>
                      <w:r w:rsidRPr="00540054">
                        <w:rPr>
                          <w:b/>
                          <w:bCs/>
                          <w:noProof/>
                        </w:rPr>
                        <w:t xml:space="preserve">Click the </w:t>
                      </w:r>
                      <w:r>
                        <w:rPr>
                          <w:b/>
                          <w:bCs/>
                        </w:rPr>
                        <w:t>No button</w:t>
                      </w:r>
                      <w:r w:rsidRPr="00540054">
                        <w:rPr>
                          <w:b/>
                          <w:bCs/>
                          <w:noProof/>
                        </w:rPr>
                        <w:t xml:space="preserve"> to prevent the changes from being delete. </w:t>
                      </w:r>
                      <w:r>
                        <w:t xml:space="preserve">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D081C77" wp14:editId="52841B58">
                            <wp:extent cx="3362104" cy="1240471"/>
                            <wp:effectExtent l="19050" t="19050" r="10160" b="17145"/>
                            <wp:docPr id="484167958" name="Picture 1336808442" descr="Graphical user interface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7823026" name="Picture 1077823026" descr="Graphical user interface, application&#10;&#10;Description automatically generated"/>
                                    <pic:cNvPicPr/>
                                  </pic:nvPicPr>
                                  <pic:blipFill>
                                    <a:blip r:embed="rId1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70923" cy="12437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Pr="00F50EFF" w:rsidR="00AE6A0A" w:rsidP="002A556D" w:rsidRDefault="00AE6A0A" w14:paraId="07C7D0D0" w14:textId="22EF03D3">
      <w:pPr>
        <w:pStyle w:val="ListParagraph"/>
        <w:ind w:left="1440"/>
      </w:pPr>
    </w:p>
    <w:p w:rsidR="00AE6A0A" w:rsidRDefault="00AE6A0A" w14:paraId="646B00BE" w14:textId="77777777">
      <w:pPr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956450" w:rsidP="005D65A9" w:rsidRDefault="005D65A9" w14:paraId="5D3305CA" w14:textId="7ADBFC4D">
      <w:pPr>
        <w:pStyle w:val="Heading3"/>
        <w:ind w:left="1080"/>
      </w:pPr>
      <w:bookmarkStart w:name="_Toc132549177" w:id="176"/>
      <w:r>
        <w:t>Delete Student Conditions</w:t>
      </w:r>
      <w:bookmarkEnd w:id="176"/>
    </w:p>
    <w:p w:rsidR="00956450" w:rsidP="00280E38" w:rsidRDefault="00956450" w14:paraId="0971EEE0" w14:textId="3ED0BF33">
      <w:pPr>
        <w:pStyle w:val="ListParagraph"/>
        <w:numPr>
          <w:ilvl w:val="0"/>
          <w:numId w:val="116"/>
        </w:numPr>
      </w:pPr>
      <w:r>
        <w:t xml:space="preserve">Click the Delete icon next to the condition </w:t>
      </w:r>
      <w:r w:rsidR="00253F2D">
        <w:t>you want to remove</w:t>
      </w:r>
      <w:r>
        <w:t>.</w:t>
      </w:r>
    </w:p>
    <w:p w:rsidR="0047006B" w:rsidP="0047006B" w:rsidRDefault="0047006B" w14:paraId="1809BAEC" w14:textId="68BC3EC5">
      <w:pPr>
        <w:pStyle w:val="ListParagraph"/>
        <w:ind w:left="1440"/>
      </w:pPr>
      <w:r w:rsidRPr="0047006B">
        <w:rPr>
          <w:noProof/>
        </w:rPr>
        <w:drawing>
          <wp:inline distT="0" distB="0" distL="0" distR="0" wp14:anchorId="18C0F2E5" wp14:editId="2CFFC172">
            <wp:extent cx="2514951" cy="1524213"/>
            <wp:effectExtent l="19050" t="19050" r="19050" b="19050"/>
            <wp:docPr id="1174300678" name="Picture 117430067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300678" name="Picture 1" descr="Graphical user interface, application&#10;&#10;Description automatically generated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5242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006B" w:rsidP="0047006B" w:rsidRDefault="0047006B" w14:paraId="1487DE09" w14:textId="77777777">
      <w:pPr>
        <w:pStyle w:val="ListParagraph"/>
        <w:ind w:left="1440"/>
      </w:pPr>
    </w:p>
    <w:p w:rsidRPr="00F50EFF" w:rsidR="00956450" w:rsidP="00280E38" w:rsidRDefault="00956450" w14:paraId="72E5CEB4" w14:textId="6FC11FA8">
      <w:pPr>
        <w:pStyle w:val="ListParagraph"/>
        <w:numPr>
          <w:ilvl w:val="0"/>
          <w:numId w:val="116"/>
        </w:numPr>
      </w:pPr>
      <w:r>
        <w:t xml:space="preserve">Click </w:t>
      </w:r>
      <w:r w:rsidR="00301D0D">
        <w:t>the Yes</w:t>
      </w:r>
      <w:r>
        <w:t xml:space="preserve"> </w:t>
      </w:r>
      <w:r w:rsidR="00D55E94">
        <w:t>button</w:t>
      </w:r>
      <w:r>
        <w:t xml:space="preserve"> to confirm </w:t>
      </w:r>
      <w:r w:rsidR="00D55E94">
        <w:t xml:space="preserve">the </w:t>
      </w:r>
      <w:r w:rsidR="008038B6">
        <w:t>condition</w:t>
      </w:r>
      <w:r w:rsidR="00D55E94">
        <w:t xml:space="preserve"> is to be deleted</w:t>
      </w:r>
      <w:r>
        <w:t>.</w:t>
      </w:r>
    </w:p>
    <w:p w:rsidR="007A3355" w:rsidP="007A3355" w:rsidRDefault="007A3355" w14:paraId="6E763B0A" w14:textId="0774BE53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9" behindDoc="0" locked="0" layoutInCell="1" allowOverlap="1" wp14:anchorId="4891FFBB" wp14:editId="5F0FD321">
                <wp:simplePos x="0" y="0"/>
                <wp:positionH relativeFrom="margin">
                  <wp:posOffset>946150</wp:posOffset>
                </wp:positionH>
                <wp:positionV relativeFrom="paragraph">
                  <wp:posOffset>1551940</wp:posOffset>
                </wp:positionV>
                <wp:extent cx="3242310" cy="2083435"/>
                <wp:effectExtent l="0" t="0" r="15240" b="12065"/>
                <wp:wrapTopAndBottom/>
                <wp:docPr id="90278722" name="Text Box 90278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310" cy="2083435"/>
                        </a:xfrm>
                        <a:prstGeom prst="rect">
                          <a:avLst/>
                        </a:prstGeom>
                        <a:solidFill>
                          <a:srgbClr val="FF9185">
                            <a:alpha val="50196"/>
                          </a:srgb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355" w:rsidP="007A3355" w:rsidRDefault="007A3355" w14:paraId="16683981" w14:textId="60EEA4DA">
                            <w:pPr>
                              <w:spacing w:after="100" w:afterAutospacing="1"/>
                              <w:rPr>
                                <w:b/>
                                <w:bCs/>
                              </w:rPr>
                            </w:pPr>
                            <w:r w:rsidRPr="004719C3">
                              <w:rPr>
                                <w:b/>
                                <w:bCs/>
                              </w:rPr>
                              <w:t xml:space="preserve">Note: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Click the No </w:t>
                            </w:r>
                            <w:r w:rsidR="00D55E94">
                              <w:rPr>
                                <w:b/>
                                <w:bCs/>
                              </w:rPr>
                              <w:t>button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to prevent the </w:t>
                            </w:r>
                            <w:r w:rsidR="008038B6">
                              <w:rPr>
                                <w:b/>
                                <w:bCs/>
                              </w:rPr>
                              <w:t>condition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from being deleted. </w:t>
                            </w:r>
                            <w:r w:rsidRPr="004719C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Pr="004719C3" w:rsidR="007A3355" w:rsidP="007C3541" w:rsidRDefault="007A3355" w14:paraId="3772C7D5" w14:textId="493A2C2C">
                            <w:pPr>
                              <w:spacing w:after="100" w:afterAutospacing="1"/>
                              <w:ind w:left="0" w:firstLine="0"/>
                              <w:rPr>
                                <w:b/>
                                <w:bCs/>
                              </w:rPr>
                            </w:pPr>
                            <w:r w:rsidRPr="00E20C34">
                              <w:rPr>
                                <w:noProof/>
                              </w:rPr>
                              <w:drawing>
                                <wp:inline distT="0" distB="0" distL="0" distR="0" wp14:anchorId="5D91D22C" wp14:editId="3E38BF1F">
                                  <wp:extent cx="2309480" cy="1359039"/>
                                  <wp:effectExtent l="19050" t="19050" r="15240" b="12700"/>
                                  <wp:docPr id="1548764630" name="Picture 1548764630" descr="Graphical user interface, text, application, email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6642253" name="Picture 1" descr="Graphical user interface, text, application, email&#10;&#10;Description automatically generated"/>
                                          <pic:cNvPicPr/>
                                        </pic:nvPicPr>
                                        <pic:blipFill>
                                          <a:blip r:embed="rId38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3386" cy="13613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6184088">
              <v:shape id="Text Box 90278722" style="position:absolute;left:0;text-align:left;margin-left:74.5pt;margin-top:122.2pt;width:255.3pt;height:164.05pt;z-index:25165825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95" fillcolor="#ff9185" strokecolor="black [3213]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" w14:anchorId="4891FFBB">
                <v:fill opacity="32896f"/>
                <v:textbox>
                  <w:txbxContent>
                    <w:p w:rsidR="007A3355" w:rsidP="007A3355" w:rsidRDefault="007A3355" w14:paraId="146809D7" w14:textId="60EEA4DA">
                      <w:pPr>
                        <w:spacing w:after="100" w:afterAutospacing="1"/>
                        <w:rPr>
                          <w:b/>
                          <w:bCs/>
                        </w:rPr>
                      </w:pPr>
                      <w:r w:rsidRPr="004719C3">
                        <w:rPr>
                          <w:b/>
                          <w:bCs/>
                        </w:rPr>
                        <w:t xml:space="preserve">Note: </w:t>
                      </w:r>
                      <w:r>
                        <w:rPr>
                          <w:b/>
                          <w:bCs/>
                        </w:rPr>
                        <w:t xml:space="preserve">Click the No </w:t>
                      </w:r>
                      <w:r w:rsidR="00D55E94">
                        <w:rPr>
                          <w:b/>
                          <w:bCs/>
                        </w:rPr>
                        <w:t>button</w:t>
                      </w:r>
                      <w:r>
                        <w:rPr>
                          <w:b/>
                          <w:bCs/>
                        </w:rPr>
                        <w:t xml:space="preserve"> to prevent the </w:t>
                      </w:r>
                      <w:r w:rsidR="008038B6">
                        <w:rPr>
                          <w:b/>
                          <w:bCs/>
                        </w:rPr>
                        <w:t>condition</w:t>
                      </w:r>
                      <w:r>
                        <w:rPr>
                          <w:b/>
                          <w:bCs/>
                        </w:rPr>
                        <w:t xml:space="preserve"> from being deleted. </w:t>
                      </w:r>
                      <w:r w:rsidRPr="004719C3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Pr="004719C3" w:rsidR="007A3355" w:rsidP="007C3541" w:rsidRDefault="007A3355" w14:paraId="3C933644" w14:textId="493A2C2C">
                      <w:pPr>
                        <w:spacing w:after="100" w:afterAutospacing="1"/>
                        <w:ind w:left="0" w:firstLine="0"/>
                        <w:rPr>
                          <w:b/>
                          <w:bCs/>
                        </w:rPr>
                      </w:pPr>
                      <w:r w:rsidRPr="00E20C34">
                        <w:rPr>
                          <w:noProof/>
                        </w:rPr>
                        <w:drawing>
                          <wp:inline distT="0" distB="0" distL="0" distR="0" wp14:anchorId="059FC4E3" wp14:editId="3E38BF1F">
                            <wp:extent cx="2309480" cy="1359039"/>
                            <wp:effectExtent l="19050" t="19050" r="15240" b="12700"/>
                            <wp:docPr id="1518175072" name="Picture 1548764630" descr="Graphical user interface, text, application, email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6642253" name="Picture 1" descr="Graphical user interface, text, application, email&#10;&#10;Description automatically generated"/>
                                    <pic:cNvPicPr/>
                                  </pic:nvPicPr>
                                  <pic:blipFill>
                                    <a:blip r:embed="rId38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13386" cy="136133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</w:rPr>
                        <w:t xml:space="preserve">            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 xml:space="preserve">                    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2644E">
        <w:rPr>
          <w:noProof/>
        </w:rPr>
        <w:drawing>
          <wp:inline distT="0" distB="0" distL="0" distR="0" wp14:anchorId="42D5A1F3" wp14:editId="496BA8EE">
            <wp:extent cx="2476846" cy="1457528"/>
            <wp:effectExtent l="19050" t="19050" r="19050" b="9525"/>
            <wp:docPr id="507359103" name="Picture 50735910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773187" name="Picture 1" descr="Graphical user interface, text, application, email&#10;&#10;Description automatically generated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457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392AE3" w:rsidR="001D1C2A" w:rsidP="00E24E5D" w:rsidRDefault="001D1C2A" w14:paraId="1E6AF718" w14:textId="561E7F81">
      <w:pPr>
        <w:pStyle w:val="ListParagraph"/>
        <w:ind w:left="1440"/>
      </w:pPr>
      <w:r>
        <w:br w:type="page"/>
      </w:r>
    </w:p>
    <w:p w:rsidR="001D1C2A" w:rsidP="001D1C2A" w:rsidRDefault="001D1C2A" w14:paraId="089620C0" w14:textId="77777777">
      <w:pPr>
        <w:pStyle w:val="Heading3"/>
        <w:ind w:firstLine="360"/>
      </w:pPr>
      <w:bookmarkStart w:name="_Toc132549178" w:id="177"/>
      <w:r>
        <w:t>Edit Rates</w:t>
      </w:r>
      <w:bookmarkEnd w:id="177"/>
    </w:p>
    <w:p w:rsidR="001D1C2A" w:rsidP="00280E38" w:rsidRDefault="001D1C2A" w14:paraId="02730EBD" w14:textId="07CFE07B">
      <w:pPr>
        <w:pStyle w:val="ListParagraph"/>
        <w:numPr>
          <w:ilvl w:val="0"/>
          <w:numId w:val="45"/>
        </w:numPr>
      </w:pPr>
      <w:r>
        <w:t xml:space="preserve">Update any of the editable </w:t>
      </w:r>
      <w:r w:rsidR="007A7B44">
        <w:t>rate</w:t>
      </w:r>
      <w:r>
        <w:t xml:space="preserve"> fields outlined below.</w:t>
      </w:r>
      <w:r w:rsidRPr="00114409">
        <w:rPr>
          <w:noProof/>
        </w:rPr>
        <w:t xml:space="preserve"> </w:t>
      </w:r>
    </w:p>
    <w:p w:rsidR="00271117" w:rsidP="00271117" w:rsidRDefault="00271117" w14:paraId="130929DA" w14:textId="77777777">
      <w:pPr>
        <w:pStyle w:val="ListParagraph"/>
        <w:ind w:left="1440"/>
      </w:pPr>
      <w:r w:rsidRPr="00486B9C">
        <w:rPr>
          <w:noProof/>
        </w:rPr>
        <w:drawing>
          <wp:inline distT="0" distB="0" distL="0" distR="0" wp14:anchorId="5641A2A9" wp14:editId="2F0A13AC">
            <wp:extent cx="2667000" cy="2783072"/>
            <wp:effectExtent l="19050" t="19050" r="19050" b="17780"/>
            <wp:docPr id="579342499" name="Picture 57934249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342499" name="Picture 1" descr="Graphical user interface, application&#10;&#10;Description automatically generated"/>
                    <pic:cNvPicPr/>
                  </pic:nvPicPr>
                  <pic:blipFill rotWithShape="1">
                    <a:blip r:embed="rId395"/>
                    <a:srcRect t="2604"/>
                    <a:stretch/>
                  </pic:blipFill>
                  <pic:spPr bwMode="auto">
                    <a:xfrm>
                      <a:off x="0" y="0"/>
                      <a:ext cx="2667372" cy="27834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1C2A" w:rsidP="001D1C2A" w:rsidRDefault="001D1C2A" w14:paraId="619744B8" w14:textId="77777777">
      <w:pPr>
        <w:pStyle w:val="ListParagraph"/>
        <w:ind w:left="1440"/>
      </w:pPr>
    </w:p>
    <w:p w:rsidR="001D1C2A" w:rsidP="00280E38" w:rsidRDefault="001D1C2A" w14:paraId="0334445A" w14:textId="556E4D57">
      <w:pPr>
        <w:pStyle w:val="ListParagraph"/>
        <w:numPr>
          <w:ilvl w:val="0"/>
          <w:numId w:val="45"/>
        </w:numPr>
      </w:pPr>
      <w:r>
        <w:rPr>
          <w:noProof/>
        </w:rPr>
        <w:t xml:space="preserve">Click </w:t>
      </w:r>
      <w:r w:rsidR="007A7B44">
        <w:rPr>
          <w:noProof/>
        </w:rPr>
        <w:t xml:space="preserve">the </w:t>
      </w:r>
      <w:r>
        <w:rPr>
          <w:noProof/>
        </w:rPr>
        <w:t xml:space="preserve">corresponing Save </w:t>
      </w:r>
      <w:r w:rsidR="007A7B44">
        <w:rPr>
          <w:noProof/>
        </w:rPr>
        <w:t>button</w:t>
      </w:r>
      <w:r>
        <w:rPr>
          <w:noProof/>
        </w:rPr>
        <w:t xml:space="preserve"> to the changed field. </w:t>
      </w:r>
    </w:p>
    <w:p w:rsidR="00271117" w:rsidP="00271117" w:rsidRDefault="00271117" w14:paraId="072EEDB1" w14:textId="77777777">
      <w:pPr>
        <w:pStyle w:val="ListParagraph"/>
        <w:ind w:left="1440"/>
      </w:pPr>
      <w:r w:rsidRPr="007F192D">
        <w:rPr>
          <w:noProof/>
        </w:rPr>
        <w:drawing>
          <wp:inline distT="0" distB="0" distL="0" distR="0" wp14:anchorId="30A18500" wp14:editId="3F7830D5">
            <wp:extent cx="2591162" cy="2753109"/>
            <wp:effectExtent l="19050" t="19050" r="19050" b="9525"/>
            <wp:docPr id="1956680534" name="Picture 19566805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680534" name="Picture 1" descr="Graphical user interface, application&#10;&#10;Description automatically generated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27531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1117" w:rsidP="00271117" w:rsidRDefault="00271117" w14:paraId="2E614D3C" w14:textId="77777777">
      <w:pPr>
        <w:pStyle w:val="ListParagraph"/>
        <w:ind w:left="1440"/>
      </w:pPr>
    </w:p>
    <w:p w:rsidR="00271117" w:rsidP="00271117" w:rsidRDefault="00271117" w14:paraId="65DCCE87" w14:textId="77777777">
      <w:pPr>
        <w:pStyle w:val="Heading3"/>
      </w:pPr>
      <w:r>
        <w:tab/>
      </w:r>
      <w:r>
        <w:tab/>
      </w:r>
    </w:p>
    <w:p w:rsidR="00271117" w:rsidP="00271117" w:rsidRDefault="00271117" w14:paraId="62EBF688" w14:textId="77777777">
      <w:pPr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r>
        <w:br w:type="page"/>
      </w:r>
    </w:p>
    <w:p w:rsidRPr="00390737" w:rsidR="00271117" w:rsidP="00271117" w:rsidRDefault="00271117" w14:paraId="115DADB4" w14:textId="77777777">
      <w:pPr>
        <w:pStyle w:val="Heading3"/>
        <w:ind w:firstLine="360"/>
      </w:pPr>
      <w:bookmarkStart w:name="_Toc132549179" w:id="178"/>
      <w:r>
        <w:t>Set Grant Year Stipend</w:t>
      </w:r>
      <w:bookmarkEnd w:id="178"/>
    </w:p>
    <w:p w:rsidRPr="00A21135" w:rsidR="00A21135" w:rsidP="00280E38" w:rsidRDefault="00F80D91" w14:paraId="4D38459D" w14:textId="38904615">
      <w:pPr>
        <w:pStyle w:val="ListParagraph"/>
        <w:numPr>
          <w:ilvl w:val="0"/>
          <w:numId w:val="94"/>
        </w:numPr>
      </w:pPr>
      <w:r>
        <w:t xml:space="preserve">Enter the grant year start date. </w:t>
      </w:r>
    </w:p>
    <w:p w:rsidRPr="00A21135" w:rsidR="006A048F" w:rsidP="003D4619" w:rsidRDefault="003F7AD8" w14:paraId="30E46F08" w14:textId="55D92E71">
      <w:pPr>
        <w:pStyle w:val="ListParagraph"/>
        <w:ind w:left="1440"/>
      </w:pPr>
      <w:r w:rsidRPr="003F7AD8">
        <w:rPr>
          <w:noProof/>
        </w:rPr>
        <w:drawing>
          <wp:inline distT="0" distB="0" distL="0" distR="0" wp14:anchorId="07D77993" wp14:editId="4EFD82C6">
            <wp:extent cx="2767965" cy="2123606"/>
            <wp:effectExtent l="19050" t="19050" r="13335" b="10160"/>
            <wp:docPr id="631379212" name="Picture 6313792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379212" name="Picture 631379212" descr="Graphical user interface, application&#10;&#10;Description automatically generated"/>
                    <pic:cNvPicPr/>
                  </pic:nvPicPr>
                  <pic:blipFill rotWithShape="1">
                    <a:blip r:embed="rId397"/>
                    <a:srcRect l="72679" t="62452" b="1"/>
                    <a:stretch/>
                  </pic:blipFill>
                  <pic:spPr bwMode="auto">
                    <a:xfrm>
                      <a:off x="0" y="0"/>
                      <a:ext cx="2781759" cy="213418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4619" w:rsidP="003D4619" w:rsidRDefault="003D4619" w14:paraId="447E3A02" w14:textId="77777777">
      <w:pPr>
        <w:pStyle w:val="ListParagraph"/>
        <w:ind w:left="1440"/>
      </w:pPr>
    </w:p>
    <w:p w:rsidRPr="00A21135" w:rsidR="009B2CD1" w:rsidP="00280E38" w:rsidRDefault="009B2CD1" w14:paraId="27EE23DE" w14:textId="786A40CC">
      <w:pPr>
        <w:pStyle w:val="ListParagraph"/>
        <w:numPr>
          <w:ilvl w:val="0"/>
          <w:numId w:val="94"/>
        </w:numPr>
      </w:pPr>
      <w:r>
        <w:t>Enter in the Grant Stipend</w:t>
      </w:r>
      <w:r w:rsidR="003D4619">
        <w:t xml:space="preserve"> amount</w:t>
      </w:r>
      <w:r w:rsidR="00F80D91">
        <w:t>.</w:t>
      </w:r>
    </w:p>
    <w:p w:rsidR="0009228A" w:rsidP="00DC151D" w:rsidRDefault="0009228A" w14:paraId="7A087F03" w14:textId="57A33C1C">
      <w:pPr>
        <w:pStyle w:val="ListParagraph"/>
        <w:ind w:left="1440"/>
      </w:pPr>
      <w:r w:rsidRPr="0009228A">
        <w:rPr>
          <w:noProof/>
        </w:rPr>
        <w:drawing>
          <wp:inline distT="0" distB="0" distL="0" distR="0" wp14:anchorId="451D0F4E" wp14:editId="7F8EF634">
            <wp:extent cx="2734783" cy="2231909"/>
            <wp:effectExtent l="19050" t="19050" r="27940" b="16510"/>
            <wp:docPr id="631379214" name="Picture 6313792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379214" name="Picture 631379214" descr="Graphical user interface, application&#10;&#10;Description automatically generated"/>
                    <pic:cNvPicPr/>
                  </pic:nvPicPr>
                  <pic:blipFill rotWithShape="1">
                    <a:blip r:embed="rId398"/>
                    <a:srcRect l="74190" t="65327" r="2094"/>
                    <a:stretch/>
                  </pic:blipFill>
                  <pic:spPr bwMode="auto">
                    <a:xfrm>
                      <a:off x="0" y="0"/>
                      <a:ext cx="2745174" cy="224038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151D" w:rsidP="00DC151D" w:rsidRDefault="00DC151D" w14:paraId="0D51CA37" w14:textId="77777777">
      <w:pPr>
        <w:pStyle w:val="ListParagraph"/>
        <w:ind w:left="1440"/>
      </w:pPr>
    </w:p>
    <w:p w:rsidRPr="00A21135" w:rsidR="0009228A" w:rsidP="00280E38" w:rsidRDefault="0009228A" w14:paraId="37B18709" w14:textId="7FEE2E38">
      <w:pPr>
        <w:pStyle w:val="ListParagraph"/>
        <w:numPr>
          <w:ilvl w:val="0"/>
          <w:numId w:val="94"/>
        </w:numPr>
      </w:pPr>
      <w:r>
        <w:t>Click the Set Total Grant Stipend amount button</w:t>
      </w:r>
      <w:r w:rsidR="008B28E2">
        <w:t>.</w:t>
      </w:r>
    </w:p>
    <w:p w:rsidRPr="00A21135" w:rsidR="00212BA9" w:rsidP="00212BA9" w:rsidRDefault="00212BA9" w14:paraId="04D5E802" w14:textId="7F9F9056">
      <w:pPr>
        <w:pStyle w:val="ListParagraph"/>
        <w:ind w:left="1440"/>
      </w:pPr>
      <w:r w:rsidRPr="00212BA9">
        <w:rPr>
          <w:noProof/>
        </w:rPr>
        <w:drawing>
          <wp:inline distT="0" distB="0" distL="0" distR="0" wp14:anchorId="2771358B" wp14:editId="2F45F8B2">
            <wp:extent cx="2436408" cy="1581150"/>
            <wp:effectExtent l="19050" t="19050" r="21590" b="19050"/>
            <wp:docPr id="631379215" name="Picture 6313792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379215" name="Picture 631379215" descr="Graphical user interface, application&#10;&#10;Description automatically generated"/>
                    <pic:cNvPicPr/>
                  </pic:nvPicPr>
                  <pic:blipFill rotWithShape="1">
                    <a:blip r:embed="rId399"/>
                    <a:srcRect l="74089" t="65069" r="2167" b="7328"/>
                    <a:stretch/>
                  </pic:blipFill>
                  <pic:spPr bwMode="auto">
                    <a:xfrm>
                      <a:off x="0" y="0"/>
                      <a:ext cx="2453454" cy="159221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1117" w:rsidP="00271117" w:rsidRDefault="00271117" w14:paraId="51DD9440" w14:textId="77777777">
      <w:pPr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1D1C2A" w:rsidP="001D1C2A" w:rsidRDefault="001D1C2A" w14:paraId="3C8D4E7E" w14:textId="77777777">
      <w:pPr>
        <w:pStyle w:val="Heading3"/>
        <w:ind w:firstLine="360"/>
      </w:pPr>
      <w:bookmarkStart w:name="_Toc132549180" w:id="179"/>
      <w:r>
        <w:t>Delete All Students Assigned to Volunteers</w:t>
      </w:r>
      <w:bookmarkEnd w:id="179"/>
    </w:p>
    <w:p w:rsidR="001D1C2A" w:rsidP="00280E38" w:rsidRDefault="001D1C2A" w14:paraId="1408F930" w14:textId="56B49E01">
      <w:pPr>
        <w:pStyle w:val="ListParagraph"/>
        <w:numPr>
          <w:ilvl w:val="0"/>
          <w:numId w:val="48"/>
        </w:numPr>
      </w:pPr>
      <w:r>
        <w:t>Click the Reset Child Assignment</w:t>
      </w:r>
      <w:r w:rsidR="009205C0">
        <w:t>s</w:t>
      </w:r>
      <w:r>
        <w:t xml:space="preserve"> </w:t>
      </w:r>
      <w:r w:rsidR="009205C0">
        <w:t>button</w:t>
      </w:r>
      <w:r>
        <w:t xml:space="preserve"> to delete all students assigned to volunteers</w:t>
      </w:r>
      <w:r w:rsidR="00C906DE">
        <w:t>.</w:t>
      </w:r>
    </w:p>
    <w:p w:rsidR="00C906DE" w:rsidP="00C906DE" w:rsidRDefault="00C906DE" w14:paraId="7E0B8F63" w14:textId="45DD719A">
      <w:pPr>
        <w:pStyle w:val="ListParagraph"/>
        <w:ind w:left="1440"/>
      </w:pPr>
      <w:r w:rsidRPr="008E27F2">
        <w:rPr>
          <w:noProof/>
        </w:rPr>
        <w:drawing>
          <wp:inline distT="0" distB="0" distL="0" distR="0" wp14:anchorId="5B5C075F" wp14:editId="7493ACF6">
            <wp:extent cx="2771775" cy="1669312"/>
            <wp:effectExtent l="19050" t="19050" r="9525" b="26670"/>
            <wp:docPr id="266455316" name="Picture 2664553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455316" name="Picture 1" descr="Graphical user interface, text, application&#10;&#10;Description automatically generated"/>
                    <pic:cNvPicPr/>
                  </pic:nvPicPr>
                  <pic:blipFill rotWithShape="1">
                    <a:blip r:embed="rId400"/>
                    <a:srcRect b="35090"/>
                    <a:stretch/>
                  </pic:blipFill>
                  <pic:spPr bwMode="auto">
                    <a:xfrm>
                      <a:off x="0" y="0"/>
                      <a:ext cx="2772162" cy="1669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6770" w:rsidP="00C906DE" w:rsidRDefault="000B6770" w14:paraId="54636244" w14:textId="77777777">
      <w:pPr>
        <w:pStyle w:val="ListParagraph"/>
        <w:ind w:left="1440"/>
      </w:pPr>
    </w:p>
    <w:p w:rsidR="00C906DE" w:rsidP="00280E38" w:rsidRDefault="00C906DE" w14:paraId="03166FA2" w14:textId="1EA851D0">
      <w:pPr>
        <w:pStyle w:val="ListParagraph"/>
        <w:numPr>
          <w:ilvl w:val="0"/>
          <w:numId w:val="48"/>
        </w:numPr>
      </w:pPr>
      <w:r>
        <w:t xml:space="preserve">Click </w:t>
      </w:r>
      <w:r w:rsidR="008B774E">
        <w:t xml:space="preserve">the </w:t>
      </w:r>
      <w:r>
        <w:t xml:space="preserve">Yes </w:t>
      </w:r>
      <w:r w:rsidR="009205C0">
        <w:t>button</w:t>
      </w:r>
      <w:r>
        <w:t>.</w:t>
      </w:r>
    </w:p>
    <w:p w:rsidR="00C906DE" w:rsidP="00C906DE" w:rsidRDefault="00C906DE" w14:paraId="3555E570" w14:textId="313948ED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1113543C" wp14:editId="7F44CF35">
                <wp:simplePos x="0" y="0"/>
                <wp:positionH relativeFrom="margin">
                  <wp:posOffset>903605</wp:posOffset>
                </wp:positionH>
                <wp:positionV relativeFrom="paragraph">
                  <wp:posOffset>1601470</wp:posOffset>
                </wp:positionV>
                <wp:extent cx="4433570" cy="1998345"/>
                <wp:effectExtent l="0" t="0" r="24130" b="20955"/>
                <wp:wrapTopAndBottom/>
                <wp:docPr id="620615378" name="Text Box 620615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3570" cy="1998345"/>
                        </a:xfrm>
                        <a:prstGeom prst="rect">
                          <a:avLst/>
                        </a:prstGeom>
                        <a:solidFill>
                          <a:srgbClr val="FF9185">
                            <a:alpha val="50196"/>
                          </a:srgb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620" w:rsidP="000B6770" w:rsidRDefault="00C906DE" w14:paraId="64F72E0D" w14:textId="77777777">
                            <w:pPr>
                              <w:spacing w:after="100" w:afterAutospacing="1"/>
                              <w:rPr>
                                <w:b/>
                                <w:bCs/>
                              </w:rPr>
                            </w:pPr>
                            <w:r w:rsidRPr="004719C3">
                              <w:rPr>
                                <w:b/>
                                <w:bCs/>
                              </w:rPr>
                              <w:t xml:space="preserve">Note: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Click the No </w:t>
                            </w:r>
                            <w:r w:rsidR="009205C0">
                              <w:rPr>
                                <w:b/>
                                <w:bCs/>
                              </w:rPr>
                              <w:t>button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to prevent the students from being deleted. </w:t>
                            </w:r>
                            <w:r w:rsidRPr="004719C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:rsidRPr="004719C3" w:rsidR="00C906DE" w:rsidP="000B6770" w:rsidRDefault="00124620" w14:paraId="136A5152" w14:textId="57A472FC">
                            <w:pPr>
                              <w:spacing w:after="100" w:afterAutospacing="1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DC1971" wp14:editId="0784FFA8">
                                  <wp:extent cx="3838095" cy="1438095"/>
                                  <wp:effectExtent l="19050" t="19050" r="10160" b="10160"/>
                                  <wp:docPr id="1077822988" name="Picture 1077822988" descr="Graphical user interface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7822988" name="Picture 1077822988" descr="Graphical user interface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40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38095" cy="1438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906DE">
                              <w:rPr>
                                <w:b/>
                                <w:bCs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7A050AF">
              <v:shape id="Text Box 620615378" style="position:absolute;left:0;text-align:left;margin-left:71.15pt;margin-top:126.1pt;width:349.1pt;height:157.35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96" fillcolor="#ff9185" strokecolor="black [3213]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" w14:anchorId="1113543C">
                <v:fill opacity="32896f"/>
                <v:textbox>
                  <w:txbxContent>
                    <w:p w:rsidR="00124620" w:rsidP="000B6770" w:rsidRDefault="00C906DE" w14:paraId="54ACB2C0" w14:textId="77777777">
                      <w:pPr>
                        <w:spacing w:after="100" w:afterAutospacing="1"/>
                        <w:rPr>
                          <w:b/>
                          <w:bCs/>
                        </w:rPr>
                      </w:pPr>
                      <w:r w:rsidRPr="004719C3">
                        <w:rPr>
                          <w:b/>
                          <w:bCs/>
                        </w:rPr>
                        <w:t xml:space="preserve">Note: </w:t>
                      </w:r>
                      <w:r>
                        <w:rPr>
                          <w:b/>
                          <w:bCs/>
                        </w:rPr>
                        <w:t xml:space="preserve">Click the No </w:t>
                      </w:r>
                      <w:r w:rsidR="009205C0">
                        <w:rPr>
                          <w:b/>
                          <w:bCs/>
                        </w:rPr>
                        <w:t>button</w:t>
                      </w:r>
                      <w:r>
                        <w:rPr>
                          <w:b/>
                          <w:bCs/>
                        </w:rPr>
                        <w:t xml:space="preserve"> to prevent the students from being deleted. </w:t>
                      </w:r>
                      <w:r w:rsidRPr="004719C3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  </w:t>
                      </w:r>
                    </w:p>
                    <w:p w:rsidRPr="004719C3" w:rsidR="00C906DE" w:rsidP="000B6770" w:rsidRDefault="00124620" w14:paraId="510C577A" w14:textId="57A472FC">
                      <w:pPr>
                        <w:spacing w:after="100" w:afterAutospacing="1"/>
                        <w:rPr>
                          <w:b/>
                          <w:b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038674" wp14:editId="0784FFA8">
                            <wp:extent cx="3838095" cy="1438095"/>
                            <wp:effectExtent l="19050" t="19050" r="10160" b="10160"/>
                            <wp:docPr id="769586625" name="Picture 1077822988" descr="Graphical user interface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7822988" name="Picture 1077822988" descr="Graphical user interface, application&#10;&#10;Description automatically generated"/>
                                    <pic:cNvPicPr/>
                                  </pic:nvPicPr>
                                  <pic:blipFill>
                                    <a:blip r:embed="rId40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38095" cy="14380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906DE">
                        <w:rPr>
                          <w:b/>
                          <w:bCs/>
                        </w:rPr>
                        <w:t xml:space="preserve">    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E55AA" w:rsidR="006E55AA">
        <w:rPr>
          <w:noProof/>
        </w:rPr>
        <w:drawing>
          <wp:inline distT="0" distB="0" distL="0" distR="0" wp14:anchorId="1D5D19C7" wp14:editId="1BFBA750">
            <wp:extent cx="3839111" cy="1438476"/>
            <wp:effectExtent l="19050" t="19050" r="28575" b="28575"/>
            <wp:docPr id="1077822987" name="Picture 107782298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22987" name="Picture 1077822987" descr="Graphical user interface, application&#10;&#10;Description automatically generated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438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BD4866" w:rsidR="00271117" w:rsidP="00271117" w:rsidRDefault="00271117" w14:paraId="374C6FDE" w14:textId="27DF9F96">
      <w:pPr>
        <w:pStyle w:val="ListParagraph"/>
        <w:ind w:left="1440"/>
      </w:pPr>
    </w:p>
    <w:p w:rsidRPr="000B6770" w:rsidR="00A70F8E" w:rsidP="000B6770" w:rsidRDefault="00A70F8E" w14:paraId="4ABA2544" w14:textId="5716AFDC">
      <w:pPr>
        <w:pStyle w:val="Heading3"/>
        <w:ind w:left="0" w:firstLine="0"/>
      </w:pPr>
    </w:p>
    <w:sectPr w:rsidRPr="000B6770" w:rsidR="00A70F8E" w:rsidSect="002836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B7C1F" w:rsidP="00E61789" w:rsidRDefault="00FB7C1F" w14:paraId="3263855B" w14:textId="77777777">
      <w:pPr>
        <w:spacing w:after="0" w:line="240" w:lineRule="auto"/>
      </w:pPr>
      <w:r>
        <w:separator/>
      </w:r>
    </w:p>
  </w:endnote>
  <w:endnote w:type="continuationSeparator" w:id="0">
    <w:p w:rsidR="00FB7C1F" w:rsidP="00E61789" w:rsidRDefault="00FB7C1F" w14:paraId="25B32BEE" w14:textId="77777777">
      <w:pPr>
        <w:spacing w:after="0" w:line="240" w:lineRule="auto"/>
      </w:pPr>
      <w:r>
        <w:continuationSeparator/>
      </w:r>
    </w:p>
  </w:endnote>
  <w:endnote w:type="continuationNotice" w:id="1">
    <w:p w:rsidR="00FB7C1F" w:rsidRDefault="00FB7C1F" w14:paraId="1F3E71E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4F43" w:rsidRDefault="00714F43" w14:paraId="7EA0F480" w14:textId="77777777"/>
  <w:p w:rsidR="00EA30B8" w:rsidP="00283612" w:rsidRDefault="00283612" w14:paraId="30E1E1E6" w14:textId="3EA3A2FF">
    <w:pPr>
      <w:pStyle w:val="Footer"/>
      <w:tabs>
        <w:tab w:val="clear" w:pos="4680"/>
        <w:tab w:val="clear" w:pos="9360"/>
        <w:tab w:val="left" w:pos="4169"/>
      </w:tabs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6108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A4AA6" w:rsidRDefault="00EA4AA6" w14:paraId="54FE7936" w14:textId="3B7CBDF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E32C4" w:rsidRDefault="009E32C4" w14:paraId="6FB4815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B7C1F" w:rsidP="00E61789" w:rsidRDefault="00FB7C1F" w14:paraId="0CC09064" w14:textId="77777777">
      <w:pPr>
        <w:spacing w:after="0" w:line="240" w:lineRule="auto"/>
      </w:pPr>
      <w:r>
        <w:separator/>
      </w:r>
    </w:p>
  </w:footnote>
  <w:footnote w:type="continuationSeparator" w:id="0">
    <w:p w:rsidR="00FB7C1F" w:rsidP="00E61789" w:rsidRDefault="00FB7C1F" w14:paraId="3064549A" w14:textId="77777777">
      <w:pPr>
        <w:spacing w:after="0" w:line="240" w:lineRule="auto"/>
      </w:pPr>
      <w:r>
        <w:continuationSeparator/>
      </w:r>
    </w:p>
  </w:footnote>
  <w:footnote w:type="continuationNotice" w:id="1">
    <w:p w:rsidR="00FB7C1F" w:rsidRDefault="00FB7C1F" w14:paraId="053F0B17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DEE"/>
    <w:multiLevelType w:val="hybridMultilevel"/>
    <w:tmpl w:val="D7A434A6"/>
    <w:lvl w:ilvl="0" w:tplc="12B8A31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76076"/>
    <w:multiLevelType w:val="hybridMultilevel"/>
    <w:tmpl w:val="F040669E"/>
    <w:lvl w:ilvl="0" w:tplc="FFFFFFF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700" w:hanging="360"/>
      </w:pPr>
    </w:lvl>
    <w:lvl w:ilvl="2" w:tplc="FFFFFFFF" w:tentative="1">
      <w:start w:val="1"/>
      <w:numFmt w:val="lowerRoman"/>
      <w:lvlText w:val="%3."/>
      <w:lvlJc w:val="right"/>
      <w:pPr>
        <w:ind w:left="3420" w:hanging="180"/>
      </w:pPr>
    </w:lvl>
    <w:lvl w:ilvl="3" w:tplc="FFFFFFFF" w:tentative="1">
      <w:start w:val="1"/>
      <w:numFmt w:val="decimal"/>
      <w:lvlText w:val="%4."/>
      <w:lvlJc w:val="left"/>
      <w:pPr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 w15:restartNumberingAfterBreak="0">
    <w:nsid w:val="04904484"/>
    <w:multiLevelType w:val="hybridMultilevel"/>
    <w:tmpl w:val="CD28368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A71A61"/>
    <w:multiLevelType w:val="hybridMultilevel"/>
    <w:tmpl w:val="CD18C9A8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834E7"/>
    <w:multiLevelType w:val="hybridMultilevel"/>
    <w:tmpl w:val="35546638"/>
    <w:lvl w:ilvl="0" w:tplc="14E6FCB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05A94FD7"/>
    <w:multiLevelType w:val="hybridMultilevel"/>
    <w:tmpl w:val="CD18C9A8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667DCD"/>
    <w:multiLevelType w:val="hybridMultilevel"/>
    <w:tmpl w:val="E7D0955C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0A6900DD"/>
    <w:multiLevelType w:val="hybridMultilevel"/>
    <w:tmpl w:val="E7D0955C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0AA67118"/>
    <w:multiLevelType w:val="hybridMultilevel"/>
    <w:tmpl w:val="6F082196"/>
    <w:lvl w:ilvl="0" w:tplc="E4042006">
      <w:start w:val="1"/>
      <w:numFmt w:val="decimal"/>
      <w:lvlText w:val="%1."/>
      <w:lvlJc w:val="left"/>
      <w:pPr>
        <w:ind w:left="1440" w:hanging="360"/>
      </w:pPr>
    </w:lvl>
    <w:lvl w:ilvl="1" w:tplc="D1B8FEAE">
      <w:start w:val="1"/>
      <w:numFmt w:val="lowerLetter"/>
      <w:lvlText w:val="%2."/>
      <w:lvlJc w:val="left"/>
      <w:pPr>
        <w:ind w:left="2160" w:hanging="360"/>
      </w:pPr>
    </w:lvl>
    <w:lvl w:ilvl="2" w:tplc="F6861428">
      <w:start w:val="1"/>
      <w:numFmt w:val="lowerRoman"/>
      <w:lvlText w:val="%3."/>
      <w:lvlJc w:val="right"/>
      <w:pPr>
        <w:ind w:left="2880" w:hanging="180"/>
      </w:pPr>
    </w:lvl>
    <w:lvl w:ilvl="3" w:tplc="91747CDE">
      <w:start w:val="1"/>
      <w:numFmt w:val="decimal"/>
      <w:lvlText w:val="%4."/>
      <w:lvlJc w:val="left"/>
      <w:pPr>
        <w:ind w:left="3600" w:hanging="360"/>
      </w:pPr>
    </w:lvl>
    <w:lvl w:ilvl="4" w:tplc="DD00EF2C">
      <w:start w:val="1"/>
      <w:numFmt w:val="lowerLetter"/>
      <w:lvlText w:val="%5."/>
      <w:lvlJc w:val="left"/>
      <w:pPr>
        <w:ind w:left="4320" w:hanging="360"/>
      </w:pPr>
    </w:lvl>
    <w:lvl w:ilvl="5" w:tplc="F5BAAAD8">
      <w:start w:val="1"/>
      <w:numFmt w:val="lowerRoman"/>
      <w:lvlText w:val="%6."/>
      <w:lvlJc w:val="right"/>
      <w:pPr>
        <w:ind w:left="5040" w:hanging="180"/>
      </w:pPr>
    </w:lvl>
    <w:lvl w:ilvl="6" w:tplc="BDE0C1F2">
      <w:start w:val="1"/>
      <w:numFmt w:val="decimal"/>
      <w:lvlText w:val="%7."/>
      <w:lvlJc w:val="left"/>
      <w:pPr>
        <w:ind w:left="5760" w:hanging="360"/>
      </w:pPr>
    </w:lvl>
    <w:lvl w:ilvl="7" w:tplc="05CCC4AC">
      <w:start w:val="1"/>
      <w:numFmt w:val="lowerLetter"/>
      <w:lvlText w:val="%8."/>
      <w:lvlJc w:val="left"/>
      <w:pPr>
        <w:ind w:left="6480" w:hanging="360"/>
      </w:pPr>
    </w:lvl>
    <w:lvl w:ilvl="8" w:tplc="92228510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CF07EDA"/>
    <w:multiLevelType w:val="hybridMultilevel"/>
    <w:tmpl w:val="754AF3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D0B1472"/>
    <w:multiLevelType w:val="hybridMultilevel"/>
    <w:tmpl w:val="F782B9B2"/>
    <w:lvl w:ilvl="0" w:tplc="7312EF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715D39"/>
    <w:multiLevelType w:val="hybridMultilevel"/>
    <w:tmpl w:val="30CEC1E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DD4364D"/>
    <w:multiLevelType w:val="hybridMultilevel"/>
    <w:tmpl w:val="3AF067B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E3C37B4"/>
    <w:multiLevelType w:val="hybridMultilevel"/>
    <w:tmpl w:val="8FB802A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E6E51F3"/>
    <w:multiLevelType w:val="hybridMultilevel"/>
    <w:tmpl w:val="6122DE6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FB3066F"/>
    <w:multiLevelType w:val="hybridMultilevel"/>
    <w:tmpl w:val="79AA078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9E6175"/>
    <w:multiLevelType w:val="hybridMultilevel"/>
    <w:tmpl w:val="1736B45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0D1FB7"/>
    <w:multiLevelType w:val="hybridMultilevel"/>
    <w:tmpl w:val="C72464A4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133C1776"/>
    <w:multiLevelType w:val="hybridMultilevel"/>
    <w:tmpl w:val="4A98142E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14B51A66"/>
    <w:multiLevelType w:val="hybridMultilevel"/>
    <w:tmpl w:val="BB22834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5F57CDD"/>
    <w:multiLevelType w:val="hybridMultilevel"/>
    <w:tmpl w:val="472CCC6E"/>
    <w:lvl w:ilvl="0" w:tplc="9F1C8F2E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eastAsiaTheme="minorHAnsi" w:cstheme="minorBidi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F4547F"/>
    <w:multiLevelType w:val="hybridMultilevel"/>
    <w:tmpl w:val="D0FE2EA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78914EE"/>
    <w:multiLevelType w:val="hybridMultilevel"/>
    <w:tmpl w:val="0498959C"/>
    <w:lvl w:ilvl="0" w:tplc="011870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8570777"/>
    <w:multiLevelType w:val="hybridMultilevel"/>
    <w:tmpl w:val="6F08219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8FB0933"/>
    <w:multiLevelType w:val="hybridMultilevel"/>
    <w:tmpl w:val="588A12F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9A742BB"/>
    <w:multiLevelType w:val="hybridMultilevel"/>
    <w:tmpl w:val="5CE2BAE2"/>
    <w:lvl w:ilvl="0" w:tplc="0784AD54">
      <w:start w:val="1"/>
      <w:numFmt w:val="decimal"/>
      <w:lvlText w:val="%1."/>
      <w:lvlJc w:val="left"/>
      <w:pPr>
        <w:ind w:left="1440" w:hanging="360"/>
      </w:pPr>
    </w:lvl>
    <w:lvl w:ilvl="1" w:tplc="12E059D2">
      <w:start w:val="1"/>
      <w:numFmt w:val="lowerLetter"/>
      <w:lvlText w:val="%2."/>
      <w:lvlJc w:val="left"/>
      <w:pPr>
        <w:ind w:left="2160" w:hanging="360"/>
      </w:pPr>
    </w:lvl>
    <w:lvl w:ilvl="2" w:tplc="3D5C4AB8">
      <w:start w:val="1"/>
      <w:numFmt w:val="lowerRoman"/>
      <w:lvlText w:val="%3."/>
      <w:lvlJc w:val="right"/>
      <w:pPr>
        <w:ind w:left="2880" w:hanging="180"/>
      </w:pPr>
    </w:lvl>
    <w:lvl w:ilvl="3" w:tplc="FE0CAD1A">
      <w:start w:val="1"/>
      <w:numFmt w:val="decimal"/>
      <w:lvlText w:val="%4."/>
      <w:lvlJc w:val="left"/>
      <w:pPr>
        <w:ind w:left="3600" w:hanging="360"/>
      </w:pPr>
    </w:lvl>
    <w:lvl w:ilvl="4" w:tplc="32D0D3D4">
      <w:start w:val="1"/>
      <w:numFmt w:val="lowerLetter"/>
      <w:lvlText w:val="%5."/>
      <w:lvlJc w:val="left"/>
      <w:pPr>
        <w:ind w:left="4320" w:hanging="360"/>
      </w:pPr>
    </w:lvl>
    <w:lvl w:ilvl="5" w:tplc="065E9DD6">
      <w:start w:val="1"/>
      <w:numFmt w:val="lowerRoman"/>
      <w:lvlText w:val="%6."/>
      <w:lvlJc w:val="right"/>
      <w:pPr>
        <w:ind w:left="5040" w:hanging="180"/>
      </w:pPr>
    </w:lvl>
    <w:lvl w:ilvl="6" w:tplc="A47EE160">
      <w:start w:val="1"/>
      <w:numFmt w:val="decimal"/>
      <w:lvlText w:val="%7."/>
      <w:lvlJc w:val="left"/>
      <w:pPr>
        <w:ind w:left="5760" w:hanging="360"/>
      </w:pPr>
    </w:lvl>
    <w:lvl w:ilvl="7" w:tplc="B7328092">
      <w:start w:val="1"/>
      <w:numFmt w:val="lowerLetter"/>
      <w:lvlText w:val="%8."/>
      <w:lvlJc w:val="left"/>
      <w:pPr>
        <w:ind w:left="6480" w:hanging="360"/>
      </w:pPr>
    </w:lvl>
    <w:lvl w:ilvl="8" w:tplc="007ABC8E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B1E142B"/>
    <w:multiLevelType w:val="hybridMultilevel"/>
    <w:tmpl w:val="A74CB92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B247230"/>
    <w:multiLevelType w:val="hybridMultilevel"/>
    <w:tmpl w:val="DF5A1DE4"/>
    <w:lvl w:ilvl="0" w:tplc="97F87F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3027E5"/>
    <w:multiLevelType w:val="hybridMultilevel"/>
    <w:tmpl w:val="3AF067B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B4E3B3E"/>
    <w:multiLevelType w:val="hybridMultilevel"/>
    <w:tmpl w:val="4F4C749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BEE1EAD"/>
    <w:multiLevelType w:val="hybridMultilevel"/>
    <w:tmpl w:val="2816514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1BEF5A9A"/>
    <w:multiLevelType w:val="hybridMultilevel"/>
    <w:tmpl w:val="5EB84F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DB27286"/>
    <w:multiLevelType w:val="hybridMultilevel"/>
    <w:tmpl w:val="B12A093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CD2345"/>
    <w:multiLevelType w:val="hybridMultilevel"/>
    <w:tmpl w:val="008EA440"/>
    <w:lvl w:ilvl="0" w:tplc="2A66F7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FD61BF1"/>
    <w:multiLevelType w:val="hybridMultilevel"/>
    <w:tmpl w:val="F112BF2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A210C7"/>
    <w:multiLevelType w:val="hybridMultilevel"/>
    <w:tmpl w:val="1C2C4F3A"/>
    <w:lvl w:ilvl="0" w:tplc="34CE50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1FE3C08"/>
    <w:multiLevelType w:val="hybridMultilevel"/>
    <w:tmpl w:val="D934324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28511E5"/>
    <w:multiLevelType w:val="hybridMultilevel"/>
    <w:tmpl w:val="D9DC6760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A73C5C"/>
    <w:multiLevelType w:val="hybridMultilevel"/>
    <w:tmpl w:val="2A9E4DA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6B40669"/>
    <w:multiLevelType w:val="hybridMultilevel"/>
    <w:tmpl w:val="1A2A3034"/>
    <w:lvl w:ilvl="0" w:tplc="681686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284D57"/>
    <w:multiLevelType w:val="hybridMultilevel"/>
    <w:tmpl w:val="A6023966"/>
    <w:lvl w:ilvl="0" w:tplc="BDC481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031617"/>
    <w:multiLevelType w:val="hybridMultilevel"/>
    <w:tmpl w:val="D90E749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9C51C98"/>
    <w:multiLevelType w:val="hybridMultilevel"/>
    <w:tmpl w:val="026C675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2A331A96"/>
    <w:multiLevelType w:val="hybridMultilevel"/>
    <w:tmpl w:val="A74CB92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2A3A2AEE"/>
    <w:multiLevelType w:val="hybridMultilevel"/>
    <w:tmpl w:val="59581026"/>
    <w:lvl w:ilvl="0" w:tplc="C4EC0982">
      <w:start w:val="1"/>
      <w:numFmt w:val="decimal"/>
      <w:lvlText w:val="%1."/>
      <w:lvlJc w:val="left"/>
      <w:pPr>
        <w:ind w:left="1800" w:hanging="360"/>
      </w:pPr>
      <w:rPr>
        <w:rFonts w:hint="default" w:ascii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2A610698"/>
    <w:multiLevelType w:val="hybridMultilevel"/>
    <w:tmpl w:val="C1BCBF0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2C8B00FC"/>
    <w:multiLevelType w:val="hybridMultilevel"/>
    <w:tmpl w:val="DEA4D882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7" w15:restartNumberingAfterBreak="0">
    <w:nsid w:val="2D333596"/>
    <w:multiLevelType w:val="hybridMultilevel"/>
    <w:tmpl w:val="DEA4D882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8" w15:restartNumberingAfterBreak="0">
    <w:nsid w:val="2D8207F0"/>
    <w:multiLevelType w:val="hybridMultilevel"/>
    <w:tmpl w:val="30CEC1E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2F4A7164"/>
    <w:multiLevelType w:val="hybridMultilevel"/>
    <w:tmpl w:val="94E8F5C6"/>
    <w:lvl w:ilvl="0" w:tplc="F1F4B3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5A4F19"/>
    <w:multiLevelType w:val="hybridMultilevel"/>
    <w:tmpl w:val="C1BCBF0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2FEF1CA8"/>
    <w:multiLevelType w:val="hybridMultilevel"/>
    <w:tmpl w:val="39889C9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0626542"/>
    <w:multiLevelType w:val="hybridMultilevel"/>
    <w:tmpl w:val="39641CF6"/>
    <w:lvl w:ilvl="0" w:tplc="8F9CC6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08C252B"/>
    <w:multiLevelType w:val="hybridMultilevel"/>
    <w:tmpl w:val="B12A093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10E3442"/>
    <w:multiLevelType w:val="hybridMultilevel"/>
    <w:tmpl w:val="6F08219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362688E"/>
    <w:multiLevelType w:val="hybridMultilevel"/>
    <w:tmpl w:val="D90E749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33B0337D"/>
    <w:multiLevelType w:val="hybridMultilevel"/>
    <w:tmpl w:val="FFFFFFFF"/>
    <w:lvl w:ilvl="0" w:tplc="30B60A30">
      <w:start w:val="1"/>
      <w:numFmt w:val="decimal"/>
      <w:lvlText w:val="%1."/>
      <w:lvlJc w:val="left"/>
      <w:pPr>
        <w:ind w:left="1440" w:hanging="360"/>
      </w:pPr>
    </w:lvl>
    <w:lvl w:ilvl="1" w:tplc="1226BEB4">
      <w:start w:val="1"/>
      <w:numFmt w:val="lowerLetter"/>
      <w:lvlText w:val="%2."/>
      <w:lvlJc w:val="left"/>
      <w:pPr>
        <w:ind w:left="2160" w:hanging="360"/>
      </w:pPr>
    </w:lvl>
    <w:lvl w:ilvl="2" w:tplc="7F66D544">
      <w:start w:val="1"/>
      <w:numFmt w:val="lowerRoman"/>
      <w:lvlText w:val="%3."/>
      <w:lvlJc w:val="right"/>
      <w:pPr>
        <w:ind w:left="2880" w:hanging="180"/>
      </w:pPr>
    </w:lvl>
    <w:lvl w:ilvl="3" w:tplc="34ECAD4A">
      <w:start w:val="1"/>
      <w:numFmt w:val="decimal"/>
      <w:lvlText w:val="%4."/>
      <w:lvlJc w:val="left"/>
      <w:pPr>
        <w:ind w:left="3600" w:hanging="360"/>
      </w:pPr>
    </w:lvl>
    <w:lvl w:ilvl="4" w:tplc="77349DDC">
      <w:start w:val="1"/>
      <w:numFmt w:val="lowerLetter"/>
      <w:lvlText w:val="%5."/>
      <w:lvlJc w:val="left"/>
      <w:pPr>
        <w:ind w:left="4320" w:hanging="360"/>
      </w:pPr>
    </w:lvl>
    <w:lvl w:ilvl="5" w:tplc="9DBCCBFA">
      <w:start w:val="1"/>
      <w:numFmt w:val="lowerRoman"/>
      <w:lvlText w:val="%6."/>
      <w:lvlJc w:val="right"/>
      <w:pPr>
        <w:ind w:left="5040" w:hanging="180"/>
      </w:pPr>
    </w:lvl>
    <w:lvl w:ilvl="6" w:tplc="B1549052">
      <w:start w:val="1"/>
      <w:numFmt w:val="decimal"/>
      <w:lvlText w:val="%7."/>
      <w:lvlJc w:val="left"/>
      <w:pPr>
        <w:ind w:left="5760" w:hanging="360"/>
      </w:pPr>
    </w:lvl>
    <w:lvl w:ilvl="7" w:tplc="225EF1C8">
      <w:start w:val="1"/>
      <w:numFmt w:val="lowerLetter"/>
      <w:lvlText w:val="%8."/>
      <w:lvlJc w:val="left"/>
      <w:pPr>
        <w:ind w:left="6480" w:hanging="360"/>
      </w:pPr>
    </w:lvl>
    <w:lvl w:ilvl="8" w:tplc="184A207E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34210645"/>
    <w:multiLevelType w:val="hybridMultilevel"/>
    <w:tmpl w:val="AD60B9E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5D91428"/>
    <w:multiLevelType w:val="hybridMultilevel"/>
    <w:tmpl w:val="8FB802A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379C24B9"/>
    <w:multiLevelType w:val="hybridMultilevel"/>
    <w:tmpl w:val="27BCB7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0" w15:restartNumberingAfterBreak="0">
    <w:nsid w:val="38A56003"/>
    <w:multiLevelType w:val="hybridMultilevel"/>
    <w:tmpl w:val="4CBA06B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931423F"/>
    <w:multiLevelType w:val="hybridMultilevel"/>
    <w:tmpl w:val="4D7284C2"/>
    <w:lvl w:ilvl="0" w:tplc="00DE9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932050C"/>
    <w:multiLevelType w:val="hybridMultilevel"/>
    <w:tmpl w:val="8900415C"/>
    <w:lvl w:ilvl="0" w:tplc="FFFFFFFF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EC513C"/>
    <w:multiLevelType w:val="hybridMultilevel"/>
    <w:tmpl w:val="6F08219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3AFE526E"/>
    <w:multiLevelType w:val="hybridMultilevel"/>
    <w:tmpl w:val="C1427E2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3BAA2229"/>
    <w:multiLevelType w:val="hybridMultilevel"/>
    <w:tmpl w:val="14B23EBA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C1375AE"/>
    <w:multiLevelType w:val="hybridMultilevel"/>
    <w:tmpl w:val="920093B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3C22191F"/>
    <w:multiLevelType w:val="hybridMultilevel"/>
    <w:tmpl w:val="DA126C7A"/>
    <w:lvl w:ilvl="0" w:tplc="663EDBC2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3CFB21E6"/>
    <w:multiLevelType w:val="hybridMultilevel"/>
    <w:tmpl w:val="A4302F6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3E477CAA"/>
    <w:multiLevelType w:val="hybridMultilevel"/>
    <w:tmpl w:val="D9DC6760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F2F2069"/>
    <w:multiLevelType w:val="hybridMultilevel"/>
    <w:tmpl w:val="DEA4D882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1" w15:restartNumberingAfterBreak="0">
    <w:nsid w:val="3F891D8A"/>
    <w:multiLevelType w:val="hybridMultilevel"/>
    <w:tmpl w:val="68A0251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05C5ADD"/>
    <w:multiLevelType w:val="hybridMultilevel"/>
    <w:tmpl w:val="3D6E268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41173FDB"/>
    <w:multiLevelType w:val="hybridMultilevel"/>
    <w:tmpl w:val="6F08219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41A16E5A"/>
    <w:multiLevelType w:val="hybridMultilevel"/>
    <w:tmpl w:val="4E7C40F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2C30237"/>
    <w:multiLevelType w:val="hybridMultilevel"/>
    <w:tmpl w:val="287A379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44B342B7"/>
    <w:multiLevelType w:val="hybridMultilevel"/>
    <w:tmpl w:val="2280153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45132FEC"/>
    <w:multiLevelType w:val="hybridMultilevel"/>
    <w:tmpl w:val="521C4CE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6F6C64"/>
    <w:multiLevelType w:val="hybridMultilevel"/>
    <w:tmpl w:val="6F08219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46A97592"/>
    <w:multiLevelType w:val="hybridMultilevel"/>
    <w:tmpl w:val="6F08219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4740E985"/>
    <w:multiLevelType w:val="hybridMultilevel"/>
    <w:tmpl w:val="4F4C7492"/>
    <w:lvl w:ilvl="0" w:tplc="93F8F42E">
      <w:start w:val="1"/>
      <w:numFmt w:val="decimal"/>
      <w:lvlText w:val="%1."/>
      <w:lvlJc w:val="left"/>
      <w:pPr>
        <w:ind w:left="1440" w:hanging="360"/>
      </w:pPr>
    </w:lvl>
    <w:lvl w:ilvl="1" w:tplc="3E166596">
      <w:start w:val="1"/>
      <w:numFmt w:val="lowerLetter"/>
      <w:lvlText w:val="%2."/>
      <w:lvlJc w:val="left"/>
      <w:pPr>
        <w:ind w:left="2160" w:hanging="360"/>
      </w:pPr>
    </w:lvl>
    <w:lvl w:ilvl="2" w:tplc="96E8BF8A">
      <w:start w:val="1"/>
      <w:numFmt w:val="lowerRoman"/>
      <w:lvlText w:val="%3."/>
      <w:lvlJc w:val="right"/>
      <w:pPr>
        <w:ind w:left="2880" w:hanging="180"/>
      </w:pPr>
    </w:lvl>
    <w:lvl w:ilvl="3" w:tplc="8FBC97E0">
      <w:start w:val="1"/>
      <w:numFmt w:val="decimal"/>
      <w:lvlText w:val="%4."/>
      <w:lvlJc w:val="left"/>
      <w:pPr>
        <w:ind w:left="3600" w:hanging="360"/>
      </w:pPr>
    </w:lvl>
    <w:lvl w:ilvl="4" w:tplc="DC740F70">
      <w:start w:val="1"/>
      <w:numFmt w:val="lowerLetter"/>
      <w:lvlText w:val="%5."/>
      <w:lvlJc w:val="left"/>
      <w:pPr>
        <w:ind w:left="4320" w:hanging="360"/>
      </w:pPr>
    </w:lvl>
    <w:lvl w:ilvl="5" w:tplc="97C878FC">
      <w:start w:val="1"/>
      <w:numFmt w:val="lowerRoman"/>
      <w:lvlText w:val="%6."/>
      <w:lvlJc w:val="right"/>
      <w:pPr>
        <w:ind w:left="5040" w:hanging="180"/>
      </w:pPr>
    </w:lvl>
    <w:lvl w:ilvl="6" w:tplc="D2824A9C">
      <w:start w:val="1"/>
      <w:numFmt w:val="decimal"/>
      <w:lvlText w:val="%7."/>
      <w:lvlJc w:val="left"/>
      <w:pPr>
        <w:ind w:left="5760" w:hanging="360"/>
      </w:pPr>
    </w:lvl>
    <w:lvl w:ilvl="7" w:tplc="A80C45D4">
      <w:start w:val="1"/>
      <w:numFmt w:val="lowerLetter"/>
      <w:lvlText w:val="%8."/>
      <w:lvlJc w:val="left"/>
      <w:pPr>
        <w:ind w:left="6480" w:hanging="360"/>
      </w:pPr>
    </w:lvl>
    <w:lvl w:ilvl="8" w:tplc="5B1C93D8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76D7248"/>
    <w:multiLevelType w:val="hybridMultilevel"/>
    <w:tmpl w:val="2816514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489D020F"/>
    <w:multiLevelType w:val="hybridMultilevel"/>
    <w:tmpl w:val="557C083A"/>
    <w:lvl w:ilvl="0" w:tplc="14E6FC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8C57AB1"/>
    <w:multiLevelType w:val="hybridMultilevel"/>
    <w:tmpl w:val="D9DC6760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A1A19EE"/>
    <w:multiLevelType w:val="hybridMultilevel"/>
    <w:tmpl w:val="30CEC1E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4AF13DE3"/>
    <w:multiLevelType w:val="hybridMultilevel"/>
    <w:tmpl w:val="739CA13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4B1532FC"/>
    <w:multiLevelType w:val="hybridMultilevel"/>
    <w:tmpl w:val="2F16B478"/>
    <w:lvl w:ilvl="0" w:tplc="6ABE76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4BC223BF"/>
    <w:multiLevelType w:val="hybridMultilevel"/>
    <w:tmpl w:val="B9104512"/>
    <w:lvl w:ilvl="0" w:tplc="26CCAA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4BCD3744"/>
    <w:multiLevelType w:val="hybridMultilevel"/>
    <w:tmpl w:val="58E26EEA"/>
    <w:lvl w:ilvl="0" w:tplc="56707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EE46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DB731F4"/>
    <w:multiLevelType w:val="hybridMultilevel"/>
    <w:tmpl w:val="A4302F6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4E205B98"/>
    <w:multiLevelType w:val="hybridMultilevel"/>
    <w:tmpl w:val="9CA03E3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4E5C59C9"/>
    <w:multiLevelType w:val="hybridMultilevel"/>
    <w:tmpl w:val="6122DE6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4F1E7B92"/>
    <w:multiLevelType w:val="hybridMultilevel"/>
    <w:tmpl w:val="B2E4644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4F3B4523"/>
    <w:multiLevelType w:val="hybridMultilevel"/>
    <w:tmpl w:val="D730FBAA"/>
    <w:lvl w:ilvl="0" w:tplc="3072CBB2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500EAAC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50412031"/>
    <w:multiLevelType w:val="hybridMultilevel"/>
    <w:tmpl w:val="A836C1D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521E032D"/>
    <w:multiLevelType w:val="hybridMultilevel"/>
    <w:tmpl w:val="E4BA56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540C1C49"/>
    <w:multiLevelType w:val="hybridMultilevel"/>
    <w:tmpl w:val="DB9ECBF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57C73B87"/>
    <w:multiLevelType w:val="hybridMultilevel"/>
    <w:tmpl w:val="54DCD63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57E079AB"/>
    <w:multiLevelType w:val="hybridMultilevel"/>
    <w:tmpl w:val="81C87AD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58655E53"/>
    <w:multiLevelType w:val="hybridMultilevel"/>
    <w:tmpl w:val="09FA358C"/>
    <w:lvl w:ilvl="0" w:tplc="5C6CEE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5A470C35"/>
    <w:multiLevelType w:val="hybridMultilevel"/>
    <w:tmpl w:val="F63CF5D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A6B1005"/>
    <w:multiLevelType w:val="hybridMultilevel"/>
    <w:tmpl w:val="3554663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AD2688D"/>
    <w:multiLevelType w:val="hybridMultilevel"/>
    <w:tmpl w:val="DC7E6B6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ADF5F80"/>
    <w:multiLevelType w:val="hybridMultilevel"/>
    <w:tmpl w:val="0680A604"/>
    <w:lvl w:ilvl="0" w:tplc="E91ED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D6F4262"/>
    <w:multiLevelType w:val="hybridMultilevel"/>
    <w:tmpl w:val="4CBA06B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DC51083"/>
    <w:multiLevelType w:val="hybridMultilevel"/>
    <w:tmpl w:val="6F08219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5E2E60EA"/>
    <w:multiLevelType w:val="hybridMultilevel"/>
    <w:tmpl w:val="45A652A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600A2733"/>
    <w:multiLevelType w:val="hybridMultilevel"/>
    <w:tmpl w:val="557C083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12E7F5E"/>
    <w:multiLevelType w:val="hybridMultilevel"/>
    <w:tmpl w:val="1DEA06B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16537A1"/>
    <w:multiLevelType w:val="hybridMultilevel"/>
    <w:tmpl w:val="DEA4D882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0" w15:restartNumberingAfterBreak="0">
    <w:nsid w:val="62716720"/>
    <w:multiLevelType w:val="hybridMultilevel"/>
    <w:tmpl w:val="E534AEF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4427DE4"/>
    <w:multiLevelType w:val="hybridMultilevel"/>
    <w:tmpl w:val="1F7E742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65035F08"/>
    <w:multiLevelType w:val="hybridMultilevel"/>
    <w:tmpl w:val="ACBEA40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66192A1B"/>
    <w:multiLevelType w:val="hybridMultilevel"/>
    <w:tmpl w:val="BB22834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66A47EFD"/>
    <w:multiLevelType w:val="hybridMultilevel"/>
    <w:tmpl w:val="7F60E47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68485FB2"/>
    <w:multiLevelType w:val="hybridMultilevel"/>
    <w:tmpl w:val="79AA078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8850FAD"/>
    <w:multiLevelType w:val="hybridMultilevel"/>
    <w:tmpl w:val="FDD8F22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69151743"/>
    <w:multiLevelType w:val="hybridMultilevel"/>
    <w:tmpl w:val="B2E4644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69BF7FB0"/>
    <w:multiLevelType w:val="hybridMultilevel"/>
    <w:tmpl w:val="4BB27FB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6A340873"/>
    <w:multiLevelType w:val="hybridMultilevel"/>
    <w:tmpl w:val="C062000A"/>
    <w:lvl w:ilvl="0" w:tplc="D6D089F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6A8373FA"/>
    <w:multiLevelType w:val="hybridMultilevel"/>
    <w:tmpl w:val="1F7A16A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21" w15:restartNumberingAfterBreak="0">
    <w:nsid w:val="6B363F0D"/>
    <w:multiLevelType w:val="hybridMultilevel"/>
    <w:tmpl w:val="307A0CA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D452F36"/>
    <w:multiLevelType w:val="hybridMultilevel"/>
    <w:tmpl w:val="F17E312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6D936791"/>
    <w:multiLevelType w:val="hybridMultilevel"/>
    <w:tmpl w:val="6F08219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6DA75D39"/>
    <w:multiLevelType w:val="hybridMultilevel"/>
    <w:tmpl w:val="6F08219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25" w15:restartNumberingAfterBreak="0">
    <w:nsid w:val="6E032730"/>
    <w:multiLevelType w:val="hybridMultilevel"/>
    <w:tmpl w:val="ABB270C8"/>
    <w:lvl w:ilvl="0" w:tplc="14E6FC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 w15:restartNumberingAfterBreak="0">
    <w:nsid w:val="70CE4BCB"/>
    <w:multiLevelType w:val="hybridMultilevel"/>
    <w:tmpl w:val="2280153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757E3C7D"/>
    <w:multiLevelType w:val="hybridMultilevel"/>
    <w:tmpl w:val="F63CF5D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81D4ACE"/>
    <w:multiLevelType w:val="hybridMultilevel"/>
    <w:tmpl w:val="6F08219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78B74C3D"/>
    <w:multiLevelType w:val="hybridMultilevel"/>
    <w:tmpl w:val="F63CF5D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9213F23"/>
    <w:multiLevelType w:val="hybridMultilevel"/>
    <w:tmpl w:val="C1F21672"/>
    <w:lvl w:ilvl="0" w:tplc="2A66F7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 w15:restartNumberingAfterBreak="0">
    <w:nsid w:val="79A04D57"/>
    <w:multiLevelType w:val="hybridMultilevel"/>
    <w:tmpl w:val="AD60B9E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A8B6840"/>
    <w:multiLevelType w:val="hybridMultilevel"/>
    <w:tmpl w:val="F63CF5D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B553E60"/>
    <w:multiLevelType w:val="hybridMultilevel"/>
    <w:tmpl w:val="4E1E6B44"/>
    <w:lvl w:ilvl="0" w:tplc="A97C8E5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C104D48"/>
    <w:multiLevelType w:val="hybridMultilevel"/>
    <w:tmpl w:val="7CA8D96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C384EA8"/>
    <w:multiLevelType w:val="hybridMultilevel"/>
    <w:tmpl w:val="E4BA3502"/>
    <w:lvl w:ilvl="0" w:tplc="F8A460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7C3C6BC5"/>
    <w:multiLevelType w:val="hybridMultilevel"/>
    <w:tmpl w:val="45A652A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 w15:restartNumberingAfterBreak="0">
    <w:nsid w:val="7D3814C2"/>
    <w:multiLevelType w:val="hybridMultilevel"/>
    <w:tmpl w:val="F63CF5D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E152D80"/>
    <w:multiLevelType w:val="hybridMultilevel"/>
    <w:tmpl w:val="82C06872"/>
    <w:lvl w:ilvl="0" w:tplc="EB26BA0A">
      <w:start w:val="4"/>
      <w:numFmt w:val="decimal"/>
      <w:lvlText w:val="%1."/>
      <w:lvlJc w:val="left"/>
      <w:pPr>
        <w:ind w:left="180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F23405F"/>
    <w:multiLevelType w:val="hybridMultilevel"/>
    <w:tmpl w:val="5E72CC1C"/>
    <w:lvl w:ilvl="0" w:tplc="A0EE46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197558">
    <w:abstractNumId w:val="25"/>
  </w:num>
  <w:num w:numId="2" w16cid:durableId="757406137">
    <w:abstractNumId w:val="80"/>
  </w:num>
  <w:num w:numId="3" w16cid:durableId="260652884">
    <w:abstractNumId w:val="56"/>
  </w:num>
  <w:num w:numId="4" w16cid:durableId="1736195731">
    <w:abstractNumId w:val="8"/>
  </w:num>
  <w:num w:numId="5" w16cid:durableId="29500778">
    <w:abstractNumId w:val="124"/>
  </w:num>
  <w:num w:numId="6" w16cid:durableId="628633526">
    <w:abstractNumId w:val="22"/>
  </w:num>
  <w:num w:numId="7" w16cid:durableId="250282011">
    <w:abstractNumId w:val="99"/>
  </w:num>
  <w:num w:numId="8" w16cid:durableId="1552691087">
    <w:abstractNumId w:val="79"/>
  </w:num>
  <w:num w:numId="9" w16cid:durableId="59451926">
    <w:abstractNumId w:val="44"/>
  </w:num>
  <w:num w:numId="10" w16cid:durableId="1244729089">
    <w:abstractNumId w:val="95"/>
  </w:num>
  <w:num w:numId="11" w16cid:durableId="1088624019">
    <w:abstractNumId w:val="71"/>
  </w:num>
  <w:num w:numId="12" w16cid:durableId="1514685631">
    <w:abstractNumId w:val="21"/>
  </w:num>
  <w:num w:numId="13" w16cid:durableId="632057233">
    <w:abstractNumId w:val="137"/>
  </w:num>
  <w:num w:numId="14" w16cid:durableId="1650282227">
    <w:abstractNumId w:val="85"/>
  </w:num>
  <w:num w:numId="15" w16cid:durableId="1946109353">
    <w:abstractNumId w:val="42"/>
  </w:num>
  <w:num w:numId="16" w16cid:durableId="427696740">
    <w:abstractNumId w:val="125"/>
  </w:num>
  <w:num w:numId="17" w16cid:durableId="31922130">
    <w:abstractNumId w:val="82"/>
  </w:num>
  <w:num w:numId="18" w16cid:durableId="230971334">
    <w:abstractNumId w:val="4"/>
  </w:num>
  <w:num w:numId="19" w16cid:durableId="414866341">
    <w:abstractNumId w:val="101"/>
  </w:num>
  <w:num w:numId="20" w16cid:durableId="56367644">
    <w:abstractNumId w:val="107"/>
  </w:num>
  <w:num w:numId="21" w16cid:durableId="1779523839">
    <w:abstractNumId w:val="50"/>
  </w:num>
  <w:num w:numId="22" w16cid:durableId="288241057">
    <w:abstractNumId w:val="96"/>
  </w:num>
  <w:num w:numId="23" w16cid:durableId="363867672">
    <w:abstractNumId w:val="64"/>
  </w:num>
  <w:num w:numId="24" w16cid:durableId="2073965498">
    <w:abstractNumId w:val="57"/>
  </w:num>
  <w:num w:numId="25" w16cid:durableId="801507359">
    <w:abstractNumId w:val="15"/>
  </w:num>
  <w:num w:numId="26" w16cid:durableId="1256940384">
    <w:abstractNumId w:val="115"/>
  </w:num>
  <w:num w:numId="27" w16cid:durableId="881090672">
    <w:abstractNumId w:val="20"/>
  </w:num>
  <w:num w:numId="28" w16cid:durableId="2095779027">
    <w:abstractNumId w:val="135"/>
  </w:num>
  <w:num w:numId="29" w16cid:durableId="786050176">
    <w:abstractNumId w:val="87"/>
  </w:num>
  <w:num w:numId="30" w16cid:durableId="1478301938">
    <w:abstractNumId w:val="131"/>
  </w:num>
  <w:num w:numId="31" w16cid:durableId="637731978">
    <w:abstractNumId w:val="33"/>
  </w:num>
  <w:num w:numId="32" w16cid:durableId="1516382703">
    <w:abstractNumId w:val="130"/>
  </w:num>
  <w:num w:numId="33" w16cid:durableId="2007198171">
    <w:abstractNumId w:val="116"/>
  </w:num>
  <w:num w:numId="34" w16cid:durableId="1469932216">
    <w:abstractNumId w:val="51"/>
  </w:num>
  <w:num w:numId="35" w16cid:durableId="1758089092">
    <w:abstractNumId w:val="52"/>
  </w:num>
  <w:num w:numId="36" w16cid:durableId="1333070126">
    <w:abstractNumId w:val="129"/>
  </w:num>
  <w:num w:numId="37" w16cid:durableId="1408461776">
    <w:abstractNumId w:val="9"/>
  </w:num>
  <w:num w:numId="38" w16cid:durableId="1290280929">
    <w:abstractNumId w:val="35"/>
  </w:num>
  <w:num w:numId="39" w16cid:durableId="614364596">
    <w:abstractNumId w:val="24"/>
  </w:num>
  <w:num w:numId="40" w16cid:durableId="1549217018">
    <w:abstractNumId w:val="86"/>
  </w:num>
  <w:num w:numId="41" w16cid:durableId="1771779458">
    <w:abstractNumId w:val="111"/>
  </w:num>
  <w:num w:numId="42" w16cid:durableId="1880166364">
    <w:abstractNumId w:val="102"/>
  </w:num>
  <w:num w:numId="43" w16cid:durableId="437144501">
    <w:abstractNumId w:val="113"/>
  </w:num>
  <w:num w:numId="44" w16cid:durableId="430586460">
    <w:abstractNumId w:val="19"/>
  </w:num>
  <w:num w:numId="45" w16cid:durableId="258686999">
    <w:abstractNumId w:val="58"/>
  </w:num>
  <w:num w:numId="46" w16cid:durableId="2138138000">
    <w:abstractNumId w:val="110"/>
  </w:num>
  <w:num w:numId="47" w16cid:durableId="304898535">
    <w:abstractNumId w:val="32"/>
  </w:num>
  <w:num w:numId="48" w16cid:durableId="338703445">
    <w:abstractNumId w:val="13"/>
  </w:num>
  <w:num w:numId="49" w16cid:durableId="1295259551">
    <w:abstractNumId w:val="73"/>
  </w:num>
  <w:num w:numId="50" w16cid:durableId="1374425877">
    <w:abstractNumId w:val="16"/>
  </w:num>
  <w:num w:numId="51" w16cid:durableId="1089541074">
    <w:abstractNumId w:val="62"/>
  </w:num>
  <w:num w:numId="52" w16cid:durableId="147332202">
    <w:abstractNumId w:val="78"/>
  </w:num>
  <w:num w:numId="53" w16cid:durableId="1798336951">
    <w:abstractNumId w:val="72"/>
  </w:num>
  <w:num w:numId="54" w16cid:durableId="1087917729">
    <w:abstractNumId w:val="112"/>
  </w:num>
  <w:num w:numId="55" w16cid:durableId="920067454">
    <w:abstractNumId w:val="30"/>
  </w:num>
  <w:num w:numId="56" w16cid:durableId="878856785">
    <w:abstractNumId w:val="81"/>
  </w:num>
  <w:num w:numId="57" w16cid:durableId="1255940934">
    <w:abstractNumId w:val="38"/>
  </w:num>
  <w:num w:numId="58" w16cid:durableId="2044861806">
    <w:abstractNumId w:val="2"/>
  </w:num>
  <w:num w:numId="59" w16cid:durableId="1297417426">
    <w:abstractNumId w:val="77"/>
  </w:num>
  <w:num w:numId="60" w16cid:durableId="303702715">
    <w:abstractNumId w:val="11"/>
  </w:num>
  <w:num w:numId="61" w16cid:durableId="659387206">
    <w:abstractNumId w:val="48"/>
  </w:num>
  <w:num w:numId="62" w16cid:durableId="168758629">
    <w:abstractNumId w:val="84"/>
  </w:num>
  <w:num w:numId="63" w16cid:durableId="329918265">
    <w:abstractNumId w:val="53"/>
  </w:num>
  <w:num w:numId="64" w16cid:durableId="1847356584">
    <w:abstractNumId w:val="76"/>
  </w:num>
  <w:num w:numId="65" w16cid:durableId="1191338384">
    <w:abstractNumId w:val="126"/>
  </w:num>
  <w:num w:numId="66" w16cid:durableId="172839265">
    <w:abstractNumId w:val="45"/>
  </w:num>
  <w:num w:numId="67" w16cid:durableId="929586456">
    <w:abstractNumId w:val="1"/>
  </w:num>
  <w:num w:numId="68" w16cid:durableId="434401034">
    <w:abstractNumId w:val="12"/>
  </w:num>
  <w:num w:numId="69" w16cid:durableId="841822273">
    <w:abstractNumId w:val="28"/>
  </w:num>
  <w:num w:numId="70" w16cid:durableId="1938825148">
    <w:abstractNumId w:val="100"/>
  </w:num>
  <w:num w:numId="71" w16cid:durableId="492794723">
    <w:abstractNumId w:val="132"/>
  </w:num>
  <w:num w:numId="72" w16cid:durableId="1852720468">
    <w:abstractNumId w:val="134"/>
  </w:num>
  <w:num w:numId="73" w16cid:durableId="1737514601">
    <w:abstractNumId w:val="66"/>
  </w:num>
  <w:num w:numId="74" w16cid:durableId="1014570547">
    <w:abstractNumId w:val="59"/>
  </w:num>
  <w:num w:numId="75" w16cid:durableId="1281255613">
    <w:abstractNumId w:val="6"/>
  </w:num>
  <w:num w:numId="76" w16cid:durableId="2021005879">
    <w:abstractNumId w:val="65"/>
  </w:num>
  <w:num w:numId="77" w16cid:durableId="1594706929">
    <w:abstractNumId w:val="83"/>
  </w:num>
  <w:num w:numId="78" w16cid:durableId="647319379">
    <w:abstractNumId w:val="18"/>
  </w:num>
  <w:num w:numId="79" w16cid:durableId="1687631550">
    <w:abstractNumId w:val="74"/>
  </w:num>
  <w:num w:numId="80" w16cid:durableId="1489785159">
    <w:abstractNumId w:val="17"/>
  </w:num>
  <w:num w:numId="81" w16cid:durableId="1434668163">
    <w:abstractNumId w:val="69"/>
  </w:num>
  <w:num w:numId="82" w16cid:durableId="183983558">
    <w:abstractNumId w:val="70"/>
  </w:num>
  <w:num w:numId="83" w16cid:durableId="950743712">
    <w:abstractNumId w:val="109"/>
  </w:num>
  <w:num w:numId="84" w16cid:durableId="1530021242">
    <w:abstractNumId w:val="46"/>
  </w:num>
  <w:num w:numId="85" w16cid:durableId="436827192">
    <w:abstractNumId w:val="47"/>
  </w:num>
  <w:num w:numId="86" w16cid:durableId="1199129199">
    <w:abstractNumId w:val="37"/>
  </w:num>
  <w:num w:numId="87" w16cid:durableId="1856771923">
    <w:abstractNumId w:val="7"/>
  </w:num>
  <w:num w:numId="88" w16cid:durableId="1990207425">
    <w:abstractNumId w:val="5"/>
  </w:num>
  <w:num w:numId="89" w16cid:durableId="1268268036">
    <w:abstractNumId w:val="3"/>
  </w:num>
  <w:num w:numId="90" w16cid:durableId="1389450407">
    <w:abstractNumId w:val="127"/>
  </w:num>
  <w:num w:numId="91" w16cid:durableId="1368260854">
    <w:abstractNumId w:val="29"/>
  </w:num>
  <w:num w:numId="92" w16cid:durableId="445274686">
    <w:abstractNumId w:val="31"/>
  </w:num>
  <w:num w:numId="93" w16cid:durableId="1454979748">
    <w:abstractNumId w:val="94"/>
  </w:num>
  <w:num w:numId="94" w16cid:durableId="1996956629">
    <w:abstractNumId w:val="98"/>
  </w:num>
  <w:num w:numId="95" w16cid:durableId="1331064342">
    <w:abstractNumId w:val="90"/>
  </w:num>
  <w:num w:numId="96" w16cid:durableId="324209252">
    <w:abstractNumId w:val="91"/>
  </w:num>
  <w:num w:numId="97" w16cid:durableId="1183981576">
    <w:abstractNumId w:val="106"/>
  </w:num>
  <w:num w:numId="98" w16cid:durableId="260258930">
    <w:abstractNumId w:val="136"/>
  </w:num>
  <w:num w:numId="99" w16cid:durableId="495416492">
    <w:abstractNumId w:val="14"/>
  </w:num>
  <w:num w:numId="100" w16cid:durableId="1182090030">
    <w:abstractNumId w:val="27"/>
  </w:num>
  <w:num w:numId="101" w16cid:durableId="2075661007">
    <w:abstractNumId w:val="49"/>
  </w:num>
  <w:num w:numId="102" w16cid:durableId="994912994">
    <w:abstractNumId w:val="26"/>
  </w:num>
  <w:num w:numId="103" w16cid:durableId="1702243623">
    <w:abstractNumId w:val="92"/>
  </w:num>
  <w:num w:numId="104" w16cid:durableId="2145811727">
    <w:abstractNumId w:val="123"/>
  </w:num>
  <w:num w:numId="105" w16cid:durableId="2084838389">
    <w:abstractNumId w:val="61"/>
  </w:num>
  <w:num w:numId="106" w16cid:durableId="1121267466">
    <w:abstractNumId w:val="88"/>
  </w:num>
  <w:num w:numId="107" w16cid:durableId="1625111113">
    <w:abstractNumId w:val="103"/>
  </w:num>
  <w:num w:numId="108" w16cid:durableId="1390422278">
    <w:abstractNumId w:val="105"/>
  </w:num>
  <w:num w:numId="109" w16cid:durableId="1975257711">
    <w:abstractNumId w:val="23"/>
  </w:num>
  <w:num w:numId="110" w16cid:durableId="40977644">
    <w:abstractNumId w:val="54"/>
  </w:num>
  <w:num w:numId="111" w16cid:durableId="1276476947">
    <w:abstractNumId w:val="55"/>
  </w:num>
  <w:num w:numId="112" w16cid:durableId="2114978037">
    <w:abstractNumId w:val="128"/>
  </w:num>
  <w:num w:numId="113" w16cid:durableId="1808011526">
    <w:abstractNumId w:val="89"/>
  </w:num>
  <w:num w:numId="114" w16cid:durableId="1485119945">
    <w:abstractNumId w:val="68"/>
  </w:num>
  <w:num w:numId="115" w16cid:durableId="1264342258">
    <w:abstractNumId w:val="60"/>
  </w:num>
  <w:num w:numId="116" w16cid:durableId="360596368">
    <w:abstractNumId w:val="104"/>
  </w:num>
  <w:num w:numId="117" w16cid:durableId="535045527">
    <w:abstractNumId w:val="63"/>
  </w:num>
  <w:num w:numId="118" w16cid:durableId="1520240762">
    <w:abstractNumId w:val="120"/>
  </w:num>
  <w:num w:numId="119" w16cid:durableId="1511917172">
    <w:abstractNumId w:val="43"/>
  </w:num>
  <w:num w:numId="120" w16cid:durableId="787966787">
    <w:abstractNumId w:val="121"/>
  </w:num>
  <w:num w:numId="121" w16cid:durableId="1225458009">
    <w:abstractNumId w:val="34"/>
  </w:num>
  <w:num w:numId="122" w16cid:durableId="1847479635">
    <w:abstractNumId w:val="117"/>
  </w:num>
  <w:num w:numId="123" w16cid:durableId="868838987">
    <w:abstractNumId w:val="41"/>
  </w:num>
  <w:num w:numId="124" w16cid:durableId="1943759676">
    <w:abstractNumId w:val="108"/>
  </w:num>
  <w:num w:numId="125" w16cid:durableId="613287698">
    <w:abstractNumId w:val="36"/>
  </w:num>
  <w:num w:numId="126" w16cid:durableId="1716201679">
    <w:abstractNumId w:val="114"/>
  </w:num>
  <w:num w:numId="127" w16cid:durableId="967320996">
    <w:abstractNumId w:val="39"/>
  </w:num>
  <w:num w:numId="128" w16cid:durableId="1256477762">
    <w:abstractNumId w:val="67"/>
  </w:num>
  <w:num w:numId="129" w16cid:durableId="915087666">
    <w:abstractNumId w:val="93"/>
  </w:num>
  <w:num w:numId="130" w16cid:durableId="1130512708">
    <w:abstractNumId w:val="138"/>
  </w:num>
  <w:num w:numId="131" w16cid:durableId="338241436">
    <w:abstractNumId w:val="40"/>
  </w:num>
  <w:num w:numId="132" w16cid:durableId="1372532060">
    <w:abstractNumId w:val="75"/>
  </w:num>
  <w:num w:numId="133" w16cid:durableId="1394814732">
    <w:abstractNumId w:val="0"/>
  </w:num>
  <w:num w:numId="134" w16cid:durableId="572593753">
    <w:abstractNumId w:val="119"/>
  </w:num>
  <w:num w:numId="135" w16cid:durableId="1990284125">
    <w:abstractNumId w:val="97"/>
  </w:num>
  <w:num w:numId="136" w16cid:durableId="1263995955">
    <w:abstractNumId w:val="10"/>
  </w:num>
  <w:num w:numId="137" w16cid:durableId="955212546">
    <w:abstractNumId w:val="133"/>
  </w:num>
  <w:num w:numId="138" w16cid:durableId="155195802">
    <w:abstractNumId w:val="139"/>
  </w:num>
  <w:num w:numId="139" w16cid:durableId="1670060664">
    <w:abstractNumId w:val="118"/>
  </w:num>
  <w:num w:numId="140" w16cid:durableId="395131216">
    <w:abstractNumId w:val="122"/>
  </w:num>
  <w:numIdMacAtCleanup w:val="14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76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12B"/>
    <w:rsid w:val="000001A6"/>
    <w:rsid w:val="00000798"/>
    <w:rsid w:val="000009DF"/>
    <w:rsid w:val="00000BE9"/>
    <w:rsid w:val="00000BFB"/>
    <w:rsid w:val="000014C6"/>
    <w:rsid w:val="00002013"/>
    <w:rsid w:val="00002F06"/>
    <w:rsid w:val="00002F28"/>
    <w:rsid w:val="000046D9"/>
    <w:rsid w:val="00004C88"/>
    <w:rsid w:val="000052A2"/>
    <w:rsid w:val="0000530C"/>
    <w:rsid w:val="00005801"/>
    <w:rsid w:val="00005C75"/>
    <w:rsid w:val="00005C80"/>
    <w:rsid w:val="00010527"/>
    <w:rsid w:val="0001078E"/>
    <w:rsid w:val="000107F5"/>
    <w:rsid w:val="00011734"/>
    <w:rsid w:val="00011F28"/>
    <w:rsid w:val="000120C9"/>
    <w:rsid w:val="00012681"/>
    <w:rsid w:val="00012B4A"/>
    <w:rsid w:val="00012F6C"/>
    <w:rsid w:val="000148CD"/>
    <w:rsid w:val="00014CD9"/>
    <w:rsid w:val="00015C35"/>
    <w:rsid w:val="00015E34"/>
    <w:rsid w:val="0001668F"/>
    <w:rsid w:val="00017491"/>
    <w:rsid w:val="0002025A"/>
    <w:rsid w:val="00020B7A"/>
    <w:rsid w:val="00021A4D"/>
    <w:rsid w:val="00021C5F"/>
    <w:rsid w:val="00021D8C"/>
    <w:rsid w:val="000221D2"/>
    <w:rsid w:val="00022B8A"/>
    <w:rsid w:val="00022EB9"/>
    <w:rsid w:val="0002450E"/>
    <w:rsid w:val="00024523"/>
    <w:rsid w:val="000247C7"/>
    <w:rsid w:val="0002498D"/>
    <w:rsid w:val="00025E90"/>
    <w:rsid w:val="000262E9"/>
    <w:rsid w:val="0002680C"/>
    <w:rsid w:val="00026E9E"/>
    <w:rsid w:val="00027E24"/>
    <w:rsid w:val="00031BF3"/>
    <w:rsid w:val="00031C43"/>
    <w:rsid w:val="000326FD"/>
    <w:rsid w:val="00033BC6"/>
    <w:rsid w:val="000355DB"/>
    <w:rsid w:val="0003598A"/>
    <w:rsid w:val="00035C9C"/>
    <w:rsid w:val="00036658"/>
    <w:rsid w:val="000373FD"/>
    <w:rsid w:val="00037424"/>
    <w:rsid w:val="00040269"/>
    <w:rsid w:val="000403C7"/>
    <w:rsid w:val="000406D1"/>
    <w:rsid w:val="00041ADD"/>
    <w:rsid w:val="00042913"/>
    <w:rsid w:val="00043FCC"/>
    <w:rsid w:val="00044D6D"/>
    <w:rsid w:val="000456A8"/>
    <w:rsid w:val="00045A8E"/>
    <w:rsid w:val="000465CE"/>
    <w:rsid w:val="0004673B"/>
    <w:rsid w:val="0004746E"/>
    <w:rsid w:val="0004751F"/>
    <w:rsid w:val="000514AC"/>
    <w:rsid w:val="00051D26"/>
    <w:rsid w:val="00051F36"/>
    <w:rsid w:val="000527D5"/>
    <w:rsid w:val="00053659"/>
    <w:rsid w:val="000537B9"/>
    <w:rsid w:val="00053A7F"/>
    <w:rsid w:val="00053D47"/>
    <w:rsid w:val="00054A6E"/>
    <w:rsid w:val="00054C71"/>
    <w:rsid w:val="0005534A"/>
    <w:rsid w:val="000554B4"/>
    <w:rsid w:val="00055BFC"/>
    <w:rsid w:val="00055E2E"/>
    <w:rsid w:val="000560DF"/>
    <w:rsid w:val="000571FD"/>
    <w:rsid w:val="00057231"/>
    <w:rsid w:val="00057EE9"/>
    <w:rsid w:val="00060B5F"/>
    <w:rsid w:val="00060D05"/>
    <w:rsid w:val="00061396"/>
    <w:rsid w:val="00061555"/>
    <w:rsid w:val="00062AC4"/>
    <w:rsid w:val="00062BA8"/>
    <w:rsid w:val="00063595"/>
    <w:rsid w:val="00064921"/>
    <w:rsid w:val="000651F5"/>
    <w:rsid w:val="000659FE"/>
    <w:rsid w:val="00065DBA"/>
    <w:rsid w:val="00066B18"/>
    <w:rsid w:val="000679E3"/>
    <w:rsid w:val="00067AA2"/>
    <w:rsid w:val="000716B9"/>
    <w:rsid w:val="000717C4"/>
    <w:rsid w:val="00071B93"/>
    <w:rsid w:val="00072FEC"/>
    <w:rsid w:val="000731B5"/>
    <w:rsid w:val="000734A0"/>
    <w:rsid w:val="00073A17"/>
    <w:rsid w:val="0007440C"/>
    <w:rsid w:val="00075F83"/>
    <w:rsid w:val="00076356"/>
    <w:rsid w:val="00076961"/>
    <w:rsid w:val="000777B4"/>
    <w:rsid w:val="00082096"/>
    <w:rsid w:val="00082DC5"/>
    <w:rsid w:val="0008318F"/>
    <w:rsid w:val="00083694"/>
    <w:rsid w:val="00084537"/>
    <w:rsid w:val="000847B9"/>
    <w:rsid w:val="00084D1B"/>
    <w:rsid w:val="0008675E"/>
    <w:rsid w:val="00090285"/>
    <w:rsid w:val="000903B7"/>
    <w:rsid w:val="00091812"/>
    <w:rsid w:val="0009228A"/>
    <w:rsid w:val="00092AE9"/>
    <w:rsid w:val="00092FE9"/>
    <w:rsid w:val="0009391E"/>
    <w:rsid w:val="00093D63"/>
    <w:rsid w:val="00094A60"/>
    <w:rsid w:val="00094C7B"/>
    <w:rsid w:val="00094E17"/>
    <w:rsid w:val="00095620"/>
    <w:rsid w:val="000958D5"/>
    <w:rsid w:val="00095C32"/>
    <w:rsid w:val="00095C98"/>
    <w:rsid w:val="00095E57"/>
    <w:rsid w:val="00095F2E"/>
    <w:rsid w:val="0009752B"/>
    <w:rsid w:val="00097E1A"/>
    <w:rsid w:val="000A03D3"/>
    <w:rsid w:val="000A06D5"/>
    <w:rsid w:val="000A0AC9"/>
    <w:rsid w:val="000A119E"/>
    <w:rsid w:val="000A1BD0"/>
    <w:rsid w:val="000A1D7E"/>
    <w:rsid w:val="000A1E23"/>
    <w:rsid w:val="000A33F6"/>
    <w:rsid w:val="000A46D5"/>
    <w:rsid w:val="000A56CD"/>
    <w:rsid w:val="000A583D"/>
    <w:rsid w:val="000A6631"/>
    <w:rsid w:val="000A6975"/>
    <w:rsid w:val="000A6E72"/>
    <w:rsid w:val="000A73FE"/>
    <w:rsid w:val="000A74D4"/>
    <w:rsid w:val="000A75A6"/>
    <w:rsid w:val="000A7904"/>
    <w:rsid w:val="000B12A0"/>
    <w:rsid w:val="000B1D5B"/>
    <w:rsid w:val="000B46E1"/>
    <w:rsid w:val="000B594F"/>
    <w:rsid w:val="000B5B8B"/>
    <w:rsid w:val="000B5C3B"/>
    <w:rsid w:val="000B5CD8"/>
    <w:rsid w:val="000B6490"/>
    <w:rsid w:val="000B6770"/>
    <w:rsid w:val="000B7866"/>
    <w:rsid w:val="000B7D0B"/>
    <w:rsid w:val="000B7DDF"/>
    <w:rsid w:val="000C0320"/>
    <w:rsid w:val="000C09A8"/>
    <w:rsid w:val="000C0EE1"/>
    <w:rsid w:val="000C0F4E"/>
    <w:rsid w:val="000C0FA7"/>
    <w:rsid w:val="000C12DF"/>
    <w:rsid w:val="000C196E"/>
    <w:rsid w:val="000C19DE"/>
    <w:rsid w:val="000C2216"/>
    <w:rsid w:val="000C2919"/>
    <w:rsid w:val="000C2F60"/>
    <w:rsid w:val="000C302F"/>
    <w:rsid w:val="000C31FB"/>
    <w:rsid w:val="000C393C"/>
    <w:rsid w:val="000C49AC"/>
    <w:rsid w:val="000C569B"/>
    <w:rsid w:val="000C5E04"/>
    <w:rsid w:val="000C5F88"/>
    <w:rsid w:val="000C66BF"/>
    <w:rsid w:val="000C7169"/>
    <w:rsid w:val="000C782A"/>
    <w:rsid w:val="000D0D61"/>
    <w:rsid w:val="000D0E8E"/>
    <w:rsid w:val="000D1725"/>
    <w:rsid w:val="000D1C53"/>
    <w:rsid w:val="000D611B"/>
    <w:rsid w:val="000D6C56"/>
    <w:rsid w:val="000D7254"/>
    <w:rsid w:val="000D73BB"/>
    <w:rsid w:val="000D771F"/>
    <w:rsid w:val="000D79E5"/>
    <w:rsid w:val="000E0017"/>
    <w:rsid w:val="000E155B"/>
    <w:rsid w:val="000E18E6"/>
    <w:rsid w:val="000E1CCC"/>
    <w:rsid w:val="000E1EF7"/>
    <w:rsid w:val="000E367B"/>
    <w:rsid w:val="000E370A"/>
    <w:rsid w:val="000E38DF"/>
    <w:rsid w:val="000E3AA6"/>
    <w:rsid w:val="000E3FD1"/>
    <w:rsid w:val="000E4ED4"/>
    <w:rsid w:val="000E5526"/>
    <w:rsid w:val="000E5645"/>
    <w:rsid w:val="000E6450"/>
    <w:rsid w:val="000E7D0B"/>
    <w:rsid w:val="000E7F4E"/>
    <w:rsid w:val="000F02CA"/>
    <w:rsid w:val="000F29B3"/>
    <w:rsid w:val="000F3C4D"/>
    <w:rsid w:val="000F4250"/>
    <w:rsid w:val="000F4292"/>
    <w:rsid w:val="000F528F"/>
    <w:rsid w:val="000F65CD"/>
    <w:rsid w:val="000F67C8"/>
    <w:rsid w:val="000F77BC"/>
    <w:rsid w:val="000F7C08"/>
    <w:rsid w:val="000F7C4C"/>
    <w:rsid w:val="001003BB"/>
    <w:rsid w:val="001005BF"/>
    <w:rsid w:val="0010066B"/>
    <w:rsid w:val="00101DD3"/>
    <w:rsid w:val="00101DE7"/>
    <w:rsid w:val="001023F6"/>
    <w:rsid w:val="00102BD0"/>
    <w:rsid w:val="001033F2"/>
    <w:rsid w:val="0010374C"/>
    <w:rsid w:val="00104158"/>
    <w:rsid w:val="00104AD3"/>
    <w:rsid w:val="00107453"/>
    <w:rsid w:val="0011052E"/>
    <w:rsid w:val="00110A42"/>
    <w:rsid w:val="00111838"/>
    <w:rsid w:val="00111E14"/>
    <w:rsid w:val="00111E37"/>
    <w:rsid w:val="00111EEF"/>
    <w:rsid w:val="00112269"/>
    <w:rsid w:val="00112557"/>
    <w:rsid w:val="001125A8"/>
    <w:rsid w:val="001128CA"/>
    <w:rsid w:val="00112E77"/>
    <w:rsid w:val="00113006"/>
    <w:rsid w:val="001131AD"/>
    <w:rsid w:val="001134D1"/>
    <w:rsid w:val="00113D0A"/>
    <w:rsid w:val="00114245"/>
    <w:rsid w:val="00114409"/>
    <w:rsid w:val="0011517D"/>
    <w:rsid w:val="00115963"/>
    <w:rsid w:val="0011651A"/>
    <w:rsid w:val="0012000B"/>
    <w:rsid w:val="001202CD"/>
    <w:rsid w:val="00120486"/>
    <w:rsid w:val="00121D05"/>
    <w:rsid w:val="00122C66"/>
    <w:rsid w:val="00123B25"/>
    <w:rsid w:val="00124577"/>
    <w:rsid w:val="00124620"/>
    <w:rsid w:val="00124BE1"/>
    <w:rsid w:val="00124CDB"/>
    <w:rsid w:val="001262CD"/>
    <w:rsid w:val="001263A0"/>
    <w:rsid w:val="001265C5"/>
    <w:rsid w:val="0013020D"/>
    <w:rsid w:val="0013032F"/>
    <w:rsid w:val="001320ED"/>
    <w:rsid w:val="001326E4"/>
    <w:rsid w:val="0013291C"/>
    <w:rsid w:val="00132C19"/>
    <w:rsid w:val="001330CA"/>
    <w:rsid w:val="00133665"/>
    <w:rsid w:val="00133760"/>
    <w:rsid w:val="00134AF2"/>
    <w:rsid w:val="00134B40"/>
    <w:rsid w:val="001350C0"/>
    <w:rsid w:val="0013518E"/>
    <w:rsid w:val="0013521A"/>
    <w:rsid w:val="0013590C"/>
    <w:rsid w:val="00135A32"/>
    <w:rsid w:val="00135F5E"/>
    <w:rsid w:val="001361E1"/>
    <w:rsid w:val="00136591"/>
    <w:rsid w:val="0013798B"/>
    <w:rsid w:val="00137A55"/>
    <w:rsid w:val="0014009A"/>
    <w:rsid w:val="001409F6"/>
    <w:rsid w:val="00140C4F"/>
    <w:rsid w:val="00141022"/>
    <w:rsid w:val="00141290"/>
    <w:rsid w:val="0014310D"/>
    <w:rsid w:val="001439DC"/>
    <w:rsid w:val="00143BA3"/>
    <w:rsid w:val="00145637"/>
    <w:rsid w:val="0014564B"/>
    <w:rsid w:val="00146316"/>
    <w:rsid w:val="00146875"/>
    <w:rsid w:val="00146AAE"/>
    <w:rsid w:val="00150649"/>
    <w:rsid w:val="00150EF4"/>
    <w:rsid w:val="00151B35"/>
    <w:rsid w:val="00151CA8"/>
    <w:rsid w:val="0015233C"/>
    <w:rsid w:val="001523EB"/>
    <w:rsid w:val="00152727"/>
    <w:rsid w:val="0015793F"/>
    <w:rsid w:val="00157C27"/>
    <w:rsid w:val="001600D8"/>
    <w:rsid w:val="001636A8"/>
    <w:rsid w:val="00164D13"/>
    <w:rsid w:val="0016608A"/>
    <w:rsid w:val="0016659D"/>
    <w:rsid w:val="00166DBF"/>
    <w:rsid w:val="001714A9"/>
    <w:rsid w:val="00172C2E"/>
    <w:rsid w:val="00173048"/>
    <w:rsid w:val="00173399"/>
    <w:rsid w:val="001733D0"/>
    <w:rsid w:val="001744B5"/>
    <w:rsid w:val="00174AAE"/>
    <w:rsid w:val="00175651"/>
    <w:rsid w:val="00176314"/>
    <w:rsid w:val="0017671E"/>
    <w:rsid w:val="00176D1E"/>
    <w:rsid w:val="00176E83"/>
    <w:rsid w:val="00177195"/>
    <w:rsid w:val="001777E4"/>
    <w:rsid w:val="001807A9"/>
    <w:rsid w:val="00180C17"/>
    <w:rsid w:val="001819F6"/>
    <w:rsid w:val="001820B5"/>
    <w:rsid w:val="001820B6"/>
    <w:rsid w:val="0018283D"/>
    <w:rsid w:val="00182AFB"/>
    <w:rsid w:val="00183D26"/>
    <w:rsid w:val="001841C9"/>
    <w:rsid w:val="00184CC5"/>
    <w:rsid w:val="00184F36"/>
    <w:rsid w:val="00185021"/>
    <w:rsid w:val="001857B3"/>
    <w:rsid w:val="00190893"/>
    <w:rsid w:val="00190BF5"/>
    <w:rsid w:val="00190D56"/>
    <w:rsid w:val="0019360C"/>
    <w:rsid w:val="00194067"/>
    <w:rsid w:val="00194BAE"/>
    <w:rsid w:val="00194ECC"/>
    <w:rsid w:val="001951F9"/>
    <w:rsid w:val="00195271"/>
    <w:rsid w:val="00195438"/>
    <w:rsid w:val="001960C9"/>
    <w:rsid w:val="00196579"/>
    <w:rsid w:val="00196E74"/>
    <w:rsid w:val="00197290"/>
    <w:rsid w:val="001A0301"/>
    <w:rsid w:val="001A11C6"/>
    <w:rsid w:val="001A1E7B"/>
    <w:rsid w:val="001A2296"/>
    <w:rsid w:val="001A26ED"/>
    <w:rsid w:val="001A2842"/>
    <w:rsid w:val="001A2C76"/>
    <w:rsid w:val="001A2D19"/>
    <w:rsid w:val="001A344F"/>
    <w:rsid w:val="001A3874"/>
    <w:rsid w:val="001A3896"/>
    <w:rsid w:val="001A3D6B"/>
    <w:rsid w:val="001A4069"/>
    <w:rsid w:val="001A5659"/>
    <w:rsid w:val="001A62B7"/>
    <w:rsid w:val="001A6736"/>
    <w:rsid w:val="001A6944"/>
    <w:rsid w:val="001A7796"/>
    <w:rsid w:val="001A7BFA"/>
    <w:rsid w:val="001B0CA2"/>
    <w:rsid w:val="001B1068"/>
    <w:rsid w:val="001B1A86"/>
    <w:rsid w:val="001B2AE8"/>
    <w:rsid w:val="001B2E1A"/>
    <w:rsid w:val="001B358E"/>
    <w:rsid w:val="001B359F"/>
    <w:rsid w:val="001B3860"/>
    <w:rsid w:val="001B3C5E"/>
    <w:rsid w:val="001B4A23"/>
    <w:rsid w:val="001B56D9"/>
    <w:rsid w:val="001B6311"/>
    <w:rsid w:val="001B7325"/>
    <w:rsid w:val="001C0058"/>
    <w:rsid w:val="001C020F"/>
    <w:rsid w:val="001C0657"/>
    <w:rsid w:val="001C0CCF"/>
    <w:rsid w:val="001C0D28"/>
    <w:rsid w:val="001C18AE"/>
    <w:rsid w:val="001C1D99"/>
    <w:rsid w:val="001C1F0C"/>
    <w:rsid w:val="001C313D"/>
    <w:rsid w:val="001C355B"/>
    <w:rsid w:val="001C3F03"/>
    <w:rsid w:val="001C45CC"/>
    <w:rsid w:val="001C5116"/>
    <w:rsid w:val="001C54C6"/>
    <w:rsid w:val="001C59D7"/>
    <w:rsid w:val="001C67F7"/>
    <w:rsid w:val="001C6CEB"/>
    <w:rsid w:val="001C75CE"/>
    <w:rsid w:val="001C7907"/>
    <w:rsid w:val="001C7A5D"/>
    <w:rsid w:val="001D0339"/>
    <w:rsid w:val="001D0E01"/>
    <w:rsid w:val="001D1253"/>
    <w:rsid w:val="001D165C"/>
    <w:rsid w:val="001D1C2A"/>
    <w:rsid w:val="001D1DB5"/>
    <w:rsid w:val="001D1F7D"/>
    <w:rsid w:val="001D5142"/>
    <w:rsid w:val="001D525D"/>
    <w:rsid w:val="001D54B9"/>
    <w:rsid w:val="001D5989"/>
    <w:rsid w:val="001D6B7C"/>
    <w:rsid w:val="001D6CF7"/>
    <w:rsid w:val="001D7066"/>
    <w:rsid w:val="001D73BD"/>
    <w:rsid w:val="001E3A95"/>
    <w:rsid w:val="001E3BA6"/>
    <w:rsid w:val="001E589D"/>
    <w:rsid w:val="001E5BC3"/>
    <w:rsid w:val="001E5C5C"/>
    <w:rsid w:val="001E690E"/>
    <w:rsid w:val="001E69FA"/>
    <w:rsid w:val="001E760E"/>
    <w:rsid w:val="001E7D3D"/>
    <w:rsid w:val="001F0C94"/>
    <w:rsid w:val="001F0E8B"/>
    <w:rsid w:val="001F2153"/>
    <w:rsid w:val="001F2189"/>
    <w:rsid w:val="001F2F6D"/>
    <w:rsid w:val="001F3506"/>
    <w:rsid w:val="001F37B5"/>
    <w:rsid w:val="001F4177"/>
    <w:rsid w:val="001F472B"/>
    <w:rsid w:val="001F4D82"/>
    <w:rsid w:val="001F52F5"/>
    <w:rsid w:val="001F555F"/>
    <w:rsid w:val="001F6E1B"/>
    <w:rsid w:val="001F7B09"/>
    <w:rsid w:val="002009B8"/>
    <w:rsid w:val="00200CD9"/>
    <w:rsid w:val="0020122B"/>
    <w:rsid w:val="002019A0"/>
    <w:rsid w:val="002025C9"/>
    <w:rsid w:val="00202B49"/>
    <w:rsid w:val="00202C8C"/>
    <w:rsid w:val="0020355D"/>
    <w:rsid w:val="002039A0"/>
    <w:rsid w:val="00205325"/>
    <w:rsid w:val="00205AAB"/>
    <w:rsid w:val="00206ADA"/>
    <w:rsid w:val="00207138"/>
    <w:rsid w:val="002072BE"/>
    <w:rsid w:val="00210D13"/>
    <w:rsid w:val="00211EA5"/>
    <w:rsid w:val="00212BA9"/>
    <w:rsid w:val="00213658"/>
    <w:rsid w:val="0021380B"/>
    <w:rsid w:val="00213F1A"/>
    <w:rsid w:val="00213FF2"/>
    <w:rsid w:val="00214E86"/>
    <w:rsid w:val="00215042"/>
    <w:rsid w:val="00215752"/>
    <w:rsid w:val="00216181"/>
    <w:rsid w:val="00217842"/>
    <w:rsid w:val="00217EEA"/>
    <w:rsid w:val="002207B3"/>
    <w:rsid w:val="00220EE6"/>
    <w:rsid w:val="00221842"/>
    <w:rsid w:val="0022225D"/>
    <w:rsid w:val="00222645"/>
    <w:rsid w:val="0022272C"/>
    <w:rsid w:val="002229A8"/>
    <w:rsid w:val="00222D4F"/>
    <w:rsid w:val="00223029"/>
    <w:rsid w:val="00223BA3"/>
    <w:rsid w:val="00223EBD"/>
    <w:rsid w:val="00223EEB"/>
    <w:rsid w:val="00224385"/>
    <w:rsid w:val="002248CD"/>
    <w:rsid w:val="00224959"/>
    <w:rsid w:val="0022533D"/>
    <w:rsid w:val="0022548D"/>
    <w:rsid w:val="0022552F"/>
    <w:rsid w:val="00227EC2"/>
    <w:rsid w:val="002300F4"/>
    <w:rsid w:val="00230127"/>
    <w:rsid w:val="002302F6"/>
    <w:rsid w:val="0023054D"/>
    <w:rsid w:val="002311B9"/>
    <w:rsid w:val="002316D4"/>
    <w:rsid w:val="00231D76"/>
    <w:rsid w:val="00231FD9"/>
    <w:rsid w:val="0023253D"/>
    <w:rsid w:val="00232C4E"/>
    <w:rsid w:val="00233471"/>
    <w:rsid w:val="002337B2"/>
    <w:rsid w:val="00233833"/>
    <w:rsid w:val="002340F6"/>
    <w:rsid w:val="0023479E"/>
    <w:rsid w:val="00234845"/>
    <w:rsid w:val="00234A0E"/>
    <w:rsid w:val="002351F9"/>
    <w:rsid w:val="00236662"/>
    <w:rsid w:val="0023667C"/>
    <w:rsid w:val="00237D58"/>
    <w:rsid w:val="0024021C"/>
    <w:rsid w:val="00240221"/>
    <w:rsid w:val="00241371"/>
    <w:rsid w:val="00241EEC"/>
    <w:rsid w:val="00242E39"/>
    <w:rsid w:val="00242F4D"/>
    <w:rsid w:val="00244D79"/>
    <w:rsid w:val="002459EC"/>
    <w:rsid w:val="00247024"/>
    <w:rsid w:val="00247326"/>
    <w:rsid w:val="0024740A"/>
    <w:rsid w:val="002477DF"/>
    <w:rsid w:val="0025003B"/>
    <w:rsid w:val="002500A5"/>
    <w:rsid w:val="00250C2B"/>
    <w:rsid w:val="00250CE2"/>
    <w:rsid w:val="0025173E"/>
    <w:rsid w:val="00252888"/>
    <w:rsid w:val="00252BFF"/>
    <w:rsid w:val="002536E7"/>
    <w:rsid w:val="00253F2D"/>
    <w:rsid w:val="002541A7"/>
    <w:rsid w:val="002557D2"/>
    <w:rsid w:val="00256E78"/>
    <w:rsid w:val="00256F41"/>
    <w:rsid w:val="0025703E"/>
    <w:rsid w:val="0026038C"/>
    <w:rsid w:val="00260F28"/>
    <w:rsid w:val="00261159"/>
    <w:rsid w:val="00261848"/>
    <w:rsid w:val="00261A50"/>
    <w:rsid w:val="00261AD5"/>
    <w:rsid w:val="00262488"/>
    <w:rsid w:val="00263AF7"/>
    <w:rsid w:val="002640C8"/>
    <w:rsid w:val="00264B21"/>
    <w:rsid w:val="0026513C"/>
    <w:rsid w:val="00265435"/>
    <w:rsid w:val="002657B6"/>
    <w:rsid w:val="002667AB"/>
    <w:rsid w:val="002669E6"/>
    <w:rsid w:val="00266AD0"/>
    <w:rsid w:val="00266FDB"/>
    <w:rsid w:val="0026775C"/>
    <w:rsid w:val="00267B86"/>
    <w:rsid w:val="002703E5"/>
    <w:rsid w:val="00271117"/>
    <w:rsid w:val="0027187A"/>
    <w:rsid w:val="00271E4B"/>
    <w:rsid w:val="002721C4"/>
    <w:rsid w:val="00272AD3"/>
    <w:rsid w:val="00272F5F"/>
    <w:rsid w:val="00272FE0"/>
    <w:rsid w:val="0027373D"/>
    <w:rsid w:val="0027401D"/>
    <w:rsid w:val="002742FA"/>
    <w:rsid w:val="00274311"/>
    <w:rsid w:val="0027519D"/>
    <w:rsid w:val="00275243"/>
    <w:rsid w:val="00275A0B"/>
    <w:rsid w:val="00275BE3"/>
    <w:rsid w:val="00275C91"/>
    <w:rsid w:val="0027632A"/>
    <w:rsid w:val="002778FE"/>
    <w:rsid w:val="00277F62"/>
    <w:rsid w:val="00277FC0"/>
    <w:rsid w:val="00280E38"/>
    <w:rsid w:val="00280ECE"/>
    <w:rsid w:val="0028138C"/>
    <w:rsid w:val="002828D2"/>
    <w:rsid w:val="0028303A"/>
    <w:rsid w:val="002831D5"/>
    <w:rsid w:val="00283612"/>
    <w:rsid w:val="00283A6D"/>
    <w:rsid w:val="00284735"/>
    <w:rsid w:val="00284AC4"/>
    <w:rsid w:val="00284FEA"/>
    <w:rsid w:val="0028624A"/>
    <w:rsid w:val="00286B0C"/>
    <w:rsid w:val="00287FC4"/>
    <w:rsid w:val="0029021C"/>
    <w:rsid w:val="002902E4"/>
    <w:rsid w:val="0029053A"/>
    <w:rsid w:val="00290A35"/>
    <w:rsid w:val="00290AE6"/>
    <w:rsid w:val="00291BDB"/>
    <w:rsid w:val="0029340F"/>
    <w:rsid w:val="00293900"/>
    <w:rsid w:val="00293C35"/>
    <w:rsid w:val="00293C68"/>
    <w:rsid w:val="00293D77"/>
    <w:rsid w:val="002945B8"/>
    <w:rsid w:val="00294E9E"/>
    <w:rsid w:val="002952C3"/>
    <w:rsid w:val="002958F2"/>
    <w:rsid w:val="00295C14"/>
    <w:rsid w:val="00296073"/>
    <w:rsid w:val="002966A7"/>
    <w:rsid w:val="002A07FA"/>
    <w:rsid w:val="002A29A5"/>
    <w:rsid w:val="002A3434"/>
    <w:rsid w:val="002A3C28"/>
    <w:rsid w:val="002A437F"/>
    <w:rsid w:val="002A4B4E"/>
    <w:rsid w:val="002A5451"/>
    <w:rsid w:val="002A556D"/>
    <w:rsid w:val="002A564D"/>
    <w:rsid w:val="002A5AA4"/>
    <w:rsid w:val="002A5F15"/>
    <w:rsid w:val="002A63AA"/>
    <w:rsid w:val="002A6546"/>
    <w:rsid w:val="002A6AA1"/>
    <w:rsid w:val="002A7687"/>
    <w:rsid w:val="002A7D6E"/>
    <w:rsid w:val="002B001D"/>
    <w:rsid w:val="002B02BF"/>
    <w:rsid w:val="002B0A71"/>
    <w:rsid w:val="002B0AA9"/>
    <w:rsid w:val="002B0D2C"/>
    <w:rsid w:val="002B0F72"/>
    <w:rsid w:val="002B14CF"/>
    <w:rsid w:val="002B26B0"/>
    <w:rsid w:val="002B27ED"/>
    <w:rsid w:val="002B2E22"/>
    <w:rsid w:val="002B2E80"/>
    <w:rsid w:val="002B360C"/>
    <w:rsid w:val="002B37CB"/>
    <w:rsid w:val="002B3C34"/>
    <w:rsid w:val="002B45C7"/>
    <w:rsid w:val="002B51A4"/>
    <w:rsid w:val="002B691A"/>
    <w:rsid w:val="002B6930"/>
    <w:rsid w:val="002B6E07"/>
    <w:rsid w:val="002B72B4"/>
    <w:rsid w:val="002B7FF3"/>
    <w:rsid w:val="002C01BE"/>
    <w:rsid w:val="002C038C"/>
    <w:rsid w:val="002C0806"/>
    <w:rsid w:val="002C0B23"/>
    <w:rsid w:val="002C1A30"/>
    <w:rsid w:val="002C2389"/>
    <w:rsid w:val="002C31E5"/>
    <w:rsid w:val="002C3D2C"/>
    <w:rsid w:val="002C42C1"/>
    <w:rsid w:val="002C56FA"/>
    <w:rsid w:val="002C5957"/>
    <w:rsid w:val="002C5B73"/>
    <w:rsid w:val="002C62B4"/>
    <w:rsid w:val="002C643A"/>
    <w:rsid w:val="002C6734"/>
    <w:rsid w:val="002C6D64"/>
    <w:rsid w:val="002D0286"/>
    <w:rsid w:val="002D08CB"/>
    <w:rsid w:val="002D0A75"/>
    <w:rsid w:val="002D1BC8"/>
    <w:rsid w:val="002D1BE5"/>
    <w:rsid w:val="002D282B"/>
    <w:rsid w:val="002D28DE"/>
    <w:rsid w:val="002D3158"/>
    <w:rsid w:val="002D50F7"/>
    <w:rsid w:val="002D5208"/>
    <w:rsid w:val="002D6ACA"/>
    <w:rsid w:val="002D6E5A"/>
    <w:rsid w:val="002D7691"/>
    <w:rsid w:val="002D76F5"/>
    <w:rsid w:val="002D77B4"/>
    <w:rsid w:val="002E017D"/>
    <w:rsid w:val="002E0301"/>
    <w:rsid w:val="002E03B4"/>
    <w:rsid w:val="002E0AF3"/>
    <w:rsid w:val="002E1373"/>
    <w:rsid w:val="002E1677"/>
    <w:rsid w:val="002E1986"/>
    <w:rsid w:val="002E1FAD"/>
    <w:rsid w:val="002E29D2"/>
    <w:rsid w:val="002E2BD5"/>
    <w:rsid w:val="002E2C36"/>
    <w:rsid w:val="002E3B8A"/>
    <w:rsid w:val="002E3B9D"/>
    <w:rsid w:val="002E3C4A"/>
    <w:rsid w:val="002E425F"/>
    <w:rsid w:val="002E4348"/>
    <w:rsid w:val="002E4A33"/>
    <w:rsid w:val="002E575A"/>
    <w:rsid w:val="002E5BD6"/>
    <w:rsid w:val="002E7547"/>
    <w:rsid w:val="002E7CC4"/>
    <w:rsid w:val="002F0D06"/>
    <w:rsid w:val="002F2B3F"/>
    <w:rsid w:val="002F3F9E"/>
    <w:rsid w:val="002F4B7B"/>
    <w:rsid w:val="002F4CB3"/>
    <w:rsid w:val="002F616D"/>
    <w:rsid w:val="002F6793"/>
    <w:rsid w:val="002F67BA"/>
    <w:rsid w:val="002F68A8"/>
    <w:rsid w:val="002F69E1"/>
    <w:rsid w:val="002F77C3"/>
    <w:rsid w:val="002F78D9"/>
    <w:rsid w:val="002F7DDF"/>
    <w:rsid w:val="003010F1"/>
    <w:rsid w:val="00301D0D"/>
    <w:rsid w:val="0030223E"/>
    <w:rsid w:val="00302E1B"/>
    <w:rsid w:val="00302F0C"/>
    <w:rsid w:val="00302FB7"/>
    <w:rsid w:val="00304304"/>
    <w:rsid w:val="00304FB4"/>
    <w:rsid w:val="003050F0"/>
    <w:rsid w:val="00305134"/>
    <w:rsid w:val="00305391"/>
    <w:rsid w:val="00305905"/>
    <w:rsid w:val="003063A0"/>
    <w:rsid w:val="003077D2"/>
    <w:rsid w:val="0031042E"/>
    <w:rsid w:val="00310D90"/>
    <w:rsid w:val="00311131"/>
    <w:rsid w:val="0031119A"/>
    <w:rsid w:val="00311314"/>
    <w:rsid w:val="00311376"/>
    <w:rsid w:val="00312565"/>
    <w:rsid w:val="00312D3E"/>
    <w:rsid w:val="00312E21"/>
    <w:rsid w:val="003139DC"/>
    <w:rsid w:val="00313B6F"/>
    <w:rsid w:val="00314383"/>
    <w:rsid w:val="00314A4B"/>
    <w:rsid w:val="00314C2F"/>
    <w:rsid w:val="00314D22"/>
    <w:rsid w:val="003151BB"/>
    <w:rsid w:val="00315960"/>
    <w:rsid w:val="003160AE"/>
    <w:rsid w:val="0031630C"/>
    <w:rsid w:val="00316A6A"/>
    <w:rsid w:val="0032120D"/>
    <w:rsid w:val="003215C9"/>
    <w:rsid w:val="003242FD"/>
    <w:rsid w:val="00324540"/>
    <w:rsid w:val="00324A6E"/>
    <w:rsid w:val="0032552D"/>
    <w:rsid w:val="00325E5E"/>
    <w:rsid w:val="00326983"/>
    <w:rsid w:val="00326ECE"/>
    <w:rsid w:val="003272DA"/>
    <w:rsid w:val="003304F1"/>
    <w:rsid w:val="003313A6"/>
    <w:rsid w:val="00331402"/>
    <w:rsid w:val="00331AF2"/>
    <w:rsid w:val="00331DE6"/>
    <w:rsid w:val="00332341"/>
    <w:rsid w:val="00332E70"/>
    <w:rsid w:val="00333275"/>
    <w:rsid w:val="0033460D"/>
    <w:rsid w:val="0033568E"/>
    <w:rsid w:val="0033606C"/>
    <w:rsid w:val="00336B0F"/>
    <w:rsid w:val="00336BB5"/>
    <w:rsid w:val="003372E6"/>
    <w:rsid w:val="00337B24"/>
    <w:rsid w:val="00340567"/>
    <w:rsid w:val="0034087B"/>
    <w:rsid w:val="003416B5"/>
    <w:rsid w:val="00341E42"/>
    <w:rsid w:val="003423C5"/>
    <w:rsid w:val="00343005"/>
    <w:rsid w:val="00343AEB"/>
    <w:rsid w:val="0034424C"/>
    <w:rsid w:val="00344B68"/>
    <w:rsid w:val="00346226"/>
    <w:rsid w:val="00347518"/>
    <w:rsid w:val="00347538"/>
    <w:rsid w:val="00351193"/>
    <w:rsid w:val="00352F16"/>
    <w:rsid w:val="003532B6"/>
    <w:rsid w:val="00353819"/>
    <w:rsid w:val="00353F06"/>
    <w:rsid w:val="00354C5B"/>
    <w:rsid w:val="00354EA8"/>
    <w:rsid w:val="003553EA"/>
    <w:rsid w:val="00355607"/>
    <w:rsid w:val="003557D8"/>
    <w:rsid w:val="00355F72"/>
    <w:rsid w:val="0035619E"/>
    <w:rsid w:val="0035753E"/>
    <w:rsid w:val="0036012A"/>
    <w:rsid w:val="00360181"/>
    <w:rsid w:val="003607EC"/>
    <w:rsid w:val="0036104E"/>
    <w:rsid w:val="0036266E"/>
    <w:rsid w:val="00362E5E"/>
    <w:rsid w:val="00363C4F"/>
    <w:rsid w:val="00364F0B"/>
    <w:rsid w:val="003655CF"/>
    <w:rsid w:val="003658DC"/>
    <w:rsid w:val="0036598C"/>
    <w:rsid w:val="003659EE"/>
    <w:rsid w:val="003667A4"/>
    <w:rsid w:val="003678F0"/>
    <w:rsid w:val="00370398"/>
    <w:rsid w:val="00370CF1"/>
    <w:rsid w:val="00371224"/>
    <w:rsid w:val="0037142C"/>
    <w:rsid w:val="003723FB"/>
    <w:rsid w:val="00372552"/>
    <w:rsid w:val="003734E5"/>
    <w:rsid w:val="003738AC"/>
    <w:rsid w:val="00373EC0"/>
    <w:rsid w:val="00374105"/>
    <w:rsid w:val="003746CA"/>
    <w:rsid w:val="0037475E"/>
    <w:rsid w:val="00374BA9"/>
    <w:rsid w:val="00374BCA"/>
    <w:rsid w:val="0037540B"/>
    <w:rsid w:val="003754BD"/>
    <w:rsid w:val="00375D13"/>
    <w:rsid w:val="0037683B"/>
    <w:rsid w:val="00376D07"/>
    <w:rsid w:val="00377FBC"/>
    <w:rsid w:val="003802D3"/>
    <w:rsid w:val="00380553"/>
    <w:rsid w:val="00380AFB"/>
    <w:rsid w:val="00381455"/>
    <w:rsid w:val="0038262A"/>
    <w:rsid w:val="0038313F"/>
    <w:rsid w:val="0038342E"/>
    <w:rsid w:val="003837BF"/>
    <w:rsid w:val="00383811"/>
    <w:rsid w:val="00384FD3"/>
    <w:rsid w:val="003861E9"/>
    <w:rsid w:val="00386AA0"/>
    <w:rsid w:val="00390737"/>
    <w:rsid w:val="00391695"/>
    <w:rsid w:val="0039188E"/>
    <w:rsid w:val="00391F43"/>
    <w:rsid w:val="003920F8"/>
    <w:rsid w:val="0039216F"/>
    <w:rsid w:val="00392AE3"/>
    <w:rsid w:val="00393258"/>
    <w:rsid w:val="00393659"/>
    <w:rsid w:val="003942C0"/>
    <w:rsid w:val="00395722"/>
    <w:rsid w:val="003957CF"/>
    <w:rsid w:val="003969DB"/>
    <w:rsid w:val="003974A4"/>
    <w:rsid w:val="00397BCA"/>
    <w:rsid w:val="00397F02"/>
    <w:rsid w:val="003A0AF4"/>
    <w:rsid w:val="003A0DC5"/>
    <w:rsid w:val="003A2B98"/>
    <w:rsid w:val="003A3848"/>
    <w:rsid w:val="003A4292"/>
    <w:rsid w:val="003A43D9"/>
    <w:rsid w:val="003A43F1"/>
    <w:rsid w:val="003A4B1B"/>
    <w:rsid w:val="003A4EE3"/>
    <w:rsid w:val="003A5DDF"/>
    <w:rsid w:val="003A64C2"/>
    <w:rsid w:val="003A7904"/>
    <w:rsid w:val="003A7D73"/>
    <w:rsid w:val="003A7F2A"/>
    <w:rsid w:val="003B13D4"/>
    <w:rsid w:val="003B1AA1"/>
    <w:rsid w:val="003B1AF9"/>
    <w:rsid w:val="003B224A"/>
    <w:rsid w:val="003B27D6"/>
    <w:rsid w:val="003B28B6"/>
    <w:rsid w:val="003B2D76"/>
    <w:rsid w:val="003B36F7"/>
    <w:rsid w:val="003B396F"/>
    <w:rsid w:val="003B3989"/>
    <w:rsid w:val="003B499B"/>
    <w:rsid w:val="003B4B21"/>
    <w:rsid w:val="003B4DDD"/>
    <w:rsid w:val="003B4E44"/>
    <w:rsid w:val="003B5CD8"/>
    <w:rsid w:val="003B5CDD"/>
    <w:rsid w:val="003B5EFE"/>
    <w:rsid w:val="003B5F64"/>
    <w:rsid w:val="003B6394"/>
    <w:rsid w:val="003B6AA7"/>
    <w:rsid w:val="003B6C36"/>
    <w:rsid w:val="003B6D84"/>
    <w:rsid w:val="003B7A63"/>
    <w:rsid w:val="003B7B87"/>
    <w:rsid w:val="003C10A8"/>
    <w:rsid w:val="003C2388"/>
    <w:rsid w:val="003C2604"/>
    <w:rsid w:val="003C2728"/>
    <w:rsid w:val="003C30CD"/>
    <w:rsid w:val="003C38DB"/>
    <w:rsid w:val="003C398F"/>
    <w:rsid w:val="003C3ED7"/>
    <w:rsid w:val="003C594A"/>
    <w:rsid w:val="003C6312"/>
    <w:rsid w:val="003C6B6A"/>
    <w:rsid w:val="003C734B"/>
    <w:rsid w:val="003C7766"/>
    <w:rsid w:val="003D05D7"/>
    <w:rsid w:val="003D0950"/>
    <w:rsid w:val="003D0EF8"/>
    <w:rsid w:val="003D1332"/>
    <w:rsid w:val="003D1933"/>
    <w:rsid w:val="003D238C"/>
    <w:rsid w:val="003D369A"/>
    <w:rsid w:val="003D3824"/>
    <w:rsid w:val="003D4003"/>
    <w:rsid w:val="003D45E9"/>
    <w:rsid w:val="003D4619"/>
    <w:rsid w:val="003D4878"/>
    <w:rsid w:val="003D4F35"/>
    <w:rsid w:val="003D5FB6"/>
    <w:rsid w:val="003D64C8"/>
    <w:rsid w:val="003D7740"/>
    <w:rsid w:val="003D7DF3"/>
    <w:rsid w:val="003E06F0"/>
    <w:rsid w:val="003E116F"/>
    <w:rsid w:val="003E21E0"/>
    <w:rsid w:val="003E2E00"/>
    <w:rsid w:val="003E5785"/>
    <w:rsid w:val="003E5D3B"/>
    <w:rsid w:val="003E5F8F"/>
    <w:rsid w:val="003E68BC"/>
    <w:rsid w:val="003E68FC"/>
    <w:rsid w:val="003E79D9"/>
    <w:rsid w:val="003F0EDD"/>
    <w:rsid w:val="003F1692"/>
    <w:rsid w:val="003F1F30"/>
    <w:rsid w:val="003F2A86"/>
    <w:rsid w:val="003F2DB3"/>
    <w:rsid w:val="003F3400"/>
    <w:rsid w:val="003F456F"/>
    <w:rsid w:val="003F463F"/>
    <w:rsid w:val="003F51A7"/>
    <w:rsid w:val="003F51DF"/>
    <w:rsid w:val="003F525B"/>
    <w:rsid w:val="003F5D0B"/>
    <w:rsid w:val="003F5F03"/>
    <w:rsid w:val="003F6114"/>
    <w:rsid w:val="003F7413"/>
    <w:rsid w:val="003F78ED"/>
    <w:rsid w:val="003F7AD8"/>
    <w:rsid w:val="00401621"/>
    <w:rsid w:val="004022A7"/>
    <w:rsid w:val="004023A1"/>
    <w:rsid w:val="00402B4E"/>
    <w:rsid w:val="00403470"/>
    <w:rsid w:val="00403E50"/>
    <w:rsid w:val="00404757"/>
    <w:rsid w:val="004049CD"/>
    <w:rsid w:val="00405466"/>
    <w:rsid w:val="00405476"/>
    <w:rsid w:val="00405A41"/>
    <w:rsid w:val="00405D79"/>
    <w:rsid w:val="004060F0"/>
    <w:rsid w:val="0040628A"/>
    <w:rsid w:val="00406ECC"/>
    <w:rsid w:val="00411B57"/>
    <w:rsid w:val="00411C50"/>
    <w:rsid w:val="004128D8"/>
    <w:rsid w:val="00412B98"/>
    <w:rsid w:val="00413A61"/>
    <w:rsid w:val="004159AA"/>
    <w:rsid w:val="0041616D"/>
    <w:rsid w:val="00416AD6"/>
    <w:rsid w:val="00416DC4"/>
    <w:rsid w:val="0042040B"/>
    <w:rsid w:val="004211AA"/>
    <w:rsid w:val="00421849"/>
    <w:rsid w:val="004218BB"/>
    <w:rsid w:val="00422674"/>
    <w:rsid w:val="004233B4"/>
    <w:rsid w:val="004248FE"/>
    <w:rsid w:val="00425DC8"/>
    <w:rsid w:val="00426908"/>
    <w:rsid w:val="00431455"/>
    <w:rsid w:val="00431E82"/>
    <w:rsid w:val="00431F03"/>
    <w:rsid w:val="00432227"/>
    <w:rsid w:val="004323DC"/>
    <w:rsid w:val="00432A28"/>
    <w:rsid w:val="004338B9"/>
    <w:rsid w:val="00434824"/>
    <w:rsid w:val="004351DC"/>
    <w:rsid w:val="00437F06"/>
    <w:rsid w:val="0043F9A9"/>
    <w:rsid w:val="00440B1B"/>
    <w:rsid w:val="00440E9D"/>
    <w:rsid w:val="00440FD1"/>
    <w:rsid w:val="00441F01"/>
    <w:rsid w:val="00442226"/>
    <w:rsid w:val="00442E6F"/>
    <w:rsid w:val="00443613"/>
    <w:rsid w:val="00443EC0"/>
    <w:rsid w:val="004440EF"/>
    <w:rsid w:val="0044427E"/>
    <w:rsid w:val="0044547B"/>
    <w:rsid w:val="004454AF"/>
    <w:rsid w:val="00446111"/>
    <w:rsid w:val="004510F8"/>
    <w:rsid w:val="00451314"/>
    <w:rsid w:val="004519BD"/>
    <w:rsid w:val="00451D06"/>
    <w:rsid w:val="0045418A"/>
    <w:rsid w:val="00454B0A"/>
    <w:rsid w:val="00454EE1"/>
    <w:rsid w:val="0045552B"/>
    <w:rsid w:val="004568BD"/>
    <w:rsid w:val="00457097"/>
    <w:rsid w:val="00457734"/>
    <w:rsid w:val="00460507"/>
    <w:rsid w:val="00460C78"/>
    <w:rsid w:val="00460F2C"/>
    <w:rsid w:val="00462677"/>
    <w:rsid w:val="004628F2"/>
    <w:rsid w:val="0046292B"/>
    <w:rsid w:val="00462EAF"/>
    <w:rsid w:val="00463871"/>
    <w:rsid w:val="00463B02"/>
    <w:rsid w:val="00464F6E"/>
    <w:rsid w:val="0046588E"/>
    <w:rsid w:val="00465B6B"/>
    <w:rsid w:val="00466277"/>
    <w:rsid w:val="00466670"/>
    <w:rsid w:val="004678E9"/>
    <w:rsid w:val="0047006B"/>
    <w:rsid w:val="004702F6"/>
    <w:rsid w:val="00470C76"/>
    <w:rsid w:val="004719C3"/>
    <w:rsid w:val="00471A5B"/>
    <w:rsid w:val="00472608"/>
    <w:rsid w:val="004726F7"/>
    <w:rsid w:val="00473001"/>
    <w:rsid w:val="00473DB2"/>
    <w:rsid w:val="004779ED"/>
    <w:rsid w:val="00480119"/>
    <w:rsid w:val="00480163"/>
    <w:rsid w:val="00480419"/>
    <w:rsid w:val="00480584"/>
    <w:rsid w:val="00481200"/>
    <w:rsid w:val="00481552"/>
    <w:rsid w:val="004815DF"/>
    <w:rsid w:val="00481B60"/>
    <w:rsid w:val="00482CB5"/>
    <w:rsid w:val="004831ED"/>
    <w:rsid w:val="00483506"/>
    <w:rsid w:val="00483CC7"/>
    <w:rsid w:val="00484F15"/>
    <w:rsid w:val="00484F85"/>
    <w:rsid w:val="00484F9D"/>
    <w:rsid w:val="00485AA0"/>
    <w:rsid w:val="004864F9"/>
    <w:rsid w:val="0048657D"/>
    <w:rsid w:val="0048695A"/>
    <w:rsid w:val="00486B9C"/>
    <w:rsid w:val="00486D2F"/>
    <w:rsid w:val="00487FB1"/>
    <w:rsid w:val="0049013F"/>
    <w:rsid w:val="004924C9"/>
    <w:rsid w:val="00493912"/>
    <w:rsid w:val="00493C60"/>
    <w:rsid w:val="00494402"/>
    <w:rsid w:val="0049527D"/>
    <w:rsid w:val="0049563A"/>
    <w:rsid w:val="00495727"/>
    <w:rsid w:val="00495984"/>
    <w:rsid w:val="00495D36"/>
    <w:rsid w:val="004A1254"/>
    <w:rsid w:val="004A1DF9"/>
    <w:rsid w:val="004A23F5"/>
    <w:rsid w:val="004A2885"/>
    <w:rsid w:val="004A3002"/>
    <w:rsid w:val="004A3112"/>
    <w:rsid w:val="004A40D7"/>
    <w:rsid w:val="004A45AC"/>
    <w:rsid w:val="004A4ACD"/>
    <w:rsid w:val="004A5A7A"/>
    <w:rsid w:val="004A5F9E"/>
    <w:rsid w:val="004A60B8"/>
    <w:rsid w:val="004A7481"/>
    <w:rsid w:val="004A7608"/>
    <w:rsid w:val="004B053E"/>
    <w:rsid w:val="004B05B2"/>
    <w:rsid w:val="004B0997"/>
    <w:rsid w:val="004B173F"/>
    <w:rsid w:val="004B1852"/>
    <w:rsid w:val="004B20F7"/>
    <w:rsid w:val="004B356A"/>
    <w:rsid w:val="004B360C"/>
    <w:rsid w:val="004B36A3"/>
    <w:rsid w:val="004B3DE8"/>
    <w:rsid w:val="004B3F2B"/>
    <w:rsid w:val="004B506E"/>
    <w:rsid w:val="004B547C"/>
    <w:rsid w:val="004B589E"/>
    <w:rsid w:val="004B5A33"/>
    <w:rsid w:val="004B6371"/>
    <w:rsid w:val="004B6BE7"/>
    <w:rsid w:val="004B7C9E"/>
    <w:rsid w:val="004C070A"/>
    <w:rsid w:val="004C0FD3"/>
    <w:rsid w:val="004C11FB"/>
    <w:rsid w:val="004C124F"/>
    <w:rsid w:val="004C1708"/>
    <w:rsid w:val="004C18BB"/>
    <w:rsid w:val="004C1ADA"/>
    <w:rsid w:val="004C23AF"/>
    <w:rsid w:val="004C23EA"/>
    <w:rsid w:val="004C253E"/>
    <w:rsid w:val="004C355D"/>
    <w:rsid w:val="004C3A58"/>
    <w:rsid w:val="004C3E26"/>
    <w:rsid w:val="004C4201"/>
    <w:rsid w:val="004C43F9"/>
    <w:rsid w:val="004C4A9E"/>
    <w:rsid w:val="004C4F95"/>
    <w:rsid w:val="004C5285"/>
    <w:rsid w:val="004C71E0"/>
    <w:rsid w:val="004D012A"/>
    <w:rsid w:val="004D074C"/>
    <w:rsid w:val="004D1206"/>
    <w:rsid w:val="004D246C"/>
    <w:rsid w:val="004D37EC"/>
    <w:rsid w:val="004D3B29"/>
    <w:rsid w:val="004D3ED4"/>
    <w:rsid w:val="004D4E3B"/>
    <w:rsid w:val="004D5B72"/>
    <w:rsid w:val="004D67C7"/>
    <w:rsid w:val="004D76D9"/>
    <w:rsid w:val="004D78DF"/>
    <w:rsid w:val="004D7D6D"/>
    <w:rsid w:val="004E0208"/>
    <w:rsid w:val="004E099D"/>
    <w:rsid w:val="004E0F95"/>
    <w:rsid w:val="004E1413"/>
    <w:rsid w:val="004E1E1E"/>
    <w:rsid w:val="004E2221"/>
    <w:rsid w:val="004E23BC"/>
    <w:rsid w:val="004E23BF"/>
    <w:rsid w:val="004E273E"/>
    <w:rsid w:val="004E2FD6"/>
    <w:rsid w:val="004E38D0"/>
    <w:rsid w:val="004E3B23"/>
    <w:rsid w:val="004E3EB7"/>
    <w:rsid w:val="004E40D7"/>
    <w:rsid w:val="004E44BD"/>
    <w:rsid w:val="004E5924"/>
    <w:rsid w:val="004E6580"/>
    <w:rsid w:val="004E65F2"/>
    <w:rsid w:val="004E6924"/>
    <w:rsid w:val="004E7A55"/>
    <w:rsid w:val="004F0203"/>
    <w:rsid w:val="004F07EB"/>
    <w:rsid w:val="004F0E6B"/>
    <w:rsid w:val="004F1307"/>
    <w:rsid w:val="004F17A3"/>
    <w:rsid w:val="004F1B45"/>
    <w:rsid w:val="004F34B5"/>
    <w:rsid w:val="004F4746"/>
    <w:rsid w:val="004F5A36"/>
    <w:rsid w:val="004F5F1B"/>
    <w:rsid w:val="004F61F6"/>
    <w:rsid w:val="004F68F6"/>
    <w:rsid w:val="004F6D05"/>
    <w:rsid w:val="004F7445"/>
    <w:rsid w:val="004F76CE"/>
    <w:rsid w:val="004F7EAC"/>
    <w:rsid w:val="004F7F8F"/>
    <w:rsid w:val="00500DE3"/>
    <w:rsid w:val="00501313"/>
    <w:rsid w:val="0050170F"/>
    <w:rsid w:val="00501A99"/>
    <w:rsid w:val="00501B93"/>
    <w:rsid w:val="0050213A"/>
    <w:rsid w:val="00502AA1"/>
    <w:rsid w:val="005030F1"/>
    <w:rsid w:val="00503A27"/>
    <w:rsid w:val="00505982"/>
    <w:rsid w:val="00505AB1"/>
    <w:rsid w:val="005061B8"/>
    <w:rsid w:val="0050640E"/>
    <w:rsid w:val="0050692B"/>
    <w:rsid w:val="005071DB"/>
    <w:rsid w:val="00510CD4"/>
    <w:rsid w:val="0051169A"/>
    <w:rsid w:val="00511BA8"/>
    <w:rsid w:val="00511D2F"/>
    <w:rsid w:val="00512B56"/>
    <w:rsid w:val="005131BE"/>
    <w:rsid w:val="00513A58"/>
    <w:rsid w:val="005141B5"/>
    <w:rsid w:val="00514924"/>
    <w:rsid w:val="00514A2C"/>
    <w:rsid w:val="0051789C"/>
    <w:rsid w:val="00519E79"/>
    <w:rsid w:val="00520A39"/>
    <w:rsid w:val="005210E9"/>
    <w:rsid w:val="005219F8"/>
    <w:rsid w:val="00521E5D"/>
    <w:rsid w:val="00522130"/>
    <w:rsid w:val="005227C4"/>
    <w:rsid w:val="0052295E"/>
    <w:rsid w:val="00522DD2"/>
    <w:rsid w:val="00523155"/>
    <w:rsid w:val="00523306"/>
    <w:rsid w:val="00523960"/>
    <w:rsid w:val="0052459C"/>
    <w:rsid w:val="005245FA"/>
    <w:rsid w:val="005247B2"/>
    <w:rsid w:val="00524880"/>
    <w:rsid w:val="00524FE1"/>
    <w:rsid w:val="005257FF"/>
    <w:rsid w:val="00525EA4"/>
    <w:rsid w:val="00526020"/>
    <w:rsid w:val="00526CE1"/>
    <w:rsid w:val="005273A3"/>
    <w:rsid w:val="0052756E"/>
    <w:rsid w:val="0052784F"/>
    <w:rsid w:val="0052789A"/>
    <w:rsid w:val="00527F2A"/>
    <w:rsid w:val="00527F5D"/>
    <w:rsid w:val="00531E9A"/>
    <w:rsid w:val="00532948"/>
    <w:rsid w:val="00533CA9"/>
    <w:rsid w:val="00534028"/>
    <w:rsid w:val="0053437D"/>
    <w:rsid w:val="005347AC"/>
    <w:rsid w:val="005348D1"/>
    <w:rsid w:val="00535994"/>
    <w:rsid w:val="00535B42"/>
    <w:rsid w:val="00536392"/>
    <w:rsid w:val="00536640"/>
    <w:rsid w:val="00536EAF"/>
    <w:rsid w:val="00540054"/>
    <w:rsid w:val="005405F8"/>
    <w:rsid w:val="00540669"/>
    <w:rsid w:val="00540871"/>
    <w:rsid w:val="00540B39"/>
    <w:rsid w:val="00540C88"/>
    <w:rsid w:val="00540D05"/>
    <w:rsid w:val="0054186D"/>
    <w:rsid w:val="00541A08"/>
    <w:rsid w:val="005423F2"/>
    <w:rsid w:val="00542930"/>
    <w:rsid w:val="00542FBA"/>
    <w:rsid w:val="00543664"/>
    <w:rsid w:val="00543C50"/>
    <w:rsid w:val="00544C92"/>
    <w:rsid w:val="00545C89"/>
    <w:rsid w:val="00547483"/>
    <w:rsid w:val="00547A40"/>
    <w:rsid w:val="00547C8F"/>
    <w:rsid w:val="005508AD"/>
    <w:rsid w:val="00550A5A"/>
    <w:rsid w:val="00550CCC"/>
    <w:rsid w:val="00551292"/>
    <w:rsid w:val="00551FB7"/>
    <w:rsid w:val="00552429"/>
    <w:rsid w:val="005537BD"/>
    <w:rsid w:val="00553846"/>
    <w:rsid w:val="00553DDA"/>
    <w:rsid w:val="00553F18"/>
    <w:rsid w:val="00553FBD"/>
    <w:rsid w:val="00553FFC"/>
    <w:rsid w:val="00556C0E"/>
    <w:rsid w:val="00556EB4"/>
    <w:rsid w:val="00557E32"/>
    <w:rsid w:val="0056018C"/>
    <w:rsid w:val="00560299"/>
    <w:rsid w:val="00560A6A"/>
    <w:rsid w:val="00563D09"/>
    <w:rsid w:val="00564CC5"/>
    <w:rsid w:val="00565296"/>
    <w:rsid w:val="00565729"/>
    <w:rsid w:val="00565A00"/>
    <w:rsid w:val="00565C90"/>
    <w:rsid w:val="00565CE2"/>
    <w:rsid w:val="00565D6A"/>
    <w:rsid w:val="00565ECE"/>
    <w:rsid w:val="00566B4C"/>
    <w:rsid w:val="00570E5D"/>
    <w:rsid w:val="00571306"/>
    <w:rsid w:val="00571883"/>
    <w:rsid w:val="00571C5B"/>
    <w:rsid w:val="00571CC9"/>
    <w:rsid w:val="00573C20"/>
    <w:rsid w:val="00573FF8"/>
    <w:rsid w:val="0057652F"/>
    <w:rsid w:val="00577164"/>
    <w:rsid w:val="0057777C"/>
    <w:rsid w:val="005805E0"/>
    <w:rsid w:val="00580991"/>
    <w:rsid w:val="005825CC"/>
    <w:rsid w:val="00583AAC"/>
    <w:rsid w:val="00583B9A"/>
    <w:rsid w:val="00583D0B"/>
    <w:rsid w:val="0058497B"/>
    <w:rsid w:val="00584D0D"/>
    <w:rsid w:val="00585B0F"/>
    <w:rsid w:val="00585D3C"/>
    <w:rsid w:val="0058636C"/>
    <w:rsid w:val="00586440"/>
    <w:rsid w:val="00586C74"/>
    <w:rsid w:val="00586E98"/>
    <w:rsid w:val="005872DA"/>
    <w:rsid w:val="005893F7"/>
    <w:rsid w:val="0059001C"/>
    <w:rsid w:val="00590A57"/>
    <w:rsid w:val="00592583"/>
    <w:rsid w:val="00593397"/>
    <w:rsid w:val="00594020"/>
    <w:rsid w:val="005948D3"/>
    <w:rsid w:val="00594D65"/>
    <w:rsid w:val="00596674"/>
    <w:rsid w:val="005966F3"/>
    <w:rsid w:val="00596808"/>
    <w:rsid w:val="005972A4"/>
    <w:rsid w:val="005A1575"/>
    <w:rsid w:val="005A28BB"/>
    <w:rsid w:val="005A28C1"/>
    <w:rsid w:val="005A293F"/>
    <w:rsid w:val="005A3F5D"/>
    <w:rsid w:val="005A5AE2"/>
    <w:rsid w:val="005A5D5D"/>
    <w:rsid w:val="005A7469"/>
    <w:rsid w:val="005A7E57"/>
    <w:rsid w:val="005B0B83"/>
    <w:rsid w:val="005B0ED6"/>
    <w:rsid w:val="005B1318"/>
    <w:rsid w:val="005B1385"/>
    <w:rsid w:val="005B26B8"/>
    <w:rsid w:val="005B27FC"/>
    <w:rsid w:val="005B3754"/>
    <w:rsid w:val="005B451C"/>
    <w:rsid w:val="005B662C"/>
    <w:rsid w:val="005B664D"/>
    <w:rsid w:val="005B6C88"/>
    <w:rsid w:val="005B7479"/>
    <w:rsid w:val="005B7CB6"/>
    <w:rsid w:val="005B7DFA"/>
    <w:rsid w:val="005C12FB"/>
    <w:rsid w:val="005C2530"/>
    <w:rsid w:val="005C2BBD"/>
    <w:rsid w:val="005C2CA4"/>
    <w:rsid w:val="005C3ABC"/>
    <w:rsid w:val="005C41E8"/>
    <w:rsid w:val="005C469F"/>
    <w:rsid w:val="005C46B7"/>
    <w:rsid w:val="005C4F65"/>
    <w:rsid w:val="005C525B"/>
    <w:rsid w:val="005C5563"/>
    <w:rsid w:val="005C58A5"/>
    <w:rsid w:val="005C5CF5"/>
    <w:rsid w:val="005C6627"/>
    <w:rsid w:val="005C6C91"/>
    <w:rsid w:val="005C6CA1"/>
    <w:rsid w:val="005C7288"/>
    <w:rsid w:val="005C7A2B"/>
    <w:rsid w:val="005D10BB"/>
    <w:rsid w:val="005D1415"/>
    <w:rsid w:val="005D190E"/>
    <w:rsid w:val="005D288E"/>
    <w:rsid w:val="005D29CE"/>
    <w:rsid w:val="005D3547"/>
    <w:rsid w:val="005D3C3F"/>
    <w:rsid w:val="005D415F"/>
    <w:rsid w:val="005D45C3"/>
    <w:rsid w:val="005D48CD"/>
    <w:rsid w:val="005D564A"/>
    <w:rsid w:val="005D5ED0"/>
    <w:rsid w:val="005D618F"/>
    <w:rsid w:val="005D6380"/>
    <w:rsid w:val="005D65A9"/>
    <w:rsid w:val="005D65EA"/>
    <w:rsid w:val="005D7636"/>
    <w:rsid w:val="005E0325"/>
    <w:rsid w:val="005E05C5"/>
    <w:rsid w:val="005E0F85"/>
    <w:rsid w:val="005E10C2"/>
    <w:rsid w:val="005E1454"/>
    <w:rsid w:val="005E23F4"/>
    <w:rsid w:val="005E2495"/>
    <w:rsid w:val="005E27AA"/>
    <w:rsid w:val="005E2B43"/>
    <w:rsid w:val="005E2F79"/>
    <w:rsid w:val="005E48DC"/>
    <w:rsid w:val="005E4931"/>
    <w:rsid w:val="005E4A5F"/>
    <w:rsid w:val="005E5944"/>
    <w:rsid w:val="005E5962"/>
    <w:rsid w:val="005E6432"/>
    <w:rsid w:val="005E6650"/>
    <w:rsid w:val="005E7968"/>
    <w:rsid w:val="005E7D5E"/>
    <w:rsid w:val="005F083F"/>
    <w:rsid w:val="005F30FE"/>
    <w:rsid w:val="005F3523"/>
    <w:rsid w:val="005F418B"/>
    <w:rsid w:val="005F455E"/>
    <w:rsid w:val="005F46E9"/>
    <w:rsid w:val="005F4CA6"/>
    <w:rsid w:val="005F4D86"/>
    <w:rsid w:val="005F7924"/>
    <w:rsid w:val="005F7FFE"/>
    <w:rsid w:val="00601173"/>
    <w:rsid w:val="00601A27"/>
    <w:rsid w:val="00601FA2"/>
    <w:rsid w:val="006020A8"/>
    <w:rsid w:val="00602102"/>
    <w:rsid w:val="00602650"/>
    <w:rsid w:val="00602EAD"/>
    <w:rsid w:val="006034BE"/>
    <w:rsid w:val="0060359E"/>
    <w:rsid w:val="00603F84"/>
    <w:rsid w:val="00604764"/>
    <w:rsid w:val="00605367"/>
    <w:rsid w:val="00605E46"/>
    <w:rsid w:val="00606078"/>
    <w:rsid w:val="00606125"/>
    <w:rsid w:val="00606B28"/>
    <w:rsid w:val="00613313"/>
    <w:rsid w:val="006152CF"/>
    <w:rsid w:val="00615401"/>
    <w:rsid w:val="00615B55"/>
    <w:rsid w:val="006175D0"/>
    <w:rsid w:val="00617C49"/>
    <w:rsid w:val="00617C5D"/>
    <w:rsid w:val="00617CA3"/>
    <w:rsid w:val="00620271"/>
    <w:rsid w:val="0062288E"/>
    <w:rsid w:val="006229E5"/>
    <w:rsid w:val="00624576"/>
    <w:rsid w:val="006245C4"/>
    <w:rsid w:val="0062560E"/>
    <w:rsid w:val="0062644E"/>
    <w:rsid w:val="006264C7"/>
    <w:rsid w:val="00626607"/>
    <w:rsid w:val="00627255"/>
    <w:rsid w:val="00627402"/>
    <w:rsid w:val="00630031"/>
    <w:rsid w:val="0063021B"/>
    <w:rsid w:val="006303B9"/>
    <w:rsid w:val="006315E6"/>
    <w:rsid w:val="00632E54"/>
    <w:rsid w:val="00632EDE"/>
    <w:rsid w:val="00633030"/>
    <w:rsid w:val="00633040"/>
    <w:rsid w:val="0063526E"/>
    <w:rsid w:val="00636391"/>
    <w:rsid w:val="00636D92"/>
    <w:rsid w:val="006371BF"/>
    <w:rsid w:val="00637608"/>
    <w:rsid w:val="0063781C"/>
    <w:rsid w:val="00637F03"/>
    <w:rsid w:val="006409FA"/>
    <w:rsid w:val="00641872"/>
    <w:rsid w:val="00642B5F"/>
    <w:rsid w:val="006431BD"/>
    <w:rsid w:val="00643BFF"/>
    <w:rsid w:val="00644DCF"/>
    <w:rsid w:val="006451BA"/>
    <w:rsid w:val="00650533"/>
    <w:rsid w:val="00650754"/>
    <w:rsid w:val="00650963"/>
    <w:rsid w:val="00651825"/>
    <w:rsid w:val="0065194C"/>
    <w:rsid w:val="00652745"/>
    <w:rsid w:val="00652827"/>
    <w:rsid w:val="00652B25"/>
    <w:rsid w:val="00653151"/>
    <w:rsid w:val="00653313"/>
    <w:rsid w:val="006540F0"/>
    <w:rsid w:val="00654162"/>
    <w:rsid w:val="006546FB"/>
    <w:rsid w:val="00654B4A"/>
    <w:rsid w:val="0065710D"/>
    <w:rsid w:val="0065731C"/>
    <w:rsid w:val="0065797B"/>
    <w:rsid w:val="00657E67"/>
    <w:rsid w:val="0066013B"/>
    <w:rsid w:val="006603D2"/>
    <w:rsid w:val="00660D6C"/>
    <w:rsid w:val="00661E3A"/>
    <w:rsid w:val="0066234A"/>
    <w:rsid w:val="00662CA9"/>
    <w:rsid w:val="00662E2F"/>
    <w:rsid w:val="0066629E"/>
    <w:rsid w:val="006703DE"/>
    <w:rsid w:val="00671437"/>
    <w:rsid w:val="00671C76"/>
    <w:rsid w:val="00671D73"/>
    <w:rsid w:val="00671E18"/>
    <w:rsid w:val="00672EE9"/>
    <w:rsid w:val="0067307E"/>
    <w:rsid w:val="006738BA"/>
    <w:rsid w:val="00674388"/>
    <w:rsid w:val="006747C3"/>
    <w:rsid w:val="00674B91"/>
    <w:rsid w:val="006752D9"/>
    <w:rsid w:val="0067614D"/>
    <w:rsid w:val="00676528"/>
    <w:rsid w:val="00680847"/>
    <w:rsid w:val="00680FC3"/>
    <w:rsid w:val="006812BE"/>
    <w:rsid w:val="006812DD"/>
    <w:rsid w:val="00681812"/>
    <w:rsid w:val="00683085"/>
    <w:rsid w:val="006848CC"/>
    <w:rsid w:val="00686170"/>
    <w:rsid w:val="00686869"/>
    <w:rsid w:val="00686DF4"/>
    <w:rsid w:val="006906E2"/>
    <w:rsid w:val="00691207"/>
    <w:rsid w:val="006927BE"/>
    <w:rsid w:val="006928E3"/>
    <w:rsid w:val="00693346"/>
    <w:rsid w:val="006937A5"/>
    <w:rsid w:val="0069380A"/>
    <w:rsid w:val="00693E39"/>
    <w:rsid w:val="00694ACA"/>
    <w:rsid w:val="0069601B"/>
    <w:rsid w:val="00697A4F"/>
    <w:rsid w:val="006A03CA"/>
    <w:rsid w:val="006A048F"/>
    <w:rsid w:val="006A05B7"/>
    <w:rsid w:val="006A10D9"/>
    <w:rsid w:val="006A2985"/>
    <w:rsid w:val="006A3342"/>
    <w:rsid w:val="006A354E"/>
    <w:rsid w:val="006A3568"/>
    <w:rsid w:val="006A3844"/>
    <w:rsid w:val="006A4075"/>
    <w:rsid w:val="006A590F"/>
    <w:rsid w:val="006A6836"/>
    <w:rsid w:val="006A6AFE"/>
    <w:rsid w:val="006A7D9F"/>
    <w:rsid w:val="006B0667"/>
    <w:rsid w:val="006B0CE8"/>
    <w:rsid w:val="006B0E78"/>
    <w:rsid w:val="006B1789"/>
    <w:rsid w:val="006B1803"/>
    <w:rsid w:val="006B1EA2"/>
    <w:rsid w:val="006B3664"/>
    <w:rsid w:val="006B3DF6"/>
    <w:rsid w:val="006B54C4"/>
    <w:rsid w:val="006B6894"/>
    <w:rsid w:val="006B6D1B"/>
    <w:rsid w:val="006B745A"/>
    <w:rsid w:val="006B7B64"/>
    <w:rsid w:val="006B7C13"/>
    <w:rsid w:val="006B7C2D"/>
    <w:rsid w:val="006C239B"/>
    <w:rsid w:val="006C301A"/>
    <w:rsid w:val="006C332F"/>
    <w:rsid w:val="006C33B3"/>
    <w:rsid w:val="006C457F"/>
    <w:rsid w:val="006C4DE7"/>
    <w:rsid w:val="006C5430"/>
    <w:rsid w:val="006C62CC"/>
    <w:rsid w:val="006C6445"/>
    <w:rsid w:val="006C654C"/>
    <w:rsid w:val="006C6788"/>
    <w:rsid w:val="006C6D2D"/>
    <w:rsid w:val="006C6EF6"/>
    <w:rsid w:val="006D0D20"/>
    <w:rsid w:val="006D1B0A"/>
    <w:rsid w:val="006D2460"/>
    <w:rsid w:val="006D2923"/>
    <w:rsid w:val="006D32A3"/>
    <w:rsid w:val="006D34B4"/>
    <w:rsid w:val="006D414D"/>
    <w:rsid w:val="006D465D"/>
    <w:rsid w:val="006D53FA"/>
    <w:rsid w:val="006D6B7D"/>
    <w:rsid w:val="006D6FE7"/>
    <w:rsid w:val="006D75E7"/>
    <w:rsid w:val="006E0469"/>
    <w:rsid w:val="006E064A"/>
    <w:rsid w:val="006E0F66"/>
    <w:rsid w:val="006E1BF6"/>
    <w:rsid w:val="006E2809"/>
    <w:rsid w:val="006E2A2C"/>
    <w:rsid w:val="006E32DB"/>
    <w:rsid w:val="006E4C39"/>
    <w:rsid w:val="006E4ED7"/>
    <w:rsid w:val="006E4F00"/>
    <w:rsid w:val="006E55AA"/>
    <w:rsid w:val="006E64E3"/>
    <w:rsid w:val="006E7013"/>
    <w:rsid w:val="006F03C8"/>
    <w:rsid w:val="006F1194"/>
    <w:rsid w:val="006F169C"/>
    <w:rsid w:val="006F2784"/>
    <w:rsid w:val="006F45E6"/>
    <w:rsid w:val="006F5A3C"/>
    <w:rsid w:val="006F6053"/>
    <w:rsid w:val="006F72B1"/>
    <w:rsid w:val="006F7C3A"/>
    <w:rsid w:val="00700957"/>
    <w:rsid w:val="00700ACF"/>
    <w:rsid w:val="00700B80"/>
    <w:rsid w:val="00703A20"/>
    <w:rsid w:val="0070707E"/>
    <w:rsid w:val="00707983"/>
    <w:rsid w:val="007107AC"/>
    <w:rsid w:val="007107C3"/>
    <w:rsid w:val="00710BA2"/>
    <w:rsid w:val="00711069"/>
    <w:rsid w:val="00711AD1"/>
    <w:rsid w:val="0071216A"/>
    <w:rsid w:val="00713066"/>
    <w:rsid w:val="0071354E"/>
    <w:rsid w:val="007138AB"/>
    <w:rsid w:val="00713919"/>
    <w:rsid w:val="007139AE"/>
    <w:rsid w:val="007142AA"/>
    <w:rsid w:val="00714F43"/>
    <w:rsid w:val="007151F3"/>
    <w:rsid w:val="00715552"/>
    <w:rsid w:val="00715A69"/>
    <w:rsid w:val="00715F43"/>
    <w:rsid w:val="00716284"/>
    <w:rsid w:val="0071632D"/>
    <w:rsid w:val="007168C6"/>
    <w:rsid w:val="00716D16"/>
    <w:rsid w:val="007206E7"/>
    <w:rsid w:val="00721DC1"/>
    <w:rsid w:val="0072264A"/>
    <w:rsid w:val="0072276A"/>
    <w:rsid w:val="007230F0"/>
    <w:rsid w:val="007255DB"/>
    <w:rsid w:val="0072704C"/>
    <w:rsid w:val="00727FEC"/>
    <w:rsid w:val="007302A6"/>
    <w:rsid w:val="007309DE"/>
    <w:rsid w:val="00730AA9"/>
    <w:rsid w:val="00730C36"/>
    <w:rsid w:val="00731DE1"/>
    <w:rsid w:val="00733770"/>
    <w:rsid w:val="00733D41"/>
    <w:rsid w:val="0073513C"/>
    <w:rsid w:val="007357DE"/>
    <w:rsid w:val="00735A28"/>
    <w:rsid w:val="00735AEA"/>
    <w:rsid w:val="00737925"/>
    <w:rsid w:val="00737A7D"/>
    <w:rsid w:val="0074029F"/>
    <w:rsid w:val="007405C7"/>
    <w:rsid w:val="00741DF4"/>
    <w:rsid w:val="00741EEA"/>
    <w:rsid w:val="007425AB"/>
    <w:rsid w:val="007431D1"/>
    <w:rsid w:val="007448C7"/>
    <w:rsid w:val="00744C50"/>
    <w:rsid w:val="00744FA7"/>
    <w:rsid w:val="00746689"/>
    <w:rsid w:val="00746712"/>
    <w:rsid w:val="0074682B"/>
    <w:rsid w:val="007503CA"/>
    <w:rsid w:val="00750B6C"/>
    <w:rsid w:val="00752103"/>
    <w:rsid w:val="0075308A"/>
    <w:rsid w:val="00753554"/>
    <w:rsid w:val="007535CC"/>
    <w:rsid w:val="007543C8"/>
    <w:rsid w:val="00754757"/>
    <w:rsid w:val="00754919"/>
    <w:rsid w:val="00754981"/>
    <w:rsid w:val="00755212"/>
    <w:rsid w:val="007555DE"/>
    <w:rsid w:val="007560C0"/>
    <w:rsid w:val="00757179"/>
    <w:rsid w:val="007576C8"/>
    <w:rsid w:val="00760DD0"/>
    <w:rsid w:val="00762ABB"/>
    <w:rsid w:val="00762D70"/>
    <w:rsid w:val="00763507"/>
    <w:rsid w:val="00764050"/>
    <w:rsid w:val="007648A5"/>
    <w:rsid w:val="00764A89"/>
    <w:rsid w:val="00764C6C"/>
    <w:rsid w:val="007653E5"/>
    <w:rsid w:val="00765662"/>
    <w:rsid w:val="007664A8"/>
    <w:rsid w:val="00766945"/>
    <w:rsid w:val="0076749D"/>
    <w:rsid w:val="007677B9"/>
    <w:rsid w:val="0077031F"/>
    <w:rsid w:val="00770433"/>
    <w:rsid w:val="007713B4"/>
    <w:rsid w:val="00772278"/>
    <w:rsid w:val="00772463"/>
    <w:rsid w:val="00773DE7"/>
    <w:rsid w:val="00773E70"/>
    <w:rsid w:val="00773EE7"/>
    <w:rsid w:val="007753D9"/>
    <w:rsid w:val="0077574A"/>
    <w:rsid w:val="00775C67"/>
    <w:rsid w:val="00776772"/>
    <w:rsid w:val="007768D8"/>
    <w:rsid w:val="00776F0B"/>
    <w:rsid w:val="007773BB"/>
    <w:rsid w:val="00780242"/>
    <w:rsid w:val="00780247"/>
    <w:rsid w:val="00780D1B"/>
    <w:rsid w:val="00781007"/>
    <w:rsid w:val="00781156"/>
    <w:rsid w:val="00782227"/>
    <w:rsid w:val="00782E01"/>
    <w:rsid w:val="00784012"/>
    <w:rsid w:val="00785685"/>
    <w:rsid w:val="00786D86"/>
    <w:rsid w:val="00787BB6"/>
    <w:rsid w:val="00790F7B"/>
    <w:rsid w:val="00792241"/>
    <w:rsid w:val="0079358C"/>
    <w:rsid w:val="007938CD"/>
    <w:rsid w:val="007948E6"/>
    <w:rsid w:val="0079565C"/>
    <w:rsid w:val="00796AAC"/>
    <w:rsid w:val="0079727A"/>
    <w:rsid w:val="007A044B"/>
    <w:rsid w:val="007A0702"/>
    <w:rsid w:val="007A0EF9"/>
    <w:rsid w:val="007A14CB"/>
    <w:rsid w:val="007A1A5B"/>
    <w:rsid w:val="007A3067"/>
    <w:rsid w:val="007A3355"/>
    <w:rsid w:val="007A3BBB"/>
    <w:rsid w:val="007A3C73"/>
    <w:rsid w:val="007A47AC"/>
    <w:rsid w:val="007A5186"/>
    <w:rsid w:val="007A5CD0"/>
    <w:rsid w:val="007A6607"/>
    <w:rsid w:val="007A6BD8"/>
    <w:rsid w:val="007A6E3A"/>
    <w:rsid w:val="007A7A29"/>
    <w:rsid w:val="007A7B44"/>
    <w:rsid w:val="007A7C98"/>
    <w:rsid w:val="007A7E2B"/>
    <w:rsid w:val="007A7F35"/>
    <w:rsid w:val="007B0774"/>
    <w:rsid w:val="007B0D12"/>
    <w:rsid w:val="007B0D36"/>
    <w:rsid w:val="007B186F"/>
    <w:rsid w:val="007B2044"/>
    <w:rsid w:val="007B29F0"/>
    <w:rsid w:val="007B2ACC"/>
    <w:rsid w:val="007B383E"/>
    <w:rsid w:val="007B3B04"/>
    <w:rsid w:val="007B3BE1"/>
    <w:rsid w:val="007B40C6"/>
    <w:rsid w:val="007B585F"/>
    <w:rsid w:val="007B6004"/>
    <w:rsid w:val="007B66CF"/>
    <w:rsid w:val="007B6A7E"/>
    <w:rsid w:val="007B6ABC"/>
    <w:rsid w:val="007B6C5C"/>
    <w:rsid w:val="007B6DC4"/>
    <w:rsid w:val="007B7788"/>
    <w:rsid w:val="007B7A15"/>
    <w:rsid w:val="007B7C50"/>
    <w:rsid w:val="007B7CC9"/>
    <w:rsid w:val="007C03C1"/>
    <w:rsid w:val="007C0C63"/>
    <w:rsid w:val="007C132B"/>
    <w:rsid w:val="007C1D4B"/>
    <w:rsid w:val="007C2322"/>
    <w:rsid w:val="007C3541"/>
    <w:rsid w:val="007C3C9F"/>
    <w:rsid w:val="007C3F9C"/>
    <w:rsid w:val="007C4789"/>
    <w:rsid w:val="007C4F2C"/>
    <w:rsid w:val="007C50C2"/>
    <w:rsid w:val="007C5237"/>
    <w:rsid w:val="007C610C"/>
    <w:rsid w:val="007D03D3"/>
    <w:rsid w:val="007D0665"/>
    <w:rsid w:val="007D0F49"/>
    <w:rsid w:val="007D1F6A"/>
    <w:rsid w:val="007D4DC6"/>
    <w:rsid w:val="007D6A96"/>
    <w:rsid w:val="007D6CBC"/>
    <w:rsid w:val="007D72B6"/>
    <w:rsid w:val="007D763A"/>
    <w:rsid w:val="007D79A0"/>
    <w:rsid w:val="007E0050"/>
    <w:rsid w:val="007E0F90"/>
    <w:rsid w:val="007E1C39"/>
    <w:rsid w:val="007E3323"/>
    <w:rsid w:val="007E39DD"/>
    <w:rsid w:val="007E4590"/>
    <w:rsid w:val="007E46F0"/>
    <w:rsid w:val="007E4CC3"/>
    <w:rsid w:val="007E57CF"/>
    <w:rsid w:val="007E7AF7"/>
    <w:rsid w:val="007E7C9E"/>
    <w:rsid w:val="007E7EE7"/>
    <w:rsid w:val="007F05EB"/>
    <w:rsid w:val="007F128D"/>
    <w:rsid w:val="007F192D"/>
    <w:rsid w:val="007F19F2"/>
    <w:rsid w:val="007F1DBF"/>
    <w:rsid w:val="007F2408"/>
    <w:rsid w:val="007F2A17"/>
    <w:rsid w:val="007F2D84"/>
    <w:rsid w:val="007F2EC1"/>
    <w:rsid w:val="007F3411"/>
    <w:rsid w:val="007F38EC"/>
    <w:rsid w:val="007F45E7"/>
    <w:rsid w:val="007F475E"/>
    <w:rsid w:val="007F4810"/>
    <w:rsid w:val="007F53C1"/>
    <w:rsid w:val="007F56E9"/>
    <w:rsid w:val="007F5CD7"/>
    <w:rsid w:val="007F6B29"/>
    <w:rsid w:val="007F6B2A"/>
    <w:rsid w:val="007F76C3"/>
    <w:rsid w:val="007F7C48"/>
    <w:rsid w:val="00800132"/>
    <w:rsid w:val="008001A8"/>
    <w:rsid w:val="00800B21"/>
    <w:rsid w:val="00801E71"/>
    <w:rsid w:val="008038B6"/>
    <w:rsid w:val="00803992"/>
    <w:rsid w:val="00803B64"/>
    <w:rsid w:val="0080405E"/>
    <w:rsid w:val="00805332"/>
    <w:rsid w:val="00805411"/>
    <w:rsid w:val="00805BC4"/>
    <w:rsid w:val="008061BB"/>
    <w:rsid w:val="00807768"/>
    <w:rsid w:val="00807C60"/>
    <w:rsid w:val="00807FFE"/>
    <w:rsid w:val="00810757"/>
    <w:rsid w:val="00810CC0"/>
    <w:rsid w:val="00810E46"/>
    <w:rsid w:val="00812745"/>
    <w:rsid w:val="0081293D"/>
    <w:rsid w:val="00813B89"/>
    <w:rsid w:val="00814AEB"/>
    <w:rsid w:val="008156E2"/>
    <w:rsid w:val="0081573B"/>
    <w:rsid w:val="00815E16"/>
    <w:rsid w:val="0081667E"/>
    <w:rsid w:val="008168A9"/>
    <w:rsid w:val="008172D8"/>
    <w:rsid w:val="008201E9"/>
    <w:rsid w:val="00820413"/>
    <w:rsid w:val="00820D2D"/>
    <w:rsid w:val="00822213"/>
    <w:rsid w:val="008222BD"/>
    <w:rsid w:val="00822B82"/>
    <w:rsid w:val="008232BB"/>
    <w:rsid w:val="008240C3"/>
    <w:rsid w:val="00824E4E"/>
    <w:rsid w:val="008250FD"/>
    <w:rsid w:val="00825366"/>
    <w:rsid w:val="00825707"/>
    <w:rsid w:val="00825799"/>
    <w:rsid w:val="0082604C"/>
    <w:rsid w:val="00826757"/>
    <w:rsid w:val="008273AF"/>
    <w:rsid w:val="00827526"/>
    <w:rsid w:val="00827C4C"/>
    <w:rsid w:val="00830038"/>
    <w:rsid w:val="008316E3"/>
    <w:rsid w:val="008352CE"/>
    <w:rsid w:val="00835E31"/>
    <w:rsid w:val="00837891"/>
    <w:rsid w:val="008378DD"/>
    <w:rsid w:val="0084047B"/>
    <w:rsid w:val="00840593"/>
    <w:rsid w:val="00840E9F"/>
    <w:rsid w:val="0084115B"/>
    <w:rsid w:val="00842489"/>
    <w:rsid w:val="008425E6"/>
    <w:rsid w:val="00843820"/>
    <w:rsid w:val="00843BA4"/>
    <w:rsid w:val="0084442C"/>
    <w:rsid w:val="00845427"/>
    <w:rsid w:val="00847010"/>
    <w:rsid w:val="0084706D"/>
    <w:rsid w:val="008470F5"/>
    <w:rsid w:val="008473DD"/>
    <w:rsid w:val="00847537"/>
    <w:rsid w:val="00847923"/>
    <w:rsid w:val="00847972"/>
    <w:rsid w:val="00850263"/>
    <w:rsid w:val="00850EA8"/>
    <w:rsid w:val="0085106F"/>
    <w:rsid w:val="008516C2"/>
    <w:rsid w:val="00851989"/>
    <w:rsid w:val="00852FF2"/>
    <w:rsid w:val="00853A17"/>
    <w:rsid w:val="00853CEF"/>
    <w:rsid w:val="00853ECF"/>
    <w:rsid w:val="008548BD"/>
    <w:rsid w:val="00854DEE"/>
    <w:rsid w:val="008569D0"/>
    <w:rsid w:val="008574C7"/>
    <w:rsid w:val="00857D83"/>
    <w:rsid w:val="0086092D"/>
    <w:rsid w:val="00860C1B"/>
    <w:rsid w:val="00861153"/>
    <w:rsid w:val="00862D72"/>
    <w:rsid w:val="00863134"/>
    <w:rsid w:val="00863551"/>
    <w:rsid w:val="008639F2"/>
    <w:rsid w:val="0086471E"/>
    <w:rsid w:val="00864B6D"/>
    <w:rsid w:val="00865141"/>
    <w:rsid w:val="008669B6"/>
    <w:rsid w:val="00866B7C"/>
    <w:rsid w:val="00866E5E"/>
    <w:rsid w:val="00867EBE"/>
    <w:rsid w:val="00867F96"/>
    <w:rsid w:val="008701F3"/>
    <w:rsid w:val="008709C6"/>
    <w:rsid w:val="00870D0A"/>
    <w:rsid w:val="008711E9"/>
    <w:rsid w:val="008713F0"/>
    <w:rsid w:val="0087165D"/>
    <w:rsid w:val="008727A4"/>
    <w:rsid w:val="008728B1"/>
    <w:rsid w:val="00872D8D"/>
    <w:rsid w:val="00872E9D"/>
    <w:rsid w:val="00873426"/>
    <w:rsid w:val="008735DE"/>
    <w:rsid w:val="00873664"/>
    <w:rsid w:val="00873D1A"/>
    <w:rsid w:val="00874E04"/>
    <w:rsid w:val="00875DB7"/>
    <w:rsid w:val="00876DD4"/>
    <w:rsid w:val="00876E0B"/>
    <w:rsid w:val="0087750E"/>
    <w:rsid w:val="0087756A"/>
    <w:rsid w:val="00880340"/>
    <w:rsid w:val="00880F8F"/>
    <w:rsid w:val="008814E2"/>
    <w:rsid w:val="0088265E"/>
    <w:rsid w:val="00882687"/>
    <w:rsid w:val="00882B13"/>
    <w:rsid w:val="00882B9C"/>
    <w:rsid w:val="008840A1"/>
    <w:rsid w:val="0088536A"/>
    <w:rsid w:val="00886508"/>
    <w:rsid w:val="0088698D"/>
    <w:rsid w:val="00886B85"/>
    <w:rsid w:val="008877C1"/>
    <w:rsid w:val="0089095A"/>
    <w:rsid w:val="0089129B"/>
    <w:rsid w:val="00891B30"/>
    <w:rsid w:val="00892B07"/>
    <w:rsid w:val="0089323E"/>
    <w:rsid w:val="00895F1C"/>
    <w:rsid w:val="00896085"/>
    <w:rsid w:val="008A03F2"/>
    <w:rsid w:val="008A05BE"/>
    <w:rsid w:val="008A0BDC"/>
    <w:rsid w:val="008A124A"/>
    <w:rsid w:val="008A1803"/>
    <w:rsid w:val="008A19A4"/>
    <w:rsid w:val="008A2341"/>
    <w:rsid w:val="008A2555"/>
    <w:rsid w:val="008A2715"/>
    <w:rsid w:val="008A340E"/>
    <w:rsid w:val="008A5576"/>
    <w:rsid w:val="008A584D"/>
    <w:rsid w:val="008A6567"/>
    <w:rsid w:val="008A6A24"/>
    <w:rsid w:val="008A6CF2"/>
    <w:rsid w:val="008A776D"/>
    <w:rsid w:val="008B0CB8"/>
    <w:rsid w:val="008B0DE5"/>
    <w:rsid w:val="008B0FA5"/>
    <w:rsid w:val="008B168D"/>
    <w:rsid w:val="008B1768"/>
    <w:rsid w:val="008B1BA1"/>
    <w:rsid w:val="008B25DD"/>
    <w:rsid w:val="008B2656"/>
    <w:rsid w:val="008B2875"/>
    <w:rsid w:val="008B28E2"/>
    <w:rsid w:val="008B2A3E"/>
    <w:rsid w:val="008B4190"/>
    <w:rsid w:val="008B487D"/>
    <w:rsid w:val="008B767C"/>
    <w:rsid w:val="008B774E"/>
    <w:rsid w:val="008B7EE9"/>
    <w:rsid w:val="008C04F5"/>
    <w:rsid w:val="008C05AB"/>
    <w:rsid w:val="008C0B40"/>
    <w:rsid w:val="008C1467"/>
    <w:rsid w:val="008C1782"/>
    <w:rsid w:val="008C1C84"/>
    <w:rsid w:val="008C205F"/>
    <w:rsid w:val="008C31B5"/>
    <w:rsid w:val="008C3D2D"/>
    <w:rsid w:val="008C42CB"/>
    <w:rsid w:val="008C4B17"/>
    <w:rsid w:val="008C5AE5"/>
    <w:rsid w:val="008C5B51"/>
    <w:rsid w:val="008C6331"/>
    <w:rsid w:val="008C6A3A"/>
    <w:rsid w:val="008C701A"/>
    <w:rsid w:val="008D00C7"/>
    <w:rsid w:val="008D059A"/>
    <w:rsid w:val="008D08D8"/>
    <w:rsid w:val="008D2A7A"/>
    <w:rsid w:val="008D3135"/>
    <w:rsid w:val="008D346D"/>
    <w:rsid w:val="008D37C3"/>
    <w:rsid w:val="008D4079"/>
    <w:rsid w:val="008D5816"/>
    <w:rsid w:val="008D5EC6"/>
    <w:rsid w:val="008D6138"/>
    <w:rsid w:val="008D6BFE"/>
    <w:rsid w:val="008D7793"/>
    <w:rsid w:val="008D7AB6"/>
    <w:rsid w:val="008D7D7F"/>
    <w:rsid w:val="008E0667"/>
    <w:rsid w:val="008E0F9F"/>
    <w:rsid w:val="008E11AF"/>
    <w:rsid w:val="008E1CA3"/>
    <w:rsid w:val="008E27F2"/>
    <w:rsid w:val="008E3DE7"/>
    <w:rsid w:val="008E3F9A"/>
    <w:rsid w:val="008E5F26"/>
    <w:rsid w:val="008E6A37"/>
    <w:rsid w:val="008E6C0E"/>
    <w:rsid w:val="008E6E68"/>
    <w:rsid w:val="008F0873"/>
    <w:rsid w:val="008F0C08"/>
    <w:rsid w:val="008F13AD"/>
    <w:rsid w:val="008F19B9"/>
    <w:rsid w:val="008F1A3D"/>
    <w:rsid w:val="008F26E7"/>
    <w:rsid w:val="008F33A9"/>
    <w:rsid w:val="008F34A6"/>
    <w:rsid w:val="008F3AD9"/>
    <w:rsid w:val="008F4578"/>
    <w:rsid w:val="008F4C68"/>
    <w:rsid w:val="008F5409"/>
    <w:rsid w:val="008F5820"/>
    <w:rsid w:val="008F5EC3"/>
    <w:rsid w:val="008F5F64"/>
    <w:rsid w:val="008F5FFA"/>
    <w:rsid w:val="008F74F3"/>
    <w:rsid w:val="009003D1"/>
    <w:rsid w:val="009033B9"/>
    <w:rsid w:val="00903B6F"/>
    <w:rsid w:val="0090519C"/>
    <w:rsid w:val="009062A2"/>
    <w:rsid w:val="009065C0"/>
    <w:rsid w:val="009072C5"/>
    <w:rsid w:val="00910788"/>
    <w:rsid w:val="00910C8E"/>
    <w:rsid w:val="0091100C"/>
    <w:rsid w:val="00911F3B"/>
    <w:rsid w:val="00912030"/>
    <w:rsid w:val="00912092"/>
    <w:rsid w:val="0091300D"/>
    <w:rsid w:val="00913A68"/>
    <w:rsid w:val="0091484C"/>
    <w:rsid w:val="009156C3"/>
    <w:rsid w:val="00915A2C"/>
    <w:rsid w:val="00915CED"/>
    <w:rsid w:val="00916AB9"/>
    <w:rsid w:val="0091744D"/>
    <w:rsid w:val="00920076"/>
    <w:rsid w:val="009205C0"/>
    <w:rsid w:val="00921720"/>
    <w:rsid w:val="00921E74"/>
    <w:rsid w:val="00923248"/>
    <w:rsid w:val="0092504A"/>
    <w:rsid w:val="009256C9"/>
    <w:rsid w:val="00925974"/>
    <w:rsid w:val="00925E1A"/>
    <w:rsid w:val="009278E9"/>
    <w:rsid w:val="00927EAF"/>
    <w:rsid w:val="009304CF"/>
    <w:rsid w:val="0093056E"/>
    <w:rsid w:val="009305BA"/>
    <w:rsid w:val="0093116D"/>
    <w:rsid w:val="009314AE"/>
    <w:rsid w:val="0093193F"/>
    <w:rsid w:val="00931FEA"/>
    <w:rsid w:val="00932971"/>
    <w:rsid w:val="00933067"/>
    <w:rsid w:val="009338DF"/>
    <w:rsid w:val="00933B75"/>
    <w:rsid w:val="0093449C"/>
    <w:rsid w:val="00934D77"/>
    <w:rsid w:val="00934DAE"/>
    <w:rsid w:val="00934EA4"/>
    <w:rsid w:val="00935AAA"/>
    <w:rsid w:val="0093661D"/>
    <w:rsid w:val="00936F0A"/>
    <w:rsid w:val="0093740A"/>
    <w:rsid w:val="00937566"/>
    <w:rsid w:val="009404A2"/>
    <w:rsid w:val="00940DE0"/>
    <w:rsid w:val="00941B12"/>
    <w:rsid w:val="00941B51"/>
    <w:rsid w:val="00941DF0"/>
    <w:rsid w:val="00942224"/>
    <w:rsid w:val="00943F56"/>
    <w:rsid w:val="00945B13"/>
    <w:rsid w:val="00946D74"/>
    <w:rsid w:val="0094722C"/>
    <w:rsid w:val="0094742B"/>
    <w:rsid w:val="009477E1"/>
    <w:rsid w:val="009501E6"/>
    <w:rsid w:val="00950B27"/>
    <w:rsid w:val="00952CA2"/>
    <w:rsid w:val="00954156"/>
    <w:rsid w:val="0095517B"/>
    <w:rsid w:val="009558B8"/>
    <w:rsid w:val="00956450"/>
    <w:rsid w:val="00956938"/>
    <w:rsid w:val="0095746F"/>
    <w:rsid w:val="0095770D"/>
    <w:rsid w:val="00957C21"/>
    <w:rsid w:val="00957DA5"/>
    <w:rsid w:val="009600E1"/>
    <w:rsid w:val="00960AB5"/>
    <w:rsid w:val="00960F3E"/>
    <w:rsid w:val="009619E3"/>
    <w:rsid w:val="00961D56"/>
    <w:rsid w:val="00962B84"/>
    <w:rsid w:val="00963688"/>
    <w:rsid w:val="0096412D"/>
    <w:rsid w:val="00964211"/>
    <w:rsid w:val="00964F42"/>
    <w:rsid w:val="009659CC"/>
    <w:rsid w:val="009660DF"/>
    <w:rsid w:val="00967BBD"/>
    <w:rsid w:val="00970559"/>
    <w:rsid w:val="00970B26"/>
    <w:rsid w:val="00971803"/>
    <w:rsid w:val="00971D56"/>
    <w:rsid w:val="00971DF9"/>
    <w:rsid w:val="00971E9C"/>
    <w:rsid w:val="009731B9"/>
    <w:rsid w:val="00973942"/>
    <w:rsid w:val="00974960"/>
    <w:rsid w:val="0097524A"/>
    <w:rsid w:val="00975388"/>
    <w:rsid w:val="00975436"/>
    <w:rsid w:val="00975EC7"/>
    <w:rsid w:val="0097609B"/>
    <w:rsid w:val="0097647E"/>
    <w:rsid w:val="00980677"/>
    <w:rsid w:val="009806D1"/>
    <w:rsid w:val="00980A15"/>
    <w:rsid w:val="00980CFF"/>
    <w:rsid w:val="00980FFE"/>
    <w:rsid w:val="009810C2"/>
    <w:rsid w:val="00981BF6"/>
    <w:rsid w:val="00983FE9"/>
    <w:rsid w:val="00984951"/>
    <w:rsid w:val="00984EA3"/>
    <w:rsid w:val="00985630"/>
    <w:rsid w:val="009867ED"/>
    <w:rsid w:val="00987DFC"/>
    <w:rsid w:val="009903B5"/>
    <w:rsid w:val="00990A09"/>
    <w:rsid w:val="00990F30"/>
    <w:rsid w:val="00990F7E"/>
    <w:rsid w:val="0099150D"/>
    <w:rsid w:val="0099227A"/>
    <w:rsid w:val="009925B9"/>
    <w:rsid w:val="00992B3F"/>
    <w:rsid w:val="00992EC7"/>
    <w:rsid w:val="00992F8A"/>
    <w:rsid w:val="00993D8F"/>
    <w:rsid w:val="00993EF3"/>
    <w:rsid w:val="00997BB0"/>
    <w:rsid w:val="009A0B6F"/>
    <w:rsid w:val="009A19CE"/>
    <w:rsid w:val="009A1E09"/>
    <w:rsid w:val="009A24F3"/>
    <w:rsid w:val="009A270A"/>
    <w:rsid w:val="009A2B62"/>
    <w:rsid w:val="009A46B0"/>
    <w:rsid w:val="009A7DB9"/>
    <w:rsid w:val="009A7EA8"/>
    <w:rsid w:val="009B00E3"/>
    <w:rsid w:val="009B0232"/>
    <w:rsid w:val="009B0CCF"/>
    <w:rsid w:val="009B14B6"/>
    <w:rsid w:val="009B1633"/>
    <w:rsid w:val="009B1F61"/>
    <w:rsid w:val="009B239C"/>
    <w:rsid w:val="009B2A95"/>
    <w:rsid w:val="009B2C10"/>
    <w:rsid w:val="009B2CD1"/>
    <w:rsid w:val="009B347C"/>
    <w:rsid w:val="009B367B"/>
    <w:rsid w:val="009B3A61"/>
    <w:rsid w:val="009B40ED"/>
    <w:rsid w:val="009B4E2B"/>
    <w:rsid w:val="009B6403"/>
    <w:rsid w:val="009B7614"/>
    <w:rsid w:val="009C0883"/>
    <w:rsid w:val="009C13C2"/>
    <w:rsid w:val="009C143B"/>
    <w:rsid w:val="009C1AA6"/>
    <w:rsid w:val="009C253F"/>
    <w:rsid w:val="009C2705"/>
    <w:rsid w:val="009C2943"/>
    <w:rsid w:val="009C3772"/>
    <w:rsid w:val="009C3799"/>
    <w:rsid w:val="009C523A"/>
    <w:rsid w:val="009C5BA9"/>
    <w:rsid w:val="009C5D59"/>
    <w:rsid w:val="009C69F2"/>
    <w:rsid w:val="009C6B0B"/>
    <w:rsid w:val="009D00C8"/>
    <w:rsid w:val="009D0A73"/>
    <w:rsid w:val="009D0A8F"/>
    <w:rsid w:val="009D12D5"/>
    <w:rsid w:val="009D1532"/>
    <w:rsid w:val="009D15AA"/>
    <w:rsid w:val="009D328F"/>
    <w:rsid w:val="009D4571"/>
    <w:rsid w:val="009D45BF"/>
    <w:rsid w:val="009E0C7B"/>
    <w:rsid w:val="009E29AC"/>
    <w:rsid w:val="009E32C4"/>
    <w:rsid w:val="009E40D4"/>
    <w:rsid w:val="009E43FA"/>
    <w:rsid w:val="009E4592"/>
    <w:rsid w:val="009E556C"/>
    <w:rsid w:val="009E7148"/>
    <w:rsid w:val="009E7DF0"/>
    <w:rsid w:val="009E7E4B"/>
    <w:rsid w:val="009E7F4B"/>
    <w:rsid w:val="009F0B5E"/>
    <w:rsid w:val="009F0BCB"/>
    <w:rsid w:val="009F19D7"/>
    <w:rsid w:val="009F24BB"/>
    <w:rsid w:val="009F3F06"/>
    <w:rsid w:val="009F3F22"/>
    <w:rsid w:val="009F4574"/>
    <w:rsid w:val="009F564A"/>
    <w:rsid w:val="009F681E"/>
    <w:rsid w:val="009F6DB4"/>
    <w:rsid w:val="009F6DCC"/>
    <w:rsid w:val="009F6F48"/>
    <w:rsid w:val="009F7899"/>
    <w:rsid w:val="00A000F4"/>
    <w:rsid w:val="00A011B6"/>
    <w:rsid w:val="00A03111"/>
    <w:rsid w:val="00A03290"/>
    <w:rsid w:val="00A03573"/>
    <w:rsid w:val="00A03C30"/>
    <w:rsid w:val="00A04544"/>
    <w:rsid w:val="00A04820"/>
    <w:rsid w:val="00A04AEA"/>
    <w:rsid w:val="00A04BA6"/>
    <w:rsid w:val="00A04DE0"/>
    <w:rsid w:val="00A04FD5"/>
    <w:rsid w:val="00A05124"/>
    <w:rsid w:val="00A05169"/>
    <w:rsid w:val="00A05490"/>
    <w:rsid w:val="00A05583"/>
    <w:rsid w:val="00A06616"/>
    <w:rsid w:val="00A06CDE"/>
    <w:rsid w:val="00A078FC"/>
    <w:rsid w:val="00A07BB3"/>
    <w:rsid w:val="00A07E5D"/>
    <w:rsid w:val="00A10B44"/>
    <w:rsid w:val="00A10E41"/>
    <w:rsid w:val="00A14AA9"/>
    <w:rsid w:val="00A14CC4"/>
    <w:rsid w:val="00A158CD"/>
    <w:rsid w:val="00A17061"/>
    <w:rsid w:val="00A17129"/>
    <w:rsid w:val="00A179E2"/>
    <w:rsid w:val="00A20863"/>
    <w:rsid w:val="00A20875"/>
    <w:rsid w:val="00A2099E"/>
    <w:rsid w:val="00A20C63"/>
    <w:rsid w:val="00A21135"/>
    <w:rsid w:val="00A22BD4"/>
    <w:rsid w:val="00A24067"/>
    <w:rsid w:val="00A24289"/>
    <w:rsid w:val="00A244B3"/>
    <w:rsid w:val="00A245CB"/>
    <w:rsid w:val="00A25A4C"/>
    <w:rsid w:val="00A265D9"/>
    <w:rsid w:val="00A26CD5"/>
    <w:rsid w:val="00A26EE5"/>
    <w:rsid w:val="00A27F0E"/>
    <w:rsid w:val="00A300D9"/>
    <w:rsid w:val="00A3163F"/>
    <w:rsid w:val="00A316DA"/>
    <w:rsid w:val="00A31768"/>
    <w:rsid w:val="00A3191E"/>
    <w:rsid w:val="00A32097"/>
    <w:rsid w:val="00A32203"/>
    <w:rsid w:val="00A32C5D"/>
    <w:rsid w:val="00A32F1A"/>
    <w:rsid w:val="00A33656"/>
    <w:rsid w:val="00A339B5"/>
    <w:rsid w:val="00A339E7"/>
    <w:rsid w:val="00A33C56"/>
    <w:rsid w:val="00A3438F"/>
    <w:rsid w:val="00A34D3A"/>
    <w:rsid w:val="00A351EF"/>
    <w:rsid w:val="00A352B1"/>
    <w:rsid w:val="00A35EB4"/>
    <w:rsid w:val="00A35EE0"/>
    <w:rsid w:val="00A36BA7"/>
    <w:rsid w:val="00A36D64"/>
    <w:rsid w:val="00A370D2"/>
    <w:rsid w:val="00A37906"/>
    <w:rsid w:val="00A37E32"/>
    <w:rsid w:val="00A41165"/>
    <w:rsid w:val="00A41432"/>
    <w:rsid w:val="00A420B6"/>
    <w:rsid w:val="00A420C2"/>
    <w:rsid w:val="00A42617"/>
    <w:rsid w:val="00A43582"/>
    <w:rsid w:val="00A43D4E"/>
    <w:rsid w:val="00A4763D"/>
    <w:rsid w:val="00A4769A"/>
    <w:rsid w:val="00A50685"/>
    <w:rsid w:val="00A527C1"/>
    <w:rsid w:val="00A537FA"/>
    <w:rsid w:val="00A53E2F"/>
    <w:rsid w:val="00A54040"/>
    <w:rsid w:val="00A54051"/>
    <w:rsid w:val="00A54D8C"/>
    <w:rsid w:val="00A54DB5"/>
    <w:rsid w:val="00A54F83"/>
    <w:rsid w:val="00A5553D"/>
    <w:rsid w:val="00A55602"/>
    <w:rsid w:val="00A559E8"/>
    <w:rsid w:val="00A567F6"/>
    <w:rsid w:val="00A57A6B"/>
    <w:rsid w:val="00A6011A"/>
    <w:rsid w:val="00A6038C"/>
    <w:rsid w:val="00A60D73"/>
    <w:rsid w:val="00A6138D"/>
    <w:rsid w:val="00A6241B"/>
    <w:rsid w:val="00A6245B"/>
    <w:rsid w:val="00A63518"/>
    <w:rsid w:val="00A63976"/>
    <w:rsid w:val="00A6400D"/>
    <w:rsid w:val="00A64273"/>
    <w:rsid w:val="00A651C6"/>
    <w:rsid w:val="00A65704"/>
    <w:rsid w:val="00A65BD8"/>
    <w:rsid w:val="00A66382"/>
    <w:rsid w:val="00A667AF"/>
    <w:rsid w:val="00A669DA"/>
    <w:rsid w:val="00A66E23"/>
    <w:rsid w:val="00A67D89"/>
    <w:rsid w:val="00A7025B"/>
    <w:rsid w:val="00A7037C"/>
    <w:rsid w:val="00A70AFF"/>
    <w:rsid w:val="00A70F8E"/>
    <w:rsid w:val="00A71A97"/>
    <w:rsid w:val="00A71EA0"/>
    <w:rsid w:val="00A71ED5"/>
    <w:rsid w:val="00A72159"/>
    <w:rsid w:val="00A7227A"/>
    <w:rsid w:val="00A73165"/>
    <w:rsid w:val="00A7533F"/>
    <w:rsid w:val="00A75A8E"/>
    <w:rsid w:val="00A75AE6"/>
    <w:rsid w:val="00A75E93"/>
    <w:rsid w:val="00A773B5"/>
    <w:rsid w:val="00A775CE"/>
    <w:rsid w:val="00A77E6E"/>
    <w:rsid w:val="00A80208"/>
    <w:rsid w:val="00A81240"/>
    <w:rsid w:val="00A816C5"/>
    <w:rsid w:val="00A8195B"/>
    <w:rsid w:val="00A81E0A"/>
    <w:rsid w:val="00A83A0E"/>
    <w:rsid w:val="00A8549F"/>
    <w:rsid w:val="00A85F8D"/>
    <w:rsid w:val="00A868D4"/>
    <w:rsid w:val="00A868E3"/>
    <w:rsid w:val="00A86AAD"/>
    <w:rsid w:val="00A870AC"/>
    <w:rsid w:val="00A874E8"/>
    <w:rsid w:val="00A87507"/>
    <w:rsid w:val="00A87B06"/>
    <w:rsid w:val="00A87B27"/>
    <w:rsid w:val="00A87D5B"/>
    <w:rsid w:val="00A87FEC"/>
    <w:rsid w:val="00A906C6"/>
    <w:rsid w:val="00A90B34"/>
    <w:rsid w:val="00A9311E"/>
    <w:rsid w:val="00A9482A"/>
    <w:rsid w:val="00A94EB1"/>
    <w:rsid w:val="00A95382"/>
    <w:rsid w:val="00A957C2"/>
    <w:rsid w:val="00A961B1"/>
    <w:rsid w:val="00A96601"/>
    <w:rsid w:val="00A970E7"/>
    <w:rsid w:val="00A97A06"/>
    <w:rsid w:val="00A97D90"/>
    <w:rsid w:val="00AA0890"/>
    <w:rsid w:val="00AA0C66"/>
    <w:rsid w:val="00AA0EDF"/>
    <w:rsid w:val="00AA1C14"/>
    <w:rsid w:val="00AA20C4"/>
    <w:rsid w:val="00AA20CE"/>
    <w:rsid w:val="00AA37A6"/>
    <w:rsid w:val="00AA3AC6"/>
    <w:rsid w:val="00AA3FF1"/>
    <w:rsid w:val="00AA406E"/>
    <w:rsid w:val="00AA4159"/>
    <w:rsid w:val="00AA4512"/>
    <w:rsid w:val="00AA568C"/>
    <w:rsid w:val="00AA5A60"/>
    <w:rsid w:val="00AA5F11"/>
    <w:rsid w:val="00AA66B5"/>
    <w:rsid w:val="00AA6D2B"/>
    <w:rsid w:val="00AA6D6C"/>
    <w:rsid w:val="00AA770D"/>
    <w:rsid w:val="00AA7BD1"/>
    <w:rsid w:val="00AB02EF"/>
    <w:rsid w:val="00AB0648"/>
    <w:rsid w:val="00AB25E1"/>
    <w:rsid w:val="00AB26FD"/>
    <w:rsid w:val="00AB2F43"/>
    <w:rsid w:val="00AB52EC"/>
    <w:rsid w:val="00AB5AD7"/>
    <w:rsid w:val="00AB5B97"/>
    <w:rsid w:val="00AB5DA9"/>
    <w:rsid w:val="00AB6223"/>
    <w:rsid w:val="00AB67C5"/>
    <w:rsid w:val="00AB6D13"/>
    <w:rsid w:val="00AB719F"/>
    <w:rsid w:val="00AB71D5"/>
    <w:rsid w:val="00AB7BD7"/>
    <w:rsid w:val="00AB7C57"/>
    <w:rsid w:val="00AB7CE3"/>
    <w:rsid w:val="00AC011F"/>
    <w:rsid w:val="00AC0847"/>
    <w:rsid w:val="00AC1552"/>
    <w:rsid w:val="00AC1CFF"/>
    <w:rsid w:val="00AC274A"/>
    <w:rsid w:val="00AC37B5"/>
    <w:rsid w:val="00AC3C4C"/>
    <w:rsid w:val="00AC50FB"/>
    <w:rsid w:val="00AC6397"/>
    <w:rsid w:val="00AC67CF"/>
    <w:rsid w:val="00AC6C8B"/>
    <w:rsid w:val="00AC756C"/>
    <w:rsid w:val="00AD071D"/>
    <w:rsid w:val="00AD0A93"/>
    <w:rsid w:val="00AD0C74"/>
    <w:rsid w:val="00AD138B"/>
    <w:rsid w:val="00AD15CC"/>
    <w:rsid w:val="00AD18C9"/>
    <w:rsid w:val="00AD237B"/>
    <w:rsid w:val="00AD2814"/>
    <w:rsid w:val="00AD35DD"/>
    <w:rsid w:val="00AD37B9"/>
    <w:rsid w:val="00AD3D34"/>
    <w:rsid w:val="00AD425C"/>
    <w:rsid w:val="00AD5320"/>
    <w:rsid w:val="00AD5618"/>
    <w:rsid w:val="00AD686F"/>
    <w:rsid w:val="00AD6E16"/>
    <w:rsid w:val="00AD6F6C"/>
    <w:rsid w:val="00AD7796"/>
    <w:rsid w:val="00AE009A"/>
    <w:rsid w:val="00AE0235"/>
    <w:rsid w:val="00AE0C31"/>
    <w:rsid w:val="00AE190C"/>
    <w:rsid w:val="00AE1998"/>
    <w:rsid w:val="00AE249D"/>
    <w:rsid w:val="00AE265B"/>
    <w:rsid w:val="00AE2EC2"/>
    <w:rsid w:val="00AE31EB"/>
    <w:rsid w:val="00AE351C"/>
    <w:rsid w:val="00AE385E"/>
    <w:rsid w:val="00AE469B"/>
    <w:rsid w:val="00AE490F"/>
    <w:rsid w:val="00AE4CC0"/>
    <w:rsid w:val="00AE6A0A"/>
    <w:rsid w:val="00AE7938"/>
    <w:rsid w:val="00AE7F39"/>
    <w:rsid w:val="00AF0532"/>
    <w:rsid w:val="00AF1414"/>
    <w:rsid w:val="00AF19DB"/>
    <w:rsid w:val="00AF1CB9"/>
    <w:rsid w:val="00AF2026"/>
    <w:rsid w:val="00AF20EF"/>
    <w:rsid w:val="00AF222D"/>
    <w:rsid w:val="00AF22AA"/>
    <w:rsid w:val="00AF415E"/>
    <w:rsid w:val="00AF48B0"/>
    <w:rsid w:val="00AF4DC1"/>
    <w:rsid w:val="00AF524D"/>
    <w:rsid w:val="00AF5D8A"/>
    <w:rsid w:val="00AF62EB"/>
    <w:rsid w:val="00AF635A"/>
    <w:rsid w:val="00AF65F8"/>
    <w:rsid w:val="00AF78B0"/>
    <w:rsid w:val="00B002DF"/>
    <w:rsid w:val="00B006FA"/>
    <w:rsid w:val="00B01179"/>
    <w:rsid w:val="00B01223"/>
    <w:rsid w:val="00B02C03"/>
    <w:rsid w:val="00B04355"/>
    <w:rsid w:val="00B05842"/>
    <w:rsid w:val="00B05BE6"/>
    <w:rsid w:val="00B068B6"/>
    <w:rsid w:val="00B0694F"/>
    <w:rsid w:val="00B06B1D"/>
    <w:rsid w:val="00B07C3D"/>
    <w:rsid w:val="00B07DEE"/>
    <w:rsid w:val="00B07E7C"/>
    <w:rsid w:val="00B103E8"/>
    <w:rsid w:val="00B10529"/>
    <w:rsid w:val="00B11042"/>
    <w:rsid w:val="00B1175C"/>
    <w:rsid w:val="00B12142"/>
    <w:rsid w:val="00B137FF"/>
    <w:rsid w:val="00B14838"/>
    <w:rsid w:val="00B155BB"/>
    <w:rsid w:val="00B16165"/>
    <w:rsid w:val="00B1666C"/>
    <w:rsid w:val="00B171D9"/>
    <w:rsid w:val="00B17F02"/>
    <w:rsid w:val="00B2020B"/>
    <w:rsid w:val="00B20C2A"/>
    <w:rsid w:val="00B210D7"/>
    <w:rsid w:val="00B2191B"/>
    <w:rsid w:val="00B21B81"/>
    <w:rsid w:val="00B21CC8"/>
    <w:rsid w:val="00B233B1"/>
    <w:rsid w:val="00B2525F"/>
    <w:rsid w:val="00B252C0"/>
    <w:rsid w:val="00B25334"/>
    <w:rsid w:val="00B26143"/>
    <w:rsid w:val="00B2636A"/>
    <w:rsid w:val="00B26878"/>
    <w:rsid w:val="00B26EDD"/>
    <w:rsid w:val="00B27062"/>
    <w:rsid w:val="00B274C2"/>
    <w:rsid w:val="00B2785D"/>
    <w:rsid w:val="00B278F5"/>
    <w:rsid w:val="00B300D9"/>
    <w:rsid w:val="00B30793"/>
    <w:rsid w:val="00B30B1E"/>
    <w:rsid w:val="00B3101E"/>
    <w:rsid w:val="00B3180D"/>
    <w:rsid w:val="00B31EF3"/>
    <w:rsid w:val="00B31F31"/>
    <w:rsid w:val="00B32790"/>
    <w:rsid w:val="00B3316C"/>
    <w:rsid w:val="00B34AE4"/>
    <w:rsid w:val="00B350AA"/>
    <w:rsid w:val="00B3511C"/>
    <w:rsid w:val="00B36357"/>
    <w:rsid w:val="00B36813"/>
    <w:rsid w:val="00B36FA2"/>
    <w:rsid w:val="00B3743B"/>
    <w:rsid w:val="00B37B95"/>
    <w:rsid w:val="00B37DCC"/>
    <w:rsid w:val="00B401B0"/>
    <w:rsid w:val="00B40669"/>
    <w:rsid w:val="00B4092B"/>
    <w:rsid w:val="00B41A0A"/>
    <w:rsid w:val="00B42227"/>
    <w:rsid w:val="00B42901"/>
    <w:rsid w:val="00B42E30"/>
    <w:rsid w:val="00B438C5"/>
    <w:rsid w:val="00B438E6"/>
    <w:rsid w:val="00B440A5"/>
    <w:rsid w:val="00B451F0"/>
    <w:rsid w:val="00B452A9"/>
    <w:rsid w:val="00B4539C"/>
    <w:rsid w:val="00B453CA"/>
    <w:rsid w:val="00B45A04"/>
    <w:rsid w:val="00B45E08"/>
    <w:rsid w:val="00B45E49"/>
    <w:rsid w:val="00B463CF"/>
    <w:rsid w:val="00B47657"/>
    <w:rsid w:val="00B47BE0"/>
    <w:rsid w:val="00B47F24"/>
    <w:rsid w:val="00B50805"/>
    <w:rsid w:val="00B50E9E"/>
    <w:rsid w:val="00B520B5"/>
    <w:rsid w:val="00B52407"/>
    <w:rsid w:val="00B5263D"/>
    <w:rsid w:val="00B52A21"/>
    <w:rsid w:val="00B52DB4"/>
    <w:rsid w:val="00B52ECD"/>
    <w:rsid w:val="00B53130"/>
    <w:rsid w:val="00B54FC5"/>
    <w:rsid w:val="00B567A1"/>
    <w:rsid w:val="00B56DCC"/>
    <w:rsid w:val="00B609C4"/>
    <w:rsid w:val="00B6106D"/>
    <w:rsid w:val="00B61489"/>
    <w:rsid w:val="00B61508"/>
    <w:rsid w:val="00B6193F"/>
    <w:rsid w:val="00B61A56"/>
    <w:rsid w:val="00B62C52"/>
    <w:rsid w:val="00B62CEA"/>
    <w:rsid w:val="00B634A5"/>
    <w:rsid w:val="00B63559"/>
    <w:rsid w:val="00B63DE1"/>
    <w:rsid w:val="00B6435D"/>
    <w:rsid w:val="00B64AB6"/>
    <w:rsid w:val="00B6587F"/>
    <w:rsid w:val="00B65EE4"/>
    <w:rsid w:val="00B67840"/>
    <w:rsid w:val="00B67D55"/>
    <w:rsid w:val="00B70F11"/>
    <w:rsid w:val="00B71272"/>
    <w:rsid w:val="00B7136F"/>
    <w:rsid w:val="00B71509"/>
    <w:rsid w:val="00B72E9F"/>
    <w:rsid w:val="00B7358A"/>
    <w:rsid w:val="00B73E86"/>
    <w:rsid w:val="00B745BF"/>
    <w:rsid w:val="00B74810"/>
    <w:rsid w:val="00B7580D"/>
    <w:rsid w:val="00B75E4E"/>
    <w:rsid w:val="00B7678C"/>
    <w:rsid w:val="00B76B39"/>
    <w:rsid w:val="00B7743A"/>
    <w:rsid w:val="00B7767D"/>
    <w:rsid w:val="00B80C7F"/>
    <w:rsid w:val="00B8147F"/>
    <w:rsid w:val="00B814F5"/>
    <w:rsid w:val="00B820D4"/>
    <w:rsid w:val="00B821DA"/>
    <w:rsid w:val="00B82B50"/>
    <w:rsid w:val="00B8317B"/>
    <w:rsid w:val="00B8420E"/>
    <w:rsid w:val="00B84B66"/>
    <w:rsid w:val="00B85376"/>
    <w:rsid w:val="00B85481"/>
    <w:rsid w:val="00B85713"/>
    <w:rsid w:val="00B859F5"/>
    <w:rsid w:val="00B85D44"/>
    <w:rsid w:val="00B8604F"/>
    <w:rsid w:val="00B86160"/>
    <w:rsid w:val="00B865FB"/>
    <w:rsid w:val="00B866E2"/>
    <w:rsid w:val="00B86BC3"/>
    <w:rsid w:val="00B87621"/>
    <w:rsid w:val="00B87D37"/>
    <w:rsid w:val="00B87E23"/>
    <w:rsid w:val="00B90BCC"/>
    <w:rsid w:val="00B911E0"/>
    <w:rsid w:val="00B93E24"/>
    <w:rsid w:val="00B94607"/>
    <w:rsid w:val="00B94A25"/>
    <w:rsid w:val="00B9544F"/>
    <w:rsid w:val="00B95AE9"/>
    <w:rsid w:val="00B95CE7"/>
    <w:rsid w:val="00B95F9B"/>
    <w:rsid w:val="00B962F5"/>
    <w:rsid w:val="00B96312"/>
    <w:rsid w:val="00B96B1C"/>
    <w:rsid w:val="00B96B70"/>
    <w:rsid w:val="00B96B8B"/>
    <w:rsid w:val="00B978E9"/>
    <w:rsid w:val="00BA0E23"/>
    <w:rsid w:val="00BA12DD"/>
    <w:rsid w:val="00BA1E56"/>
    <w:rsid w:val="00BA21D9"/>
    <w:rsid w:val="00BA2866"/>
    <w:rsid w:val="00BA29F9"/>
    <w:rsid w:val="00BA3451"/>
    <w:rsid w:val="00BA3516"/>
    <w:rsid w:val="00BA38AD"/>
    <w:rsid w:val="00BA4140"/>
    <w:rsid w:val="00BA4BF8"/>
    <w:rsid w:val="00BA5430"/>
    <w:rsid w:val="00BA589A"/>
    <w:rsid w:val="00BA5C21"/>
    <w:rsid w:val="00BA662D"/>
    <w:rsid w:val="00BA7370"/>
    <w:rsid w:val="00BA7F2A"/>
    <w:rsid w:val="00BB095D"/>
    <w:rsid w:val="00BB0BA8"/>
    <w:rsid w:val="00BB0C0B"/>
    <w:rsid w:val="00BB0DDB"/>
    <w:rsid w:val="00BB1551"/>
    <w:rsid w:val="00BB17F1"/>
    <w:rsid w:val="00BB2C88"/>
    <w:rsid w:val="00BB3AC6"/>
    <w:rsid w:val="00BB3BE1"/>
    <w:rsid w:val="00BB4348"/>
    <w:rsid w:val="00BB43AB"/>
    <w:rsid w:val="00BB4C4B"/>
    <w:rsid w:val="00BB4D03"/>
    <w:rsid w:val="00BB5079"/>
    <w:rsid w:val="00BB5CA5"/>
    <w:rsid w:val="00BB68FB"/>
    <w:rsid w:val="00BB7140"/>
    <w:rsid w:val="00BB7256"/>
    <w:rsid w:val="00BB7468"/>
    <w:rsid w:val="00BB7CC9"/>
    <w:rsid w:val="00BC13B5"/>
    <w:rsid w:val="00BC2544"/>
    <w:rsid w:val="00BC2A96"/>
    <w:rsid w:val="00BC5273"/>
    <w:rsid w:val="00BC5973"/>
    <w:rsid w:val="00BC604C"/>
    <w:rsid w:val="00BC73BB"/>
    <w:rsid w:val="00BC750C"/>
    <w:rsid w:val="00BC7AD3"/>
    <w:rsid w:val="00BD14A9"/>
    <w:rsid w:val="00BD1752"/>
    <w:rsid w:val="00BD2233"/>
    <w:rsid w:val="00BD3417"/>
    <w:rsid w:val="00BD3518"/>
    <w:rsid w:val="00BD3B69"/>
    <w:rsid w:val="00BD4866"/>
    <w:rsid w:val="00BD4885"/>
    <w:rsid w:val="00BD5FAC"/>
    <w:rsid w:val="00BD658A"/>
    <w:rsid w:val="00BD6634"/>
    <w:rsid w:val="00BD7DD3"/>
    <w:rsid w:val="00BE029C"/>
    <w:rsid w:val="00BE02B3"/>
    <w:rsid w:val="00BE0E7E"/>
    <w:rsid w:val="00BE105D"/>
    <w:rsid w:val="00BE11F9"/>
    <w:rsid w:val="00BE139F"/>
    <w:rsid w:val="00BE2FC8"/>
    <w:rsid w:val="00BE3F6A"/>
    <w:rsid w:val="00BE43B5"/>
    <w:rsid w:val="00BE45E6"/>
    <w:rsid w:val="00BE4D2A"/>
    <w:rsid w:val="00BE67A3"/>
    <w:rsid w:val="00BE6A12"/>
    <w:rsid w:val="00BE6E56"/>
    <w:rsid w:val="00BE6F10"/>
    <w:rsid w:val="00BE75E2"/>
    <w:rsid w:val="00BE76FC"/>
    <w:rsid w:val="00BF0F89"/>
    <w:rsid w:val="00BF16AC"/>
    <w:rsid w:val="00BF195B"/>
    <w:rsid w:val="00BF1A32"/>
    <w:rsid w:val="00BF1D61"/>
    <w:rsid w:val="00BF29C9"/>
    <w:rsid w:val="00BF2C21"/>
    <w:rsid w:val="00BF3253"/>
    <w:rsid w:val="00BF32D9"/>
    <w:rsid w:val="00BF36C1"/>
    <w:rsid w:val="00BF409F"/>
    <w:rsid w:val="00BF4279"/>
    <w:rsid w:val="00BF42B7"/>
    <w:rsid w:val="00BF46B6"/>
    <w:rsid w:val="00BF4FD8"/>
    <w:rsid w:val="00BF58F8"/>
    <w:rsid w:val="00BF5DBD"/>
    <w:rsid w:val="00BF66B4"/>
    <w:rsid w:val="00BF6A8A"/>
    <w:rsid w:val="00BF7528"/>
    <w:rsid w:val="00BF76DB"/>
    <w:rsid w:val="00BF77E6"/>
    <w:rsid w:val="00BF7CD1"/>
    <w:rsid w:val="00BF7DF3"/>
    <w:rsid w:val="00C00071"/>
    <w:rsid w:val="00C00A41"/>
    <w:rsid w:val="00C00D6C"/>
    <w:rsid w:val="00C02193"/>
    <w:rsid w:val="00C0271E"/>
    <w:rsid w:val="00C02D6B"/>
    <w:rsid w:val="00C03FA1"/>
    <w:rsid w:val="00C040DD"/>
    <w:rsid w:val="00C0545A"/>
    <w:rsid w:val="00C056A2"/>
    <w:rsid w:val="00C06C2E"/>
    <w:rsid w:val="00C07EBB"/>
    <w:rsid w:val="00C100AA"/>
    <w:rsid w:val="00C1010D"/>
    <w:rsid w:val="00C1032A"/>
    <w:rsid w:val="00C1042E"/>
    <w:rsid w:val="00C108F3"/>
    <w:rsid w:val="00C132E2"/>
    <w:rsid w:val="00C13F90"/>
    <w:rsid w:val="00C14192"/>
    <w:rsid w:val="00C14BD9"/>
    <w:rsid w:val="00C14CEF"/>
    <w:rsid w:val="00C1560A"/>
    <w:rsid w:val="00C1595B"/>
    <w:rsid w:val="00C15F0E"/>
    <w:rsid w:val="00C1635E"/>
    <w:rsid w:val="00C16386"/>
    <w:rsid w:val="00C17AD7"/>
    <w:rsid w:val="00C20858"/>
    <w:rsid w:val="00C20A47"/>
    <w:rsid w:val="00C22027"/>
    <w:rsid w:val="00C223FB"/>
    <w:rsid w:val="00C2250F"/>
    <w:rsid w:val="00C226DF"/>
    <w:rsid w:val="00C23125"/>
    <w:rsid w:val="00C23164"/>
    <w:rsid w:val="00C24429"/>
    <w:rsid w:val="00C25357"/>
    <w:rsid w:val="00C259E3"/>
    <w:rsid w:val="00C26B8A"/>
    <w:rsid w:val="00C26D5C"/>
    <w:rsid w:val="00C26D8C"/>
    <w:rsid w:val="00C279E4"/>
    <w:rsid w:val="00C27A7A"/>
    <w:rsid w:val="00C27C23"/>
    <w:rsid w:val="00C30E54"/>
    <w:rsid w:val="00C3233D"/>
    <w:rsid w:val="00C336BE"/>
    <w:rsid w:val="00C336E5"/>
    <w:rsid w:val="00C33B90"/>
    <w:rsid w:val="00C3530E"/>
    <w:rsid w:val="00C3576F"/>
    <w:rsid w:val="00C36028"/>
    <w:rsid w:val="00C37D1D"/>
    <w:rsid w:val="00C409B4"/>
    <w:rsid w:val="00C40A65"/>
    <w:rsid w:val="00C41F96"/>
    <w:rsid w:val="00C42D32"/>
    <w:rsid w:val="00C432CE"/>
    <w:rsid w:val="00C4397F"/>
    <w:rsid w:val="00C4539F"/>
    <w:rsid w:val="00C45F1E"/>
    <w:rsid w:val="00C4693A"/>
    <w:rsid w:val="00C47241"/>
    <w:rsid w:val="00C47B59"/>
    <w:rsid w:val="00C50996"/>
    <w:rsid w:val="00C5343A"/>
    <w:rsid w:val="00C536B4"/>
    <w:rsid w:val="00C54100"/>
    <w:rsid w:val="00C54678"/>
    <w:rsid w:val="00C5507E"/>
    <w:rsid w:val="00C5520B"/>
    <w:rsid w:val="00C5684D"/>
    <w:rsid w:val="00C57338"/>
    <w:rsid w:val="00C578FC"/>
    <w:rsid w:val="00C60297"/>
    <w:rsid w:val="00C6088A"/>
    <w:rsid w:val="00C608F6"/>
    <w:rsid w:val="00C60989"/>
    <w:rsid w:val="00C60D27"/>
    <w:rsid w:val="00C60EFB"/>
    <w:rsid w:val="00C615D8"/>
    <w:rsid w:val="00C61906"/>
    <w:rsid w:val="00C61F18"/>
    <w:rsid w:val="00C62587"/>
    <w:rsid w:val="00C6295F"/>
    <w:rsid w:val="00C6300F"/>
    <w:rsid w:val="00C63935"/>
    <w:rsid w:val="00C64154"/>
    <w:rsid w:val="00C6421D"/>
    <w:rsid w:val="00C642C4"/>
    <w:rsid w:val="00C645E9"/>
    <w:rsid w:val="00C6497D"/>
    <w:rsid w:val="00C64A63"/>
    <w:rsid w:val="00C65029"/>
    <w:rsid w:val="00C65251"/>
    <w:rsid w:val="00C65335"/>
    <w:rsid w:val="00C66028"/>
    <w:rsid w:val="00C6607B"/>
    <w:rsid w:val="00C66721"/>
    <w:rsid w:val="00C7106B"/>
    <w:rsid w:val="00C7107E"/>
    <w:rsid w:val="00C716C8"/>
    <w:rsid w:val="00C71FEF"/>
    <w:rsid w:val="00C72BFD"/>
    <w:rsid w:val="00C7375C"/>
    <w:rsid w:val="00C74026"/>
    <w:rsid w:val="00C745DB"/>
    <w:rsid w:val="00C74884"/>
    <w:rsid w:val="00C75036"/>
    <w:rsid w:val="00C750CF"/>
    <w:rsid w:val="00C753AC"/>
    <w:rsid w:val="00C75BF4"/>
    <w:rsid w:val="00C77357"/>
    <w:rsid w:val="00C80733"/>
    <w:rsid w:val="00C809EF"/>
    <w:rsid w:val="00C80D40"/>
    <w:rsid w:val="00C810D7"/>
    <w:rsid w:val="00C81155"/>
    <w:rsid w:val="00C81909"/>
    <w:rsid w:val="00C81A3E"/>
    <w:rsid w:val="00C82C48"/>
    <w:rsid w:val="00C82C73"/>
    <w:rsid w:val="00C838D1"/>
    <w:rsid w:val="00C8400F"/>
    <w:rsid w:val="00C840D6"/>
    <w:rsid w:val="00C845BE"/>
    <w:rsid w:val="00C85185"/>
    <w:rsid w:val="00C85358"/>
    <w:rsid w:val="00C85F41"/>
    <w:rsid w:val="00C86078"/>
    <w:rsid w:val="00C86136"/>
    <w:rsid w:val="00C86529"/>
    <w:rsid w:val="00C8681B"/>
    <w:rsid w:val="00C86F0F"/>
    <w:rsid w:val="00C87091"/>
    <w:rsid w:val="00C873AE"/>
    <w:rsid w:val="00C8766A"/>
    <w:rsid w:val="00C87852"/>
    <w:rsid w:val="00C906DE"/>
    <w:rsid w:val="00C90A64"/>
    <w:rsid w:val="00C91138"/>
    <w:rsid w:val="00C9114C"/>
    <w:rsid w:val="00C912BF"/>
    <w:rsid w:val="00C919C2"/>
    <w:rsid w:val="00C92487"/>
    <w:rsid w:val="00C932F5"/>
    <w:rsid w:val="00C939F5"/>
    <w:rsid w:val="00C960CB"/>
    <w:rsid w:val="00C967A0"/>
    <w:rsid w:val="00C9685B"/>
    <w:rsid w:val="00C97396"/>
    <w:rsid w:val="00C977D7"/>
    <w:rsid w:val="00C97C91"/>
    <w:rsid w:val="00CA018B"/>
    <w:rsid w:val="00CA09C7"/>
    <w:rsid w:val="00CA1152"/>
    <w:rsid w:val="00CA123E"/>
    <w:rsid w:val="00CA1892"/>
    <w:rsid w:val="00CA2D4B"/>
    <w:rsid w:val="00CA325E"/>
    <w:rsid w:val="00CA37EE"/>
    <w:rsid w:val="00CA3AE8"/>
    <w:rsid w:val="00CA466E"/>
    <w:rsid w:val="00CA4754"/>
    <w:rsid w:val="00CA4875"/>
    <w:rsid w:val="00CA52A8"/>
    <w:rsid w:val="00CA5969"/>
    <w:rsid w:val="00CA63A8"/>
    <w:rsid w:val="00CA63C2"/>
    <w:rsid w:val="00CA7244"/>
    <w:rsid w:val="00CB0095"/>
    <w:rsid w:val="00CB0803"/>
    <w:rsid w:val="00CB1232"/>
    <w:rsid w:val="00CB1D10"/>
    <w:rsid w:val="00CB1DC3"/>
    <w:rsid w:val="00CB23ED"/>
    <w:rsid w:val="00CB242C"/>
    <w:rsid w:val="00CB2EB7"/>
    <w:rsid w:val="00CB3066"/>
    <w:rsid w:val="00CB3204"/>
    <w:rsid w:val="00CB35D6"/>
    <w:rsid w:val="00CB4985"/>
    <w:rsid w:val="00CB579B"/>
    <w:rsid w:val="00CB5886"/>
    <w:rsid w:val="00CB59CF"/>
    <w:rsid w:val="00CB6841"/>
    <w:rsid w:val="00CB6C0B"/>
    <w:rsid w:val="00CB6C2A"/>
    <w:rsid w:val="00CB7F42"/>
    <w:rsid w:val="00CC045E"/>
    <w:rsid w:val="00CC04E6"/>
    <w:rsid w:val="00CC0964"/>
    <w:rsid w:val="00CC0999"/>
    <w:rsid w:val="00CC2AB1"/>
    <w:rsid w:val="00CC314F"/>
    <w:rsid w:val="00CC3DDF"/>
    <w:rsid w:val="00CC441D"/>
    <w:rsid w:val="00CC4E40"/>
    <w:rsid w:val="00CC6D8E"/>
    <w:rsid w:val="00CC7CBE"/>
    <w:rsid w:val="00CD01F1"/>
    <w:rsid w:val="00CD0C02"/>
    <w:rsid w:val="00CD1315"/>
    <w:rsid w:val="00CD1A30"/>
    <w:rsid w:val="00CD1DCF"/>
    <w:rsid w:val="00CD352B"/>
    <w:rsid w:val="00CD427A"/>
    <w:rsid w:val="00CD4EA0"/>
    <w:rsid w:val="00CD553F"/>
    <w:rsid w:val="00CD6E8B"/>
    <w:rsid w:val="00CD7A99"/>
    <w:rsid w:val="00CE1403"/>
    <w:rsid w:val="00CE19E6"/>
    <w:rsid w:val="00CE2A87"/>
    <w:rsid w:val="00CE2F78"/>
    <w:rsid w:val="00CE4A53"/>
    <w:rsid w:val="00CE59BB"/>
    <w:rsid w:val="00CE5C04"/>
    <w:rsid w:val="00CE5D32"/>
    <w:rsid w:val="00CE65D6"/>
    <w:rsid w:val="00CE6603"/>
    <w:rsid w:val="00CE6F21"/>
    <w:rsid w:val="00CE6FCB"/>
    <w:rsid w:val="00CE7404"/>
    <w:rsid w:val="00CF21FF"/>
    <w:rsid w:val="00CF246A"/>
    <w:rsid w:val="00CF2C71"/>
    <w:rsid w:val="00CF2FF9"/>
    <w:rsid w:val="00CF3A87"/>
    <w:rsid w:val="00CF3F62"/>
    <w:rsid w:val="00CF4E9A"/>
    <w:rsid w:val="00CF5D38"/>
    <w:rsid w:val="00CF6A56"/>
    <w:rsid w:val="00CF7440"/>
    <w:rsid w:val="00CF77DC"/>
    <w:rsid w:val="00D003AE"/>
    <w:rsid w:val="00D00735"/>
    <w:rsid w:val="00D0090B"/>
    <w:rsid w:val="00D00C41"/>
    <w:rsid w:val="00D00D87"/>
    <w:rsid w:val="00D01AA1"/>
    <w:rsid w:val="00D02151"/>
    <w:rsid w:val="00D03025"/>
    <w:rsid w:val="00D03A94"/>
    <w:rsid w:val="00D03F64"/>
    <w:rsid w:val="00D04499"/>
    <w:rsid w:val="00D04BDD"/>
    <w:rsid w:val="00D05134"/>
    <w:rsid w:val="00D05796"/>
    <w:rsid w:val="00D05DF3"/>
    <w:rsid w:val="00D06AD6"/>
    <w:rsid w:val="00D06C7D"/>
    <w:rsid w:val="00D07827"/>
    <w:rsid w:val="00D10DE1"/>
    <w:rsid w:val="00D11165"/>
    <w:rsid w:val="00D120AC"/>
    <w:rsid w:val="00D1358B"/>
    <w:rsid w:val="00D140D3"/>
    <w:rsid w:val="00D14530"/>
    <w:rsid w:val="00D1494E"/>
    <w:rsid w:val="00D153D3"/>
    <w:rsid w:val="00D15968"/>
    <w:rsid w:val="00D15CFA"/>
    <w:rsid w:val="00D162A7"/>
    <w:rsid w:val="00D16C6A"/>
    <w:rsid w:val="00D171E3"/>
    <w:rsid w:val="00D17933"/>
    <w:rsid w:val="00D20D84"/>
    <w:rsid w:val="00D211E7"/>
    <w:rsid w:val="00D2153A"/>
    <w:rsid w:val="00D2339A"/>
    <w:rsid w:val="00D236CB"/>
    <w:rsid w:val="00D2456E"/>
    <w:rsid w:val="00D25177"/>
    <w:rsid w:val="00D263F2"/>
    <w:rsid w:val="00D26467"/>
    <w:rsid w:val="00D27D0E"/>
    <w:rsid w:val="00D30AFD"/>
    <w:rsid w:val="00D310C2"/>
    <w:rsid w:val="00D311DB"/>
    <w:rsid w:val="00D32797"/>
    <w:rsid w:val="00D32C48"/>
    <w:rsid w:val="00D32DF9"/>
    <w:rsid w:val="00D33623"/>
    <w:rsid w:val="00D339B9"/>
    <w:rsid w:val="00D33C13"/>
    <w:rsid w:val="00D34A3E"/>
    <w:rsid w:val="00D353C4"/>
    <w:rsid w:val="00D354BE"/>
    <w:rsid w:val="00D35702"/>
    <w:rsid w:val="00D3730E"/>
    <w:rsid w:val="00D37864"/>
    <w:rsid w:val="00D40DA9"/>
    <w:rsid w:val="00D413DD"/>
    <w:rsid w:val="00D414A6"/>
    <w:rsid w:val="00D438C3"/>
    <w:rsid w:val="00D4420B"/>
    <w:rsid w:val="00D44C9E"/>
    <w:rsid w:val="00D4582F"/>
    <w:rsid w:val="00D46F21"/>
    <w:rsid w:val="00D46FF4"/>
    <w:rsid w:val="00D47FB7"/>
    <w:rsid w:val="00D51307"/>
    <w:rsid w:val="00D5182B"/>
    <w:rsid w:val="00D51D8B"/>
    <w:rsid w:val="00D5255B"/>
    <w:rsid w:val="00D52F67"/>
    <w:rsid w:val="00D539CF"/>
    <w:rsid w:val="00D54015"/>
    <w:rsid w:val="00D559DF"/>
    <w:rsid w:val="00D55E94"/>
    <w:rsid w:val="00D56A47"/>
    <w:rsid w:val="00D57E90"/>
    <w:rsid w:val="00D60B88"/>
    <w:rsid w:val="00D61981"/>
    <w:rsid w:val="00D61B65"/>
    <w:rsid w:val="00D61CDD"/>
    <w:rsid w:val="00D620D6"/>
    <w:rsid w:val="00D62656"/>
    <w:rsid w:val="00D6286A"/>
    <w:rsid w:val="00D62AAB"/>
    <w:rsid w:val="00D63983"/>
    <w:rsid w:val="00D64A91"/>
    <w:rsid w:val="00D671AF"/>
    <w:rsid w:val="00D67C9B"/>
    <w:rsid w:val="00D67DF7"/>
    <w:rsid w:val="00D703CC"/>
    <w:rsid w:val="00D71B26"/>
    <w:rsid w:val="00D71D8C"/>
    <w:rsid w:val="00D72887"/>
    <w:rsid w:val="00D72BE3"/>
    <w:rsid w:val="00D72DD2"/>
    <w:rsid w:val="00D74270"/>
    <w:rsid w:val="00D74C5C"/>
    <w:rsid w:val="00D75359"/>
    <w:rsid w:val="00D76542"/>
    <w:rsid w:val="00D766E0"/>
    <w:rsid w:val="00D77447"/>
    <w:rsid w:val="00D80028"/>
    <w:rsid w:val="00D80BDE"/>
    <w:rsid w:val="00D80C97"/>
    <w:rsid w:val="00D80EB4"/>
    <w:rsid w:val="00D81D66"/>
    <w:rsid w:val="00D81F62"/>
    <w:rsid w:val="00D827B0"/>
    <w:rsid w:val="00D833CF"/>
    <w:rsid w:val="00D850EE"/>
    <w:rsid w:val="00D85EE6"/>
    <w:rsid w:val="00D861C5"/>
    <w:rsid w:val="00D862D5"/>
    <w:rsid w:val="00D865D4"/>
    <w:rsid w:val="00D8660D"/>
    <w:rsid w:val="00D879EA"/>
    <w:rsid w:val="00D87A24"/>
    <w:rsid w:val="00D9060A"/>
    <w:rsid w:val="00D90CE1"/>
    <w:rsid w:val="00D90F58"/>
    <w:rsid w:val="00D9109E"/>
    <w:rsid w:val="00D91192"/>
    <w:rsid w:val="00D91A3D"/>
    <w:rsid w:val="00D922F7"/>
    <w:rsid w:val="00D927F1"/>
    <w:rsid w:val="00D92E13"/>
    <w:rsid w:val="00D93816"/>
    <w:rsid w:val="00D93B36"/>
    <w:rsid w:val="00D950DF"/>
    <w:rsid w:val="00D960FF"/>
    <w:rsid w:val="00D973B3"/>
    <w:rsid w:val="00DA0BD9"/>
    <w:rsid w:val="00DA0F67"/>
    <w:rsid w:val="00DA1CCE"/>
    <w:rsid w:val="00DA2169"/>
    <w:rsid w:val="00DA380E"/>
    <w:rsid w:val="00DA46BD"/>
    <w:rsid w:val="00DA5386"/>
    <w:rsid w:val="00DA55D7"/>
    <w:rsid w:val="00DA611B"/>
    <w:rsid w:val="00DA7AF2"/>
    <w:rsid w:val="00DB109A"/>
    <w:rsid w:val="00DB15E6"/>
    <w:rsid w:val="00DB2FBF"/>
    <w:rsid w:val="00DB49DA"/>
    <w:rsid w:val="00DB5C35"/>
    <w:rsid w:val="00DB5E3A"/>
    <w:rsid w:val="00DB6388"/>
    <w:rsid w:val="00DB6409"/>
    <w:rsid w:val="00DB656E"/>
    <w:rsid w:val="00DB6591"/>
    <w:rsid w:val="00DB6A3F"/>
    <w:rsid w:val="00DB744C"/>
    <w:rsid w:val="00DB7691"/>
    <w:rsid w:val="00DB76EF"/>
    <w:rsid w:val="00DC0484"/>
    <w:rsid w:val="00DC0635"/>
    <w:rsid w:val="00DC151D"/>
    <w:rsid w:val="00DC2785"/>
    <w:rsid w:val="00DC2AF8"/>
    <w:rsid w:val="00DC2EA7"/>
    <w:rsid w:val="00DC340B"/>
    <w:rsid w:val="00DC3510"/>
    <w:rsid w:val="00DC39E0"/>
    <w:rsid w:val="00DC43B5"/>
    <w:rsid w:val="00DC4E3A"/>
    <w:rsid w:val="00DC512B"/>
    <w:rsid w:val="00DC6081"/>
    <w:rsid w:val="00DC6101"/>
    <w:rsid w:val="00DC6B28"/>
    <w:rsid w:val="00DC7BC0"/>
    <w:rsid w:val="00DD031D"/>
    <w:rsid w:val="00DD0A14"/>
    <w:rsid w:val="00DD0E64"/>
    <w:rsid w:val="00DD0EFD"/>
    <w:rsid w:val="00DD1115"/>
    <w:rsid w:val="00DD13AF"/>
    <w:rsid w:val="00DD1477"/>
    <w:rsid w:val="00DD22DE"/>
    <w:rsid w:val="00DD433A"/>
    <w:rsid w:val="00DD4C08"/>
    <w:rsid w:val="00DD56AD"/>
    <w:rsid w:val="00DD56E6"/>
    <w:rsid w:val="00DD5806"/>
    <w:rsid w:val="00DD5E0E"/>
    <w:rsid w:val="00DD5EB0"/>
    <w:rsid w:val="00DD63DD"/>
    <w:rsid w:val="00DD74DC"/>
    <w:rsid w:val="00DD7C77"/>
    <w:rsid w:val="00DD7FAA"/>
    <w:rsid w:val="00DD7FB0"/>
    <w:rsid w:val="00DE086A"/>
    <w:rsid w:val="00DE15C6"/>
    <w:rsid w:val="00DE329C"/>
    <w:rsid w:val="00DE340D"/>
    <w:rsid w:val="00DE3E13"/>
    <w:rsid w:val="00DE4AC5"/>
    <w:rsid w:val="00DE4F69"/>
    <w:rsid w:val="00DE5760"/>
    <w:rsid w:val="00DE6012"/>
    <w:rsid w:val="00DE61A2"/>
    <w:rsid w:val="00DE6D5F"/>
    <w:rsid w:val="00DE6DA3"/>
    <w:rsid w:val="00DE7879"/>
    <w:rsid w:val="00DE7D08"/>
    <w:rsid w:val="00DF108F"/>
    <w:rsid w:val="00DF180C"/>
    <w:rsid w:val="00DF4234"/>
    <w:rsid w:val="00DF47D6"/>
    <w:rsid w:val="00DF489A"/>
    <w:rsid w:val="00DF6745"/>
    <w:rsid w:val="00DF6DAA"/>
    <w:rsid w:val="00DF710B"/>
    <w:rsid w:val="00DF73FF"/>
    <w:rsid w:val="00DF7CF0"/>
    <w:rsid w:val="00E00D4B"/>
    <w:rsid w:val="00E0183E"/>
    <w:rsid w:val="00E0217B"/>
    <w:rsid w:val="00E027ED"/>
    <w:rsid w:val="00E039A1"/>
    <w:rsid w:val="00E03FD2"/>
    <w:rsid w:val="00E047E5"/>
    <w:rsid w:val="00E053CE"/>
    <w:rsid w:val="00E0547B"/>
    <w:rsid w:val="00E0554F"/>
    <w:rsid w:val="00E06286"/>
    <w:rsid w:val="00E077FF"/>
    <w:rsid w:val="00E10672"/>
    <w:rsid w:val="00E10FB9"/>
    <w:rsid w:val="00E117D9"/>
    <w:rsid w:val="00E11C69"/>
    <w:rsid w:val="00E12A5C"/>
    <w:rsid w:val="00E137EC"/>
    <w:rsid w:val="00E15521"/>
    <w:rsid w:val="00E15A6E"/>
    <w:rsid w:val="00E15C79"/>
    <w:rsid w:val="00E15F7B"/>
    <w:rsid w:val="00E1686B"/>
    <w:rsid w:val="00E175FB"/>
    <w:rsid w:val="00E17613"/>
    <w:rsid w:val="00E17C8F"/>
    <w:rsid w:val="00E20B00"/>
    <w:rsid w:val="00E20C34"/>
    <w:rsid w:val="00E20DBC"/>
    <w:rsid w:val="00E21835"/>
    <w:rsid w:val="00E21891"/>
    <w:rsid w:val="00E21C1F"/>
    <w:rsid w:val="00E222E5"/>
    <w:rsid w:val="00E229F2"/>
    <w:rsid w:val="00E229F3"/>
    <w:rsid w:val="00E22AE4"/>
    <w:rsid w:val="00E22DE0"/>
    <w:rsid w:val="00E23157"/>
    <w:rsid w:val="00E233AC"/>
    <w:rsid w:val="00E235D9"/>
    <w:rsid w:val="00E235F7"/>
    <w:rsid w:val="00E23A01"/>
    <w:rsid w:val="00E24018"/>
    <w:rsid w:val="00E24A3E"/>
    <w:rsid w:val="00E24E5D"/>
    <w:rsid w:val="00E24FC1"/>
    <w:rsid w:val="00E250CB"/>
    <w:rsid w:val="00E2540D"/>
    <w:rsid w:val="00E257CD"/>
    <w:rsid w:val="00E25BC1"/>
    <w:rsid w:val="00E26A0F"/>
    <w:rsid w:val="00E26FA6"/>
    <w:rsid w:val="00E277D6"/>
    <w:rsid w:val="00E31224"/>
    <w:rsid w:val="00E3222F"/>
    <w:rsid w:val="00E32710"/>
    <w:rsid w:val="00E32854"/>
    <w:rsid w:val="00E32BD6"/>
    <w:rsid w:val="00E32D52"/>
    <w:rsid w:val="00E32E8E"/>
    <w:rsid w:val="00E33D89"/>
    <w:rsid w:val="00E34F44"/>
    <w:rsid w:val="00E3506C"/>
    <w:rsid w:val="00E35422"/>
    <w:rsid w:val="00E354AC"/>
    <w:rsid w:val="00E35AEB"/>
    <w:rsid w:val="00E35C3E"/>
    <w:rsid w:val="00E3622D"/>
    <w:rsid w:val="00E374C3"/>
    <w:rsid w:val="00E37564"/>
    <w:rsid w:val="00E401B0"/>
    <w:rsid w:val="00E401B9"/>
    <w:rsid w:val="00E4144A"/>
    <w:rsid w:val="00E41BB2"/>
    <w:rsid w:val="00E427A8"/>
    <w:rsid w:val="00E42C99"/>
    <w:rsid w:val="00E42DE3"/>
    <w:rsid w:val="00E44ED8"/>
    <w:rsid w:val="00E456B7"/>
    <w:rsid w:val="00E45B1E"/>
    <w:rsid w:val="00E45B23"/>
    <w:rsid w:val="00E4611B"/>
    <w:rsid w:val="00E46E81"/>
    <w:rsid w:val="00E47764"/>
    <w:rsid w:val="00E47B25"/>
    <w:rsid w:val="00E47C75"/>
    <w:rsid w:val="00E50BDE"/>
    <w:rsid w:val="00E5156A"/>
    <w:rsid w:val="00E52C2D"/>
    <w:rsid w:val="00E53244"/>
    <w:rsid w:val="00E53B17"/>
    <w:rsid w:val="00E557FE"/>
    <w:rsid w:val="00E55A07"/>
    <w:rsid w:val="00E5643B"/>
    <w:rsid w:val="00E571A8"/>
    <w:rsid w:val="00E57B99"/>
    <w:rsid w:val="00E6007B"/>
    <w:rsid w:val="00E6014F"/>
    <w:rsid w:val="00E608E0"/>
    <w:rsid w:val="00E61789"/>
    <w:rsid w:val="00E61889"/>
    <w:rsid w:val="00E6230D"/>
    <w:rsid w:val="00E62D97"/>
    <w:rsid w:val="00E6380B"/>
    <w:rsid w:val="00E63FFB"/>
    <w:rsid w:val="00E64009"/>
    <w:rsid w:val="00E6449D"/>
    <w:rsid w:val="00E6473D"/>
    <w:rsid w:val="00E64779"/>
    <w:rsid w:val="00E64D6F"/>
    <w:rsid w:val="00E65E71"/>
    <w:rsid w:val="00E66336"/>
    <w:rsid w:val="00E668BA"/>
    <w:rsid w:val="00E66F98"/>
    <w:rsid w:val="00E6789C"/>
    <w:rsid w:val="00E678E7"/>
    <w:rsid w:val="00E67F9C"/>
    <w:rsid w:val="00E70160"/>
    <w:rsid w:val="00E704E0"/>
    <w:rsid w:val="00E70AE2"/>
    <w:rsid w:val="00E70D9B"/>
    <w:rsid w:val="00E71A98"/>
    <w:rsid w:val="00E723F5"/>
    <w:rsid w:val="00E7275C"/>
    <w:rsid w:val="00E72A8B"/>
    <w:rsid w:val="00E73033"/>
    <w:rsid w:val="00E732D8"/>
    <w:rsid w:val="00E735CA"/>
    <w:rsid w:val="00E7396C"/>
    <w:rsid w:val="00E73E8C"/>
    <w:rsid w:val="00E74A6C"/>
    <w:rsid w:val="00E74B3D"/>
    <w:rsid w:val="00E74FA3"/>
    <w:rsid w:val="00E755DF"/>
    <w:rsid w:val="00E7569B"/>
    <w:rsid w:val="00E75BE8"/>
    <w:rsid w:val="00E75E90"/>
    <w:rsid w:val="00E76215"/>
    <w:rsid w:val="00E763C0"/>
    <w:rsid w:val="00E768BF"/>
    <w:rsid w:val="00E76DD0"/>
    <w:rsid w:val="00E7733F"/>
    <w:rsid w:val="00E775E6"/>
    <w:rsid w:val="00E77F77"/>
    <w:rsid w:val="00E80696"/>
    <w:rsid w:val="00E80D9C"/>
    <w:rsid w:val="00E8149C"/>
    <w:rsid w:val="00E82BDE"/>
    <w:rsid w:val="00E83995"/>
    <w:rsid w:val="00E86A3E"/>
    <w:rsid w:val="00E90441"/>
    <w:rsid w:val="00E90641"/>
    <w:rsid w:val="00E90AAC"/>
    <w:rsid w:val="00E9153D"/>
    <w:rsid w:val="00E91587"/>
    <w:rsid w:val="00E92491"/>
    <w:rsid w:val="00E92921"/>
    <w:rsid w:val="00E93631"/>
    <w:rsid w:val="00E93A96"/>
    <w:rsid w:val="00E94A22"/>
    <w:rsid w:val="00E94F40"/>
    <w:rsid w:val="00E95425"/>
    <w:rsid w:val="00E95E80"/>
    <w:rsid w:val="00E97160"/>
    <w:rsid w:val="00E97960"/>
    <w:rsid w:val="00E97F34"/>
    <w:rsid w:val="00EA0122"/>
    <w:rsid w:val="00EA066A"/>
    <w:rsid w:val="00EA07D8"/>
    <w:rsid w:val="00EA13D6"/>
    <w:rsid w:val="00EA2DD8"/>
    <w:rsid w:val="00EA30B8"/>
    <w:rsid w:val="00EA4124"/>
    <w:rsid w:val="00EA4957"/>
    <w:rsid w:val="00EA4AA6"/>
    <w:rsid w:val="00EA5160"/>
    <w:rsid w:val="00EA54FD"/>
    <w:rsid w:val="00EA58A6"/>
    <w:rsid w:val="00EA5E8B"/>
    <w:rsid w:val="00EA6509"/>
    <w:rsid w:val="00EB043B"/>
    <w:rsid w:val="00EB0567"/>
    <w:rsid w:val="00EB12B3"/>
    <w:rsid w:val="00EB1A93"/>
    <w:rsid w:val="00EB2197"/>
    <w:rsid w:val="00EB2280"/>
    <w:rsid w:val="00EB231F"/>
    <w:rsid w:val="00EB2EEE"/>
    <w:rsid w:val="00EB3609"/>
    <w:rsid w:val="00EB3ADC"/>
    <w:rsid w:val="00EB4AF3"/>
    <w:rsid w:val="00EB5AC5"/>
    <w:rsid w:val="00EB5BEC"/>
    <w:rsid w:val="00EB5C8F"/>
    <w:rsid w:val="00EC01FE"/>
    <w:rsid w:val="00EC08B9"/>
    <w:rsid w:val="00EC09B6"/>
    <w:rsid w:val="00EC0F12"/>
    <w:rsid w:val="00EC16B4"/>
    <w:rsid w:val="00EC214D"/>
    <w:rsid w:val="00EC259E"/>
    <w:rsid w:val="00EC2A56"/>
    <w:rsid w:val="00EC3727"/>
    <w:rsid w:val="00EC3833"/>
    <w:rsid w:val="00EC3C0C"/>
    <w:rsid w:val="00EC433C"/>
    <w:rsid w:val="00EC59A6"/>
    <w:rsid w:val="00EC66B5"/>
    <w:rsid w:val="00EC7644"/>
    <w:rsid w:val="00ED087F"/>
    <w:rsid w:val="00ED08CB"/>
    <w:rsid w:val="00ED1E16"/>
    <w:rsid w:val="00ED22B8"/>
    <w:rsid w:val="00ED2BF0"/>
    <w:rsid w:val="00ED2F61"/>
    <w:rsid w:val="00ED399D"/>
    <w:rsid w:val="00ED3CDE"/>
    <w:rsid w:val="00ED3D5C"/>
    <w:rsid w:val="00ED4CCA"/>
    <w:rsid w:val="00ED724A"/>
    <w:rsid w:val="00ED7407"/>
    <w:rsid w:val="00EE12F5"/>
    <w:rsid w:val="00EE1429"/>
    <w:rsid w:val="00EE1B64"/>
    <w:rsid w:val="00EE1CDE"/>
    <w:rsid w:val="00EE21CB"/>
    <w:rsid w:val="00EE22F0"/>
    <w:rsid w:val="00EE29D1"/>
    <w:rsid w:val="00EE3452"/>
    <w:rsid w:val="00EE36B4"/>
    <w:rsid w:val="00EE4357"/>
    <w:rsid w:val="00EE4DA3"/>
    <w:rsid w:val="00EE5795"/>
    <w:rsid w:val="00EE57ED"/>
    <w:rsid w:val="00EF0154"/>
    <w:rsid w:val="00EF070B"/>
    <w:rsid w:val="00EF1596"/>
    <w:rsid w:val="00EF16E8"/>
    <w:rsid w:val="00EF195D"/>
    <w:rsid w:val="00EF1AF2"/>
    <w:rsid w:val="00EF31A6"/>
    <w:rsid w:val="00EF3319"/>
    <w:rsid w:val="00EF33F2"/>
    <w:rsid w:val="00EF35C1"/>
    <w:rsid w:val="00EF57AB"/>
    <w:rsid w:val="00EF5DF3"/>
    <w:rsid w:val="00EF60DA"/>
    <w:rsid w:val="00EF6FCC"/>
    <w:rsid w:val="00EF7067"/>
    <w:rsid w:val="00F0113C"/>
    <w:rsid w:val="00F01BC5"/>
    <w:rsid w:val="00F01DB9"/>
    <w:rsid w:val="00F0282D"/>
    <w:rsid w:val="00F039CA"/>
    <w:rsid w:val="00F04780"/>
    <w:rsid w:val="00F0620C"/>
    <w:rsid w:val="00F0654D"/>
    <w:rsid w:val="00F069E5"/>
    <w:rsid w:val="00F06A81"/>
    <w:rsid w:val="00F06F7E"/>
    <w:rsid w:val="00F07616"/>
    <w:rsid w:val="00F07AD0"/>
    <w:rsid w:val="00F07CB3"/>
    <w:rsid w:val="00F112EA"/>
    <w:rsid w:val="00F11B56"/>
    <w:rsid w:val="00F11D23"/>
    <w:rsid w:val="00F12031"/>
    <w:rsid w:val="00F12486"/>
    <w:rsid w:val="00F126CC"/>
    <w:rsid w:val="00F132B5"/>
    <w:rsid w:val="00F134F4"/>
    <w:rsid w:val="00F13AB9"/>
    <w:rsid w:val="00F146C8"/>
    <w:rsid w:val="00F14D9B"/>
    <w:rsid w:val="00F16587"/>
    <w:rsid w:val="00F166EE"/>
    <w:rsid w:val="00F200FA"/>
    <w:rsid w:val="00F204AE"/>
    <w:rsid w:val="00F20C35"/>
    <w:rsid w:val="00F218E8"/>
    <w:rsid w:val="00F21E7C"/>
    <w:rsid w:val="00F225BF"/>
    <w:rsid w:val="00F229A6"/>
    <w:rsid w:val="00F22A7E"/>
    <w:rsid w:val="00F231B6"/>
    <w:rsid w:val="00F235C7"/>
    <w:rsid w:val="00F239CA"/>
    <w:rsid w:val="00F23A17"/>
    <w:rsid w:val="00F23A4F"/>
    <w:rsid w:val="00F23F71"/>
    <w:rsid w:val="00F2433A"/>
    <w:rsid w:val="00F25B69"/>
    <w:rsid w:val="00F262EB"/>
    <w:rsid w:val="00F26C2A"/>
    <w:rsid w:val="00F26E11"/>
    <w:rsid w:val="00F276A8"/>
    <w:rsid w:val="00F31A6F"/>
    <w:rsid w:val="00F32611"/>
    <w:rsid w:val="00F32664"/>
    <w:rsid w:val="00F33366"/>
    <w:rsid w:val="00F346A2"/>
    <w:rsid w:val="00F34FFC"/>
    <w:rsid w:val="00F354D2"/>
    <w:rsid w:val="00F360AA"/>
    <w:rsid w:val="00F367FA"/>
    <w:rsid w:val="00F36DE3"/>
    <w:rsid w:val="00F4044D"/>
    <w:rsid w:val="00F40985"/>
    <w:rsid w:val="00F40C5B"/>
    <w:rsid w:val="00F40EFA"/>
    <w:rsid w:val="00F41356"/>
    <w:rsid w:val="00F415BD"/>
    <w:rsid w:val="00F433E0"/>
    <w:rsid w:val="00F433E3"/>
    <w:rsid w:val="00F44403"/>
    <w:rsid w:val="00F4485F"/>
    <w:rsid w:val="00F448C6"/>
    <w:rsid w:val="00F4539B"/>
    <w:rsid w:val="00F454CF"/>
    <w:rsid w:val="00F4680F"/>
    <w:rsid w:val="00F46B8C"/>
    <w:rsid w:val="00F46EF5"/>
    <w:rsid w:val="00F47215"/>
    <w:rsid w:val="00F472E1"/>
    <w:rsid w:val="00F47837"/>
    <w:rsid w:val="00F47D26"/>
    <w:rsid w:val="00F50CA4"/>
    <w:rsid w:val="00F50EFF"/>
    <w:rsid w:val="00F51296"/>
    <w:rsid w:val="00F51706"/>
    <w:rsid w:val="00F51A12"/>
    <w:rsid w:val="00F51A5F"/>
    <w:rsid w:val="00F52089"/>
    <w:rsid w:val="00F521B2"/>
    <w:rsid w:val="00F525D7"/>
    <w:rsid w:val="00F52772"/>
    <w:rsid w:val="00F53C8D"/>
    <w:rsid w:val="00F542C6"/>
    <w:rsid w:val="00F543DF"/>
    <w:rsid w:val="00F54717"/>
    <w:rsid w:val="00F5485C"/>
    <w:rsid w:val="00F548D3"/>
    <w:rsid w:val="00F54CF0"/>
    <w:rsid w:val="00F54F34"/>
    <w:rsid w:val="00F552AE"/>
    <w:rsid w:val="00F558EF"/>
    <w:rsid w:val="00F55B4C"/>
    <w:rsid w:val="00F55CA1"/>
    <w:rsid w:val="00F57FE5"/>
    <w:rsid w:val="00F604F3"/>
    <w:rsid w:val="00F62AA7"/>
    <w:rsid w:val="00F62C5D"/>
    <w:rsid w:val="00F62FC8"/>
    <w:rsid w:val="00F63ECF"/>
    <w:rsid w:val="00F640FB"/>
    <w:rsid w:val="00F64508"/>
    <w:rsid w:val="00F64C9F"/>
    <w:rsid w:val="00F64DF0"/>
    <w:rsid w:val="00F65454"/>
    <w:rsid w:val="00F65A6E"/>
    <w:rsid w:val="00F6681E"/>
    <w:rsid w:val="00F66BE1"/>
    <w:rsid w:val="00F70156"/>
    <w:rsid w:val="00F7033C"/>
    <w:rsid w:val="00F70E80"/>
    <w:rsid w:val="00F741F0"/>
    <w:rsid w:val="00F743BB"/>
    <w:rsid w:val="00F743FB"/>
    <w:rsid w:val="00F74B30"/>
    <w:rsid w:val="00F751C6"/>
    <w:rsid w:val="00F773F1"/>
    <w:rsid w:val="00F774A3"/>
    <w:rsid w:val="00F805F4"/>
    <w:rsid w:val="00F80D91"/>
    <w:rsid w:val="00F81251"/>
    <w:rsid w:val="00F814AF"/>
    <w:rsid w:val="00F82251"/>
    <w:rsid w:val="00F82431"/>
    <w:rsid w:val="00F8268F"/>
    <w:rsid w:val="00F83806"/>
    <w:rsid w:val="00F83BD1"/>
    <w:rsid w:val="00F83BFC"/>
    <w:rsid w:val="00F83F6F"/>
    <w:rsid w:val="00F84639"/>
    <w:rsid w:val="00F85894"/>
    <w:rsid w:val="00F8594A"/>
    <w:rsid w:val="00F86425"/>
    <w:rsid w:val="00F86804"/>
    <w:rsid w:val="00F9080F"/>
    <w:rsid w:val="00F90BE7"/>
    <w:rsid w:val="00F934A7"/>
    <w:rsid w:val="00F93AB1"/>
    <w:rsid w:val="00F93D94"/>
    <w:rsid w:val="00F93FAF"/>
    <w:rsid w:val="00F940B5"/>
    <w:rsid w:val="00F941B4"/>
    <w:rsid w:val="00F94257"/>
    <w:rsid w:val="00F945CF"/>
    <w:rsid w:val="00F94EE5"/>
    <w:rsid w:val="00F95528"/>
    <w:rsid w:val="00F96027"/>
    <w:rsid w:val="00F961BC"/>
    <w:rsid w:val="00F96864"/>
    <w:rsid w:val="00F97475"/>
    <w:rsid w:val="00F97F32"/>
    <w:rsid w:val="00FA0995"/>
    <w:rsid w:val="00FA0A8C"/>
    <w:rsid w:val="00FA2272"/>
    <w:rsid w:val="00FA238A"/>
    <w:rsid w:val="00FA2510"/>
    <w:rsid w:val="00FA2C7E"/>
    <w:rsid w:val="00FA2DA3"/>
    <w:rsid w:val="00FA592A"/>
    <w:rsid w:val="00FA622C"/>
    <w:rsid w:val="00FA7614"/>
    <w:rsid w:val="00FA7D35"/>
    <w:rsid w:val="00FA7D84"/>
    <w:rsid w:val="00FA7D98"/>
    <w:rsid w:val="00FA7DCF"/>
    <w:rsid w:val="00FB0131"/>
    <w:rsid w:val="00FB0753"/>
    <w:rsid w:val="00FB1E79"/>
    <w:rsid w:val="00FB3010"/>
    <w:rsid w:val="00FB4231"/>
    <w:rsid w:val="00FB4E2B"/>
    <w:rsid w:val="00FB6AB0"/>
    <w:rsid w:val="00FB7C1F"/>
    <w:rsid w:val="00FB7C74"/>
    <w:rsid w:val="00FB7F1D"/>
    <w:rsid w:val="00FC0395"/>
    <w:rsid w:val="00FC09BA"/>
    <w:rsid w:val="00FC0C72"/>
    <w:rsid w:val="00FC13FC"/>
    <w:rsid w:val="00FC1883"/>
    <w:rsid w:val="00FC19FA"/>
    <w:rsid w:val="00FC1D4E"/>
    <w:rsid w:val="00FC1D76"/>
    <w:rsid w:val="00FC25BC"/>
    <w:rsid w:val="00FC4C62"/>
    <w:rsid w:val="00FC591F"/>
    <w:rsid w:val="00FC662D"/>
    <w:rsid w:val="00FC6D42"/>
    <w:rsid w:val="00FC750A"/>
    <w:rsid w:val="00FC79F9"/>
    <w:rsid w:val="00FC7B56"/>
    <w:rsid w:val="00FC7C61"/>
    <w:rsid w:val="00FD0AB2"/>
    <w:rsid w:val="00FD11CB"/>
    <w:rsid w:val="00FD1342"/>
    <w:rsid w:val="00FD188E"/>
    <w:rsid w:val="00FD1E39"/>
    <w:rsid w:val="00FD2B26"/>
    <w:rsid w:val="00FD2E4D"/>
    <w:rsid w:val="00FD374E"/>
    <w:rsid w:val="00FD46F7"/>
    <w:rsid w:val="00FD48D3"/>
    <w:rsid w:val="00FD579D"/>
    <w:rsid w:val="00FD57EE"/>
    <w:rsid w:val="00FD5838"/>
    <w:rsid w:val="00FD678D"/>
    <w:rsid w:val="00FD6824"/>
    <w:rsid w:val="00FD6B50"/>
    <w:rsid w:val="00FD6FC9"/>
    <w:rsid w:val="00FD73D1"/>
    <w:rsid w:val="00FD7A97"/>
    <w:rsid w:val="00FE1AAF"/>
    <w:rsid w:val="00FE2522"/>
    <w:rsid w:val="00FE2ACD"/>
    <w:rsid w:val="00FE4296"/>
    <w:rsid w:val="00FE48E6"/>
    <w:rsid w:val="00FE65D1"/>
    <w:rsid w:val="00FE6601"/>
    <w:rsid w:val="00FE7F89"/>
    <w:rsid w:val="00FF0FAE"/>
    <w:rsid w:val="00FF250B"/>
    <w:rsid w:val="00FF2623"/>
    <w:rsid w:val="00FF3448"/>
    <w:rsid w:val="00FF5225"/>
    <w:rsid w:val="00FF5338"/>
    <w:rsid w:val="00FF5FB3"/>
    <w:rsid w:val="00FF6D7F"/>
    <w:rsid w:val="00FFDBEC"/>
    <w:rsid w:val="0163AC0E"/>
    <w:rsid w:val="01FF1090"/>
    <w:rsid w:val="0206D947"/>
    <w:rsid w:val="025C7E2D"/>
    <w:rsid w:val="02DF0B22"/>
    <w:rsid w:val="03F2E721"/>
    <w:rsid w:val="04118B68"/>
    <w:rsid w:val="044149A2"/>
    <w:rsid w:val="047478AD"/>
    <w:rsid w:val="05B87DFD"/>
    <w:rsid w:val="0622E65F"/>
    <w:rsid w:val="06285041"/>
    <w:rsid w:val="06471D08"/>
    <w:rsid w:val="073926AB"/>
    <w:rsid w:val="073BB3E1"/>
    <w:rsid w:val="07B766B4"/>
    <w:rsid w:val="07C18C69"/>
    <w:rsid w:val="07FD655C"/>
    <w:rsid w:val="084E1E80"/>
    <w:rsid w:val="08B026A1"/>
    <w:rsid w:val="08C7946B"/>
    <w:rsid w:val="09D37200"/>
    <w:rsid w:val="09E3B064"/>
    <w:rsid w:val="09E8F3F1"/>
    <w:rsid w:val="0A6CD44D"/>
    <w:rsid w:val="0AD395C1"/>
    <w:rsid w:val="0B3B2578"/>
    <w:rsid w:val="0B5FA3DD"/>
    <w:rsid w:val="0B7E6648"/>
    <w:rsid w:val="0BC96F3B"/>
    <w:rsid w:val="0C6449EE"/>
    <w:rsid w:val="0C9AAC4A"/>
    <w:rsid w:val="0CDAED17"/>
    <w:rsid w:val="0D6B59C0"/>
    <w:rsid w:val="0E0429DE"/>
    <w:rsid w:val="0E476B1D"/>
    <w:rsid w:val="0E6D6D53"/>
    <w:rsid w:val="0EBEA9BF"/>
    <w:rsid w:val="0F1484E0"/>
    <w:rsid w:val="1084C68D"/>
    <w:rsid w:val="10C23228"/>
    <w:rsid w:val="10E8E41C"/>
    <w:rsid w:val="11BB7D5B"/>
    <w:rsid w:val="120297C2"/>
    <w:rsid w:val="122E2B8F"/>
    <w:rsid w:val="127858DB"/>
    <w:rsid w:val="13AD64B2"/>
    <w:rsid w:val="14810C21"/>
    <w:rsid w:val="14A2C18D"/>
    <w:rsid w:val="152B6DC1"/>
    <w:rsid w:val="1555AD93"/>
    <w:rsid w:val="15B6D60A"/>
    <w:rsid w:val="15DCD302"/>
    <w:rsid w:val="163192DF"/>
    <w:rsid w:val="16536542"/>
    <w:rsid w:val="165CF137"/>
    <w:rsid w:val="171D2AE1"/>
    <w:rsid w:val="1753120A"/>
    <w:rsid w:val="1888A405"/>
    <w:rsid w:val="1903389A"/>
    <w:rsid w:val="19EB0A1D"/>
    <w:rsid w:val="1A1BD288"/>
    <w:rsid w:val="1AB7A292"/>
    <w:rsid w:val="1ADEACF3"/>
    <w:rsid w:val="1B83B958"/>
    <w:rsid w:val="1B9099B4"/>
    <w:rsid w:val="1BB78DB1"/>
    <w:rsid w:val="1BD1C803"/>
    <w:rsid w:val="1C0D994B"/>
    <w:rsid w:val="1C508B57"/>
    <w:rsid w:val="1C9E79ED"/>
    <w:rsid w:val="1CA283FC"/>
    <w:rsid w:val="1CE8219D"/>
    <w:rsid w:val="1D16B090"/>
    <w:rsid w:val="1DE68706"/>
    <w:rsid w:val="1E0B6AD0"/>
    <w:rsid w:val="1E244B33"/>
    <w:rsid w:val="1E3A4A4E"/>
    <w:rsid w:val="1E518B8A"/>
    <w:rsid w:val="1E7179F5"/>
    <w:rsid w:val="1EC266C0"/>
    <w:rsid w:val="1EF444DB"/>
    <w:rsid w:val="1F463F9E"/>
    <w:rsid w:val="202545F1"/>
    <w:rsid w:val="20265828"/>
    <w:rsid w:val="204FEDA9"/>
    <w:rsid w:val="20BF7A2A"/>
    <w:rsid w:val="21385AA5"/>
    <w:rsid w:val="214AABA0"/>
    <w:rsid w:val="21C6895D"/>
    <w:rsid w:val="22AAC8C6"/>
    <w:rsid w:val="22E2CC58"/>
    <w:rsid w:val="23552113"/>
    <w:rsid w:val="23C11AE8"/>
    <w:rsid w:val="23D707FC"/>
    <w:rsid w:val="23F99C71"/>
    <w:rsid w:val="24B794E3"/>
    <w:rsid w:val="252D451E"/>
    <w:rsid w:val="25BC1024"/>
    <w:rsid w:val="25CBBB5C"/>
    <w:rsid w:val="262D54C4"/>
    <w:rsid w:val="26405BE8"/>
    <w:rsid w:val="2676A096"/>
    <w:rsid w:val="267C714F"/>
    <w:rsid w:val="2690069C"/>
    <w:rsid w:val="2693C95D"/>
    <w:rsid w:val="26A33C55"/>
    <w:rsid w:val="26D47077"/>
    <w:rsid w:val="274289E2"/>
    <w:rsid w:val="2753D123"/>
    <w:rsid w:val="27B0C674"/>
    <w:rsid w:val="282EAD11"/>
    <w:rsid w:val="28A2FEC8"/>
    <w:rsid w:val="294C51A6"/>
    <w:rsid w:val="2A27D967"/>
    <w:rsid w:val="2B657B90"/>
    <w:rsid w:val="2B712B02"/>
    <w:rsid w:val="2B92AA1F"/>
    <w:rsid w:val="2BBCB16F"/>
    <w:rsid w:val="2C1C97FD"/>
    <w:rsid w:val="2C6DC599"/>
    <w:rsid w:val="2C9D6B29"/>
    <w:rsid w:val="2D557B68"/>
    <w:rsid w:val="2D8E7823"/>
    <w:rsid w:val="2E24F7D1"/>
    <w:rsid w:val="2E8312DF"/>
    <w:rsid w:val="2EAA010B"/>
    <w:rsid w:val="2EE6E783"/>
    <w:rsid w:val="2F1941F2"/>
    <w:rsid w:val="2F8E5437"/>
    <w:rsid w:val="3011046C"/>
    <w:rsid w:val="304E4AD7"/>
    <w:rsid w:val="306BD3EA"/>
    <w:rsid w:val="3095B596"/>
    <w:rsid w:val="30B0E641"/>
    <w:rsid w:val="30B467B3"/>
    <w:rsid w:val="30BCD168"/>
    <w:rsid w:val="30F79537"/>
    <w:rsid w:val="3166B91F"/>
    <w:rsid w:val="31BC66FA"/>
    <w:rsid w:val="31E17266"/>
    <w:rsid w:val="321C9977"/>
    <w:rsid w:val="331D569F"/>
    <w:rsid w:val="339C0C40"/>
    <w:rsid w:val="341192C8"/>
    <w:rsid w:val="342F35F9"/>
    <w:rsid w:val="34B598CF"/>
    <w:rsid w:val="34D8654D"/>
    <w:rsid w:val="350610AE"/>
    <w:rsid w:val="354EA7C7"/>
    <w:rsid w:val="361631A3"/>
    <w:rsid w:val="36414D7F"/>
    <w:rsid w:val="3651C5A8"/>
    <w:rsid w:val="368C9D62"/>
    <w:rsid w:val="36DA4B25"/>
    <w:rsid w:val="370022CC"/>
    <w:rsid w:val="370AB1CE"/>
    <w:rsid w:val="3778364A"/>
    <w:rsid w:val="3786580C"/>
    <w:rsid w:val="37AA8F22"/>
    <w:rsid w:val="38FF7C84"/>
    <w:rsid w:val="3A5D4D92"/>
    <w:rsid w:val="3A7ECF5E"/>
    <w:rsid w:val="3AB99CA8"/>
    <w:rsid w:val="3AE98788"/>
    <w:rsid w:val="3B535C9D"/>
    <w:rsid w:val="3B6F4C89"/>
    <w:rsid w:val="3C47BF02"/>
    <w:rsid w:val="3C5D4018"/>
    <w:rsid w:val="3C73EA41"/>
    <w:rsid w:val="3C82F098"/>
    <w:rsid w:val="3D9694B4"/>
    <w:rsid w:val="3F9356F8"/>
    <w:rsid w:val="3FBE7443"/>
    <w:rsid w:val="40149331"/>
    <w:rsid w:val="40B9672C"/>
    <w:rsid w:val="40FB7EA1"/>
    <w:rsid w:val="411653A9"/>
    <w:rsid w:val="4127DA13"/>
    <w:rsid w:val="417042A8"/>
    <w:rsid w:val="417D4922"/>
    <w:rsid w:val="4197F7B7"/>
    <w:rsid w:val="41BDF180"/>
    <w:rsid w:val="41BEC5AF"/>
    <w:rsid w:val="41DF3009"/>
    <w:rsid w:val="41EAD7EF"/>
    <w:rsid w:val="42219E3D"/>
    <w:rsid w:val="425AB23A"/>
    <w:rsid w:val="4286A010"/>
    <w:rsid w:val="42B62E43"/>
    <w:rsid w:val="438102D2"/>
    <w:rsid w:val="43C97D1F"/>
    <w:rsid w:val="456EDD35"/>
    <w:rsid w:val="4581F420"/>
    <w:rsid w:val="45897C04"/>
    <w:rsid w:val="45A2798F"/>
    <w:rsid w:val="462E88BD"/>
    <w:rsid w:val="46709B4F"/>
    <w:rsid w:val="4678EC5B"/>
    <w:rsid w:val="4715941C"/>
    <w:rsid w:val="473C891B"/>
    <w:rsid w:val="47A9EB2A"/>
    <w:rsid w:val="47B71DF2"/>
    <w:rsid w:val="483A585B"/>
    <w:rsid w:val="4857951B"/>
    <w:rsid w:val="49C92D26"/>
    <w:rsid w:val="49CF4E17"/>
    <w:rsid w:val="49E6E7BC"/>
    <w:rsid w:val="4A992D42"/>
    <w:rsid w:val="4AB8D699"/>
    <w:rsid w:val="4B93297D"/>
    <w:rsid w:val="4BC532AC"/>
    <w:rsid w:val="4BC78F5C"/>
    <w:rsid w:val="4BDA32C4"/>
    <w:rsid w:val="4D3E0175"/>
    <w:rsid w:val="4D54B8C3"/>
    <w:rsid w:val="4D738E8D"/>
    <w:rsid w:val="4D782CAC"/>
    <w:rsid w:val="4DDE3CFC"/>
    <w:rsid w:val="4DF6BFE8"/>
    <w:rsid w:val="4E0FFFE2"/>
    <w:rsid w:val="4E55DA6F"/>
    <w:rsid w:val="4E75794B"/>
    <w:rsid w:val="4EAFA592"/>
    <w:rsid w:val="50B8618A"/>
    <w:rsid w:val="5147688C"/>
    <w:rsid w:val="5158EE4B"/>
    <w:rsid w:val="52410E01"/>
    <w:rsid w:val="52A5F6F6"/>
    <w:rsid w:val="531BDBDF"/>
    <w:rsid w:val="543C2E90"/>
    <w:rsid w:val="549423D1"/>
    <w:rsid w:val="54D063EC"/>
    <w:rsid w:val="54FE2ABC"/>
    <w:rsid w:val="556CA15A"/>
    <w:rsid w:val="55A98A68"/>
    <w:rsid w:val="55CA12F3"/>
    <w:rsid w:val="55E37FF7"/>
    <w:rsid w:val="567324B9"/>
    <w:rsid w:val="56C185A2"/>
    <w:rsid w:val="576A2169"/>
    <w:rsid w:val="57DFAF9D"/>
    <w:rsid w:val="58076D36"/>
    <w:rsid w:val="58337D87"/>
    <w:rsid w:val="5854C3D8"/>
    <w:rsid w:val="585D2584"/>
    <w:rsid w:val="58754CCC"/>
    <w:rsid w:val="58F5A083"/>
    <w:rsid w:val="591133F2"/>
    <w:rsid w:val="59122C7C"/>
    <w:rsid w:val="596FB450"/>
    <w:rsid w:val="59C69793"/>
    <w:rsid w:val="59E675D6"/>
    <w:rsid w:val="5A76630B"/>
    <w:rsid w:val="5A7B3DDF"/>
    <w:rsid w:val="5A9DB093"/>
    <w:rsid w:val="5AD7AE34"/>
    <w:rsid w:val="5B3AA501"/>
    <w:rsid w:val="5C14027A"/>
    <w:rsid w:val="5CC36096"/>
    <w:rsid w:val="5CEFA7A9"/>
    <w:rsid w:val="5D0EA264"/>
    <w:rsid w:val="5D2B08D1"/>
    <w:rsid w:val="5D5198B0"/>
    <w:rsid w:val="5D699C08"/>
    <w:rsid w:val="5E0DE951"/>
    <w:rsid w:val="5F27B22E"/>
    <w:rsid w:val="5F6E8C48"/>
    <w:rsid w:val="5FEE2DE7"/>
    <w:rsid w:val="606661FE"/>
    <w:rsid w:val="609A73C0"/>
    <w:rsid w:val="609D2B9F"/>
    <w:rsid w:val="60C2B445"/>
    <w:rsid w:val="60F796ED"/>
    <w:rsid w:val="6155E9B8"/>
    <w:rsid w:val="61A5A4C6"/>
    <w:rsid w:val="61B1ECFB"/>
    <w:rsid w:val="61C4BD4C"/>
    <w:rsid w:val="61D83A0D"/>
    <w:rsid w:val="6202325F"/>
    <w:rsid w:val="64CD3056"/>
    <w:rsid w:val="64D41A44"/>
    <w:rsid w:val="64DB59C6"/>
    <w:rsid w:val="6512F5BA"/>
    <w:rsid w:val="651BD682"/>
    <w:rsid w:val="6547D4D8"/>
    <w:rsid w:val="66CC14DC"/>
    <w:rsid w:val="673C7BFF"/>
    <w:rsid w:val="67771562"/>
    <w:rsid w:val="69AD55B0"/>
    <w:rsid w:val="6A42BFC1"/>
    <w:rsid w:val="6AE9F122"/>
    <w:rsid w:val="6B4A26F4"/>
    <w:rsid w:val="6B4AA6F4"/>
    <w:rsid w:val="6BC01CD0"/>
    <w:rsid w:val="6C03A1F6"/>
    <w:rsid w:val="6C79ED7D"/>
    <w:rsid w:val="6CFAA215"/>
    <w:rsid w:val="6D386D57"/>
    <w:rsid w:val="6D988096"/>
    <w:rsid w:val="6DB92ECC"/>
    <w:rsid w:val="6DCB581E"/>
    <w:rsid w:val="6E12E273"/>
    <w:rsid w:val="6E9F3474"/>
    <w:rsid w:val="6F132196"/>
    <w:rsid w:val="6FFBA329"/>
    <w:rsid w:val="6FFD2622"/>
    <w:rsid w:val="703458AE"/>
    <w:rsid w:val="70462BE8"/>
    <w:rsid w:val="709C445F"/>
    <w:rsid w:val="70B0CA5B"/>
    <w:rsid w:val="710EAAD2"/>
    <w:rsid w:val="71B9E878"/>
    <w:rsid w:val="71CC12D1"/>
    <w:rsid w:val="731C1F03"/>
    <w:rsid w:val="73AF8A42"/>
    <w:rsid w:val="746AD117"/>
    <w:rsid w:val="74A9E64B"/>
    <w:rsid w:val="74B60228"/>
    <w:rsid w:val="74DA2331"/>
    <w:rsid w:val="762CDEAB"/>
    <w:rsid w:val="764F81F4"/>
    <w:rsid w:val="7683ED0B"/>
    <w:rsid w:val="78283B6F"/>
    <w:rsid w:val="784FE6B4"/>
    <w:rsid w:val="78591C96"/>
    <w:rsid w:val="78918201"/>
    <w:rsid w:val="78A617CD"/>
    <w:rsid w:val="79B3850D"/>
    <w:rsid w:val="79C2D4EC"/>
    <w:rsid w:val="7A476DE9"/>
    <w:rsid w:val="7B125A11"/>
    <w:rsid w:val="7B456E92"/>
    <w:rsid w:val="7B5DC44D"/>
    <w:rsid w:val="7B67F918"/>
    <w:rsid w:val="7BA73C6B"/>
    <w:rsid w:val="7C28062C"/>
    <w:rsid w:val="7C548DB1"/>
    <w:rsid w:val="7CB9331B"/>
    <w:rsid w:val="7CBC6C70"/>
    <w:rsid w:val="7CF7909A"/>
    <w:rsid w:val="7D0DB1B2"/>
    <w:rsid w:val="7D18FAE0"/>
    <w:rsid w:val="7D1F1628"/>
    <w:rsid w:val="7D794C35"/>
    <w:rsid w:val="7DAC8084"/>
    <w:rsid w:val="7DF227CF"/>
    <w:rsid w:val="7E0039E2"/>
    <w:rsid w:val="7EC75691"/>
    <w:rsid w:val="7FE2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9A577"/>
  <w15:chartTrackingRefBased/>
  <w15:docId w15:val="{62FF218F-374F-914A-8810-C438FA7CB2B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553D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F8E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0F8E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6053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A5553D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A70F8E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A70F8E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94C7B"/>
    <w:pPr>
      <w:ind w:left="720" w:firstLine="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27EC2"/>
    <w:pPr>
      <w:ind w:left="0" w:firstLine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27EC2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227E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27EC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27EC2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0A03D3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A03D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A03D3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178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789"/>
  </w:style>
  <w:style w:type="paragraph" w:styleId="Footer">
    <w:name w:val="footer"/>
    <w:basedOn w:val="Normal"/>
    <w:link w:val="FooterChar"/>
    <w:uiPriority w:val="99"/>
    <w:unhideWhenUsed/>
    <w:rsid w:val="00E6178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7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78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61789"/>
    <w:rPr>
      <w:b/>
      <w:bCs/>
      <w:sz w:val="20"/>
      <w:szCs w:val="20"/>
    </w:rPr>
  </w:style>
  <w:style w:type="character" w:styleId="Heading4Char" w:customStyle="1">
    <w:name w:val="Heading 4 Char"/>
    <w:basedOn w:val="DefaultParagraphFont"/>
    <w:link w:val="Heading4"/>
    <w:uiPriority w:val="9"/>
    <w:rsid w:val="006F6053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6F6053"/>
    <w:pPr>
      <w:spacing w:after="100"/>
      <w:ind w:left="660" w:firstLine="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F6053"/>
    <w:pPr>
      <w:spacing w:after="100"/>
      <w:ind w:left="880" w:firstLine="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6F6053"/>
    <w:pPr>
      <w:spacing w:after="100"/>
      <w:ind w:left="1100" w:firstLine="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6F6053"/>
    <w:pPr>
      <w:spacing w:after="100"/>
      <w:ind w:left="1320" w:firstLine="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6F6053"/>
    <w:pPr>
      <w:spacing w:after="100"/>
      <w:ind w:left="1540" w:firstLine="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6F6053"/>
    <w:pPr>
      <w:spacing w:after="100"/>
      <w:ind w:left="1760" w:firstLine="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6F6053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6F6053"/>
    <w:pPr>
      <w:spacing w:before="100" w:beforeAutospacing="1" w:after="100" w:afterAutospacing="1" w:line="240" w:lineRule="auto"/>
      <w:ind w:left="0" w:firstLine="0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6F6053"/>
  </w:style>
  <w:style w:type="character" w:styleId="eop" w:customStyle="1">
    <w:name w:val="eop"/>
    <w:basedOn w:val="DefaultParagraphFont"/>
    <w:rsid w:val="006F6053"/>
  </w:style>
  <w:style w:type="paragraph" w:styleId="NoSpacing">
    <w:name w:val="No Spacing"/>
    <w:uiPriority w:val="1"/>
    <w:qFormat/>
    <w:rsid w:val="006F6053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280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08.png" Id="rId117" /><Relationship Type="http://schemas.openxmlformats.org/officeDocument/2006/relationships/image" Target="media/image290.png" Id="rId299" /><Relationship Type="http://schemas.openxmlformats.org/officeDocument/2006/relationships/image" Target="media/image12.png" Id="rId21" /><Relationship Type="http://schemas.openxmlformats.org/officeDocument/2006/relationships/image" Target="media/image54.png" Id="rId63" /><Relationship Type="http://schemas.openxmlformats.org/officeDocument/2006/relationships/image" Target="media/image150.png" Id="rId159" /><Relationship Type="http://schemas.openxmlformats.org/officeDocument/2006/relationships/image" Target="media/image315.png" Id="rId324" /><Relationship Type="http://schemas.openxmlformats.org/officeDocument/2006/relationships/image" Target="media/image357.png" Id="rId366" /><Relationship Type="http://schemas.openxmlformats.org/officeDocument/2006/relationships/image" Target="media/image161.png" Id="rId170" /><Relationship Type="http://schemas.openxmlformats.org/officeDocument/2006/relationships/image" Target="media/image217.png" Id="rId226" /><Relationship Type="http://schemas.openxmlformats.org/officeDocument/2006/relationships/image" Target="media/image259.png" Id="rId268" /><Relationship Type="http://schemas.openxmlformats.org/officeDocument/2006/relationships/image" Target="media/image23.png" Id="rId32" /><Relationship Type="http://schemas.openxmlformats.org/officeDocument/2006/relationships/image" Target="media/image65.png" Id="rId74" /><Relationship Type="http://schemas.openxmlformats.org/officeDocument/2006/relationships/image" Target="media/image119.png" Id="rId128" /><Relationship Type="http://schemas.openxmlformats.org/officeDocument/2006/relationships/image" Target="media/image326.png" Id="rId335" /><Relationship Type="http://schemas.openxmlformats.org/officeDocument/2006/relationships/image" Target="media/image368.png" Id="rId377" /><Relationship Type="http://schemas.openxmlformats.org/officeDocument/2006/relationships/webSettings" Target="webSettings.xml" Id="rId5" /><Relationship Type="http://schemas.openxmlformats.org/officeDocument/2006/relationships/image" Target="media/image172.png" Id="rId181" /><Relationship Type="http://schemas.openxmlformats.org/officeDocument/2006/relationships/image" Target="media/image228.png" Id="rId237" /><Relationship Type="http://schemas.openxmlformats.org/officeDocument/2006/relationships/image" Target="media/image393.png" Id="rId402" /><Relationship Type="http://schemas.openxmlformats.org/officeDocument/2006/relationships/image" Target="media/image270.png" Id="rId279" /><Relationship Type="http://schemas.openxmlformats.org/officeDocument/2006/relationships/image" Target="media/image34.png" Id="rId43" /><Relationship Type="http://schemas.openxmlformats.org/officeDocument/2006/relationships/image" Target="media/image130.png" Id="rId139" /><Relationship Type="http://schemas.openxmlformats.org/officeDocument/2006/relationships/image" Target="media/image281.png" Id="rId290" /><Relationship Type="http://schemas.openxmlformats.org/officeDocument/2006/relationships/image" Target="media/image295.png" Id="rId304" /><Relationship Type="http://schemas.openxmlformats.org/officeDocument/2006/relationships/image" Target="media/image337.png" Id="rId346" /><Relationship Type="http://schemas.openxmlformats.org/officeDocument/2006/relationships/image" Target="media/image379.png" Id="rId388" /><Relationship Type="http://schemas.openxmlformats.org/officeDocument/2006/relationships/image" Target="media/image76.png" Id="rId85" /><Relationship Type="http://schemas.openxmlformats.org/officeDocument/2006/relationships/image" Target="media/image141.png" Id="rId150" /><Relationship Type="http://schemas.openxmlformats.org/officeDocument/2006/relationships/image" Target="media/image183.png" Id="rId192" /><Relationship Type="http://schemas.openxmlformats.org/officeDocument/2006/relationships/image" Target="media/image197.png" Id="rId206" /><Relationship Type="http://schemas.openxmlformats.org/officeDocument/2006/relationships/image" Target="media/image239.png" Id="rId248" /><Relationship Type="http://schemas.openxmlformats.org/officeDocument/2006/relationships/image" Target="media/image3.png" Id="rId12" /><Relationship Type="http://schemas.openxmlformats.org/officeDocument/2006/relationships/image" Target="media/image99.png" Id="rId108" /><Relationship Type="http://schemas.openxmlformats.org/officeDocument/2006/relationships/image" Target="media/image306.png" Id="rId315" /><Relationship Type="http://schemas.openxmlformats.org/officeDocument/2006/relationships/image" Target="media/image348.png" Id="rId357" /><Relationship Type="http://schemas.openxmlformats.org/officeDocument/2006/relationships/image" Target="media/image45.png" Id="rId54" /><Relationship Type="http://schemas.openxmlformats.org/officeDocument/2006/relationships/image" Target="media/image87.png" Id="rId96" /><Relationship Type="http://schemas.openxmlformats.org/officeDocument/2006/relationships/image" Target="media/image152.png" Id="rId161" /><Relationship Type="http://schemas.openxmlformats.org/officeDocument/2006/relationships/image" Target="media/image208.png" Id="rId217" /><Relationship Type="http://schemas.openxmlformats.org/officeDocument/2006/relationships/image" Target="media/image390.png" Id="rId399" /><Relationship Type="http://schemas.openxmlformats.org/officeDocument/2006/relationships/image" Target="media/image250.png" Id="rId259" /><Relationship Type="http://schemas.openxmlformats.org/officeDocument/2006/relationships/image" Target="media/image14.png" Id="rId23" /><Relationship Type="http://schemas.openxmlformats.org/officeDocument/2006/relationships/image" Target="media/image110.png" Id="rId119" /><Relationship Type="http://schemas.openxmlformats.org/officeDocument/2006/relationships/image" Target="media/image261.png" Id="rId270" /><Relationship Type="http://schemas.openxmlformats.org/officeDocument/2006/relationships/image" Target="media/image317.png" Id="rId326" /><Relationship Type="http://schemas.openxmlformats.org/officeDocument/2006/relationships/image" Target="media/image56.png" Id="rId65" /><Relationship Type="http://schemas.openxmlformats.org/officeDocument/2006/relationships/image" Target="media/image121.png" Id="rId130" /><Relationship Type="http://schemas.openxmlformats.org/officeDocument/2006/relationships/image" Target="media/image359.png" Id="rId368" /><Relationship Type="http://schemas.openxmlformats.org/officeDocument/2006/relationships/image" Target="media/image163.png" Id="rId172" /><Relationship Type="http://schemas.openxmlformats.org/officeDocument/2006/relationships/image" Target="media/image219.png" Id="rId228" /><Relationship Type="http://schemas.openxmlformats.org/officeDocument/2006/relationships/image" Target="media/image272.png" Id="rId281" /><Relationship Type="http://schemas.openxmlformats.org/officeDocument/2006/relationships/image" Target="media/image328.png" Id="rId337" /><Relationship Type="http://schemas.openxmlformats.org/officeDocument/2006/relationships/image" Target="media/image25.png" Id="rId34" /><Relationship Type="http://schemas.openxmlformats.org/officeDocument/2006/relationships/image" Target="media/image67.png" Id="rId76" /><Relationship Type="http://schemas.openxmlformats.org/officeDocument/2006/relationships/image" Target="media/image132.png" Id="rId141" /><Relationship Type="http://schemas.openxmlformats.org/officeDocument/2006/relationships/image" Target="media/image370.png" Id="rId379" /><Relationship Type="http://schemas.openxmlformats.org/officeDocument/2006/relationships/endnotes" Target="endnotes.xml" Id="rId7" /><Relationship Type="http://schemas.openxmlformats.org/officeDocument/2006/relationships/image" Target="media/image174.png" Id="rId183" /><Relationship Type="http://schemas.openxmlformats.org/officeDocument/2006/relationships/image" Target="media/image230.png" Id="rId239" /><Relationship Type="http://schemas.openxmlformats.org/officeDocument/2006/relationships/image" Target="media/image381.png" Id="rId390" /><Relationship Type="http://schemas.openxmlformats.org/officeDocument/2006/relationships/theme" Target="theme/theme1.xml" Id="rId404" /><Relationship Type="http://schemas.openxmlformats.org/officeDocument/2006/relationships/image" Target="media/image241.png" Id="rId250" /><Relationship Type="http://schemas.openxmlformats.org/officeDocument/2006/relationships/image" Target="media/image283.png" Id="rId292" /><Relationship Type="http://schemas.openxmlformats.org/officeDocument/2006/relationships/image" Target="media/image297.png" Id="rId306" /><Relationship Type="http://schemas.openxmlformats.org/officeDocument/2006/relationships/image" Target="media/image36.png" Id="rId45" /><Relationship Type="http://schemas.openxmlformats.org/officeDocument/2006/relationships/image" Target="media/image78.png" Id="rId87" /><Relationship Type="http://schemas.openxmlformats.org/officeDocument/2006/relationships/image" Target="media/image101.png" Id="rId110" /><Relationship Type="http://schemas.openxmlformats.org/officeDocument/2006/relationships/image" Target="media/image339.png" Id="rId348" /><Relationship Type="http://schemas.openxmlformats.org/officeDocument/2006/relationships/image" Target="media/image143.png" Id="rId152" /><Relationship Type="http://schemas.openxmlformats.org/officeDocument/2006/relationships/image" Target="media/image185.png" Id="rId194" /><Relationship Type="http://schemas.openxmlformats.org/officeDocument/2006/relationships/image" Target="media/image199.png" Id="rId208" /><Relationship Type="http://schemas.openxmlformats.org/officeDocument/2006/relationships/image" Target="media/image252.png" Id="rId261" /><Relationship Type="http://schemas.openxmlformats.org/officeDocument/2006/relationships/image" Target="media/image5.png" Id="rId14" /><Relationship Type="http://schemas.openxmlformats.org/officeDocument/2006/relationships/image" Target="media/image47.png" Id="rId56" /><Relationship Type="http://schemas.openxmlformats.org/officeDocument/2006/relationships/image" Target="media/image308.png" Id="rId317" /><Relationship Type="http://schemas.openxmlformats.org/officeDocument/2006/relationships/image" Target="media/image350.png" Id="rId359" /><Relationship Type="http://schemas.openxmlformats.org/officeDocument/2006/relationships/image" Target="media/image89.png" Id="rId98" /><Relationship Type="http://schemas.openxmlformats.org/officeDocument/2006/relationships/image" Target="media/image112.png" Id="rId121" /><Relationship Type="http://schemas.openxmlformats.org/officeDocument/2006/relationships/image" Target="media/image154.png" Id="rId163" /><Relationship Type="http://schemas.openxmlformats.org/officeDocument/2006/relationships/image" Target="media/image210.png" Id="rId219" /><Relationship Type="http://schemas.openxmlformats.org/officeDocument/2006/relationships/image" Target="media/image361.png" Id="rId370" /><Relationship Type="http://schemas.openxmlformats.org/officeDocument/2006/relationships/image" Target="media/image221.png" Id="rId230" /><Relationship Type="http://schemas.openxmlformats.org/officeDocument/2006/relationships/image" Target="media/image16.png" Id="rId25" /><Relationship Type="http://schemas.openxmlformats.org/officeDocument/2006/relationships/image" Target="media/image58.png" Id="rId67" /><Relationship Type="http://schemas.openxmlformats.org/officeDocument/2006/relationships/image" Target="media/image263.png" Id="rId272" /><Relationship Type="http://schemas.openxmlformats.org/officeDocument/2006/relationships/image" Target="media/image319.png" Id="rId328" /><Relationship Type="http://schemas.openxmlformats.org/officeDocument/2006/relationships/image" Target="media/image123.png" Id="rId132" /><Relationship Type="http://schemas.openxmlformats.org/officeDocument/2006/relationships/image" Target="media/image165.png" Id="rId174" /><Relationship Type="http://schemas.openxmlformats.org/officeDocument/2006/relationships/image" Target="media/image372.png" Id="rId381" /><Relationship Type="http://schemas.openxmlformats.org/officeDocument/2006/relationships/image" Target="media/image232.png" Id="rId241" /><Relationship Type="http://schemas.openxmlformats.org/officeDocument/2006/relationships/image" Target="media/image27.png" Id="rId36" /><Relationship Type="http://schemas.openxmlformats.org/officeDocument/2006/relationships/image" Target="media/image274.png" Id="rId283" /><Relationship Type="http://schemas.openxmlformats.org/officeDocument/2006/relationships/image" Target="media/image330.png" Id="rId339" /><Relationship Type="http://schemas.openxmlformats.org/officeDocument/2006/relationships/image" Target="media/image69.png" Id="rId78" /><Relationship Type="http://schemas.openxmlformats.org/officeDocument/2006/relationships/image" Target="media/image92.png" Id="rId101" /><Relationship Type="http://schemas.openxmlformats.org/officeDocument/2006/relationships/image" Target="media/image134.png" Id="rId143" /><Relationship Type="http://schemas.openxmlformats.org/officeDocument/2006/relationships/image" Target="media/image176.png" Id="rId185" /><Relationship Type="http://schemas.openxmlformats.org/officeDocument/2006/relationships/image" Target="media/image341.png" Id="rId350" /><Relationship Type="http://schemas.openxmlformats.org/officeDocument/2006/relationships/footer" Target="footer2.xml" Id="rId9" /><Relationship Type="http://schemas.openxmlformats.org/officeDocument/2006/relationships/image" Target="media/image201.png" Id="rId210" /><Relationship Type="http://schemas.openxmlformats.org/officeDocument/2006/relationships/image" Target="media/image383.png" Id="rId392" /><Relationship Type="http://schemas.openxmlformats.org/officeDocument/2006/relationships/image" Target="media/image243.png" Id="rId252" /><Relationship Type="http://schemas.openxmlformats.org/officeDocument/2006/relationships/image" Target="media/image285.png" Id="rId294" /><Relationship Type="http://schemas.openxmlformats.org/officeDocument/2006/relationships/image" Target="media/image299.png" Id="rId308" /><Relationship Type="http://schemas.openxmlformats.org/officeDocument/2006/relationships/image" Target="media/image38.png" Id="rId47" /><Relationship Type="http://schemas.openxmlformats.org/officeDocument/2006/relationships/image" Target="media/image80.png" Id="rId89" /><Relationship Type="http://schemas.openxmlformats.org/officeDocument/2006/relationships/image" Target="media/image103.png" Id="rId112" /><Relationship Type="http://schemas.openxmlformats.org/officeDocument/2006/relationships/image" Target="media/image145.png" Id="rId154" /><Relationship Type="http://schemas.openxmlformats.org/officeDocument/2006/relationships/image" Target="media/image352.png" Id="rId361" /><Relationship Type="http://schemas.openxmlformats.org/officeDocument/2006/relationships/image" Target="media/image187.png" Id="rId196" /><Relationship Type="http://schemas.openxmlformats.org/officeDocument/2006/relationships/image" Target="media/image7.png" Id="rId16" /><Relationship Type="http://schemas.openxmlformats.org/officeDocument/2006/relationships/image" Target="media/image212.png" Id="rId221" /><Relationship Type="http://schemas.openxmlformats.org/officeDocument/2006/relationships/image" Target="media/image254.png" Id="rId263" /><Relationship Type="http://schemas.openxmlformats.org/officeDocument/2006/relationships/image" Target="media/image310.png" Id="rId319" /><Relationship Type="http://schemas.openxmlformats.org/officeDocument/2006/relationships/image" Target="media/image49.png" Id="rId58" /><Relationship Type="http://schemas.openxmlformats.org/officeDocument/2006/relationships/image" Target="media/image114.png" Id="rId123" /><Relationship Type="http://schemas.openxmlformats.org/officeDocument/2006/relationships/image" Target="media/image321.png" Id="rId330" /><Relationship Type="http://schemas.openxmlformats.org/officeDocument/2006/relationships/image" Target="media/image81.png" Id="rId90" /><Relationship Type="http://schemas.openxmlformats.org/officeDocument/2006/relationships/image" Target="media/image156.png" Id="rId165" /><Relationship Type="http://schemas.openxmlformats.org/officeDocument/2006/relationships/image" Target="media/image177.png" Id="rId186" /><Relationship Type="http://schemas.openxmlformats.org/officeDocument/2006/relationships/image" Target="media/image342.png" Id="rId351" /><Relationship Type="http://schemas.openxmlformats.org/officeDocument/2006/relationships/image" Target="media/image363.png" Id="rId372" /><Relationship Type="http://schemas.openxmlformats.org/officeDocument/2006/relationships/image" Target="media/image384.png" Id="rId393" /><Relationship Type="http://schemas.openxmlformats.org/officeDocument/2006/relationships/image" Target="media/image202.png" Id="rId211" /><Relationship Type="http://schemas.openxmlformats.org/officeDocument/2006/relationships/image" Target="media/image223.png" Id="rId232" /><Relationship Type="http://schemas.openxmlformats.org/officeDocument/2006/relationships/image" Target="media/image244.png" Id="rId253" /><Relationship Type="http://schemas.openxmlformats.org/officeDocument/2006/relationships/image" Target="media/image265.png" Id="rId274" /><Relationship Type="http://schemas.openxmlformats.org/officeDocument/2006/relationships/image" Target="media/image286.png" Id="rId295" /><Relationship Type="http://schemas.openxmlformats.org/officeDocument/2006/relationships/image" Target="media/image300.png" Id="rId309" /><Relationship Type="http://schemas.openxmlformats.org/officeDocument/2006/relationships/image" Target="media/image18.png" Id="rId27" /><Relationship Type="http://schemas.openxmlformats.org/officeDocument/2006/relationships/image" Target="media/image39.png" Id="rId48" /><Relationship Type="http://schemas.openxmlformats.org/officeDocument/2006/relationships/image" Target="media/image60.png" Id="rId69" /><Relationship Type="http://schemas.openxmlformats.org/officeDocument/2006/relationships/image" Target="media/image104.png" Id="rId113" /><Relationship Type="http://schemas.openxmlformats.org/officeDocument/2006/relationships/image" Target="media/image125.png" Id="rId134" /><Relationship Type="http://schemas.openxmlformats.org/officeDocument/2006/relationships/image" Target="media/image311.png" Id="rId320" /><Relationship Type="http://schemas.openxmlformats.org/officeDocument/2006/relationships/image" Target="media/image71.png" Id="rId80" /><Relationship Type="http://schemas.openxmlformats.org/officeDocument/2006/relationships/image" Target="media/image146.png" Id="rId155" /><Relationship Type="http://schemas.openxmlformats.org/officeDocument/2006/relationships/image" Target="media/image167.png" Id="rId176" /><Relationship Type="http://schemas.openxmlformats.org/officeDocument/2006/relationships/image" Target="media/image188.png" Id="rId197" /><Relationship Type="http://schemas.openxmlformats.org/officeDocument/2006/relationships/image" Target="media/image332.png" Id="rId341" /><Relationship Type="http://schemas.openxmlformats.org/officeDocument/2006/relationships/image" Target="media/image353.png" Id="rId362" /><Relationship Type="http://schemas.openxmlformats.org/officeDocument/2006/relationships/image" Target="media/image374.png" Id="rId383" /><Relationship Type="http://schemas.openxmlformats.org/officeDocument/2006/relationships/image" Target="media/image192.png" Id="rId201" /><Relationship Type="http://schemas.openxmlformats.org/officeDocument/2006/relationships/image" Target="media/image213.png" Id="rId222" /><Relationship Type="http://schemas.openxmlformats.org/officeDocument/2006/relationships/image" Target="media/image234.png" Id="rId243" /><Relationship Type="http://schemas.openxmlformats.org/officeDocument/2006/relationships/image" Target="media/image255.png" Id="rId264" /><Relationship Type="http://schemas.openxmlformats.org/officeDocument/2006/relationships/image" Target="media/image276.png" Id="rId285" /><Relationship Type="http://schemas.openxmlformats.org/officeDocument/2006/relationships/image" Target="media/image8.png" Id="rId17" /><Relationship Type="http://schemas.openxmlformats.org/officeDocument/2006/relationships/image" Target="media/image29.png" Id="rId38" /><Relationship Type="http://schemas.openxmlformats.org/officeDocument/2006/relationships/image" Target="media/image50.png" Id="rId59" /><Relationship Type="http://schemas.openxmlformats.org/officeDocument/2006/relationships/image" Target="media/image94.png" Id="rId103" /><Relationship Type="http://schemas.openxmlformats.org/officeDocument/2006/relationships/image" Target="media/image115.png" Id="rId124" /><Relationship Type="http://schemas.openxmlformats.org/officeDocument/2006/relationships/image" Target="media/image301.png" Id="rId310" /><Relationship Type="http://schemas.openxmlformats.org/officeDocument/2006/relationships/image" Target="media/image61.png" Id="rId70" /><Relationship Type="http://schemas.openxmlformats.org/officeDocument/2006/relationships/image" Target="media/image82.png" Id="rId91" /><Relationship Type="http://schemas.openxmlformats.org/officeDocument/2006/relationships/image" Target="media/image136.png" Id="rId145" /><Relationship Type="http://schemas.openxmlformats.org/officeDocument/2006/relationships/image" Target="media/image157.png" Id="rId166" /><Relationship Type="http://schemas.openxmlformats.org/officeDocument/2006/relationships/image" Target="media/image178.png" Id="rId187" /><Relationship Type="http://schemas.openxmlformats.org/officeDocument/2006/relationships/image" Target="media/image322.png" Id="rId331" /><Relationship Type="http://schemas.openxmlformats.org/officeDocument/2006/relationships/image" Target="media/image343.png" Id="rId352" /><Relationship Type="http://schemas.openxmlformats.org/officeDocument/2006/relationships/image" Target="media/image364.png" Id="rId373" /><Relationship Type="http://schemas.openxmlformats.org/officeDocument/2006/relationships/image" Target="media/image385.png" Id="rId394" /><Relationship Type="http://schemas.openxmlformats.org/officeDocument/2006/relationships/customXml" Target="../customXml/item1.xml" Id="rId1" /><Relationship Type="http://schemas.openxmlformats.org/officeDocument/2006/relationships/image" Target="media/image203.png" Id="rId212" /><Relationship Type="http://schemas.openxmlformats.org/officeDocument/2006/relationships/image" Target="media/image224.png" Id="rId233" /><Relationship Type="http://schemas.openxmlformats.org/officeDocument/2006/relationships/image" Target="media/image245.png" Id="rId254" /><Relationship Type="http://schemas.openxmlformats.org/officeDocument/2006/relationships/image" Target="media/image19.png" Id="rId28" /><Relationship Type="http://schemas.openxmlformats.org/officeDocument/2006/relationships/image" Target="media/image40.png" Id="rId49" /><Relationship Type="http://schemas.openxmlformats.org/officeDocument/2006/relationships/image" Target="media/image105.png" Id="rId114" /><Relationship Type="http://schemas.openxmlformats.org/officeDocument/2006/relationships/image" Target="media/image266.png" Id="rId275" /><Relationship Type="http://schemas.openxmlformats.org/officeDocument/2006/relationships/image" Target="media/image287.png" Id="rId296" /><Relationship Type="http://schemas.openxmlformats.org/officeDocument/2006/relationships/image" Target="media/image291.png" Id="rId300" /><Relationship Type="http://schemas.openxmlformats.org/officeDocument/2006/relationships/image" Target="media/image51.png" Id="rId60" /><Relationship Type="http://schemas.openxmlformats.org/officeDocument/2006/relationships/image" Target="media/image72.png" Id="rId81" /><Relationship Type="http://schemas.openxmlformats.org/officeDocument/2006/relationships/image" Target="media/image126.png" Id="rId135" /><Relationship Type="http://schemas.openxmlformats.org/officeDocument/2006/relationships/image" Target="media/image147.png" Id="rId156" /><Relationship Type="http://schemas.openxmlformats.org/officeDocument/2006/relationships/image" Target="media/image168.png" Id="rId177" /><Relationship Type="http://schemas.openxmlformats.org/officeDocument/2006/relationships/image" Target="media/image189.png" Id="rId198" /><Relationship Type="http://schemas.openxmlformats.org/officeDocument/2006/relationships/image" Target="media/image312.png" Id="rId321" /><Relationship Type="http://schemas.openxmlformats.org/officeDocument/2006/relationships/image" Target="media/image333.png" Id="rId342" /><Relationship Type="http://schemas.openxmlformats.org/officeDocument/2006/relationships/image" Target="media/image354.png" Id="rId363" /><Relationship Type="http://schemas.openxmlformats.org/officeDocument/2006/relationships/image" Target="media/image375.png" Id="rId384" /><Relationship Type="http://schemas.openxmlformats.org/officeDocument/2006/relationships/image" Target="media/image193.png" Id="rId202" /><Relationship Type="http://schemas.openxmlformats.org/officeDocument/2006/relationships/image" Target="media/image214.png" Id="rId223" /><Relationship Type="http://schemas.openxmlformats.org/officeDocument/2006/relationships/image" Target="media/image235.png" Id="rId244" /><Relationship Type="http://schemas.openxmlformats.org/officeDocument/2006/relationships/image" Target="media/image9.png" Id="rId18" /><Relationship Type="http://schemas.openxmlformats.org/officeDocument/2006/relationships/image" Target="media/image30.png" Id="rId39" /><Relationship Type="http://schemas.openxmlformats.org/officeDocument/2006/relationships/image" Target="media/image256.png" Id="rId265" /><Relationship Type="http://schemas.openxmlformats.org/officeDocument/2006/relationships/image" Target="media/image277.png" Id="rId286" /><Relationship Type="http://schemas.openxmlformats.org/officeDocument/2006/relationships/image" Target="media/image41.png" Id="rId50" /><Relationship Type="http://schemas.openxmlformats.org/officeDocument/2006/relationships/image" Target="media/image95.png" Id="rId104" /><Relationship Type="http://schemas.openxmlformats.org/officeDocument/2006/relationships/image" Target="media/image116.png" Id="rId125" /><Relationship Type="http://schemas.openxmlformats.org/officeDocument/2006/relationships/image" Target="media/image137.png" Id="rId146" /><Relationship Type="http://schemas.openxmlformats.org/officeDocument/2006/relationships/image" Target="media/image158.png" Id="rId167" /><Relationship Type="http://schemas.openxmlformats.org/officeDocument/2006/relationships/image" Target="media/image179.png" Id="rId188" /><Relationship Type="http://schemas.openxmlformats.org/officeDocument/2006/relationships/image" Target="media/image302.png" Id="rId311" /><Relationship Type="http://schemas.openxmlformats.org/officeDocument/2006/relationships/image" Target="media/image323.png" Id="rId332" /><Relationship Type="http://schemas.openxmlformats.org/officeDocument/2006/relationships/image" Target="media/image344.png" Id="rId353" /><Relationship Type="http://schemas.openxmlformats.org/officeDocument/2006/relationships/image" Target="media/image365.png" Id="rId374" /><Relationship Type="http://schemas.openxmlformats.org/officeDocument/2006/relationships/image" Target="media/image386.png" Id="rId395" /><Relationship Type="http://schemas.openxmlformats.org/officeDocument/2006/relationships/image" Target="media/image62.png" Id="rId71" /><Relationship Type="http://schemas.openxmlformats.org/officeDocument/2006/relationships/image" Target="media/image83.png" Id="rId92" /><Relationship Type="http://schemas.openxmlformats.org/officeDocument/2006/relationships/image" Target="media/image204.png" Id="rId213" /><Relationship Type="http://schemas.openxmlformats.org/officeDocument/2006/relationships/image" Target="media/image225.png" Id="rId234" /><Relationship Type="http://schemas.openxmlformats.org/officeDocument/2006/relationships/numbering" Target="numbering.xml" Id="rId2" /><Relationship Type="http://schemas.openxmlformats.org/officeDocument/2006/relationships/image" Target="media/image20.png" Id="rId29" /><Relationship Type="http://schemas.openxmlformats.org/officeDocument/2006/relationships/image" Target="media/image246.png" Id="rId255" /><Relationship Type="http://schemas.openxmlformats.org/officeDocument/2006/relationships/image" Target="media/image267.png" Id="rId276" /><Relationship Type="http://schemas.openxmlformats.org/officeDocument/2006/relationships/image" Target="media/image288.png" Id="rId297" /><Relationship Type="http://schemas.openxmlformats.org/officeDocument/2006/relationships/image" Target="media/image31.png" Id="rId40" /><Relationship Type="http://schemas.openxmlformats.org/officeDocument/2006/relationships/image" Target="media/image106.png" Id="rId115" /><Relationship Type="http://schemas.openxmlformats.org/officeDocument/2006/relationships/image" Target="media/image127.png" Id="rId136" /><Relationship Type="http://schemas.openxmlformats.org/officeDocument/2006/relationships/image" Target="media/image148.png" Id="rId157" /><Relationship Type="http://schemas.openxmlformats.org/officeDocument/2006/relationships/image" Target="media/image169.png" Id="rId178" /><Relationship Type="http://schemas.openxmlformats.org/officeDocument/2006/relationships/image" Target="media/image292.png" Id="rId301" /><Relationship Type="http://schemas.openxmlformats.org/officeDocument/2006/relationships/image" Target="media/image313.png" Id="rId322" /><Relationship Type="http://schemas.openxmlformats.org/officeDocument/2006/relationships/image" Target="media/image334.png" Id="rId343" /><Relationship Type="http://schemas.openxmlformats.org/officeDocument/2006/relationships/image" Target="media/image355.png" Id="rId364" /><Relationship Type="http://schemas.openxmlformats.org/officeDocument/2006/relationships/image" Target="media/image52.png" Id="rId61" /><Relationship Type="http://schemas.openxmlformats.org/officeDocument/2006/relationships/image" Target="media/image73.png" Id="rId82" /><Relationship Type="http://schemas.openxmlformats.org/officeDocument/2006/relationships/image" Target="media/image190.png" Id="rId199" /><Relationship Type="http://schemas.openxmlformats.org/officeDocument/2006/relationships/image" Target="media/image194.png" Id="rId203" /><Relationship Type="http://schemas.openxmlformats.org/officeDocument/2006/relationships/image" Target="media/image376.png" Id="rId385" /><Relationship Type="http://schemas.openxmlformats.org/officeDocument/2006/relationships/image" Target="media/image10.png" Id="rId19" /><Relationship Type="http://schemas.openxmlformats.org/officeDocument/2006/relationships/image" Target="media/image215.png" Id="rId224" /><Relationship Type="http://schemas.openxmlformats.org/officeDocument/2006/relationships/image" Target="media/image236.png" Id="rId245" /><Relationship Type="http://schemas.openxmlformats.org/officeDocument/2006/relationships/image" Target="media/image257.png" Id="rId266" /><Relationship Type="http://schemas.openxmlformats.org/officeDocument/2006/relationships/image" Target="media/image278.png" Id="rId287" /><Relationship Type="http://schemas.openxmlformats.org/officeDocument/2006/relationships/image" Target="media/image21.png" Id="rId30" /><Relationship Type="http://schemas.openxmlformats.org/officeDocument/2006/relationships/image" Target="media/image96.png" Id="rId105" /><Relationship Type="http://schemas.openxmlformats.org/officeDocument/2006/relationships/image" Target="media/image117.png" Id="rId126" /><Relationship Type="http://schemas.openxmlformats.org/officeDocument/2006/relationships/image" Target="media/image138.png" Id="rId147" /><Relationship Type="http://schemas.openxmlformats.org/officeDocument/2006/relationships/image" Target="media/image159.png" Id="rId168" /><Relationship Type="http://schemas.openxmlformats.org/officeDocument/2006/relationships/image" Target="media/image303.png" Id="rId312" /><Relationship Type="http://schemas.openxmlformats.org/officeDocument/2006/relationships/image" Target="media/image324.png" Id="rId333" /><Relationship Type="http://schemas.openxmlformats.org/officeDocument/2006/relationships/image" Target="media/image345.png" Id="rId354" /><Relationship Type="http://schemas.openxmlformats.org/officeDocument/2006/relationships/image" Target="media/image42.png" Id="rId51" /><Relationship Type="http://schemas.openxmlformats.org/officeDocument/2006/relationships/image" Target="media/image63.png" Id="rId72" /><Relationship Type="http://schemas.openxmlformats.org/officeDocument/2006/relationships/image" Target="media/image84.png" Id="rId93" /><Relationship Type="http://schemas.openxmlformats.org/officeDocument/2006/relationships/image" Target="media/image180.png" Id="rId189" /><Relationship Type="http://schemas.openxmlformats.org/officeDocument/2006/relationships/image" Target="media/image366.png" Id="rId375" /><Relationship Type="http://schemas.openxmlformats.org/officeDocument/2006/relationships/image" Target="media/image387.png" Id="rId396" /><Relationship Type="http://schemas.openxmlformats.org/officeDocument/2006/relationships/styles" Target="styles.xml" Id="rId3" /><Relationship Type="http://schemas.openxmlformats.org/officeDocument/2006/relationships/image" Target="media/image205.png" Id="rId214" /><Relationship Type="http://schemas.openxmlformats.org/officeDocument/2006/relationships/image" Target="media/image226.png" Id="rId235" /><Relationship Type="http://schemas.openxmlformats.org/officeDocument/2006/relationships/image" Target="media/image247.png" Id="rId256" /><Relationship Type="http://schemas.openxmlformats.org/officeDocument/2006/relationships/image" Target="media/image268.png" Id="rId277" /><Relationship Type="http://schemas.openxmlformats.org/officeDocument/2006/relationships/image" Target="media/image289.png" Id="rId298" /><Relationship Type="http://schemas.openxmlformats.org/officeDocument/2006/relationships/image" Target="media/image391.png" Id="rId400" /><Relationship Type="http://schemas.openxmlformats.org/officeDocument/2006/relationships/image" Target="media/image107.png" Id="rId116" /><Relationship Type="http://schemas.openxmlformats.org/officeDocument/2006/relationships/image" Target="media/image128.png" Id="rId137" /><Relationship Type="http://schemas.openxmlformats.org/officeDocument/2006/relationships/image" Target="media/image149.png" Id="rId158" /><Relationship Type="http://schemas.openxmlformats.org/officeDocument/2006/relationships/image" Target="media/image293.png" Id="rId302" /><Relationship Type="http://schemas.openxmlformats.org/officeDocument/2006/relationships/image" Target="media/image314.png" Id="rId323" /><Relationship Type="http://schemas.openxmlformats.org/officeDocument/2006/relationships/image" Target="media/image335.png" Id="rId344" /><Relationship Type="http://schemas.openxmlformats.org/officeDocument/2006/relationships/image" Target="media/image11.png" Id="rId20" /><Relationship Type="http://schemas.openxmlformats.org/officeDocument/2006/relationships/image" Target="media/image32.png" Id="rId41" /><Relationship Type="http://schemas.openxmlformats.org/officeDocument/2006/relationships/image" Target="media/image53.png" Id="rId62" /><Relationship Type="http://schemas.openxmlformats.org/officeDocument/2006/relationships/image" Target="media/image74.png" Id="rId83" /><Relationship Type="http://schemas.openxmlformats.org/officeDocument/2006/relationships/image" Target="media/image170.png" Id="rId179" /><Relationship Type="http://schemas.openxmlformats.org/officeDocument/2006/relationships/image" Target="media/image356.png" Id="rId365" /><Relationship Type="http://schemas.openxmlformats.org/officeDocument/2006/relationships/image" Target="media/image377.png" Id="rId386" /><Relationship Type="http://schemas.openxmlformats.org/officeDocument/2006/relationships/image" Target="media/image181.png" Id="rId190" /><Relationship Type="http://schemas.openxmlformats.org/officeDocument/2006/relationships/image" Target="media/image195.png" Id="rId204" /><Relationship Type="http://schemas.openxmlformats.org/officeDocument/2006/relationships/image" Target="media/image216.png" Id="rId225" /><Relationship Type="http://schemas.openxmlformats.org/officeDocument/2006/relationships/image" Target="media/image237.png" Id="rId246" /><Relationship Type="http://schemas.openxmlformats.org/officeDocument/2006/relationships/image" Target="media/image258.png" Id="rId267" /><Relationship Type="http://schemas.openxmlformats.org/officeDocument/2006/relationships/image" Target="media/image279.png" Id="rId288" /><Relationship Type="http://schemas.openxmlformats.org/officeDocument/2006/relationships/image" Target="media/image97.png" Id="rId106" /><Relationship Type="http://schemas.openxmlformats.org/officeDocument/2006/relationships/image" Target="media/image118.png" Id="rId127" /><Relationship Type="http://schemas.openxmlformats.org/officeDocument/2006/relationships/image" Target="media/image304.png" Id="rId313" /><Relationship Type="http://schemas.openxmlformats.org/officeDocument/2006/relationships/image" Target="media/image1.jpeg" Id="rId10" /><Relationship Type="http://schemas.openxmlformats.org/officeDocument/2006/relationships/image" Target="media/image22.png" Id="rId31" /><Relationship Type="http://schemas.openxmlformats.org/officeDocument/2006/relationships/image" Target="media/image43.png" Id="rId52" /><Relationship Type="http://schemas.openxmlformats.org/officeDocument/2006/relationships/image" Target="media/image64.png" Id="rId73" /><Relationship Type="http://schemas.openxmlformats.org/officeDocument/2006/relationships/image" Target="media/image85.png" Id="rId94" /><Relationship Type="http://schemas.openxmlformats.org/officeDocument/2006/relationships/image" Target="media/image139.png" Id="rId148" /><Relationship Type="http://schemas.openxmlformats.org/officeDocument/2006/relationships/image" Target="media/image160.png" Id="rId169" /><Relationship Type="http://schemas.openxmlformats.org/officeDocument/2006/relationships/image" Target="media/image325.png" Id="rId334" /><Relationship Type="http://schemas.openxmlformats.org/officeDocument/2006/relationships/image" Target="media/image346.png" Id="rId355" /><Relationship Type="http://schemas.openxmlformats.org/officeDocument/2006/relationships/image" Target="media/image367.png" Id="rId376" /><Relationship Type="http://schemas.openxmlformats.org/officeDocument/2006/relationships/image" Target="media/image388.png" Id="rId397" /><Relationship Type="http://schemas.openxmlformats.org/officeDocument/2006/relationships/settings" Target="settings.xml" Id="rId4" /><Relationship Type="http://schemas.openxmlformats.org/officeDocument/2006/relationships/image" Target="media/image171.png" Id="rId180" /><Relationship Type="http://schemas.openxmlformats.org/officeDocument/2006/relationships/image" Target="media/image206.png" Id="rId215" /><Relationship Type="http://schemas.openxmlformats.org/officeDocument/2006/relationships/image" Target="media/image227.png" Id="rId236" /><Relationship Type="http://schemas.openxmlformats.org/officeDocument/2006/relationships/image" Target="media/image248.png" Id="rId257" /><Relationship Type="http://schemas.openxmlformats.org/officeDocument/2006/relationships/image" Target="media/image269.png" Id="rId278" /><Relationship Type="http://schemas.openxmlformats.org/officeDocument/2006/relationships/image" Target="media/image392.png" Id="rId401" /><Relationship Type="http://schemas.openxmlformats.org/officeDocument/2006/relationships/image" Target="media/image294.png" Id="rId303" /><Relationship Type="http://schemas.openxmlformats.org/officeDocument/2006/relationships/image" Target="media/image33.png" Id="rId42" /><Relationship Type="http://schemas.openxmlformats.org/officeDocument/2006/relationships/image" Target="media/image75.png" Id="rId84" /><Relationship Type="http://schemas.openxmlformats.org/officeDocument/2006/relationships/image" Target="media/image129.png" Id="rId138" /><Relationship Type="http://schemas.openxmlformats.org/officeDocument/2006/relationships/image" Target="media/image336.png" Id="rId345" /><Relationship Type="http://schemas.openxmlformats.org/officeDocument/2006/relationships/image" Target="media/image378.png" Id="rId387" /><Relationship Type="http://schemas.openxmlformats.org/officeDocument/2006/relationships/image" Target="media/image182.png" Id="rId191" /><Relationship Type="http://schemas.openxmlformats.org/officeDocument/2006/relationships/image" Target="media/image196.png" Id="rId205" /><Relationship Type="http://schemas.openxmlformats.org/officeDocument/2006/relationships/image" Target="media/image238.png" Id="rId247" /><Relationship Type="http://schemas.openxmlformats.org/officeDocument/2006/relationships/image" Target="media/image98.png" Id="rId107" /><Relationship Type="http://schemas.openxmlformats.org/officeDocument/2006/relationships/image" Target="media/image280.png" Id="rId289" /><Relationship Type="http://schemas.openxmlformats.org/officeDocument/2006/relationships/image" Target="media/image2.png" Id="rId11" /><Relationship Type="http://schemas.openxmlformats.org/officeDocument/2006/relationships/image" Target="media/image44.png" Id="rId53" /><Relationship Type="http://schemas.openxmlformats.org/officeDocument/2006/relationships/image" Target="media/image140.png" Id="rId149" /><Relationship Type="http://schemas.openxmlformats.org/officeDocument/2006/relationships/image" Target="media/image305.png" Id="rId314" /><Relationship Type="http://schemas.openxmlformats.org/officeDocument/2006/relationships/image" Target="media/image347.png" Id="rId356" /><Relationship Type="http://schemas.openxmlformats.org/officeDocument/2006/relationships/image" Target="media/image389.png" Id="rId398" /><Relationship Type="http://schemas.openxmlformats.org/officeDocument/2006/relationships/image" Target="media/image86.png" Id="rId95" /><Relationship Type="http://schemas.openxmlformats.org/officeDocument/2006/relationships/image" Target="media/image151.png" Id="rId160" /><Relationship Type="http://schemas.openxmlformats.org/officeDocument/2006/relationships/image" Target="media/image207.png" Id="rId216" /><Relationship Type="http://schemas.openxmlformats.org/officeDocument/2006/relationships/image" Target="media/image249.png" Id="rId258" /><Relationship Type="http://schemas.openxmlformats.org/officeDocument/2006/relationships/image" Target="media/image13.png" Id="rId22" /><Relationship Type="http://schemas.openxmlformats.org/officeDocument/2006/relationships/image" Target="media/image55.png" Id="rId64" /><Relationship Type="http://schemas.openxmlformats.org/officeDocument/2006/relationships/image" Target="media/image109.png" Id="rId118" /><Relationship Type="http://schemas.openxmlformats.org/officeDocument/2006/relationships/image" Target="media/image316.png" Id="rId325" /><Relationship Type="http://schemas.openxmlformats.org/officeDocument/2006/relationships/image" Target="media/image358.png" Id="rId367" /><Relationship Type="http://schemas.openxmlformats.org/officeDocument/2006/relationships/image" Target="media/image162.png" Id="rId171" /><Relationship Type="http://schemas.openxmlformats.org/officeDocument/2006/relationships/image" Target="media/image218.png" Id="rId227" /><Relationship Type="http://schemas.openxmlformats.org/officeDocument/2006/relationships/image" Target="media/image260.png" Id="rId269" /><Relationship Type="http://schemas.openxmlformats.org/officeDocument/2006/relationships/image" Target="media/image24.png" Id="rId33" /><Relationship Type="http://schemas.openxmlformats.org/officeDocument/2006/relationships/image" Target="media/image120.png" Id="rId129" /><Relationship Type="http://schemas.openxmlformats.org/officeDocument/2006/relationships/image" Target="media/image271.png" Id="rId280" /><Relationship Type="http://schemas.openxmlformats.org/officeDocument/2006/relationships/image" Target="media/image327.png" Id="rId336" /><Relationship Type="http://schemas.openxmlformats.org/officeDocument/2006/relationships/image" Target="media/image66.png" Id="rId75" /><Relationship Type="http://schemas.openxmlformats.org/officeDocument/2006/relationships/image" Target="media/image131.png" Id="rId140" /><Relationship Type="http://schemas.openxmlformats.org/officeDocument/2006/relationships/image" Target="media/image173.png" Id="rId182" /><Relationship Type="http://schemas.openxmlformats.org/officeDocument/2006/relationships/image" Target="media/image369.png" Id="rId378" /><Relationship Type="http://schemas.openxmlformats.org/officeDocument/2006/relationships/fontTable" Target="fontTable.xml" Id="rId403" /><Relationship Type="http://schemas.openxmlformats.org/officeDocument/2006/relationships/footnotes" Target="footnotes.xml" Id="rId6" /><Relationship Type="http://schemas.openxmlformats.org/officeDocument/2006/relationships/image" Target="media/image229.png" Id="rId238" /><Relationship Type="http://schemas.openxmlformats.org/officeDocument/2006/relationships/image" Target="media/image282.png" Id="rId291" /><Relationship Type="http://schemas.openxmlformats.org/officeDocument/2006/relationships/image" Target="media/image296.png" Id="rId305" /><Relationship Type="http://schemas.openxmlformats.org/officeDocument/2006/relationships/image" Target="media/image338.png" Id="rId347" /><Relationship Type="http://schemas.openxmlformats.org/officeDocument/2006/relationships/image" Target="media/image35.png" Id="rId44" /><Relationship Type="http://schemas.openxmlformats.org/officeDocument/2006/relationships/image" Target="media/image77.png" Id="rId86" /><Relationship Type="http://schemas.openxmlformats.org/officeDocument/2006/relationships/image" Target="media/image142.png" Id="rId151" /><Relationship Type="http://schemas.openxmlformats.org/officeDocument/2006/relationships/image" Target="media/image380.png" Id="rId389" /><Relationship Type="http://schemas.openxmlformats.org/officeDocument/2006/relationships/image" Target="media/image184.png" Id="rId193" /><Relationship Type="http://schemas.openxmlformats.org/officeDocument/2006/relationships/image" Target="media/image198.png" Id="rId207" /><Relationship Type="http://schemas.openxmlformats.org/officeDocument/2006/relationships/image" Target="media/image240.png" Id="rId249" /><Relationship Type="http://schemas.openxmlformats.org/officeDocument/2006/relationships/image" Target="media/image4.png" Id="rId13" /><Relationship Type="http://schemas.openxmlformats.org/officeDocument/2006/relationships/image" Target="media/image100.png" Id="rId109" /><Relationship Type="http://schemas.openxmlformats.org/officeDocument/2006/relationships/image" Target="media/image251.png" Id="rId260" /><Relationship Type="http://schemas.openxmlformats.org/officeDocument/2006/relationships/image" Target="media/image307.png" Id="rId316" /><Relationship Type="http://schemas.openxmlformats.org/officeDocument/2006/relationships/image" Target="media/image46.png" Id="rId55" /><Relationship Type="http://schemas.openxmlformats.org/officeDocument/2006/relationships/image" Target="media/image88.png" Id="rId97" /><Relationship Type="http://schemas.openxmlformats.org/officeDocument/2006/relationships/image" Target="media/image111.png" Id="rId120" /><Relationship Type="http://schemas.openxmlformats.org/officeDocument/2006/relationships/image" Target="media/image349.png" Id="rId358" /><Relationship Type="http://schemas.openxmlformats.org/officeDocument/2006/relationships/image" Target="media/image153.png" Id="rId162" /><Relationship Type="http://schemas.openxmlformats.org/officeDocument/2006/relationships/image" Target="media/image209.png" Id="rId218" /><Relationship Type="http://schemas.openxmlformats.org/officeDocument/2006/relationships/image" Target="media/image262.png" Id="rId271" /><Relationship Type="http://schemas.openxmlformats.org/officeDocument/2006/relationships/image" Target="media/image15.png" Id="rId24" /><Relationship Type="http://schemas.openxmlformats.org/officeDocument/2006/relationships/image" Target="media/image57.png" Id="rId66" /><Relationship Type="http://schemas.openxmlformats.org/officeDocument/2006/relationships/image" Target="media/image122.png" Id="rId131" /><Relationship Type="http://schemas.openxmlformats.org/officeDocument/2006/relationships/image" Target="media/image318.png" Id="rId327" /><Relationship Type="http://schemas.openxmlformats.org/officeDocument/2006/relationships/image" Target="media/image360.png" Id="rId369" /><Relationship Type="http://schemas.openxmlformats.org/officeDocument/2006/relationships/image" Target="media/image164.png" Id="rId173" /><Relationship Type="http://schemas.openxmlformats.org/officeDocument/2006/relationships/image" Target="media/image220.png" Id="rId229" /><Relationship Type="http://schemas.openxmlformats.org/officeDocument/2006/relationships/image" Target="media/image371.png" Id="rId380" /><Relationship Type="http://schemas.openxmlformats.org/officeDocument/2006/relationships/image" Target="media/image231.png" Id="rId240" /><Relationship Type="http://schemas.openxmlformats.org/officeDocument/2006/relationships/image" Target="media/image26.png" Id="rId35" /><Relationship Type="http://schemas.openxmlformats.org/officeDocument/2006/relationships/image" Target="media/image68.png" Id="rId77" /><Relationship Type="http://schemas.openxmlformats.org/officeDocument/2006/relationships/image" Target="media/image91.png" Id="rId100" /><Relationship Type="http://schemas.openxmlformats.org/officeDocument/2006/relationships/image" Target="media/image273.png" Id="rId282" /><Relationship Type="http://schemas.openxmlformats.org/officeDocument/2006/relationships/image" Target="media/image329.png" Id="rId338" /><Relationship Type="http://schemas.openxmlformats.org/officeDocument/2006/relationships/footer" Target="footer1.xml" Id="rId8" /><Relationship Type="http://schemas.openxmlformats.org/officeDocument/2006/relationships/image" Target="media/image133.png" Id="rId142" /><Relationship Type="http://schemas.openxmlformats.org/officeDocument/2006/relationships/image" Target="media/image175.png" Id="rId184" /><Relationship Type="http://schemas.openxmlformats.org/officeDocument/2006/relationships/image" Target="media/image382.png" Id="rId391" /><Relationship Type="http://schemas.openxmlformats.org/officeDocument/2006/relationships/image" Target="media/image242.png" Id="rId251" /><Relationship Type="http://schemas.openxmlformats.org/officeDocument/2006/relationships/image" Target="media/image37.png" Id="rId46" /><Relationship Type="http://schemas.openxmlformats.org/officeDocument/2006/relationships/image" Target="media/image284.png" Id="rId293" /><Relationship Type="http://schemas.openxmlformats.org/officeDocument/2006/relationships/image" Target="media/image298.png" Id="rId307" /><Relationship Type="http://schemas.openxmlformats.org/officeDocument/2006/relationships/image" Target="media/image340.png" Id="rId349" /><Relationship Type="http://schemas.openxmlformats.org/officeDocument/2006/relationships/image" Target="media/image79.png" Id="rId88" /><Relationship Type="http://schemas.openxmlformats.org/officeDocument/2006/relationships/image" Target="media/image102.png" Id="rId111" /><Relationship Type="http://schemas.openxmlformats.org/officeDocument/2006/relationships/image" Target="media/image144.png" Id="rId153" /><Relationship Type="http://schemas.openxmlformats.org/officeDocument/2006/relationships/image" Target="media/image186.png" Id="rId195" /><Relationship Type="http://schemas.openxmlformats.org/officeDocument/2006/relationships/image" Target="media/image200.png" Id="rId209" /><Relationship Type="http://schemas.openxmlformats.org/officeDocument/2006/relationships/image" Target="media/image351.png" Id="rId360" /><Relationship Type="http://schemas.openxmlformats.org/officeDocument/2006/relationships/image" Target="media/image211.png" Id="rId220" /><Relationship Type="http://schemas.openxmlformats.org/officeDocument/2006/relationships/image" Target="media/image6.png" Id="rId15" /><Relationship Type="http://schemas.openxmlformats.org/officeDocument/2006/relationships/image" Target="media/image48.png" Id="rId57" /><Relationship Type="http://schemas.openxmlformats.org/officeDocument/2006/relationships/image" Target="media/image253.png" Id="rId262" /><Relationship Type="http://schemas.openxmlformats.org/officeDocument/2006/relationships/image" Target="media/image309.png" Id="rId318" /><Relationship Type="http://schemas.openxmlformats.org/officeDocument/2006/relationships/image" Target="media/image90.png" Id="rId99" /><Relationship Type="http://schemas.openxmlformats.org/officeDocument/2006/relationships/image" Target="media/image113.png" Id="rId122" /><Relationship Type="http://schemas.openxmlformats.org/officeDocument/2006/relationships/image" Target="media/image155.png" Id="rId164" /><Relationship Type="http://schemas.openxmlformats.org/officeDocument/2006/relationships/image" Target="media/image362.png" Id="rId371" /><Relationship Type="http://schemas.openxmlformats.org/officeDocument/2006/relationships/image" Target="media/image17.png" Id="rId26" /><Relationship Type="http://schemas.openxmlformats.org/officeDocument/2006/relationships/image" Target="media/image222.png" Id="rId231" /><Relationship Type="http://schemas.openxmlformats.org/officeDocument/2006/relationships/image" Target="media/image264.png" Id="rId273" /><Relationship Type="http://schemas.openxmlformats.org/officeDocument/2006/relationships/image" Target="media/image320.png" Id="rId329" /><Relationship Type="http://schemas.openxmlformats.org/officeDocument/2006/relationships/image" Target="media/image59.png" Id="rId68" /><Relationship Type="http://schemas.openxmlformats.org/officeDocument/2006/relationships/image" Target="media/image124.png" Id="rId133" /><Relationship Type="http://schemas.openxmlformats.org/officeDocument/2006/relationships/image" Target="media/image166.png" Id="rId175" /><Relationship Type="http://schemas.openxmlformats.org/officeDocument/2006/relationships/image" Target="media/image331.png" Id="rId340" /><Relationship Type="http://schemas.openxmlformats.org/officeDocument/2006/relationships/image" Target="media/image191.png" Id="rId200" /><Relationship Type="http://schemas.openxmlformats.org/officeDocument/2006/relationships/image" Target="media/image373.png" Id="rId382" /><Relationship Type="http://schemas.openxmlformats.org/officeDocument/2006/relationships/image" Target="media/image233.png" Id="rId242" /><Relationship Type="http://schemas.openxmlformats.org/officeDocument/2006/relationships/image" Target="media/image275.png" Id="rId284" /><Relationship Type="http://schemas.openxmlformats.org/officeDocument/2006/relationships/image" Target="media/image28.png" Id="rId37" /><Relationship Type="http://schemas.openxmlformats.org/officeDocument/2006/relationships/image" Target="media/image70.png" Id="rId79" /><Relationship Type="http://schemas.openxmlformats.org/officeDocument/2006/relationships/image" Target="media/image93.png" Id="rId102" /><Relationship Type="http://schemas.openxmlformats.org/officeDocument/2006/relationships/image" Target="media/image135.png" Id="rId14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29990-8C10-407F-B2E9-93128DD70F0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3</Pages>
  <Words>6343</Words>
  <Characters>36157</Characters>
  <Application>Microsoft Office Word</Application>
  <DocSecurity>4</DocSecurity>
  <Lines>301</Lines>
  <Paragraphs>84</Paragraphs>
  <ScaleCrop>false</ScaleCrop>
  <Company/>
  <LinksUpToDate>false</LinksUpToDate>
  <CharactersWithSpaces>4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n Strawn</dc:creator>
  <cp:keywords/>
  <dc:description/>
  <cp:lastModifiedBy>Olivia N. Zielke</cp:lastModifiedBy>
  <cp:revision>48</cp:revision>
  <dcterms:created xsi:type="dcterms:W3CDTF">2023-02-20T19:10:00Z</dcterms:created>
  <dcterms:modified xsi:type="dcterms:W3CDTF">2023-04-17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ccd100a-077b-4351-b7ea-99b99562cb12_Enabled">
    <vt:lpwstr>true</vt:lpwstr>
  </property>
  <property fmtid="{D5CDD505-2E9C-101B-9397-08002B2CF9AE}" pid="3" name="MSIP_Label_cccd100a-077b-4351-b7ea-99b99562cb12_SetDate">
    <vt:lpwstr>2023-04-03T13:44:20Z</vt:lpwstr>
  </property>
  <property fmtid="{D5CDD505-2E9C-101B-9397-08002B2CF9AE}" pid="4" name="MSIP_Label_cccd100a-077b-4351-b7ea-99b99562cb12_Method">
    <vt:lpwstr>Privileged</vt:lpwstr>
  </property>
  <property fmtid="{D5CDD505-2E9C-101B-9397-08002B2CF9AE}" pid="5" name="MSIP_Label_cccd100a-077b-4351-b7ea-99b99562cb12_Name">
    <vt:lpwstr>cccd100a-077b-4351-b7ea-99b99562cb12</vt:lpwstr>
  </property>
  <property fmtid="{D5CDD505-2E9C-101B-9397-08002B2CF9AE}" pid="6" name="MSIP_Label_cccd100a-077b-4351-b7ea-99b99562cb12_SiteId">
    <vt:lpwstr>f06fa858-824b-4a85-aacb-f372cfdc282e</vt:lpwstr>
  </property>
  <property fmtid="{D5CDD505-2E9C-101B-9397-08002B2CF9AE}" pid="7" name="MSIP_Label_cccd100a-077b-4351-b7ea-99b99562cb12_ActionId">
    <vt:lpwstr>3db08349-d167-495d-ad6e-a9c65afacb52</vt:lpwstr>
  </property>
  <property fmtid="{D5CDD505-2E9C-101B-9397-08002B2CF9AE}" pid="8" name="MSIP_Label_cccd100a-077b-4351-b7ea-99b99562cb12_ContentBits">
    <vt:lpwstr>0</vt:lpwstr>
  </property>
</Properties>
</file>